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D33F" w14:textId="77777777" w:rsidR="00F6124F" w:rsidRPr="009B08ED" w:rsidRDefault="00F6124F" w:rsidP="00F6124F">
      <w:pPr>
        <w:spacing w:after="0"/>
        <w:rPr>
          <w:rFonts w:ascii="Times New Roman" w:hAnsi="Times New Roman" w:cs="Times New Roman"/>
          <w:sz w:val="28"/>
          <w:szCs w:val="28"/>
          <w:lang w:val="kk-KZ"/>
        </w:rPr>
      </w:pPr>
      <w:bookmarkStart w:id="0" w:name="_Hlk188816701"/>
      <w:bookmarkStart w:id="1" w:name="_Hlk188813192"/>
      <w:r w:rsidRPr="009B08ED">
        <w:rPr>
          <w:rFonts w:ascii="Times New Roman" w:hAnsi="Times New Roman" w:cs="Times New Roman"/>
          <w:sz w:val="28"/>
          <w:szCs w:val="28"/>
          <w:lang w:val="kk-KZ"/>
        </w:rPr>
        <w:t>Бекітемін:</w:t>
      </w:r>
    </w:p>
    <w:p w14:paraId="7FF30042" w14:textId="77777777" w:rsidR="00F6124F" w:rsidRPr="009B08ED" w:rsidRDefault="00F6124F" w:rsidP="00F6124F">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285DE528" w14:textId="77777777" w:rsidR="00F6124F" w:rsidRPr="009B08ED" w:rsidRDefault="00F6124F" w:rsidP="00F6124F">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352CE8B4" w14:textId="77777777" w:rsidR="00F6124F" w:rsidRPr="009B08ED" w:rsidRDefault="00F6124F" w:rsidP="00F6124F">
      <w:pPr>
        <w:rPr>
          <w:lang w:val="kk-KZ"/>
        </w:rPr>
      </w:pPr>
    </w:p>
    <w:p w14:paraId="16E80B93" w14:textId="77777777" w:rsidR="00F6124F" w:rsidRPr="009B08ED" w:rsidRDefault="00F6124F" w:rsidP="00F6124F">
      <w:pPr>
        <w:rPr>
          <w:lang w:val="kk-KZ"/>
        </w:rPr>
      </w:pPr>
    </w:p>
    <w:p w14:paraId="5F10B322" w14:textId="77777777" w:rsidR="00F6124F" w:rsidRPr="009B08ED" w:rsidRDefault="00F6124F" w:rsidP="00F6124F">
      <w:pPr>
        <w:rPr>
          <w:lang w:val="kk-KZ"/>
        </w:rPr>
      </w:pPr>
    </w:p>
    <w:p w14:paraId="1EB50A0D" w14:textId="77777777" w:rsidR="00F6124F" w:rsidRPr="009B08ED" w:rsidRDefault="00F6124F" w:rsidP="00F6124F">
      <w:pPr>
        <w:rPr>
          <w:lang w:val="kk-KZ"/>
        </w:rPr>
      </w:pPr>
    </w:p>
    <w:p w14:paraId="224F6160" w14:textId="77777777" w:rsidR="00F6124F" w:rsidRPr="009B08ED" w:rsidRDefault="00F6124F" w:rsidP="00F6124F">
      <w:pPr>
        <w:rPr>
          <w:lang w:val="kk-KZ"/>
        </w:rPr>
      </w:pPr>
    </w:p>
    <w:p w14:paraId="5A5772BF" w14:textId="77777777" w:rsidR="00F6124F" w:rsidRDefault="00F6124F" w:rsidP="00F6124F">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67D9DF2D" w14:textId="77777777" w:rsidR="00F6124F" w:rsidRDefault="00F6124F" w:rsidP="00F6124F">
      <w:pPr>
        <w:jc w:val="center"/>
        <w:rPr>
          <w:rFonts w:ascii="Times New Roman" w:hAnsi="Times New Roman" w:cs="Times New Roman"/>
          <w:b/>
          <w:sz w:val="32"/>
          <w:szCs w:val="32"/>
          <w:lang w:val="kk-KZ"/>
        </w:rPr>
      </w:pPr>
    </w:p>
    <w:p w14:paraId="2C53C0BA" w14:textId="77777777" w:rsidR="00F6124F" w:rsidRDefault="00F6124F" w:rsidP="00F6124F">
      <w:pPr>
        <w:jc w:val="center"/>
        <w:rPr>
          <w:rFonts w:ascii="Times New Roman" w:hAnsi="Times New Roman" w:cs="Times New Roman"/>
          <w:b/>
          <w:sz w:val="32"/>
          <w:szCs w:val="32"/>
          <w:lang w:val="kk-KZ"/>
        </w:rPr>
      </w:pPr>
    </w:p>
    <w:p w14:paraId="24157152" w14:textId="1EB9F1E9" w:rsidR="00F6124F" w:rsidRDefault="00F6124F" w:rsidP="00F6124F">
      <w:pPr>
        <w:jc w:val="center"/>
        <w:rPr>
          <w:rFonts w:ascii="Times New Roman" w:hAnsi="Times New Roman" w:cs="Times New Roman"/>
          <w:b/>
          <w:sz w:val="32"/>
          <w:szCs w:val="32"/>
          <w:lang w:val="kk-KZ"/>
        </w:rPr>
      </w:pPr>
    </w:p>
    <w:p w14:paraId="5E823768" w14:textId="77777777" w:rsidR="00F6124F" w:rsidRDefault="00F6124F" w:rsidP="00F6124F">
      <w:pPr>
        <w:jc w:val="center"/>
        <w:rPr>
          <w:rFonts w:ascii="Times New Roman" w:hAnsi="Times New Roman" w:cs="Times New Roman"/>
          <w:b/>
          <w:sz w:val="32"/>
          <w:szCs w:val="32"/>
          <w:lang w:val="kk-KZ"/>
        </w:rPr>
      </w:pPr>
      <w:bookmarkStart w:id="2" w:name="_GoBack"/>
      <w:bookmarkEnd w:id="2"/>
    </w:p>
    <w:p w14:paraId="65A910C8" w14:textId="77777777" w:rsidR="00F6124F" w:rsidRPr="000B6A8C" w:rsidRDefault="00F6124F" w:rsidP="00F6124F">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21F5B920" w14:textId="77777777" w:rsidR="00F6124F" w:rsidRDefault="00F6124F" w:rsidP="00F6124F">
      <w:pPr>
        <w:jc w:val="center"/>
        <w:rPr>
          <w:rFonts w:ascii="Times New Roman" w:hAnsi="Times New Roman" w:cs="Times New Roman"/>
          <w:sz w:val="32"/>
          <w:szCs w:val="32"/>
          <w:lang w:val="kk-KZ"/>
        </w:rPr>
      </w:pPr>
    </w:p>
    <w:p w14:paraId="6ACBCCC0" w14:textId="77777777" w:rsidR="00F6124F" w:rsidRDefault="00F6124F" w:rsidP="00F6124F">
      <w:pPr>
        <w:jc w:val="center"/>
        <w:rPr>
          <w:rFonts w:ascii="Times New Roman" w:hAnsi="Times New Roman" w:cs="Times New Roman"/>
          <w:sz w:val="32"/>
          <w:szCs w:val="32"/>
          <w:lang w:val="kk-KZ"/>
        </w:rPr>
      </w:pPr>
    </w:p>
    <w:p w14:paraId="277AD092" w14:textId="77777777" w:rsidR="00F6124F" w:rsidRDefault="00F6124F" w:rsidP="00F6124F">
      <w:pPr>
        <w:jc w:val="center"/>
        <w:rPr>
          <w:rFonts w:ascii="Times New Roman" w:hAnsi="Times New Roman" w:cs="Times New Roman"/>
          <w:sz w:val="32"/>
          <w:szCs w:val="32"/>
          <w:lang w:val="kk-KZ"/>
        </w:rPr>
      </w:pPr>
    </w:p>
    <w:p w14:paraId="2DA03D64" w14:textId="77777777" w:rsidR="00F6124F" w:rsidRDefault="00F6124F" w:rsidP="00F6124F">
      <w:pPr>
        <w:jc w:val="center"/>
        <w:rPr>
          <w:rFonts w:ascii="Times New Roman" w:hAnsi="Times New Roman" w:cs="Times New Roman"/>
          <w:sz w:val="32"/>
          <w:szCs w:val="32"/>
          <w:lang w:val="kk-KZ"/>
        </w:rPr>
      </w:pPr>
    </w:p>
    <w:p w14:paraId="776002B0" w14:textId="39540037" w:rsidR="00F6124F" w:rsidRDefault="00F6124F" w:rsidP="00F6124F">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66991592" w14:textId="4202ABF1" w:rsidR="00F6124F" w:rsidRDefault="00F6124F" w:rsidP="00F6124F">
      <w:pPr>
        <w:rPr>
          <w:rFonts w:ascii="Times New Roman" w:hAnsi="Times New Roman" w:cs="Times New Roman"/>
          <w:sz w:val="32"/>
          <w:szCs w:val="32"/>
          <w:lang w:val="kk-KZ"/>
        </w:rPr>
      </w:pPr>
      <w:r>
        <w:rPr>
          <w:rFonts w:ascii="Times New Roman" w:hAnsi="Times New Roman" w:cs="Times New Roman"/>
          <w:sz w:val="32"/>
          <w:szCs w:val="32"/>
          <w:lang w:val="kk-KZ"/>
        </w:rPr>
        <w:t>,</w:t>
      </w:r>
    </w:p>
    <w:p w14:paraId="7B8B018E" w14:textId="77777777" w:rsidR="00F6124F" w:rsidRDefault="00F6124F" w:rsidP="00F6124F">
      <w:pPr>
        <w:rPr>
          <w:rFonts w:ascii="Times New Roman" w:hAnsi="Times New Roman" w:cs="Times New Roman"/>
          <w:sz w:val="32"/>
          <w:szCs w:val="32"/>
          <w:lang w:val="kk-KZ"/>
        </w:rPr>
      </w:pPr>
    </w:p>
    <w:p w14:paraId="70037C33" w14:textId="77777777" w:rsidR="003B45B7" w:rsidRPr="00E423E3" w:rsidRDefault="003B45B7" w:rsidP="003B45B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50C0A15E" w14:textId="77777777"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FB8245" w14:textId="18F469D7"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Топ: </w:t>
      </w:r>
      <w:r w:rsidRPr="00E423E3">
        <w:rPr>
          <w:rFonts w:ascii="Times New Roman" w:eastAsia="Times New Roman" w:hAnsi="Times New Roman" w:cs="Times New Roman"/>
          <w:bCs/>
          <w:spacing w:val="1"/>
          <w:u w:val="single"/>
          <w:lang w:val="kk-KZ" w:eastAsia="ru-RU"/>
        </w:rPr>
        <w:t>Мектепалды даярлық топ</w:t>
      </w:r>
      <w:r>
        <w:rPr>
          <w:rFonts w:ascii="Times New Roman" w:eastAsia="Times New Roman" w:hAnsi="Times New Roman" w:cs="Times New Roman"/>
          <w:bCs/>
          <w:spacing w:val="1"/>
          <w:u w:val="single"/>
          <w:lang w:val="kk-KZ" w:eastAsia="ru-RU"/>
        </w:rPr>
        <w:t xml:space="preserve"> Қарлығаш</w:t>
      </w:r>
    </w:p>
    <w:p w14:paraId="33C152DB" w14:textId="77777777"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1A946178" w14:textId="36F92345"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Pr>
          <w:rFonts w:ascii="Times New Roman" w:eastAsia="Times New Roman" w:hAnsi="Times New Roman" w:cs="Times New Roman"/>
          <w:bCs/>
          <w:spacing w:val="1"/>
          <w:lang w:val="kk-KZ" w:eastAsia="ru-RU"/>
        </w:rPr>
        <w:t xml:space="preserve">01.04 –  05.04.2024 </w:t>
      </w:r>
      <w:r w:rsidRPr="00E423E3">
        <w:rPr>
          <w:rFonts w:ascii="Times New Roman" w:eastAsia="Times New Roman" w:hAnsi="Times New Roman" w:cs="Times New Roman"/>
          <w:bCs/>
          <w:spacing w:val="1"/>
          <w:lang w:val="kk-KZ" w:eastAsia="ru-RU"/>
        </w:rPr>
        <w:t>ж</w:t>
      </w:r>
    </w:p>
    <w:p w14:paraId="645119C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2D054B9D" w14:textId="77777777" w:rsidTr="00F66D45">
        <w:tc>
          <w:tcPr>
            <w:tcW w:w="1703" w:type="dxa"/>
            <w:tcMar>
              <w:top w:w="37" w:type="dxa"/>
              <w:left w:w="62" w:type="dxa"/>
              <w:bottom w:w="37" w:type="dxa"/>
              <w:right w:w="62" w:type="dxa"/>
            </w:tcMar>
            <w:hideMark/>
          </w:tcPr>
          <w:p w14:paraId="16560A3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7DD362B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17E9B7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611ED24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767715B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5189C2D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69986E00" w14:textId="146012A1" w:rsidTr="00F66D45">
        <w:tc>
          <w:tcPr>
            <w:tcW w:w="1703" w:type="dxa"/>
            <w:vMerge w:val="restart"/>
            <w:tcMar>
              <w:top w:w="37" w:type="dxa"/>
              <w:left w:w="62" w:type="dxa"/>
              <w:bottom w:w="37" w:type="dxa"/>
              <w:right w:w="62" w:type="dxa"/>
            </w:tcMar>
            <w:hideMark/>
          </w:tcPr>
          <w:p w14:paraId="3F3289C5"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10DC2C34" w14:textId="3DE744C8"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6C4689CA" w14:textId="77777777" w:rsidR="001F4F74" w:rsidRPr="00E423E3" w:rsidRDefault="001F4F74" w:rsidP="00E423E3">
            <w:pPr>
              <w:pStyle w:val="ad"/>
              <w:spacing w:before="0" w:beforeAutospacing="0" w:after="0" w:afterAutospacing="0"/>
              <w:rPr>
                <w:i/>
                <w:color w:val="FF0000"/>
                <w:kern w:val="2"/>
                <w:sz w:val="22"/>
                <w:szCs w:val="22"/>
                <w:lang w:val="kk-KZ" w:eastAsia="zh-TW"/>
              </w:rPr>
            </w:pPr>
            <w:r w:rsidRPr="00E423E3">
              <w:rPr>
                <w:i/>
                <w:color w:val="FF0000"/>
                <w:sz w:val="22"/>
                <w:szCs w:val="22"/>
                <w:lang w:val="kk-KZ"/>
              </w:rPr>
              <w:t>Күй күмбірі – баланы қазақтың ұлттық өнерімен қарсы алу, ұлттық рухты сезінуге баулу.</w:t>
            </w:r>
          </w:p>
          <w:p w14:paraId="635FE41E" w14:textId="77777777" w:rsidR="001F4F74" w:rsidRPr="00E423E3" w:rsidRDefault="001F4F74" w:rsidP="00E423E3">
            <w:pPr>
              <w:spacing w:after="0" w:line="240" w:lineRule="auto"/>
              <w:rPr>
                <w:rFonts w:ascii="Times New Roman" w:hAnsi="Times New Roman" w:cs="Times New Roman"/>
                <w:i/>
                <w:color w:val="FF0000"/>
                <w:kern w:val="2"/>
                <w:lang w:eastAsia="zh-TW"/>
              </w:rPr>
            </w:pPr>
          </w:p>
        </w:tc>
        <w:tc>
          <w:tcPr>
            <w:tcW w:w="2823" w:type="dxa"/>
          </w:tcPr>
          <w:p w14:paraId="7C5EDA55" w14:textId="6921021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697" w:type="dxa"/>
            <w:gridSpan w:val="2"/>
          </w:tcPr>
          <w:p w14:paraId="55CEDEA8" w14:textId="325B1CE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010" w:type="dxa"/>
          </w:tcPr>
          <w:p w14:paraId="44B76336" w14:textId="6C719CB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1F4F74" w:rsidRPr="00E423E3" w14:paraId="36FCECE7" w14:textId="77777777" w:rsidTr="00F66D45">
        <w:trPr>
          <w:trHeight w:val="1486"/>
        </w:trPr>
        <w:tc>
          <w:tcPr>
            <w:tcW w:w="1703" w:type="dxa"/>
            <w:vMerge/>
            <w:tcMar>
              <w:top w:w="37" w:type="dxa"/>
              <w:left w:w="62" w:type="dxa"/>
              <w:bottom w:w="37" w:type="dxa"/>
              <w:right w:w="62" w:type="dxa"/>
            </w:tcMar>
          </w:tcPr>
          <w:p w14:paraId="17C0EF29"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5D970D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к алдында күлімсіреп қарсы алу, атымен атап амандасу.</w:t>
            </w:r>
          </w:p>
          <w:p w14:paraId="06E9DCF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54CDF00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бағыт беру.</w:t>
            </w:r>
          </w:p>
          <w:p w14:paraId="5FA3C6B8" w14:textId="6D737E17" w:rsidR="001F4F74" w:rsidRPr="00E423E3" w:rsidRDefault="001F4F74" w:rsidP="00E423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B7F0F2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3421378F" w14:textId="5474D1E9" w:rsidR="001F4F74" w:rsidRPr="00E423E3" w:rsidRDefault="001F4F74" w:rsidP="00E423E3">
            <w:pPr>
              <w:pStyle w:val="TableParagraph"/>
            </w:pPr>
            <w:r w:rsidRPr="00E423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2" w:type="dxa"/>
            <w:gridSpan w:val="2"/>
            <w:tcMar>
              <w:top w:w="37" w:type="dxa"/>
              <w:left w:w="62" w:type="dxa"/>
              <w:bottom w:w="37" w:type="dxa"/>
              <w:right w:w="62" w:type="dxa"/>
            </w:tcMar>
          </w:tcPr>
          <w:p w14:paraId="20A5BEF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119C1C7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795D2676" w14:textId="2CFBE78E" w:rsidR="001F4F74" w:rsidRPr="00E423E3" w:rsidRDefault="001F4F74" w:rsidP="00E423E3">
            <w:pPr>
              <w:pStyle w:val="TableParagraph"/>
            </w:pPr>
            <w:r w:rsidRPr="00E423E3">
              <w:rPr>
                <w:i/>
                <w:lang w:eastAsia="ru-RU"/>
              </w:rPr>
              <w:t>Қажет жағдайда медбикемен бірлесе отырып қосымша тексеру жүргізу;</w:t>
            </w:r>
          </w:p>
        </w:tc>
        <w:tc>
          <w:tcPr>
            <w:tcW w:w="2688" w:type="dxa"/>
            <w:tcMar>
              <w:top w:w="37" w:type="dxa"/>
              <w:left w:w="62" w:type="dxa"/>
              <w:bottom w:w="37" w:type="dxa"/>
              <w:right w:w="62" w:type="dxa"/>
            </w:tcMar>
          </w:tcPr>
          <w:p w14:paraId="56EEF785"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 күлімсіреп қарсы алу, сенімді атмосфера қалыптастыру;</w:t>
            </w:r>
          </w:p>
          <w:p w14:paraId="289A875A"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59981F2" w14:textId="4B475FF6" w:rsidR="001F4F74" w:rsidRPr="00E423E3" w:rsidRDefault="001F4F74" w:rsidP="00E423E3">
            <w:pPr>
              <w:pStyle w:val="TableParagraph"/>
            </w:pPr>
            <w:r w:rsidRPr="00E423E3">
              <w:rPr>
                <w:i/>
              </w:rPr>
              <w:t>Қол жуу, киім шешу, шкафқа орналастыруды өзі орындауына бағыт беру;</w:t>
            </w:r>
          </w:p>
        </w:tc>
        <w:tc>
          <w:tcPr>
            <w:tcW w:w="3010" w:type="dxa"/>
            <w:tcMar>
              <w:top w:w="37" w:type="dxa"/>
              <w:left w:w="62" w:type="dxa"/>
              <w:bottom w:w="37" w:type="dxa"/>
              <w:right w:w="62" w:type="dxa"/>
            </w:tcMar>
          </w:tcPr>
          <w:p w14:paraId="0C393929"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ң мінез-құлқы мен көңіл-күйіндегі өзгерістерге назар аудару;</w:t>
            </w:r>
          </w:p>
          <w:p w14:paraId="0A5296BD"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6D1AC4CD" w14:textId="1D6D9705" w:rsidR="001F4F74" w:rsidRPr="00E423E3" w:rsidRDefault="001F4F74" w:rsidP="00E423E3">
            <w:pPr>
              <w:pStyle w:val="TableParagraph"/>
            </w:pPr>
            <w:r w:rsidRPr="00E423E3">
              <w:rPr>
                <w:i/>
              </w:rPr>
              <w:t>Қажет болса, психологтың бақылауына жіберу немесе кеңес алу.</w:t>
            </w:r>
          </w:p>
        </w:tc>
      </w:tr>
      <w:tr w:rsidR="0021467F" w:rsidRPr="00E423E3" w14:paraId="170DC75F" w14:textId="77777777" w:rsidTr="00F66D45">
        <w:trPr>
          <w:trHeight w:val="292"/>
        </w:trPr>
        <w:tc>
          <w:tcPr>
            <w:tcW w:w="1703" w:type="dxa"/>
            <w:vMerge w:val="restart"/>
            <w:tcMar>
              <w:top w:w="37" w:type="dxa"/>
              <w:left w:w="62" w:type="dxa"/>
              <w:bottom w:w="37" w:type="dxa"/>
              <w:right w:w="62" w:type="dxa"/>
            </w:tcMar>
            <w:hideMark/>
          </w:tcPr>
          <w:p w14:paraId="20191A49"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7E12171E"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F6124F" w14:paraId="687F4E70" w14:textId="77777777" w:rsidTr="00F66D45">
        <w:tc>
          <w:tcPr>
            <w:tcW w:w="1703" w:type="dxa"/>
            <w:vMerge/>
            <w:tcMar>
              <w:top w:w="37" w:type="dxa"/>
              <w:left w:w="62" w:type="dxa"/>
              <w:bottom w:w="37" w:type="dxa"/>
              <w:right w:w="62" w:type="dxa"/>
            </w:tcMar>
          </w:tcPr>
          <w:p w14:paraId="06A64987"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1926D029"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ң денесін шынықтырып, қимыл-қозғалысын жетілдіреді.</w:t>
            </w:r>
          </w:p>
          <w:p w14:paraId="4D04E54E" w14:textId="010C7D21" w:rsidR="002D5487" w:rsidRPr="00E423E3" w:rsidRDefault="002D5487" w:rsidP="00E423E3">
            <w:pPr>
              <w:spacing w:after="0" w:line="240" w:lineRule="auto"/>
              <w:rPr>
                <w:rFonts w:ascii="Times New Roman" w:hAnsi="Times New Roman" w:cs="Times New Roman"/>
                <w:lang w:val="kk-KZ"/>
              </w:rPr>
            </w:pPr>
            <w:r w:rsidRPr="00E423E3">
              <w:rPr>
                <w:rStyle w:val="af2"/>
                <w:rFonts w:ascii="Times New Roman" w:hAnsi="Times New Roman" w:cs="Times New Roman"/>
                <w:i/>
                <w:iCs/>
                <w:lang w:val="kk-KZ"/>
              </w:rPr>
              <w:t>Кеңес:</w:t>
            </w:r>
            <w:r w:rsidRPr="00E423E3">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29125C"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имыл-қозғалыс ойындары баланың ептілігін, шапшаңдығын дамытады.</w:t>
            </w:r>
          </w:p>
          <w:p w14:paraId="5DB2362D"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Секіртпе секіру», «Доп ойнау» сияқты қарапайым ойындарды балаңызға үйретіңіз.</w:t>
            </w:r>
          </w:p>
          <w:p w14:paraId="0BC977D6"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18D55117"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 төзімділікке, шыдамдылыққа тәрбиелейді.</w:t>
            </w:r>
          </w:p>
          <w:p w14:paraId="4A9492AE"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күн сайын 5–10 минут жаттығу жасауға үйретіңіз.</w:t>
            </w:r>
          </w:p>
          <w:p w14:paraId="4B071114" w14:textId="2C91B6DA" w:rsidR="002D5487" w:rsidRPr="00E423E3" w:rsidRDefault="002D5487" w:rsidP="00E423E3">
            <w:pPr>
              <w:pStyle w:val="TableParagraph"/>
            </w:pPr>
          </w:p>
        </w:tc>
        <w:tc>
          <w:tcPr>
            <w:tcW w:w="2688" w:type="dxa"/>
            <w:tcMar>
              <w:top w:w="37" w:type="dxa"/>
              <w:left w:w="62" w:type="dxa"/>
              <w:bottom w:w="37" w:type="dxa"/>
              <w:right w:w="62" w:type="dxa"/>
            </w:tcMar>
          </w:tcPr>
          <w:p w14:paraId="40CC074F"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озғалыс белсенділігі – бойдың дұрыс өсуіне және дене сымбатына әсер етеді.</w:t>
            </w:r>
          </w:p>
          <w:p w14:paraId="6E414354"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ашық ауада қимылды ойындар ойнауды үйретіңіз.</w:t>
            </w:r>
          </w:p>
          <w:p w14:paraId="1728223F" w14:textId="77777777" w:rsidR="002D5487" w:rsidRPr="00E423E3" w:rsidRDefault="002D5487" w:rsidP="00E423E3">
            <w:pPr>
              <w:pStyle w:val="TableParagraph"/>
            </w:pPr>
          </w:p>
        </w:tc>
        <w:tc>
          <w:tcPr>
            <w:tcW w:w="3010" w:type="dxa"/>
            <w:tcMar>
              <w:top w:w="37" w:type="dxa"/>
              <w:left w:w="62" w:type="dxa"/>
              <w:bottom w:w="37" w:type="dxa"/>
              <w:right w:w="62" w:type="dxa"/>
            </w:tcMar>
          </w:tcPr>
          <w:p w14:paraId="58C0E15B"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Спорт пен қимыл-қозғалыс – баланың көңіл-күйін көтеріп, сергек болуына көмектеседі.</w:t>
            </w:r>
          </w:p>
          <w:p w14:paraId="7A923300"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отбасымен бірге спорттық ойындарға қатысуды үйретіңіз.</w:t>
            </w:r>
          </w:p>
          <w:p w14:paraId="79B67A50" w14:textId="355F8583" w:rsidR="002D5487" w:rsidRPr="00E423E3" w:rsidRDefault="002D5487" w:rsidP="00E423E3">
            <w:pPr>
              <w:pStyle w:val="TableParagraph"/>
            </w:pPr>
          </w:p>
        </w:tc>
      </w:tr>
      <w:tr w:rsidR="00F66D45" w:rsidRPr="00F6124F" w14:paraId="3230CDB0" w14:textId="77777777" w:rsidTr="00F66D45">
        <w:tc>
          <w:tcPr>
            <w:tcW w:w="1703" w:type="dxa"/>
            <w:tcMar>
              <w:top w:w="37" w:type="dxa"/>
              <w:left w:w="62" w:type="dxa"/>
              <w:bottom w:w="37" w:type="dxa"/>
              <w:right w:w="62" w:type="dxa"/>
            </w:tcMar>
          </w:tcPr>
          <w:p w14:paraId="60CD231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 xml:space="preserve">Балалардың іс-әрекеті (ойын, </w:t>
            </w:r>
            <w:r w:rsidRPr="00E423E3">
              <w:rPr>
                <w:rFonts w:ascii="Times New Roman" w:eastAsia="Times New Roman" w:hAnsi="Times New Roman" w:cs="Times New Roman"/>
                <w:spacing w:val="1"/>
                <w:lang w:val="kk-KZ" w:eastAsia="ru-RU"/>
              </w:rPr>
              <w:lastRenderedPageBreak/>
              <w:t>танымдық, коммуникатив</w:t>
            </w:r>
          </w:p>
          <w:p w14:paraId="38C89F7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039B9911"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4BD10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6C5570E6" w14:textId="0E9FE28D"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Mar>
              <w:top w:w="37" w:type="dxa"/>
              <w:left w:w="62" w:type="dxa"/>
              <w:bottom w:w="37" w:type="dxa"/>
              <w:right w:w="62" w:type="dxa"/>
            </w:tcMar>
          </w:tcPr>
          <w:p w14:paraId="26C2F43F"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Викториналық  карточка»</w:t>
            </w:r>
          </w:p>
          <w:p w14:paraId="2020E822" w14:textId="77777777" w:rsidR="00F66D45" w:rsidRPr="00E423E3" w:rsidRDefault="00F66D45" w:rsidP="00E423E3">
            <w:pPr>
              <w:spacing w:after="0" w:line="240" w:lineRule="auto"/>
              <w:contextualSpacing/>
              <w:rPr>
                <w:rFonts w:ascii="Times New Roman" w:eastAsia="Times New Roman" w:hAnsi="Times New Roman" w:cs="Times New Roman"/>
                <w:kern w:val="2"/>
                <w:lang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қауіпсіздігі ережелері туралы білімдерін бекіту. </w:t>
            </w:r>
            <w:r w:rsidRPr="00E423E3">
              <w:rPr>
                <w:rFonts w:ascii="Times New Roman" w:eastAsia="Times New Roman" w:hAnsi="Times New Roman" w:cs="Times New Roman"/>
                <w:i/>
                <w:iCs/>
                <w:kern w:val="2"/>
                <w:lang w:eastAsia="ru-RU"/>
                <w14:ligatures w14:val="standardContextual"/>
              </w:rPr>
              <w:t>Есте сақтау, ойлау, сөйлеу қабілеттерін дамыту. Жауапкершілік сезімін тәрбиелеу.</w:t>
            </w:r>
          </w:p>
          <w:p w14:paraId="24D918C6" w14:textId="77777777" w:rsidR="00F66D45" w:rsidRPr="00E423E3" w:rsidRDefault="00F66D45" w:rsidP="00E423E3">
            <w:pPr>
              <w:pStyle w:val="ad"/>
              <w:spacing w:before="0" w:beforeAutospacing="0" w:after="0" w:afterAutospacing="0"/>
              <w:rPr>
                <w:rStyle w:val="af2"/>
                <w:i/>
                <w:iCs/>
                <w:sz w:val="22"/>
                <w:szCs w:val="22"/>
                <w:lang w:val="kk-KZ"/>
              </w:rPr>
            </w:pPr>
          </w:p>
        </w:tc>
        <w:tc>
          <w:tcPr>
            <w:tcW w:w="2976" w:type="dxa"/>
            <w:tcMar>
              <w:top w:w="37" w:type="dxa"/>
              <w:left w:w="62" w:type="dxa"/>
              <w:bottom w:w="37" w:type="dxa"/>
              <w:right w:w="62" w:type="dxa"/>
            </w:tcMar>
          </w:tcPr>
          <w:p w14:paraId="297632A0"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Төртіншісі артық»</w:t>
            </w:r>
          </w:p>
          <w:p w14:paraId="3680E88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өрттің пайда болуына себеп болуы мүмкін </w:t>
            </w:r>
            <w:r w:rsidRPr="00E423E3">
              <w:rPr>
                <w:rFonts w:ascii="Times New Roman" w:eastAsia="Times New Roman" w:hAnsi="Times New Roman" w:cs="Times New Roman"/>
                <w:i/>
                <w:iCs/>
                <w:kern w:val="2"/>
                <w:lang w:val="kk-KZ" w:eastAsia="ru-RU"/>
                <w14:ligatures w14:val="standardContextual"/>
              </w:rPr>
              <w:lastRenderedPageBreak/>
              <w:t>заттар туралы білімді бекіту .логикалық ойлауды дамыту, балалардың сөздік қорын байыту.</w:t>
            </w:r>
          </w:p>
          <w:p w14:paraId="37982917" w14:textId="77777777" w:rsidR="00F66D45" w:rsidRPr="00E423E3" w:rsidRDefault="00F66D45" w:rsidP="00E423E3">
            <w:pPr>
              <w:pStyle w:val="ad"/>
              <w:spacing w:before="0" w:beforeAutospacing="0" w:after="0" w:afterAutospacing="0"/>
              <w:rPr>
                <w:rStyle w:val="af2"/>
                <w:i/>
                <w:iCs/>
                <w:sz w:val="22"/>
                <w:szCs w:val="22"/>
                <w:lang w:val="kk-KZ"/>
              </w:rPr>
            </w:pPr>
          </w:p>
        </w:tc>
        <w:tc>
          <w:tcPr>
            <w:tcW w:w="2832" w:type="dxa"/>
            <w:gridSpan w:val="2"/>
            <w:tcMar>
              <w:top w:w="37" w:type="dxa"/>
              <w:left w:w="62" w:type="dxa"/>
              <w:bottom w:w="37" w:type="dxa"/>
              <w:right w:w="62" w:type="dxa"/>
            </w:tcMar>
          </w:tcPr>
          <w:p w14:paraId="0A65A365"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Суретті бүкте»</w:t>
            </w:r>
          </w:p>
          <w:p w14:paraId="783A0213"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Өрт кезінде дұрыс әрекеттер туралы білімдерін бекіту.</w:t>
            </w:r>
          </w:p>
          <w:p w14:paraId="636D23EE" w14:textId="77777777" w:rsidR="00F66D45" w:rsidRPr="00E423E3" w:rsidRDefault="00F66D45" w:rsidP="00E423E3">
            <w:pPr>
              <w:pStyle w:val="ad"/>
              <w:spacing w:before="0" w:beforeAutospacing="0" w:after="0" w:afterAutospacing="0"/>
              <w:rPr>
                <w:rStyle w:val="af2"/>
                <w:i/>
                <w:iCs/>
                <w:sz w:val="22"/>
                <w:szCs w:val="22"/>
                <w:lang w:val="kk-KZ"/>
              </w:rPr>
            </w:pPr>
          </w:p>
        </w:tc>
        <w:tc>
          <w:tcPr>
            <w:tcW w:w="2688" w:type="dxa"/>
            <w:tcMar>
              <w:top w:w="37" w:type="dxa"/>
              <w:left w:w="62" w:type="dxa"/>
              <w:bottom w:w="37" w:type="dxa"/>
              <w:right w:w="62" w:type="dxa"/>
            </w:tcMar>
          </w:tcPr>
          <w:p w14:paraId="646E8F6E"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Ойнайтын  заттар»</w:t>
            </w:r>
          </w:p>
          <w:p w14:paraId="00816A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ақсаты. </w:t>
            </w:r>
            <w:r w:rsidRPr="00E423E3">
              <w:rPr>
                <w:rFonts w:ascii="Times New Roman" w:eastAsia="Times New Roman" w:hAnsi="Times New Roman" w:cs="Times New Roman"/>
                <w:i/>
                <w:iCs/>
                <w:kern w:val="2"/>
                <w:lang w:val="kk-KZ" w:eastAsia="ru-RU"/>
                <w14:ligatures w14:val="standardContextual"/>
              </w:rPr>
              <w:t xml:space="preserve">Зейінін, ойлауын дамыту; өрт </w:t>
            </w:r>
            <w:r w:rsidRPr="00E423E3">
              <w:rPr>
                <w:rFonts w:ascii="Times New Roman" w:eastAsia="Times New Roman" w:hAnsi="Times New Roman" w:cs="Times New Roman"/>
                <w:i/>
                <w:iCs/>
                <w:kern w:val="2"/>
                <w:lang w:val="kk-KZ" w:eastAsia="ru-RU"/>
                <w14:ligatures w14:val="standardContextual"/>
              </w:rPr>
              <w:lastRenderedPageBreak/>
              <w:t>қауіпсіздігі туралы білімдерін бекіту.</w:t>
            </w:r>
          </w:p>
          <w:p w14:paraId="6D0853B9" w14:textId="77777777" w:rsidR="00F66D45" w:rsidRPr="00E423E3" w:rsidRDefault="00F66D45" w:rsidP="00E423E3">
            <w:pPr>
              <w:pStyle w:val="ad"/>
              <w:spacing w:before="0" w:beforeAutospacing="0" w:after="0" w:afterAutospacing="0"/>
              <w:rPr>
                <w:rStyle w:val="af2"/>
                <w:i/>
                <w:iCs/>
                <w:sz w:val="22"/>
                <w:szCs w:val="22"/>
                <w:lang w:val="kk-KZ"/>
              </w:rPr>
            </w:pPr>
          </w:p>
        </w:tc>
        <w:tc>
          <w:tcPr>
            <w:tcW w:w="3010" w:type="dxa"/>
            <w:tcMar>
              <w:top w:w="37" w:type="dxa"/>
              <w:left w:w="62" w:type="dxa"/>
              <w:bottom w:w="37" w:type="dxa"/>
              <w:right w:w="62" w:type="dxa"/>
            </w:tcMar>
          </w:tcPr>
          <w:p w14:paraId="7FF1772B"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Ретімен орналастыр»</w:t>
            </w:r>
          </w:p>
          <w:p w14:paraId="6D75AC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сөндіру тәртібі туралы білімдерін жетілдіру.</w:t>
            </w:r>
          </w:p>
          <w:p w14:paraId="7380E07B" w14:textId="77777777" w:rsidR="00F66D45" w:rsidRPr="00E423E3" w:rsidRDefault="00F66D45" w:rsidP="00E423E3">
            <w:pPr>
              <w:pStyle w:val="ad"/>
              <w:spacing w:before="0" w:beforeAutospacing="0" w:after="0" w:afterAutospacing="0"/>
              <w:rPr>
                <w:rStyle w:val="af2"/>
                <w:i/>
                <w:iCs/>
                <w:sz w:val="22"/>
                <w:szCs w:val="22"/>
                <w:lang w:val="kk-KZ"/>
              </w:rPr>
            </w:pPr>
          </w:p>
        </w:tc>
      </w:tr>
      <w:tr w:rsidR="00F66D45" w:rsidRPr="00F6124F" w14:paraId="0397F17E" w14:textId="77777777" w:rsidTr="00F66D45">
        <w:trPr>
          <w:trHeight w:val="823"/>
        </w:trPr>
        <w:tc>
          <w:tcPr>
            <w:tcW w:w="1703" w:type="dxa"/>
            <w:vMerge w:val="restart"/>
            <w:tcMar>
              <w:top w:w="37" w:type="dxa"/>
              <w:left w:w="62" w:type="dxa"/>
              <w:bottom w:w="37" w:type="dxa"/>
              <w:right w:w="62" w:type="dxa"/>
            </w:tcMar>
          </w:tcPr>
          <w:p w14:paraId="7DCE3AC4" w14:textId="5F257B5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16497" w14:textId="5E7858C2"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6CEA92" w14:textId="49F1F5B3"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6FA44D" w14:textId="626BAB18"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FEFFD4" w14:textId="578F941B"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2A94A66" w14:textId="3A31A83A"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r>
      <w:tr w:rsidR="00F66D45" w:rsidRPr="00E423E3" w14:paraId="25DBB92D" w14:textId="77777777" w:rsidTr="00F66D45">
        <w:tc>
          <w:tcPr>
            <w:tcW w:w="1703" w:type="dxa"/>
            <w:vMerge/>
            <w:tcMar>
              <w:top w:w="37" w:type="dxa"/>
              <w:left w:w="62" w:type="dxa"/>
              <w:bottom w:w="37" w:type="dxa"/>
              <w:right w:w="62" w:type="dxa"/>
            </w:tcMar>
          </w:tcPr>
          <w:p w14:paraId="54D4EFFD"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08079494" w14:textId="77777777" w:rsidR="00F66D45" w:rsidRPr="00E423E3" w:rsidRDefault="00F66D45" w:rsidP="00E423E3">
            <w:pPr>
              <w:spacing w:after="0" w:line="240" w:lineRule="auto"/>
              <w:rPr>
                <w:rFonts w:ascii="Times New Roman" w:hAnsi="Times New Roman" w:cs="Times New Roman"/>
              </w:rPr>
            </w:pPr>
            <w:r w:rsidRPr="007E499B">
              <w:rPr>
                <w:rFonts w:ascii="Times New Roman" w:hAnsi="Times New Roman" w:cs="Times New Roman"/>
                <w:b/>
                <w:i/>
                <w:lang w:val="kk-KZ"/>
              </w:rPr>
              <w:t>Жалпы даму жаттығуларын дұрыс жасай отырып, баланың қимыл-қозғалысын шыңдау.</w:t>
            </w:r>
            <w:r w:rsidRPr="007E499B">
              <w:rPr>
                <w:rFonts w:ascii="Times New Roman" w:hAnsi="Times New Roman" w:cs="Times New Roman"/>
                <w:bCs/>
                <w:i/>
                <w:lang w:val="kk-KZ"/>
              </w:rPr>
              <w:t xml:space="preserve"> </w:t>
            </w:r>
            <w:r w:rsidRPr="00E423E3">
              <w:rPr>
                <w:rFonts w:ascii="Times New Roman" w:hAnsi="Times New Roman" w:cs="Times New Roman"/>
                <w:bCs/>
                <w:i/>
              </w:rPr>
              <w:t>Жаттығу кешені қосымша тіркелген</w:t>
            </w:r>
          </w:p>
        </w:tc>
      </w:tr>
      <w:tr w:rsidR="00F66D45" w:rsidRPr="00E423E3" w14:paraId="33F53BD3" w14:textId="77777777" w:rsidTr="00F66D45">
        <w:tc>
          <w:tcPr>
            <w:tcW w:w="1703" w:type="dxa"/>
            <w:vMerge w:val="restart"/>
            <w:tcMar>
              <w:top w:w="37" w:type="dxa"/>
              <w:left w:w="62" w:type="dxa"/>
              <w:bottom w:w="37" w:type="dxa"/>
              <w:right w:w="62" w:type="dxa"/>
            </w:tcMar>
            <w:hideMark/>
          </w:tcPr>
          <w:p w14:paraId="1337702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50D6B57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795BAAC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4CB41778" w14:textId="77777777" w:rsidR="00F66D45" w:rsidRPr="00E423E3" w:rsidRDefault="00F66D45"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66D45" w:rsidRPr="00E423E3" w14:paraId="674D28C5" w14:textId="77777777" w:rsidTr="00F66D45">
        <w:trPr>
          <w:trHeight w:val="3497"/>
        </w:trPr>
        <w:tc>
          <w:tcPr>
            <w:tcW w:w="1703" w:type="dxa"/>
            <w:vMerge/>
            <w:tcMar>
              <w:top w:w="37" w:type="dxa"/>
              <w:left w:w="62" w:type="dxa"/>
              <w:bottom w:w="37" w:type="dxa"/>
              <w:right w:w="62" w:type="dxa"/>
            </w:tcMar>
          </w:tcPr>
          <w:p w14:paraId="6204D05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DB96668" w14:textId="43D60637" w:rsidR="00F66D45" w:rsidRPr="00E423E3" w:rsidRDefault="00F66D45"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bCs/>
                <w:i/>
                <w:kern w:val="2"/>
              </w:rPr>
              <w:t>Әңгіме:</w:t>
            </w:r>
            <w:r w:rsidRPr="00E423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kern w:val="2"/>
              </w:rPr>
              <w:br/>
            </w:r>
            <w:r w:rsidRPr="00E423E3">
              <w:rPr>
                <w:rFonts w:ascii="Times New Roman" w:hAnsi="Times New Roman" w:cs="Times New Roman"/>
                <w:b/>
                <w:bCs/>
                <w:i/>
                <w:kern w:val="2"/>
              </w:rPr>
              <w:t>Қауіпсіздік</w:t>
            </w:r>
            <w:r w:rsidRPr="00E423E3">
              <w:rPr>
                <w:rStyle w:val="10"/>
                <w:rFonts w:ascii="Times New Roman" w:hAnsi="Times New Roman" w:cs="Times New Roman"/>
                <w:i/>
                <w:sz w:val="22"/>
                <w:szCs w:val="22"/>
                <w:lang w:val="kk-KZ"/>
              </w:rPr>
              <w:t xml:space="preserve"> </w:t>
            </w:r>
            <w:r w:rsidRPr="00E423E3">
              <w:rPr>
                <w:rStyle w:val="af2"/>
                <w:rFonts w:ascii="Times New Roman" w:hAnsi="Times New Roman" w:cs="Times New Roman"/>
                <w:i/>
                <w:lang w:val="kk-KZ"/>
              </w:rPr>
              <w:t>ескерту:</w:t>
            </w:r>
            <w:r w:rsidRPr="00E423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4EDD6268" w14:textId="04B950FD"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2" w:type="dxa"/>
            <w:gridSpan w:val="2"/>
            <w:tcMar>
              <w:top w:w="37" w:type="dxa"/>
              <w:left w:w="62" w:type="dxa"/>
              <w:bottom w:w="37" w:type="dxa"/>
              <w:right w:w="62" w:type="dxa"/>
            </w:tcMar>
          </w:tcPr>
          <w:p w14:paraId="45147DB7" w14:textId="5464A7B1"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2688" w:type="dxa"/>
            <w:tcMar>
              <w:top w:w="37" w:type="dxa"/>
              <w:left w:w="62" w:type="dxa"/>
              <w:bottom w:w="37" w:type="dxa"/>
              <w:right w:w="62" w:type="dxa"/>
            </w:tcMar>
          </w:tcPr>
          <w:p w14:paraId="11C02282" w14:textId="34820A77"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010" w:type="dxa"/>
            <w:tcMar>
              <w:top w:w="37" w:type="dxa"/>
              <w:left w:w="62" w:type="dxa"/>
              <w:bottom w:w="37" w:type="dxa"/>
              <w:right w:w="62" w:type="dxa"/>
            </w:tcMar>
          </w:tcPr>
          <w:p w14:paraId="12F8A135" w14:textId="7BD856E9" w:rsidR="00F66D45" w:rsidRPr="00E423E3" w:rsidRDefault="00F66D45" w:rsidP="00E423E3">
            <w:pPr>
              <w:spacing w:after="0" w:line="240" w:lineRule="auto"/>
              <w:rPr>
                <w:rFonts w:ascii="Times New Roman" w:hAnsi="Times New Roman" w:cs="Times New Roman"/>
              </w:rPr>
            </w:pP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F66D45" w:rsidRPr="00F6124F" w14:paraId="35C908EE" w14:textId="77777777" w:rsidTr="00F66D45">
        <w:tc>
          <w:tcPr>
            <w:tcW w:w="1703" w:type="dxa"/>
            <w:tcMar>
              <w:top w:w="37" w:type="dxa"/>
              <w:left w:w="62" w:type="dxa"/>
              <w:bottom w:w="37" w:type="dxa"/>
              <w:right w:w="62" w:type="dxa"/>
            </w:tcMar>
          </w:tcPr>
          <w:p w14:paraId="69B2D0B2" w14:textId="01B59CC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tcMar>
              <w:top w:w="37" w:type="dxa"/>
              <w:left w:w="62" w:type="dxa"/>
              <w:bottom w:w="37" w:type="dxa"/>
              <w:right w:w="62" w:type="dxa"/>
            </w:tcMar>
          </w:tcPr>
          <w:p w14:paraId="1DBAF2E4" w14:textId="77777777" w:rsidR="00F66D45" w:rsidRPr="00E423E3" w:rsidRDefault="00F66D45"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0BFD221F" w14:textId="2804E78D" w:rsidR="00F66D45" w:rsidRPr="00E423E3" w:rsidRDefault="00F66D45" w:rsidP="00E423E3">
            <w:pPr>
              <w:tabs>
                <w:tab w:val="left" w:pos="263"/>
                <w:tab w:val="center" w:pos="1412"/>
              </w:tabs>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i/>
                <w:lang w:eastAsia="ru-RU"/>
              </w:rPr>
              <w:lastRenderedPageBreak/>
              <w:t>– Үй жинау (еңбек),</w:t>
            </w:r>
            <w:r w:rsidRPr="00E423E3">
              <w:rPr>
                <w:rFonts w:ascii="Times New Roman" w:eastAsia="Times New Roman" w:hAnsi="Times New Roman" w:cs="Times New Roman"/>
                <w:i/>
                <w:lang w:eastAsia="ru-RU"/>
              </w:rPr>
              <w:br/>
              <w:t>– Доп тебу (ойын),</w:t>
            </w:r>
            <w:r w:rsidRPr="00E423E3">
              <w:rPr>
                <w:rFonts w:ascii="Times New Roman" w:eastAsia="Times New Roman" w:hAnsi="Times New Roman" w:cs="Times New Roman"/>
                <w:i/>
                <w:lang w:eastAsia="ru-RU"/>
              </w:rPr>
              <w:br/>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tcMar>
              <w:top w:w="37" w:type="dxa"/>
              <w:left w:w="62" w:type="dxa"/>
              <w:bottom w:w="37" w:type="dxa"/>
              <w:right w:w="62" w:type="dxa"/>
            </w:tcMar>
          </w:tcPr>
          <w:p w14:paraId="5F33D414"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Ұшқыр ой алаңы» жобасы</w:t>
            </w:r>
          </w:p>
          <w:p w14:paraId="625BE485" w14:textId="77777777" w:rsidR="00F66D45" w:rsidRPr="00E423E3" w:rsidRDefault="00F66D45"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xml:space="preserve">– «Білімді болсаң, сен ...» </w:t>
            </w:r>
            <w:r w:rsidRPr="00E423E3">
              <w:rPr>
                <w:i/>
                <w:sz w:val="22"/>
                <w:szCs w:val="22"/>
                <w:lang w:val="kk-KZ"/>
              </w:rPr>
              <w:lastRenderedPageBreak/>
              <w:t>(балалар: «ақылды боласың»).</w:t>
            </w:r>
            <w:r w:rsidRPr="00E423E3">
              <w:rPr>
                <w:i/>
                <w:sz w:val="22"/>
                <w:szCs w:val="22"/>
                <w:lang w:val="kk-KZ"/>
              </w:rPr>
              <w:br/>
              <w:t xml:space="preserve">– «Досыңа көмектессең, ол ...» </w:t>
            </w:r>
            <w:r w:rsidRPr="00E423E3">
              <w:rPr>
                <w:i/>
                <w:sz w:val="22"/>
                <w:szCs w:val="22"/>
              </w:rPr>
              <w:t>(балалар: «қуанады»)</w:t>
            </w:r>
          </w:p>
          <w:p w14:paraId="0912B07E" w14:textId="7A5AB9AD"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b/>
                <w:i/>
              </w:rPr>
              <w:t>Мағынасы: баланың қиялын, ойлауын дамыту</w:t>
            </w:r>
          </w:p>
        </w:tc>
        <w:tc>
          <w:tcPr>
            <w:tcW w:w="2832" w:type="dxa"/>
            <w:gridSpan w:val="2"/>
            <w:tcMar>
              <w:top w:w="37" w:type="dxa"/>
              <w:left w:w="62" w:type="dxa"/>
              <w:bottom w:w="37" w:type="dxa"/>
              <w:right w:w="62" w:type="dxa"/>
            </w:tcMar>
          </w:tcPr>
          <w:p w14:paraId="05920941"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Смарт бала» жобасы</w:t>
            </w:r>
          </w:p>
          <w:p w14:paraId="4E79A933" w14:textId="77777777" w:rsidR="00F66D45" w:rsidRPr="00E423E3" w:rsidRDefault="00F66D45"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r>
            <w:r w:rsidRPr="00E423E3">
              <w:rPr>
                <w:i/>
                <w:sz w:val="22"/>
                <w:szCs w:val="22"/>
                <w:lang w:val="kk-KZ"/>
              </w:rPr>
              <w:lastRenderedPageBreak/>
              <w:t>– «Суды ішпейміз» (тыныш тұрады).</w:t>
            </w:r>
            <w:r w:rsidRPr="00E423E3">
              <w:rPr>
                <w:i/>
                <w:sz w:val="22"/>
                <w:szCs w:val="22"/>
                <w:lang w:val="kk-KZ"/>
              </w:rPr>
              <w:br/>
            </w:r>
            <w:r w:rsidRPr="00E423E3">
              <w:rPr>
                <w:b/>
                <w:i/>
                <w:sz w:val="22"/>
                <w:szCs w:val="22"/>
              </w:rPr>
              <w:t>Мағынасы: баланың ойлау қабілетін дамыту, білімділікке тәрбиелеу.</w:t>
            </w:r>
          </w:p>
          <w:p w14:paraId="2D099237" w14:textId="77777777" w:rsidR="00F66D45" w:rsidRPr="00E423E3" w:rsidRDefault="00F66D45" w:rsidP="00E423E3">
            <w:pPr>
              <w:spacing w:after="0" w:line="240" w:lineRule="auto"/>
              <w:rPr>
                <w:rFonts w:ascii="Times New Roman" w:hAnsi="Times New Roman" w:cs="Times New Roman"/>
                <w:i/>
              </w:rPr>
            </w:pPr>
          </w:p>
        </w:tc>
        <w:tc>
          <w:tcPr>
            <w:tcW w:w="2688" w:type="dxa"/>
            <w:tcMar>
              <w:top w:w="37" w:type="dxa"/>
              <w:left w:w="62" w:type="dxa"/>
              <w:bottom w:w="37" w:type="dxa"/>
              <w:right w:w="62" w:type="dxa"/>
            </w:tcMar>
          </w:tcPr>
          <w:p w14:paraId="2C5CF846"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Балалар кітапханасы» жобасы</w:t>
            </w:r>
          </w:p>
          <w:p w14:paraId="05AD5ABE" w14:textId="77777777" w:rsidR="00F66D45" w:rsidRPr="00E423E3" w:rsidRDefault="00F66D45"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633B038C" w14:textId="667EDF2C"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E423E3">
              <w:rPr>
                <w:rFonts w:ascii="Times New Roman" w:hAnsi="Times New Roman" w:cs="Times New Roman"/>
                <w:i/>
                <w:lang w:val="kk-KZ"/>
              </w:rPr>
              <w:br/>
              <w:t xml:space="preserve">Кітаптың ішінен дайын </w:t>
            </w:r>
            <w:r w:rsidRPr="00E423E3">
              <w:rPr>
                <w:rFonts w:ascii="Times New Roman" w:hAnsi="Times New Roman" w:cs="Times New Roman"/>
                <w:i/>
                <w:lang w:val="kk-KZ"/>
              </w:rPr>
              <w:lastRenderedPageBreak/>
              <w:t>суреттерді көрсетеді.</w:t>
            </w:r>
            <w:r w:rsidRPr="00E423E3">
              <w:rPr>
                <w:rFonts w:ascii="Times New Roman" w:hAnsi="Times New Roman" w:cs="Times New Roman"/>
                <w:i/>
                <w:lang w:val="kk-KZ"/>
              </w:rPr>
              <w:br/>
              <w:t>Балалар: «Бұл Қызыл телпек!», «Бұл Бауырсақ!» деп жауап береді.</w:t>
            </w:r>
            <w:r w:rsidRPr="00E423E3">
              <w:rPr>
                <w:rFonts w:ascii="Times New Roman" w:hAnsi="Times New Roman" w:cs="Times New Roman"/>
                <w:i/>
                <w:lang w:val="kk-KZ"/>
              </w:rPr>
              <w:br/>
            </w:r>
            <w:r w:rsidRPr="00E423E3">
              <w:rPr>
                <w:rFonts w:ascii="Times New Roman" w:hAnsi="Times New Roman" w:cs="Times New Roman"/>
                <w:b/>
                <w:i/>
              </w:rPr>
              <w:t>Мағынасы: балалардың қызығушылығын арттыру, кітапқа деген сүйіспеншілікті қалыптастыру.</w:t>
            </w:r>
          </w:p>
        </w:tc>
        <w:tc>
          <w:tcPr>
            <w:tcW w:w="3010" w:type="dxa"/>
            <w:tcMar>
              <w:top w:w="37" w:type="dxa"/>
              <w:left w:w="62" w:type="dxa"/>
              <w:bottom w:w="37" w:type="dxa"/>
              <w:right w:w="62" w:type="dxa"/>
            </w:tcMar>
          </w:tcPr>
          <w:p w14:paraId="2C448502"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Еңбегі адал жас өрен» жобасы</w:t>
            </w:r>
          </w:p>
          <w:p w14:paraId="5BAF7863" w14:textId="77777777" w:rsidR="00F66D45" w:rsidRPr="00E423E3" w:rsidRDefault="00F66D45"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r>
            <w:r w:rsidRPr="00E423E3">
              <w:rPr>
                <w:i/>
                <w:sz w:val="22"/>
                <w:szCs w:val="22"/>
                <w:lang w:val="kk-KZ"/>
              </w:rPr>
              <w:lastRenderedPageBreak/>
              <w:t>Балалар гүлдің иісін сезгендей қимылдап: «Еңбек қуаныш 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6A03FB35" w14:textId="77777777" w:rsidR="00F66D45" w:rsidRPr="00E423E3" w:rsidRDefault="00F66D45" w:rsidP="00E423E3">
            <w:pPr>
              <w:spacing w:after="0" w:line="240" w:lineRule="auto"/>
              <w:rPr>
                <w:rFonts w:ascii="Times New Roman" w:hAnsi="Times New Roman" w:cs="Times New Roman"/>
                <w:i/>
                <w:color w:val="000000"/>
                <w:lang w:val="kk-KZ" w:eastAsia="ru-RU"/>
              </w:rPr>
            </w:pPr>
          </w:p>
        </w:tc>
      </w:tr>
      <w:tr w:rsidR="00F66D45" w:rsidRPr="00E423E3" w14:paraId="661F0C6A" w14:textId="77777777" w:rsidTr="00F66D45">
        <w:tc>
          <w:tcPr>
            <w:tcW w:w="1703" w:type="dxa"/>
            <w:vMerge w:val="restart"/>
            <w:tcMar>
              <w:top w:w="37" w:type="dxa"/>
              <w:left w:w="62" w:type="dxa"/>
              <w:bottom w:w="37" w:type="dxa"/>
              <w:right w:w="62" w:type="dxa"/>
            </w:tcMar>
            <w:hideMark/>
          </w:tcPr>
          <w:p w14:paraId="6E10FFE0"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1D351ACE"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4B22240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0B2D5B95" w14:textId="10B6DBFB"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kern w:val="2"/>
              </w:rPr>
              <w:t xml:space="preserve">«Қамқор» жобасы аясында </w:t>
            </w:r>
            <w:r w:rsidR="004F71A7" w:rsidRPr="00E423E3">
              <w:rPr>
                <w:rFonts w:ascii="Times New Roman" w:hAnsi="Times New Roman" w:cs="Times New Roman"/>
                <w:i/>
                <w:iCs/>
                <w:color w:val="FF0000"/>
                <w:kern w:val="2"/>
                <w:lang w:val="kk-KZ"/>
              </w:rPr>
              <w:t xml:space="preserve">- </w:t>
            </w:r>
            <w:r w:rsidRPr="00E423E3">
              <w:rPr>
                <w:rFonts w:ascii="Times New Roman" w:hAnsi="Times New Roman" w:cs="Times New Roman"/>
                <w:i/>
                <w:iCs/>
                <w:color w:val="FF0000"/>
                <w:kern w:val="2"/>
              </w:rPr>
              <w:t xml:space="preserve"> </w:t>
            </w:r>
            <w:r w:rsidRPr="00E423E3">
              <w:rPr>
                <w:rStyle w:val="af3"/>
                <w:rFonts w:ascii="Times New Roman" w:hAnsi="Times New Roman" w:cs="Times New Roman"/>
                <w:i/>
                <w:color w:val="FF0000"/>
                <w:kern w:val="2"/>
                <w:u w:val="none"/>
                <w:shd w:val="clear" w:color="auto" w:fill="FFFFFF"/>
              </w:rPr>
              <w:t>экологиялық мәдениетті қалыптастыру бағытында кіріктірілген ұіә.</w:t>
            </w:r>
          </w:p>
        </w:tc>
      </w:tr>
      <w:tr w:rsidR="004F71A7" w:rsidRPr="00E423E3" w14:paraId="12368F46" w14:textId="77777777" w:rsidTr="004F71A7">
        <w:tc>
          <w:tcPr>
            <w:tcW w:w="1703" w:type="dxa"/>
            <w:vMerge/>
            <w:tcMar>
              <w:top w:w="37" w:type="dxa"/>
              <w:left w:w="62" w:type="dxa"/>
              <w:bottom w:w="37" w:type="dxa"/>
              <w:right w:w="62" w:type="dxa"/>
            </w:tcMar>
            <w:hideMark/>
          </w:tcPr>
          <w:p w14:paraId="472A7A71"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B0CC5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F9CFC7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Көктем гүлі</w:t>
            </w:r>
          </w:p>
          <w:p w14:paraId="148EB55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ы ояту.</w:t>
            </w:r>
          </w:p>
          <w:p w14:paraId="41D0202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бүгін күн қандай тамаша!</w:t>
            </w:r>
          </w:p>
          <w:p w14:paraId="686E45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 сен неге күлімдейсің? Көктем келді.</w:t>
            </w:r>
          </w:p>
          <w:p w14:paraId="696FBD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сен неге сіркірейсің? Көктем келді.</w:t>
            </w:r>
          </w:p>
          <w:p w14:paraId="7ED3C0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 неге жайнайсыңдар? Көктем келді</w:t>
            </w:r>
          </w:p>
          <w:p w14:paraId="1C9063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р неге сайрайсыңдар? Көктем келді.</w:t>
            </w:r>
          </w:p>
          <w:p w14:paraId="6A58693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ине,көктем келді.</w:t>
            </w:r>
          </w:p>
          <w:p w14:paraId="5CC9B6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жылдың қай мезгілі?  Б: көктем</w:t>
            </w:r>
          </w:p>
          <w:p w14:paraId="415CE49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23BA04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Іздеп-іздеп не керек?</w:t>
            </w:r>
          </w:p>
          <w:p w14:paraId="3254B3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тым бір гүл керемет</w:t>
            </w:r>
          </w:p>
          <w:p w14:paraId="76897E8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дегенім бірақ та</w:t>
            </w:r>
          </w:p>
          <w:p w14:paraId="13C89CF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Болып шықты не? </w:t>
            </w:r>
            <w:r w:rsidRPr="00E423E3">
              <w:rPr>
                <w:rFonts w:ascii="Times New Roman" w:hAnsi="Times New Roman" w:cs="Times New Roman"/>
                <w:b/>
                <w:i/>
                <w:kern w:val="2"/>
                <w:lang w:val="kk-KZ"/>
                <w14:ligatures w14:val="standardContextual"/>
              </w:rPr>
              <w:t>(көбелек)</w:t>
            </w:r>
          </w:p>
          <w:p w14:paraId="1239D2E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4F5C730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28B4E9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Экраннан көбелек шығады.</w:t>
            </w:r>
          </w:p>
          <w:p w14:paraId="3F5E2D1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быс шығару.</w:t>
            </w:r>
          </w:p>
          <w:p w14:paraId="1AF54F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 біздерді ормандағы гүл алқабына саяхатқа шақырады.</w:t>
            </w:r>
          </w:p>
          <w:p w14:paraId="4FEF5B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саяхат ұнай ма?</w:t>
            </w:r>
          </w:p>
          <w:p w14:paraId="2C8D1EF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иқырлы таяқша)</w:t>
            </w:r>
          </w:p>
          <w:p w14:paraId="3CE8B1D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Онда бір сәт көзімізді жұмып,өзімізді ормандағы гүл алқабына саяхатқа барғандай сезінейік. </w:t>
            </w:r>
            <w:r w:rsidRPr="00E423E3">
              <w:rPr>
                <w:rFonts w:ascii="Times New Roman" w:hAnsi="Times New Roman" w:cs="Times New Roman"/>
                <w:b/>
                <w:i/>
                <w:kern w:val="2"/>
                <w:lang w:val="kk-KZ"/>
                <w14:ligatures w14:val="standardContextual"/>
              </w:rPr>
              <w:t>(үнтаспадан судың сылдыры,құстардың дауысы естіледі)</w:t>
            </w:r>
          </w:p>
          <w:p w14:paraId="45FC02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алалар гүл алаңқайына да келіп жеттік.</w:t>
            </w:r>
          </w:p>
          <w:p w14:paraId="6FEAE1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үстінен конверт көру. Ашу.</w:t>
            </w:r>
          </w:p>
          <w:p w14:paraId="20E9A8C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EFB80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лпырса, қадірлейді аялайды,</w:t>
            </w:r>
          </w:p>
          <w:p w14:paraId="516B61D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раса сыпырғышқа жарамайды. Бұл не?</w:t>
            </w:r>
          </w:p>
          <w:p w14:paraId="1F9437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 (ГҮЛ)</w:t>
            </w:r>
          </w:p>
          <w:p w14:paraId="14150E7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  гүлдер туралы әңгімелейміз.</w:t>
            </w:r>
          </w:p>
          <w:p w14:paraId="06D9AF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 қандай дала гүлдерін білесіңдер?</w:t>
            </w:r>
          </w:p>
          <w:p w14:paraId="6821013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гүлдің құрылысымен танысайық.</w:t>
            </w:r>
          </w:p>
          <w:p w14:paraId="5537C47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қтаға үлгіні іліп көрсету)</w:t>
            </w:r>
          </w:p>
          <w:p w14:paraId="5777DE65" w14:textId="77777777" w:rsidR="004F71A7" w:rsidRPr="00E423E3" w:rsidRDefault="00F6124F"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3B356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74" o:spid="_x0000_i1025" type="#_x0000_t75" alt="Untitled" style="width:120pt;height:111pt;visibility:visible;mso-wrap-style:square">
                  <v:imagedata r:id="rId6" o:title="Untitled"/>
                </v:shape>
              </w:pict>
            </w:r>
          </w:p>
          <w:p w14:paraId="2C9B9D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мыры-өсімдіктерді жерде мұқият ұстап,сумен қамтамасыз етеді</w:t>
            </w:r>
          </w:p>
          <w:p w14:paraId="68E8166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ғы - жапырақтардың күнге қарай көтеріліп өсуіне көмектеседі, жапырағы- қоректі күннің көзінен алады</w:t>
            </w:r>
          </w:p>
          <w:p w14:paraId="2AAFC9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алғаш гүлдер ұйқыдан оянғанда жәндіктерде қуанады. көбелек гүлден гүлге ұшып қонып , гүлдің хош иісімен, тозаңдарымен қоректенеді. Ал ара гүлден бал жинайды.</w:t>
            </w:r>
          </w:p>
          <w:p w14:paraId="34D319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өктемде аулаға гүлдер отырғызамыз.</w:t>
            </w:r>
          </w:p>
          <w:p w14:paraId="218C25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 «Көңілді күн»</w:t>
            </w:r>
          </w:p>
          <w:p w14:paraId="187A7BA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иқырлы таяқша </w:t>
            </w:r>
          </w:p>
          <w:p w14:paraId="2DE65C6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ан қайту.</w:t>
            </w:r>
          </w:p>
          <w:p w14:paraId="7973D8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саяхаттан гүлдер туралы түсіндік, ендеше сол дала гүлдерінің суретін қағаз бетіне бейнелейміз.</w:t>
            </w:r>
          </w:p>
          <w:p w14:paraId="6C361A8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ғармашылық орталықпен жұмыс.</w:t>
            </w:r>
          </w:p>
          <w:p w14:paraId="72A3EEE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алаларды үш топқа бөлу.</w:t>
            </w:r>
          </w:p>
          <w:p w14:paraId="1611E4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ші топ .</w:t>
            </w:r>
            <w:r w:rsidRPr="00E423E3">
              <w:rPr>
                <w:rFonts w:ascii="Times New Roman" w:hAnsi="Times New Roman" w:cs="Times New Roman"/>
                <w:i/>
                <w:kern w:val="2"/>
                <w:lang w:val="kk-KZ"/>
                <w14:ligatures w14:val="standardContextual"/>
              </w:rPr>
              <w:t xml:space="preserve">  Мақталы таяқшаны пайдаланып, нүктелеу әдіс-тәсілімен түймедақ гүлінің суретін салу.</w:t>
            </w:r>
          </w:p>
          <w:p w14:paraId="476954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ші топ</w:t>
            </w:r>
            <w:r w:rsidRPr="00E423E3">
              <w:rPr>
                <w:rFonts w:ascii="Times New Roman" w:hAnsi="Times New Roman" w:cs="Times New Roman"/>
                <w:i/>
                <w:kern w:val="2"/>
                <w:lang w:val="kk-KZ"/>
                <w14:ligatures w14:val="standardContextual"/>
              </w:rPr>
              <w:t xml:space="preserve"> картоптан қызғалдақ гүлінің басын бастырма әдіс –тәсілі арқылы бастыру, сабағын,жапырағын</w:t>
            </w:r>
          </w:p>
          <w:p w14:paraId="2EC85C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ші топ</w:t>
            </w:r>
            <w:r w:rsidRPr="00E423E3">
              <w:rPr>
                <w:rFonts w:ascii="Times New Roman" w:hAnsi="Times New Roman" w:cs="Times New Roman"/>
                <w:i/>
                <w:kern w:val="2"/>
                <w:lang w:val="kk-KZ"/>
                <w14:ligatures w14:val="standardContextual"/>
              </w:rPr>
              <w:t xml:space="preserve"> гүлдерді құрастыру </w:t>
            </w:r>
          </w:p>
          <w:p w14:paraId="5793F4F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ұмыстарын бағалау.</w:t>
            </w:r>
          </w:p>
          <w:p w14:paraId="6229ED8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D8AB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қай жерге саяхатқа бардыңдар?</w:t>
            </w:r>
          </w:p>
          <w:p w14:paraId="4D5C1E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 кездестірдіңдер?</w:t>
            </w:r>
          </w:p>
          <w:p w14:paraId="621C47C9"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p>
          <w:p w14:paraId="71FADF5B"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0579122"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7A678E8E" w14:textId="77777777" w:rsidR="004F71A7" w:rsidRPr="00E423E3" w:rsidRDefault="004F71A7"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i/>
                <w:kern w:val="2"/>
                <w:lang w:val="kk-KZ"/>
                <w14:ligatures w14:val="standardContextual"/>
              </w:rPr>
              <w:t>Гүлдер  әлемі</w:t>
            </w:r>
            <w:r w:rsidRPr="00E423E3">
              <w:rPr>
                <w:rFonts w:ascii="Times New Roman" w:eastAsia="Calibri" w:hAnsi="Times New Roman" w:cs="Times New Roman"/>
                <w:bCs/>
                <w:i/>
                <w:kern w:val="2"/>
                <w:lang w:val="kk-KZ"/>
                <w14:ligatures w14:val="standardContextual"/>
              </w:rPr>
              <w:t xml:space="preserve"> .Дала гүлдері.</w:t>
            </w:r>
          </w:p>
          <w:p w14:paraId="71D4C92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арын ояту.</w:t>
            </w:r>
          </w:p>
          <w:p w14:paraId="0B36E39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 қар еріп, су көбейіп, Сай салаға толады.</w:t>
            </w:r>
          </w:p>
          <w:p w14:paraId="53C71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 басы бүршік ашып,</w:t>
            </w:r>
          </w:p>
          <w:p w14:paraId="172218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әйшешекке толады.</w:t>
            </w:r>
          </w:p>
          <w:p w14:paraId="1218B60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өбектерім айтындаршы,</w:t>
            </w:r>
          </w:p>
          <w:p w14:paraId="590C11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қай мезгіл болады?</w:t>
            </w:r>
          </w:p>
          <w:p w14:paraId="3F193D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Дұрыс балалар, қазір көктем мезгілі.</w:t>
            </w:r>
          </w:p>
          <w:p w14:paraId="466736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мезгілінде неше ай бар?</w:t>
            </w:r>
          </w:p>
          <w:p w14:paraId="0090963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зір көктемнің қай айы?</w:t>
            </w:r>
          </w:p>
          <w:p w14:paraId="45DF967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lastRenderedPageBreak/>
              <w:t>-Көктемде табиғат өзгерістері қандай болады?</w:t>
            </w:r>
            <w:r w:rsidRPr="00E423E3">
              <w:rPr>
                <w:rFonts w:ascii="Times New Roman" w:hAnsi="Times New Roman" w:cs="Times New Roman"/>
                <w:b/>
                <w:i/>
                <w:kern w:val="2"/>
                <w:lang w:val="kk-KZ"/>
                <w14:ligatures w14:val="standardContextual"/>
              </w:rPr>
              <w:t xml:space="preserve"> Ой қозғау.</w:t>
            </w:r>
          </w:p>
          <w:p w14:paraId="2D9D49C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Терезелердің алдында не тұрады?</w:t>
            </w:r>
          </w:p>
          <w:p w14:paraId="0624FD3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ендеше бүгін гүлдер туралыәңгімелесеміз.</w:t>
            </w:r>
          </w:p>
          <w:p w14:paraId="5413D6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ңгіме жүргізу.</w:t>
            </w:r>
          </w:p>
          <w:p w14:paraId="1821F8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A50299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Балалар сендер қандай гүлдерді білесіңдер?</w:t>
            </w:r>
          </w:p>
          <w:p w14:paraId="2058C29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 қандай гүлдер бар?</w:t>
            </w:r>
          </w:p>
          <w:p w14:paraId="082E56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Гүлдер өсіп тұрған бөлмеде біз өзімізді қуанышты сезінеміз, көңіліміз көтеріңкі болады.</w:t>
            </w:r>
          </w:p>
          <w:p w14:paraId="74BE19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гүлдер үш топқа бөлінеді</w:t>
            </w:r>
          </w:p>
          <w:p w14:paraId="3BDDB5B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1.дала гүлдері, 2.бөлме гүлдері, 3.емдік гүлдері. (Слайд арқылы көрсету).</w:t>
            </w:r>
            <w:r w:rsidRPr="00E423E3">
              <w:rPr>
                <w:rFonts w:ascii="Times New Roman" w:hAnsi="Times New Roman" w:cs="Times New Roman"/>
                <w:b/>
                <w:i/>
                <w:kern w:val="2"/>
                <w:lang w:val="kk-KZ"/>
                <w14:ligatures w14:val="standardContextual"/>
              </w:rPr>
              <w:br/>
              <w:t xml:space="preserve">Дала гүлдері: </w:t>
            </w:r>
            <w:r w:rsidRPr="00E423E3">
              <w:rPr>
                <w:rFonts w:ascii="Times New Roman" w:hAnsi="Times New Roman" w:cs="Times New Roman"/>
                <w:i/>
                <w:kern w:val="2"/>
                <w:lang w:val="kk-KZ"/>
                <w14:ligatures w14:val="standardContextual"/>
              </w:rPr>
              <w:t>бәйшешек, раушан, қызғалдақ, бақбақ, астра. Бұл гүлдер көктемде, жазда өседі.</w:t>
            </w:r>
            <w:r w:rsidRPr="00E423E3">
              <w:rPr>
                <w:rFonts w:ascii="Times New Roman" w:hAnsi="Times New Roman" w:cs="Times New Roman"/>
                <w:b/>
                <w:i/>
                <w:kern w:val="2"/>
                <w:lang w:val="kk-KZ"/>
                <w14:ligatures w14:val="standardContextual"/>
              </w:rPr>
              <w:br/>
              <w:t>Бөлме гүлдері:  </w:t>
            </w:r>
            <w:r w:rsidRPr="00E423E3">
              <w:rPr>
                <w:rFonts w:ascii="Times New Roman" w:hAnsi="Times New Roman" w:cs="Times New Roman"/>
                <w:i/>
                <w:kern w:val="2"/>
                <w:lang w:val="kk-KZ"/>
                <w14:ligatures w14:val="standardContextual"/>
              </w:rPr>
              <w:t>қазтамақ, кактус, фикус, пальма. Бұл гүлдер жылдың төрт мезгілінде бөлмеде өседі.</w:t>
            </w:r>
            <w:r w:rsidRPr="00E423E3">
              <w:rPr>
                <w:rFonts w:ascii="Times New Roman" w:hAnsi="Times New Roman" w:cs="Times New Roman"/>
                <w:i/>
                <w:kern w:val="2"/>
                <w:lang w:val="kk-KZ"/>
                <w14:ligatures w14:val="standardContextual"/>
              </w:rPr>
              <w:br/>
              <w:t>Гүлдің жақсы өсуі үшін жарық, ылғалды ауа және бөлме температурасы бірқалыпты, яғни жылы болу керек.</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lastRenderedPageBreak/>
              <w:t>Емдік гүлдері:</w:t>
            </w:r>
            <w:r w:rsidRPr="00E423E3">
              <w:rPr>
                <w:rFonts w:ascii="Times New Roman" w:hAnsi="Times New Roman" w:cs="Times New Roman"/>
                <w:i/>
                <w:kern w:val="2"/>
                <w:lang w:val="kk-KZ"/>
                <w14:ligatures w14:val="standardContextual"/>
              </w:rPr>
              <w:t xml:space="preserve"> алоэ, анис, адыраспан, түймедақ, қалампыр. Бұл гүлдер бөлмеде де, далада да өседі</w:t>
            </w:r>
            <w:r w:rsidRPr="00E423E3">
              <w:rPr>
                <w:rFonts w:ascii="Times New Roman" w:hAnsi="Times New Roman" w:cs="Times New Roman"/>
                <w:b/>
                <w:i/>
                <w:kern w:val="2"/>
                <w:lang w:val="kk-KZ"/>
                <w14:ligatures w14:val="standardContextual"/>
              </w:rPr>
              <w:br/>
              <w:t xml:space="preserve">Алоэ гүлі </w:t>
            </w:r>
            <w:r w:rsidRPr="00E423E3">
              <w:rPr>
                <w:rFonts w:ascii="Times New Roman" w:hAnsi="Times New Roman" w:cs="Times New Roman"/>
                <w:i/>
                <w:kern w:val="2"/>
                <w:lang w:val="kk-KZ"/>
                <w14:ligatures w14:val="standardContextual"/>
              </w:rPr>
              <w:t>- оның жапырақтары тікенекті болғанымен қолымызға кірмейді. Алоэның емдік қасиеті бар, егер де жүгіріп бара жатырып, жарақат алған жағдайда осы алоэ кескінін кесіп алып, жарақат алған жерге тигізіп біраз уақыт ұстап тұрсақ, жара жылдам жазылады.</w:t>
            </w:r>
            <w:r w:rsidRPr="00E423E3">
              <w:rPr>
                <w:rFonts w:ascii="Times New Roman" w:hAnsi="Times New Roman" w:cs="Times New Roman"/>
                <w:i/>
                <w:kern w:val="2"/>
                <w:lang w:val="kk-KZ"/>
                <w14:ligatures w14:val="standardContextual"/>
              </w:rPr>
              <w:br/>
              <w:t>(Балалар тыңдайды.)</w:t>
            </w:r>
          </w:p>
          <w:p w14:paraId="43918C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Ароматерапия </w:t>
            </w:r>
            <w:r w:rsidRPr="00E423E3">
              <w:rPr>
                <w:rFonts w:ascii="Times New Roman" w:hAnsi="Times New Roman" w:cs="Times New Roman"/>
                <w:i/>
                <w:kern w:val="2"/>
                <w:lang w:val="kk-KZ"/>
                <w14:ligatures w14:val="standardContextual"/>
              </w:rPr>
              <w:t>.</w:t>
            </w:r>
          </w:p>
          <w:p w14:paraId="41B841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қөзімізді жұмайық</w:t>
            </w:r>
          </w:p>
          <w:p w14:paraId="54ADCC8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ді гүлдердін арасында жүргендей сезінеміз.Көбелектер сияқты әр гүлге қонып жүрген сияқтымыз</w:t>
            </w:r>
          </w:p>
          <w:p w14:paraId="2A8B97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Ой қозғау</w:t>
            </w:r>
          </w:p>
          <w:p w14:paraId="484008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5B9312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42B70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ісі неткен аңқыған ,жұпар иісті</w:t>
            </w:r>
          </w:p>
          <w:p w14:paraId="019908E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өсімдік бар:</w:t>
            </w:r>
          </w:p>
          <w:p w14:paraId="66F630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сап-сары,</w:t>
            </w:r>
          </w:p>
          <w:p w14:paraId="0DB8F2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аппақ</w:t>
            </w:r>
          </w:p>
          <w:p w14:paraId="0B2E43D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рлесең ұшып кетеді.Бұл не? (Бақбақ)</w:t>
            </w:r>
          </w:p>
          <w:p w14:paraId="08EC8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гүлі туралы түсінік беру.</w:t>
            </w:r>
          </w:p>
          <w:p w14:paraId="745BAB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Бақбақ гүлі</w:t>
            </w:r>
          </w:p>
          <w:p w14:paraId="7BC118FB" w14:textId="77777777" w:rsidR="004F71A7" w:rsidRPr="00E423E3" w:rsidRDefault="00F6124F"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lastRenderedPageBreak/>
              <w:pict w14:anchorId="0BDE6AB8">
                <v:shape id="Рисунок 692" o:spid="_x0000_i1026" type="#_x0000_t75" alt="https://massaget.kz/userdata/uploads/u68272/1458826234_l.JPG" style="width:127.5pt;height:1in;visibility:visible;mso-wrap-style:square">
                  <v:imagedata r:id="rId7" o:title="1458826234_l"/>
                </v:shape>
              </w:pict>
            </w:r>
          </w:p>
          <w:p w14:paraId="39E8491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ерте көктемде өсетін көп жылдық шөп тектес өсімдік, жапырақтары түп жағында топтасып орналасады. Шоқ бас, сары түсті гүлі жалғыздан сабақ ұшында өседі. Бақбақты егістік арасының жолдан, сайдан өзен жағасынан бастау басынан кездестіруге болады. Бақбақ түгелімен дәріге жарамды. Жемісін пісуден бұрын қазып алып, жас күйінде немесе кептіріп, дәрі жасайды. Бақбақ кішкентай күнге ұқсайды.Бақбақ көкек айынан бастап, күзге дейін гүлдейді. Бақбақ алғаш шыққанда гүлінің түсі сап-сары болғандықтан алқап сары бояуға енеді. Гүлден ақ үлпек шыққанда, алқаптың бәрі аппақ болады, сондықтан бақбақ гүлін «үлпілдек» деп те атайды. </w:t>
            </w:r>
          </w:p>
          <w:p w14:paraId="1F491DE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b/>
                <w:bCs/>
                <w:i/>
                <w:kern w:val="2"/>
                <w:lang w:val="kk-KZ"/>
                <w14:ligatures w14:val="standardContextual"/>
              </w:rPr>
              <w:t>Сергіту сәті:</w:t>
            </w:r>
          </w:p>
          <w:p w14:paraId="530DB8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шағанда ырғалып,</w:t>
            </w:r>
          </w:p>
          <w:p w14:paraId="5068472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Гүлге ұқсап демалам.</w:t>
            </w:r>
          </w:p>
          <w:p w14:paraId="4B7F313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ымды бір қағып,</w:t>
            </w:r>
          </w:p>
          <w:p w14:paraId="698FB05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й болып жайқалам.</w:t>
            </w:r>
          </w:p>
          <w:p w14:paraId="486DF87D"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Дид ойын: «Мұқият бол!»</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kern w:val="2"/>
                <w:lang w:val="kk-KZ"/>
                <w14:ligatures w14:val="standardContextual"/>
              </w:rPr>
              <w:t xml:space="preserve">Шарты: бір неше сөздер айтылады соның ішінен «бақбақ» сөзің естісе шапалақтайды. </w:t>
            </w:r>
          </w:p>
          <w:p w14:paraId="3DE2B4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ызғалдақ,тоқылдақ, бақбақ, тақпақ, бақбақ, балмұздақ, жапырақ,бақбақ, топырақ,бақбақ,қызанақ, қуырдақ, бақбақ)</w:t>
            </w:r>
          </w:p>
          <w:p w14:paraId="3D2B75C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4751B5D9"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Суретте берілген гүлдерді құрастыру.</w:t>
            </w:r>
          </w:p>
          <w:p w14:paraId="24BA10E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8.Қорытынды.</w:t>
            </w:r>
          </w:p>
          <w:p w14:paraId="112794A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7DEA76"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1798820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50C0A26D"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Кіріспе  бөлімі: </w:t>
            </w:r>
          </w:p>
          <w:p w14:paraId="09241AA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інің артынан бірі сапқа тұру. Денені тік ұстау.</w:t>
            </w:r>
          </w:p>
          <w:p w14:paraId="4920019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денені тік ұстап, адымдап жүру. </w:t>
            </w:r>
          </w:p>
          <w:p w14:paraId="6BEAC8A9"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Трактор» - шеңбер бойы жылжымалы  қадаммен жүру.</w:t>
            </w:r>
          </w:p>
          <w:p w14:paraId="2920F96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тұру. </w:t>
            </w:r>
          </w:p>
          <w:p w14:paraId="710D9227"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Негізгі бөлім</w:t>
            </w:r>
          </w:p>
          <w:p w14:paraId="30ACCD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 Таяқшамен</w:t>
            </w:r>
          </w:p>
          <w:p w14:paraId="70646BA3"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w:t>
            </w:r>
            <w:r w:rsidRPr="00E423E3">
              <w:rPr>
                <w:rFonts w:ascii="Times New Roman" w:hAnsi="Times New Roman" w:cs="Times New Roman"/>
                <w:i/>
                <w:kern w:val="2"/>
                <w:lang w:val="kk-KZ"/>
                <w14:ligatures w14:val="standardContextual"/>
              </w:rPr>
              <w:t xml:space="preserve">Аяқтары алшақ қойылған, таяқшаны екі шетінен ұстап, </w:t>
            </w:r>
            <w:r w:rsidRPr="00E423E3">
              <w:rPr>
                <w:rFonts w:ascii="Times New Roman" w:hAnsi="Times New Roman" w:cs="Times New Roman"/>
                <w:i/>
                <w:kern w:val="2"/>
                <w:lang w:val="kk-KZ"/>
                <w14:ligatures w14:val="standardContextual"/>
              </w:rPr>
              <w:lastRenderedPageBreak/>
              <w:t xml:space="preserve">жоғарыға, оңға, солға қарай созылып керілу.  әр керілген сайын «м-я-у» деп айту.(3-4 қайталау.)   Б.қ .келу.                                  </w:t>
            </w:r>
          </w:p>
          <w:p w14:paraId="5782400E"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3AE02C08"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45060BAB"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Таяқшаны айналып секіру және жүру. (10 сек) Б.қ. келу.</w:t>
            </w:r>
          </w:p>
          <w:p w14:paraId="13FA7405"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ы</w:t>
            </w:r>
          </w:p>
          <w:p w14:paraId="0A418F94"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ның дыбысын салу. -з-з-з</w:t>
            </w:r>
          </w:p>
          <w:p w14:paraId="102DD73E"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Негізгі қимыл қозғалыс жаттығулары.</w:t>
            </w:r>
          </w:p>
          <w:p w14:paraId="49A71B06"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Арқанның астымен орындыққа дейін еңбектеу.</w:t>
            </w:r>
          </w:p>
          <w:p w14:paraId="2AC4832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кішкене доптар) алып бір қолымен себетке лақтыру.</w:t>
            </w:r>
          </w:p>
          <w:p w14:paraId="4FE958E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xml:space="preserve">    «Күн мен түн»     </w:t>
            </w:r>
          </w:p>
          <w:p w14:paraId="46052E13"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t>Қортынды.</w:t>
            </w:r>
            <w:r w:rsidRPr="00E423E3">
              <w:rPr>
                <w:rFonts w:ascii="Times New Roman" w:hAnsi="Times New Roman" w:cs="Times New Roman"/>
                <w:i/>
                <w:kern w:val="2"/>
                <w:lang w:val="kk-KZ"/>
                <w14:ligatures w14:val="standardContextual"/>
              </w:rPr>
              <w:t xml:space="preserve">     Балаларды мадақтау.</w:t>
            </w:r>
          </w:p>
          <w:p w14:paraId="4FC56E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6433287A"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p>
          <w:p w14:paraId="19A4BD6B"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60037754"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Ақұштап Бақтыгерееваның  «Гүл ектік» өлеңін жаттау</w:t>
            </w:r>
          </w:p>
          <w:p w14:paraId="0005B9F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 Ненің дауысы»</w:t>
            </w:r>
          </w:p>
          <w:p w14:paraId="76BC1A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Дыбысты ажырату. Балалар, бұл ненің дыбысы естіледі?</w:t>
            </w:r>
          </w:p>
          <w:p w14:paraId="2951EF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құстардың дыбысы естіледі.</w:t>
            </w:r>
          </w:p>
          <w:p w14:paraId="474AD1DA"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ұстар қай мезгілде жылы жақтан бізге ұшып келе бастайды?</w:t>
            </w:r>
          </w:p>
          <w:p w14:paraId="1C6185E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Ендеше, қазір бізде қандай жыл мезгілі?</w:t>
            </w:r>
          </w:p>
          <w:p w14:paraId="645A52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табиғат қандай болады?</w:t>
            </w:r>
          </w:p>
          <w:p w14:paraId="782257F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Бүгін ауа –райы қандай?</w:t>
            </w:r>
          </w:p>
          <w:p w14:paraId="589583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қар не істейді?</w:t>
            </w:r>
          </w:p>
          <w:p w14:paraId="7AE2F7E7"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 Тақпақ оқу.</w:t>
            </w:r>
          </w:p>
          <w:p w14:paraId="704D4569"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Ақұштап Бақтыгерееваның  «Гүл ектік» өлеңі</w:t>
            </w:r>
          </w:p>
          <w:p w14:paraId="5F6CCDF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Гүл ектік аулаға,</w:t>
            </w:r>
          </w:p>
          <w:p w14:paraId="6C25A00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өктемде көңілді.</w:t>
            </w:r>
          </w:p>
          <w:p w14:paraId="7A79ABBF"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lang w:val="kk-KZ"/>
                <w14:ligatures w14:val="standardContextual"/>
              </w:rPr>
              <w:t>Бақт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бау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p>
          <w:p w14:paraId="28BEB2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қ гүлдер өрілді. </w:t>
            </w:r>
          </w:p>
          <w:p w14:paraId="36BF8E5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тың мағынасын балаларға түсіндіріп ашу.</w:t>
            </w:r>
          </w:p>
          <w:p w14:paraId="6DC40E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Тақпақты тірек-сызба арқылы 3 тәсілмен жаттау</w:t>
            </w:r>
            <w:r w:rsidRPr="00E423E3">
              <w:rPr>
                <w:rFonts w:ascii="Times New Roman" w:hAnsi="Times New Roman" w:cs="Times New Roman"/>
                <w:bCs/>
                <w:i/>
                <w:kern w:val="2"/>
                <w:lang w:val="kk-KZ"/>
                <w14:ligatures w14:val="standardContextual"/>
              </w:rPr>
              <w:t xml:space="preserve"> (баяу,ақырын,тез)</w:t>
            </w:r>
          </w:p>
          <w:p w14:paraId="1573B46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Сергіту сәті:</w:t>
            </w:r>
            <w:r w:rsidRPr="00E423E3">
              <w:rPr>
                <w:rFonts w:ascii="Times New Roman" w:hAnsi="Times New Roman" w:cs="Times New Roman"/>
                <w:bCs/>
                <w:i/>
                <w:iCs/>
                <w:kern w:val="2"/>
                <w:lang w:val="kk-KZ"/>
                <w14:ligatures w14:val="standardContextual"/>
              </w:rPr>
              <w:t> </w:t>
            </w:r>
          </w:p>
          <w:p w14:paraId="12DBA34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Оң қолымда бес саусақ,</w:t>
            </w:r>
          </w:p>
          <w:p w14:paraId="0F1319C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Сол қолымда бес саусақ.</w:t>
            </w:r>
          </w:p>
          <w:p w14:paraId="6ACFE7D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осып едім екеуін</w:t>
            </w:r>
          </w:p>
          <w:p w14:paraId="44FDFE12"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Шыға келді он саусақ.</w:t>
            </w:r>
          </w:p>
          <w:p w14:paraId="5F08BFC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Біздер тату баламыз,</w:t>
            </w:r>
          </w:p>
          <w:p w14:paraId="6DB2C4F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Гүлдей өсіп жайнаймыз.</w:t>
            </w:r>
          </w:p>
          <w:p w14:paraId="7E3BC325" w14:textId="77777777" w:rsidR="004F71A7" w:rsidRPr="00E423E3" w:rsidRDefault="004F71A7" w:rsidP="00E423E3">
            <w:pPr>
              <w:spacing w:after="0" w:line="240" w:lineRule="auto"/>
              <w:contextualSpacing/>
              <w:rPr>
                <w:rFonts w:ascii="Times New Roman" w:hAnsi="Times New Roman" w:cs="Times New Roman"/>
                <w:b/>
                <w:bCs/>
                <w:i/>
                <w:color w:val="FF0000"/>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құрастыр" </w:t>
            </w:r>
            <w:r w:rsidRPr="00E423E3">
              <w:rPr>
                <w:rFonts w:ascii="Times New Roman" w:hAnsi="Times New Roman" w:cs="Times New Roman"/>
                <w:b/>
                <w:bCs/>
                <w:i/>
                <w:kern w:val="2"/>
                <w:lang w:val="kk-KZ"/>
                <w14:ligatures w14:val="standardContextual"/>
              </w:rPr>
              <w:br/>
              <w:t>Шарты</w:t>
            </w:r>
            <w:r w:rsidRPr="00E423E3">
              <w:rPr>
                <w:rFonts w:ascii="Times New Roman" w:hAnsi="Times New Roman" w:cs="Times New Roman"/>
                <w:bCs/>
                <w:i/>
                <w:kern w:val="2"/>
                <w:lang w:val="kk-KZ"/>
                <w14:ligatures w14:val="standardContextual"/>
              </w:rPr>
              <w:t>: Балалардың алдарында гүлдердің бөлшектері араласып шашылып жатады, соларды бір түске келтіріп гүлдерді құрастырып қоюлары керек. </w:t>
            </w:r>
          </w:p>
          <w:p w14:paraId="55BA6D4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6BFF535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бүгін қандай тақпақ жаттадық?</w:t>
            </w:r>
          </w:p>
          <w:p w14:paraId="3D2C6DC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 кім жайында айтылған?</w:t>
            </w:r>
          </w:p>
          <w:p w14:paraId="6C7BF78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ды мадақтау</w:t>
            </w:r>
          </w:p>
          <w:p w14:paraId="43A8290D" w14:textId="7A8C5AE1" w:rsidR="004F71A7" w:rsidRPr="00E423E3" w:rsidRDefault="004F71A7"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D3010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3BDA67FE"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44D45304"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0818ED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255134B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75FC77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7074E80A"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4FF6BB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4782E3E7"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036DF1AF"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ұстап, 1-3 алақанды жұмып-ашу, 4-6- шынтақты  жоғары-төмен көтеру,  </w:t>
            </w:r>
          </w:p>
          <w:p w14:paraId="2BDD751B"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69E25EEE"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2C60AD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13E518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56E8A7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36803F3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7105F95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0D3A9E8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CE14018"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0864AD6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195C928C"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0F6EC7B3"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27EFD267"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p w14:paraId="366791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3E583ED9" w14:textId="77777777" w:rsidR="004F71A7" w:rsidRPr="00E423E3" w:rsidRDefault="004F71A7" w:rsidP="00E423E3">
            <w:pPr>
              <w:spacing w:after="0" w:line="240" w:lineRule="auto"/>
              <w:contextualSpacing/>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5A6FDD8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w:t>
            </w:r>
            <w:r w:rsidRPr="00E423E3">
              <w:rPr>
                <w:rFonts w:ascii="Times New Roman" w:hAnsi="Times New Roman" w:cs="Times New Roman"/>
                <w:b/>
                <w:i/>
                <w:kern w:val="2"/>
                <w:lang w:val="kk-KZ"/>
                <w14:ligatures w14:val="standardContextual"/>
              </w:rPr>
              <w:t>Сөйлем</w:t>
            </w:r>
          </w:p>
          <w:p w14:paraId="1093587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FB4C84E"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5754FB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07F4725"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lastRenderedPageBreak/>
              <w:t>Өзі сондай нәзік,</w:t>
            </w:r>
          </w:p>
          <w:p w14:paraId="7DD903F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 құйсақ кетеді.</w:t>
            </w:r>
          </w:p>
          <w:p w14:paraId="097B3843"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Алақанын жазып. </w:t>
            </w:r>
          </w:p>
          <w:p w14:paraId="572A281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0751250C"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b/>
                <w:i/>
                <w:color w:val="111111"/>
                <w:kern w:val="2"/>
                <w:lang w:val="kk-KZ" w:eastAsia="ru-RU"/>
                <w14:ligatures w14:val="standardContextual"/>
              </w:rPr>
              <w:t>Гү</w:t>
            </w:r>
            <w:r w:rsidRPr="00E423E3">
              <w:rPr>
                <w:rFonts w:ascii="Times New Roman" w:eastAsia="Times New Roman" w:hAnsi="Times New Roman" w:cs="Times New Roman"/>
                <w:i/>
                <w:color w:val="111111"/>
                <w:kern w:val="2"/>
                <w:lang w:val="kk-KZ" w:eastAsia="ru-RU"/>
                <w14:ligatures w14:val="standardContextual"/>
              </w:rPr>
              <w:t>л.</w:t>
            </w:r>
          </w:p>
          <w:p w14:paraId="4F06E84B"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ретін көрсету.</w:t>
            </w:r>
          </w:p>
          <w:p w14:paraId="570A6228"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44647B5D"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Дала. Гүл. Ашыды. Әдемі. Бақ.</w:t>
            </w:r>
          </w:p>
          <w:p w14:paraId="5DDD68A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12051F5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699047C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Гүл қайда өседі? </w:t>
            </w:r>
          </w:p>
          <w:p w14:paraId="5F1EDB8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iCs/>
                <w:color w:val="111111"/>
                <w:kern w:val="2"/>
                <w:lang w:val="kk-KZ" w:eastAsia="ru-RU"/>
                <w14:ligatures w14:val="standardContextual"/>
              </w:rPr>
              <w:t xml:space="preserve">- </w:t>
            </w:r>
            <w:r w:rsidRPr="00E423E3">
              <w:rPr>
                <w:rFonts w:ascii="Times New Roman" w:eastAsia="Times New Roman" w:hAnsi="Times New Roman" w:cs="Times New Roman"/>
                <w:i/>
                <w:color w:val="111111"/>
                <w:kern w:val="2"/>
                <w:lang w:val="kk-KZ" w:eastAsia="ru-RU"/>
                <w14:ligatures w14:val="standardContextual"/>
              </w:rPr>
              <w:t>Гүл қандай?</w:t>
            </w:r>
          </w:p>
          <w:p w14:paraId="3DD8F7B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47A4760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Далада әдемі гүл өседі.</w:t>
            </w:r>
          </w:p>
          <w:p w14:paraId="0B51EEF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614991E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Ал, балалар, тұрайық,</w:t>
            </w:r>
            <w:r w:rsidRPr="00E423E3">
              <w:rPr>
                <w:rFonts w:ascii="Times New Roman" w:hAnsi="Times New Roman" w:cs="Times New Roman"/>
                <w:i/>
                <w:kern w:val="2"/>
                <w:lang w:val="kk-KZ"/>
                <w14:ligatures w14:val="standardContextual"/>
              </w:rPr>
              <w:br/>
              <w:t>Бой жазайық бәріміз.</w:t>
            </w:r>
            <w:r w:rsidRPr="00E423E3">
              <w:rPr>
                <w:rFonts w:ascii="Times New Roman" w:hAnsi="Times New Roman" w:cs="Times New Roman"/>
                <w:i/>
                <w:kern w:val="2"/>
                <w:lang w:val="kk-KZ"/>
                <w14:ligatures w14:val="standardContextual"/>
              </w:rPr>
              <w:br/>
              <w:t>Мойнымызды бұрамыз,</w:t>
            </w:r>
            <w:r w:rsidRPr="00E423E3">
              <w:rPr>
                <w:rFonts w:ascii="Times New Roman" w:hAnsi="Times New Roman" w:cs="Times New Roman"/>
                <w:i/>
                <w:kern w:val="2"/>
                <w:lang w:val="kk-KZ"/>
                <w14:ligatures w14:val="standardContextual"/>
              </w:rPr>
              <w:br/>
              <w:t>Қолымызды созамыз.</w:t>
            </w:r>
            <w:r w:rsidRPr="00E423E3">
              <w:rPr>
                <w:rFonts w:ascii="Times New Roman" w:hAnsi="Times New Roman" w:cs="Times New Roman"/>
                <w:i/>
                <w:kern w:val="2"/>
                <w:lang w:val="kk-KZ"/>
                <w14:ligatures w14:val="standardContextual"/>
              </w:rPr>
              <w:br/>
              <w:t>Аяқтарын топ-топ басып,</w:t>
            </w:r>
            <w:r w:rsidRPr="00E423E3">
              <w:rPr>
                <w:rFonts w:ascii="Times New Roman" w:hAnsi="Times New Roman" w:cs="Times New Roman"/>
                <w:i/>
                <w:kern w:val="2"/>
                <w:lang w:val="kk-KZ"/>
                <w14:ligatures w14:val="standardContextual"/>
              </w:rPr>
              <w:br/>
              <w:t>Орнымызға барамыз. </w:t>
            </w:r>
          </w:p>
          <w:p w14:paraId="5E6F6E1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lang w:val="kk-KZ"/>
                <w14:ligatures w14:val="standardContextual"/>
              </w:rPr>
              <w:t xml:space="preserve"> « Сөз ойла, тез ойла » </w:t>
            </w:r>
          </w:p>
          <w:p w14:paraId="73E0198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w:t>
            </w:r>
            <w:r w:rsidRPr="00E423E3">
              <w:rPr>
                <w:rFonts w:ascii="Times New Roman" w:hAnsi="Times New Roman" w:cs="Times New Roman"/>
                <w:i/>
                <w:kern w:val="2"/>
                <w:lang w:val="kk-KZ"/>
                <w14:ligatures w14:val="standardContextual"/>
              </w:rPr>
              <w:t>Ұяшықтар таңдап, шыққан әріптерден басталатын сөздер ойла</w:t>
            </w:r>
          </w:p>
          <w:p w14:paraId="7740962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03CD39E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7332FD6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Шарты:</w:t>
            </w:r>
            <w:r w:rsidRPr="00E423E3">
              <w:rPr>
                <w:rFonts w:ascii="Times New Roman" w:hAnsi="Times New Roman" w:cs="Times New Roman"/>
                <w:i/>
                <w:kern w:val="2"/>
                <w:lang w:val="kk-KZ"/>
                <w14:ligatures w14:val="standardContextual"/>
              </w:rPr>
              <w:t xml:space="preserve"> Әр топ өзіне берілген гүлдерді құрастырып,  дыбыстық талдау жасайды.</w:t>
            </w:r>
          </w:p>
          <w:p w14:paraId="063031E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 топ: «Бәйшешек» гүлі</w:t>
            </w:r>
          </w:p>
          <w:p w14:paraId="01F6807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оп: «Қызғалдақ» гүлі</w:t>
            </w:r>
          </w:p>
          <w:p w14:paraId="68AA6A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 «Раушан» гүлі</w:t>
            </w:r>
          </w:p>
          <w:p w14:paraId="6CD709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               Балаларды мадақтау.      Жұлдызша беру.</w:t>
            </w:r>
          </w:p>
          <w:p w14:paraId="109A6726"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0E73CCB0"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0B80320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Көрікті гүлзар»</w:t>
            </w:r>
          </w:p>
          <w:p w14:paraId="500C62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0631834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Кім тапқыр?»</w:t>
            </w:r>
          </w:p>
          <w:p w14:paraId="3485EFC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14C1C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 құйсаң болды</w:t>
            </w:r>
          </w:p>
          <w:p w14:paraId="2FE0D7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теді бойлап</w:t>
            </w:r>
          </w:p>
          <w:p w14:paraId="5FC60F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демі жұпар,</w:t>
            </w:r>
          </w:p>
          <w:p w14:paraId="4C3A6B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өрші ойлап?! </w:t>
            </w:r>
          </w:p>
          <w:p w14:paraId="783771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жұмбақтың шешуіне байланысты.</w:t>
            </w:r>
          </w:p>
          <w:p w14:paraId="01F7601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A2D86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Т технологиясымен жұмыс</w:t>
            </w:r>
          </w:p>
          <w:p w14:paraId="0F91A9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шеге саяхат</w:t>
            </w:r>
          </w:p>
          <w:p w14:paraId="62261EC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6B76E4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қандай?</w:t>
            </w:r>
          </w:p>
          <w:p w14:paraId="4B33CF2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неге ұқсайды?</w:t>
            </w:r>
          </w:p>
          <w:p w14:paraId="1DA00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үлкен, биік ыдыста тұр. Оның үстіңгі қыры топырақ шашылып қалмау үшін биік етіп жасалған.</w:t>
            </w:r>
          </w:p>
          <w:p w14:paraId="1E6F63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зардағы көбелектер мен гүлдер»</w:t>
            </w:r>
          </w:p>
          <w:p w14:paraId="325AA5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гүлзарға топырақтың орнына, қарақұмық жармасын салады. Балаларға жасанды гүлдерді таратып, гүлзарға отырғызуды ұсыну. Оған </w:t>
            </w:r>
            <w:r w:rsidRPr="00E423E3">
              <w:rPr>
                <w:rFonts w:ascii="Times New Roman" w:hAnsi="Times New Roman" w:cs="Times New Roman"/>
                <w:i/>
                <w:kern w:val="2"/>
                <w:lang w:val="kk-KZ"/>
                <w14:ligatures w14:val="standardContextual"/>
              </w:rPr>
              <w:lastRenderedPageBreak/>
              <w:t>көбелектер мен гүлдерді орнату.</w:t>
            </w:r>
          </w:p>
          <w:p w14:paraId="5A9DC72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Дид ойын: «Ретімен қою»</w:t>
            </w:r>
          </w:p>
          <w:p w14:paraId="71EDF583"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сөреге 2 гүл, ал жоғарғы сөреге 3 гүл отырғызғыш  қою.</w:t>
            </w:r>
          </w:p>
          <w:p w14:paraId="50F09455"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Ашық сұрақ</w:t>
            </w:r>
          </w:p>
          <w:p w14:paraId="38775087"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 xml:space="preserve"> «Гүл  қанша? Горшок  нешеу? Қайсысы көп (аз): гүл ма, әлде горшок  пе? 2аз ба, әлде 3 аз ба?Олардың санын тең болуы үшіни не істеу керек?»</w:t>
            </w:r>
          </w:p>
          <w:p w14:paraId="5459281A"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Сұрақ-жауап.</w:t>
            </w:r>
          </w:p>
          <w:p w14:paraId="7B645E36"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3 шапалақ әдісі арқылы қорытындылау</w:t>
            </w:r>
          </w:p>
          <w:p w14:paraId="547F25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2CD2FCBC"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3536861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07C24F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Тақырыбы: Егістіктегі бақбақтар</w:t>
            </w:r>
          </w:p>
          <w:p w14:paraId="446588F5"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ызығушылықты ояту</w:t>
            </w:r>
          </w:p>
          <w:p w14:paraId="0643FDA4"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9663FDC"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Жұмбақ жасыру. </w:t>
            </w:r>
          </w:p>
          <w:p w14:paraId="62ACDF78"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Көктем мен жаз шыққан да, Басына сары қалпақ киеді, Күзге қарай қалпағы, </w:t>
            </w:r>
          </w:p>
          <w:p w14:paraId="1D05E4E0"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лқи ұшып кетеді. Бұл не ? (ақ матаның астынан бақбақ гүлдерін көрсету) </w:t>
            </w:r>
          </w:p>
          <w:p w14:paraId="062A16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Ой дамыту</w:t>
            </w:r>
          </w:p>
          <w:p w14:paraId="17AF18E1"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қбақ гүлдерімен таныстыру</w:t>
            </w:r>
          </w:p>
          <w:p w14:paraId="335A2F6E"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ақбақ гүлі көктемде алғаш гүлдейді, түсі сары болады, күз кезінде қуырап, желмен ұшып кетеді. </w:t>
            </w:r>
          </w:p>
          <w:p w14:paraId="25DA519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Сөздік жұмыс:</w:t>
            </w:r>
            <w:r w:rsidRPr="00E423E3">
              <w:rPr>
                <w:rFonts w:ascii="Times New Roman" w:hAnsi="Times New Roman" w:cs="Times New Roman"/>
                <w:i/>
                <w:color w:val="000000"/>
                <w:kern w:val="2"/>
                <w:lang w:val="kk-KZ"/>
                <w14:ligatures w14:val="standardContextual"/>
              </w:rPr>
              <w:t xml:space="preserve"> бақбақ, сабағы </w:t>
            </w:r>
          </w:p>
          <w:p w14:paraId="43783A3C"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lastRenderedPageBreak/>
              <w:t>Жұмыс жасаудың әдіс-тәсілін көрсету</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түсіндіру.</w:t>
            </w:r>
            <w:r w:rsidRPr="00E423E3">
              <w:rPr>
                <w:rFonts w:ascii="Times New Roman" w:hAnsi="Times New Roman" w:cs="Times New Roman"/>
                <w:i/>
                <w:color w:val="000000"/>
                <w:kern w:val="2"/>
                <w:lang w:val="kk-KZ"/>
                <w14:ligatures w14:val="standardContextual"/>
              </w:rPr>
              <w:t xml:space="preserve"> мақта таяқшасын сары бояуға батырып, қағаздың үстіне бастыру арқылы бақбақ гүлінің суретін салып көрсету. </w:t>
            </w:r>
          </w:p>
          <w:p w14:paraId="765EF4B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ауіпсіздік ережесін еске түсіру.</w:t>
            </w:r>
          </w:p>
          <w:p w14:paraId="33DF50BF"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лалардың өз бетінше  жұмысы</w:t>
            </w:r>
          </w:p>
          <w:p w14:paraId="19298CD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Мақта таяқшасы арқылы қағаз бетіне  бақбақ суретін түсіру.</w:t>
            </w:r>
          </w:p>
          <w:p w14:paraId="6A0C41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Сергіту сәті </w:t>
            </w:r>
          </w:p>
          <w:p w14:paraId="733AF829"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Тербеледі ағаштар, </w:t>
            </w:r>
          </w:p>
          <w:p w14:paraId="384F4377"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Жел бетімнен еседі.</w:t>
            </w:r>
          </w:p>
          <w:p w14:paraId="53DC0EC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Кіп –кішкентай ағаштар, Үлкен болып өседі. Жұмысты аяқтату.</w:t>
            </w:r>
          </w:p>
          <w:p w14:paraId="3C2F23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 «Біздің көрме»</w:t>
            </w:r>
          </w:p>
          <w:p w14:paraId="77669652" w14:textId="77777777" w:rsidR="004F71A7" w:rsidRPr="00E423E3" w:rsidRDefault="004F71A7"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Балалардың жасаған жұмыстарынан көрме ұйымдастыру.</w:t>
            </w:r>
          </w:p>
          <w:p w14:paraId="35A1C17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ң жұмысын бағалау.</w:t>
            </w:r>
          </w:p>
          <w:p w14:paraId="1988183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орытындылау.</w:t>
            </w:r>
          </w:p>
          <w:p w14:paraId="253BB60F" w14:textId="15151CD2"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Балалар бүгін біз сендермен қандай гүлмен таныстық? -Бақбақтың түсі қандай ? Балаларды м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BABB24" w14:textId="77777777" w:rsidR="007E499B" w:rsidRPr="00E423E3" w:rsidRDefault="007E499B" w:rsidP="007E499B">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1EAA1CFC"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xml:space="preserve">  Дыбыстар әлемі.</w:t>
            </w:r>
          </w:p>
          <w:p w14:paraId="7F26BF44"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 Дид ойын: «Кім тапқыр?»</w:t>
            </w:r>
          </w:p>
          <w:p w14:paraId="0C849E1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ар мұз еріп, жер көгері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ала гүлге т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үршік ашып, жапырақ шашы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ерекелер б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Бөбектерім айтыңдаршы бұл қай кезде болады? </w:t>
            </w:r>
            <w:r w:rsidRPr="00E423E3">
              <w:rPr>
                <w:rFonts w:ascii="Times New Roman" w:hAnsi="Times New Roman" w:cs="Times New Roman"/>
                <w:b/>
                <w:i/>
                <w:color w:val="000000"/>
                <w:kern w:val="2"/>
                <w:shd w:val="clear" w:color="auto" w:fill="FFFFFF"/>
                <w:lang w:val="kk-KZ"/>
                <w14:ligatures w14:val="standardContextual"/>
              </w:rPr>
              <w:t>(көктемде).</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Ой қозғау.</w:t>
            </w:r>
          </w:p>
          <w:p w14:paraId="56B1EB7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ұрақ - жауап</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қазір жылдың қай мезгілі? - (көктем мезгіл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өктемде неше ай бар?(көктемде үш ай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зір көктемнің нешінші және қайсы айы? (1. Наурыз  айы) </w:t>
            </w:r>
          </w:p>
          <w:p w14:paraId="02A2170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л аптаның қайсы күні?(аптаның бейсенбі күні)</w:t>
            </w:r>
            <w:r w:rsidRPr="00E423E3">
              <w:rPr>
                <w:rFonts w:ascii="Times New Roman" w:hAnsi="Times New Roman" w:cs="Times New Roman"/>
                <w:i/>
                <w:color w:val="000000"/>
                <w:kern w:val="2"/>
                <w:lang w:val="kk-KZ"/>
                <w14:ligatures w14:val="standardContextual"/>
              </w:rPr>
              <w:br/>
              <w:t xml:space="preserve">    </w:t>
            </w:r>
            <w:r w:rsidRPr="00E423E3">
              <w:rPr>
                <w:rFonts w:ascii="Times New Roman" w:hAnsi="Times New Roman" w:cs="Times New Roman"/>
                <w:b/>
                <w:i/>
                <w:color w:val="000000"/>
                <w:kern w:val="2"/>
                <w:lang w:val="kk-KZ"/>
                <w14:ligatures w14:val="standardContextual"/>
              </w:rPr>
              <w:t>Миға шабуыл</w:t>
            </w:r>
          </w:p>
          <w:p w14:paraId="1F5A649A"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lang w:val="kk-KZ"/>
                <w14:ligatures w14:val="standardContextual"/>
              </w:rPr>
              <w:t>Дид  ойын: «Кім тапқы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Естілмеген құлаққа, </w:t>
            </w:r>
            <w:r w:rsidRPr="00E423E3">
              <w:rPr>
                <w:rFonts w:ascii="Times New Roman" w:hAnsi="Times New Roman" w:cs="Times New Roman"/>
                <w:i/>
                <w:color w:val="000000"/>
                <w:kern w:val="2"/>
                <w:shd w:val="clear" w:color="auto" w:fill="FFFFFF"/>
                <w:lang w:val="kk-KZ"/>
                <w14:ligatures w14:val="standardContextual"/>
              </w:rPr>
              <w:lastRenderedPageBreak/>
              <w:t xml:space="preserve">естілмейді бірақ та ол не? </w:t>
            </w:r>
            <w:r w:rsidRPr="00E423E3">
              <w:rPr>
                <w:rFonts w:ascii="Times New Roman" w:hAnsi="Times New Roman" w:cs="Times New Roman"/>
                <w:b/>
                <w:i/>
                <w:color w:val="000000"/>
                <w:kern w:val="2"/>
                <w:shd w:val="clear" w:color="auto" w:fill="FFFFFF"/>
                <w:lang w:val="kk-KZ"/>
                <w14:ligatures w14:val="standardContextual"/>
              </w:rPr>
              <w:t>(бұл дыбыс)</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ыбыс деп нені айтамыз</w:t>
            </w:r>
            <w:r w:rsidRPr="00E423E3">
              <w:rPr>
                <w:rFonts w:ascii="Times New Roman" w:hAnsi="Times New Roman" w:cs="Times New Roman"/>
                <w:b/>
                <w:i/>
                <w:color w:val="000000"/>
                <w:kern w:val="2"/>
                <w:shd w:val="clear" w:color="auto" w:fill="FFFFFF"/>
                <w:lang w:val="kk-KZ"/>
                <w14:ligatures w14:val="standardContextual"/>
              </w:rPr>
              <w:t>?</w:t>
            </w:r>
          </w:p>
          <w:p w14:paraId="69D2217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дыбыс деп әріптердің жуан және жіңішке айтылуын дыбыс д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ақтаны тақылдатып ұру.  Не</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i/>
                <w:color w:val="000000"/>
                <w:kern w:val="2"/>
                <w:shd w:val="clear" w:color="auto" w:fill="FFFFFF"/>
                <w:lang w:val="kk-KZ"/>
                <w14:ligatures w14:val="standardContextual"/>
              </w:rPr>
              <w:t>естідіңдер? (дыбыс естідік)</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енің дыбысын есіттіңдер?(тақтаның)</w:t>
            </w:r>
            <w:r w:rsidRPr="00E423E3">
              <w:rPr>
                <w:rFonts w:ascii="Times New Roman" w:hAnsi="Times New Roman" w:cs="Times New Roman"/>
                <w:i/>
                <w:color w:val="000000"/>
                <w:kern w:val="2"/>
                <w:lang w:val="kk-KZ"/>
                <w14:ligatures w14:val="standardContextual"/>
              </w:rPr>
              <w:br/>
              <w:t xml:space="preserve">Аудио </w:t>
            </w:r>
            <w:r w:rsidRPr="00E423E3">
              <w:rPr>
                <w:rFonts w:ascii="Times New Roman" w:hAnsi="Times New Roman" w:cs="Times New Roman"/>
                <w:i/>
                <w:color w:val="000000"/>
                <w:kern w:val="2"/>
                <w:shd w:val="clear" w:color="auto" w:fill="FFFFFF"/>
                <w:lang w:val="kk-KZ"/>
                <w14:ligatures w14:val="standardContextual"/>
              </w:rPr>
              <w:t>дыбыстар қою</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енді дыбыстар нешеге бөлінеді </w:t>
            </w:r>
            <w:r w:rsidRPr="00E423E3">
              <w:rPr>
                <w:rFonts w:ascii="Times New Roman" w:hAnsi="Times New Roman" w:cs="Times New Roman"/>
                <w:b/>
                <w:i/>
                <w:color w:val="000000"/>
                <w:kern w:val="2"/>
                <w:shd w:val="clear" w:color="auto" w:fill="FFFFFF"/>
                <w:lang w:val="kk-KZ"/>
                <w14:ligatures w14:val="standardContextual"/>
              </w:rPr>
              <w:t>(дыбыстар 2 ге бөлінед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ндай қандай болып? </w:t>
            </w:r>
            <w:r w:rsidRPr="00E423E3">
              <w:rPr>
                <w:rFonts w:ascii="Times New Roman" w:hAnsi="Times New Roman" w:cs="Times New Roman"/>
                <w:b/>
                <w:i/>
                <w:color w:val="000000"/>
                <w:kern w:val="2"/>
                <w:shd w:val="clear" w:color="auto" w:fill="FFFFFF"/>
                <w:lang w:val="kk-KZ"/>
                <w14:ligatures w14:val="standardContextual"/>
              </w:rPr>
              <w:t>(дауысты және дауысс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Дауысты дыбыстарды қандай түспен белгілейміз? </w:t>
            </w:r>
            <w:r w:rsidRPr="00E423E3">
              <w:rPr>
                <w:rFonts w:ascii="Times New Roman" w:hAnsi="Times New Roman" w:cs="Times New Roman"/>
                <w:b/>
                <w:i/>
                <w:color w:val="000000"/>
                <w:kern w:val="2"/>
                <w:shd w:val="clear" w:color="auto" w:fill="FFFFFF"/>
                <w:lang w:val="kk-KZ"/>
                <w14:ligatures w14:val="standardContextual"/>
              </w:rPr>
              <w:t>(қызыл текшемен белгілейміз, дауыссыз дыбыстарды  көк текшемен белгіл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Сөздер қалай құралады? </w:t>
            </w:r>
            <w:r w:rsidRPr="00E423E3">
              <w:rPr>
                <w:rFonts w:ascii="Times New Roman" w:hAnsi="Times New Roman" w:cs="Times New Roman"/>
                <w:b/>
                <w:i/>
                <w:color w:val="000000"/>
                <w:kern w:val="2"/>
                <w:shd w:val="clear" w:color="auto" w:fill="FFFFFF"/>
                <w:lang w:val="kk-KZ"/>
                <w14:ligatures w14:val="standardContextual"/>
              </w:rPr>
              <w:t>(сөздер дыбыстардың әріптердің бірігуінен құра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сөйлемдер қалай құралады? </w:t>
            </w:r>
            <w:r w:rsidRPr="00E423E3">
              <w:rPr>
                <w:rFonts w:ascii="Times New Roman" w:hAnsi="Times New Roman" w:cs="Times New Roman"/>
                <w:b/>
                <w:i/>
                <w:color w:val="000000"/>
                <w:kern w:val="2"/>
                <w:shd w:val="clear" w:color="auto" w:fill="FFFFFF"/>
                <w:lang w:val="kk-KZ"/>
                <w14:ligatures w14:val="standardContextual"/>
              </w:rPr>
              <w:t>(сөйлемдер сөздердің бірігуінен құралады)</w:t>
            </w:r>
            <w:r w:rsidRPr="00E423E3">
              <w:rPr>
                <w:rFonts w:ascii="Times New Roman" w:hAnsi="Times New Roman" w:cs="Times New Roman"/>
                <w:b/>
                <w:i/>
                <w:color w:val="000000"/>
                <w:kern w:val="2"/>
                <w:lang w:val="kk-KZ"/>
                <w14:ligatures w14:val="standardContextual"/>
              </w:rPr>
              <w:br/>
              <w:t xml:space="preserve">       Ой дамыт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Ертегі  «Тынымсыз ті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w:t>
            </w:r>
            <w:r w:rsidRPr="00E423E3">
              <w:rPr>
                <w:rFonts w:ascii="Times New Roman" w:hAnsi="Times New Roman" w:cs="Times New Roman"/>
                <w:i/>
                <w:color w:val="000000"/>
                <w:kern w:val="2"/>
                <w:shd w:val="clear" w:color="auto" w:fill="FFFFFF"/>
                <w:lang w:val="kk-KZ"/>
                <w14:ligatures w14:val="standardContextual"/>
              </w:rPr>
              <w:lastRenderedPageBreak/>
              <w:t xml:space="preserve">кезек сыртқа шығып тұрады екен. Кейбір дауысы бар дыбыстар көңілді ән 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D5BBC6F" w14:textId="77777777" w:rsidR="007E499B" w:rsidRPr="00E423E3" w:rsidRDefault="007E499B" w:rsidP="007E499B">
            <w:pPr>
              <w:shd w:val="clear" w:color="auto" w:fill="FFFFFF"/>
              <w:spacing w:after="0" w:line="240" w:lineRule="auto"/>
              <w:contextualSpacing/>
              <w:jc w:val="center"/>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Ертегі сендерге ұнады ма?</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Дид ойын: «Сөз ойла, тез ойла»</w:t>
            </w:r>
          </w:p>
          <w:p w14:paraId="0358CA1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арты. </w:t>
            </w:r>
            <w:r w:rsidRPr="00E423E3">
              <w:rPr>
                <w:rFonts w:ascii="Times New Roman" w:hAnsi="Times New Roman" w:cs="Times New Roman"/>
                <w:i/>
                <w:color w:val="000000"/>
                <w:kern w:val="2"/>
                <w:shd w:val="clear" w:color="auto" w:fill="FFFFFF"/>
                <w:lang w:val="kk-KZ"/>
                <w14:ligatures w14:val="standardContextual"/>
              </w:rPr>
              <w:t>Допты лақтырып қағып алу арқылы әр дыбысынан келетін сөздерді тез айту.</w:t>
            </w:r>
          </w:p>
          <w:p w14:paraId="004E8192"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н өткіз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орбаң, қорбаң 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Орман оның мекен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әтті балға тойып - 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ыста ұйқыға к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Сөзжұмбақты шеш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зді өмірге әкелуші ж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А - Н - А </w:t>
            </w:r>
          </w:p>
          <w:p w14:paraId="5ECD7902"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Көктемнің екінші айы? </w:t>
            </w:r>
          </w:p>
          <w:p w14:paraId="0BA819B3"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 - Ә - У - І - 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3. Біздің көкке көтеріліп, желбірейтін символымыз? </w:t>
            </w:r>
            <w:r w:rsidRPr="00E423E3">
              <w:rPr>
                <w:rFonts w:ascii="Times New Roman" w:hAnsi="Times New Roman" w:cs="Times New Roman"/>
                <w:b/>
                <w:i/>
                <w:color w:val="000000"/>
                <w:kern w:val="2"/>
                <w:shd w:val="clear" w:color="auto" w:fill="FFFFFF"/>
                <w:lang w:val="kk-KZ"/>
                <w14:ligatures w14:val="standardContextual"/>
              </w:rPr>
              <w:t>Т – 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lastRenderedPageBreak/>
              <w:t>4. Ас - атасы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Н - А - Н </w:t>
            </w:r>
          </w:p>
          <w:p w14:paraId="4AEE8CF7"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5. Түнді жарық етуші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 - Й  </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lang w:val="kk-KZ"/>
                <w14:ligatures w14:val="standardContextual"/>
              </w:rPr>
              <w:t>Дид ойын: «Сөз ойла тез ойла»</w:t>
            </w:r>
          </w:p>
          <w:p w14:paraId="3CA2CEA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Ана, Ата, Бала, Отан, Нан, </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Саусақ жаттығулары. Алыптар мен балықтар</w:t>
            </w:r>
            <w:r w:rsidRPr="00E423E3">
              <w:rPr>
                <w:rFonts w:ascii="Times New Roman" w:hAnsi="Times New Roman" w:cs="Times New Roman"/>
                <w:b/>
                <w:i/>
                <w:color w:val="000000"/>
                <w:kern w:val="2"/>
                <w:shd w:val="clear" w:color="auto" w:fill="FFFFFF"/>
                <w:lang w:val="kk-KZ"/>
                <w14:ligatures w14:val="standardContextual"/>
              </w:rPr>
              <w:t>.</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еңіздегі алыптар ауыздарын 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Кіп - кішкентай балықтар жүзіп жылдам қ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1, 2, 3 - бойға жинап күш, жалқаулықты тастаймыз, жазу жазып бастай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Қорытынды.</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Дауысты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Дауыссыз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 бүгінгі</w:t>
            </w:r>
            <w:r w:rsidRPr="00E423E3">
              <w:rPr>
                <w:rFonts w:ascii="Times New Roman" w:hAnsi="Times New Roman" w:cs="Times New Roman"/>
                <w:i/>
                <w:color w:val="000000"/>
                <w:kern w:val="2"/>
                <w:shd w:val="clear" w:color="auto" w:fill="FFFFFF"/>
                <w:lang w:val="kk-KZ"/>
                <w14:ligatures w14:val="standardContextual"/>
              </w:rPr>
              <w:t xml:space="preserve"> ұіә </w:t>
            </w:r>
            <w:r w:rsidRPr="00E423E3">
              <w:rPr>
                <w:rFonts w:ascii="Times New Roman" w:hAnsi="Times New Roman" w:cs="Times New Roman"/>
                <w:i/>
                <w:color w:val="000000"/>
                <w:kern w:val="2"/>
                <w:shd w:val="clear" w:color="auto" w:fill="FFFFFF"/>
                <w14:ligatures w14:val="standardContextual"/>
              </w:rPr>
              <w:t>сендерге ұнады ма?</w:t>
            </w:r>
          </w:p>
          <w:p w14:paraId="4CDDA35F"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 Кімге қай кезеңі ұн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ды мақтап мадақтау.</w:t>
            </w:r>
          </w:p>
          <w:p w14:paraId="259F5776"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6CEB02C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0ED7C13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061BA11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CFEACF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13F5F6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773A83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1AE3C8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F8A2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61C79C7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2. Бәйшешек қай мезгілде гүлдейді... </w:t>
            </w:r>
          </w:p>
          <w:p w14:paraId="41C9CE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760F85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4C7A04A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001297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448E3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5B4CA5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267DC9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42AFB3A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698C60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4954078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37B2A9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5C2907C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D1CED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9C7CAA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10B57CC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1D807C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529297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772951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0716C20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0F1F494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3E4A4F5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43D228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5563B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16DF238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0963710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46F3D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12C222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3CAC45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3802E17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6190B3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Қанша болар шешімі?</w:t>
            </w:r>
          </w:p>
          <w:p w14:paraId="0730E5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79EA677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309017F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2F479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7F599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41F72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056B974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0B96D5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48F729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7E2BB53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DD2E45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4E8E47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436B229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001B21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2BF21D0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024F6B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3BEB828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54FAD6A0" w14:textId="77777777" w:rsidR="004F71A7" w:rsidRDefault="004F71A7" w:rsidP="00E423E3">
            <w:pPr>
              <w:spacing w:after="0" w:line="240" w:lineRule="auto"/>
              <w:contextualSpacing/>
              <w:rPr>
                <w:rFonts w:ascii="Times New Roman" w:hAnsi="Times New Roman" w:cs="Times New Roman"/>
                <w:b/>
                <w:i/>
                <w:kern w:val="2"/>
                <w:lang w:val="kk-KZ"/>
                <w14:ligatures w14:val="standardContextual"/>
              </w:rPr>
            </w:pPr>
          </w:p>
          <w:p w14:paraId="326CBB5C"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105C756B" w14:textId="77777777" w:rsidR="007E499B" w:rsidRPr="00E423E3" w:rsidRDefault="007E499B" w:rsidP="007E499B">
            <w:pPr>
              <w:widowControl w:val="0"/>
              <w:autoSpaceDE w:val="0"/>
              <w:autoSpaceDN w:val="0"/>
              <w:adjustRightInd w:val="0"/>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Аялайық гүлдерді. </w:t>
            </w:r>
          </w:p>
          <w:p w14:paraId="461137CD"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D969A94"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35B4D0D8"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BCC755"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наларға сыйлайтын,</w:t>
            </w:r>
          </w:p>
          <w:p w14:paraId="0937F20E"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бар жинайтын.</w:t>
            </w:r>
          </w:p>
          <w:p w14:paraId="424DC566"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мене, балалар,</w:t>
            </w:r>
          </w:p>
          <w:p w14:paraId="3C9AAA61"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зуге адам қимайтын</w:t>
            </w:r>
          </w:p>
          <w:p w14:paraId="14871A4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E085490"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40A0DD52"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лайд арқылы гүлдер туралы әңгімелеу).</w:t>
            </w:r>
          </w:p>
          <w:p w14:paraId="765777C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іну</w:t>
            </w:r>
          </w:p>
          <w:p w14:paraId="149B7AE5"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1 – топ:</w:t>
            </w:r>
            <w:r w:rsidRPr="00E423E3">
              <w:rPr>
                <w:rFonts w:ascii="Times New Roman" w:hAnsi="Times New Roman" w:cs="Times New Roman"/>
                <w:i/>
                <w:kern w:val="2"/>
                <w:shd w:val="clear" w:color="auto" w:fill="FFFFFF"/>
                <w:lang w:val="kk-KZ"/>
                <w14:ligatures w14:val="standardContextual"/>
              </w:rPr>
              <w:t xml:space="preserve"> Бәйшешектен бі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ктем келіп қал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әз боламыз, кү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lastRenderedPageBreak/>
              <w:t>Көрсек гүлін жар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2 - ші топ:</w:t>
            </w:r>
            <w:r w:rsidRPr="00E423E3">
              <w:rPr>
                <w:rFonts w:ascii="Times New Roman" w:hAnsi="Times New Roman" w:cs="Times New Roman"/>
                <w:i/>
                <w:kern w:val="2"/>
                <w:shd w:val="clear" w:color="auto" w:fill="FFFFFF"/>
                <w:lang w:val="kk-KZ"/>
                <w14:ligatures w14:val="standardContextual"/>
              </w:rPr>
              <w:t>Алғаш рет к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ғыл – тегіл жауса кү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ырға шығар д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ктем басы – жауқаз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3 - ші топ:</w:t>
            </w:r>
            <w:r w:rsidRPr="00E423E3">
              <w:rPr>
                <w:rFonts w:ascii="Times New Roman" w:hAnsi="Times New Roman" w:cs="Times New Roman"/>
                <w:i/>
                <w:kern w:val="2"/>
                <w:shd w:val="clear" w:color="auto" w:fill="FFFFFF"/>
                <w:lang w:val="kk-KZ"/>
                <w14:ligatures w14:val="standardContextual"/>
              </w:rPr>
              <w:t xml:space="preserve"> Үлбіреген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Үлпілдеген апп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Уф! – десем,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Ұшасың ғой қаптап.</w:t>
            </w:r>
          </w:p>
          <w:p w14:paraId="2BC65612"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72E0B0D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дер, гүлдер көк гүлдер,</w:t>
            </w:r>
          </w:p>
          <w:p w14:paraId="30EC890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зыл гүлдер, көп гүлдер</w:t>
            </w:r>
          </w:p>
          <w:p w14:paraId="7D510364"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нұрланып,</w:t>
            </w:r>
          </w:p>
          <w:p w14:paraId="27FC0239"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ырғалып</w:t>
            </w:r>
          </w:p>
          <w:p w14:paraId="09EE17F5"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Дид ойын: «Гүлді ретімен орналастыр!» </w:t>
            </w:r>
          </w:p>
          <w:p w14:paraId="0E19BDEA"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0C977E6C"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p>
          <w:p w14:paraId="2AD9A27E"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64D3F50C" w14:textId="77777777" w:rsidR="007E499B" w:rsidRPr="00E423E3" w:rsidRDefault="007E499B" w:rsidP="00E423E3">
            <w:pPr>
              <w:spacing w:after="0" w:line="240" w:lineRule="auto"/>
              <w:contextualSpacing/>
              <w:rPr>
                <w:rFonts w:ascii="Times New Roman" w:hAnsi="Times New Roman" w:cs="Times New Roman"/>
                <w:b/>
                <w:i/>
                <w:kern w:val="2"/>
                <w:lang w:val="kk-KZ"/>
                <w14:ligatures w14:val="standardContextual"/>
              </w:rPr>
            </w:pPr>
          </w:p>
          <w:p w14:paraId="36088C58"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00FCEC1B"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01FA7D0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көріністерін бейнелейтін суреттерді қызықтау. Жылы жақтан қайтқан құстардың, жылғаның суреттеріне қарап әңгіме құрастыру.</w:t>
            </w:r>
          </w:p>
          <w:p w14:paraId="019A8E39"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лар ағып жылғадан, </w:t>
            </w:r>
          </w:p>
          <w:p w14:paraId="214ECD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672205D7"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1F4704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мезгілді қалай дейді? </w:t>
            </w:r>
          </w:p>
          <w:p w14:paraId="02780645"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5195495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у-бақшада ән салды. </w:t>
            </w:r>
          </w:p>
          <w:p w14:paraId="672AE13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730E4F8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lastRenderedPageBreak/>
              <w:t>Ұя жасап қарсы алды.</w:t>
            </w:r>
          </w:p>
          <w:p w14:paraId="070D940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2EF4D45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0182FADB"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18DE509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23C69111"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13B800D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ұл әнде де құстың келуін, өлкенің жаңаруын, жеміс ағаштарының бүршік атып гүлдеген кезін жырлаған. Музыка жетекшісі әнді орындайды. Балалардан әннің мазмұнын сұрайды. Мәтінді қайталап, әуенге қосылып үйрету.</w:t>
            </w:r>
          </w:p>
          <w:p w14:paraId="1505417D"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5AE208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color w:val="000000"/>
                <w:kern w:val="2"/>
                <w:lang w:val="kk-KZ"/>
                <w14:ligatures w14:val="standardContextual"/>
              </w:rPr>
              <w:t xml:space="preserve">Диалог түрінде түлкі бастайды, қаздар жауап қайтарады. Түлкі қаздарды қуады, алдарынан </w:t>
            </w:r>
            <w:r w:rsidRPr="00E423E3">
              <w:rPr>
                <w:rFonts w:ascii="Times New Roman" w:hAnsi="Times New Roman" w:cs="Times New Roman"/>
                <w:i/>
                <w:color w:val="000000"/>
                <w:kern w:val="2"/>
                <w:lang w:val="kk-KZ"/>
                <w14:ligatures w14:val="standardContextual"/>
              </w:rPr>
              <w:lastRenderedPageBreak/>
              <w:t>күшік шығып, түлкіні қуып, қаздарды кері қайтарады.</w:t>
            </w:r>
          </w:p>
          <w:p w14:paraId="0422C183"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44666DFB"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28961EE6"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p w14:paraId="222C1E25" w14:textId="77777777" w:rsidR="004F71A7" w:rsidRPr="00E423E3" w:rsidRDefault="004F71A7" w:rsidP="00E423E3">
            <w:pPr>
              <w:tabs>
                <w:tab w:val="left" w:pos="839"/>
              </w:tabs>
              <w:spacing w:after="0" w:line="240" w:lineRule="auto"/>
              <w:contextualSpacing/>
              <w:jc w:val="center"/>
              <w:rPr>
                <w:rFonts w:ascii="Times New Roman" w:eastAsia="Times New Roman" w:hAnsi="Times New Roman" w:cs="Times New Roman"/>
                <w:b/>
                <w:i/>
                <w:kern w:val="2"/>
                <w:lang w:val="kk-KZ" w:eastAsia="ru-RU"/>
                <w14:ligatures w14:val="standardContextual"/>
              </w:rPr>
            </w:pPr>
          </w:p>
          <w:p w14:paraId="7EC42B39" w14:textId="77777777" w:rsidR="004F71A7" w:rsidRPr="003B45B7" w:rsidRDefault="004F71A7" w:rsidP="007E499B">
            <w:pPr>
              <w:shd w:val="clear" w:color="auto" w:fill="FFFFFF"/>
              <w:spacing w:after="0" w:line="240" w:lineRule="auto"/>
              <w:contextualSpacing/>
              <w:rPr>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84BBB" w14:textId="77777777" w:rsidR="004F71A7" w:rsidRPr="00E423E3" w:rsidRDefault="004F71A7" w:rsidP="00E423E3">
            <w:pPr>
              <w:tabs>
                <w:tab w:val="right" w:pos="304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0E9E0CB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605AA2C4"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102334B0" w14:textId="77777777" w:rsidR="004F71A7" w:rsidRPr="00E423E3" w:rsidRDefault="004F71A7" w:rsidP="00E423E3">
            <w:pPr>
              <w:spacing w:after="0" w:line="240" w:lineRule="auto"/>
              <w:contextualSpacing/>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31A9049A" w14:textId="77777777" w:rsidR="004F71A7" w:rsidRPr="00E423E3" w:rsidRDefault="004F71A7" w:rsidP="00E423E3">
            <w:pPr>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C22586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ид  </w:t>
            </w:r>
            <w:r w:rsidRPr="00E423E3">
              <w:rPr>
                <w:rFonts w:ascii="Times New Roman" w:hAnsi="Times New Roman" w:cs="Times New Roman"/>
                <w:b/>
                <w:i/>
                <w:kern w:val="2"/>
                <w:lang w:val="kk-KZ"/>
                <w14:ligatures w14:val="standardContextual"/>
              </w:rPr>
              <w:t>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0CA6DDDC"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Шарты: Тіл және тыныс алу гимнастикасы жүргізіледі. </w:t>
            </w:r>
          </w:p>
          <w:p w14:paraId="789A045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тілдің бұлшық етін белсендіру)</w:t>
            </w:r>
          </w:p>
          <w:p w14:paraId="47A6032E" w14:textId="77777777" w:rsidR="004F71A7" w:rsidRPr="00E423E3" w:rsidRDefault="004F71A7" w:rsidP="00E423E3">
            <w:pPr>
              <w:spacing w:after="0" w:line="240" w:lineRule="auto"/>
              <w:contextualSpacing/>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46D4D9BF" w14:textId="77777777" w:rsidR="004F71A7" w:rsidRPr="00E423E3" w:rsidRDefault="004F71A7" w:rsidP="00E423E3">
            <w:pPr>
              <w:spacing w:after="0" w:line="240" w:lineRule="auto"/>
              <w:contextualSpacing/>
              <w:rPr>
                <w:rFonts w:ascii="Times New Roman" w:hAnsi="Times New Roman" w:cs="Times New Roman"/>
                <w:b/>
              </w:rPr>
            </w:pPr>
            <w:r w:rsidRPr="00E423E3">
              <w:rPr>
                <w:rFonts w:ascii="Times New Roman" w:hAnsi="Times New Roman" w:cs="Times New Roman"/>
                <w:b/>
                <w:i/>
                <w:kern w:val="2"/>
                <w:lang w:val="kk-KZ"/>
                <w14:ligatures w14:val="standardContextual"/>
              </w:rPr>
              <w:lastRenderedPageBreak/>
              <w:t xml:space="preserve">Дид ойын: «Әртістер» </w:t>
            </w:r>
          </w:p>
          <w:p w14:paraId="6EB24C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о,у,ы,э дыбыстарын әндетіп айту)</w:t>
            </w:r>
          </w:p>
          <w:p w14:paraId="49337B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57141A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ыни ойлау, бала үні, комуникатив дағды, жаппай бақылау.</w:t>
            </w:r>
          </w:p>
          <w:p w14:paraId="39545E5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74B441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дауыссыз дыбыстарды айту.</w:t>
            </w:r>
          </w:p>
          <w:p w14:paraId="4235CB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24DAE0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7BD7516C"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0E5BA116"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 xml:space="preserve"> </w:t>
            </w:r>
          </w:p>
          <w:p w14:paraId="6C3F7E6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p>
          <w:p w14:paraId="5AE195E7"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қсы жұмыстары үшін алғыс білдіреді.</w:t>
            </w:r>
          </w:p>
          <w:p w14:paraId="1B40A041"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p>
          <w:p w14:paraId="19508F38"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shd w:val="clear" w:color="auto" w:fill="FFFFFF"/>
                <w:lang w:val="kk-KZ"/>
                <w14:ligatures w14:val="standardContextual"/>
              </w:rPr>
            </w:pPr>
          </w:p>
          <w:p w14:paraId="42931443"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F7D1BA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 әлемі</w:t>
            </w:r>
          </w:p>
          <w:p w14:paraId="1D9B3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625FB4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A24A2A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4A801F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лы жоқ, аяғы жоқ- қозғалады, ауызы жоқ тыныс алады, </w:t>
            </w:r>
            <w:r w:rsidRPr="00E423E3">
              <w:rPr>
                <w:rFonts w:ascii="Times New Roman" w:hAnsi="Times New Roman" w:cs="Times New Roman"/>
                <w:i/>
                <w:kern w:val="2"/>
                <w:lang w:val="kk-KZ"/>
                <w14:ligatures w14:val="standardContextual"/>
              </w:rPr>
              <w:lastRenderedPageBreak/>
              <w:t>қоректенеді,- бұл не болды?</w:t>
            </w:r>
          </w:p>
          <w:p w14:paraId="304A4A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жұмбақтың шешуіне байланысты.</w:t>
            </w:r>
          </w:p>
          <w:p w14:paraId="2D0DFAF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0C60DD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пен жұмыс</w:t>
            </w:r>
          </w:p>
          <w:p w14:paraId="7B0BF11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өсімдіктер қайда өседі?</w:t>
            </w:r>
          </w:p>
          <w:p w14:paraId="142DDF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3EED5FC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 өсу үшін не керек?</w:t>
            </w:r>
          </w:p>
          <w:p w14:paraId="337F3F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өсу үшін не істеуіміз керек?</w:t>
            </w:r>
          </w:p>
          <w:p w14:paraId="33C2B9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арға бөлінеміз:</w:t>
            </w:r>
          </w:p>
          <w:p w14:paraId="5064EB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 Бөлме гүлі (</w:t>
            </w:r>
            <w:r w:rsidRPr="00E423E3">
              <w:rPr>
                <w:rFonts w:ascii="Times New Roman" w:hAnsi="Times New Roman" w:cs="Times New Roman"/>
                <w:i/>
                <w:kern w:val="2"/>
                <w:lang w:val="kk-KZ"/>
                <w14:ligatures w14:val="standardContextual"/>
              </w:rPr>
              <w:t xml:space="preserve"> бөлме гүлдерін сүртіп, оларға күтім жасайды).</w:t>
            </w:r>
          </w:p>
          <w:p w14:paraId="4AB25F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 Дала гүлі.</w:t>
            </w:r>
            <w:r w:rsidRPr="00E423E3">
              <w:rPr>
                <w:rFonts w:ascii="Times New Roman" w:hAnsi="Times New Roman" w:cs="Times New Roman"/>
                <w:i/>
                <w:kern w:val="2"/>
                <w:lang w:val="kk-KZ"/>
                <w14:ligatures w14:val="standardContextual"/>
              </w:rPr>
              <w:t xml:space="preserve"> (Гүлдерді отырғызады.)</w:t>
            </w:r>
          </w:p>
          <w:p w14:paraId="38133E4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Топ: Бақша гүлі</w:t>
            </w:r>
          </w:p>
          <w:p w14:paraId="55480F3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87C95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тұрайық, Гүлдерге су құяйық</w:t>
            </w:r>
          </w:p>
          <w:p w14:paraId="6E7BB9B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жылжиық,</w:t>
            </w:r>
          </w:p>
          <w:p w14:paraId="1B90E8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қа гүлге құяйық</w:t>
            </w:r>
          </w:p>
          <w:p w14:paraId="212E2E7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03B880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Әр өсімдікті өз  үйіне орналастыр</w:t>
            </w:r>
          </w:p>
          <w:p w14:paraId="58365F0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xml:space="preserve"> Сұрақ-жауап. Бағалау</w:t>
            </w:r>
          </w:p>
          <w:p w14:paraId="38E7ACF0"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2AE24B88" w14:textId="77777777" w:rsidR="004F71A7" w:rsidRPr="00E423E3" w:rsidRDefault="004F71A7"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67859CD" w14:textId="77777777" w:rsidR="004F71A7" w:rsidRPr="00E423E3" w:rsidRDefault="004F71A7" w:rsidP="00E423E3">
            <w:pPr>
              <w:tabs>
                <w:tab w:val="left" w:pos="864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Геометриялық ұғымдар.</w:t>
            </w:r>
          </w:p>
          <w:p w14:paraId="1219EC8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II.Қызығушылықты  ояту.</w:t>
            </w:r>
          </w:p>
          <w:p w14:paraId="0794F0A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Дид ойын:«Пішіндер сөйлейді»</w:t>
            </w:r>
          </w:p>
          <w:p w14:paraId="77E22F08"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lastRenderedPageBreak/>
              <w:t>-Төртбұрышпын, төртбұрышпын.</w:t>
            </w:r>
          </w:p>
          <w:p w14:paraId="3B332E5B"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рт қабырғасы бар бұрышпын,</w:t>
            </w:r>
          </w:p>
          <w:p w14:paraId="35863AFE"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Қай жағынан қарасаңда,</w:t>
            </w:r>
          </w:p>
          <w:p w14:paraId="7991E54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рт қабырғам тең бұрышпын.</w:t>
            </w:r>
          </w:p>
          <w:p w14:paraId="6D14FD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Үшбұрышпын, үшбұрышпын,</w:t>
            </w:r>
          </w:p>
          <w:p w14:paraId="5953C01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қабырғам бар бұрышпын,</w:t>
            </w:r>
          </w:p>
          <w:p w14:paraId="7CFC22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бұрыштан аз болсам да,</w:t>
            </w:r>
          </w:p>
          <w:p w14:paraId="6FBB7F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 бөлек үшбұрышпын.</w:t>
            </w:r>
          </w:p>
          <w:p w14:paraId="071AAB7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Домалақпын, домалақпын,</w:t>
            </w:r>
          </w:p>
          <w:p w14:paraId="25316F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 боп домаладым.</w:t>
            </w:r>
          </w:p>
          <w:p w14:paraId="7493C3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 сияқты, күн сияқты</w:t>
            </w:r>
          </w:p>
          <w:p w14:paraId="63BB6F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 сияқты домалақпын.</w:t>
            </w:r>
          </w:p>
          <w:p w14:paraId="28A8C7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1 Топқа бөлу.</w:t>
            </w:r>
          </w:p>
          <w:p w14:paraId="6DEE78D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 Төртбұрыш тобына тапсырма</w:t>
            </w:r>
          </w:p>
          <w:p w14:paraId="709DD7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Style w:val="af2"/>
                <w:rFonts w:ascii="Times New Roman" w:hAnsi="Times New Roman" w:cs="Times New Roman"/>
                <w:i/>
                <w:kern w:val="2"/>
                <w:lang w:val="kk-KZ"/>
                <w14:ligatures w14:val="standardContextual"/>
              </w:rPr>
              <w:t>«Ойыншықтардың үйін табу» </w:t>
            </w:r>
          </w:p>
          <w:p w14:paraId="726E654A" w14:textId="77777777" w:rsidR="004F71A7" w:rsidRPr="00E423E3" w:rsidRDefault="004F71A7" w:rsidP="00E423E3">
            <w:pPr>
              <w:pStyle w:val="ad"/>
              <w:shd w:val="clear" w:color="auto" w:fill="FFFFFF"/>
              <w:spacing w:before="0" w:beforeAutospacing="0" w:after="0" w:afterAutospacing="0"/>
              <w:contextualSpacing/>
              <w:rPr>
                <w:i/>
                <w:iCs/>
                <w:color w:val="000000"/>
                <w:kern w:val="2"/>
                <w:sz w:val="22"/>
                <w:szCs w:val="22"/>
                <w:lang w:val="kk-KZ"/>
                <w14:ligatures w14:val="standardContextual"/>
              </w:rPr>
            </w:pPr>
            <w:r w:rsidRPr="00E423E3">
              <w:rPr>
                <w:rStyle w:val="af4"/>
                <w:rFonts w:eastAsiaTheme="majorEastAsia"/>
                <w:b/>
                <w:color w:val="000000"/>
                <w:kern w:val="2"/>
                <w:sz w:val="22"/>
                <w:szCs w:val="22"/>
                <w:lang w:val="kk-KZ"/>
                <w14:ligatures w14:val="standardContextual"/>
              </w:rPr>
              <w:t>Шарты</w:t>
            </w:r>
            <w:r w:rsidRPr="00E423E3">
              <w:rPr>
                <w:rStyle w:val="af4"/>
                <w:rFonts w:eastAsiaTheme="majorEastAsia"/>
                <w:color w:val="000000"/>
                <w:kern w:val="2"/>
                <w:sz w:val="22"/>
                <w:szCs w:val="22"/>
                <w:lang w:val="kk-KZ"/>
                <w14:ligatures w14:val="standardContextual"/>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1030B06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Ә)Үшбұрыштар тобына </w:t>
            </w:r>
          </w:p>
          <w:p w14:paraId="36EC6E9B" w14:textId="77777777" w:rsidR="004F71A7" w:rsidRPr="00E423E3" w:rsidRDefault="004F71A7" w:rsidP="00E423E3">
            <w:pPr>
              <w:pStyle w:val="ad"/>
              <w:shd w:val="clear" w:color="auto" w:fill="FFFFFF"/>
              <w:spacing w:before="0" w:beforeAutospacing="0" w:after="0" w:afterAutospacing="0"/>
              <w:contextualSpacing/>
              <w:rPr>
                <w:rFonts w:eastAsia="Batang"/>
                <w:b/>
                <w:bCs/>
                <w:i/>
                <w:kern w:val="2"/>
                <w:sz w:val="22"/>
                <w:szCs w:val="22"/>
                <w:lang w:val="kk-KZ" w:eastAsia="ko-KR"/>
                <w14:ligatures w14:val="standardContextual"/>
              </w:rPr>
            </w:pPr>
            <w:r w:rsidRPr="00E423E3">
              <w:rPr>
                <w:b/>
                <w:i/>
                <w:kern w:val="2"/>
                <w:sz w:val="22"/>
                <w:szCs w:val="22"/>
                <w:lang w:val="kk-KZ"/>
                <w14:ligatures w14:val="standardContextual"/>
              </w:rPr>
              <w:t xml:space="preserve">Дид ойын: </w:t>
            </w:r>
            <w:r w:rsidRPr="00E423E3">
              <w:rPr>
                <w:rFonts w:eastAsia="Batang"/>
                <w:b/>
                <w:bCs/>
                <w:i/>
                <w:kern w:val="2"/>
                <w:sz w:val="22"/>
                <w:szCs w:val="22"/>
                <w:lang w:val="kk-KZ" w:eastAsia="ko-KR"/>
                <w14:ligatures w14:val="standardContextual"/>
              </w:rPr>
              <w:t>«Жол картасын бейнеле»</w:t>
            </w:r>
          </w:p>
          <w:p w14:paraId="275C0E92" w14:textId="77777777" w:rsidR="004F71A7" w:rsidRPr="00E423E3" w:rsidRDefault="004F71A7" w:rsidP="00E423E3">
            <w:pPr>
              <w:pStyle w:val="ad"/>
              <w:shd w:val="clear" w:color="auto" w:fill="FFFFFF"/>
              <w:spacing w:before="0" w:beforeAutospacing="0" w:after="0" w:afterAutospacing="0"/>
              <w:contextualSpacing/>
              <w:rPr>
                <w:rFonts w:eastAsiaTheme="minorHAnsi"/>
                <w:color w:val="000000"/>
                <w:kern w:val="2"/>
                <w:sz w:val="22"/>
                <w:szCs w:val="22"/>
                <w:lang w:val="kk-KZ" w:eastAsia="en-US"/>
                <w14:ligatures w14:val="standardContextual"/>
              </w:rPr>
            </w:pPr>
            <w:r w:rsidRPr="00E423E3">
              <w:rPr>
                <w:rFonts w:eastAsia="Batang"/>
                <w:b/>
                <w:bCs/>
                <w:i/>
                <w:kern w:val="2"/>
                <w:sz w:val="22"/>
                <w:szCs w:val="22"/>
                <w:lang w:val="kk-KZ" w:eastAsia="ko-KR"/>
                <w14:ligatures w14:val="standardContextual"/>
              </w:rPr>
              <w:t>Шарты:</w:t>
            </w:r>
            <w:r w:rsidRPr="00E423E3">
              <w:rPr>
                <w:rFonts w:eastAsia="Batang"/>
                <w:b/>
                <w:bCs/>
                <w:i/>
                <w:color w:val="FF0000"/>
                <w:kern w:val="2"/>
                <w:sz w:val="22"/>
                <w:szCs w:val="22"/>
                <w:lang w:val="kk-KZ" w:eastAsia="ko-KR"/>
                <w14:ligatures w14:val="standardContextual"/>
              </w:rPr>
              <w:t xml:space="preserve"> </w:t>
            </w:r>
            <w:r w:rsidRPr="00E423E3">
              <w:rPr>
                <w:rFonts w:eastAsia="Batang"/>
                <w:i/>
                <w:kern w:val="2"/>
                <w:sz w:val="22"/>
                <w:szCs w:val="22"/>
                <w:lang w:val="kk-KZ" w:eastAsia="ko-KR"/>
                <w14:ligatures w14:val="standardContextual"/>
              </w:rPr>
              <w:t xml:space="preserve">Ағаш, тау, күн, бұлт, тас, көл, гүлдер т.б. суреттерді үстел үстіндегі жасыл матаға </w:t>
            </w:r>
            <w:r w:rsidRPr="00E423E3">
              <w:rPr>
                <w:rFonts w:eastAsia="Batang"/>
                <w:i/>
                <w:kern w:val="2"/>
                <w:sz w:val="22"/>
                <w:szCs w:val="22"/>
                <w:lang w:val="kk-KZ" w:eastAsia="ko-KR"/>
                <w14:ligatures w14:val="standardContextual"/>
              </w:rPr>
              <w:lastRenderedPageBreak/>
              <w:t>өздерінің орналасу реті бойынша  қою.</w:t>
            </w:r>
          </w:p>
          <w:p w14:paraId="11A7BDD9" w14:textId="77777777" w:rsidR="004F71A7" w:rsidRPr="00E423E3" w:rsidRDefault="004F71A7" w:rsidP="00E423E3">
            <w:pPr>
              <w:spacing w:after="0" w:line="240" w:lineRule="auto"/>
              <w:contextualSpacing/>
              <w:rPr>
                <w:rFonts w:ascii="Times New Roman" w:eastAsia="Batang" w:hAnsi="Times New Roman" w:cs="Times New Roman"/>
                <w:b/>
                <w:i/>
                <w:kern w:val="2"/>
                <w:lang w:val="kk-KZ" w:eastAsia="ko-KR"/>
                <w14:ligatures w14:val="standardContextual"/>
              </w:rPr>
            </w:pPr>
            <w:r w:rsidRPr="00E423E3">
              <w:rPr>
                <w:rFonts w:ascii="Times New Roman" w:eastAsia="Batang" w:hAnsi="Times New Roman" w:cs="Times New Roman"/>
                <w:b/>
                <w:i/>
                <w:kern w:val="2"/>
                <w:lang w:val="kk-KZ" w:eastAsia="ko-KR"/>
                <w14:ligatures w14:val="standardContextual"/>
              </w:rPr>
              <w:t>Сергіту  сәті.</w:t>
            </w:r>
          </w:p>
          <w:p w14:paraId="6B2AFA4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Дөңгелектер тобы.</w:t>
            </w:r>
          </w:p>
          <w:p w14:paraId="6ACF9A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eastAsia="Batang" w:hAnsi="Times New Roman" w:cs="Times New Roman"/>
                <w:i/>
                <w:kern w:val="2"/>
                <w:lang w:val="kk-KZ" w:eastAsia="ko-KR"/>
                <w14:ligatures w14:val="standardContextual"/>
              </w:rPr>
              <w:t>4</w:t>
            </w:r>
            <w:r w:rsidRPr="00E423E3">
              <w:rPr>
                <w:rFonts w:ascii="Times New Roman" w:eastAsia="Batang" w:hAnsi="Times New Roman" w:cs="Times New Roman"/>
                <w:b/>
                <w:i/>
                <w:kern w:val="2"/>
                <w:lang w:val="kk-KZ" w:eastAsia="ko-KR"/>
                <w14:ligatures w14:val="standardContextual"/>
              </w:rPr>
              <w:t>.</w:t>
            </w:r>
            <w:r w:rsidRPr="00E423E3">
              <w:rPr>
                <w:rFonts w:ascii="Times New Roman" w:hAnsi="Times New Roman" w:cs="Times New Roman"/>
                <w:b/>
                <w:i/>
                <w:kern w:val="2"/>
                <w:lang w:val="kk-KZ"/>
                <w14:ligatures w14:val="standardContextual"/>
              </w:rPr>
              <w:t xml:space="preserve">Геометриялық  пішіндермен жұмыс. </w:t>
            </w:r>
          </w:p>
          <w:p w14:paraId="395F8491" w14:textId="77777777" w:rsidR="004F71A7" w:rsidRPr="00E423E3" w:rsidRDefault="004F71A7" w:rsidP="00E423E3">
            <w:pPr>
              <w:pStyle w:val="ad"/>
              <w:shd w:val="clear" w:color="auto" w:fill="FFFFFF"/>
              <w:spacing w:before="0" w:beforeAutospacing="0" w:after="0" w:afterAutospacing="0"/>
              <w:contextualSpacing/>
              <w:rPr>
                <w:kern w:val="2"/>
                <w:sz w:val="22"/>
                <w:szCs w:val="22"/>
                <w:lang w:val="kk-KZ"/>
                <w14:ligatures w14:val="standardContextual"/>
              </w:rPr>
            </w:pPr>
            <w:r w:rsidRPr="00E423E3">
              <w:rPr>
                <w:b/>
                <w:i/>
                <w:kern w:val="2"/>
                <w:sz w:val="22"/>
                <w:szCs w:val="22"/>
                <w:lang w:val="kk-KZ"/>
                <w14:ligatures w14:val="standardContextual"/>
              </w:rPr>
              <w:t>Дид ойын:«Кім жылдам?»</w:t>
            </w:r>
          </w:p>
          <w:p w14:paraId="206D8D9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Таяқшалармен  құрастыру жұмысы</w:t>
            </w:r>
          </w:p>
          <w:p w14:paraId="25DE78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ша, көзілдірік, үй, қайық.</w:t>
            </w:r>
          </w:p>
          <w:p w14:paraId="62CE511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 Сылдырмақ үні. Шеңбер</w:t>
            </w:r>
          </w:p>
          <w:p w14:paraId="200953F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ыл.</w:t>
            </w:r>
          </w:p>
          <w:p w14:paraId="20E7138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Логикалық  есептер.</w:t>
            </w:r>
          </w:p>
          <w:p w14:paraId="5BE60C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бұрыштың  әр бұрышына  отыру үшін  неше торғай  керек?</w:t>
            </w:r>
          </w:p>
          <w:p w14:paraId="2387A7A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те неше  бұрыш  бар?</w:t>
            </w:r>
          </w:p>
          <w:p w14:paraId="26370B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28AE09B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Үй қандай пішіндерден тұрады?</w:t>
            </w:r>
          </w:p>
          <w:p w14:paraId="37B6AD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т қандай пішіндерден тұрады?</w:t>
            </w:r>
          </w:p>
          <w:p w14:paraId="76293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қандай пішіндерден тұрады?</w:t>
            </w:r>
          </w:p>
          <w:p w14:paraId="268BB40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Балаларды  мадақтау.Смайлктер</w:t>
            </w:r>
          </w:p>
          <w:p w14:paraId="58855B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F1FFF0D"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98849F2"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5C89B9E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ктем көріністерін бейнелейтін суреттерді қызықтау. Жылы жақтан </w:t>
            </w:r>
            <w:r w:rsidRPr="00E423E3">
              <w:rPr>
                <w:rFonts w:ascii="Times New Roman" w:hAnsi="Times New Roman" w:cs="Times New Roman"/>
                <w:i/>
                <w:kern w:val="2"/>
                <w:lang w:val="kk-KZ"/>
                <w14:ligatures w14:val="standardContextual"/>
              </w:rPr>
              <w:lastRenderedPageBreak/>
              <w:t>қайтқан құстардың, жылғаның суреттеріне қарап әңгіме құрастыру.</w:t>
            </w:r>
          </w:p>
          <w:p w14:paraId="2AADCFD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лар ағып жылғадан, </w:t>
            </w:r>
          </w:p>
          <w:p w14:paraId="690AA39F"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5834000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5DF1CA4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мезгілді қалай дейді? </w:t>
            </w:r>
          </w:p>
          <w:p w14:paraId="1FEA1FC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73D1ACD1"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у-бақшада ән салды. </w:t>
            </w:r>
          </w:p>
          <w:p w14:paraId="4DDFCF7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1E2757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Ұя жасап қарсы алды.</w:t>
            </w:r>
          </w:p>
          <w:p w14:paraId="665113AF"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4F6D17C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2736537C"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6A2D913D"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7129BF27"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69972DE2"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ұл әнде де құстың келуін, өлкенің жаңаруын, жеміс ағаштарының бүршік атып гүлдеген кезін жырлаған. Музыка жетекшісі әнді </w:t>
            </w:r>
            <w:r w:rsidRPr="00E423E3">
              <w:rPr>
                <w:rFonts w:ascii="Times New Roman" w:hAnsi="Times New Roman" w:cs="Times New Roman"/>
                <w:i/>
                <w:color w:val="000000"/>
                <w:kern w:val="2"/>
                <w:lang w:val="kk-KZ"/>
                <w14:ligatures w14:val="standardContextual"/>
              </w:rPr>
              <w:lastRenderedPageBreak/>
              <w:t>орындайды. Балалардан әннің мазмұнын сұрайды. Мәтінді қайталап, әуенге қосылып үйрету.</w:t>
            </w:r>
          </w:p>
          <w:p w14:paraId="67C81489"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1C8B905"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color w:val="000000"/>
                <w:kern w:val="2"/>
                <w:lang w:val="kk-KZ"/>
                <w14:ligatures w14:val="standardContextual"/>
              </w:rPr>
              <w:t>Диалог түрінде түлкі бастайды, қаздар жауап қайтарады. Түлкі қаздарды қуады, алдарынан күшік шығып, түлкіні қуып, қаздарды кері қайтарады.</w:t>
            </w:r>
          </w:p>
          <w:p w14:paraId="0C6EA1DA"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0B43E20C"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46BB1860" w14:textId="46439328"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E1B66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631F5CB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Б.Османов «Гүлдердің таласы» ертегі</w:t>
            </w:r>
          </w:p>
          <w:p w14:paraId="4533D3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ы ояту. </w:t>
            </w:r>
          </w:p>
          <w:p w14:paraId="7033C6D9"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қозғау. </w:t>
            </w:r>
          </w:p>
          <w:p w14:paraId="0D607715"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гүлдерді білесіңдер?</w:t>
            </w:r>
          </w:p>
          <w:p w14:paraId="48C52B0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адамдарға қандай пайдасы бар?</w:t>
            </w:r>
          </w:p>
          <w:p w14:paraId="4F10B9E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қалай күтіп баптаймыз?</w:t>
            </w:r>
          </w:p>
          <w:p w14:paraId="4FB8D79E"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тағы қандай мақсатта пайдаланамыз?</w:t>
            </w:r>
          </w:p>
          <w:p w14:paraId="0134962E"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597204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Ертегі туралы түсінік беру.</w:t>
            </w:r>
          </w:p>
          <w:p w14:paraId="06295F6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Османов «Гүлдердің таласы» ертегі</w:t>
            </w:r>
          </w:p>
          <w:p w14:paraId="7C3CA9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арқылы сұрақ –жауап</w:t>
            </w:r>
          </w:p>
          <w:p w14:paraId="3E43A74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47628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гүлдерше өсеміз</w:t>
            </w:r>
          </w:p>
          <w:p w14:paraId="040B663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ырағы жайқалған</w:t>
            </w:r>
          </w:p>
          <w:p w14:paraId="445DB0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қтары салалы</w:t>
            </w:r>
          </w:p>
          <w:p w14:paraId="593B0C3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лге ырғалып шайқалған</w:t>
            </w:r>
          </w:p>
          <w:p w14:paraId="4950DAEC"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p>
          <w:p w14:paraId="3DEB5F02"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Гүлге не қажет?» </w:t>
            </w:r>
          </w:p>
          <w:p w14:paraId="09A8B050"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 Гүлге  арналған  құралдарды   тауып </w:t>
            </w:r>
          </w:p>
          <w:p w14:paraId="2780A5B6"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тақтаға іледі</w:t>
            </w:r>
          </w:p>
          <w:p w14:paraId="0D61F6E2" w14:textId="77777777" w:rsidR="004F71A7" w:rsidRPr="00E423E3" w:rsidRDefault="004F71A7" w:rsidP="00E423E3">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lastRenderedPageBreak/>
              <w:t xml:space="preserve">Дид ойын:   «Гүлді ретімен орналастыр!» </w:t>
            </w:r>
          </w:p>
          <w:p w14:paraId="024905AF" w14:textId="77777777" w:rsidR="004F71A7" w:rsidRPr="00E423E3" w:rsidRDefault="004F71A7" w:rsidP="00E423E3">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466BCC49"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ІӘ  қорытындылау.</w:t>
            </w:r>
          </w:p>
          <w:p w14:paraId="3088F1D4"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10B20C5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198F18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1B286DB" w14:textId="77777777" w:rsidR="004F71A7" w:rsidRPr="00E423E3" w:rsidRDefault="004F71A7" w:rsidP="00E423E3">
            <w:pPr>
              <w:spacing w:after="0" w:line="240" w:lineRule="auto"/>
              <w:contextualSpacing/>
              <w:rPr>
                <w:rFonts w:ascii="Times New Roman" w:hAnsi="Times New Roman" w:cs="Times New Roman"/>
                <w:b/>
                <w:i/>
                <w:kern w:val="2"/>
                <w:lang w:val="kk-KZ" w:eastAsia="ru-RU"/>
                <w14:ligatures w14:val="standardContextual"/>
              </w:rPr>
            </w:pPr>
          </w:p>
          <w:p w14:paraId="58EC4983"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7BCD0B24"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04315B25"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74823FAE"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43D1DA9D"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қшадағы  гүлдер»</w:t>
            </w:r>
          </w:p>
          <w:p w14:paraId="64BCA228"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мен әңгімеесу</w:t>
            </w:r>
          </w:p>
          <w:p w14:paraId="33A5D2A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зір жылдың қай мезгілі?</w:t>
            </w:r>
          </w:p>
          <w:p w14:paraId="7B8FA07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 мезгілінде неше ай бар?</w:t>
            </w:r>
          </w:p>
          <w:p w14:paraId="500B035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Аттарын еске түсірейік?</w:t>
            </w:r>
          </w:p>
          <w:p w14:paraId="518BF6D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Көктем мезгілінің ерекшеліктері қандай?</w:t>
            </w:r>
          </w:p>
          <w:p w14:paraId="0189BF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 АҚТ технолог</w:t>
            </w:r>
          </w:p>
          <w:p w14:paraId="1C7C7FA2"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6F39261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мына суретке қараңдаршы</w:t>
            </w:r>
          </w:p>
          <w:p w14:paraId="7E774D8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Ненің суретін көріп тұрсыңдар?</w:t>
            </w:r>
          </w:p>
          <w:p w14:paraId="41E7394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нешеге бөлінеді?</w:t>
            </w:r>
          </w:p>
          <w:p w14:paraId="5E8DE410"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андай пайдасы бар?</w:t>
            </w:r>
          </w:p>
          <w:p w14:paraId="0473104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адамдарға не сыйлайды?</w:t>
            </w:r>
          </w:p>
          <w:p w14:paraId="4D4465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де қандай гүлдер өседі?</w:t>
            </w:r>
          </w:p>
          <w:p w14:paraId="53E9A8E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ді қалай күту керек білесіңдер ме?</w:t>
            </w:r>
          </w:p>
          <w:p w14:paraId="4601FCB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әдемі болып өсу үшін не керек?</w:t>
            </w:r>
          </w:p>
          <w:p w14:paraId="5549AF6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 Енді осы суреттер арқылы өлең құрастырайық</w:t>
            </w:r>
          </w:p>
          <w:p w14:paraId="06DC07D3"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гүлдер шоқ гүлдер</w:t>
            </w:r>
          </w:p>
          <w:p w14:paraId="4224DC9B"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ызыл гүлдер,көк гүлдер</w:t>
            </w:r>
          </w:p>
          <w:p w14:paraId="1B2FED9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шамызға сән бердің</w:t>
            </w:r>
          </w:p>
          <w:p w14:paraId="18B9A38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арайын мен сені</w:t>
            </w:r>
          </w:p>
          <w:p w14:paraId="24C423D4"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КТ технологиясы.</w:t>
            </w:r>
          </w:p>
          <w:p w14:paraId="139F3A0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ұрлысымен таныстыру.</w:t>
            </w:r>
          </w:p>
          <w:p w14:paraId="5E831435" w14:textId="77777777" w:rsidR="004F71A7" w:rsidRPr="00E423E3" w:rsidRDefault="00F6124F"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297147F1">
                <v:shape id="Рисунок 1" o:spid="_x0000_i1027" type="#_x0000_t75" alt="https://fsd.multiurok.ru/html/2019/04/04/s_5ca5e1609e7db/img28.jpg" style="width:87.75pt;height:54pt;visibility:visible;mso-wrap-style:square">
                  <v:imagedata r:id="rId8" o:title="img28" croptop="15412f" cropright="4711f"/>
                </v:shape>
              </w:pict>
            </w:r>
          </w:p>
          <w:p w14:paraId="65AB2F63"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eastAsia="Times New Roman" w:hAnsi="Times New Roman" w:cs="Times New Roman"/>
                <w:b/>
                <w:i/>
                <w:kern w:val="2"/>
                <w:lang w:val="kk-KZ" w:eastAsia="ru-RU"/>
                <w14:ligatures w14:val="standardContextual"/>
              </w:rPr>
              <w:t>: "Гүлдерді түстеріне қарай ажырат" </w:t>
            </w:r>
          </w:p>
          <w:p w14:paraId="7345C5A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Тақтадағы гүлдердің  сыңарын  стол үстінен  тауып  қасына ілу.</w:t>
            </w:r>
          </w:p>
          <w:p w14:paraId="56BC659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r w:rsidRPr="00E423E3">
              <w:rPr>
                <w:rFonts w:ascii="Times New Roman" w:eastAsia="Times New Roman" w:hAnsi="Times New Roman" w:cs="Times New Roman"/>
                <w:i/>
                <w:color w:val="000000"/>
                <w:kern w:val="2"/>
                <w:lang w:val="kk-KZ" w:eastAsia="ru-RU"/>
                <w14:ligatures w14:val="standardContextual"/>
              </w:rPr>
              <w:t>:</w:t>
            </w:r>
          </w:p>
          <w:p w14:paraId="14924E7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өсірем үйде(жоғары қол көтереді)</w:t>
            </w:r>
          </w:p>
          <w:p w14:paraId="4BD8E154"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 құямын гүлге(қолмен су құяды)</w:t>
            </w:r>
          </w:p>
          <w:p w14:paraId="5A4932E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күткенді біледі(тербеледі)</w:t>
            </w:r>
          </w:p>
          <w:p w14:paraId="453284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ойын сылап күледі( бойын қолымен сыйпайды)</w:t>
            </w:r>
          </w:p>
          <w:p w14:paraId="3E04F43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үнде гүлін ашады</w:t>
            </w:r>
          </w:p>
          <w:p w14:paraId="5F1A656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ұпарын маған шашады(қолын желпейді)</w:t>
            </w:r>
          </w:p>
          <w:p w14:paraId="12B0344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ойын: «Гүлдерді топта»</w:t>
            </w:r>
          </w:p>
          <w:p w14:paraId="0CD31D55"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Шарты: Дала гүлдерін көк қыстырғышпен, бөлме гүлдерін қызыл қыстырғышпен қыстырып белгілеуді ұсыну.</w:t>
            </w:r>
          </w:p>
          <w:p w14:paraId="1A18F19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Қорытынды :</w:t>
            </w:r>
          </w:p>
          <w:p w14:paraId="49F7F72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Балалар біз бүгін не туралы әңгімелестік?</w:t>
            </w:r>
          </w:p>
          <w:p w14:paraId="48D27FB2"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Егерде, көңіл-күйлері көтеріңкі болса, қызыл гүлді алуды, көңіл-күйлері болмай тұрса, көк гүлдерді таңдауды ұсынады.</w:t>
            </w:r>
          </w:p>
          <w:p w14:paraId="4E799D4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2A94009E"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AE87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12B642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тер әлемі»</w:t>
            </w:r>
          </w:p>
          <w:p w14:paraId="751176D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A0A03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лып тұрайық</w:t>
            </w:r>
          </w:p>
          <w:p w14:paraId="2D3C0C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ақанды ашайық</w:t>
            </w:r>
          </w:p>
          <w:p w14:paraId="73C1A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нің нұрын шашайық</w:t>
            </w:r>
          </w:p>
          <w:p w14:paraId="678C4F6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за ауаны жұтайық</w:t>
            </w:r>
          </w:p>
          <w:p w14:paraId="0CCECF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үрекке жылу сыйлайық</w:t>
            </w:r>
          </w:p>
          <w:p w14:paraId="74F94E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ған жылы шуақты</w:t>
            </w:r>
          </w:p>
          <w:p w14:paraId="1B57FC1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бірімізге шашайық</w:t>
            </w:r>
          </w:p>
          <w:p w14:paraId="196E5FB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3A5A97C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технолооиясы.</w:t>
            </w:r>
          </w:p>
          <w:p w14:paraId="407E15F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лайдпен жұмыс</w:t>
            </w:r>
            <w:r w:rsidRPr="00E423E3">
              <w:rPr>
                <w:rFonts w:ascii="Times New Roman" w:hAnsi="Times New Roman" w:cs="Times New Roman"/>
                <w:i/>
                <w:kern w:val="2"/>
                <w:lang w:val="kk-KZ"/>
                <w14:ligatures w14:val="standardContextual"/>
              </w:rPr>
              <w:t>.</w:t>
            </w:r>
          </w:p>
          <w:p w14:paraId="401CBE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туралы түсінік беру.</w:t>
            </w:r>
          </w:p>
          <w:p w14:paraId="29C6242D" w14:textId="77777777" w:rsidR="004F71A7" w:rsidRPr="00E423E3" w:rsidRDefault="004F71A7" w:rsidP="00E423E3">
            <w:pPr>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i/>
                <w:color w:val="FF0000"/>
                <w:kern w:val="2"/>
                <w:lang w:val="kk-KZ"/>
                <w14:ligatures w14:val="standardContextual"/>
              </w:rPr>
              <w:t>.</w:t>
            </w:r>
          </w:p>
          <w:p w14:paraId="316691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6F1CCC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рбеледі ағаштар,</w:t>
            </w:r>
          </w:p>
          <w:p w14:paraId="45492B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нан жел еседі.</w:t>
            </w:r>
          </w:p>
          <w:p w14:paraId="230980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п-кішкентай ағаштар</w:t>
            </w:r>
          </w:p>
          <w:p w14:paraId="3EA538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п-үлкен болып өседі</w:t>
            </w:r>
          </w:p>
          <w:p w14:paraId="637A5B7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6813E2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лада және үйде өсетін өсімдіктерді ажыратып орналастыру</w:t>
            </w:r>
          </w:p>
          <w:p w14:paraId="5DE1AB7D"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Практикалық жұмыс:</w:t>
            </w:r>
          </w:p>
          <w:p w14:paraId="357CAF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күтеміз»</w:t>
            </w:r>
          </w:p>
          <w:p w14:paraId="0B77F4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Табиғат бұрышындағы гүлдерге күтім жасау  жолдарын ретімен айту.</w:t>
            </w:r>
          </w:p>
          <w:p w14:paraId="13E3BF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ұрақтар ілмегі:</w:t>
            </w:r>
          </w:p>
          <w:p w14:paraId="2330E5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нымен балалар өсімдік жақсы өсу үшін қалай күту керек екен?</w:t>
            </w:r>
          </w:p>
          <w:p w14:paraId="25D942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1AE8EE97"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ҰОҚ қорытындылау. </w:t>
            </w:r>
          </w:p>
          <w:p w14:paraId="7515D9B0"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Cs/>
                <w:i/>
                <w:iCs/>
                <w:kern w:val="2"/>
                <w:lang w:val="kk-KZ"/>
                <w14:ligatures w14:val="standardContextual"/>
              </w:rPr>
              <w:t>Сұрақ-жауап. Бас бармақ әдісі бойынша қорытындылау.</w:t>
            </w:r>
          </w:p>
          <w:p w14:paraId="624D360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лықты қолдаймыз,</w:t>
            </w:r>
          </w:p>
          <w:p w14:paraId="471EF6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ы қорғаймыз</w:t>
            </w:r>
          </w:p>
          <w:p w14:paraId="09DAB0B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л егеміз бақтарға</w:t>
            </w:r>
          </w:p>
          <w:p w14:paraId="25B991A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йналасын қоршаймыз</w:t>
            </w:r>
          </w:p>
          <w:p w14:paraId="5B1495B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p>
          <w:p w14:paraId="3FC0919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599DBD85"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137C8098"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A5E0290"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739522C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B633B2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68E11684"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1E29AD82"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3FF208C0"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4346944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w:t>
            </w: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ұстап, 1-3 алақанды жұмып-ашу, 4-6- шынтақты  жоғары-төмен көтеру,  </w:t>
            </w:r>
          </w:p>
          <w:p w14:paraId="05B247AD"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237464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4351CBD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3404EF56"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3C5E8AF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1206D01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2A6A0DC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41A02639"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37E72DC0"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3AD2FE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4B861FCB"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737E8B5B"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12A2FFA8" w14:textId="58B50F61" w:rsidR="004F71A7" w:rsidRPr="00E423E3" w:rsidRDefault="004F71A7" w:rsidP="00E423E3">
            <w:pPr>
              <w:shd w:val="clear" w:color="auto" w:fill="FFFFFF"/>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tc>
      </w:tr>
      <w:tr w:rsidR="004F71A7" w:rsidRPr="00F6124F" w14:paraId="5FA30EC3" w14:textId="77777777" w:rsidTr="00F66D45">
        <w:tc>
          <w:tcPr>
            <w:tcW w:w="1703" w:type="dxa"/>
            <w:vMerge w:val="restart"/>
            <w:tcMar>
              <w:top w:w="37" w:type="dxa"/>
              <w:left w:w="62" w:type="dxa"/>
              <w:bottom w:w="37" w:type="dxa"/>
              <w:right w:w="62" w:type="dxa"/>
            </w:tcMar>
            <w:hideMark/>
          </w:tcPr>
          <w:p w14:paraId="52232F98"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2AE5B8C8"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49EE8CF9"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4F71A7" w:rsidRPr="00E423E3" w14:paraId="752C79F3" w14:textId="77777777" w:rsidTr="00F66D45">
        <w:tc>
          <w:tcPr>
            <w:tcW w:w="1703" w:type="dxa"/>
            <w:vMerge/>
            <w:tcMar>
              <w:top w:w="37" w:type="dxa"/>
              <w:left w:w="62" w:type="dxa"/>
              <w:bottom w:w="37" w:type="dxa"/>
              <w:right w:w="62" w:type="dxa"/>
            </w:tcMar>
          </w:tcPr>
          <w:p w14:paraId="0D7A34A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4435831" w14:textId="77777777" w:rsidR="004F71A7" w:rsidRPr="00E423E3" w:rsidRDefault="004F71A7"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69B21FF" w14:textId="77777777" w:rsidR="004F71A7" w:rsidRPr="00E423E3" w:rsidRDefault="004F71A7"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8741771" w14:textId="77777777" w:rsidR="004F71A7" w:rsidRPr="00E423E3" w:rsidRDefault="004F71A7"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28B421CB" w14:textId="77777777" w:rsidR="004F71A7" w:rsidRPr="00E423E3" w:rsidRDefault="004F71A7"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21813720" w14:textId="77777777" w:rsidR="004F71A7" w:rsidRPr="00E423E3" w:rsidRDefault="004F71A7"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F71A7" w:rsidRPr="00E423E3" w14:paraId="0E59B355" w14:textId="77777777" w:rsidTr="004F71A7">
        <w:trPr>
          <w:trHeight w:val="283"/>
        </w:trPr>
        <w:tc>
          <w:tcPr>
            <w:tcW w:w="1703" w:type="dxa"/>
            <w:vMerge w:val="restart"/>
            <w:tcMar>
              <w:top w:w="37" w:type="dxa"/>
              <w:left w:w="62" w:type="dxa"/>
              <w:bottom w:w="37" w:type="dxa"/>
              <w:right w:w="62" w:type="dxa"/>
            </w:tcMar>
            <w:hideMark/>
          </w:tcPr>
          <w:p w14:paraId="464F496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110D6"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4454DB4" w14:textId="7E2FCCE3"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AD41714"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61C2C52F" w14:textId="0586226D"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E36001"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08139144" w14:textId="7EE6C6DF"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686846" w14:textId="77777777" w:rsidR="004F71A7" w:rsidRPr="00E423E3" w:rsidRDefault="004F71A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1B89479" w14:textId="1E752AA9"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F25829"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5124DDB1" w14:textId="5F2CCA4D"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4F71A7" w:rsidRPr="00E423E3" w14:paraId="034844E2" w14:textId="77777777" w:rsidTr="00F66D45">
        <w:tc>
          <w:tcPr>
            <w:tcW w:w="1703" w:type="dxa"/>
            <w:vMerge/>
            <w:tcMar>
              <w:top w:w="37" w:type="dxa"/>
              <w:left w:w="62" w:type="dxa"/>
              <w:bottom w:w="37" w:type="dxa"/>
              <w:right w:w="62" w:type="dxa"/>
            </w:tcMar>
          </w:tcPr>
          <w:p w14:paraId="22418A2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75E2F45" w14:textId="77777777"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4F71A7" w:rsidRPr="00E423E3" w14:paraId="5EBBF8C2" w14:textId="77777777" w:rsidTr="00F66D45">
        <w:tc>
          <w:tcPr>
            <w:tcW w:w="1703" w:type="dxa"/>
            <w:vMerge w:val="restart"/>
            <w:tcMar>
              <w:top w:w="37" w:type="dxa"/>
              <w:left w:w="62" w:type="dxa"/>
              <w:bottom w:w="37" w:type="dxa"/>
              <w:right w:w="62" w:type="dxa"/>
            </w:tcMar>
            <w:hideMark/>
          </w:tcPr>
          <w:p w14:paraId="06874B47"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0F5F869D" w14:textId="77777777" w:rsidR="004F71A7" w:rsidRPr="00E423E3" w:rsidRDefault="004F71A7"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4F71A7" w:rsidRPr="00F6124F" w14:paraId="2A1ADE9E" w14:textId="77777777" w:rsidTr="00F66D45">
        <w:tc>
          <w:tcPr>
            <w:tcW w:w="1703" w:type="dxa"/>
            <w:vMerge/>
            <w:tcMar>
              <w:top w:w="37" w:type="dxa"/>
              <w:left w:w="62" w:type="dxa"/>
              <w:bottom w:w="37" w:type="dxa"/>
              <w:right w:w="62" w:type="dxa"/>
            </w:tcMar>
          </w:tcPr>
          <w:p w14:paraId="6C432339"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6AB23B6" w14:textId="7ED35F9F" w:rsidR="004F71A7" w:rsidRPr="00E423E3" w:rsidRDefault="004F71A7" w:rsidP="00E423E3">
            <w:pPr>
              <w:pStyle w:val="TableParagraph"/>
            </w:pPr>
            <w:r w:rsidRPr="00E423E3">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E08425D"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Өз-өзіне қызмет» 3 қадамы:</w:t>
            </w:r>
          </w:p>
          <w:p w14:paraId="30EC4B70" w14:textId="6DE696F7" w:rsidR="004F71A7" w:rsidRPr="00E423E3" w:rsidRDefault="004F71A7" w:rsidP="00E423E3">
            <w:pPr>
              <w:pStyle w:val="TableParagraph"/>
            </w:pPr>
            <w:r w:rsidRPr="00E423E3">
              <w:rPr>
                <w:i/>
              </w:rPr>
              <w:t xml:space="preserve"> 1) Киімді ұқыпты шешу; 2) Шкафқа ретімен жинау; 3) Түскі асқа жеке жабдықтарын (сүлгі, ыдысқа дейінгі кезекші рөлі) дайындау.</w:t>
            </w:r>
          </w:p>
        </w:tc>
        <w:tc>
          <w:tcPr>
            <w:tcW w:w="2832" w:type="dxa"/>
            <w:gridSpan w:val="2"/>
            <w:tcMar>
              <w:top w:w="37" w:type="dxa"/>
              <w:left w:w="62" w:type="dxa"/>
              <w:bottom w:w="37" w:type="dxa"/>
              <w:right w:w="62" w:type="dxa"/>
            </w:tcMar>
          </w:tcPr>
          <w:p w14:paraId="423A6FE0" w14:textId="77777777" w:rsidR="004F71A7" w:rsidRPr="00E423E3" w:rsidRDefault="004F71A7" w:rsidP="00E423E3">
            <w:pPr>
              <w:pStyle w:val="TableParagraph"/>
              <w:rPr>
                <w:i/>
              </w:rPr>
            </w:pPr>
            <w:r w:rsidRPr="00E423E3">
              <w:rPr>
                <w:i/>
              </w:rPr>
              <w:t xml:space="preserve">Бір-біріне жейде/күртешені ілуге, түйме қадауға көмектестіру; «рақмет», «өтінемін» сөздерін қолдануды бекіту; </w:t>
            </w:r>
          </w:p>
          <w:p w14:paraId="7416D337" w14:textId="56E2BED0" w:rsidR="004F71A7" w:rsidRPr="00E423E3" w:rsidRDefault="004F71A7" w:rsidP="00E423E3">
            <w:pPr>
              <w:pStyle w:val="TableParagraph"/>
            </w:pPr>
            <w:r w:rsidRPr="00E423E3">
              <w:rPr>
                <w:rStyle w:val="af2"/>
                <w:rFonts w:eastAsiaTheme="majorEastAsia"/>
                <w:i/>
              </w:rPr>
              <w:t>Мақсаты:</w:t>
            </w:r>
            <w:r w:rsidRPr="00E423E3">
              <w:rPr>
                <w:i/>
              </w:rPr>
              <w:t xml:space="preserve"> су шашпай, жауапкершілікпен қарауды еске салу. </w:t>
            </w:r>
          </w:p>
        </w:tc>
        <w:tc>
          <w:tcPr>
            <w:tcW w:w="2688" w:type="dxa"/>
            <w:tcMar>
              <w:top w:w="37" w:type="dxa"/>
              <w:left w:w="62" w:type="dxa"/>
              <w:bottom w:w="37" w:type="dxa"/>
              <w:right w:w="62" w:type="dxa"/>
            </w:tcMar>
          </w:tcPr>
          <w:p w14:paraId="03EEC234" w14:textId="53BF149E" w:rsidR="004F71A7" w:rsidRPr="00E423E3" w:rsidRDefault="004F71A7" w:rsidP="00E423E3">
            <w:pPr>
              <w:pStyle w:val="TableParagraph"/>
            </w:pPr>
            <w:r w:rsidRPr="00E423E3">
              <w:rPr>
                <w:i/>
              </w:rPr>
              <w:t>Балаларға өз киімдерін шешіп, ұқыпты жинап қоюды, қол жуғаннан кейін сүлгісін орнына қоюды үйрету.</w:t>
            </w:r>
            <w:r w:rsidRPr="00E423E3">
              <w:rPr>
                <w:i/>
              </w:rPr>
              <w:br/>
            </w:r>
            <w:r w:rsidRPr="00E423E3">
              <w:rPr>
                <w:rStyle w:val="af2"/>
                <w:rFonts w:eastAsiaTheme="majorEastAsia"/>
                <w:i/>
              </w:rPr>
              <w:t>Мақсаты:</w:t>
            </w:r>
            <w:r w:rsidRPr="00E423E3">
              <w:rPr>
                <w:i/>
              </w:rPr>
              <w:t xml:space="preserve"> еңбектің қадірін білуге, тәртіпке, адалдыққа тәрбиелеу. </w:t>
            </w:r>
          </w:p>
        </w:tc>
        <w:tc>
          <w:tcPr>
            <w:tcW w:w="3010" w:type="dxa"/>
            <w:tcMar>
              <w:top w:w="37" w:type="dxa"/>
              <w:left w:w="62" w:type="dxa"/>
              <w:bottom w:w="37" w:type="dxa"/>
              <w:right w:w="62" w:type="dxa"/>
            </w:tcMar>
          </w:tcPr>
          <w:p w14:paraId="6486D02E" w14:textId="77777777" w:rsidR="004F71A7" w:rsidRPr="00E423E3" w:rsidRDefault="004F71A7" w:rsidP="00E423E3">
            <w:pPr>
              <w:pStyle w:val="TableParagraph"/>
              <w:rPr>
                <w:i/>
              </w:rPr>
            </w:pPr>
            <w:r w:rsidRPr="00E423E3">
              <w:rPr>
                <w:i/>
              </w:rPr>
              <w:t>Балаларға жағдаятты сұрақтар қою.</w:t>
            </w:r>
            <w:r w:rsidRPr="00E423E3">
              <w:rPr>
                <w:i/>
              </w:rPr>
              <w:br/>
              <w:t xml:space="preserve"> «Егер қолды жумаса не болады?», «Неге заттарды өз орнына қоямыз?» </w:t>
            </w:r>
          </w:p>
          <w:p w14:paraId="17301178" w14:textId="22ED6C4C" w:rsidR="004F71A7" w:rsidRPr="00E423E3" w:rsidRDefault="004F71A7" w:rsidP="00E423E3">
            <w:pPr>
              <w:pStyle w:val="TableParagraph"/>
            </w:pPr>
            <w:r w:rsidRPr="00E423E3">
              <w:rPr>
                <w:i/>
              </w:rPr>
              <w:t xml:space="preserve"> </w:t>
            </w:r>
            <w:r w:rsidRPr="00E423E3">
              <w:rPr>
                <w:rStyle w:val="af2"/>
                <w:rFonts w:eastAsiaTheme="majorEastAsia"/>
                <w:i/>
              </w:rPr>
              <w:t>Мақсаты:</w:t>
            </w:r>
            <w:r w:rsidRPr="00E423E3">
              <w:rPr>
                <w:i/>
              </w:rPr>
              <w:t xml:space="preserve"> дұрыс шешім қабылдауға тәрбиелеу.</w:t>
            </w:r>
          </w:p>
        </w:tc>
      </w:tr>
      <w:tr w:rsidR="004F71A7" w:rsidRPr="00F6124F" w14:paraId="4F9A3ED8" w14:textId="77777777" w:rsidTr="00F66D45">
        <w:tc>
          <w:tcPr>
            <w:tcW w:w="1703" w:type="dxa"/>
            <w:vMerge w:val="restart"/>
            <w:tcMar>
              <w:top w:w="37" w:type="dxa"/>
              <w:left w:w="62" w:type="dxa"/>
              <w:bottom w:w="37" w:type="dxa"/>
              <w:right w:w="62" w:type="dxa"/>
            </w:tcMar>
            <w:hideMark/>
          </w:tcPr>
          <w:p w14:paraId="63DB2BD0" w14:textId="13A26801"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6A2CB149" w14:textId="77777777" w:rsidR="004F71A7" w:rsidRPr="00E423E3" w:rsidRDefault="004F71A7"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4F71A7" w:rsidRPr="00E423E3" w14:paraId="5E11565F" w14:textId="77777777" w:rsidTr="00F66D45">
        <w:tc>
          <w:tcPr>
            <w:tcW w:w="1703" w:type="dxa"/>
            <w:vMerge/>
            <w:tcMar>
              <w:top w:w="37" w:type="dxa"/>
              <w:left w:w="62" w:type="dxa"/>
              <w:bottom w:w="37" w:type="dxa"/>
              <w:right w:w="62" w:type="dxa"/>
            </w:tcMar>
          </w:tcPr>
          <w:p w14:paraId="6B69D1F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55A7CC7D" w14:textId="1FC3CC59" w:rsidR="004F71A7" w:rsidRPr="00E423E3" w:rsidRDefault="004F71A7"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6" w:type="dxa"/>
            <w:tcMar>
              <w:top w:w="37" w:type="dxa"/>
              <w:left w:w="62" w:type="dxa"/>
              <w:bottom w:w="37" w:type="dxa"/>
              <w:right w:w="62" w:type="dxa"/>
            </w:tcMar>
          </w:tcPr>
          <w:p w14:paraId="35833D1D" w14:textId="77777777" w:rsidR="004F71A7" w:rsidRPr="007E499B" w:rsidRDefault="004F71A7" w:rsidP="00E423E3">
            <w:pPr>
              <w:pStyle w:val="ad"/>
              <w:spacing w:before="0" w:beforeAutospacing="0" w:after="0" w:afterAutospacing="0"/>
              <w:rPr>
                <w:i/>
                <w:sz w:val="22"/>
                <w:szCs w:val="22"/>
                <w:lang w:val="en-US"/>
              </w:rPr>
            </w:pPr>
            <w:r w:rsidRPr="00E423E3">
              <w:rPr>
                <w:rStyle w:val="af2"/>
                <w:i/>
                <w:sz w:val="22"/>
                <w:szCs w:val="22"/>
              </w:rPr>
              <w:t>Әңгіме</w:t>
            </w:r>
            <w:r w:rsidRPr="007E499B">
              <w:rPr>
                <w:rStyle w:val="af2"/>
                <w:i/>
                <w:sz w:val="22"/>
                <w:szCs w:val="22"/>
                <w:lang w:val="en-US"/>
              </w:rPr>
              <w:t>:</w:t>
            </w:r>
            <w:r w:rsidRPr="007E499B">
              <w:rPr>
                <w:i/>
                <w:sz w:val="22"/>
                <w:szCs w:val="22"/>
                <w:lang w:val="en-US"/>
              </w:rPr>
              <w:br/>
              <w:t xml:space="preserve">– </w:t>
            </w:r>
            <w:r w:rsidRPr="00E423E3">
              <w:rPr>
                <w:i/>
                <w:sz w:val="22"/>
                <w:szCs w:val="22"/>
              </w:rPr>
              <w:t>Ас</w:t>
            </w:r>
            <w:r w:rsidRPr="007E499B">
              <w:rPr>
                <w:i/>
                <w:sz w:val="22"/>
                <w:szCs w:val="22"/>
                <w:lang w:val="en-US"/>
              </w:rPr>
              <w:t xml:space="preserve"> </w:t>
            </w:r>
            <w:r w:rsidRPr="00E423E3">
              <w:rPr>
                <w:i/>
                <w:sz w:val="22"/>
                <w:szCs w:val="22"/>
              </w:rPr>
              <w:t>ішкенде</w:t>
            </w:r>
            <w:r w:rsidRPr="007E499B">
              <w:rPr>
                <w:i/>
                <w:sz w:val="22"/>
                <w:szCs w:val="22"/>
                <w:lang w:val="en-US"/>
              </w:rPr>
              <w:t xml:space="preserve"> </w:t>
            </w:r>
            <w:r w:rsidRPr="00E423E3">
              <w:rPr>
                <w:i/>
                <w:sz w:val="22"/>
                <w:szCs w:val="22"/>
              </w:rPr>
              <w:t>тәртіп</w:t>
            </w:r>
            <w:r w:rsidRPr="007E499B">
              <w:rPr>
                <w:i/>
                <w:sz w:val="22"/>
                <w:szCs w:val="22"/>
                <w:lang w:val="en-US"/>
              </w:rPr>
              <w:t xml:space="preserve"> </w:t>
            </w:r>
            <w:r w:rsidRPr="00E423E3">
              <w:rPr>
                <w:i/>
                <w:sz w:val="22"/>
                <w:szCs w:val="22"/>
              </w:rPr>
              <w:t>сақтаймыз</w:t>
            </w:r>
            <w:r w:rsidRPr="007E499B">
              <w:rPr>
                <w:i/>
                <w:sz w:val="22"/>
                <w:szCs w:val="22"/>
                <w:lang w:val="en-US"/>
              </w:rPr>
              <w:t xml:space="preserve">: </w:t>
            </w:r>
            <w:r w:rsidRPr="00E423E3">
              <w:rPr>
                <w:i/>
                <w:sz w:val="22"/>
                <w:szCs w:val="22"/>
              </w:rPr>
              <w:t>таласпаймыз</w:t>
            </w:r>
            <w:r w:rsidRPr="007E499B">
              <w:rPr>
                <w:i/>
                <w:sz w:val="22"/>
                <w:szCs w:val="22"/>
                <w:lang w:val="en-US"/>
              </w:rPr>
              <w:t xml:space="preserve">, </w:t>
            </w:r>
            <w:r w:rsidRPr="00E423E3">
              <w:rPr>
                <w:i/>
                <w:sz w:val="22"/>
                <w:szCs w:val="22"/>
              </w:rPr>
              <w:t>ойнамаймыз</w:t>
            </w:r>
            <w:r w:rsidRPr="007E499B">
              <w:rPr>
                <w:i/>
                <w:sz w:val="22"/>
                <w:szCs w:val="22"/>
                <w:lang w:val="en-US"/>
              </w:rPr>
              <w:t xml:space="preserve">, </w:t>
            </w:r>
            <w:r w:rsidRPr="00E423E3">
              <w:rPr>
                <w:i/>
                <w:sz w:val="22"/>
                <w:szCs w:val="22"/>
              </w:rPr>
              <w:t>дауыстамаймыз</w:t>
            </w:r>
            <w:r w:rsidRPr="007E499B">
              <w:rPr>
                <w:i/>
                <w:sz w:val="22"/>
                <w:szCs w:val="22"/>
                <w:lang w:val="en-US"/>
              </w:rPr>
              <w:t xml:space="preserve">. </w:t>
            </w:r>
            <w:r w:rsidRPr="00E423E3">
              <w:rPr>
                <w:i/>
                <w:sz w:val="22"/>
                <w:szCs w:val="22"/>
              </w:rPr>
              <w:t>Әрбір</w:t>
            </w:r>
            <w:r w:rsidRPr="007E499B">
              <w:rPr>
                <w:i/>
                <w:sz w:val="22"/>
                <w:szCs w:val="22"/>
                <w:lang w:val="en-US"/>
              </w:rPr>
              <w:t xml:space="preserve"> </w:t>
            </w:r>
            <w:r w:rsidRPr="00E423E3">
              <w:rPr>
                <w:i/>
                <w:sz w:val="22"/>
                <w:szCs w:val="22"/>
              </w:rPr>
              <w:t>ас</w:t>
            </w:r>
            <w:r w:rsidRPr="007E499B">
              <w:rPr>
                <w:i/>
                <w:sz w:val="22"/>
                <w:szCs w:val="22"/>
                <w:lang w:val="en-US"/>
              </w:rPr>
              <w:t xml:space="preserve"> – </w:t>
            </w:r>
            <w:r w:rsidRPr="00E423E3">
              <w:rPr>
                <w:i/>
                <w:sz w:val="22"/>
                <w:szCs w:val="22"/>
              </w:rPr>
              <w:t>қадірлі</w:t>
            </w:r>
            <w:r w:rsidRPr="007E499B">
              <w:rPr>
                <w:i/>
                <w:sz w:val="22"/>
                <w:szCs w:val="22"/>
                <w:lang w:val="en-US"/>
              </w:rPr>
              <w:t xml:space="preserve">. </w:t>
            </w:r>
            <w:r w:rsidRPr="00E423E3">
              <w:rPr>
                <w:i/>
                <w:sz w:val="22"/>
                <w:szCs w:val="22"/>
              </w:rPr>
              <w:t>Шамамызға</w:t>
            </w:r>
            <w:r w:rsidRPr="007E499B">
              <w:rPr>
                <w:i/>
                <w:sz w:val="22"/>
                <w:szCs w:val="22"/>
                <w:lang w:val="en-US"/>
              </w:rPr>
              <w:t xml:space="preserve"> </w:t>
            </w:r>
            <w:r w:rsidRPr="00E423E3">
              <w:rPr>
                <w:i/>
                <w:sz w:val="22"/>
                <w:szCs w:val="22"/>
              </w:rPr>
              <w:t>қарай</w:t>
            </w:r>
            <w:r w:rsidRPr="007E499B">
              <w:rPr>
                <w:i/>
                <w:sz w:val="22"/>
                <w:szCs w:val="22"/>
                <w:lang w:val="en-US"/>
              </w:rPr>
              <w:t xml:space="preserve"> </w:t>
            </w:r>
            <w:r w:rsidRPr="00E423E3">
              <w:rPr>
                <w:i/>
                <w:sz w:val="22"/>
                <w:szCs w:val="22"/>
              </w:rPr>
              <w:t>ғана</w:t>
            </w:r>
            <w:r w:rsidRPr="007E499B">
              <w:rPr>
                <w:i/>
                <w:sz w:val="22"/>
                <w:szCs w:val="22"/>
                <w:lang w:val="en-US"/>
              </w:rPr>
              <w:t xml:space="preserve"> </w:t>
            </w:r>
            <w:r w:rsidRPr="00E423E3">
              <w:rPr>
                <w:i/>
                <w:sz w:val="22"/>
                <w:szCs w:val="22"/>
              </w:rPr>
              <w:t>аламыз</w:t>
            </w:r>
            <w:r w:rsidRPr="007E499B">
              <w:rPr>
                <w:i/>
                <w:sz w:val="22"/>
                <w:szCs w:val="22"/>
                <w:lang w:val="en-US"/>
              </w:rPr>
              <w:t>.</w:t>
            </w:r>
            <w:r w:rsidRPr="007E499B">
              <w:rPr>
                <w:i/>
                <w:sz w:val="22"/>
                <w:szCs w:val="22"/>
                <w:lang w:val="en-US"/>
              </w:rPr>
              <w:br/>
            </w:r>
            <w:r w:rsidRPr="00E423E3">
              <w:rPr>
                <w:rStyle w:val="af2"/>
                <w:i/>
                <w:sz w:val="22"/>
                <w:szCs w:val="22"/>
              </w:rPr>
              <w:t>Қауіпсіздік</w:t>
            </w:r>
            <w:r w:rsidRPr="007E499B">
              <w:rPr>
                <w:rStyle w:val="af2"/>
                <w:i/>
                <w:sz w:val="22"/>
                <w:szCs w:val="22"/>
                <w:lang w:val="en-US"/>
              </w:rPr>
              <w:t>:</w:t>
            </w:r>
            <w:r w:rsidRPr="007E499B">
              <w:rPr>
                <w:i/>
                <w:sz w:val="22"/>
                <w:szCs w:val="22"/>
                <w:lang w:val="en-US"/>
              </w:rPr>
              <w:br/>
              <w:t xml:space="preserve">– </w:t>
            </w:r>
            <w:r w:rsidRPr="00E423E3">
              <w:rPr>
                <w:i/>
                <w:sz w:val="22"/>
                <w:szCs w:val="22"/>
              </w:rPr>
              <w:t>Қасықты</w:t>
            </w:r>
            <w:r w:rsidRPr="007E499B">
              <w:rPr>
                <w:i/>
                <w:sz w:val="22"/>
                <w:szCs w:val="22"/>
                <w:lang w:val="en-US"/>
              </w:rPr>
              <w:t xml:space="preserve">, </w:t>
            </w:r>
            <w:r w:rsidRPr="00E423E3">
              <w:rPr>
                <w:i/>
                <w:sz w:val="22"/>
                <w:szCs w:val="22"/>
              </w:rPr>
              <w:t>шанышқыны</w:t>
            </w:r>
            <w:r w:rsidRPr="007E499B">
              <w:rPr>
                <w:i/>
                <w:sz w:val="22"/>
                <w:szCs w:val="22"/>
                <w:lang w:val="en-US"/>
              </w:rPr>
              <w:t xml:space="preserve"> </w:t>
            </w:r>
            <w:r w:rsidRPr="00E423E3">
              <w:rPr>
                <w:i/>
                <w:sz w:val="22"/>
                <w:szCs w:val="22"/>
              </w:rPr>
              <w:t>дұрыс</w:t>
            </w:r>
            <w:r w:rsidRPr="007E499B">
              <w:rPr>
                <w:i/>
                <w:sz w:val="22"/>
                <w:szCs w:val="22"/>
                <w:lang w:val="en-US"/>
              </w:rPr>
              <w:t xml:space="preserve"> </w:t>
            </w:r>
            <w:r w:rsidRPr="00E423E3">
              <w:rPr>
                <w:i/>
                <w:sz w:val="22"/>
                <w:szCs w:val="22"/>
              </w:rPr>
              <w:t>ұстаймыз</w:t>
            </w:r>
            <w:r w:rsidRPr="007E499B">
              <w:rPr>
                <w:i/>
                <w:sz w:val="22"/>
                <w:szCs w:val="22"/>
                <w:lang w:val="en-US"/>
              </w:rPr>
              <w:t xml:space="preserve">, </w:t>
            </w:r>
            <w:r w:rsidRPr="00E423E3">
              <w:rPr>
                <w:i/>
                <w:sz w:val="22"/>
                <w:szCs w:val="22"/>
              </w:rPr>
              <w:t>бір</w:t>
            </w:r>
            <w:r w:rsidRPr="007E499B">
              <w:rPr>
                <w:i/>
                <w:sz w:val="22"/>
                <w:szCs w:val="22"/>
                <w:lang w:val="en-US"/>
              </w:rPr>
              <w:t>-</w:t>
            </w:r>
            <w:r w:rsidRPr="00E423E3">
              <w:rPr>
                <w:i/>
                <w:sz w:val="22"/>
                <w:szCs w:val="22"/>
              </w:rPr>
              <w:t>бірімізге</w:t>
            </w:r>
            <w:r w:rsidRPr="007E499B">
              <w:rPr>
                <w:i/>
                <w:sz w:val="22"/>
                <w:szCs w:val="22"/>
                <w:lang w:val="en-US"/>
              </w:rPr>
              <w:t xml:space="preserve"> </w:t>
            </w:r>
            <w:r w:rsidRPr="00E423E3">
              <w:rPr>
                <w:i/>
                <w:sz w:val="22"/>
                <w:szCs w:val="22"/>
              </w:rPr>
              <w:t>бағыттамаймыз</w:t>
            </w:r>
            <w:r w:rsidRPr="007E499B">
              <w:rPr>
                <w:i/>
                <w:sz w:val="22"/>
                <w:szCs w:val="22"/>
                <w:lang w:val="en-US"/>
              </w:rPr>
              <w:t>.</w:t>
            </w:r>
          </w:p>
          <w:p w14:paraId="215CAB42" w14:textId="77C487BF" w:rsidR="004F71A7" w:rsidRPr="00E423E3" w:rsidRDefault="004F71A7" w:rsidP="00E423E3">
            <w:pPr>
              <w:pStyle w:val="TableParagraph"/>
            </w:pPr>
          </w:p>
        </w:tc>
        <w:tc>
          <w:tcPr>
            <w:tcW w:w="2832" w:type="dxa"/>
            <w:gridSpan w:val="2"/>
            <w:tcMar>
              <w:top w:w="37" w:type="dxa"/>
              <w:left w:w="62" w:type="dxa"/>
              <w:bottom w:w="37" w:type="dxa"/>
              <w:right w:w="62" w:type="dxa"/>
            </w:tcMar>
          </w:tcPr>
          <w:p w14:paraId="7B22C044" w14:textId="06CC3FA8" w:rsidR="004F71A7" w:rsidRPr="00E423E3" w:rsidRDefault="004F71A7" w:rsidP="00E423E3">
            <w:pPr>
              <w:pStyle w:val="TableParagraph"/>
            </w:pPr>
            <w:r w:rsidRPr="00E423E3">
              <w:rPr>
                <w:rStyle w:val="af2"/>
                <w:i/>
              </w:rPr>
              <w:t>Түсіндіру:</w:t>
            </w:r>
            <w:r w:rsidRPr="00E423E3">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rPr>
              <w:br/>
            </w:r>
            <w:r w:rsidRPr="00E423E3">
              <w:rPr>
                <w:rStyle w:val="af2"/>
                <w:i/>
              </w:rPr>
              <w:t>Қауіпсіздік:</w:t>
            </w:r>
            <w:r w:rsidRPr="00E423E3">
              <w:rPr>
                <w:i/>
              </w:rPr>
              <w:br/>
              <w:t>– Ас үстінде орнымыздан тұрмаймыз, асықпай шайнаймыз. Жүгірмесек – қауіпсіз боламыз</w:t>
            </w:r>
            <w:r w:rsidRPr="00E423E3">
              <w:t>.</w:t>
            </w:r>
          </w:p>
        </w:tc>
        <w:tc>
          <w:tcPr>
            <w:tcW w:w="2688" w:type="dxa"/>
            <w:tcMar>
              <w:top w:w="37" w:type="dxa"/>
              <w:left w:w="62" w:type="dxa"/>
              <w:bottom w:w="37" w:type="dxa"/>
              <w:right w:w="62" w:type="dxa"/>
            </w:tcMar>
          </w:tcPr>
          <w:p w14:paraId="7F36E0DE" w14:textId="64B2B365" w:rsidR="004F71A7" w:rsidRPr="00E423E3" w:rsidRDefault="004F71A7" w:rsidP="00E423E3">
            <w:pPr>
              <w:pStyle w:val="TableParagraph"/>
            </w:pPr>
            <w:r w:rsidRPr="00E423E3">
              <w:rPr>
                <w:rStyle w:val="af2"/>
                <w:i/>
              </w:rPr>
              <w:t>Әңгіме:</w:t>
            </w:r>
            <w:r w:rsidRPr="00E423E3">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rPr>
              <w:br/>
            </w:r>
            <w:r w:rsidRPr="00E423E3">
              <w:rPr>
                <w:rStyle w:val="af2"/>
                <w:i/>
              </w:rPr>
              <w:t>Қауіпсіздік:</w:t>
            </w:r>
            <w:r w:rsidRPr="00E423E3">
              <w:rPr>
                <w:i/>
              </w:rPr>
              <w:br/>
              <w:t>– Ас ішкенде асықпай шайнаймыз, ауыз толған кезде сөйлемейміз – бұл қауіпсіздік үшін маңызды.</w:t>
            </w:r>
          </w:p>
        </w:tc>
        <w:tc>
          <w:tcPr>
            <w:tcW w:w="3010" w:type="dxa"/>
            <w:tcMar>
              <w:top w:w="37" w:type="dxa"/>
              <w:left w:w="62" w:type="dxa"/>
              <w:bottom w:w="37" w:type="dxa"/>
              <w:right w:w="62" w:type="dxa"/>
            </w:tcMar>
          </w:tcPr>
          <w:p w14:paraId="36991FB4" w14:textId="77777777" w:rsidR="004F71A7" w:rsidRPr="00E423E3" w:rsidRDefault="004F71A7"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775DA1B3" w14:textId="746382D5" w:rsidR="004F71A7" w:rsidRPr="00E423E3" w:rsidRDefault="004F71A7" w:rsidP="00E423E3">
            <w:pPr>
              <w:pStyle w:val="TableParagraph"/>
            </w:pPr>
          </w:p>
        </w:tc>
      </w:tr>
      <w:tr w:rsidR="004F71A7" w:rsidRPr="00F6124F" w14:paraId="54F449E0" w14:textId="77777777" w:rsidTr="00F66D45">
        <w:tc>
          <w:tcPr>
            <w:tcW w:w="1703" w:type="dxa"/>
            <w:tcMar>
              <w:top w:w="37" w:type="dxa"/>
              <w:left w:w="62" w:type="dxa"/>
              <w:bottom w:w="37" w:type="dxa"/>
              <w:right w:w="62" w:type="dxa"/>
            </w:tcMar>
            <w:hideMark/>
          </w:tcPr>
          <w:p w14:paraId="5A2B6E93"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4F3DE51A" w14:textId="77777777" w:rsidR="004F71A7" w:rsidRPr="00E423E3" w:rsidRDefault="004F71A7"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48AFF46" w14:textId="77777777" w:rsidR="004F71A7" w:rsidRPr="00E423E3" w:rsidRDefault="004F71A7"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336FD854" w14:textId="77777777" w:rsidR="004F71A7" w:rsidRPr="00E423E3" w:rsidRDefault="004F71A7"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4CAD552" w14:textId="77777777" w:rsidR="004F71A7" w:rsidRPr="00E423E3" w:rsidRDefault="004F71A7"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54669D94" w14:textId="77777777" w:rsidR="004F71A7" w:rsidRPr="00E423E3" w:rsidRDefault="004F71A7" w:rsidP="00E423E3">
            <w:pPr>
              <w:pStyle w:val="TableParagraph"/>
              <w:rPr>
                <w:i/>
              </w:rPr>
            </w:pPr>
            <w:r w:rsidRPr="00E423E3">
              <w:rPr>
                <w:i/>
              </w:rPr>
              <w:t>Белгілі жүйелікте киімдерін шешуді, киімдерін ұқыпты орындыққа іліп қоюды пысықтау</w:t>
            </w:r>
          </w:p>
          <w:p w14:paraId="7FB81B17" w14:textId="77777777" w:rsidR="004F71A7" w:rsidRPr="00E423E3" w:rsidRDefault="004F71A7" w:rsidP="00E423E3">
            <w:pPr>
              <w:pStyle w:val="TableParagraph"/>
            </w:pPr>
          </w:p>
        </w:tc>
      </w:tr>
      <w:tr w:rsidR="004F71A7" w:rsidRPr="00F6124F" w14:paraId="578A319E" w14:textId="77777777" w:rsidTr="00F66D45">
        <w:tc>
          <w:tcPr>
            <w:tcW w:w="1703" w:type="dxa"/>
            <w:vMerge w:val="restart"/>
            <w:tcMar>
              <w:top w:w="37" w:type="dxa"/>
              <w:left w:w="62" w:type="dxa"/>
              <w:bottom w:w="37" w:type="dxa"/>
              <w:right w:w="62" w:type="dxa"/>
            </w:tcMar>
            <w:hideMark/>
          </w:tcPr>
          <w:p w14:paraId="3AC2EE6B"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6" w:type="dxa"/>
            <w:tcMar>
              <w:top w:w="37" w:type="dxa"/>
              <w:left w:w="62" w:type="dxa"/>
              <w:bottom w:w="37" w:type="dxa"/>
              <w:right w:w="62" w:type="dxa"/>
            </w:tcMar>
          </w:tcPr>
          <w:p w14:paraId="4169512B" w14:textId="633B7DB1"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005BC3C7"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5B726502"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E99F50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035962EA"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Шынығып бір алайық.</w:t>
            </w:r>
          </w:p>
          <w:p w14:paraId="7BF01C1E" w14:textId="77777777" w:rsidR="004F71A7" w:rsidRPr="00E423E3" w:rsidRDefault="004F71A7"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173450ED" w14:textId="7C51E157"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7</w:t>
            </w:r>
          </w:p>
          <w:p w14:paraId="4D114420"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A6F6A06"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0F433F5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21E11025" w14:textId="6C3EB1FA"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ір күлімдеп алайық.</w:t>
            </w:r>
          </w:p>
          <w:p w14:paraId="4573AE3F"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2352FBC" w14:textId="3C3EA8E6"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8</w:t>
            </w:r>
          </w:p>
          <w:p w14:paraId="5D752666"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724EEE7E"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59205700"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8B68553"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Төсектен біз тарайық</w:t>
            </w:r>
          </w:p>
          <w:p w14:paraId="01F090C4"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1D259154" w14:textId="4AE25ABE"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9</w:t>
            </w:r>
          </w:p>
          <w:p w14:paraId="454504A1" w14:textId="68C00709"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Ұйқыдан біз тұрайық</w:t>
            </w:r>
          </w:p>
          <w:p w14:paraId="03CF6869" w14:textId="29DAC035"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6E54867" w14:textId="77777777"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65178376" w14:textId="480C8639"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Тарқасайық, тұрайық</w:t>
            </w:r>
          </w:p>
          <w:p w14:paraId="04EE5592" w14:textId="77777777" w:rsidR="004F71A7" w:rsidRPr="00E423E3" w:rsidRDefault="004F71A7"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521B4339" w14:textId="238611CD"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10</w:t>
            </w:r>
          </w:p>
          <w:p w14:paraId="7AEEB71F"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                   Аунап, қунап алайық ,</w:t>
            </w:r>
          </w:p>
          <w:p w14:paraId="32F4232A"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Самал жел бізге желпісін,    Ұйқымызды ашайық</w:t>
            </w:r>
          </w:p>
          <w:p w14:paraId="46557584" w14:textId="77777777" w:rsidR="004F71A7" w:rsidRPr="00E423E3" w:rsidRDefault="004F71A7" w:rsidP="00E423E3">
            <w:pPr>
              <w:spacing w:after="0" w:line="240" w:lineRule="auto"/>
              <w:rPr>
                <w:rFonts w:ascii="Times New Roman" w:hAnsi="Times New Roman" w:cs="Times New Roman"/>
                <w:i/>
                <w:lang w:val="kk-KZ"/>
              </w:rPr>
            </w:pPr>
          </w:p>
        </w:tc>
      </w:tr>
      <w:tr w:rsidR="004F71A7" w:rsidRPr="00E423E3" w14:paraId="2C9A4F2E" w14:textId="77777777" w:rsidTr="00F66D45">
        <w:tc>
          <w:tcPr>
            <w:tcW w:w="1703" w:type="dxa"/>
            <w:vMerge/>
            <w:tcMar>
              <w:top w:w="37" w:type="dxa"/>
              <w:left w:w="62" w:type="dxa"/>
              <w:bottom w:w="37" w:type="dxa"/>
              <w:right w:w="62" w:type="dxa"/>
            </w:tcMar>
          </w:tcPr>
          <w:p w14:paraId="6B9E61C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361AC26D"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BA1980E"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1531D5D" w14:textId="77777777" w:rsidR="004F71A7" w:rsidRPr="00E423E3" w:rsidRDefault="004F71A7"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4F71A7" w:rsidRPr="00E423E3" w14:paraId="47E76F66" w14:textId="77777777" w:rsidTr="00F66D45">
        <w:tc>
          <w:tcPr>
            <w:tcW w:w="1703" w:type="dxa"/>
            <w:vMerge w:val="restart"/>
            <w:tcMar>
              <w:top w:w="37" w:type="dxa"/>
              <w:left w:w="62" w:type="dxa"/>
              <w:bottom w:w="37" w:type="dxa"/>
              <w:right w:w="62" w:type="dxa"/>
            </w:tcMar>
            <w:hideMark/>
          </w:tcPr>
          <w:p w14:paraId="36DC5BBF"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3EB88587" w14:textId="77777777" w:rsidR="004F71A7" w:rsidRPr="00E423E3" w:rsidRDefault="004F71A7"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F71A7" w:rsidRPr="00F6124F" w14:paraId="0823102F" w14:textId="77777777" w:rsidTr="00F66D45">
        <w:tc>
          <w:tcPr>
            <w:tcW w:w="1703" w:type="dxa"/>
            <w:vMerge/>
            <w:tcMar>
              <w:top w:w="37" w:type="dxa"/>
              <w:left w:w="62" w:type="dxa"/>
              <w:bottom w:w="37" w:type="dxa"/>
              <w:right w:w="62" w:type="dxa"/>
            </w:tcMar>
          </w:tcPr>
          <w:p w14:paraId="14A9705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4347ED6F" w14:textId="22F40AF3" w:rsidR="004F71A7" w:rsidRPr="00E423E3" w:rsidRDefault="004F71A7" w:rsidP="00E423E3">
            <w:pPr>
              <w:pStyle w:val="TableParagraph"/>
            </w:pPr>
            <w:r w:rsidRPr="00E423E3">
              <w:rPr>
                <w:rStyle w:val="af2"/>
                <w:i/>
              </w:rPr>
              <w:t>Әңгіме:</w:t>
            </w:r>
            <w:r w:rsidRPr="00E423E3">
              <w:rPr>
                <w:i/>
              </w:rPr>
              <w:br/>
              <w:t>– Тамақ ішіп болған соң «Рахмет» айту – үлкенге құрмет, кішіге өнеге. Алғыс айту – әдептің көрінісі.</w:t>
            </w:r>
            <w:r w:rsidRPr="00E423E3">
              <w:rPr>
                <w:i/>
              </w:rPr>
              <w:br/>
            </w:r>
            <w:r w:rsidRPr="00E423E3">
              <w:rPr>
                <w:rStyle w:val="af2"/>
                <w:i/>
              </w:rPr>
              <w:t>Қауіпсіздік:</w:t>
            </w:r>
            <w:r w:rsidRPr="00E423E3">
              <w:rPr>
                <w:i/>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0754C18E" w14:textId="77777777" w:rsidR="004F71A7" w:rsidRPr="00E423E3" w:rsidRDefault="004F71A7"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Тамақты төкпей-шашпай, қажет мөлшерде ғана аламыз. Артық тамақ қалдырмаймыз.</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үстінде орнымыздан тұрмаймыз, асықпай шайнаймыз.</w:t>
            </w:r>
          </w:p>
          <w:p w14:paraId="396C92C4" w14:textId="006334AF" w:rsidR="004F71A7" w:rsidRPr="00E423E3" w:rsidRDefault="004F71A7" w:rsidP="00E423E3">
            <w:pPr>
              <w:pStyle w:val="TableParagraph"/>
            </w:pPr>
          </w:p>
        </w:tc>
        <w:tc>
          <w:tcPr>
            <w:tcW w:w="2832" w:type="dxa"/>
            <w:gridSpan w:val="2"/>
            <w:tcMar>
              <w:top w:w="37" w:type="dxa"/>
              <w:left w:w="62" w:type="dxa"/>
              <w:bottom w:w="37" w:type="dxa"/>
              <w:right w:w="62" w:type="dxa"/>
            </w:tcMar>
          </w:tcPr>
          <w:p w14:paraId="15474212" w14:textId="59921DAE" w:rsidR="004F71A7" w:rsidRPr="00E423E3" w:rsidRDefault="004F71A7" w:rsidP="00E423E3">
            <w:pPr>
              <w:pStyle w:val="TableParagraph"/>
            </w:pPr>
            <w:r w:rsidRPr="00E423E3">
              <w:rPr>
                <w:rStyle w:val="af2"/>
                <w:i/>
              </w:rPr>
              <w:t>Әңгіме:</w:t>
            </w:r>
            <w:r w:rsidRPr="00E423E3">
              <w:rPr>
                <w:i/>
              </w:rPr>
              <w:br/>
              <w:t>– Балалар, әрбір ас – үлкендердің маңдай тері. Нанды жерге тастамаймыз, асты төкпей ішеміз. Артық алмаймыз.</w:t>
            </w:r>
            <w:r w:rsidRPr="00E423E3">
              <w:rPr>
                <w:i/>
              </w:rPr>
              <w:br/>
            </w:r>
            <w:r w:rsidRPr="00E423E3">
              <w:rPr>
                <w:rStyle w:val="af2"/>
                <w:i/>
              </w:rPr>
              <w:t>Қауіпсіздік:</w:t>
            </w:r>
            <w:r w:rsidRPr="00E423E3">
              <w:rPr>
                <w:i/>
              </w:rPr>
              <w:br/>
              <w:t>– Тамақты асықпай шайнаймыз, ауыз толған кезде сөйлемейміз.</w:t>
            </w:r>
          </w:p>
        </w:tc>
        <w:tc>
          <w:tcPr>
            <w:tcW w:w="2688" w:type="dxa"/>
            <w:tcMar>
              <w:top w:w="37" w:type="dxa"/>
              <w:left w:w="62" w:type="dxa"/>
              <w:bottom w:w="37" w:type="dxa"/>
              <w:right w:w="62" w:type="dxa"/>
            </w:tcMar>
          </w:tcPr>
          <w:p w14:paraId="69BE7059" w14:textId="558985C9" w:rsidR="004F71A7" w:rsidRPr="00E423E3" w:rsidRDefault="004F71A7" w:rsidP="00E423E3">
            <w:pPr>
              <w:pStyle w:val="TableParagraph"/>
              <w:rPr>
                <w:i/>
              </w:rPr>
            </w:pPr>
            <w:r w:rsidRPr="00E423E3">
              <w:rPr>
                <w:b/>
                <w:bCs/>
                <w:i/>
              </w:rPr>
              <w:t>Әңгіме:</w:t>
            </w:r>
            <w:r w:rsidRPr="00E423E3">
              <w:rPr>
                <w:i/>
              </w:rPr>
              <w:t xml:space="preserve"> – Ас ішкенде бір-бірімізге кедергі жасамаймыз. Үлкендерге бірінші береміз.</w:t>
            </w:r>
            <w:r w:rsidRPr="00E423E3">
              <w:rPr>
                <w:i/>
              </w:rPr>
              <w:br/>
            </w:r>
            <w:r w:rsidRPr="00E423E3">
              <w:rPr>
                <w:b/>
                <w:bCs/>
                <w:i/>
              </w:rPr>
              <w:t>Қауіпсіздік:</w:t>
            </w:r>
            <w:r w:rsidRPr="00E423E3">
              <w:rPr>
                <w:i/>
              </w:rPr>
              <w:t xml:space="preserve"> – Қасықты қатты салмаймыз.</w:t>
            </w:r>
          </w:p>
        </w:tc>
        <w:tc>
          <w:tcPr>
            <w:tcW w:w="3010" w:type="dxa"/>
            <w:tcMar>
              <w:top w:w="37" w:type="dxa"/>
              <w:left w:w="62" w:type="dxa"/>
              <w:bottom w:w="37" w:type="dxa"/>
              <w:right w:w="62" w:type="dxa"/>
            </w:tcMar>
          </w:tcPr>
          <w:p w14:paraId="49E8EEEF" w14:textId="17DE473D" w:rsidR="004F71A7" w:rsidRPr="00E423E3" w:rsidRDefault="004F71A7" w:rsidP="00E423E3">
            <w:pPr>
              <w:pStyle w:val="TableParagraph"/>
            </w:pPr>
            <w:r w:rsidRPr="00E423E3">
              <w:rPr>
                <w:b/>
                <w:bCs/>
                <w:i/>
              </w:rPr>
              <w:t>Әңгіме:</w:t>
            </w:r>
            <w:r w:rsidRPr="00E423E3">
              <w:rPr>
                <w:i/>
              </w:rPr>
              <w:t xml:space="preserve"> – Нан – дастарқанның берекесі. Нанды аяқ асты етпейміз.</w:t>
            </w:r>
            <w:r w:rsidRPr="00E423E3">
              <w:rPr>
                <w:i/>
              </w:rPr>
              <w:br/>
            </w:r>
            <w:r w:rsidRPr="00E423E3">
              <w:rPr>
                <w:b/>
                <w:bCs/>
                <w:i/>
              </w:rPr>
              <w:t>Қауіпсіздік:</w:t>
            </w:r>
            <w:r w:rsidRPr="00E423E3">
              <w:rPr>
                <w:i/>
              </w:rPr>
              <w:t xml:space="preserve"> – Нанды ауызға толтыра салмаймыз.</w:t>
            </w:r>
          </w:p>
        </w:tc>
      </w:tr>
      <w:tr w:rsidR="00F0282B" w:rsidRPr="00F6124F" w14:paraId="294C7399" w14:textId="77777777" w:rsidTr="00F0282B">
        <w:tc>
          <w:tcPr>
            <w:tcW w:w="1703" w:type="dxa"/>
            <w:vMerge w:val="restart"/>
            <w:tcMar>
              <w:top w:w="37" w:type="dxa"/>
              <w:left w:w="62" w:type="dxa"/>
              <w:bottom w:w="37" w:type="dxa"/>
              <w:right w:w="62" w:type="dxa"/>
            </w:tcMar>
          </w:tcPr>
          <w:p w14:paraId="51DD4954" w14:textId="5595A5D9"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7BFAAC" w14:textId="7ACFC97D" w:rsidR="00F0282B" w:rsidRPr="00E423E3" w:rsidRDefault="00F0282B" w:rsidP="00E423E3">
            <w:pPr>
              <w:pStyle w:val="TableParagraph"/>
              <w:rPr>
                <w:bCs/>
                <w:i/>
              </w:rPr>
            </w:pPr>
            <w:r w:rsidRPr="00E423E3">
              <w:rPr>
                <w:b/>
                <w:i/>
                <w:iCs/>
                <w:color w:val="FF0000"/>
                <w:kern w:val="2"/>
                <w:lang w:eastAsia="zh-TW"/>
              </w:rPr>
              <w:t>«Мен – зерттеушімін» - өнертапқыштыққа алғашқы қадам. Балалармен  зерттеу жұмысы. Экологиялық мәдениетті қалыптастыру.</w:t>
            </w:r>
          </w:p>
        </w:tc>
      </w:tr>
      <w:tr w:rsidR="00F0282B" w:rsidRPr="00E423E3" w14:paraId="57B42028" w14:textId="77777777" w:rsidTr="00F0282B">
        <w:tc>
          <w:tcPr>
            <w:tcW w:w="1703" w:type="dxa"/>
            <w:vMerge/>
            <w:tcMar>
              <w:top w:w="37" w:type="dxa"/>
              <w:left w:w="62" w:type="dxa"/>
              <w:bottom w:w="37" w:type="dxa"/>
              <w:right w:w="62" w:type="dxa"/>
            </w:tcMar>
            <w:hideMark/>
          </w:tcPr>
          <w:p w14:paraId="443087E2" w14:textId="7B8C6F45"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71BF7E"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76CBFAA5"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 Су қозғалады»</w:t>
            </w:r>
          </w:p>
          <w:p w14:paraId="0A5B7CC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ң қасиеттерімен таныстыру: ағады, қозғалады. </w:t>
            </w:r>
            <w:r w:rsidRPr="00E423E3">
              <w:rPr>
                <w:rFonts w:ascii="Times New Roman" w:hAnsi="Times New Roman" w:cs="Times New Roman"/>
                <w:b/>
                <w:i/>
                <w:color w:val="000000" w:themeColor="text1"/>
              </w:rPr>
              <w:t>Материалдар: суы бар ванна, ойыншықтар.</w:t>
            </w:r>
          </w:p>
          <w:p w14:paraId="72CEF3C6"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Ойын барысы </w:t>
            </w:r>
            <w:r w:rsidRPr="00E423E3">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086ADB15"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 xml:space="preserve">Ал, содан кейін - демаламыз! </w:t>
            </w:r>
          </w:p>
          <w:p w14:paraId="14D9B468" w14:textId="06637AB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Тәжірибе барысы:</w:t>
            </w:r>
            <w:r w:rsidRPr="00E423E3">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суың  қозғалатынына және ол да асып, төгілетініне назар аудару </w:t>
            </w: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66856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4518CDF5"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 «Қандай су екенін білейік»</w:t>
            </w:r>
          </w:p>
          <w:p w14:paraId="63A20E69"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5B0FCD4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 толтырылған, үшіншісі сұйық бояумен (шөп шайы) және хош иістендіргіштермен (ванильді қант) боялған; балаларға арналған шыныаяқтар, қант, қасықтар.</w:t>
            </w:r>
          </w:p>
          <w:p w14:paraId="0841FACD" w14:textId="77777777" w:rsidR="00F0282B" w:rsidRPr="00E423E3" w:rsidRDefault="00F0282B" w:rsidP="00E423E3">
            <w:pPr>
              <w:pStyle w:val="ae"/>
              <w:rPr>
                <w:rFonts w:ascii="Times New Roman" w:hAnsi="Times New Roman" w:cs="Times New Roman"/>
                <w:i/>
                <w:color w:val="000000" w:themeColor="text1"/>
                <w:lang w:val="kk-KZ"/>
              </w:rPr>
            </w:pPr>
          </w:p>
          <w:p w14:paraId="663F493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lang w:val="kk-KZ"/>
              </w:rPr>
              <w:t>Тәжірибе барысы:</w:t>
            </w:r>
            <w:r w:rsidRPr="00E423E3">
              <w:rPr>
                <w:rFonts w:ascii="Times New Roman" w:hAnsi="Times New Roman" w:cs="Times New Roman"/>
                <w:i/>
                <w:color w:val="000000" w:themeColor="text1"/>
                <w:lang w:val="kk-KZ"/>
              </w:rPr>
              <w:t xml:space="preserve"> 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24E7918D"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7EEAC24F" w14:textId="62C7A344" w:rsidR="00F0282B" w:rsidRPr="00E423E3" w:rsidRDefault="00F0282B" w:rsidP="00E423E3">
            <w:pPr>
              <w:spacing w:after="0" w:line="240" w:lineRule="auto"/>
              <w:rPr>
                <w:rFonts w:ascii="Times New Roman" w:hAnsi="Times New Roman" w:cs="Times New Roman"/>
                <w:i/>
                <w:lang w:val="kk-KZ" w:eastAsia="ru-RU"/>
              </w:rPr>
            </w:pPr>
            <w:r w:rsidRPr="00E423E3">
              <w:rPr>
                <w:rFonts w:ascii="Times New Roman" w:hAnsi="Times New Roman" w:cs="Times New Roman"/>
                <w:b/>
                <w:i/>
                <w:color w:val="000000" w:themeColor="text1"/>
                <w:lang w:val="kk-KZ"/>
              </w:rPr>
              <w:t>Қорытынды.</w:t>
            </w:r>
            <w:r w:rsidRPr="00E423E3">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CF47C3"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әжірибе: «Судың дәмі де, иісі де жоқ»</w:t>
            </w:r>
          </w:p>
          <w:p w14:paraId="6E00D86E"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Судың дәмі мен иісі жоқ екенін біліңіз.</w:t>
            </w:r>
          </w:p>
          <w:p w14:paraId="317BF6F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7BBD1C24"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Тәжірибе барысы:</w:t>
            </w:r>
            <w:r w:rsidRPr="00E423E3">
              <w:rPr>
                <w:rFonts w:ascii="Times New Roman" w:hAnsi="Times New Roman" w:cs="Times New Roman"/>
                <w:i/>
                <w:color w:val="000000" w:themeColor="text1"/>
                <w:lang w:val="kk-KZ"/>
              </w:rPr>
              <w:t xml:space="preserve"> 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20ED91CF"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54FF6812"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0F2D4A50" w14:textId="65486B6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lang w:val="kk-KZ"/>
              </w:rPr>
              <w:t>Қорытынды. Су иіссіз және дәмсіз.</w:t>
            </w: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4C5735" w14:textId="77777777" w:rsidR="00F0282B" w:rsidRPr="00E423E3" w:rsidRDefault="00F0282B" w:rsidP="00E423E3">
            <w:pPr>
              <w:spacing w:after="0" w:line="240" w:lineRule="auto"/>
              <w:jc w:val="center"/>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Су.</w:t>
            </w:r>
          </w:p>
          <w:p w14:paraId="59BA6677"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1 тәжірибе</w:t>
            </w:r>
          </w:p>
          <w:p w14:paraId="5EF9D7BE"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Су неге мөлдір?</w:t>
            </w:r>
          </w:p>
          <w:p w14:paraId="31D67F2C"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0CD98B16"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0B98524"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Сабақтың барысы:</w:t>
            </w:r>
            <w:r w:rsidRPr="00E423E3">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383567C2"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1 ойын «Жаңбыр жаудырайық»</w:t>
            </w:r>
            <w:r w:rsidRPr="00E423E3">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раковиналарды қарайды. </w:t>
            </w:r>
            <w:r w:rsidRPr="00E423E3">
              <w:rPr>
                <w:rFonts w:ascii="Times New Roman" w:hAnsi="Times New Roman" w:cs="Times New Roman"/>
                <w:b/>
                <w:i/>
                <w:color w:val="000000" w:themeColor="text1"/>
              </w:rPr>
              <w:t>Сұрақтар:</w:t>
            </w:r>
            <w:r w:rsidRPr="00E423E3">
              <w:rPr>
                <w:rFonts w:ascii="Times New Roman" w:hAnsi="Times New Roman" w:cs="Times New Roman"/>
                <w:i/>
                <w:color w:val="000000" w:themeColor="text1"/>
              </w:rPr>
              <w:t xml:space="preserve"> </w:t>
            </w:r>
            <w:r w:rsidRPr="00E423E3">
              <w:rPr>
                <w:rFonts w:ascii="Times New Roman" w:hAnsi="Times New Roman" w:cs="Times New Roman"/>
                <w:b/>
                <w:i/>
                <w:color w:val="000000" w:themeColor="text1"/>
              </w:rPr>
              <w:t>«Мына құмырада суда не бар</w:t>
            </w:r>
            <w:r w:rsidRPr="00E423E3">
              <w:rPr>
                <w:rFonts w:ascii="Times New Roman" w:hAnsi="Times New Roman" w:cs="Times New Roman"/>
                <w:i/>
                <w:color w:val="000000" w:themeColor="text1"/>
              </w:rPr>
              <w:t>? (қабықшалар). Қалай болжадың? (суда заттар көрінеді). Су мөлдір».</w:t>
            </w:r>
          </w:p>
          <w:p w14:paraId="73DA415C"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2 ойын «Жаңбыр жаудырайық»</w:t>
            </w:r>
            <w:r w:rsidRPr="00E423E3">
              <w:rPr>
                <w:rFonts w:ascii="Times New Roman" w:hAnsi="Times New Roman" w:cs="Times New Roman"/>
                <w:i/>
                <w:color w:val="000000" w:themeColor="text1"/>
              </w:rPr>
              <w:t xml:space="preserve"> - балалар сүт құйылған стақанға тастарды лақтырады. </w:t>
            </w:r>
            <w:r w:rsidRPr="00E423E3">
              <w:rPr>
                <w:rFonts w:ascii="Times New Roman" w:hAnsi="Times New Roman" w:cs="Times New Roman"/>
                <w:b/>
                <w:i/>
                <w:color w:val="000000" w:themeColor="text1"/>
              </w:rPr>
              <w:t>Сұрақтар «Тастар қайда?</w:t>
            </w:r>
            <w:r w:rsidRPr="00E423E3">
              <w:rPr>
                <w:rFonts w:ascii="Times New Roman" w:hAnsi="Times New Roman" w:cs="Times New Roman"/>
                <w:i/>
                <w:color w:val="000000" w:themeColor="text1"/>
              </w:rPr>
              <w:t xml:space="preserve"> Неліктен олар көрінбейді? (Сүт ақ болғандықтан).</w:t>
            </w:r>
          </w:p>
          <w:p w14:paraId="170A55FE" w14:textId="77777777" w:rsidR="00F0282B" w:rsidRPr="00E423E3" w:rsidRDefault="00F0282B" w:rsidP="00E423E3">
            <w:pPr>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rPr>
              <w:t>№3 ойын «Бокалда не барын тап»</w:t>
            </w:r>
            <w:r w:rsidRPr="00E423E3">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E423E3">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57888B0B" w14:textId="0291B696"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w:t>
            </w:r>
            <w:r w:rsidRPr="00E423E3">
              <w:rPr>
                <w:rFonts w:ascii="Times New Roman" w:hAnsi="Times New Roman" w:cs="Times New Roman"/>
                <w:i/>
                <w:color w:val="000000" w:themeColor="text1"/>
              </w:rPr>
              <w:t xml:space="preserve"> Су мөлдір, ондағы барлық заттар көрінеді.</w:t>
            </w: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164CA5"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әжірибе:  «Су серуендеуге қалай кетті»</w:t>
            </w:r>
          </w:p>
          <w:p w14:paraId="1187199B"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 әртүрлі заттар – губка, пипетка, алмұрт, майлық арқылы жинауға болатыны туралы түсінік беру.</w:t>
            </w:r>
          </w:p>
          <w:p w14:paraId="06EE1A9E"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Құрал-жабдықтар:</w:t>
            </w:r>
            <w:r w:rsidRPr="00E423E3">
              <w:rPr>
                <w:rFonts w:ascii="Times New Roman" w:hAnsi="Times New Roman" w:cs="Times New Roman"/>
                <w:i/>
                <w:color w:val="000000" w:themeColor="text1"/>
                <w:lang w:val="kk-KZ"/>
              </w:rPr>
              <w:t xml:space="preserve"> көбікті резеңке губка, инесіз пластик шприц, резеңке шам, су ваннасы.</w:t>
            </w:r>
          </w:p>
          <w:p w14:paraId="777FC190"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Ертегі. «Су серуендеуге қалай кетті»</w:t>
            </w:r>
          </w:p>
          <w:p w14:paraId="7B31AAEB"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lang w:val="kk-KZ"/>
              </w:rPr>
              <w:t xml:space="preserve">Ертеде  балалар бассейнге су құйып, оны ұмытып кетті. Біраз уақыттан кейін су жалығып: «Міне, мен осында отырмын, мен ештеңе көрмеймін, бірақ айналада көптеген қызықты нәрселер бар шығар!» деп ренжіп, ол бассейннен шыққысы келді, бірақ нәтиже болмады, шығайын десе судың қолдары мен аяқтары жоқ. Ол біреуді шақырғысы келді, бірақ бассейндегі судың дауысы тыныш болды - оны ешкім естімеді. </w:t>
            </w:r>
            <w:r w:rsidRPr="00E423E3">
              <w:rPr>
                <w:rFonts w:ascii="Times New Roman" w:hAnsi="Times New Roman" w:cs="Times New Roman"/>
                <w:i/>
                <w:color w:val="000000" w:themeColor="text1"/>
              </w:rPr>
              <w:t>Сонда анам келіп: «Мұнда неге су бар?» деп ойлады. алып, раковинаға құйды. Су құбырлар арқылы құйылып, үлкен өзенге ақты, онда басқа су көп болды. Ал біздің су қала арқылы өтетін үлкен өзенмен, әдемі үйлер мен жасыл бақтардың жанынан ағып жатты. «Қандай әдемі, қандай тамаша! — деп ойлады арық. «Мен өз бассейнімде отырар едім және бұл сұлулықты көрмес едім!»деп су қуанды.</w:t>
            </w:r>
          </w:p>
          <w:p w14:paraId="3B76F215"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Көбік губканы, резеңке шамды немесе пластикалық шприцті (инесіз) алыңыз.</w:t>
            </w:r>
            <w:r w:rsidRPr="00E423E3">
              <w:rPr>
                <w:rFonts w:ascii="Times New Roman" w:hAnsi="Times New Roman" w:cs="Times New Roman"/>
                <w:i/>
                <w:color w:val="000000" w:themeColor="text1"/>
              </w:rPr>
              <w:t xml:space="preserve"> Губканы суға салып, шыныаяққа сығыңыз. Содан кейін резеңке алмұртпен суды тартып, оны басқа ыдысқа құйыңыз. Шприцпен де солай жасаңыз.</w:t>
            </w:r>
          </w:p>
          <w:p w14:paraId="2C4B16BD" w14:textId="5D31DB1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 суды әртүрлі заттардың көмегімен жинауға болады.</w:t>
            </w:r>
          </w:p>
        </w:tc>
      </w:tr>
      <w:tr w:rsidR="00F0282B" w:rsidRPr="00E423E3" w14:paraId="74FA92EC" w14:textId="77777777" w:rsidTr="00F66D45">
        <w:tc>
          <w:tcPr>
            <w:tcW w:w="1703" w:type="dxa"/>
            <w:vMerge w:val="restart"/>
            <w:tcMar>
              <w:top w:w="37" w:type="dxa"/>
              <w:left w:w="62" w:type="dxa"/>
              <w:bottom w:w="37" w:type="dxa"/>
              <w:right w:w="62" w:type="dxa"/>
            </w:tcMar>
            <w:hideMark/>
          </w:tcPr>
          <w:p w14:paraId="3442940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2546" w:type="dxa"/>
            <w:tcMar>
              <w:top w:w="37" w:type="dxa"/>
              <w:left w:w="62" w:type="dxa"/>
              <w:bottom w:w="37" w:type="dxa"/>
              <w:right w:w="62" w:type="dxa"/>
            </w:tcMar>
          </w:tcPr>
          <w:p w14:paraId="38AAD4DB" w14:textId="77777777" w:rsidR="00F0282B" w:rsidRPr="00E423E3" w:rsidRDefault="00F0282B"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0CB4987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074A154E"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79355676" w14:textId="401FFF6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6" w:type="dxa"/>
            <w:tcMar>
              <w:top w:w="37" w:type="dxa"/>
              <w:left w:w="62" w:type="dxa"/>
              <w:bottom w:w="37" w:type="dxa"/>
              <w:right w:w="62" w:type="dxa"/>
            </w:tcMar>
          </w:tcPr>
          <w:p w14:paraId="26967A8C"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lang w:val="kk-KZ"/>
              </w:rPr>
              <w:t xml:space="preserve">Бала тілін </w:t>
            </w:r>
            <w:r w:rsidRPr="00E423E3">
              <w:rPr>
                <w:rStyle w:val="af2"/>
                <w:rFonts w:ascii="Times New Roman" w:hAnsi="Times New Roman" w:cs="Times New Roman"/>
                <w:bCs w:val="0"/>
                <w:color w:val="auto"/>
              </w:rPr>
              <w:t>дамыту жұмысы</w:t>
            </w:r>
          </w:p>
          <w:p w14:paraId="75E81C0E"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64894510"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012B59F2"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p w14:paraId="0E42D41F"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726584D"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Математикалық ұғымдарды дамыту</w:t>
            </w:r>
          </w:p>
          <w:p w14:paraId="15167571"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19A42B9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4A2A35B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34D0686D" w14:textId="18AC6861" w:rsidR="00F0282B" w:rsidRPr="00E423E3" w:rsidRDefault="00F0282B" w:rsidP="00E423E3">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tcPr>
          <w:p w14:paraId="505CC910" w14:textId="77777777" w:rsidR="00F0282B" w:rsidRPr="00E423E3" w:rsidRDefault="00F0282B"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bCs w:val="0"/>
                <w:color w:val="auto"/>
              </w:rPr>
              <w:t>Әлеуметтік дағдыларды қалыптастыру</w:t>
            </w:r>
          </w:p>
          <w:p w14:paraId="129A3B2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41DB7CC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3A42FC28" w14:textId="1C4E36E2"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rPr>
              <w:t>Қиын балалармен жеке әңгімелесу, мотивация беру.</w:t>
            </w:r>
          </w:p>
        </w:tc>
        <w:tc>
          <w:tcPr>
            <w:tcW w:w="3010" w:type="dxa"/>
            <w:tcMar>
              <w:top w:w="37" w:type="dxa"/>
              <w:left w:w="62" w:type="dxa"/>
              <w:bottom w:w="37" w:type="dxa"/>
              <w:right w:w="62" w:type="dxa"/>
            </w:tcMar>
          </w:tcPr>
          <w:p w14:paraId="7F9C411B"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Шығармашылық қабілеттерін дамыту</w:t>
            </w:r>
          </w:p>
          <w:p w14:paraId="287AB42D"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065EF67F"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Ән үйрету, жеке би қимылдарын көрсету.</w:t>
            </w:r>
          </w:p>
          <w:p w14:paraId="042318F1"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Қолөнер жұмыстарын орындау.</w:t>
            </w:r>
          </w:p>
          <w:p w14:paraId="36D06D36" w14:textId="77777777" w:rsidR="00F0282B" w:rsidRPr="00E423E3" w:rsidRDefault="00F0282B" w:rsidP="00E423E3">
            <w:pPr>
              <w:spacing w:after="0" w:line="240" w:lineRule="auto"/>
              <w:rPr>
                <w:rFonts w:ascii="Times New Roman" w:eastAsia="Times New Roman" w:hAnsi="Times New Roman" w:cs="Times New Roman"/>
                <w:lang w:eastAsia="ru-RU"/>
              </w:rPr>
            </w:pPr>
          </w:p>
        </w:tc>
      </w:tr>
      <w:tr w:rsidR="00F0282B" w:rsidRPr="00E423E3" w14:paraId="62973097" w14:textId="77777777" w:rsidTr="00F66D45">
        <w:tc>
          <w:tcPr>
            <w:tcW w:w="1703" w:type="dxa"/>
            <w:vMerge/>
            <w:tcMar>
              <w:top w:w="37" w:type="dxa"/>
              <w:left w:w="62" w:type="dxa"/>
              <w:bottom w:w="37" w:type="dxa"/>
              <w:right w:w="62" w:type="dxa"/>
            </w:tcMar>
          </w:tcPr>
          <w:p w14:paraId="7B74F3D4"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6BCC325" w14:textId="5AD5C09F" w:rsidR="00F0282B" w:rsidRPr="00E423E3" w:rsidRDefault="00F0282B" w:rsidP="00E423E3">
            <w:pPr>
              <w:pStyle w:val="ae"/>
              <w:jc w:val="center"/>
              <w:rPr>
                <w:rFonts w:ascii="Times New Roman" w:hAnsi="Times New Roman" w:cs="Times New Roman"/>
                <w:b/>
                <w:bCs/>
                <w:i/>
                <w:iCs/>
                <w:lang w:val="kk-KZ"/>
              </w:rPr>
            </w:pPr>
            <w:r w:rsidRPr="00E423E3">
              <w:rPr>
                <w:rFonts w:ascii="Times New Roman" w:hAnsi="Times New Roman" w:cs="Times New Roman"/>
                <w:b/>
                <w:bCs/>
                <w:i/>
                <w:iCs/>
                <w:lang w:val="kk-KZ"/>
              </w:rPr>
              <w:t>Коммуникативтік дағдыларды дамыту</w:t>
            </w:r>
          </w:p>
        </w:tc>
      </w:tr>
      <w:tr w:rsidR="00F0282B" w:rsidRPr="00F6124F" w14:paraId="4AF9E5CE" w14:textId="77777777" w:rsidTr="00F66D45">
        <w:tc>
          <w:tcPr>
            <w:tcW w:w="1703" w:type="dxa"/>
            <w:vMerge w:val="restart"/>
            <w:tcMar>
              <w:top w:w="37" w:type="dxa"/>
              <w:left w:w="62" w:type="dxa"/>
              <w:bottom w:w="37" w:type="dxa"/>
              <w:right w:w="62" w:type="dxa"/>
            </w:tcMar>
            <w:hideMark/>
          </w:tcPr>
          <w:p w14:paraId="4BE34D90"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6A236174" w14:textId="77777777" w:rsidR="00F0282B" w:rsidRPr="00E423E3" w:rsidRDefault="00F0282B"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A5E9EAB" w14:textId="77777777" w:rsidR="00F0282B" w:rsidRPr="00E423E3" w:rsidRDefault="00F0282B" w:rsidP="00E423E3">
            <w:pPr>
              <w:pStyle w:val="TableParagraph"/>
              <w:jc w:val="center"/>
              <w:rPr>
                <w:i/>
              </w:rPr>
            </w:pPr>
            <w:r w:rsidRPr="00E423E3">
              <w:rPr>
                <w:i/>
                <w:color w:val="FF0000"/>
                <w:kern w:val="2"/>
              </w:rPr>
              <w:t>Серуен кезінде қауіпсіздік ережелерін түсіндіру.</w:t>
            </w:r>
          </w:p>
        </w:tc>
      </w:tr>
      <w:tr w:rsidR="00F0282B" w:rsidRPr="00F6124F" w14:paraId="33ABBF09" w14:textId="77777777" w:rsidTr="00F66D45">
        <w:tc>
          <w:tcPr>
            <w:tcW w:w="1703" w:type="dxa"/>
            <w:vMerge/>
            <w:tcMar>
              <w:top w:w="37" w:type="dxa"/>
              <w:left w:w="62" w:type="dxa"/>
              <w:bottom w:w="37" w:type="dxa"/>
              <w:right w:w="62" w:type="dxa"/>
            </w:tcMar>
          </w:tcPr>
          <w:p w14:paraId="6FF1E7F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E5C467F" w14:textId="77777777" w:rsidR="00F0282B" w:rsidRPr="00E423E3" w:rsidRDefault="00F0282B"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25093B4C" w14:textId="77777777" w:rsidR="00F0282B" w:rsidRPr="00E423E3" w:rsidRDefault="00F0282B"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E349F2F"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3CBC056"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6A9EA39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w:t>
            </w:r>
          </w:p>
          <w:p w14:paraId="62F6DDE6" w14:textId="77777777" w:rsidR="00F0282B" w:rsidRPr="00E423E3" w:rsidRDefault="00F0282B" w:rsidP="00E423E3">
            <w:pPr>
              <w:pStyle w:val="TableParagraph"/>
            </w:pPr>
            <w:r w:rsidRPr="00E423E3">
              <w:rPr>
                <w:i/>
              </w:rPr>
              <w:t xml:space="preserve">Киім шкафтарын таза ұстау және жинау   </w:t>
            </w:r>
          </w:p>
        </w:tc>
      </w:tr>
      <w:tr w:rsidR="00F0282B" w:rsidRPr="00E423E3" w14:paraId="17127320" w14:textId="77777777" w:rsidTr="004F71A7">
        <w:trPr>
          <w:trHeight w:val="283"/>
        </w:trPr>
        <w:tc>
          <w:tcPr>
            <w:tcW w:w="1703" w:type="dxa"/>
            <w:vMerge w:val="restart"/>
            <w:tcMar>
              <w:top w:w="37" w:type="dxa"/>
              <w:left w:w="62" w:type="dxa"/>
              <w:bottom w:w="37" w:type="dxa"/>
              <w:right w:w="62" w:type="dxa"/>
            </w:tcMar>
            <w:hideMark/>
          </w:tcPr>
          <w:p w14:paraId="5ECC871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53B7F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32A5ABA" w14:textId="47C4957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A67B79"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AE76197" w14:textId="1CDBC63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50367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1997DDC3" w14:textId="3E45A707"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259BCD" w14:textId="77777777" w:rsidR="00F0282B" w:rsidRPr="00E423E3" w:rsidRDefault="00F0282B"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22337B6" w14:textId="6AD6BC4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28B9F"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4C1D31F5" w14:textId="3BB32EB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F0282B" w:rsidRPr="00E423E3" w14:paraId="448ACA68" w14:textId="77777777" w:rsidTr="00F66D45">
        <w:tc>
          <w:tcPr>
            <w:tcW w:w="1703" w:type="dxa"/>
            <w:vMerge/>
            <w:tcMar>
              <w:top w:w="37" w:type="dxa"/>
              <w:left w:w="62" w:type="dxa"/>
              <w:bottom w:w="37" w:type="dxa"/>
              <w:right w:w="62" w:type="dxa"/>
            </w:tcMar>
          </w:tcPr>
          <w:p w14:paraId="39D7546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4CE2C6B" w14:textId="77777777" w:rsidR="00F0282B" w:rsidRPr="00E423E3" w:rsidRDefault="00F0282B"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F0282B" w:rsidRPr="00E423E3" w14:paraId="451ADE35" w14:textId="77777777" w:rsidTr="00F66D45">
        <w:tc>
          <w:tcPr>
            <w:tcW w:w="1703" w:type="dxa"/>
            <w:vMerge w:val="restart"/>
            <w:tcMar>
              <w:top w:w="37" w:type="dxa"/>
              <w:left w:w="62" w:type="dxa"/>
              <w:bottom w:w="37" w:type="dxa"/>
              <w:right w:w="62" w:type="dxa"/>
            </w:tcMar>
            <w:hideMark/>
          </w:tcPr>
          <w:p w14:paraId="1B83C0D7"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2889AF68" w14:textId="77777777" w:rsidR="00F0282B" w:rsidRPr="00E423E3" w:rsidRDefault="00F0282B"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F0282B" w:rsidRPr="00F6124F" w14:paraId="21B42CD3" w14:textId="77777777" w:rsidTr="00F66D45">
        <w:tc>
          <w:tcPr>
            <w:tcW w:w="1703" w:type="dxa"/>
            <w:vMerge/>
            <w:tcMar>
              <w:top w:w="37" w:type="dxa"/>
              <w:left w:w="62" w:type="dxa"/>
              <w:bottom w:w="37" w:type="dxa"/>
              <w:right w:w="62" w:type="dxa"/>
            </w:tcMar>
            <w:hideMark/>
          </w:tcPr>
          <w:p w14:paraId="32CB5E4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EECF7DA" w14:textId="00D0D24A"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661FFEB4"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747B2478"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Қиялы дамып, ойларын еркін жеткізуге тырысты.»</w:t>
            </w:r>
          </w:p>
          <w:p w14:paraId="3332F62C"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23ED3E2A" w14:textId="65235826" w:rsidR="00F0282B" w:rsidRPr="00E423E3" w:rsidRDefault="00F0282B"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51AC316"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5F768E2C" w14:textId="2EBAF950" w:rsidR="00F0282B" w:rsidRPr="00E423E3" w:rsidRDefault="00F0282B" w:rsidP="00E423E3">
            <w:pPr>
              <w:pStyle w:val="ae"/>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688" w:type="dxa"/>
            <w:tcMar>
              <w:top w:w="37" w:type="dxa"/>
              <w:left w:w="62" w:type="dxa"/>
              <w:bottom w:w="37" w:type="dxa"/>
              <w:right w:w="62" w:type="dxa"/>
            </w:tcMar>
          </w:tcPr>
          <w:p w14:paraId="55FB2F2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204BE04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йын кезінде ережелерді сақтап, тәртіпті болуға тырысты.»</w:t>
            </w:r>
          </w:p>
          <w:p w14:paraId="623921AC" w14:textId="19E6DA3C"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3010" w:type="dxa"/>
            <w:tcMar>
              <w:top w:w="37" w:type="dxa"/>
              <w:left w:w="62" w:type="dxa"/>
              <w:bottom w:w="37" w:type="dxa"/>
              <w:right w:w="62" w:type="dxa"/>
            </w:tcMar>
          </w:tcPr>
          <w:p w14:paraId="484EE140"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1524299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44CDAEB5" w14:textId="275C81CA"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де киімдерін өздері кию дағдысын бекітуге көңіл бөліңіздер.»</w:t>
            </w:r>
          </w:p>
        </w:tc>
      </w:tr>
      <w:bookmarkEnd w:id="0"/>
    </w:tbl>
    <w:p w14:paraId="182850A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ABD54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21521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563124"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A7F92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0F685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6FFAF"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A07FE1"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bookmarkEnd w:id="1"/>
    <w:p w14:paraId="217C86E5" w14:textId="77777777" w:rsidR="001F4F74" w:rsidRPr="00E423E3" w:rsidRDefault="001F4F74" w:rsidP="00E423E3">
      <w:pPr>
        <w:spacing w:after="0" w:line="240" w:lineRule="auto"/>
        <w:rPr>
          <w:rFonts w:ascii="Times New Roman" w:eastAsia="Times New Roman" w:hAnsi="Times New Roman" w:cs="Times New Roman"/>
          <w:b/>
          <w:spacing w:val="1"/>
          <w:lang w:val="kk-KZ" w:eastAsia="ru-RU"/>
        </w:rPr>
      </w:pPr>
    </w:p>
    <w:p w14:paraId="6144B68B" w14:textId="77777777" w:rsidR="00F0282B" w:rsidRPr="00E423E3" w:rsidRDefault="00F0282B" w:rsidP="00E423E3">
      <w:pPr>
        <w:spacing w:after="0" w:line="240" w:lineRule="auto"/>
        <w:rPr>
          <w:rFonts w:ascii="Times New Roman" w:hAnsi="Times New Roman" w:cs="Times New Roman"/>
          <w:lang w:val="kk-KZ"/>
        </w:rPr>
      </w:pPr>
    </w:p>
    <w:p w14:paraId="241BE2BE" w14:textId="77777777" w:rsidR="00F0282B" w:rsidRPr="00E423E3" w:rsidRDefault="00F0282B" w:rsidP="00E423E3">
      <w:pPr>
        <w:spacing w:after="0" w:line="240" w:lineRule="auto"/>
        <w:rPr>
          <w:rFonts w:ascii="Times New Roman" w:hAnsi="Times New Roman" w:cs="Times New Roman"/>
          <w:lang w:val="kk-KZ"/>
        </w:rPr>
      </w:pPr>
    </w:p>
    <w:p w14:paraId="441FD089"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5CD64A3F"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323FAC" w14:textId="229CC339" w:rsidR="00F0282B"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F0282B" w:rsidRPr="00E423E3">
        <w:rPr>
          <w:rFonts w:ascii="Times New Roman" w:eastAsia="Times New Roman" w:hAnsi="Times New Roman" w:cs="Times New Roman"/>
          <w:b/>
          <w:spacing w:val="1"/>
          <w:lang w:val="kk-KZ" w:eastAsia="ru-RU"/>
        </w:rPr>
        <w:t xml:space="preserve"> Топ: </w:t>
      </w:r>
      <w:r w:rsidR="00F0282B"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31C196A8"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2D2AC6EF" w14:textId="17CF7E9D" w:rsidR="0021467F"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3B45B7">
        <w:rPr>
          <w:rFonts w:ascii="Times New Roman" w:eastAsia="Times New Roman" w:hAnsi="Times New Roman" w:cs="Times New Roman"/>
          <w:bCs/>
          <w:spacing w:val="1"/>
          <w:lang w:val="kk-KZ" w:eastAsia="ru-RU"/>
        </w:rPr>
        <w:t xml:space="preserve">08.04 –  12.04.2024 </w:t>
      </w:r>
      <w:r w:rsidRPr="00E423E3">
        <w:rPr>
          <w:rFonts w:ascii="Times New Roman" w:eastAsia="Times New Roman" w:hAnsi="Times New Roman" w:cs="Times New Roman"/>
          <w:bCs/>
          <w:spacing w:val="1"/>
          <w:lang w:val="kk-KZ" w:eastAsia="ru-RU"/>
        </w:rPr>
        <w:t>ж</w:t>
      </w:r>
    </w:p>
    <w:p w14:paraId="0F5F15E9"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5"/>
        <w:gridCol w:w="2824"/>
        <w:gridCol w:w="8"/>
        <w:gridCol w:w="2688"/>
        <w:gridCol w:w="3008"/>
      </w:tblGrid>
      <w:tr w:rsidR="0021467F" w:rsidRPr="00E423E3" w14:paraId="07B1AFF0" w14:textId="77777777" w:rsidTr="00F0282B">
        <w:tc>
          <w:tcPr>
            <w:tcW w:w="1705" w:type="dxa"/>
            <w:tcMar>
              <w:top w:w="37" w:type="dxa"/>
              <w:left w:w="62" w:type="dxa"/>
              <w:bottom w:w="37" w:type="dxa"/>
              <w:right w:w="62" w:type="dxa"/>
            </w:tcMar>
            <w:hideMark/>
          </w:tcPr>
          <w:p w14:paraId="5D1E80D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76416C8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6EE631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425D668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1432B00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8" w:type="dxa"/>
            <w:tcMar>
              <w:top w:w="37" w:type="dxa"/>
              <w:left w:w="62" w:type="dxa"/>
              <w:bottom w:w="37" w:type="dxa"/>
              <w:right w:w="62" w:type="dxa"/>
            </w:tcMar>
            <w:hideMark/>
          </w:tcPr>
          <w:p w14:paraId="77977007"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298E90A9" w14:textId="52FA104D" w:rsidTr="00F0282B">
        <w:tc>
          <w:tcPr>
            <w:tcW w:w="1705" w:type="dxa"/>
            <w:vMerge w:val="restart"/>
            <w:tcMar>
              <w:top w:w="37" w:type="dxa"/>
              <w:left w:w="62" w:type="dxa"/>
              <w:bottom w:w="37" w:type="dxa"/>
              <w:right w:w="62" w:type="dxa"/>
            </w:tcMar>
            <w:hideMark/>
          </w:tcPr>
          <w:p w14:paraId="46B7332C"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7D330688" w14:textId="7B5FF3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5" w:type="dxa"/>
          </w:tcPr>
          <w:p w14:paraId="2DBCA094" w14:textId="2B01572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24" w:type="dxa"/>
          </w:tcPr>
          <w:p w14:paraId="23C5B960" w14:textId="6D785F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696" w:type="dxa"/>
            <w:gridSpan w:val="2"/>
          </w:tcPr>
          <w:p w14:paraId="67CCF6CF" w14:textId="3DE871E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3008" w:type="dxa"/>
          </w:tcPr>
          <w:p w14:paraId="5E50316A" w14:textId="19659C7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1F4F74" w:rsidRPr="00F6124F" w14:paraId="51DFCAFF" w14:textId="77777777" w:rsidTr="00F0282B">
        <w:trPr>
          <w:trHeight w:val="1486"/>
        </w:trPr>
        <w:tc>
          <w:tcPr>
            <w:tcW w:w="1705" w:type="dxa"/>
            <w:vMerge/>
            <w:tcMar>
              <w:top w:w="37" w:type="dxa"/>
              <w:left w:w="62" w:type="dxa"/>
              <w:bottom w:w="37" w:type="dxa"/>
              <w:right w:w="62" w:type="dxa"/>
            </w:tcMar>
          </w:tcPr>
          <w:p w14:paraId="5D50639B"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6A30E90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7169BE2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көмектесу;</w:t>
            </w:r>
          </w:p>
          <w:p w14:paraId="00B02ED1"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ңа аптаға қызығушылық ояту үшін қысқаша әңгіме жүргізу;</w:t>
            </w:r>
          </w:p>
          <w:p w14:paraId="700A24B2" w14:textId="0FBB4A9E"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жылауық немесе ұялшақ балаларға қолдау көрсету.</w:t>
            </w:r>
          </w:p>
        </w:tc>
        <w:tc>
          <w:tcPr>
            <w:tcW w:w="2975" w:type="dxa"/>
            <w:tcMar>
              <w:top w:w="37" w:type="dxa"/>
              <w:left w:w="62" w:type="dxa"/>
              <w:bottom w:w="37" w:type="dxa"/>
              <w:right w:w="62" w:type="dxa"/>
            </w:tcMar>
          </w:tcPr>
          <w:p w14:paraId="724D22A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таңертеңгі көңіл-күйін сұрау (</w:t>
            </w:r>
            <w:r w:rsidRPr="00E423E3">
              <w:rPr>
                <w:rFonts w:ascii="Times New Roman" w:eastAsia="Times New Roman" w:hAnsi="Times New Roman" w:cs="Times New Roman"/>
                <w:i/>
                <w:iCs/>
                <w:lang w:val="kk-KZ" w:eastAsia="ru-RU"/>
              </w:rPr>
              <w:t>«Бүгін қалай ояндың?»</w:t>
            </w:r>
            <w:r w:rsidRPr="00E423E3">
              <w:rPr>
                <w:rFonts w:ascii="Times New Roman" w:eastAsia="Times New Roman" w:hAnsi="Times New Roman" w:cs="Times New Roman"/>
                <w:i/>
                <w:lang w:val="kk-KZ" w:eastAsia="ru-RU"/>
              </w:rPr>
              <w:t>);</w:t>
            </w:r>
          </w:p>
          <w:p w14:paraId="1436CBE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қысқаша ақпарат алу (денсаулығы, ұйқысы, тәбеті);</w:t>
            </w:r>
          </w:p>
          <w:p w14:paraId="153816E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иімін дұрыс орналастыруға бағыт беру;</w:t>
            </w:r>
          </w:p>
          <w:p w14:paraId="23D2B30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ғы кезекші балалармен амандастыру, ойынға қосу;</w:t>
            </w:r>
          </w:p>
          <w:p w14:paraId="652A954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қиын балаларға жеке назар аудару.</w:t>
            </w:r>
          </w:p>
          <w:p w14:paraId="2B176881"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2DAD325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6871D9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ін-өзі қызмет ету дағдыларын дамытуға жағдай жасау;</w:t>
            </w:r>
          </w:p>
          <w:p w14:paraId="72AE000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остарымен қарым-қатынасқа тарту арқылы бейімделуін жеңілдету;</w:t>
            </w:r>
          </w:p>
          <w:p w14:paraId="18452FC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3C10D85B" w14:textId="6A7147EC" w:rsidR="001F4F74" w:rsidRPr="00E423E3" w:rsidRDefault="001F4F74" w:rsidP="00E423E3">
            <w:pPr>
              <w:pStyle w:val="TableParagraph"/>
            </w:pPr>
          </w:p>
        </w:tc>
        <w:tc>
          <w:tcPr>
            <w:tcW w:w="2688" w:type="dxa"/>
            <w:tcMar>
              <w:top w:w="37" w:type="dxa"/>
              <w:left w:w="62" w:type="dxa"/>
              <w:bottom w:w="37" w:type="dxa"/>
              <w:right w:w="62" w:type="dxa"/>
            </w:tcMar>
          </w:tcPr>
          <w:p w14:paraId="314656D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аңертеңгі көңіл-күйін сұрау, мейірімді сөздермен қарсы алу;</w:t>
            </w:r>
          </w:p>
          <w:p w14:paraId="727E010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66FAF0C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6D48FD70" w14:textId="0AFFBB26"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төмен балалармен жеке әңгімелесу.</w:t>
            </w:r>
          </w:p>
        </w:tc>
        <w:tc>
          <w:tcPr>
            <w:tcW w:w="3008" w:type="dxa"/>
            <w:tcMar>
              <w:top w:w="37" w:type="dxa"/>
              <w:left w:w="62" w:type="dxa"/>
              <w:bottom w:w="37" w:type="dxa"/>
              <w:right w:w="62" w:type="dxa"/>
            </w:tcMar>
          </w:tcPr>
          <w:p w14:paraId="6CACD5A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пта бойғы жетістіктерін айтып, мақтау арқылы қабылдау;</w:t>
            </w:r>
          </w:p>
          <w:p w14:paraId="3D8E7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реттеп, гигиеналық дағдыларын еске салу;</w:t>
            </w:r>
          </w:p>
          <w:p w14:paraId="1E28CBD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көңілді ойынға тарту, апта қорытындысын жасау;</w:t>
            </w:r>
          </w:p>
          <w:p w14:paraId="1E20CB7A"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 баланың жетістіктерін қысқаша жеткізу.</w:t>
            </w:r>
          </w:p>
          <w:p w14:paraId="242F9E7C" w14:textId="5FC8A3A1" w:rsidR="001F4F74" w:rsidRPr="00E423E3" w:rsidRDefault="001F4F74" w:rsidP="00E423E3">
            <w:pPr>
              <w:pStyle w:val="TableParagraph"/>
            </w:pPr>
          </w:p>
        </w:tc>
      </w:tr>
      <w:tr w:rsidR="0021467F" w:rsidRPr="00E423E3" w14:paraId="359D6145" w14:textId="77777777" w:rsidTr="00F0282B">
        <w:trPr>
          <w:trHeight w:val="292"/>
        </w:trPr>
        <w:tc>
          <w:tcPr>
            <w:tcW w:w="1705" w:type="dxa"/>
            <w:vMerge w:val="restart"/>
            <w:tcMar>
              <w:top w:w="37" w:type="dxa"/>
              <w:left w:w="62" w:type="dxa"/>
              <w:bottom w:w="37" w:type="dxa"/>
              <w:right w:w="62" w:type="dxa"/>
            </w:tcMar>
            <w:hideMark/>
          </w:tcPr>
          <w:p w14:paraId="117B6B36"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46CCB089"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F6124F" w14:paraId="2C9525B7" w14:textId="77777777" w:rsidTr="00F0282B">
        <w:tc>
          <w:tcPr>
            <w:tcW w:w="1705" w:type="dxa"/>
            <w:vMerge/>
            <w:tcMar>
              <w:top w:w="37" w:type="dxa"/>
              <w:left w:w="62" w:type="dxa"/>
              <w:bottom w:w="37" w:type="dxa"/>
              <w:right w:w="62" w:type="dxa"/>
            </w:tcMar>
          </w:tcPr>
          <w:p w14:paraId="71A96450"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DB03E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EE32E2E" w14:textId="0E3285CD" w:rsidR="002D5487" w:rsidRPr="00E423E3" w:rsidRDefault="002D5487" w:rsidP="00E423E3">
            <w:pPr>
              <w:spacing w:after="0" w:line="240" w:lineRule="auto"/>
              <w:rPr>
                <w:rFonts w:ascii="Times New Roman" w:hAnsi="Times New Roman" w:cs="Times New Roman"/>
              </w:rPr>
            </w:pPr>
            <w:r w:rsidRPr="00E423E3">
              <w:rPr>
                <w:rFonts w:ascii="Times New Roman" w:eastAsia="Times New Roman" w:hAnsi="Times New Roman" w:cs="Times New Roman"/>
                <w:i/>
                <w:lang w:eastAsia="ru-RU"/>
              </w:rPr>
              <w:t xml:space="preserve"> </w:t>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4343C6C4"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140085A8" w14:textId="1A2D1703" w:rsidR="002D5487" w:rsidRPr="00E423E3" w:rsidRDefault="002D5487" w:rsidP="00E423E3">
            <w:pPr>
              <w:pStyle w:val="TableParagraph"/>
            </w:pPr>
            <w:r w:rsidRPr="00E423E3">
              <w:rPr>
                <w:i/>
                <w:lang w:eastAsia="ru-RU"/>
              </w:rPr>
              <w:t xml:space="preserve"> </w:t>
            </w:r>
            <w:r w:rsidRPr="00E423E3">
              <w:rPr>
                <w:b/>
                <w:bCs/>
                <w:i/>
                <w:lang w:eastAsia="ru-RU"/>
              </w:rPr>
              <w:t>Кеңес:</w:t>
            </w:r>
            <w:r w:rsidRPr="00E423E3">
              <w:rPr>
                <w:i/>
                <w:lang w:eastAsia="ru-RU"/>
              </w:rPr>
              <w:t xml:space="preserve"> Үйде қол жуу, тіс тазалау, киімін ұқыпты ұстауды ескертіңіз.</w:t>
            </w:r>
          </w:p>
        </w:tc>
        <w:tc>
          <w:tcPr>
            <w:tcW w:w="2832" w:type="dxa"/>
            <w:gridSpan w:val="2"/>
            <w:tcMar>
              <w:top w:w="37" w:type="dxa"/>
              <w:left w:w="62" w:type="dxa"/>
              <w:bottom w:w="37" w:type="dxa"/>
              <w:right w:w="62" w:type="dxa"/>
            </w:tcMar>
          </w:tcPr>
          <w:p w14:paraId="4ED87E5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6273CEE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Рахмет», «өтінемін», «кешір» сөздерін жиі қолданыңыз.</w:t>
            </w:r>
          </w:p>
          <w:p w14:paraId="7314412A" w14:textId="151624BC" w:rsidR="002D5487" w:rsidRPr="00E423E3" w:rsidRDefault="002D5487" w:rsidP="00E423E3">
            <w:pPr>
              <w:pStyle w:val="TableParagraph"/>
            </w:pPr>
          </w:p>
        </w:tc>
        <w:tc>
          <w:tcPr>
            <w:tcW w:w="2688" w:type="dxa"/>
            <w:tcMar>
              <w:top w:w="37" w:type="dxa"/>
              <w:left w:w="62" w:type="dxa"/>
              <w:bottom w:w="37" w:type="dxa"/>
              <w:right w:w="62" w:type="dxa"/>
            </w:tcMar>
          </w:tcPr>
          <w:p w14:paraId="0FD58B6D"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0E5292B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1AB6D92C" w14:textId="77777777" w:rsidR="002D5487" w:rsidRPr="00E423E3" w:rsidRDefault="002D5487" w:rsidP="00E423E3">
            <w:pPr>
              <w:pStyle w:val="TableParagraph"/>
            </w:pPr>
          </w:p>
        </w:tc>
        <w:tc>
          <w:tcPr>
            <w:tcW w:w="3008" w:type="dxa"/>
            <w:tcMar>
              <w:top w:w="37" w:type="dxa"/>
              <w:left w:w="62" w:type="dxa"/>
              <w:bottom w:w="37" w:type="dxa"/>
              <w:right w:w="62" w:type="dxa"/>
            </w:tcMar>
          </w:tcPr>
          <w:p w14:paraId="10D3403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13532745"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73B61D76" w14:textId="6D208EE0" w:rsidR="002D5487" w:rsidRPr="00E423E3" w:rsidRDefault="002D5487" w:rsidP="00E423E3">
            <w:pPr>
              <w:pStyle w:val="TableParagraph"/>
            </w:pPr>
          </w:p>
        </w:tc>
      </w:tr>
      <w:tr w:rsidR="00F0282B" w:rsidRPr="00F6124F" w14:paraId="40B2D1BC" w14:textId="77777777" w:rsidTr="00F0282B">
        <w:tc>
          <w:tcPr>
            <w:tcW w:w="1705" w:type="dxa"/>
            <w:vMerge w:val="restart"/>
            <w:tcMar>
              <w:top w:w="37" w:type="dxa"/>
              <w:left w:w="62" w:type="dxa"/>
              <w:bottom w:w="37" w:type="dxa"/>
              <w:right w:w="62" w:type="dxa"/>
            </w:tcMar>
            <w:hideMark/>
          </w:tcPr>
          <w:p w14:paraId="70D49C0B"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2773458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0C3F76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79A69622"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06DA901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3A55C8" w14:textId="77777777" w:rsidR="00F0282B" w:rsidRPr="00E423E3" w:rsidRDefault="00F0282B" w:rsidP="00E423E3">
            <w:pPr>
              <w:tabs>
                <w:tab w:val="left" w:pos="9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iCs/>
                <w:kern w:val="2"/>
                <w:lang w:val="kk-KZ"/>
                <w14:ligatures w14:val="standardContextual"/>
              </w:rPr>
              <w:t>«Не артық?»</w:t>
            </w:r>
          </w:p>
          <w:p w14:paraId="48F9B9A4" w14:textId="77777777" w:rsidR="00F0282B" w:rsidRPr="00E423E3" w:rsidRDefault="00F0282B" w:rsidP="00E423E3">
            <w:pPr>
              <w:tabs>
                <w:tab w:val="left" w:pos="9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ақсаты: </w:t>
            </w:r>
            <w:r w:rsidRPr="00E423E3">
              <w:rPr>
                <w:rFonts w:ascii="Times New Roman" w:hAnsi="Times New Roman" w:cs="Times New Roman"/>
                <w:i/>
                <w:iCs/>
                <w:kern w:val="2"/>
                <w:lang w:val="kk-KZ"/>
                <w14:ligatures w14:val="standardContextual"/>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09D76275"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B629A0" w14:textId="3994E333"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Бағдаршам не дейді?»</w:t>
            </w:r>
            <w:r w:rsidRPr="00E423E3">
              <w:rPr>
                <w:rFonts w:ascii="Times New Roman" w:eastAsia="Times New Roman" w:hAnsi="Times New Roman" w:cs="Times New Roman"/>
                <w:b/>
                <w:i/>
                <w:iCs/>
                <w:kern w:val="2"/>
                <w:lang w:val="kk-KZ" w:eastAsia="ru-RU"/>
                <w14:ligatures w14:val="standardContextual"/>
              </w:rPr>
              <w:br/>
              <w:t>Мақсаты:</w:t>
            </w:r>
            <w:r w:rsidRPr="00E423E3">
              <w:rPr>
                <w:rFonts w:ascii="Times New Roman" w:eastAsia="Times New Roman" w:hAnsi="Times New Roman" w:cs="Times New Roman"/>
                <w:i/>
                <w:iCs/>
                <w:kern w:val="2"/>
                <w:lang w:val="kk-KZ" w:eastAsia="ru-RU"/>
                <w14:ligatures w14:val="standardContextual"/>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26E8E5A4"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BE94D3" w14:textId="4B67A5B5"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iCs/>
                <w:kern w:val="2"/>
                <w:lang w:eastAsia="ru-RU"/>
                <w14:ligatures w14:val="standardContextual"/>
              </w:rPr>
              <w:t>«Бола ма, әлде болмай ма?»</w:t>
            </w:r>
            <w:r w:rsidRPr="00E423E3">
              <w:rPr>
                <w:rFonts w:ascii="Times New Roman" w:eastAsia="Times New Roman" w:hAnsi="Times New Roman" w:cs="Times New Roman"/>
                <w:b/>
                <w:i/>
                <w:iCs/>
                <w:kern w:val="2"/>
                <w:lang w:eastAsia="ru-RU"/>
                <w14:ligatures w14:val="standardContextual"/>
              </w:rPr>
              <w:br/>
              <w:t>Мақсаты:</w:t>
            </w:r>
            <w:r w:rsidRPr="00E423E3">
              <w:rPr>
                <w:rFonts w:ascii="Times New Roman" w:eastAsia="Times New Roman" w:hAnsi="Times New Roman" w:cs="Times New Roman"/>
                <w:i/>
                <w:iCs/>
                <w:kern w:val="2"/>
                <w:lang w:eastAsia="ru-RU"/>
                <w14:ligatures w14:val="standardContextual"/>
              </w:rPr>
              <w:t xml:space="preserve"> Балаларды жануарлармен қарым - қатнас жасағанда қауіпсіздік ережелерінің қарапайым түрлерін сақтай білуге үйрет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4CEEA3" w14:textId="77777777"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Егер бейтаныс адам есікті қақса» Ойын жаттығулары</w:t>
            </w:r>
          </w:p>
          <w:p w14:paraId="3C6BD3E8" w14:textId="77777777" w:rsidR="00F0282B" w:rsidRPr="00E423E3" w:rsidRDefault="00F0282B"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 үйде жалғыз болған кезде есікті ашуға үйретіңіз, тек олармен бір пәтерде тұратын адамдарға ғана.</w:t>
            </w:r>
          </w:p>
          <w:p w14:paraId="5D605118"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D4C51" w14:textId="77777777" w:rsidR="00F0282B" w:rsidRPr="00E423E3" w:rsidRDefault="00F0282B" w:rsidP="00E423E3">
            <w:pPr>
              <w:tabs>
                <w:tab w:val="left" w:pos="910"/>
              </w:tabs>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Жеуге болатын саңырауқұлақты қорапқа салыңыз»</w:t>
            </w:r>
          </w:p>
          <w:p w14:paraId="06557B86" w14:textId="77777777" w:rsidR="00F0282B" w:rsidRPr="00E423E3" w:rsidRDefault="00F0282B" w:rsidP="00E423E3">
            <w:pPr>
              <w:tabs>
                <w:tab w:val="left" w:pos="910"/>
              </w:tabs>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ң жеуге болатын және жеуге жарамсыз саңырауқұлақтар туралы білімдерін бекіту.</w:t>
            </w:r>
          </w:p>
          <w:p w14:paraId="5313FBE1"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r>
      <w:tr w:rsidR="00F0282B" w:rsidRPr="00E423E3" w14:paraId="3A37A0A1" w14:textId="77777777" w:rsidTr="00F0282B">
        <w:tc>
          <w:tcPr>
            <w:tcW w:w="1705" w:type="dxa"/>
            <w:vMerge/>
            <w:tcMar>
              <w:top w:w="37" w:type="dxa"/>
              <w:left w:w="62" w:type="dxa"/>
              <w:bottom w:w="37" w:type="dxa"/>
              <w:right w:w="62" w:type="dxa"/>
            </w:tcMar>
          </w:tcPr>
          <w:p w14:paraId="2E63F46C"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79EAF6" w14:textId="18706AB8" w:rsidR="00F0282B" w:rsidRPr="00E423E3" w:rsidRDefault="00F0282B" w:rsidP="00E423E3">
            <w:pPr>
              <w:spacing w:after="0" w:line="240" w:lineRule="auto"/>
              <w:jc w:val="center"/>
              <w:rPr>
                <w:rFonts w:ascii="Times New Roman" w:hAnsi="Times New Roman" w:cs="Times New Roman"/>
                <w:b/>
                <w:bCs/>
                <w:i/>
                <w:iCs/>
                <w:lang w:eastAsia="ru-RU"/>
              </w:rPr>
            </w:pPr>
            <w:r w:rsidRPr="00E423E3">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F0282B" w:rsidRPr="00E423E3" w14:paraId="750D54EF" w14:textId="77777777" w:rsidTr="00F0282B">
        <w:tc>
          <w:tcPr>
            <w:tcW w:w="1705" w:type="dxa"/>
            <w:vMerge w:val="restart"/>
            <w:tcMar>
              <w:top w:w="37" w:type="dxa"/>
              <w:left w:w="62" w:type="dxa"/>
              <w:bottom w:w="37" w:type="dxa"/>
              <w:right w:w="62" w:type="dxa"/>
            </w:tcMar>
            <w:hideMark/>
          </w:tcPr>
          <w:p w14:paraId="272501D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C3BE0A" w14:textId="2BBAE0AC"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5E5CEC" w14:textId="3B49F96E"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FBB08" w14:textId="1FF2CDB9"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56C798" w14:textId="40CB071A"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33FA12" w14:textId="47DC4291"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F0282B" w:rsidRPr="00E423E3" w14:paraId="478F61F2" w14:textId="77777777" w:rsidTr="00F0282B">
        <w:tc>
          <w:tcPr>
            <w:tcW w:w="1705" w:type="dxa"/>
            <w:vMerge/>
            <w:tcMar>
              <w:top w:w="37" w:type="dxa"/>
              <w:left w:w="62" w:type="dxa"/>
              <w:bottom w:w="37" w:type="dxa"/>
              <w:right w:w="62" w:type="dxa"/>
            </w:tcMar>
          </w:tcPr>
          <w:p w14:paraId="1B8051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4B825D0" w14:textId="77777777"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F0282B" w:rsidRPr="00E423E3" w14:paraId="36FE7C42" w14:textId="77777777" w:rsidTr="00F0282B">
        <w:tc>
          <w:tcPr>
            <w:tcW w:w="1705" w:type="dxa"/>
            <w:vMerge w:val="restart"/>
            <w:tcMar>
              <w:top w:w="37" w:type="dxa"/>
              <w:left w:w="62" w:type="dxa"/>
              <w:bottom w:w="37" w:type="dxa"/>
              <w:right w:w="62" w:type="dxa"/>
            </w:tcMar>
            <w:hideMark/>
          </w:tcPr>
          <w:p w14:paraId="37F8122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42DCDA7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62AD626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30A4A298" w14:textId="77777777" w:rsidR="00F0282B" w:rsidRPr="00E423E3" w:rsidRDefault="00F0282B"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0282B" w:rsidRPr="00E423E3" w14:paraId="45FADE98" w14:textId="77777777" w:rsidTr="00F0282B">
        <w:trPr>
          <w:trHeight w:val="2024"/>
        </w:trPr>
        <w:tc>
          <w:tcPr>
            <w:tcW w:w="1705" w:type="dxa"/>
            <w:vMerge/>
            <w:tcMar>
              <w:top w:w="37" w:type="dxa"/>
              <w:left w:w="62" w:type="dxa"/>
              <w:bottom w:w="37" w:type="dxa"/>
              <w:right w:w="62" w:type="dxa"/>
            </w:tcMar>
          </w:tcPr>
          <w:p w14:paraId="5BF1BE0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414DCE6" w14:textId="0EBF46E3" w:rsidR="00F0282B" w:rsidRPr="00E423E3" w:rsidRDefault="00F0282B"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i/>
              </w:rPr>
              <w:t>Әңгіме:</w:t>
            </w:r>
            <w:r w:rsidRPr="00E423E3">
              <w:rPr>
                <w:rFonts w:ascii="Times New Roman" w:hAnsi="Times New Roman" w:cs="Times New Roman"/>
                <w:i/>
              </w:rPr>
              <w:t xml:space="preserve"> – Әрбір ас – еңбекпен келген несібе. Нанды жерге тастамаймыз, асты төкпей ішемі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Асықпай шайнаймыз, ауыз толғанда сөйлемейміз.</w:t>
            </w:r>
          </w:p>
        </w:tc>
        <w:tc>
          <w:tcPr>
            <w:tcW w:w="2975" w:type="dxa"/>
            <w:tcMar>
              <w:top w:w="37" w:type="dxa"/>
              <w:left w:w="62" w:type="dxa"/>
              <w:bottom w:w="37" w:type="dxa"/>
              <w:right w:w="62" w:type="dxa"/>
            </w:tcMar>
          </w:tcPr>
          <w:p w14:paraId="250744DA" w14:textId="5B0F226B"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қа отырмас бұрын қолымызды таза жуамыз. Суды үнемді қолдана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Ыдысты абайлап ұстаймыз, сындырмаймыз.</w:t>
            </w:r>
          </w:p>
        </w:tc>
        <w:tc>
          <w:tcPr>
            <w:tcW w:w="2832" w:type="dxa"/>
            <w:gridSpan w:val="2"/>
            <w:tcMar>
              <w:top w:w="37" w:type="dxa"/>
              <w:left w:w="62" w:type="dxa"/>
              <w:bottom w:w="37" w:type="dxa"/>
              <w:right w:w="62" w:type="dxa"/>
            </w:tcMar>
          </w:tcPr>
          <w:p w14:paraId="0444B569" w14:textId="6EA8464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үстінде ойнамаймыз, шуламаймыз. Әрбір ас – бағалы.</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 пен шанышқыны дұрыс ұстаймыз.</w:t>
            </w:r>
          </w:p>
        </w:tc>
        <w:tc>
          <w:tcPr>
            <w:tcW w:w="2688" w:type="dxa"/>
            <w:tcMar>
              <w:top w:w="37" w:type="dxa"/>
              <w:left w:w="62" w:type="dxa"/>
              <w:bottom w:w="37" w:type="dxa"/>
              <w:right w:w="62" w:type="dxa"/>
            </w:tcMar>
          </w:tcPr>
          <w:p w14:paraId="4B131A9B" w14:textId="489DD33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ртық ас алмаймыз, табақта қалдырмай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Тамақтанып отырғанда орнымыздан тұрмаймыз.</w:t>
            </w:r>
          </w:p>
        </w:tc>
        <w:tc>
          <w:tcPr>
            <w:tcW w:w="3008" w:type="dxa"/>
            <w:tcMar>
              <w:top w:w="37" w:type="dxa"/>
              <w:left w:w="62" w:type="dxa"/>
              <w:bottom w:w="37" w:type="dxa"/>
              <w:right w:w="62" w:type="dxa"/>
            </w:tcMar>
          </w:tcPr>
          <w:p w14:paraId="36F09117" w14:textId="69BD87ED"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ішкенде бір-бірімізге кедергі жасамаймыз. </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ты қатты салмаймыз.</w:t>
            </w:r>
          </w:p>
        </w:tc>
      </w:tr>
      <w:tr w:rsidR="00F0282B" w:rsidRPr="00E423E3" w14:paraId="53ED8EAE" w14:textId="77777777" w:rsidTr="00F0282B">
        <w:tc>
          <w:tcPr>
            <w:tcW w:w="1705" w:type="dxa"/>
            <w:tcMar>
              <w:top w:w="37" w:type="dxa"/>
              <w:left w:w="62" w:type="dxa"/>
              <w:bottom w:w="37" w:type="dxa"/>
              <w:right w:w="62" w:type="dxa"/>
            </w:tcMar>
          </w:tcPr>
          <w:p w14:paraId="2F2C02DD" w14:textId="13A05B4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881FF2C"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Қамқор» жобасы</w:t>
            </w:r>
          </w:p>
          <w:p w14:paraId="4676A144" w14:textId="1E26FBF3" w:rsidR="00F0282B" w:rsidRPr="00E423E3" w:rsidRDefault="00F0282B" w:rsidP="00E423E3">
            <w:pPr>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Жақсылық себеті»</w:t>
            </w:r>
            <w:r w:rsidRPr="00E423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E423E3">
              <w:rPr>
                <w:rFonts w:ascii="Times New Roman" w:eastAsia="Times New Roman" w:hAnsi="Times New Roman" w:cs="Times New Roman"/>
                <w:i/>
                <w:lang w:eastAsia="ru-RU"/>
              </w:rPr>
              <w:br/>
              <w:t>Балалар: «Мен анама көмектестім», «Мен ойыншығымды досыма бердім», «Мен кілем сыпырдым».</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қамқорлыққа, ізгі іске тәрбиелеу.</w:t>
            </w:r>
          </w:p>
        </w:tc>
        <w:tc>
          <w:tcPr>
            <w:tcW w:w="2975" w:type="dxa"/>
            <w:tcMar>
              <w:top w:w="37" w:type="dxa"/>
              <w:left w:w="62" w:type="dxa"/>
              <w:bottom w:w="37" w:type="dxa"/>
              <w:right w:w="62" w:type="dxa"/>
            </w:tcMar>
          </w:tcPr>
          <w:p w14:paraId="589C5F42" w14:textId="77777777" w:rsidR="00F0282B" w:rsidRPr="00E423E3" w:rsidRDefault="00F0282B"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Шабыт» жобасы</w:t>
            </w:r>
          </w:p>
          <w:p w14:paraId="01FF59D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Шығармашылық сурет»</w:t>
            </w:r>
            <w:r w:rsidRPr="00E423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E423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3C267867"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алаларды қиялдауға, арманына шабыттануға жетелеу.</w:t>
            </w:r>
          </w:p>
          <w:p w14:paraId="50158465" w14:textId="77777777" w:rsidR="00F0282B" w:rsidRPr="00E423E3" w:rsidRDefault="00F0282B" w:rsidP="00E423E3">
            <w:pPr>
              <w:spacing w:after="0" w:line="240" w:lineRule="auto"/>
              <w:rPr>
                <w:rFonts w:ascii="Times New Roman" w:hAnsi="Times New Roman" w:cs="Times New Roman"/>
                <w:i/>
                <w:iCs/>
                <w:lang w:val="kk-KZ"/>
              </w:rPr>
            </w:pPr>
          </w:p>
        </w:tc>
        <w:tc>
          <w:tcPr>
            <w:tcW w:w="2832" w:type="dxa"/>
            <w:gridSpan w:val="2"/>
            <w:tcMar>
              <w:top w:w="37" w:type="dxa"/>
              <w:left w:w="62" w:type="dxa"/>
              <w:bottom w:w="37" w:type="dxa"/>
              <w:right w:w="62" w:type="dxa"/>
            </w:tcMar>
          </w:tcPr>
          <w:p w14:paraId="2AE5E575"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Cs/>
                <w:i/>
                <w:color w:val="FF0000"/>
                <w:lang w:val="kk-KZ" w:eastAsia="ru-RU"/>
              </w:rPr>
              <w:t>«Еңбегі адал жас өрен»</w:t>
            </w:r>
            <w:r w:rsidRPr="00E423E3">
              <w:rPr>
                <w:rFonts w:ascii="Times New Roman" w:eastAsia="Times New Roman" w:hAnsi="Times New Roman" w:cs="Times New Roman"/>
                <w:b/>
                <w:bCs/>
                <w:i/>
                <w:color w:val="FF0000"/>
                <w:lang w:val="kk-KZ" w:eastAsia="ru-RU"/>
              </w:rPr>
              <w:t xml:space="preserve"> </w:t>
            </w:r>
            <w:r w:rsidRPr="00E423E3">
              <w:rPr>
                <w:rFonts w:ascii="Times New Roman" w:eastAsia="Times New Roman" w:hAnsi="Times New Roman" w:cs="Times New Roman"/>
                <w:b/>
                <w:bCs/>
                <w:i/>
                <w:lang w:val="kk-KZ" w:eastAsia="ru-RU"/>
              </w:rPr>
              <w:t>жобасы</w:t>
            </w:r>
          </w:p>
          <w:p w14:paraId="50A0826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Кімге көмектесеміз?»</w:t>
            </w:r>
            <w:r w:rsidRPr="00E423E3">
              <w:rPr>
                <w:rFonts w:ascii="Times New Roman" w:eastAsia="Times New Roman" w:hAnsi="Times New Roman" w:cs="Times New Roman"/>
                <w:i/>
                <w:lang w:val="kk-KZ" w:eastAsia="ru-RU"/>
              </w:rPr>
              <w:br/>
              <w:t xml:space="preserve">Тәрбиеші: «Әже ауыр зат көтеріп келеді. </w:t>
            </w:r>
            <w:r w:rsidRPr="00E423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E423E3">
              <w:rPr>
                <w:rFonts w:ascii="Times New Roman" w:eastAsia="Times New Roman" w:hAnsi="Times New Roman" w:cs="Times New Roman"/>
                <w:i/>
                <w:lang w:eastAsia="ru-RU"/>
              </w:rPr>
              <w:br/>
              <w:t>Балалар жауап береді: «Көмектесемін», «Жинап беремін», «Суға салам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адал еңбек пен көмектің маңызын түсіндіру.</w:t>
            </w:r>
          </w:p>
          <w:p w14:paraId="6484F699" w14:textId="77777777" w:rsidR="00F0282B" w:rsidRPr="00E423E3" w:rsidRDefault="00F0282B" w:rsidP="00E423E3">
            <w:pPr>
              <w:spacing w:after="0" w:line="240" w:lineRule="auto"/>
              <w:rPr>
                <w:rFonts w:ascii="Times New Roman" w:hAnsi="Times New Roman" w:cs="Times New Roman"/>
                <w:i/>
                <w:iCs/>
              </w:rPr>
            </w:pPr>
          </w:p>
        </w:tc>
        <w:tc>
          <w:tcPr>
            <w:tcW w:w="2688" w:type="dxa"/>
            <w:tcMar>
              <w:top w:w="37" w:type="dxa"/>
              <w:left w:w="62" w:type="dxa"/>
              <w:bottom w:w="37" w:type="dxa"/>
              <w:right w:w="62" w:type="dxa"/>
            </w:tcMar>
          </w:tcPr>
          <w:p w14:paraId="38B7C5DE"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Смарт бала» жобасы</w:t>
            </w:r>
          </w:p>
          <w:p w14:paraId="7D2EB9AD"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Ойын: «Ойлан – тап!»</w:t>
            </w:r>
            <w:r w:rsidRPr="00E423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E423E3">
              <w:rPr>
                <w:rFonts w:ascii="Times New Roman" w:eastAsia="Times New Roman" w:hAnsi="Times New Roman" w:cs="Times New Roman"/>
                <w:i/>
                <w:lang w:eastAsia="ru-RU"/>
              </w:rPr>
              <w:br/>
              <w:t>– Аспанда не бар?</w:t>
            </w:r>
            <w:r w:rsidRPr="00E423E3">
              <w:rPr>
                <w:rFonts w:ascii="Times New Roman" w:eastAsia="Times New Roman" w:hAnsi="Times New Roman" w:cs="Times New Roman"/>
                <w:i/>
                <w:lang w:eastAsia="ru-RU"/>
              </w:rPr>
              <w:br/>
              <w:t>– Жерде не өседі?</w:t>
            </w:r>
            <w:r w:rsidRPr="00E423E3">
              <w:rPr>
                <w:rFonts w:ascii="Times New Roman" w:eastAsia="Times New Roman" w:hAnsi="Times New Roman" w:cs="Times New Roman"/>
                <w:i/>
                <w:lang w:eastAsia="ru-RU"/>
              </w:rPr>
              <w:br/>
              <w:t>– Адамға білім беретін не?»</w:t>
            </w:r>
            <w:r w:rsidRPr="00E423E3">
              <w:rPr>
                <w:rFonts w:ascii="Times New Roman" w:eastAsia="Times New Roman" w:hAnsi="Times New Roman" w:cs="Times New Roman"/>
                <w:i/>
                <w:lang w:eastAsia="ru-RU"/>
              </w:rPr>
              <w:br/>
              <w:t>Балалар: «Күн», «Гүл», «Кітап» деп жауап бер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ойлау қабілетін дамыту, жылдам жауап беруге үйрету.</w:t>
            </w:r>
          </w:p>
          <w:p w14:paraId="5BF5389A" w14:textId="77777777" w:rsidR="00F0282B" w:rsidRPr="00E423E3" w:rsidRDefault="00F0282B" w:rsidP="00E423E3">
            <w:pPr>
              <w:spacing w:after="0" w:line="240" w:lineRule="auto"/>
              <w:rPr>
                <w:rFonts w:ascii="Times New Roman" w:hAnsi="Times New Roman" w:cs="Times New Roman"/>
                <w:i/>
                <w:iCs/>
              </w:rPr>
            </w:pPr>
          </w:p>
        </w:tc>
        <w:tc>
          <w:tcPr>
            <w:tcW w:w="3008" w:type="dxa"/>
            <w:tcMar>
              <w:top w:w="37" w:type="dxa"/>
              <w:left w:w="62" w:type="dxa"/>
              <w:bottom w:w="37" w:type="dxa"/>
              <w:right w:w="62" w:type="dxa"/>
            </w:tcMar>
          </w:tcPr>
          <w:p w14:paraId="04960E7F" w14:textId="77777777" w:rsidR="00F0282B" w:rsidRPr="00E423E3" w:rsidRDefault="00F0282B"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Қамқор» жобасы</w:t>
            </w:r>
          </w:p>
          <w:p w14:paraId="0BB6E04D" w14:textId="77777777" w:rsidR="00F0282B" w:rsidRPr="00E423E3" w:rsidRDefault="00F0282B" w:rsidP="00E423E3">
            <w:pPr>
              <w:pStyle w:val="ad"/>
              <w:spacing w:before="0" w:beforeAutospacing="0" w:after="0" w:afterAutospacing="0"/>
              <w:rPr>
                <w:b/>
                <w:i/>
                <w:sz w:val="22"/>
                <w:szCs w:val="22"/>
              </w:rPr>
            </w:pPr>
            <w:r w:rsidRPr="00E423E3">
              <w:rPr>
                <w:rStyle w:val="af2"/>
                <w:i/>
                <w:sz w:val="22"/>
                <w:szCs w:val="22"/>
                <w:lang w:val="kk-KZ"/>
              </w:rPr>
              <w:t>Ойын: «Жылу сыйлайық»</w:t>
            </w:r>
            <w:r w:rsidRPr="00E423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E423E3">
              <w:rPr>
                <w:i/>
                <w:sz w:val="22"/>
                <w:szCs w:val="22"/>
                <w:lang w:val="kk-KZ"/>
              </w:rPr>
              <w:br/>
              <w:t>Балалар қолдарын қасындағы балаға созып:</w:t>
            </w:r>
            <w:r w:rsidRPr="00E423E3">
              <w:rPr>
                <w:i/>
                <w:sz w:val="22"/>
                <w:szCs w:val="22"/>
                <w:lang w:val="kk-KZ"/>
              </w:rPr>
              <w:br/>
              <w:t>– «Мейірім саған барсын!» – дейді.</w:t>
            </w:r>
            <w:r w:rsidRPr="00E423E3">
              <w:rPr>
                <w:i/>
                <w:sz w:val="22"/>
                <w:szCs w:val="22"/>
                <w:lang w:val="kk-KZ"/>
              </w:rPr>
              <w:br/>
            </w:r>
            <w:r w:rsidRPr="00E423E3">
              <w:rPr>
                <w:b/>
                <w:i/>
                <w:sz w:val="22"/>
                <w:szCs w:val="22"/>
              </w:rPr>
              <w:t>Мағынасы: қамқорлық, достық қарым-қатынасқа тәрбиелеу.</w:t>
            </w:r>
          </w:p>
          <w:p w14:paraId="698950CC" w14:textId="0454B886" w:rsidR="00F0282B" w:rsidRPr="00E423E3" w:rsidRDefault="00F0282B" w:rsidP="00E423E3">
            <w:pPr>
              <w:spacing w:after="0" w:line="240" w:lineRule="auto"/>
              <w:rPr>
                <w:rFonts w:ascii="Times New Roman" w:hAnsi="Times New Roman" w:cs="Times New Roman"/>
                <w:i/>
                <w:iCs/>
              </w:rPr>
            </w:pPr>
          </w:p>
        </w:tc>
      </w:tr>
      <w:tr w:rsidR="00F0282B" w:rsidRPr="00E423E3" w14:paraId="3F962CDB" w14:textId="77777777" w:rsidTr="00F0282B">
        <w:tc>
          <w:tcPr>
            <w:tcW w:w="1705" w:type="dxa"/>
            <w:vMerge w:val="restart"/>
            <w:tcMar>
              <w:top w:w="37" w:type="dxa"/>
              <w:left w:w="62" w:type="dxa"/>
              <w:bottom w:w="37" w:type="dxa"/>
              <w:right w:w="62" w:type="dxa"/>
            </w:tcMar>
            <w:hideMark/>
          </w:tcPr>
          <w:p w14:paraId="477AC07E"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4B378CF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08F96C8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293A6089" w14:textId="667DF04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lang w:eastAsia="zh-TW"/>
              </w:rPr>
              <w:t>«Smart bala» жобасы</w:t>
            </w:r>
            <w:r w:rsidRPr="00E423E3">
              <w:rPr>
                <w:rFonts w:ascii="Times New Roman" w:hAnsi="Times New Roman" w:cs="Times New Roman"/>
                <w:i/>
                <w:iCs/>
                <w:color w:val="FF0000"/>
                <w:lang w:eastAsia="zh-TW"/>
              </w:rPr>
              <w:t xml:space="preserve"> «Мен – зерттеушімін» - өнертапқыштыққа алғашқы қадам негізінде кіріктірілген ұіә.</w:t>
            </w:r>
          </w:p>
        </w:tc>
      </w:tr>
      <w:tr w:rsidR="00F0282B" w:rsidRPr="00E423E3" w14:paraId="77E64B4B" w14:textId="77777777" w:rsidTr="00F0282B">
        <w:tc>
          <w:tcPr>
            <w:tcW w:w="1705" w:type="dxa"/>
            <w:vMerge/>
            <w:tcMar>
              <w:top w:w="37" w:type="dxa"/>
              <w:left w:w="62" w:type="dxa"/>
              <w:bottom w:w="37" w:type="dxa"/>
              <w:right w:w="62" w:type="dxa"/>
            </w:tcMar>
            <w:hideMark/>
          </w:tcPr>
          <w:p w14:paraId="5E71A8A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D6EAFB"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A0150CA"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eastAsia="en-US"/>
                <w14:ligatures w14:val="standardContextual"/>
              </w:rPr>
            </w:pPr>
            <w:r w:rsidRPr="00E423E3">
              <w:rPr>
                <w:rStyle w:val="af2"/>
                <w:rFonts w:eastAsiaTheme="majorEastAsia"/>
                <w:i/>
                <w:kern w:val="2"/>
                <w:sz w:val="22"/>
                <w:szCs w:val="22"/>
                <w:lang w:val="kk-KZ"/>
                <w14:ligatures w14:val="standardContextual"/>
              </w:rPr>
              <w:t>Тақырыбы:</w:t>
            </w:r>
            <w:r w:rsidRPr="00E423E3">
              <w:rPr>
                <w:i/>
                <w:kern w:val="2"/>
                <w:sz w:val="22"/>
                <w:szCs w:val="22"/>
                <w:lang w:val="kk-KZ"/>
                <w14:ligatures w14:val="standardContextual"/>
              </w:rPr>
              <w:t> «Ғарышқа сапар»</w:t>
            </w:r>
          </w:p>
          <w:p w14:paraId="6F85124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тренинг</w:t>
            </w:r>
          </w:p>
          <w:p w14:paraId="5F1BF84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Бақыт – біздің сиқырлы шеңберіміз</w:t>
            </w:r>
            <w:r w:rsidRPr="00E423E3">
              <w:rPr>
                <w:rFonts w:ascii="Times New Roman" w:hAnsi="Times New Roman" w:cs="Times New Roman"/>
                <w:i/>
                <w:kern w:val="2"/>
                <w:lang w:val="kk-KZ"/>
                <w14:ligatures w14:val="standardContextual"/>
              </w:rPr>
              <w:br/>
              <w:t>Бақыт – біздің достарға сенгеніміз</w:t>
            </w:r>
            <w:r w:rsidRPr="00E423E3">
              <w:rPr>
                <w:rFonts w:ascii="Times New Roman" w:hAnsi="Times New Roman" w:cs="Times New Roman"/>
                <w:i/>
                <w:kern w:val="2"/>
                <w:lang w:val="kk-KZ"/>
                <w14:ligatures w14:val="standardContextual"/>
              </w:rPr>
              <w:br/>
              <w:t>Бақыт – таңнан біреумен достасуың</w:t>
            </w:r>
            <w:r w:rsidRPr="00E423E3">
              <w:rPr>
                <w:rFonts w:ascii="Times New Roman" w:hAnsi="Times New Roman" w:cs="Times New Roman"/>
                <w:i/>
                <w:kern w:val="2"/>
                <w:lang w:val="kk-KZ"/>
                <w14:ligatures w14:val="standardContextual"/>
              </w:rPr>
              <w:br/>
              <w:t>Бақыт – кеште достармен қоштасуың</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Ой  қозғау. АҚТ жұмыс.  </w:t>
            </w:r>
          </w:p>
          <w:p w14:paraId="4F11283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және  ғарышкер  туралы  түсінік  беру.</w:t>
            </w:r>
          </w:p>
          <w:p w14:paraId="603FBC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дегеніміз  не?</w:t>
            </w:r>
          </w:p>
          <w:p w14:paraId="0831B53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кер дегеніміз  кім?</w:t>
            </w:r>
          </w:p>
          <w:p w14:paraId="760184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андай  әуе  көліктерін  білесіңдер?</w:t>
            </w:r>
          </w:p>
          <w:p w14:paraId="334033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ына  суретте  ең  алғаш  ғарышқа ұшқан  адам  Юрий Гагарин.</w:t>
            </w:r>
          </w:p>
          <w:p w14:paraId="410CA9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қа  қазақтардан кімдер  бірінші  болып  ұшты?</w:t>
            </w:r>
          </w:p>
          <w:p w14:paraId="1DBE53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не  себептен  ғарышқа  ұшады?</w:t>
            </w:r>
          </w:p>
          <w:p w14:paraId="2985192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пан  кеңістігін  зерттейді)</w:t>
            </w:r>
          </w:p>
          <w:p w14:paraId="7223AC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қай қалада орналасқан?</w:t>
            </w:r>
          </w:p>
          <w:p w14:paraId="5D8CBE0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ы  қалай  атаймыз?</w:t>
            </w:r>
          </w:p>
          <w:p w14:paraId="7B63C34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3D474A5E"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Ал балалар т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лақанды 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Оң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ол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ір отырып, бір тұр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ой сергітіп алайық</w:t>
            </w:r>
          </w:p>
          <w:p w14:paraId="72FCCE6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Ой дамыту.</w:t>
            </w:r>
          </w:p>
          <w:p w14:paraId="6786AEC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r w:rsidRPr="00E423E3">
              <w:rPr>
                <w:rFonts w:ascii="Times New Roman" w:hAnsi="Times New Roman" w:cs="Times New Roman"/>
                <w:i/>
                <w:kern w:val="2"/>
                <w:lang w:val="kk-KZ"/>
                <w14:ligatures w14:val="standardContextual"/>
              </w:rPr>
              <w:t>.</w:t>
            </w:r>
          </w:p>
          <w:p w14:paraId="34EC5AE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6A68B38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оп</w:t>
            </w:r>
          </w:p>
          <w:p w14:paraId="4DBCFB51"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Жұлдызды аспан әлемін құрастыру»</w:t>
            </w:r>
            <w:r w:rsidRPr="00E423E3">
              <w:rPr>
                <w:rFonts w:ascii="Times New Roman" w:eastAsia="Times New Roman" w:hAnsi="Times New Roman" w:cs="Times New Roman"/>
                <w:i/>
                <w:kern w:val="2"/>
                <w:lang w:val="kk-KZ" w:eastAsia="ru-RU"/>
                <w14:ligatures w14:val="standardContextual"/>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66023D1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2-топ</w:t>
            </w:r>
          </w:p>
          <w:p w14:paraId="7EEFC146"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Үлестірмелі материалмен жұмыс: «Зымыран құрастыру.</w:t>
            </w:r>
            <w:r w:rsidRPr="00E423E3">
              <w:rPr>
                <w:rFonts w:ascii="Times New Roman" w:eastAsia="Times New Roman" w:hAnsi="Times New Roman" w:cs="Times New Roman"/>
                <w:i/>
                <w:kern w:val="2"/>
                <w:lang w:val="kk-KZ" w:eastAsia="ru-RU"/>
                <w14:ligatures w14:val="standardContextual"/>
              </w:rPr>
              <w:br/>
              <w:t>Әртүрлі геометриялық фигуралардан зымыран құрастыру. Зымыран туралы әңгімелеу.</w:t>
            </w:r>
          </w:p>
          <w:p w14:paraId="4ED693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18EBB6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Аспан, аспан, арайлы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ған жиі қарай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ені көзбен шола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ен ғарышкер боламын.</w:t>
            </w:r>
          </w:p>
          <w:p w14:paraId="25CCD7FB"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p>
          <w:p w14:paraId="3E8681B0"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92A1E0B"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Style w:val="af2"/>
                <w:rFonts w:ascii="Times New Roman" w:hAnsi="Times New Roman" w:cs="Times New Roman"/>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Ғажайып ғарыш»</w:t>
            </w:r>
            <w:r w:rsidRPr="00E423E3">
              <w:rPr>
                <w:rFonts w:ascii="Times New Roman" w:hAnsi="Times New Roman" w:cs="Times New Roman"/>
                <w:i/>
                <w:color w:val="000000"/>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Кім тапқыр»</w:t>
            </w:r>
          </w:p>
          <w:p w14:paraId="6FCF756B"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бір алып құс</w:t>
            </w:r>
          </w:p>
          <w:p w14:paraId="04D87985"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Ызғып ұшып барады.</w:t>
            </w:r>
          </w:p>
          <w:p w14:paraId="7FBA894D"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арап тұрсаң, ғажайып,</w:t>
            </w:r>
          </w:p>
          <w:p w14:paraId="323252B3"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ңында із қалады.</w:t>
            </w:r>
            <w:r w:rsidRPr="00E423E3">
              <w:rPr>
                <w:rFonts w:ascii="Times New Roman" w:hAnsi="Times New Roman" w:cs="Times New Roman"/>
                <w:b/>
                <w:i/>
                <w:color w:val="000000"/>
                <w:kern w:val="2"/>
                <w:shd w:val="clear" w:color="auto" w:fill="FFFFFF"/>
                <w:lang w:val="kk-KZ"/>
                <w14:ligatures w14:val="standardContextual"/>
              </w:rPr>
              <w:t>(Зымыран)</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емес, бірақ о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қалықтап ұш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Оны кім деп ойлайсыңдар? </w:t>
            </w:r>
            <w:r w:rsidRPr="00E423E3">
              <w:rPr>
                <w:rFonts w:ascii="Times New Roman" w:hAnsi="Times New Roman" w:cs="Times New Roman"/>
                <w:b/>
                <w:i/>
                <w:color w:val="000000"/>
                <w:kern w:val="2"/>
                <w:shd w:val="clear" w:color="auto" w:fill="FFFFFF"/>
                <w:lang w:val="kk-KZ"/>
                <w14:ligatures w14:val="standardContextual"/>
              </w:rPr>
              <w:t>(Ғарышкер)</w:t>
            </w:r>
          </w:p>
          <w:p w14:paraId="4F9B5D1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bCs/>
                <w:i/>
                <w:color w:val="FF0000"/>
                <w:kern w:val="2"/>
                <w:lang w:val="kk-KZ"/>
                <w14:ligatures w14:val="standardContextual"/>
              </w:rPr>
              <w:t>.</w:t>
            </w:r>
          </w:p>
          <w:p w14:paraId="164F20D0"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іміз олар ғарышқа, аспан әлеміне ұшатын адамдар. Аспан әлемінде де, көптеген ғалам бар. Ал біздер жер ғаламында өмір сүр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Ғарышкерлер  ғарышқа зымыранмен ұшады. Оны ғарыш кемесі деп атаймыз. Олар ғарышқа ұшып барып, аспан әлемін зерттейді. </w:t>
            </w:r>
          </w:p>
          <w:p w14:paraId="74AA7CCA"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қа ең бірінші сынақ ретінде итті ұшырған.</w:t>
            </w:r>
          </w:p>
          <w:p w14:paraId="4B82382F"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дан соң Ю.Гагарин ұшты</w:t>
            </w:r>
          </w:p>
          <w:p w14:paraId="5DB24501"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w:t>
            </w:r>
          </w:p>
          <w:p w14:paraId="1B0E20B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лайдпен жұмыс.</w:t>
            </w:r>
          </w:p>
          <w:p w14:paraId="0809CECC"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Ғарышқа қазақ ғарышкерлері де ұшқан. </w:t>
            </w:r>
          </w:p>
          <w:p w14:paraId="7B4F1211"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Т. Әубәкіров және Т. Мұсабаев </w:t>
            </w:r>
          </w:p>
          <w:p w14:paraId="23750B9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Еліміздің мақтаныштары. ержүрек, батыр, халық қаһармандары. </w:t>
            </w:r>
          </w:p>
          <w:p w14:paraId="5C4A6B9B"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 туралы тақпақтар</w:t>
            </w:r>
          </w:p>
          <w:p w14:paraId="2E0F0BA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Тоқтар – тұнғыш ғарышке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рман қуып жасын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н көзін алмағ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болды жас ұл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Боламын ғарышкер,</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оқтар мен Талғаттай.</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 жүзі күлім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Ер ұлын тапқандай.</w:t>
            </w:r>
          </w:p>
          <w:p w14:paraId="123EC03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Зымыран»</w:t>
            </w:r>
          </w:p>
          <w:p w14:paraId="0C5FC5F6" w14:textId="77777777" w:rsidR="00F0282B" w:rsidRPr="00E423E3" w:rsidRDefault="00F0282B"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Геометриялық пішіндерден зымыран құрастыру.</w:t>
            </w:r>
          </w:p>
          <w:p w14:paraId="513A1DA5"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ортынды .Сұрақ-жауап</w:t>
            </w:r>
          </w:p>
          <w:p w14:paraId="3D903462"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ді қалай түсін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іздер қандай ғаламда тұр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сынақ ретінде бірінші болып қай жануар ұшт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ұшқан орыс азаматы кі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Қазақ елінен кім ғарышкерлер ғарышқа ұшты?</w:t>
            </w:r>
          </w:p>
          <w:p w14:paraId="60366D9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лаларды мадақтау.</w:t>
            </w:r>
          </w:p>
          <w:p w14:paraId="23171977"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4838BB6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437947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1EADCDB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0CB8C8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27EE089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71CC608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жылжымалы  қадаммен жүру.</w:t>
            </w:r>
          </w:p>
          <w:p w14:paraId="489FBC1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32FF75E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D5A0312"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5134843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66C0C7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0CBA5E8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64C8E024"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094BBE6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6-рет </w:t>
            </w:r>
          </w:p>
          <w:p w14:paraId="39D3B8BA"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0A628C78"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1B3835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EC2F088"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7926D45"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4776D51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34D8E7AF" w14:textId="77777777" w:rsidR="00F0282B" w:rsidRPr="00E423E3" w:rsidRDefault="00F0282B" w:rsidP="00E423E3">
            <w:pPr>
              <w:spacing w:after="0" w:line="240" w:lineRule="auto"/>
              <w:rPr>
                <w:rFonts w:ascii="Times New Roman" w:hAnsi="Times New Roman" w:cs="Times New Roman"/>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003CFDBE"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3EDF1B5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028D7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09D0403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153CFE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FEC65FC"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p>
          <w:p w14:paraId="0B116624"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358834A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ақырыбы: Ұшақтар ұшып барады.</w:t>
            </w:r>
          </w:p>
          <w:p w14:paraId="45584EF2" w14:textId="77777777" w:rsidR="00F0282B" w:rsidRPr="00E423E3" w:rsidRDefault="00F0282B" w:rsidP="00E423E3">
            <w:pPr>
              <w:shd w:val="clear" w:color="auto" w:fill="FFFFFF"/>
              <w:tabs>
                <w:tab w:val="left" w:pos="14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r w:rsidRPr="00E423E3">
              <w:rPr>
                <w:rFonts w:ascii="Times New Roman" w:hAnsi="Times New Roman" w:cs="Times New Roman"/>
                <w:b/>
                <w:i/>
                <w:kern w:val="2"/>
                <w:lang w:val="kk-KZ"/>
                <w14:ligatures w14:val="standardContextual"/>
              </w:rPr>
              <w:tab/>
            </w:r>
          </w:p>
          <w:p w14:paraId="67D96BC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 қандай мамандық түрлерін білесіңдер?</w:t>
            </w:r>
            <w:r w:rsidRPr="00E423E3">
              <w:rPr>
                <w:rFonts w:ascii="Times New Roman" w:eastAsia="Times New Roman" w:hAnsi="Times New Roman" w:cs="Times New Roman"/>
                <w:i/>
                <w:color w:val="000000"/>
                <w:kern w:val="2"/>
                <w:lang w:val="kk-KZ" w:eastAsia="ru-RU"/>
                <w14:ligatures w14:val="standardContextual"/>
              </w:rPr>
              <w:br/>
              <w:t>(балалардың жауабы ).</w:t>
            </w:r>
            <w:r w:rsidRPr="00E423E3">
              <w:rPr>
                <w:rFonts w:ascii="Times New Roman" w:eastAsia="Times New Roman" w:hAnsi="Times New Roman" w:cs="Times New Roman"/>
                <w:i/>
                <w:color w:val="000000"/>
                <w:kern w:val="2"/>
                <w:lang w:val="kk-KZ" w:eastAsia="ru-RU"/>
                <w14:ligatures w14:val="standardContextual"/>
              </w:rPr>
              <w:br/>
              <w:t>- Дұрыс Мұғалім, дәрігер, құрылысшы, жүргізуші, өрт сөндіруші, дүкенші, шаштараз тағы басқа көп мамандар бар екен. Әрбір мамандық адамзатқа өте қажет екен.</w:t>
            </w:r>
            <w:r w:rsidRPr="00E423E3">
              <w:rPr>
                <w:rFonts w:ascii="Times New Roman" w:eastAsia="Times New Roman" w:hAnsi="Times New Roman" w:cs="Times New Roman"/>
                <w:i/>
                <w:color w:val="000000"/>
                <w:kern w:val="2"/>
                <w:lang w:val="kk-KZ" w:eastAsia="ru-RU"/>
                <w14:ligatures w14:val="standardContextual"/>
              </w:rPr>
              <w:br/>
              <w:t>Мысалы: дәрігер-адамдарды емдейді, мұғалім-балаларды оқытады, жүргізуші – көліктер жүргізеді, өрт сөндіруші – өрт сөндіреді.</w:t>
            </w:r>
            <w:r w:rsidRPr="00E423E3">
              <w:rPr>
                <w:rFonts w:ascii="Times New Roman" w:eastAsia="Times New Roman" w:hAnsi="Times New Roman" w:cs="Times New Roman"/>
                <w:i/>
                <w:color w:val="000000"/>
                <w:kern w:val="2"/>
                <w:lang w:val="kk-KZ" w:eastAsia="ru-RU"/>
                <w14:ligatures w14:val="standardContextual"/>
              </w:rPr>
              <w:br/>
              <w:t>Ал бүгін біз сендермен тағы бір маман түрімен танысамыз – бұл ғарышк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кімд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 олар ғарышқа, аспан әлеміне ұшатын адамдар</w:t>
            </w:r>
          </w:p>
          <w:p w14:paraId="1B09D27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Тосын сәт.</w:t>
            </w:r>
            <w:r w:rsidRPr="00E423E3">
              <w:rPr>
                <w:rFonts w:ascii="Times New Roman" w:eastAsia="Times New Roman" w:hAnsi="Times New Roman" w:cs="Times New Roman"/>
                <w:i/>
                <w:color w:val="000000"/>
                <w:kern w:val="2"/>
                <w:lang w:val="kk-KZ" w:eastAsia="ru-RU"/>
                <w14:ligatures w14:val="standardContextual"/>
              </w:rPr>
              <w:br/>
              <w:t>Аспан әлемінен қонаққа Жұлдыз келеді.</w:t>
            </w:r>
            <w:r w:rsidRPr="00E423E3">
              <w:rPr>
                <w:rFonts w:ascii="Times New Roman" w:eastAsia="Times New Roman" w:hAnsi="Times New Roman" w:cs="Times New Roman"/>
                <w:i/>
                <w:color w:val="000000"/>
                <w:kern w:val="2"/>
                <w:lang w:val="kk-KZ" w:eastAsia="ru-RU"/>
                <w14:ligatures w14:val="standardContextual"/>
              </w:rPr>
              <w:br/>
              <w:t>Жұлдыз балаларды аспан әлеміне саяхатқа апарады.</w:t>
            </w:r>
            <w:r w:rsidRPr="00E423E3">
              <w:rPr>
                <w:rFonts w:ascii="Times New Roman" w:eastAsia="Times New Roman" w:hAnsi="Times New Roman" w:cs="Times New Roman"/>
                <w:i/>
                <w:color w:val="000000"/>
                <w:kern w:val="2"/>
                <w:lang w:val="kk-KZ" w:eastAsia="ru-RU"/>
                <w14:ligatures w14:val="standardContextual"/>
              </w:rPr>
              <w:br/>
              <w:t>- Біз, қазір балалар, аспан әлеміне барамыз. Кәне, барлығың еркін отырып, көздеріңді жұмып, көз алдарыңа аспанда ұшып жүргендей болып елестетіңдер (үнтаспадан музыка әуені естіледі). Біз ұшаққа отырып, аспанға көтерілдік. Аспанда күн бізге күлімсіреп қарап сәулесін шашып тұр. Кенет аспан әлемінде ай көрініп, жымыңдап жұлдыздар да көріне бастады. Біз жоғарыға көтерілген сайын суық ауаны сезіне бастадық. Денеміз тоңғандай болды. Біздің қасымыздан қатты жылдам-дықпен бір құс ұшқандай болды. Ол құс ғарыш кемесі – зымыран екен. Қайтатын уақытта жақындады. Енді біз Жер планетасына ораламыз (балалар көздерін ашады).</w:t>
            </w:r>
            <w:r w:rsidRPr="00E423E3">
              <w:rPr>
                <w:rFonts w:ascii="Times New Roman" w:eastAsia="Times New Roman" w:hAnsi="Times New Roman" w:cs="Times New Roman"/>
                <w:i/>
                <w:color w:val="000000"/>
                <w:kern w:val="2"/>
                <w:lang w:val="kk-KZ" w:eastAsia="ru-RU"/>
                <w14:ligatures w14:val="standardContextual"/>
              </w:rPr>
              <w:br/>
              <w:t>Жұлдыз: - менің де сенімен қоштасатын уақыт болды. Басқа да балаларды аспан әлеміне саяхатқа апарайын. Балалармен қоштасады.</w:t>
            </w:r>
          </w:p>
          <w:p w14:paraId="62DD13F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Әңгімелесу.</w:t>
            </w:r>
          </w:p>
          <w:p w14:paraId="565510E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ге саяхат ұнады ма? Аспан әлемінде  қандай кереметтер бар екен?</w:t>
            </w:r>
          </w:p>
          <w:p w14:paraId="1875492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енді аспан әлемінде көргенімізді  бір жерге жинақтап құрастырып көрейік</w:t>
            </w:r>
          </w:p>
          <w:p w14:paraId="6684269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Ұжымдық жұмыс</w:t>
            </w:r>
          </w:p>
          <w:p w14:paraId="76C995B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w:t>
            </w:r>
            <w:r w:rsidRPr="00E423E3">
              <w:rPr>
                <w:rFonts w:ascii="Times New Roman" w:eastAsia="Times New Roman" w:hAnsi="Times New Roman" w:cs="Times New Roman"/>
                <w:b/>
                <w:i/>
                <w:kern w:val="2"/>
                <w:lang w:val="kk-KZ" w:eastAsia="ru-RU"/>
                <w14:ligatures w14:val="standardContextual"/>
              </w:rPr>
              <w:t>«Кім тапқыр?»</w:t>
            </w:r>
          </w:p>
          <w:p w14:paraId="2E81A16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i/>
                <w:color w:val="000000"/>
                <w:kern w:val="2"/>
                <w:lang w:val="kk-KZ" w:eastAsia="ru-RU"/>
                <w14:ligatures w14:val="standardContextual"/>
              </w:rPr>
              <w:t>Көгілдір түске  аспан әлемін орналастыру.</w:t>
            </w:r>
          </w:p>
          <w:p w14:paraId="3E1942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Қортынды </w:t>
            </w:r>
          </w:p>
          <w:p w14:paraId="6A14874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ұрақ –жауап</w:t>
            </w:r>
          </w:p>
          <w:p w14:paraId="495F9B7B" w14:textId="3095F12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5046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399B0F2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0CA0FCC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70E0BD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10E9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663F44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жылжымалы  қадаммен жүру.</w:t>
            </w:r>
          </w:p>
          <w:p w14:paraId="2427B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23749D6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4BC66EC6"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1694884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5B3D10A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50B43F4A"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2DECE05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73661C2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6-рет </w:t>
            </w:r>
          </w:p>
          <w:p w14:paraId="2F52DBC3"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18C5885B"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D0CCD9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1F382573"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8016F8A"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7A20D4E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58947E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53C9CE4F"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7FFC89E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64387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37C4AE6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0F62A54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66BF0DB"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603EDC2" w14:textId="77777777" w:rsidR="00F0282B" w:rsidRPr="00E423E3" w:rsidRDefault="00F0282B"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 xml:space="preserve">Ц ц дыбысы және  Ч ч дыбысы </w:t>
            </w:r>
          </w:p>
          <w:p w14:paraId="5FC4EA0A"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Ой дамыту</w:t>
            </w:r>
          </w:p>
          <w:p w14:paraId="2053752D"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Суретпен жұмыс</w:t>
            </w:r>
          </w:p>
          <w:p w14:paraId="3CC2F645"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Суреттегі балалардың қандай спорт түрімен шұғылданып жүргенін айтады.</w:t>
            </w:r>
          </w:p>
          <w:p w14:paraId="1E6E9461"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Дид ойын: «Қандай дыбыс естідің?»</w:t>
            </w:r>
          </w:p>
          <w:p w14:paraId="133F0284"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Шарты: Сөздегі дыбысты ажырату.</w:t>
            </w:r>
          </w:p>
          <w:p w14:paraId="73503B0C"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Чемпион</w:t>
            </w:r>
            <w:r w:rsidRPr="00E423E3">
              <w:rPr>
                <w:i/>
                <w:kern w:val="2"/>
                <w14:ligatures w14:val="standardContextual"/>
              </w:rPr>
              <w:t>сөзіндеқандай дыбысбірінші естіледі?</w:t>
            </w:r>
          </w:p>
          <w:p w14:paraId="67F624EE" w14:textId="77777777" w:rsidR="00F0282B" w:rsidRPr="00E423E3" w:rsidRDefault="00F0282B" w:rsidP="00E423E3">
            <w:pPr>
              <w:pStyle w:val="TableParagraph"/>
              <w:rPr>
                <w:i/>
                <w:kern w:val="2"/>
                <w14:ligatures w14:val="standardContextual"/>
              </w:rPr>
            </w:pPr>
            <w:r w:rsidRPr="00E423E3">
              <w:rPr>
                <w:i/>
                <w:kern w:val="2"/>
                <w14:ligatures w14:val="standardContextual"/>
              </w:rPr>
              <w:t>Бүгінгі танысатын дыбыс Ч дыбысы екенінтүсіндіру.</w:t>
            </w:r>
          </w:p>
          <w:p w14:paraId="68F3BC1D" w14:textId="77777777" w:rsidR="00F0282B" w:rsidRPr="00E423E3" w:rsidRDefault="00F0282B" w:rsidP="00E423E3">
            <w:pPr>
              <w:pStyle w:val="TableParagraph"/>
              <w:rPr>
                <w:i/>
                <w:kern w:val="2"/>
                <w14:ligatures w14:val="standardContextual"/>
              </w:rPr>
            </w:pPr>
            <w:r w:rsidRPr="00E423E3">
              <w:rPr>
                <w:b/>
                <w:i/>
                <w:kern w:val="2"/>
                <w14:ligatures w14:val="standardContextual"/>
              </w:rPr>
              <w:t>Чемпион</w:t>
            </w:r>
            <w:r w:rsidRPr="00E423E3">
              <w:rPr>
                <w:i/>
                <w:kern w:val="2"/>
                <w14:ligatures w14:val="standardContextual"/>
              </w:rPr>
              <w:t>сөзінбуынғабөлу</w:t>
            </w:r>
          </w:p>
          <w:p w14:paraId="698495D3" w14:textId="77777777" w:rsidR="00F0282B" w:rsidRPr="00E423E3" w:rsidRDefault="00F0282B" w:rsidP="00E423E3">
            <w:pPr>
              <w:tabs>
                <w:tab w:val="right" w:pos="262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1E74B212" w14:textId="77777777" w:rsidR="00F0282B" w:rsidRPr="00E423E3" w:rsidRDefault="00F0282B" w:rsidP="00E423E3">
            <w:pPr>
              <w:tabs>
                <w:tab w:val="right" w:pos="262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тегізаттардыатайды</w:t>
            </w:r>
          </w:p>
          <w:p w14:paraId="7DE01E06"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 xml:space="preserve">Чемодан, чек, почта </w:t>
            </w:r>
            <w:r w:rsidRPr="00E423E3">
              <w:rPr>
                <w:i/>
                <w:kern w:val="2"/>
                <w14:ligatures w14:val="standardContextual"/>
              </w:rPr>
              <w:t>сөздерін буынға бөледі. Педагогсөздердіңмағынасын түсіндіреді.</w:t>
            </w:r>
          </w:p>
          <w:p w14:paraId="19ECC2F2"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Ескерту:</w:t>
            </w:r>
            <w:r w:rsidRPr="00E423E3">
              <w:rPr>
                <w:i/>
                <w:kern w:val="2"/>
                <w14:ligatures w14:val="standardContextual"/>
              </w:rPr>
              <w:t xml:space="preserve">Ч дыбысы өзге тілден енгендіктен қазақтілінде ч дыбысына келетін сөздер жоқ. Сондықтан </w:t>
            </w:r>
            <w:r w:rsidRPr="00E423E3">
              <w:rPr>
                <w:b/>
                <w:i/>
                <w:kern w:val="2"/>
                <w14:ligatures w14:val="standardContextual"/>
              </w:rPr>
              <w:t>чемодан,</w:t>
            </w:r>
          </w:p>
          <w:p w14:paraId="2AFF6DA5" w14:textId="77777777" w:rsidR="00F0282B" w:rsidRPr="00E423E3" w:rsidRDefault="00F0282B" w:rsidP="00E423E3">
            <w:pPr>
              <w:pStyle w:val="TableParagraph"/>
              <w:rPr>
                <w:i/>
                <w:kern w:val="2"/>
                <w14:ligatures w14:val="standardContextual"/>
              </w:rPr>
            </w:pPr>
            <w:r w:rsidRPr="00E423E3">
              <w:rPr>
                <w:b/>
                <w:i/>
                <w:kern w:val="2"/>
                <w14:ligatures w14:val="standardContextual"/>
              </w:rPr>
              <w:t xml:space="preserve">почта </w:t>
            </w:r>
            <w:r w:rsidRPr="00E423E3">
              <w:rPr>
                <w:i/>
                <w:kern w:val="2"/>
                <w14:ligatures w14:val="standardContextual"/>
              </w:rPr>
              <w:t xml:space="preserve">сөздерін (қазір </w:t>
            </w:r>
            <w:r w:rsidRPr="00E423E3">
              <w:rPr>
                <w:b/>
                <w:i/>
                <w:kern w:val="2"/>
                <w14:ligatures w14:val="standardContextual"/>
              </w:rPr>
              <w:t xml:space="preserve">шабадан, пошта </w:t>
            </w:r>
            <w:r w:rsidRPr="00E423E3">
              <w:rPr>
                <w:i/>
                <w:kern w:val="2"/>
                <w14:ligatures w14:val="standardContextual"/>
              </w:rPr>
              <w:t>деп айтамыз)</w:t>
            </w:r>
          </w:p>
          <w:p w14:paraId="241E2178" w14:textId="77777777" w:rsidR="00F0282B" w:rsidRPr="00E423E3" w:rsidRDefault="00F0282B" w:rsidP="00E423E3">
            <w:pPr>
              <w:pStyle w:val="TableParagraph"/>
              <w:rPr>
                <w:i/>
                <w:kern w:val="2"/>
                <w14:ligatures w14:val="standardContextual"/>
              </w:rPr>
            </w:pPr>
            <w:r w:rsidRPr="00E423E3">
              <w:rPr>
                <w:i/>
                <w:kern w:val="2"/>
                <w14:ligatures w14:val="standardContextual"/>
              </w:rPr>
              <w:t>Сөздердің буындық белгілерін көрсетеді.</w:t>
            </w:r>
          </w:p>
          <w:p w14:paraId="32F6B9DB" w14:textId="77777777" w:rsidR="00F0282B" w:rsidRPr="00E423E3" w:rsidRDefault="00F0282B" w:rsidP="00E423E3">
            <w:pPr>
              <w:pStyle w:val="TableParagraph"/>
              <w:rPr>
                <w:i/>
                <w:kern w:val="2"/>
                <w14:ligatures w14:val="standardContextual"/>
              </w:rPr>
            </w:pPr>
            <w:r w:rsidRPr="00E423E3">
              <w:rPr>
                <w:i/>
                <w:kern w:val="2"/>
                <w14:ligatures w14:val="standardContextual"/>
              </w:rPr>
              <w:t>Ч дыбысының қай буыннан естілетіні табады.</w:t>
            </w:r>
          </w:p>
          <w:p w14:paraId="3E44E86A" w14:textId="77777777" w:rsidR="00F0282B" w:rsidRPr="00E423E3" w:rsidRDefault="00F0282B" w:rsidP="00E423E3">
            <w:pPr>
              <w:pStyle w:val="TableParagraph"/>
              <w:rPr>
                <w:i/>
                <w:kern w:val="2"/>
                <w14:ligatures w14:val="standardContextual"/>
              </w:rPr>
            </w:pPr>
            <w:r w:rsidRPr="00E423E3">
              <w:rPr>
                <w:i/>
                <w:kern w:val="2"/>
                <w14:ligatures w14:val="standardContextual"/>
              </w:rPr>
              <w:t>Ч – қатаң дауыссыз дыбыс. Кедергіге ұшырап, қысқа айтылып  тұр.</w:t>
            </w:r>
          </w:p>
          <w:p w14:paraId="74950CE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Сергітусəті</w:t>
            </w:r>
          </w:p>
          <w:p w14:paraId="151C4D43" w14:textId="77777777" w:rsidR="00F0282B" w:rsidRPr="00E423E3" w:rsidRDefault="00F0282B" w:rsidP="00E423E3">
            <w:pPr>
              <w:pStyle w:val="TableParagraph"/>
              <w:rPr>
                <w:i/>
                <w:spacing w:val="-52"/>
                <w:kern w:val="2"/>
                <w14:ligatures w14:val="standardContextual"/>
              </w:rPr>
            </w:pPr>
            <w:r w:rsidRPr="00E423E3">
              <w:rPr>
                <w:i/>
                <w:kern w:val="2"/>
                <w14:ligatures w14:val="standardContextual"/>
              </w:rPr>
              <w:t>Бізшыныққанбаламыз,</w:t>
            </w:r>
          </w:p>
          <w:p w14:paraId="79CCD349" w14:textId="77777777" w:rsidR="00F0282B" w:rsidRPr="00E423E3" w:rsidRDefault="00F0282B" w:rsidP="00E423E3">
            <w:pPr>
              <w:pStyle w:val="TableParagraph"/>
              <w:rPr>
                <w:i/>
                <w:kern w:val="2"/>
                <w14:ligatures w14:val="standardContextual"/>
              </w:rPr>
            </w:pPr>
            <w:r w:rsidRPr="00E423E3">
              <w:rPr>
                <w:i/>
                <w:kern w:val="2"/>
                <w14:ligatures w14:val="standardContextual"/>
              </w:rPr>
              <w:t>Судажүзеаламыз.</w:t>
            </w:r>
          </w:p>
          <w:p w14:paraId="41D29074" w14:textId="77777777" w:rsidR="00F0282B" w:rsidRPr="00E423E3" w:rsidRDefault="00F0282B" w:rsidP="00E423E3">
            <w:pPr>
              <w:pStyle w:val="TableParagraph"/>
              <w:rPr>
                <w:i/>
                <w:kern w:val="2"/>
                <w14:ligatures w14:val="standardContextual"/>
              </w:rPr>
            </w:pPr>
            <w:r w:rsidRPr="00E423E3">
              <w:rPr>
                <w:i/>
                <w:kern w:val="2"/>
                <w14:ligatures w14:val="standardContextual"/>
              </w:rPr>
              <w:t>Желбіретіп көк туын, Чемпиондар боламыз.</w:t>
            </w:r>
          </w:p>
          <w:p w14:paraId="45FC9293" w14:textId="77777777" w:rsidR="00F0282B" w:rsidRPr="00E423E3" w:rsidRDefault="00F0282B" w:rsidP="00E423E3">
            <w:pPr>
              <w:pStyle w:val="TableParagraph"/>
              <w:rPr>
                <w:i/>
                <w:color w:val="FF0000"/>
                <w:kern w:val="2"/>
                <w14:ligatures w14:val="standardContextual"/>
              </w:rPr>
            </w:pPr>
            <w:r w:rsidRPr="00E423E3">
              <w:rPr>
                <w:b/>
                <w:i/>
                <w:kern w:val="2"/>
                <w14:ligatures w14:val="standardContextual"/>
              </w:rPr>
              <w:t xml:space="preserve">3-тапсырма. </w:t>
            </w:r>
          </w:p>
          <w:p w14:paraId="058FE27B"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Дид ойын: «Ч əрпін</w:t>
            </w:r>
          </w:p>
          <w:p w14:paraId="7BF02A5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құрастырып  жаз»</w:t>
            </w:r>
          </w:p>
          <w:p w14:paraId="4794A159" w14:textId="77777777" w:rsidR="00F0282B" w:rsidRPr="00E423E3" w:rsidRDefault="00F0282B" w:rsidP="00E423E3">
            <w:pPr>
              <w:pStyle w:val="TableParagraph"/>
              <w:rPr>
                <w:i/>
                <w:kern w:val="2"/>
                <w14:ligatures w14:val="standardContextual"/>
              </w:rPr>
            </w:pPr>
            <w:r w:rsidRPr="00E423E3">
              <w:rPr>
                <w:i/>
                <w:kern w:val="2"/>
                <w14:ligatures w14:val="standardContextual"/>
              </w:rPr>
              <w:t>Тақтадағы</w:t>
            </w:r>
            <w:r w:rsidRPr="00E423E3">
              <w:rPr>
                <w:b/>
                <w:i/>
                <w:kern w:val="2"/>
                <w14:ligatures w14:val="standardContextual"/>
              </w:rPr>
              <w:t>ч</w:t>
            </w:r>
            <w:r w:rsidRPr="00E423E3">
              <w:rPr>
                <w:i/>
                <w:kern w:val="2"/>
                <w14:ligatures w14:val="standardContextual"/>
              </w:rPr>
              <w:t>əрпініңпішінінеқарап,балаларермексазданжəнематақиындысынан</w:t>
            </w:r>
            <w:r w:rsidRPr="00E423E3">
              <w:rPr>
                <w:b/>
                <w:i/>
                <w:kern w:val="2"/>
                <w14:ligatures w14:val="standardContextual"/>
              </w:rPr>
              <w:t>ч</w:t>
            </w:r>
            <w:r w:rsidRPr="00E423E3">
              <w:rPr>
                <w:i/>
                <w:kern w:val="2"/>
                <w14:ligatures w14:val="standardContextual"/>
              </w:rPr>
              <w:t>əрпінжасайды.</w:t>
            </w:r>
          </w:p>
          <w:p w14:paraId="2BFE9C17"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4-тапсырма</w:t>
            </w:r>
          </w:p>
          <w:p w14:paraId="61B6E024"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Дид ойын: «Сөз ойла,  тез ойла»</w:t>
            </w:r>
          </w:p>
          <w:p w14:paraId="3FC1B15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  дыбысы кездесетін сөздергемысалдаркелтіреді</w:t>
            </w:r>
          </w:p>
          <w:p w14:paraId="04BD8F3C"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емодан сөзіне дыбыстықталдау жасату</w:t>
            </w:r>
          </w:p>
          <w:p w14:paraId="772C937C"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 xml:space="preserve"> Қортынды</w:t>
            </w:r>
          </w:p>
          <w:p w14:paraId="04230013"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Сұрақ-жауап</w:t>
            </w:r>
          </w:p>
          <w:p w14:paraId="4DC68E7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Балаларды мадақтау.</w:t>
            </w:r>
          </w:p>
          <w:p w14:paraId="5554B34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D6EF6F9"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атематика.</w:t>
            </w:r>
          </w:p>
          <w:p w14:paraId="1505872D"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Шеңбер,шаршы,үшбұрыш,сопақша,тіктөртбұрыш туралы өткенді пысықтау.</w:t>
            </w:r>
          </w:p>
          <w:p w14:paraId="101F7F39" w14:textId="77777777" w:rsidR="00F0282B" w:rsidRPr="00E423E3" w:rsidRDefault="00F0282B" w:rsidP="00E423E3">
            <w:pPr>
              <w:tabs>
                <w:tab w:val="left" w:pos="2041"/>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 Ой қозғау.</w:t>
            </w:r>
          </w:p>
          <w:p w14:paraId="2360783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6EF920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білесіңдерме? Менің қолымдағы не?</w:t>
            </w:r>
          </w:p>
          <w:p w14:paraId="6FC28A3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ұрыс айтасыңдар</w:t>
            </w:r>
          </w:p>
          <w:p w14:paraId="153D07C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бұл қорапшаның ішінде неше түсті, түрлі пішіндер бар екенін қайталап жіберейікші.</w:t>
            </w:r>
          </w:p>
          <w:p w14:paraId="615FD56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ішіндердің түстері арқылы үш топқа бөлініп отыру.</w:t>
            </w:r>
          </w:p>
          <w:p w14:paraId="348B8DA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 Оқу ортасы арқылы сарала у.</w:t>
            </w:r>
          </w:p>
          <w:p w14:paraId="68C68F24"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қа тапсырма:</w:t>
            </w:r>
          </w:p>
          <w:p w14:paraId="246E56DC"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ура , кері санау»</w:t>
            </w:r>
          </w:p>
          <w:p w14:paraId="3806F6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1-5 ке дейін санау  тура-кері.</w:t>
            </w:r>
          </w:p>
          <w:p w14:paraId="7E23297B" w14:textId="77777777" w:rsidR="00F0282B" w:rsidRPr="00E423E3" w:rsidRDefault="00F0282B" w:rsidP="00E423E3">
            <w:pPr>
              <w:tabs>
                <w:tab w:val="left" w:pos="2041"/>
              </w:tabs>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2</w:t>
            </w:r>
            <w:r w:rsidRPr="00E423E3">
              <w:rPr>
                <w:rFonts w:ascii="Times New Roman" w:hAnsi="Times New Roman" w:cs="Times New Roman"/>
                <w:bCs/>
                <w:i/>
                <w:kern w:val="2"/>
                <w:lang w:val="kk-KZ"/>
                <w14:ligatures w14:val="standardContextual"/>
              </w:rPr>
              <w:t>)«Көршісін тап»</w:t>
            </w:r>
          </w:p>
          <w:p w14:paraId="25FB4128"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опқа тапсырма</w:t>
            </w:r>
            <w:r w:rsidRPr="00E423E3">
              <w:rPr>
                <w:rFonts w:ascii="Times New Roman" w:hAnsi="Times New Roman" w:cs="Times New Roman"/>
                <w:i/>
                <w:kern w:val="2"/>
                <w:lang w:val="kk-KZ"/>
                <w14:ligatures w14:val="standardContextual"/>
              </w:rPr>
              <w:t xml:space="preserve">: </w:t>
            </w:r>
          </w:p>
          <w:p w14:paraId="32FF5D8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9B47850" w14:textId="77777777" w:rsidR="00F0282B" w:rsidRPr="00E423E3" w:rsidRDefault="00F0282B" w:rsidP="00E423E3">
            <w:pPr>
              <w:tabs>
                <w:tab w:val="left" w:pos="2041"/>
              </w:tabs>
              <w:spacing w:after="0" w:line="240" w:lineRule="auto"/>
              <w:rPr>
                <w:rFonts w:ascii="Times New Roman" w:hAnsi="Times New Roman" w:cs="Times New Roman"/>
                <w:b/>
                <w:i/>
                <w:color w:val="FF0000"/>
                <w:kern w:val="2"/>
                <w:lang w:val="kk-KZ"/>
                <w14:ligatures w14:val="standardContextual"/>
              </w:rPr>
            </w:pPr>
            <w:r w:rsidRPr="00E423E3">
              <w:rPr>
                <w:rFonts w:ascii="Times New Roman" w:hAnsi="Times New Roman" w:cs="Times New Roman"/>
                <w:i/>
                <w:kern w:val="2"/>
                <w:lang w:val="kk-KZ"/>
                <w14:ligatures w14:val="standardContextual"/>
              </w:rPr>
              <w:t>Сұрақ-жауап»</w:t>
            </w:r>
            <w:r w:rsidRPr="00E423E3">
              <w:rPr>
                <w:rFonts w:ascii="Times New Roman" w:hAnsi="Times New Roman" w:cs="Times New Roman"/>
                <w:i/>
                <w:kern w:val="2"/>
                <w:lang w:val="kk-KZ"/>
                <w14:ligatures w14:val="standardContextual"/>
              </w:rPr>
              <w:br/>
              <w:t>1.Бағдаршамның неше көзі бар?</w:t>
            </w:r>
            <w:r w:rsidRPr="00E423E3">
              <w:rPr>
                <w:rFonts w:ascii="Times New Roman" w:hAnsi="Times New Roman" w:cs="Times New Roman"/>
                <w:i/>
                <w:kern w:val="2"/>
                <w:lang w:val="kk-KZ"/>
                <w14:ligatures w14:val="standardContextual"/>
              </w:rPr>
              <w:br/>
              <w:t>2.Қолғапта неше саусқ бар?</w:t>
            </w:r>
            <w:r w:rsidRPr="00E423E3">
              <w:rPr>
                <w:rFonts w:ascii="Times New Roman" w:hAnsi="Times New Roman" w:cs="Times New Roman"/>
                <w:i/>
                <w:kern w:val="2"/>
                <w:lang w:val="kk-KZ"/>
                <w14:ligatures w14:val="standardContextual"/>
              </w:rPr>
              <w:br/>
              <w:t>3.Адамда қанша көз бар?</w:t>
            </w:r>
            <w:r w:rsidRPr="00E423E3">
              <w:rPr>
                <w:rFonts w:ascii="Times New Roman" w:hAnsi="Times New Roman" w:cs="Times New Roman"/>
                <w:i/>
                <w:kern w:val="2"/>
                <w:lang w:val="kk-KZ"/>
                <w14:ligatures w14:val="standardContextual"/>
              </w:rPr>
              <w:br/>
              <w:t>4. Жұлдыздың неше бұрышы бар?</w:t>
            </w:r>
            <w:r w:rsidRPr="00E423E3">
              <w:rPr>
                <w:rFonts w:ascii="Times New Roman" w:hAnsi="Times New Roman" w:cs="Times New Roman"/>
                <w:i/>
                <w:kern w:val="2"/>
                <w:lang w:val="kk-KZ"/>
                <w14:ligatures w14:val="standardContextual"/>
              </w:rPr>
              <w:br/>
              <w:t>5.Аспанда неше күн бар?</w:t>
            </w:r>
            <w:r w:rsidRPr="00E423E3">
              <w:rPr>
                <w:rFonts w:ascii="Times New Roman" w:hAnsi="Times New Roman" w:cs="Times New Roman"/>
                <w:i/>
                <w:kern w:val="2"/>
                <w:lang w:val="kk-KZ"/>
                <w14:ligatures w14:val="standardContextual"/>
              </w:rPr>
              <w:br/>
              <w:t>6.Бір жылда неше мезгіл бар?</w:t>
            </w:r>
            <w:r w:rsidRPr="00E423E3">
              <w:rPr>
                <w:rFonts w:ascii="Times New Roman" w:hAnsi="Times New Roman" w:cs="Times New Roman"/>
                <w:i/>
                <w:kern w:val="2"/>
                <w:lang w:val="kk-KZ"/>
                <w14:ligatures w14:val="standardContextual"/>
              </w:rPr>
              <w:br/>
              <w:t>7.Бір аптада неше күн бар?</w:t>
            </w:r>
            <w:r w:rsidRPr="00E423E3">
              <w:rPr>
                <w:rFonts w:ascii="Times New Roman" w:hAnsi="Times New Roman" w:cs="Times New Roman"/>
                <w:i/>
                <w:kern w:val="2"/>
                <w:lang w:val="kk-KZ"/>
                <w14:ligatures w14:val="standardContextual"/>
              </w:rPr>
              <w:br/>
              <w:t>8.Оң қолымызда неше саусақ бар?</w:t>
            </w:r>
            <w:r w:rsidRPr="00E423E3">
              <w:rPr>
                <w:rFonts w:ascii="Times New Roman" w:hAnsi="Times New Roman" w:cs="Times New Roman"/>
                <w:i/>
                <w:kern w:val="2"/>
                <w:lang w:val="kk-KZ"/>
                <w14:ligatures w14:val="standardContextual"/>
              </w:rPr>
              <w:br/>
              <w:t>9. Сол қолымызда неше саусақ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bCs/>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t xml:space="preserve"> «Сәйкестендір»</w:t>
            </w:r>
          </w:p>
          <w:p w14:paraId="6B784E3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 : </w:t>
            </w:r>
            <w:r w:rsidRPr="00E423E3">
              <w:rPr>
                <w:rFonts w:ascii="Times New Roman" w:hAnsi="Times New Roman" w:cs="Times New Roman"/>
                <w:i/>
                <w:kern w:val="2"/>
                <w:lang w:val="kk-KZ"/>
                <w14:ligatures w14:val="standardContextual"/>
              </w:rPr>
              <w:t>Әр затты сәйкес келетін пішіндермен сызық арқылы қосады.</w:t>
            </w:r>
          </w:p>
          <w:p w14:paraId="015E1DF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Аңқайма, қайтала»</w:t>
            </w:r>
            <w:r w:rsidRPr="00E423E3">
              <w:rPr>
                <w:rFonts w:ascii="Times New Roman" w:hAnsi="Times New Roman" w:cs="Times New Roman"/>
                <w:i/>
                <w:kern w:val="2"/>
                <w:lang w:val="kk-KZ"/>
                <w14:ligatures w14:val="standardContextual"/>
              </w:rPr>
              <w:br/>
              <w:t>Қане, достым, аңқайма,</w:t>
            </w:r>
            <w:r w:rsidRPr="00E423E3">
              <w:rPr>
                <w:rFonts w:ascii="Times New Roman" w:hAnsi="Times New Roman" w:cs="Times New Roman"/>
                <w:i/>
                <w:kern w:val="2"/>
                <w:lang w:val="kk-KZ"/>
                <w14:ligatures w14:val="standardContextual"/>
              </w:rPr>
              <w:br/>
              <w:t>Менен кейін қайтала.</w:t>
            </w:r>
            <w:r w:rsidRPr="00E423E3">
              <w:rPr>
                <w:rFonts w:ascii="Times New Roman" w:hAnsi="Times New Roman" w:cs="Times New Roman"/>
                <w:i/>
                <w:kern w:val="2"/>
                <w:lang w:val="kk-KZ"/>
                <w14:ligatures w14:val="standardContextual"/>
              </w:rPr>
              <w:br/>
              <w:t>Барша қимыл үш-үштен:</w:t>
            </w:r>
            <w:r w:rsidRPr="00E423E3">
              <w:rPr>
                <w:rFonts w:ascii="Times New Roman" w:hAnsi="Times New Roman" w:cs="Times New Roman"/>
                <w:i/>
                <w:kern w:val="2"/>
                <w:lang w:val="kk-KZ"/>
                <w14:ligatures w14:val="standardContextual"/>
              </w:rPr>
              <w:br/>
              <w:t>Көзіңді қыс үш рет: 1,2,3,</w:t>
            </w:r>
            <w:r w:rsidRPr="00E423E3">
              <w:rPr>
                <w:rFonts w:ascii="Times New Roman" w:hAnsi="Times New Roman" w:cs="Times New Roman"/>
                <w:i/>
                <w:kern w:val="2"/>
                <w:lang w:val="kk-KZ"/>
                <w14:ligatures w14:val="standardContextual"/>
              </w:rPr>
              <w:br/>
              <w:t>Басыңды еңкейт үш рет: 1,2,3,</w:t>
            </w:r>
            <w:r w:rsidRPr="00E423E3">
              <w:rPr>
                <w:rFonts w:ascii="Times New Roman" w:hAnsi="Times New Roman" w:cs="Times New Roman"/>
                <w:i/>
                <w:kern w:val="2"/>
                <w:lang w:val="kk-KZ"/>
                <w14:ligatures w14:val="standardContextual"/>
              </w:rPr>
              <w:br/>
              <w:t>Иықты көтер үш рет: 1,2,3,</w:t>
            </w:r>
            <w:r w:rsidRPr="00E423E3">
              <w:rPr>
                <w:rFonts w:ascii="Times New Roman" w:hAnsi="Times New Roman" w:cs="Times New Roman"/>
                <w:i/>
                <w:kern w:val="2"/>
                <w:lang w:val="kk-KZ"/>
                <w14:ligatures w14:val="standardContextual"/>
              </w:rPr>
              <w:br/>
              <w:t>Солға –оңға иіл үш рет: 1,2,3,</w:t>
            </w:r>
            <w:r w:rsidRPr="00E423E3">
              <w:rPr>
                <w:rFonts w:ascii="Times New Roman" w:hAnsi="Times New Roman" w:cs="Times New Roman"/>
                <w:i/>
                <w:kern w:val="2"/>
                <w:lang w:val="kk-KZ"/>
                <w14:ligatures w14:val="standardContextual"/>
              </w:rPr>
              <w:br/>
              <w:t xml:space="preserve">Орнында секір үш рет: 1,2,3, </w:t>
            </w:r>
          </w:p>
          <w:p w14:paraId="12B0D31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қа тапсырма </w:t>
            </w:r>
          </w:p>
          <w:p w14:paraId="249E0573"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Салыстырып-толықтыр»</w:t>
            </w:r>
            <w:r w:rsidRPr="00E423E3">
              <w:rPr>
                <w:rFonts w:ascii="Times New Roman" w:hAnsi="Times New Roman" w:cs="Times New Roman"/>
                <w:i/>
                <w:kern w:val="2"/>
                <w:lang w:val="kk-KZ"/>
                <w14:ligatures w14:val="standardContextual"/>
              </w:rPr>
              <w:br/>
              <w:t>Шарты: Кейбір геометриялық пішіндер жоғалып қалыпты біз оларды тауып, орнындарына орналастыру керекпіз.</w:t>
            </w:r>
          </w:p>
          <w:p w14:paraId="5D43DCB0"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0F762E3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ай пішінге ұқсас?»</w:t>
            </w:r>
          </w:p>
          <w:p w14:paraId="43D77661"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iCs/>
                <w:kern w:val="2"/>
                <w:lang w:val="kk-KZ"/>
                <w14:ligatures w14:val="standardContextual"/>
              </w:rPr>
              <w:t>Шарты: Берілген геометриялық пішіндерге ұқсас заттарды табайық, үлгі бойынша сызықпен қосайық</w:t>
            </w:r>
          </w:p>
          <w:p w14:paraId="3BE539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3EA7A5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тапсырмалар орындадыңдар?Жақсы қатысып, белсенділік танытқан балаларды мадақтау.</w:t>
            </w:r>
          </w:p>
          <w:p w14:paraId="3564B41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апшадан шыққан пішіндерді балаларға беру.</w:t>
            </w:r>
          </w:p>
          <w:p w14:paraId="735D0D86"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3DCB89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5A2CD9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үсіндеу.</w:t>
            </w:r>
          </w:p>
          <w:p w14:paraId="61B574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b/>
                <w:i/>
                <w:color w:val="000000" w:themeColor="text1"/>
                <w:kern w:val="2"/>
                <w:shd w:val="clear" w:color="auto" w:fill="FFFFFF"/>
                <w:lang w:val="kk-KZ"/>
                <w14:ligatures w14:val="standardContextual"/>
              </w:rPr>
              <w:t>Күн мен бұлт</w:t>
            </w:r>
          </w:p>
          <w:p w14:paraId="09394153" w14:textId="77777777" w:rsidR="00F0282B" w:rsidRPr="00E423E3" w:rsidRDefault="00F0282B" w:rsidP="00E423E3">
            <w:pPr>
              <w:pStyle w:val="ae"/>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 xml:space="preserve">Миға шабуыл </w:t>
            </w:r>
          </w:p>
          <w:p w14:paraId="748BB59C"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EC3252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0F75DA6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рттың бәрі сүйеді,</w:t>
            </w:r>
          </w:p>
          <w:p w14:paraId="374998C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рақ қарай алмайды.</w:t>
            </w:r>
          </w:p>
          <w:p w14:paraId="1D7817CA"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үн)</w:t>
            </w:r>
          </w:p>
          <w:p w14:paraId="23356B0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өзі жасты,</w:t>
            </w:r>
          </w:p>
          <w:p w14:paraId="535728A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Тұра қашты. </w:t>
            </w:r>
            <w:r w:rsidRPr="00E423E3">
              <w:rPr>
                <w:rFonts w:ascii="Times New Roman" w:hAnsi="Times New Roman" w:cs="Times New Roman"/>
                <w:b/>
                <w:i/>
                <w:color w:val="000000" w:themeColor="text1"/>
                <w:kern w:val="2"/>
                <w:lang w:val="kk-KZ"/>
                <w14:ligatures w14:val="standardContextual"/>
              </w:rPr>
              <w:t>(бұлт)</w:t>
            </w:r>
          </w:p>
          <w:p w14:paraId="51BEA0D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 қозғау.</w:t>
            </w:r>
          </w:p>
          <w:p w14:paraId="192C8D8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5D3F3E5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5E46E9C4"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182E875"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761CABB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Сергіту сәті: </w:t>
            </w:r>
            <w:r w:rsidRPr="00E423E3">
              <w:rPr>
                <w:rFonts w:ascii="Times New Roman" w:hAnsi="Times New Roman" w:cs="Times New Roman"/>
                <w:b/>
                <w:i/>
                <w:iCs/>
                <w:color w:val="000000" w:themeColor="text1"/>
                <w:kern w:val="2"/>
                <w:lang w:val="kk-KZ"/>
                <w14:ligatures w14:val="standardContextual"/>
              </w:rPr>
              <w:t xml:space="preserve">«Аю әні» </w:t>
            </w:r>
            <w:r w:rsidRPr="00E423E3">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44F3815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арқылы  сергіту  жаттығуын жасайды)</w:t>
            </w:r>
          </w:p>
          <w:p w14:paraId="4CB4B60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өз бетінше жұмысы.</w:t>
            </w:r>
            <w:r w:rsidRPr="00E423E3">
              <w:rPr>
                <w:rFonts w:ascii="Times New Roman" w:hAnsi="Times New Roman" w:cs="Times New Roman"/>
                <w:i/>
                <w:color w:val="000000" w:themeColor="text1"/>
                <w:kern w:val="2"/>
                <w:lang w:val="kk-KZ"/>
                <w14:ligatures w14:val="standardContextual"/>
              </w:rPr>
              <w:t xml:space="preserve"> Қадағалау, көмектесу.</w:t>
            </w:r>
          </w:p>
          <w:p w14:paraId="4BB6F2F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4493ED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алалар жұмыстарын  көрмеге жинақтау</w:t>
            </w:r>
          </w:p>
          <w:p w14:paraId="79FEFCC9"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дың жұмысын бағалау.</w:t>
            </w:r>
          </w:p>
          <w:p w14:paraId="4634AD9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ортынды.</w:t>
            </w:r>
          </w:p>
          <w:p w14:paraId="73DC99D8" w14:textId="6DF57750" w:rsidR="00F0282B" w:rsidRPr="00E423E3" w:rsidRDefault="00F0282B" w:rsidP="00E423E3">
            <w:pPr>
              <w:spacing w:after="0" w:line="240" w:lineRule="auto"/>
              <w:rPr>
                <w:rFonts w:ascii="Times New Roman" w:eastAsia="Times New Roman" w:hAnsi="Times New Roman" w:cs="Times New Roman"/>
                <w:b/>
                <w:bCs/>
                <w:i/>
                <w:iCs/>
                <w:lang w:val="kk-KZ" w:eastAsia="ru-RU"/>
              </w:rPr>
            </w:pPr>
            <w:r w:rsidRPr="00E423E3">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3EA5B"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4D92607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038C03BD"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ы ояту.</w:t>
            </w:r>
          </w:p>
          <w:p w14:paraId="2D780DDA" w14:textId="77777777" w:rsidR="007E499B" w:rsidRPr="00E423E3" w:rsidRDefault="007E499B" w:rsidP="007E499B">
            <w:pPr>
              <w:spacing w:after="0" w:line="240" w:lineRule="auto"/>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71B833C4" w14:textId="77777777" w:rsidR="007E499B" w:rsidRPr="00E423E3" w:rsidRDefault="007E499B" w:rsidP="007E499B">
            <w:pPr>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42A6E2A9"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17523BFF"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Шарты: Тіл және тыныс алу гимнастикасы жүргізіледі. (тілдің бұлшық етін белсендіру)</w:t>
            </w:r>
          </w:p>
          <w:p w14:paraId="48D46DDE" w14:textId="77777777" w:rsidR="007E499B" w:rsidRPr="00E423E3" w:rsidRDefault="007E499B" w:rsidP="007E499B">
            <w:pPr>
              <w:spacing w:after="0" w:line="240" w:lineRule="auto"/>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1887BB63" w14:textId="77777777" w:rsidR="007E499B" w:rsidRPr="00E423E3" w:rsidRDefault="007E499B" w:rsidP="007E499B">
            <w:pPr>
              <w:spacing w:after="0" w:line="240" w:lineRule="auto"/>
              <w:rPr>
                <w:rFonts w:ascii="Times New Roman" w:hAnsi="Times New Roman" w:cs="Times New Roman"/>
                <w:b/>
              </w:rPr>
            </w:pPr>
            <w:r w:rsidRPr="00E423E3">
              <w:rPr>
                <w:rFonts w:ascii="Times New Roman" w:hAnsi="Times New Roman" w:cs="Times New Roman"/>
                <w:b/>
                <w:i/>
                <w:kern w:val="2"/>
                <w:lang w:val="kk-KZ"/>
                <w14:ligatures w14:val="standardContextual"/>
              </w:rPr>
              <w:t xml:space="preserve">Дид ойын: «Әртістер» </w:t>
            </w:r>
          </w:p>
          <w:p w14:paraId="2A2C815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о,у,ы,э дыбыстарын әндетіп айту)</w:t>
            </w:r>
          </w:p>
          <w:p w14:paraId="086B695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1BB4C3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ыни ойлау, бала үні, комуникатив дағды, жаппай бақылау.</w:t>
            </w:r>
          </w:p>
          <w:p w14:paraId="00C025F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667C36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уыссыз дыбыстарды айту.</w:t>
            </w:r>
          </w:p>
          <w:p w14:paraId="46518B7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4160F92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w:t>
            </w:r>
          </w:p>
          <w:p w14:paraId="40421BB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Ұзын және қысқа таяқшаларды жазуға үйретеді. </w:t>
            </w:r>
          </w:p>
          <w:p w14:paraId="432EF6B4"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7BBB3772"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w:t>
            </w:r>
          </w:p>
          <w:p w14:paraId="10E96679" w14:textId="584B0B5F" w:rsidR="00F0282B"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жақсы  жұмыстары үшін алғыс білдіреді.</w:t>
            </w:r>
          </w:p>
          <w:p w14:paraId="52001832" w14:textId="77777777" w:rsidR="007E499B" w:rsidRPr="00E423E3"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650CDFE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39F6E814"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Уақытты бағдарлау жөніндегі білімдерін (таңертең, күндіз, кеш, түн) </w:t>
            </w:r>
          </w:p>
          <w:p w14:paraId="50321976"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Психологиялық сәт.</w:t>
            </w:r>
          </w:p>
          <w:p w14:paraId="2D07A7A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әріміз бір - біріміздің қолымыздан, үлкен шеңбер жасайық.</w:t>
            </w:r>
            <w:r w:rsidRPr="00E423E3">
              <w:rPr>
                <w:rFonts w:ascii="Times New Roman" w:hAnsi="Times New Roman" w:cs="Times New Roman"/>
                <w:i/>
                <w:kern w:val="2"/>
                <w:lang w:val="kk-KZ"/>
                <w14:ligatures w14:val="standardContextual"/>
              </w:rPr>
              <w:br/>
              <w:t>- Балалар біз таңертең ұйқыдан тұрғанда қай жаққа қараймыз?</w:t>
            </w:r>
            <w:r w:rsidRPr="00E423E3">
              <w:rPr>
                <w:rFonts w:ascii="Times New Roman" w:hAnsi="Times New Roman" w:cs="Times New Roman"/>
                <w:i/>
                <w:kern w:val="2"/>
                <w:lang w:val="kk-KZ"/>
                <w14:ligatures w14:val="standardContextual"/>
              </w:rPr>
              <w:br/>
              <w:t>- Онда нені көреміз?</w:t>
            </w:r>
            <w:r w:rsidRPr="00E423E3">
              <w:rPr>
                <w:rFonts w:ascii="Times New Roman" w:hAnsi="Times New Roman" w:cs="Times New Roman"/>
                <w:i/>
                <w:kern w:val="2"/>
                <w:lang w:val="kk-KZ"/>
                <w14:ligatures w14:val="standardContextual"/>
              </w:rPr>
              <w:br/>
              <w:t>- Егер күннің көзі жарқырап тұрса қалай қуанамыз. (Балалар алақанымен шапалақтайды )</w:t>
            </w:r>
            <w:r w:rsidRPr="00E423E3">
              <w:rPr>
                <w:rFonts w:ascii="Times New Roman" w:hAnsi="Times New Roman" w:cs="Times New Roman"/>
                <w:i/>
                <w:kern w:val="2"/>
                <w:lang w:val="kk-KZ"/>
                <w14:ligatures w14:val="standardContextual"/>
              </w:rPr>
              <w:br/>
              <w:t>- Балалар кәне, алақандарымызды түйістіріп көрейікші.</w:t>
            </w:r>
            <w:r w:rsidRPr="00E423E3">
              <w:rPr>
                <w:rFonts w:ascii="Times New Roman" w:hAnsi="Times New Roman" w:cs="Times New Roman"/>
                <w:i/>
                <w:kern w:val="2"/>
                <w:lang w:val="kk-KZ"/>
                <w14:ligatures w14:val="standardContextual"/>
              </w:rPr>
              <w:br/>
              <w:t>- Нені сезіп тұрмыз?</w:t>
            </w:r>
            <w:r w:rsidRPr="00E423E3">
              <w:rPr>
                <w:rFonts w:ascii="Times New Roman" w:hAnsi="Times New Roman" w:cs="Times New Roman"/>
                <w:i/>
                <w:kern w:val="2"/>
                <w:lang w:val="kk-KZ"/>
                <w14:ligatures w14:val="standardContextual"/>
              </w:rPr>
              <w:br/>
              <w:t>- Осы жылулық арқылы бір - бірімізге игі тілектерімізді айтайық.</w:t>
            </w:r>
            <w:r w:rsidRPr="00E423E3">
              <w:rPr>
                <w:rFonts w:ascii="Times New Roman" w:hAnsi="Times New Roman" w:cs="Times New Roman"/>
                <w:i/>
                <w:kern w:val="2"/>
                <w:lang w:val="kk-KZ"/>
                <w14:ligatures w14:val="standardContextual"/>
              </w:rPr>
              <w:br/>
              <w:t>Рахмет, тілектерің қабыл болсын!</w:t>
            </w:r>
          </w:p>
          <w:p w14:paraId="19B8493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DDE047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595D631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6EAFC68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нде де, күндіз де,</w:t>
            </w:r>
            <w:r w:rsidRPr="00E423E3">
              <w:rPr>
                <w:rFonts w:ascii="Times New Roman" w:hAnsi="Times New Roman" w:cs="Times New Roman"/>
                <w:i/>
                <w:kern w:val="2"/>
                <w:lang w:val="kk-KZ"/>
                <w14:ligatures w14:val="standardContextual"/>
              </w:rPr>
              <w:br/>
              <w:t>Тынымсыз соғады.</w:t>
            </w:r>
          </w:p>
          <w:p w14:paraId="6860A42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не екен балалар! </w:t>
            </w:r>
            <w:r w:rsidRPr="00E423E3">
              <w:rPr>
                <w:rFonts w:ascii="Times New Roman" w:hAnsi="Times New Roman" w:cs="Times New Roman"/>
                <w:b/>
                <w:i/>
                <w:kern w:val="2"/>
                <w:lang w:val="kk-KZ"/>
                <w14:ligatures w14:val="standardContextual"/>
              </w:rPr>
              <w:t>(Сағат)</w:t>
            </w:r>
            <w:r w:rsidRPr="00E423E3">
              <w:rPr>
                <w:rFonts w:ascii="Times New Roman" w:hAnsi="Times New Roman" w:cs="Times New Roman"/>
                <w:i/>
                <w:kern w:val="2"/>
                <w:lang w:val="kk-KZ"/>
                <w14:ligatures w14:val="standardContextual"/>
              </w:rPr>
              <w:br/>
              <w:t> Балалар сағат адамдарға нені білуге көмектеседі?</w:t>
            </w:r>
          </w:p>
          <w:p w14:paraId="5E85538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Уақытты бағдарлау туралы түсінік беру.</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1. Ұйқымыздан тұрамыз,</w:t>
            </w:r>
            <w:r w:rsidRPr="00E423E3">
              <w:rPr>
                <w:rFonts w:ascii="Times New Roman" w:hAnsi="Times New Roman" w:cs="Times New Roman"/>
                <w:i/>
                <w:kern w:val="2"/>
                <w:lang w:val="kk-KZ"/>
                <w14:ligatures w14:val="standardContextual"/>
              </w:rPr>
              <w:br/>
              <w:t>Беті қолды жуамыз.</w:t>
            </w:r>
            <w:r w:rsidRPr="00E423E3">
              <w:rPr>
                <w:rFonts w:ascii="Times New Roman" w:hAnsi="Times New Roman" w:cs="Times New Roman"/>
                <w:i/>
                <w:kern w:val="2"/>
                <w:lang w:val="kk-KZ"/>
                <w14:ligatures w14:val="standardContextual"/>
              </w:rPr>
              <w:br/>
              <w:t>Әкемізге ереміз,</w:t>
            </w:r>
            <w:r w:rsidRPr="00E423E3">
              <w:rPr>
                <w:rFonts w:ascii="Times New Roman" w:hAnsi="Times New Roman" w:cs="Times New Roman"/>
                <w:i/>
                <w:kern w:val="2"/>
                <w:lang w:val="kk-KZ"/>
                <w14:ligatures w14:val="standardContextual"/>
              </w:rPr>
              <w:br/>
              <w:t>Бақшамызға келеміз.</w:t>
            </w:r>
            <w:r w:rsidRPr="00E423E3">
              <w:rPr>
                <w:rFonts w:ascii="Times New Roman" w:hAnsi="Times New Roman" w:cs="Times New Roman"/>
                <w:i/>
                <w:kern w:val="2"/>
                <w:lang w:val="kk-KZ"/>
                <w14:ligatures w14:val="standardContextual"/>
              </w:rPr>
              <w:br/>
              <w:t xml:space="preserve">(Бұл қай кезде болады?) </w:t>
            </w:r>
            <w:r w:rsidRPr="00E423E3">
              <w:rPr>
                <w:rFonts w:ascii="Times New Roman" w:hAnsi="Times New Roman" w:cs="Times New Roman"/>
                <w:b/>
                <w:i/>
                <w:kern w:val="2"/>
                <w:lang w:val="kk-KZ"/>
                <w14:ligatures w14:val="standardContextual"/>
              </w:rPr>
              <w:t>(Таңертең)</w:t>
            </w:r>
            <w:r w:rsidRPr="00E423E3">
              <w:rPr>
                <w:rFonts w:ascii="Times New Roman" w:hAnsi="Times New Roman" w:cs="Times New Roman"/>
                <w:i/>
                <w:kern w:val="2"/>
                <w:lang w:val="kk-KZ"/>
                <w14:ligatures w14:val="standardContextual"/>
              </w:rPr>
              <w:br/>
              <w:t>2. Сабақ оқып, ойын ойнап,</w:t>
            </w:r>
            <w:r w:rsidRPr="00E423E3">
              <w:rPr>
                <w:rFonts w:ascii="Times New Roman" w:hAnsi="Times New Roman" w:cs="Times New Roman"/>
                <w:i/>
                <w:kern w:val="2"/>
                <w:lang w:val="kk-KZ"/>
                <w14:ligatures w14:val="standardContextual"/>
              </w:rPr>
              <w:br/>
              <w:t>Серуендеп қайтамын.</w:t>
            </w:r>
            <w:r w:rsidRPr="00E423E3">
              <w:rPr>
                <w:rFonts w:ascii="Times New Roman" w:hAnsi="Times New Roman" w:cs="Times New Roman"/>
                <w:i/>
                <w:kern w:val="2"/>
                <w:lang w:val="kk-KZ"/>
                <w14:ligatures w14:val="standardContextual"/>
              </w:rPr>
              <w:br/>
              <w:t>Тамағымды ішіп,</w:t>
            </w:r>
            <w:r w:rsidRPr="00E423E3">
              <w:rPr>
                <w:rFonts w:ascii="Times New Roman" w:hAnsi="Times New Roman" w:cs="Times New Roman"/>
                <w:i/>
                <w:kern w:val="2"/>
                <w:lang w:val="kk-KZ"/>
                <w14:ligatures w14:val="standardContextual"/>
              </w:rPr>
              <w:br/>
              <w:t xml:space="preserve">Түсте ұйықтап жатамын. </w:t>
            </w:r>
            <w:r w:rsidRPr="00E423E3">
              <w:rPr>
                <w:rFonts w:ascii="Times New Roman" w:hAnsi="Times New Roman" w:cs="Times New Roman"/>
                <w:b/>
                <w:i/>
                <w:kern w:val="2"/>
                <w:lang w:val="kk-KZ"/>
                <w14:ligatures w14:val="standardContextual"/>
              </w:rPr>
              <w:t>(Күндіз)</w:t>
            </w:r>
            <w:r w:rsidRPr="00E423E3">
              <w:rPr>
                <w:rFonts w:ascii="Times New Roman" w:hAnsi="Times New Roman" w:cs="Times New Roman"/>
                <w:i/>
                <w:kern w:val="2"/>
                <w:lang w:val="kk-KZ"/>
                <w14:ligatures w14:val="standardContextual"/>
              </w:rPr>
              <w:br/>
              <w:t>3. Біз тәртіпті баламыз,</w:t>
            </w:r>
            <w:r w:rsidRPr="00E423E3">
              <w:rPr>
                <w:rFonts w:ascii="Times New Roman" w:hAnsi="Times New Roman" w:cs="Times New Roman"/>
                <w:i/>
                <w:kern w:val="2"/>
                <w:lang w:val="kk-KZ"/>
                <w14:ligatures w14:val="standardContextual"/>
              </w:rPr>
              <w:br/>
              <w:t>Сабақты да оқимыз.</w:t>
            </w:r>
            <w:r w:rsidRPr="00E423E3">
              <w:rPr>
                <w:rFonts w:ascii="Times New Roman" w:hAnsi="Times New Roman" w:cs="Times New Roman"/>
                <w:i/>
                <w:kern w:val="2"/>
                <w:lang w:val="kk-KZ"/>
                <w14:ligatures w14:val="standardContextual"/>
              </w:rPr>
              <w:br/>
              <w:t xml:space="preserve">Серуенге шығамыз, серуендейміз. </w:t>
            </w:r>
            <w:r w:rsidRPr="00E423E3">
              <w:rPr>
                <w:rFonts w:ascii="Times New Roman" w:hAnsi="Times New Roman" w:cs="Times New Roman"/>
                <w:b/>
                <w:i/>
                <w:kern w:val="2"/>
                <w:lang w:val="kk-KZ"/>
                <w14:ligatures w14:val="standardContextual"/>
              </w:rPr>
              <w:t>(Түс )</w:t>
            </w:r>
            <w:r w:rsidRPr="00E423E3">
              <w:rPr>
                <w:rFonts w:ascii="Times New Roman" w:hAnsi="Times New Roman" w:cs="Times New Roman"/>
                <w:i/>
                <w:kern w:val="2"/>
                <w:lang w:val="kk-KZ"/>
                <w14:ligatures w14:val="standardContextual"/>
              </w:rPr>
              <w:br/>
              <w:t>4. Ұйқыдан тұрып,</w:t>
            </w:r>
            <w:r w:rsidRPr="00E423E3">
              <w:rPr>
                <w:rFonts w:ascii="Times New Roman" w:hAnsi="Times New Roman" w:cs="Times New Roman"/>
                <w:i/>
                <w:kern w:val="2"/>
                <w:lang w:val="kk-KZ"/>
                <w14:ligatures w14:val="standardContextual"/>
              </w:rPr>
              <w:br/>
              <w:t>Беті қолды жуып,</w:t>
            </w:r>
            <w:r w:rsidRPr="00E423E3">
              <w:rPr>
                <w:rFonts w:ascii="Times New Roman" w:hAnsi="Times New Roman" w:cs="Times New Roman"/>
                <w:i/>
                <w:kern w:val="2"/>
                <w:lang w:val="kk-KZ"/>
                <w14:ligatures w14:val="standardContextual"/>
              </w:rPr>
              <w:br/>
              <w:t>Төсекті жинап,</w:t>
            </w:r>
            <w:r w:rsidRPr="00E423E3">
              <w:rPr>
                <w:rFonts w:ascii="Times New Roman" w:hAnsi="Times New Roman" w:cs="Times New Roman"/>
                <w:i/>
                <w:kern w:val="2"/>
                <w:lang w:val="kk-KZ"/>
                <w14:ligatures w14:val="standardContextual"/>
              </w:rPr>
              <w:br/>
              <w:t>Таза ауа жұтып,</w:t>
            </w:r>
            <w:r w:rsidRPr="00E423E3">
              <w:rPr>
                <w:rFonts w:ascii="Times New Roman" w:hAnsi="Times New Roman" w:cs="Times New Roman"/>
                <w:i/>
                <w:kern w:val="2"/>
                <w:lang w:val="kk-KZ"/>
                <w14:ligatures w14:val="standardContextual"/>
              </w:rPr>
              <w:br/>
              <w:t xml:space="preserve">Кешкісін үйге қайтамын. </w:t>
            </w:r>
            <w:r w:rsidRPr="00E423E3">
              <w:rPr>
                <w:rFonts w:ascii="Times New Roman" w:hAnsi="Times New Roman" w:cs="Times New Roman"/>
                <w:b/>
                <w:i/>
                <w:kern w:val="2"/>
                <w:lang w:val="kk-KZ"/>
                <w14:ligatures w14:val="standardContextual"/>
              </w:rPr>
              <w:t>(Бесі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5. Күн батады қызарып,</w:t>
            </w:r>
            <w:r w:rsidRPr="00E423E3">
              <w:rPr>
                <w:rFonts w:ascii="Times New Roman" w:hAnsi="Times New Roman" w:cs="Times New Roman"/>
                <w:i/>
                <w:kern w:val="2"/>
                <w:lang w:val="kk-KZ"/>
                <w14:ligatures w14:val="standardContextual"/>
              </w:rPr>
              <w:br/>
              <w:t>Анамызды күтеміз.</w:t>
            </w:r>
            <w:r w:rsidRPr="00E423E3">
              <w:rPr>
                <w:rFonts w:ascii="Times New Roman" w:hAnsi="Times New Roman" w:cs="Times New Roman"/>
                <w:i/>
                <w:kern w:val="2"/>
                <w:lang w:val="kk-KZ"/>
                <w14:ligatures w14:val="standardContextual"/>
              </w:rPr>
              <w:br/>
              <w:t xml:space="preserve">Бұл қай кез. </w:t>
            </w:r>
            <w:r w:rsidRPr="00E423E3">
              <w:rPr>
                <w:rFonts w:ascii="Times New Roman" w:hAnsi="Times New Roman" w:cs="Times New Roman"/>
                <w:b/>
                <w:i/>
                <w:kern w:val="2"/>
                <w:lang w:val="kk-KZ"/>
                <w14:ligatures w14:val="standardContextual"/>
              </w:rPr>
              <w:t>(Кеш )</w:t>
            </w:r>
            <w:r w:rsidRPr="00E423E3">
              <w:rPr>
                <w:rFonts w:ascii="Times New Roman" w:hAnsi="Times New Roman" w:cs="Times New Roman"/>
                <w:i/>
                <w:kern w:val="2"/>
                <w:lang w:val="kk-KZ"/>
                <w14:ligatures w14:val="standardContextual"/>
              </w:rPr>
              <w:br/>
              <w:t>6. Үйге келіп кино көріп,</w:t>
            </w:r>
            <w:r w:rsidRPr="00E423E3">
              <w:rPr>
                <w:rFonts w:ascii="Times New Roman" w:hAnsi="Times New Roman" w:cs="Times New Roman"/>
                <w:i/>
                <w:kern w:val="2"/>
                <w:lang w:val="kk-KZ"/>
                <w14:ligatures w14:val="standardContextual"/>
              </w:rPr>
              <w:br/>
              <w:t>Ойыншықтарды жинастырып,</w:t>
            </w:r>
            <w:r w:rsidRPr="00E423E3">
              <w:rPr>
                <w:rFonts w:ascii="Times New Roman" w:hAnsi="Times New Roman" w:cs="Times New Roman"/>
                <w:i/>
                <w:kern w:val="2"/>
                <w:lang w:val="kk-KZ"/>
                <w14:ligatures w14:val="standardContextual"/>
              </w:rPr>
              <w:br/>
              <w:t>Беті – қолды жуып,</w:t>
            </w:r>
            <w:r w:rsidRPr="00E423E3">
              <w:rPr>
                <w:rFonts w:ascii="Times New Roman" w:hAnsi="Times New Roman" w:cs="Times New Roman"/>
                <w:i/>
                <w:kern w:val="2"/>
                <w:lang w:val="kk-KZ"/>
                <w14:ligatures w14:val="standardContextual"/>
              </w:rPr>
              <w:br/>
              <w:t>Тісімді тазартып,</w:t>
            </w:r>
            <w:r w:rsidRPr="00E423E3">
              <w:rPr>
                <w:rFonts w:ascii="Times New Roman" w:hAnsi="Times New Roman" w:cs="Times New Roman"/>
                <w:i/>
                <w:kern w:val="2"/>
                <w:lang w:val="kk-KZ"/>
                <w14:ligatures w14:val="standardContextual"/>
              </w:rPr>
              <w:br/>
              <w:t xml:space="preserve">Ұйықтауға жатамын. </w:t>
            </w:r>
            <w:r w:rsidRPr="00E423E3">
              <w:rPr>
                <w:rFonts w:ascii="Times New Roman" w:hAnsi="Times New Roman" w:cs="Times New Roman"/>
                <w:b/>
                <w:i/>
                <w:kern w:val="2"/>
                <w:lang w:val="kk-KZ"/>
                <w14:ligatures w14:val="standardContextual"/>
              </w:rPr>
              <w:t>(Тү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Слайд тақтадан әңгімелеу)</w:t>
            </w:r>
            <w:r w:rsidRPr="00E423E3">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3BE2AEE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Бұл қашан болады?» </w:t>
            </w:r>
            <w:r w:rsidRPr="00E423E3">
              <w:rPr>
                <w:rFonts w:ascii="Times New Roman" w:hAnsi="Times New Roman" w:cs="Times New Roman"/>
                <w:b/>
                <w:i/>
                <w:iCs/>
                <w:kern w:val="2"/>
                <w:lang w:val="kk-KZ"/>
                <w14:ligatures w14:val="standardContextual"/>
              </w:rPr>
              <w:t>ойынын ойнаймыз.</w:t>
            </w:r>
          </w:p>
          <w:p w14:paraId="025C7843"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Ойын шарты:</w:t>
            </w:r>
            <w:r w:rsidRPr="00E423E3">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307E597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7A3BDE43" w14:textId="77777777" w:rsidR="00F0282B" w:rsidRPr="00E423E3" w:rsidRDefault="00F6124F"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7CEF2DFF">
                <v:shape id="Рисунок 107" o:spid="_x0000_i1028" type="#_x0000_t75" alt="https://thepresentation.ru/img/thumbs/9d10e6eb4fbd7cf4585572e78e1f5a03-800x.jpg" style="width:108pt;height:75pt;visibility:visible;mso-wrap-style:square">
                  <v:imagedata r:id="rId9" o:title="9d10e6eb4fbd7cf4585572e78e1f5a03-800x" croptop="10583f" cropbottom="5801f" cropleft="6690f" cropright="5958f"/>
                </v:shape>
              </w:pict>
            </w:r>
          </w:p>
          <w:p w14:paraId="65CA969D"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80102FE" w14:textId="77777777" w:rsidR="00F0282B" w:rsidRPr="00E423E3" w:rsidRDefault="00F6124F"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7EC48C3D">
                <v:shape id="Рисунок 108" o:spid="_x0000_i1029" type="#_x0000_t75" alt="https://ds02.infourok.ru/uploads/ex/018b/00014d92-c1b24a66/img6.jpg" style="width:54.75pt;height:60.75pt;visibility:visible;mso-wrap-style:square">
                  <v:imagedata r:id="rId10" o:title="img6" cropbottom=".5" cropright="32893f"/>
                </v:shape>
              </w:pict>
            </w:r>
            <w:r>
              <w:rPr>
                <w:rFonts w:ascii="Times New Roman" w:hAnsi="Times New Roman" w:cs="Times New Roman"/>
                <w:i/>
                <w:noProof/>
                <w:kern w:val="2"/>
                <w:lang w:eastAsia="ru-RU"/>
                <w14:ligatures w14:val="standardContextual"/>
              </w:rPr>
              <w:pict w14:anchorId="5545030F">
                <v:shape id="Рисунок 109" o:spid="_x0000_i1030" type="#_x0000_t75" alt="https://ds02.infourok.ru/uploads/ex/018b/00014d92-c1b24a66/img6.jpg" style="width:55.5pt;height:60.75pt;visibility:visible;mso-wrap-style:square">
                  <v:imagedata r:id="rId11" o:title="img6" cropbottom=".5" cropleft="31302f"/>
                </v:shape>
              </w:pict>
            </w:r>
            <w:r>
              <w:rPr>
                <w:rFonts w:ascii="Times New Roman" w:hAnsi="Times New Roman" w:cs="Times New Roman"/>
                <w:i/>
                <w:noProof/>
                <w:kern w:val="2"/>
                <w:lang w:eastAsia="ru-RU"/>
                <w14:ligatures w14:val="standardContextual"/>
              </w:rPr>
              <w:pict w14:anchorId="53933CE0">
                <v:shape id="Рисунок 110" o:spid="_x0000_i1031" type="#_x0000_t75" alt="https://ds02.infourok.ru/uploads/ex/018b/00014d92-c1b24a66/img6.jpg" style="width:55.5pt;height:60pt;visibility:visible;mso-wrap-style:square">
                  <v:imagedata r:id="rId12" o:title="img6" croptop="33364f" cropright="35129f"/>
                </v:shape>
              </w:pict>
            </w:r>
            <w:r>
              <w:rPr>
                <w:rFonts w:ascii="Times New Roman" w:hAnsi="Times New Roman" w:cs="Times New Roman"/>
                <w:i/>
                <w:noProof/>
                <w:kern w:val="2"/>
                <w:lang w:eastAsia="ru-RU"/>
                <w14:ligatures w14:val="standardContextual"/>
              </w:rPr>
              <w:pict w14:anchorId="529342D4">
                <v:shape id="Рисунок 111" o:spid="_x0000_i1032" type="#_x0000_t75" alt="https://ds02.infourok.ru/uploads/ex/018b/00014d92-c1b24a66/img6.jpg" style="width:61.5pt;height:60.75pt;visibility:visible;mso-wrap-style:square">
                  <v:imagedata r:id="rId13" o:title="img6" croptop=".5" cropleft="31302f"/>
                </v:shape>
              </w:pict>
            </w:r>
          </w:p>
          <w:p w14:paraId="49DC8AB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CC24A0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О: Зейінді бол!</w:t>
            </w:r>
            <w:r w:rsidRPr="00E423E3">
              <w:rPr>
                <w:rFonts w:ascii="Times New Roman" w:hAnsi="Times New Roman" w:cs="Times New Roman"/>
                <w:i/>
                <w:kern w:val="2"/>
                <w:lang w:val="kk-KZ"/>
                <w14:ligatures w14:val="standardContextual"/>
              </w:rPr>
              <w:br/>
              <w:t>Мақсаты: Тәулік бөліктері, зейінді дамыту.</w:t>
            </w:r>
            <w:r w:rsidRPr="00E423E3">
              <w:rPr>
                <w:rFonts w:ascii="Times New Roman" w:hAnsi="Times New Roman" w:cs="Times New Roman"/>
                <w:i/>
                <w:kern w:val="2"/>
                <w:lang w:val="kk-KZ"/>
                <w14:ligatures w14:val="standardContextual"/>
              </w:rPr>
              <w:br/>
              <w:t>ш/ы: Егер дұрыс болса, балалар алақандарын шапалақтайды, дұрыс емес болса, аяқтарын топылдатады.</w:t>
            </w:r>
            <w:r w:rsidRPr="00E423E3">
              <w:rPr>
                <w:rFonts w:ascii="Times New Roman" w:hAnsi="Times New Roman" w:cs="Times New Roman"/>
                <w:i/>
                <w:kern w:val="2"/>
                <w:lang w:val="kk-KZ"/>
                <w14:ligatures w14:val="standardContextual"/>
              </w:rPr>
              <w:br/>
              <w:t>- Алдымен кеш түседі, содан соң түн болады.</w:t>
            </w:r>
            <w:r w:rsidRPr="00E423E3">
              <w:rPr>
                <w:rFonts w:ascii="Times New Roman" w:hAnsi="Times New Roman" w:cs="Times New Roman"/>
                <w:i/>
                <w:kern w:val="2"/>
                <w:lang w:val="kk-KZ"/>
                <w14:ligatures w14:val="standardContextual"/>
              </w:rPr>
              <w:br/>
              <w:t>- Біз таңертеңгілік тамақты кешке ішеміз.</w:t>
            </w:r>
            <w:r w:rsidRPr="00E423E3">
              <w:rPr>
                <w:rFonts w:ascii="Times New Roman" w:hAnsi="Times New Roman" w:cs="Times New Roman"/>
                <w:i/>
                <w:kern w:val="2"/>
                <w:lang w:val="kk-KZ"/>
                <w14:ligatures w14:val="standardContextual"/>
              </w:rPr>
              <w:br/>
              <w:t>- Біз түнде серуендейміз.</w:t>
            </w:r>
            <w:r w:rsidRPr="00E423E3">
              <w:rPr>
                <w:rFonts w:ascii="Times New Roman" w:hAnsi="Times New Roman" w:cs="Times New Roman"/>
                <w:i/>
                <w:kern w:val="2"/>
                <w:lang w:val="kk-KZ"/>
                <w14:ligatures w14:val="standardContextual"/>
              </w:rPr>
              <w:br/>
              <w:t>- Күндізден кейін кеш болады.</w:t>
            </w:r>
          </w:p>
          <w:p w14:paraId="349F97B6"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ім маған апта күндерін атап береді.</w:t>
            </w:r>
            <w:r w:rsidRPr="00E423E3">
              <w:rPr>
                <w:rFonts w:ascii="Times New Roman" w:hAnsi="Times New Roman" w:cs="Times New Roman"/>
                <w:i/>
                <w:kern w:val="2"/>
                <w:lang w:val="kk-KZ"/>
                <w14:ligatures w14:val="standardContextual"/>
              </w:rPr>
              <w:br/>
              <w:t>- Апта күндеріне байланысты кім санамақ айтып бер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Таңертең – оянамыз, жуынамыз,</w:t>
            </w:r>
            <w:r w:rsidRPr="00E423E3">
              <w:rPr>
                <w:rFonts w:ascii="Times New Roman" w:hAnsi="Times New Roman" w:cs="Times New Roman"/>
                <w:i/>
                <w:kern w:val="2"/>
                <w:lang w:val="kk-KZ"/>
                <w14:ligatures w14:val="standardContextual"/>
              </w:rPr>
              <w:br/>
              <w:t>Тісімізді тазалаймыз, шашымызды тараймыз.</w:t>
            </w:r>
            <w:r w:rsidRPr="00E423E3">
              <w:rPr>
                <w:rFonts w:ascii="Times New Roman" w:hAnsi="Times New Roman" w:cs="Times New Roman"/>
                <w:i/>
                <w:kern w:val="2"/>
                <w:lang w:val="kk-KZ"/>
                <w14:ligatures w14:val="standardContextual"/>
              </w:rPr>
              <w:br/>
              <w:t>Күндіз – ойнаймыз секіреміз.</w:t>
            </w:r>
            <w:r w:rsidRPr="00E423E3">
              <w:rPr>
                <w:rFonts w:ascii="Times New Roman" w:hAnsi="Times New Roman" w:cs="Times New Roman"/>
                <w:i/>
                <w:kern w:val="2"/>
                <w:lang w:val="kk-KZ"/>
                <w14:ligatures w14:val="standardContextual"/>
              </w:rPr>
              <w:br/>
              <w:t>Кешке – Балабақшадан ораламыз, теледидар көреміз, жуынамыз.</w:t>
            </w:r>
            <w:r w:rsidRPr="00E423E3">
              <w:rPr>
                <w:rFonts w:ascii="Times New Roman" w:hAnsi="Times New Roman" w:cs="Times New Roman"/>
                <w:i/>
                <w:kern w:val="2"/>
                <w:lang w:val="kk-KZ"/>
                <w14:ligatures w14:val="standardContextual"/>
              </w:rPr>
              <w:br/>
              <w:t>Түнде - ұйықтаймыз.</w:t>
            </w:r>
          </w:p>
          <w:p w14:paraId="698BE36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Ретімен қой»</w:t>
            </w:r>
            <w:r w:rsidRPr="00E423E3">
              <w:rPr>
                <w:rFonts w:ascii="Times New Roman" w:hAnsi="Times New Roman" w:cs="Times New Roman"/>
                <w:i/>
                <w:kern w:val="2"/>
                <w:lang w:val="kk-KZ"/>
                <w14:ligatures w14:val="standardContextual"/>
              </w:rPr>
              <w:br/>
              <w:t>Балалар суреттегі (таңертең, күндіз, кеш, түн) уақытты тауып оларды ретімен орналастыруды ұсынады.</w:t>
            </w:r>
          </w:p>
          <w:p w14:paraId="36A0C3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50709691"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балалар!</w:t>
            </w:r>
          </w:p>
          <w:p w14:paraId="0A4D2AB8"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лар орындадық?</w:t>
            </w:r>
          </w:p>
          <w:p w14:paraId="4D6C99D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із немен таныстық?</w:t>
            </w:r>
            <w:r w:rsidRPr="00E423E3">
              <w:rPr>
                <w:rFonts w:ascii="Times New Roman" w:hAnsi="Times New Roman" w:cs="Times New Roman"/>
                <w:i/>
                <w:kern w:val="2"/>
                <w:lang w:val="kk-KZ"/>
                <w14:ligatures w14:val="standardContextual"/>
              </w:rPr>
              <w:br/>
            </w:r>
          </w:p>
          <w:p w14:paraId="245273E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0A34A14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w:t>
            </w:r>
            <w:r w:rsidRPr="00E423E3">
              <w:rPr>
                <w:rFonts w:ascii="Times New Roman" w:hAnsi="Times New Roman" w:cs="Times New Roman"/>
                <w:i/>
                <w:kern w:val="2"/>
                <w:lang w:val="kk-KZ"/>
                <w14:ligatures w14:val="standardContextual"/>
              </w:rPr>
              <w:t>Аспан әлеміне  саяхат»</w:t>
            </w:r>
          </w:p>
          <w:p w14:paraId="201B39FE"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4F8C9705"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5F8A7B2C"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5EA4377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5CF0294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046C048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3EF654F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0B26116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E763A1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289F5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зымыранда қандай геометриялық пішіндер қолданылған?</w:t>
            </w:r>
          </w:p>
          <w:p w14:paraId="0485FA7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22E7881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75BDB4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09F80A3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0BAD78A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18FAD5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9E0044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5210E1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6C9A41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74E1DF1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183997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746B8CB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D026A5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40B5D92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1B598A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55170A0F"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6FE9CB3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заттың өз орнын  атау.</w:t>
            </w:r>
          </w:p>
          <w:p w14:paraId="77271C0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326A56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348F4F2E"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8DD777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633D15A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39757B0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6AFD3B3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ен-дер-діңжер-ле-ріңқа-лай деп а-та-ла-ды?</w:t>
            </w:r>
          </w:p>
          <w:p w14:paraId="0FD69D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377296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Робот кетеді.</w:t>
            </w:r>
          </w:p>
          <w:p w14:paraId="4201B27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6280AB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592F20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7FFE1C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529354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792B48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0C8C024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72400D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5A57253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C3AE9AC"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B2344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730D73F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ді - ырғақты қимылдар көрсетіледі </w:t>
            </w:r>
          </w:p>
          <w:p w14:paraId="662789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5C09C6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 сәуір - Ғарышкерлер күні екенін айтып, ғарыш бейнеленген суретті көрсетеді. </w:t>
            </w:r>
          </w:p>
          <w:p w14:paraId="193CBA2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49BDBC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0EFC7BF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072C65E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4D4E51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509745E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566261D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4FB57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67F274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5B6A12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0F603710"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792D2C9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551382A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688821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ндай ғарышкерлерді білесіңдер?</w:t>
            </w:r>
          </w:p>
          <w:p w14:paraId="4981B2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FA90C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634F63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77AD04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43890E6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7BF94D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262F10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769620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787183F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35DF736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балаларға жерге оралуды ұсынады. </w:t>
            </w:r>
          </w:p>
          <w:p w14:paraId="585B92A2"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p w14:paraId="4C15249F" w14:textId="77777777" w:rsidR="00F0282B" w:rsidRPr="00E423E3" w:rsidRDefault="00F0282B"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7106DD57" w14:textId="6CB64C24" w:rsidR="00F0282B" w:rsidRPr="00E423E3" w:rsidRDefault="00F0282B"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E07E8F" w14:textId="77777777" w:rsidR="00F0282B" w:rsidRPr="00E423E3" w:rsidRDefault="00F0282B"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D63DA89" w14:textId="77777777" w:rsidR="00F0282B" w:rsidRPr="00E423E3" w:rsidRDefault="00F0282B"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2AC3A88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2F24956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2984C59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659D3A0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5BC6ED6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798EC60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55123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44C7633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3035C4C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Талдау»</w:t>
            </w:r>
          </w:p>
          <w:p w14:paraId="19CB5FB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көрсетілген суреттерді атап, дыбыстық талдау жасаңдар.</w:t>
            </w:r>
          </w:p>
          <w:p w14:paraId="2A248DC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2-тапсырма: </w:t>
            </w:r>
          </w:p>
          <w:p w14:paraId="57600D5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1AEDB59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2C5BADD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54298226"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772D29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6B0666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6F8D1B8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1365330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2C64580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2093053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іптер атасы балаларға өзінің тапсырмасын ұсынады.</w:t>
            </w:r>
          </w:p>
          <w:p w14:paraId="433C4A6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AFE299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038DF16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7772BFC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08341A7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51E769A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35CCBDCD"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0A9A39A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59A3009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5D5A151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63E7FFB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564968E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5949DE2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01DB4FA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558BDEA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71E9D22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32314F4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28BB60E3"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Ақылды текшелер» </w:t>
            </w:r>
          </w:p>
          <w:p w14:paraId="3780B5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текшелер арқылы  мектеп  сөзін жазу.</w:t>
            </w:r>
          </w:p>
          <w:p w14:paraId="5FB5B7A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иға шабуыл.</w:t>
            </w:r>
          </w:p>
          <w:p w14:paraId="5953815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395FA9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5BBB42B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9FBCBB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0BC1EAE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295DF3E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1462465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балалармен қоштасады.</w:t>
            </w:r>
          </w:p>
          <w:p w14:paraId="193199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Балалар қараңдаршы, күн де кешкіріп қалыпты. Біздің қайтар уақытымыз таяп қалған сияқты. </w:t>
            </w:r>
          </w:p>
          <w:p w14:paraId="1EECD6E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7EFD0F8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4D4A271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30CB07F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7FD10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428131E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7163E76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0B0F94A" w14:textId="77777777" w:rsidR="00F0282B" w:rsidRPr="00E423E3" w:rsidRDefault="00F0282B"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40585F6E"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951C6BF"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14:ligatures w14:val="standardContextual"/>
              </w:rPr>
            </w:pPr>
            <w:r w:rsidRPr="00E423E3">
              <w:rPr>
                <w:rStyle w:val="af2"/>
                <w:rFonts w:eastAsiaTheme="majorEastAsia"/>
                <w:i/>
                <w:kern w:val="2"/>
                <w:sz w:val="22"/>
                <w:szCs w:val="22"/>
                <w:lang w:val="kk-KZ"/>
                <w14:ligatures w14:val="standardContextual"/>
              </w:rPr>
              <w:t xml:space="preserve">Тақырыбы: </w:t>
            </w:r>
            <w:r w:rsidRPr="00E423E3">
              <w:rPr>
                <w:i/>
                <w:kern w:val="2"/>
                <w:sz w:val="22"/>
                <w:szCs w:val="22"/>
                <w:lang w:val="kk-KZ"/>
                <w14:ligatures w14:val="standardContextual"/>
              </w:rPr>
              <w:t>«Мен ғарышкер боламын»</w:t>
            </w:r>
          </w:p>
          <w:p w14:paraId="7142414F" w14:textId="77777777" w:rsidR="00F0282B" w:rsidRPr="00E423E3" w:rsidRDefault="00F0282B" w:rsidP="00E423E3">
            <w:pPr>
              <w:spacing w:after="0" w:line="240" w:lineRule="auto"/>
              <w:rPr>
                <w:rStyle w:val="af2"/>
                <w:rFonts w:ascii="Times New Roman" w:hAnsi="Times New Roman" w:cs="Times New Roman"/>
                <w:lang w:val="kk-KZ"/>
              </w:rPr>
            </w:pPr>
            <w:r w:rsidRPr="00E423E3">
              <w:rPr>
                <w:rStyle w:val="af2"/>
                <w:rFonts w:ascii="Times New Roman" w:hAnsi="Times New Roman" w:cs="Times New Roman"/>
                <w:i/>
                <w:kern w:val="2"/>
                <w:lang w:val="kk-KZ"/>
                <w14:ligatures w14:val="standardContextual"/>
              </w:rPr>
              <w:t>Сұрақ-жауап.</w:t>
            </w:r>
          </w:p>
          <w:p w14:paraId="15D06F2F" w14:textId="77777777" w:rsidR="00F0282B" w:rsidRPr="00E423E3" w:rsidRDefault="00F0282B" w:rsidP="00E423E3">
            <w:pPr>
              <w:spacing w:after="0" w:line="240" w:lineRule="auto"/>
              <w:rPr>
                <w:rFonts w:ascii="Times New Roman" w:hAnsi="Times New Roman" w:cs="Times New Roman"/>
                <w:lang w:val="kk-KZ"/>
              </w:rPr>
            </w:pPr>
            <w:r w:rsidRPr="00E423E3">
              <w:rPr>
                <w:rFonts w:ascii="Times New Roman" w:hAnsi="Times New Roman" w:cs="Times New Roman"/>
                <w:i/>
                <w:kern w:val="2"/>
                <w:lang w:val="kk-KZ"/>
                <w14:ligatures w14:val="standardContextual"/>
              </w:rPr>
              <w:t>Балалар, жылдың қай мезгілі?</w:t>
            </w:r>
          </w:p>
          <w:p w14:paraId="78461E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неше ай бар,олар қалай аталады?</w:t>
            </w:r>
          </w:p>
          <w:p w14:paraId="351609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нің белгілерін кім айтады?</w:t>
            </w:r>
          </w:p>
          <w:p w14:paraId="29693A7D"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қозғау. АҚТ технологиясымен жұмыс</w:t>
            </w:r>
          </w:p>
          <w:p w14:paraId="44F59EC8"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 xml:space="preserve">Дид </w:t>
            </w:r>
            <w:r w:rsidRPr="00E423E3">
              <w:rPr>
                <w:b/>
                <w:i/>
                <w:kern w:val="2"/>
                <w:sz w:val="22"/>
                <w:szCs w:val="22"/>
                <w:shd w:val="clear" w:color="auto" w:fill="FFFFFF"/>
                <w:lang w:val="kk-KZ"/>
                <w14:ligatures w14:val="standardContextual"/>
              </w:rPr>
              <w:t>ойын: «Ғарышкер»</w:t>
            </w:r>
            <w:r w:rsidRPr="00E423E3">
              <w:rPr>
                <w:b/>
                <w:i/>
                <w:kern w:val="2"/>
                <w:sz w:val="22"/>
                <w:szCs w:val="22"/>
                <w:shd w:val="clear" w:color="auto" w:fill="FFFFFF"/>
                <w:lang w:val="kk-KZ"/>
                <w14:ligatures w14:val="standardContextual"/>
              </w:rPr>
              <w:br/>
              <w:t>Шарты:</w:t>
            </w:r>
            <w:r w:rsidRPr="00E423E3">
              <w:rPr>
                <w:i/>
                <w:kern w:val="2"/>
                <w:sz w:val="22"/>
                <w:szCs w:val="22"/>
                <w:shd w:val="clear" w:color="auto" w:fill="FFFFFF"/>
                <w:lang w:val="kk-KZ"/>
                <w14:ligatures w14:val="standardContextual"/>
              </w:rPr>
              <w:t xml:space="preserve"> Аспан әлемінің өзгешелігін айтып беру. Ай,күн,жұлдыз т.б.</w:t>
            </w:r>
          </w:p>
          <w:p w14:paraId="1DD9428A"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 әлемі. Ғарыш әлемінде не көріп тұрсындар? Ғарыш әлемінде көп жұлдыздар бар. Қызыл жұлдыздар олар Жерден алыс және суық онда өмір жоқ. Сары жұлдыздар Жерге жақын.</w:t>
            </w:r>
          </w:p>
          <w:p w14:paraId="32DA607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 әлемінде сендер білетін планеталар- Күн, Жер, АЙ, Шолпан . Біз Жер планетасында тұрамыз. Жерде ғана тіршілік өмір бар. Зымыранды кім жүргізеді? Дұрыс, ғарышкер</w:t>
            </w:r>
          </w:p>
          <w:p w14:paraId="7EB418EF"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үниежүзінің ең бірінші ғарышкері ЮРИЙ АЛЕКСЕЕВИЧ ГАГАРИН.</w:t>
            </w:r>
          </w:p>
          <w:p w14:paraId="5E2D894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алалар егеменді ел тәуелсіз Қазақстанның тұңғыш қазақ ғарышкері-ТОҚТАР ӘУБАКІРОВ</w:t>
            </w:r>
          </w:p>
          <w:p w14:paraId="13F742F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Екінші қазақ ғарышкері-ТАЛҒАТ МҰСАБАЕВ</w:t>
            </w:r>
          </w:p>
          <w:p w14:paraId="0FD14BC9"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дамыту</w:t>
            </w:r>
          </w:p>
          <w:p w14:paraId="6B552520"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 «Мен Ғарышкер боламын»</w:t>
            </w:r>
          </w:p>
          <w:p w14:paraId="3C7E24ED"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спан, аспан, арайлым,</w:t>
            </w:r>
            <w:r w:rsidRPr="00E423E3">
              <w:rPr>
                <w:i/>
                <w:kern w:val="2"/>
                <w:sz w:val="22"/>
                <w:szCs w:val="22"/>
                <w:lang w:val="kk-KZ"/>
                <w14:ligatures w14:val="standardContextual"/>
              </w:rPr>
              <w:br/>
              <w:t>Саған жиі қараймын,</w:t>
            </w:r>
            <w:r w:rsidRPr="00E423E3">
              <w:rPr>
                <w:i/>
                <w:kern w:val="2"/>
                <w:sz w:val="22"/>
                <w:szCs w:val="22"/>
                <w:lang w:val="kk-KZ"/>
                <w14:ligatures w14:val="standardContextual"/>
              </w:rPr>
              <w:br/>
              <w:t>Сені көзбен шоламын,</w:t>
            </w:r>
            <w:r w:rsidRPr="00E423E3">
              <w:rPr>
                <w:i/>
                <w:kern w:val="2"/>
                <w:sz w:val="22"/>
                <w:szCs w:val="22"/>
                <w:lang w:val="kk-KZ"/>
                <w14:ligatures w14:val="standardContextual"/>
              </w:rPr>
              <w:br/>
              <w:t>Мен ғарышкер боламын.</w:t>
            </w:r>
          </w:p>
          <w:p w14:paraId="4E5B6BF1"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кермендеболамын,</w:t>
            </w:r>
            <w:r w:rsidRPr="00E423E3">
              <w:rPr>
                <w:i/>
                <w:kern w:val="2"/>
                <w:sz w:val="22"/>
                <w:szCs w:val="22"/>
                <w:lang w:val="kk-KZ"/>
                <w14:ligatures w14:val="standardContextual"/>
              </w:rPr>
              <w:br/>
              <w:t>Боламындесемболамын.</w:t>
            </w:r>
            <w:r w:rsidRPr="00E423E3">
              <w:rPr>
                <w:i/>
                <w:kern w:val="2"/>
                <w:sz w:val="22"/>
                <w:szCs w:val="22"/>
                <w:lang w:val="kk-KZ"/>
                <w14:ligatures w14:val="standardContextual"/>
              </w:rPr>
              <w:br/>
              <w:t>Көктіңжүзінбарлаймын</w:t>
            </w:r>
            <w:r w:rsidRPr="00E423E3">
              <w:rPr>
                <w:i/>
                <w:kern w:val="2"/>
                <w:sz w:val="22"/>
                <w:szCs w:val="22"/>
                <w:lang w:val="kk-KZ"/>
                <w14:ligatures w14:val="standardContextual"/>
              </w:rPr>
              <w:br/>
              <w:t>Үлкенғалымболамын. </w:t>
            </w:r>
          </w:p>
          <w:p w14:paraId="2448E035"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 xml:space="preserve">Өлең  мәнерлеп оқу, жолдарын түсіндіріу. </w:t>
            </w:r>
          </w:p>
          <w:p w14:paraId="1ACE1B1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йталап жаттауға үйрету.</w:t>
            </w:r>
          </w:p>
          <w:p w14:paraId="6FF0E51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өздік жұмысы:</w:t>
            </w:r>
            <w:r w:rsidRPr="00E423E3">
              <w:rPr>
                <w:rFonts w:ascii="Times New Roman" w:hAnsi="Times New Roman" w:cs="Times New Roman"/>
                <w:i/>
                <w:kern w:val="2"/>
                <w:lang w:val="kk-KZ"/>
                <w14:ligatures w14:val="standardContextual"/>
              </w:rPr>
              <w:t xml:space="preserve"> ғарыш, ғарышкер,зымыран, астроном, ай, жер, күн, планета.</w:t>
            </w:r>
          </w:p>
          <w:p w14:paraId="0790961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50DBC7C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1A8AFC3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Ғарыш әлемін құрастыру.</w:t>
            </w:r>
          </w:p>
          <w:p w14:paraId="60F9F6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тынды.</w:t>
            </w:r>
            <w:r w:rsidRPr="00E423E3">
              <w:rPr>
                <w:rFonts w:ascii="Times New Roman" w:hAnsi="Times New Roman" w:cs="Times New Roman"/>
                <w:b/>
                <w:i/>
                <w:kern w:val="2"/>
                <w:shd w:val="clear" w:color="auto" w:fill="FFFFFF"/>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 қандай тақырып өттік?</w:t>
            </w:r>
            <w:r w:rsidRPr="00E423E3">
              <w:rPr>
                <w:rFonts w:ascii="Times New Roman" w:hAnsi="Times New Roman" w:cs="Times New Roman"/>
                <w:i/>
                <w:kern w:val="2"/>
                <w:shd w:val="clear" w:color="auto" w:fill="FFFFFF"/>
                <w:lang w:val="kk-KZ"/>
                <w14:ligatures w14:val="standardContextual"/>
              </w:rPr>
              <w:br/>
              <w:t>-Сұрақ-жауап арқылы сабақты қорыту.</w:t>
            </w:r>
            <w:r w:rsidRPr="00E423E3">
              <w:rPr>
                <w:rFonts w:ascii="Times New Roman" w:hAnsi="Times New Roman" w:cs="Times New Roman"/>
                <w:i/>
                <w:kern w:val="2"/>
                <w:shd w:val="clear" w:color="auto" w:fill="FFFFFF"/>
                <w:lang w:val="kk-KZ"/>
                <w14:ligatures w14:val="standardContextual"/>
              </w:rPr>
              <w:br/>
              <w:t>-Ғарыш әлеміне нелер жатады?</w:t>
            </w:r>
            <w:r w:rsidRPr="00E423E3">
              <w:rPr>
                <w:rFonts w:ascii="Times New Roman" w:hAnsi="Times New Roman" w:cs="Times New Roman"/>
                <w:i/>
                <w:kern w:val="2"/>
                <w:shd w:val="clear" w:color="auto" w:fill="FFFFFF"/>
                <w:lang w:val="kk-KZ"/>
                <w14:ligatures w14:val="standardContextual"/>
              </w:rPr>
              <w:br/>
              <w:t>-Кім ғарышкер болғысы келеді?</w:t>
            </w:r>
          </w:p>
          <w:p w14:paraId="70646CBC"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57AC6833" w14:textId="77777777" w:rsidR="00F0282B" w:rsidRPr="00E423E3" w:rsidRDefault="00F0282B"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Математика </w:t>
            </w:r>
          </w:p>
          <w:p w14:paraId="0C2648C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арын ояту. </w:t>
            </w:r>
          </w:p>
          <w:p w14:paraId="33C251A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арандаршы мен жолда мына әдемы сандықты тауып алдым , кәне ашып ішінде не бар екенін көрейық.</w:t>
            </w:r>
          </w:p>
          <w:p w14:paraId="40C46F2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ндықты ашып қарағанда онын ішінде геометриялық пішін болады.)</w:t>
            </w:r>
          </w:p>
          <w:p w14:paraId="4AEA11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рандаршы мынау қандай геометриялық пішін ?</w:t>
            </w:r>
          </w:p>
          <w:p w14:paraId="10BE7F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я,дұрыс бұл пішін шаршы деп аталады.</w:t>
            </w:r>
          </w:p>
          <w:p w14:paraId="77247F0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4E2A4C5E"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ес саусақ»</w:t>
            </w:r>
          </w:p>
          <w:p w14:paraId="47C092B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екі топқа бөлініп өз тапсырмаларымызды орындайық:</w:t>
            </w:r>
          </w:p>
          <w:p w14:paraId="41C9EEF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w:t>
            </w:r>
            <w:r w:rsidRPr="00E423E3">
              <w:rPr>
                <w:rFonts w:ascii="Times New Roman" w:hAnsi="Times New Roman" w:cs="Times New Roman"/>
                <w:i/>
                <w:iCs/>
                <w:kern w:val="2"/>
                <w:lang w:val="kk-KZ"/>
                <w14:ligatures w14:val="standardContextual"/>
              </w:rPr>
              <w:t>  мына сандарды 1-ден 10-ға дейінгі  сандарды рет-ретімен қатарға қойып шығу</w:t>
            </w:r>
          </w:p>
          <w:p w14:paraId="7AE079A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w:t>
            </w:r>
            <w:r w:rsidRPr="00E423E3">
              <w:rPr>
                <w:rFonts w:ascii="Times New Roman" w:hAnsi="Times New Roman" w:cs="Times New Roman"/>
                <w:i/>
                <w:iCs/>
                <w:kern w:val="2"/>
                <w:lang w:val="kk-KZ"/>
                <w14:ligatures w14:val="standardContextual"/>
              </w:rPr>
              <w:t xml:space="preserve"> Алмалар мен саңырауқұлақтарды санап, оларды теңестіру.</w:t>
            </w:r>
          </w:p>
          <w:p w14:paraId="10A8D1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 Жұлдызша беру.</w:t>
            </w:r>
          </w:p>
          <w:p w14:paraId="37851A9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85A9F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ғуды жасаймыз!</w:t>
            </w:r>
          </w:p>
          <w:p w14:paraId="17A7A5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дегенде-тік тұрамыз,</w:t>
            </w:r>
          </w:p>
          <w:p w14:paraId="158A27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дегенде- екі рет айналамыз.</w:t>
            </w:r>
          </w:p>
          <w:p w14:paraId="701FBF1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дегенде -үш рет секіреміз,</w:t>
            </w:r>
          </w:p>
          <w:p w14:paraId="0CF24FD0" w14:textId="77777777" w:rsidR="00F0282B" w:rsidRPr="00E423E3" w:rsidRDefault="00F0282B" w:rsidP="00E423E3">
            <w:pPr>
              <w:tabs>
                <w:tab w:val="left" w:pos="997"/>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дегенде- отыра</w:t>
            </w:r>
            <w:r w:rsidRPr="00E423E3">
              <w:rPr>
                <w:rFonts w:ascii="Times New Roman" w:hAnsi="Times New Roman" w:cs="Times New Roman"/>
                <w:i/>
                <w:kern w:val="2"/>
                <w:lang w:val="kk-KZ"/>
                <w14:ligatures w14:val="standardContextual"/>
              </w:rPr>
              <w:tab/>
            </w:r>
          </w:p>
          <w:p w14:paraId="46ECA79E"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1-топ</w:t>
            </w:r>
            <w:r w:rsidRPr="00E423E3">
              <w:rPr>
                <w:rFonts w:ascii="Times New Roman" w:hAnsi="Times New Roman" w:cs="Times New Roman"/>
                <w:b/>
                <w:bCs/>
                <w:i/>
                <w:iCs/>
                <w:kern w:val="2"/>
                <w:lang w:val="kk-KZ"/>
                <w14:ligatures w14:val="standardContextual"/>
              </w:rPr>
              <w:t xml:space="preserve">  Дид  ойын: </w:t>
            </w:r>
            <w:r w:rsidRPr="00E423E3">
              <w:rPr>
                <w:rFonts w:ascii="Times New Roman" w:hAnsi="Times New Roman" w:cs="Times New Roman"/>
                <w:b/>
                <w:bCs/>
                <w:i/>
                <w:kern w:val="2"/>
                <w:lang w:val="kk-KZ"/>
                <w14:ligatures w14:val="standardContextual"/>
              </w:rPr>
              <w:t xml:space="preserve">"Кім зейінді" </w:t>
            </w:r>
          </w:p>
          <w:p w14:paraId="7FE736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Мақсаты:  </w:t>
            </w:r>
            <w:r w:rsidRPr="00E423E3">
              <w:rPr>
                <w:rFonts w:ascii="Times New Roman" w:hAnsi="Times New Roman" w:cs="Times New Roman"/>
                <w:i/>
                <w:kern w:val="2"/>
                <w:lang w:val="kk-KZ"/>
                <w14:ligatures w14:val="standardContextual"/>
              </w:rPr>
              <w:t xml:space="preserve">Алыс- жақын ұғымдарын ажырата алуға үйрету.                                                            - </w:t>
            </w:r>
            <w:r w:rsidR="00F6124F">
              <w:rPr>
                <w:rFonts w:ascii="Times New Roman" w:hAnsi="Times New Roman" w:cs="Times New Roman"/>
                <w:i/>
                <w:noProof/>
                <w:kern w:val="2"/>
                <w:lang w:eastAsia="ru-RU"/>
                <w14:ligatures w14:val="standardContextual"/>
              </w:rPr>
              <w:pict w14:anchorId="59435353">
                <v:shape id="Рисунок 33" o:spid="_x0000_i1033" type="#_x0000_t75" alt="https://ds02.infourok.ru/uploads/ex/06ec/00079483-28d07a6c/hello_html_m4a4e9d3e.png" style="width:109.5pt;height:69.75pt;visibility:visible;mso-wrap-style:square">
                  <v:imagedata r:id="rId14" o:title="hello_html_m4a4e9d3e"/>
                </v:shape>
              </w:pict>
            </w:r>
          </w:p>
          <w:p w14:paraId="6411B93C"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kern w:val="2"/>
                <w:lang w:val="kk-KZ"/>
                <w14:ligatures w14:val="standardContextual"/>
              </w:rPr>
              <w:t>2-топ : Дид ойын: «</w:t>
            </w:r>
            <w:r w:rsidRPr="00E423E3">
              <w:rPr>
                <w:rFonts w:ascii="Times New Roman" w:hAnsi="Times New Roman" w:cs="Times New Roman"/>
                <w:b/>
                <w:i/>
                <w:iCs/>
                <w:kern w:val="2"/>
                <w:lang w:val="kk-KZ"/>
                <w14:ligatures w14:val="standardContextual"/>
              </w:rPr>
              <w:t>Адасқан сандар»</w:t>
            </w:r>
          </w:p>
          <w:p w14:paraId="16FC2045" w14:textId="77777777" w:rsidR="00F0282B" w:rsidRPr="00E423E3" w:rsidRDefault="00F0282B"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Тақтаға шығып сандарды ретімен қою.</w:t>
            </w:r>
          </w:p>
          <w:p w14:paraId="616EB90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Балаларды мадақтау. Жұлдызша беру.</w:t>
            </w:r>
          </w:p>
          <w:p w14:paraId="6FBC2F35" w14:textId="77777777" w:rsidR="00F0282B" w:rsidRPr="00E423E3" w:rsidRDefault="00F0282B"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лестірмелі материалмен жұмыс.</w:t>
            </w:r>
          </w:p>
          <w:p w14:paraId="216BE7E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мынадай тапсырма беру:</w:t>
            </w:r>
          </w:p>
          <w:p w14:paraId="43AC9F9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50739523"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баладан әр жолақта неше шаршы бар екенін сұрау</w:t>
            </w:r>
          </w:p>
          <w:p w14:paraId="7D2D306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9A71E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қәне маған  жақындау тұрыңдар, енді алысырақбарып тұруын сұраймын. Содан соң, өздерінен алыс және жақын тұрған заттардыатап берулерін сұраймын.     </w:t>
            </w:r>
          </w:p>
          <w:p w14:paraId="2B381C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балалар!</w:t>
            </w:r>
          </w:p>
          <w:p w14:paraId="22B212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481CA9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 орындадыңдар?</w:t>
            </w:r>
          </w:p>
          <w:p w14:paraId="2246A2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сырма қиын болды ма?                                                                                                                               Балаларды  мадақтау. Тапсырмаларды жақсы орындағандарын айту. Жұлдызшаларын санау.</w:t>
            </w:r>
          </w:p>
          <w:p w14:paraId="0AE374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2F04F6F" w14:textId="77777777" w:rsidR="00F0282B" w:rsidRPr="00E423E3" w:rsidRDefault="00F0282B"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68244364"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23A4D0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21A9455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ді - ырғақты қимылдар көрсетіледі </w:t>
            </w:r>
          </w:p>
          <w:p w14:paraId="75D58E2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CBBDB9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 сәуір - Ғарышкерлер күні екенін айтып, ғарыш бейнеленген суретті көрсетеді. </w:t>
            </w:r>
          </w:p>
          <w:p w14:paraId="6DE507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06654C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7744CCF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25788B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1C8ACC1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13C363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49C7FA0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CF68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0AF1C2C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77C8FA0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742D5DF8"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0B7AFB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0810AE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02F50F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ндай ғарышкерлерді білесіңдер?</w:t>
            </w:r>
          </w:p>
          <w:p w14:paraId="0E5C3C4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3815E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1514B0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55C1D6D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085CA0C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6490802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1691492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5EB080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343C1A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00D7944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балаларға жерге оралуды ұсынады. </w:t>
            </w:r>
          </w:p>
          <w:p w14:paraId="2F6645C6" w14:textId="6960E55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4B7AF3"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7BB885A1"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Ғажайып күн </w:t>
            </w:r>
          </w:p>
          <w:p w14:paraId="70EB6B05"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Шаттық  шеңбері.  </w:t>
            </w:r>
          </w:p>
          <w:p w14:paraId="127590A3"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Алтын таңның шуағы</w:t>
            </w:r>
          </w:p>
          <w:p w14:paraId="433A6D65"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Бақыт  үшін  туады</w:t>
            </w:r>
          </w:p>
          <w:p w14:paraId="33838DAA"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Қайырлы таң достарым</w:t>
            </w:r>
          </w:p>
          <w:p w14:paraId="58DE81A8"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арық күннің тұрағы!</w:t>
            </w:r>
          </w:p>
          <w:p w14:paraId="6B20EE22"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695C81F7"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CF2C510"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Жұмбақ жасыру.</w:t>
            </w:r>
          </w:p>
          <w:p w14:paraId="287EB29B"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1F96BC34"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74BECCD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 АҚТ технол</w:t>
            </w:r>
          </w:p>
          <w:p w14:paraId="56C525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Күн туралы түсінік беру.</w:t>
            </w:r>
            <w:r w:rsidRPr="00E423E3">
              <w:rPr>
                <w:rFonts w:ascii="Times New Roman" w:hAnsi="Times New Roman" w:cs="Times New Roman"/>
                <w:i/>
                <w:kern w:val="2"/>
                <w:lang w:val="kk-KZ"/>
                <w14:ligatures w14:val="standardContextual"/>
              </w:rPr>
              <w:t xml:space="preserve"> -Сұрақ – жауап  .                            - Табиғат  нешеге  бөлінеді? </w:t>
            </w:r>
          </w:p>
          <w:p w14:paraId="643E7D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Тірі  табиғат өсіп – өну үшін не керек?                                            - Жарық,  жылу , су,ауа.                  –Олар жылуды қайдан алады. –Күннің  шуағы деген  не?   </w:t>
            </w:r>
          </w:p>
          <w:p w14:paraId="4C53D5F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745848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жымдық жұмыс.</w:t>
            </w:r>
          </w:p>
          <w:p w14:paraId="50F946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0604C7E5"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Қортынды </w:t>
            </w:r>
          </w:p>
          <w:p w14:paraId="0075567D"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ұрақ-жауап</w:t>
            </w:r>
          </w:p>
          <w:p w14:paraId="3083B90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дақтау.</w:t>
            </w:r>
          </w:p>
          <w:p w14:paraId="485DFD30"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58C6EFE4"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Қоршаған орта</w:t>
            </w:r>
          </w:p>
          <w:p w14:paraId="62EDF111"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Тақырыбы: Ғарыш</w:t>
            </w:r>
          </w:p>
          <w:p w14:paraId="5D4600F3"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619F5A12"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394F3EAE"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302460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7E92CB9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60997C4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7B42A05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60EF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7F6F0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6774AD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зымыранда қандай геометриялық пішіндер қолданылған?</w:t>
            </w:r>
          </w:p>
          <w:p w14:paraId="023C426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5CCC345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101066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3F5EDC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353C3BD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62D0579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DBCDCF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0176213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2BE5E07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2CE1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5F573E1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30F576F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3E1E7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1C71765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47D4C2C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48409B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71A0A70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заттың өз орнын  атау.</w:t>
            </w:r>
          </w:p>
          <w:p w14:paraId="3B3431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5C6093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000C4C6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2DCA94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1656945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128567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22DEC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ен-дер-діңжер-ле-ріңқа-лай деп а-та-ла-ды?</w:t>
            </w:r>
          </w:p>
          <w:p w14:paraId="568CF0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77FD03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w:t>
            </w:r>
          </w:p>
          <w:p w14:paraId="40826BA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кетеді.</w:t>
            </w:r>
          </w:p>
          <w:p w14:paraId="66687F8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1F0DE5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208EA55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1B68FBF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259780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4031864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46F858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405624B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43CC4DD6" w14:textId="77777777" w:rsidR="00F0282B" w:rsidRPr="00E423E3" w:rsidRDefault="00F0282B" w:rsidP="00E423E3">
            <w:pPr>
              <w:spacing w:after="0" w:line="240" w:lineRule="auto"/>
              <w:rPr>
                <w:rFonts w:ascii="Times New Roman" w:hAnsi="Times New Roman" w:cs="Times New Roman"/>
                <w:i/>
                <w:color w:val="FF0000"/>
                <w:kern w:val="2"/>
                <w:lang w:val="kk-KZ"/>
                <w14:ligatures w14:val="standardContextual"/>
              </w:rPr>
            </w:pPr>
          </w:p>
          <w:p w14:paraId="0FD2E928"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294751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301E4232"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Times New Roman" w:hAnsi="Times New Roman" w:cs="Times New Roman"/>
                <w:b/>
                <w:i/>
                <w:kern w:val="2"/>
                <w:lang w:val="kk-KZ" w:eastAsia="ru-RU"/>
                <w14:ligatures w14:val="standardContextual"/>
              </w:rPr>
              <w:t>Тақырыбы:</w:t>
            </w:r>
            <w:r w:rsidRPr="00E423E3">
              <w:rPr>
                <w:rFonts w:ascii="Times New Roman" w:eastAsiaTheme="minorEastAsia" w:hAnsi="Times New Roman" w:cs="Times New Roman"/>
                <w:i/>
                <w:kern w:val="2"/>
                <w:lang w:val="kk-KZ" w:eastAsia="ru-RU"/>
                <w14:ligatures w14:val="standardContextual"/>
              </w:rPr>
              <w:t>Күн жылу көзі</w:t>
            </w:r>
          </w:p>
          <w:p w14:paraId="13DE36E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Қызығушылықтарын ояту. </w:t>
            </w:r>
          </w:p>
          <w:p w14:paraId="4EEC30D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 </w:t>
            </w:r>
          </w:p>
          <w:p w14:paraId="561AF0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м жылдам?»</w:t>
            </w:r>
          </w:p>
          <w:p w14:paraId="627F3437"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бақ жасыру.</w:t>
            </w:r>
            <w:r w:rsidRPr="00E423E3">
              <w:rPr>
                <w:rFonts w:ascii="Times New Roman" w:hAnsi="Times New Roman" w:cs="Times New Roman"/>
                <w:i/>
                <w:color w:val="000000" w:themeColor="text1"/>
                <w:kern w:val="2"/>
                <w:lang w:val="kk-KZ"/>
                <w14:ligatures w14:val="standardContextual"/>
              </w:rPr>
              <w:br/>
              <w:t>Жұрттың бәрі сүйеді,</w:t>
            </w:r>
            <w:r w:rsidRPr="00E423E3">
              <w:rPr>
                <w:rFonts w:ascii="Times New Roman" w:hAnsi="Times New Roman" w:cs="Times New Roman"/>
                <w:i/>
                <w:color w:val="000000" w:themeColor="text1"/>
                <w:kern w:val="2"/>
                <w:lang w:val="kk-KZ"/>
                <w14:ligatures w14:val="standardContextual"/>
              </w:rPr>
              <w:br/>
              <w:t>Бірақ қарай алмайды. (Күн)</w:t>
            </w:r>
          </w:p>
          <w:p w14:paraId="45031CF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білімін нығайту.</w:t>
            </w:r>
            <w:r w:rsidRPr="00E423E3">
              <w:rPr>
                <w:rFonts w:ascii="Times New Roman" w:hAnsi="Times New Roman" w:cs="Times New Roman"/>
                <w:i/>
                <w:color w:val="000000" w:themeColor="text1"/>
                <w:kern w:val="2"/>
                <w:lang w:val="kk-KZ"/>
                <w14:ligatures w14:val="standardContextual"/>
              </w:rPr>
              <w:t xml:space="preserve">                                      Күз  белгілерін атап берулерін сұрау.                  </w:t>
            </w:r>
          </w:p>
          <w:p w14:paraId="2379FFC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үгін ауа райы қандай болып тұрғанын анықтау</w:t>
            </w:r>
          </w:p>
          <w:p w14:paraId="1A57226F"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Ой дамыту. АҚТ технол жұмыс.</w:t>
            </w:r>
          </w:p>
          <w:p w14:paraId="1BD0B054"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Күн туралы түсінік беру.</w:t>
            </w:r>
          </w:p>
          <w:p w14:paraId="30093C3E"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6D58D310"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Дид  ойын: «Дəл  сондайын  тап» </w:t>
            </w:r>
          </w:p>
          <w:p w14:paraId="03A60407"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Күннің түсімен, пішіне  түстес заттарды  көрсетіп атайды. </w:t>
            </w:r>
          </w:p>
          <w:p w14:paraId="12F533B9"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Сергіту сәті.  </w:t>
            </w:r>
          </w:p>
          <w:p w14:paraId="63CDF601"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шығыстан жарқырап шықты, (</w:t>
            </w:r>
            <w:r w:rsidRPr="00E423E3">
              <w:rPr>
                <w:rFonts w:ascii="Times New Roman" w:hAnsi="Times New Roman" w:cs="Times New Roman"/>
                <w:i/>
                <w:iCs/>
                <w:color w:val="000000" w:themeColor="text1"/>
                <w:kern w:val="2"/>
                <w:lang w:val="kk-KZ"/>
                <w14:ligatures w14:val="standardContextual"/>
              </w:rPr>
              <w:t xml:space="preserve">қолдарын жоғары көтереді, созады)                                   </w:t>
            </w:r>
          </w:p>
          <w:p w14:paraId="6F636E3C"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батысқа батты.</w:t>
            </w:r>
          </w:p>
          <w:p w14:paraId="5488E6E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Тізесін бүгіп отырып, қолдарын төмен түсіреді</w:t>
            </w:r>
            <w:r w:rsidRPr="00E423E3">
              <w:rPr>
                <w:rFonts w:ascii="Times New Roman" w:hAnsi="Times New Roman" w:cs="Times New Roman"/>
                <w:i/>
                <w:color w:val="000000" w:themeColor="text1"/>
                <w:kern w:val="2"/>
                <w:lang w:val="kk-KZ"/>
                <w14:ligatures w14:val="standardContextual"/>
              </w:rPr>
              <w:t>).</w:t>
            </w:r>
          </w:p>
          <w:p w14:paraId="230E6C4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Тамаша,тамаша,</w:t>
            </w:r>
          </w:p>
          <w:p w14:paraId="7B5DBE01"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жайнадыжаңаша. Бəрімізгекөңілді</w:t>
            </w:r>
          </w:p>
          <w:p w14:paraId="564F2C1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ұлөміртамаша!</w:t>
            </w:r>
          </w:p>
          <w:p w14:paraId="365C4933"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Қолсоғады. жымияды).</w:t>
            </w:r>
          </w:p>
          <w:p w14:paraId="0D70FC4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 xml:space="preserve">Бала үні. </w:t>
            </w:r>
          </w:p>
          <w:p w14:paraId="4289EB1B"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4.Шығармашылық орталықта жұмыс жасау.</w:t>
            </w:r>
          </w:p>
          <w:p w14:paraId="400D4C1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Күн құрастыр»</w:t>
            </w:r>
          </w:p>
          <w:p w14:paraId="592BF92C"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Бөлшектерден күн құрастырады.</w:t>
            </w:r>
          </w:p>
          <w:p w14:paraId="0702F464"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176646EB"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Қорытынды.</w:t>
            </w:r>
            <w:r w:rsidRPr="00E423E3">
              <w:rPr>
                <w:rFonts w:ascii="Times New Roman" w:hAnsi="Times New Roman" w:cs="Times New Roman"/>
                <w:bCs/>
                <w:i/>
                <w:color w:val="000000" w:themeColor="text1"/>
                <w:kern w:val="2"/>
                <w:lang w:val="kk-KZ"/>
                <w14:ligatures w14:val="standardContextual"/>
              </w:rPr>
              <w:t xml:space="preserve">                                   Сұрақ жауап арқылы қорытындылау.</w:t>
            </w:r>
          </w:p>
          <w:p w14:paraId="49BB6DC0"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366E4A6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4029EBC0" w14:textId="77777777" w:rsidR="00F0282B" w:rsidRPr="00E423E3" w:rsidRDefault="00F0282B"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345E86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4BF1DEC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18FD7C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FA97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24EE3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17842E7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44F867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089EB7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4BF4953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0DDF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0C4B21F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39625E4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0DC726C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C26F71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6DE1BE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084B18C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44033B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қ.: «Жол бағдарлаушы» </w:t>
            </w:r>
          </w:p>
          <w:p w14:paraId="4B134A1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3E0DE31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35CEC76C"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58C545B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230F4768"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1C332BC9"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7223910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5980105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210090A3"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2DB97051"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отырады. 3- б.қ. (6 рет қайталау.) </w:t>
            </w:r>
          </w:p>
          <w:p w14:paraId="3E16A89F"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064FA36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83C260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768C515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0019F65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7F0C18D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0E218A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37BEF6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3400AD2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8FEBCA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F9841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0F18049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773B44C" w14:textId="77777777" w:rsidR="00F0282B" w:rsidRPr="00E423E3" w:rsidRDefault="00F0282B"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1CD892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018F7774" w14:textId="3B8BC369"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Балаларды мадақтау.</w:t>
            </w:r>
          </w:p>
        </w:tc>
      </w:tr>
      <w:tr w:rsidR="00F0282B" w:rsidRPr="00F6124F" w14:paraId="4E92138B" w14:textId="77777777" w:rsidTr="00F0282B">
        <w:tc>
          <w:tcPr>
            <w:tcW w:w="1705" w:type="dxa"/>
            <w:vMerge w:val="restart"/>
            <w:tcMar>
              <w:top w:w="37" w:type="dxa"/>
              <w:left w:w="62" w:type="dxa"/>
              <w:bottom w:w="37" w:type="dxa"/>
              <w:right w:w="62" w:type="dxa"/>
            </w:tcMar>
            <w:hideMark/>
          </w:tcPr>
          <w:p w14:paraId="58E37841"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892C4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0E758C3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F0282B" w:rsidRPr="00E423E3" w14:paraId="7D33D459" w14:textId="77777777" w:rsidTr="00F0282B">
        <w:tc>
          <w:tcPr>
            <w:tcW w:w="1705" w:type="dxa"/>
            <w:vMerge/>
            <w:tcMar>
              <w:top w:w="37" w:type="dxa"/>
              <w:left w:w="62" w:type="dxa"/>
              <w:bottom w:w="37" w:type="dxa"/>
              <w:right w:w="62" w:type="dxa"/>
            </w:tcMar>
          </w:tcPr>
          <w:p w14:paraId="5504A05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2D8862E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64471953" w14:textId="77777777" w:rsidR="00F0282B" w:rsidRPr="00E423E3" w:rsidRDefault="00F0282B"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6A36417" w14:textId="77777777" w:rsidR="00F0282B" w:rsidRPr="00E423E3" w:rsidRDefault="00F0282B"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15437F27"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8" w:type="dxa"/>
            <w:tcMar>
              <w:top w:w="37" w:type="dxa"/>
              <w:left w:w="62" w:type="dxa"/>
              <w:bottom w:w="37" w:type="dxa"/>
              <w:right w:w="62" w:type="dxa"/>
            </w:tcMar>
          </w:tcPr>
          <w:p w14:paraId="5971C8DE"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75B83" w:rsidRPr="00E423E3" w14:paraId="15BFE1CB" w14:textId="77777777" w:rsidTr="008C4950">
        <w:trPr>
          <w:trHeight w:val="283"/>
        </w:trPr>
        <w:tc>
          <w:tcPr>
            <w:tcW w:w="1705" w:type="dxa"/>
            <w:vMerge w:val="restart"/>
            <w:tcMar>
              <w:top w:w="37" w:type="dxa"/>
              <w:left w:w="62" w:type="dxa"/>
              <w:bottom w:w="37" w:type="dxa"/>
              <w:right w:w="62" w:type="dxa"/>
            </w:tcMar>
            <w:hideMark/>
          </w:tcPr>
          <w:p w14:paraId="48664328"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67BDBB"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1271996D" w14:textId="5DE66EE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3A3237"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2B17B2E8" w14:textId="0FA56A0F"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28183"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47372C9F" w14:textId="278F640B" w:rsidR="00775B83" w:rsidRPr="00E423E3" w:rsidRDefault="00775B83"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FDD196" w14:textId="77777777" w:rsidR="00775B83" w:rsidRPr="00E423E3" w:rsidRDefault="00775B8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2AB7AE66" w14:textId="1E5E4E4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EE752E"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63AA4257" w14:textId="311228B3"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775B83" w:rsidRPr="00E423E3" w14:paraId="442DCAAA" w14:textId="77777777" w:rsidTr="00F0282B">
        <w:tc>
          <w:tcPr>
            <w:tcW w:w="1705" w:type="dxa"/>
            <w:vMerge/>
            <w:tcMar>
              <w:top w:w="37" w:type="dxa"/>
              <w:left w:w="62" w:type="dxa"/>
              <w:bottom w:w="37" w:type="dxa"/>
              <w:right w:w="62" w:type="dxa"/>
            </w:tcMar>
          </w:tcPr>
          <w:p w14:paraId="7D45E895"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F89309" w14:textId="77777777"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775B83" w:rsidRPr="00E423E3" w14:paraId="67FC8B6E" w14:textId="77777777" w:rsidTr="00F0282B">
        <w:tc>
          <w:tcPr>
            <w:tcW w:w="1705" w:type="dxa"/>
            <w:vMerge w:val="restart"/>
            <w:tcMar>
              <w:top w:w="37" w:type="dxa"/>
              <w:left w:w="62" w:type="dxa"/>
              <w:bottom w:w="37" w:type="dxa"/>
              <w:right w:w="62" w:type="dxa"/>
            </w:tcMar>
            <w:hideMark/>
          </w:tcPr>
          <w:p w14:paraId="2BC4A21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18C21E1" w14:textId="77777777" w:rsidR="00775B83" w:rsidRPr="00E423E3" w:rsidRDefault="00775B83"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775B83" w:rsidRPr="00E423E3" w14:paraId="497BBD4E" w14:textId="77777777" w:rsidTr="00F0282B">
        <w:tc>
          <w:tcPr>
            <w:tcW w:w="1705" w:type="dxa"/>
            <w:vMerge/>
            <w:tcMar>
              <w:top w:w="37" w:type="dxa"/>
              <w:left w:w="62" w:type="dxa"/>
              <w:bottom w:w="37" w:type="dxa"/>
              <w:right w:w="62" w:type="dxa"/>
            </w:tcMar>
          </w:tcPr>
          <w:p w14:paraId="5E7DDAD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D4263AC" w14:textId="17902B08" w:rsidR="00775B83" w:rsidRPr="00E423E3" w:rsidRDefault="00775B83" w:rsidP="00E423E3">
            <w:pPr>
              <w:pStyle w:val="TableParagraph"/>
            </w:pPr>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0CF93EC"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066A7930"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36B1A9F3" w14:textId="77777777" w:rsidR="00775B83" w:rsidRPr="00E423E3" w:rsidRDefault="00775B83" w:rsidP="00E423E3">
            <w:pPr>
              <w:pStyle w:val="TableParagraph"/>
            </w:pPr>
          </w:p>
        </w:tc>
        <w:tc>
          <w:tcPr>
            <w:tcW w:w="2832" w:type="dxa"/>
            <w:gridSpan w:val="2"/>
            <w:tcMar>
              <w:top w:w="37" w:type="dxa"/>
              <w:left w:w="62" w:type="dxa"/>
              <w:bottom w:w="37" w:type="dxa"/>
              <w:right w:w="62" w:type="dxa"/>
            </w:tcMar>
          </w:tcPr>
          <w:p w14:paraId="58D1AE36" w14:textId="3DB7DF9C" w:rsidR="00775B83" w:rsidRPr="00E423E3" w:rsidRDefault="00775B83"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88" w:type="dxa"/>
            <w:tcMar>
              <w:top w:w="37" w:type="dxa"/>
              <w:left w:w="62" w:type="dxa"/>
              <w:bottom w:w="37" w:type="dxa"/>
              <w:right w:w="62" w:type="dxa"/>
            </w:tcMar>
          </w:tcPr>
          <w:p w14:paraId="520A2DDA" w14:textId="77777777" w:rsidR="00775B83" w:rsidRPr="00E423E3" w:rsidRDefault="00775B83"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6A639BFE" w14:textId="6B8DD74A" w:rsidR="00775B83" w:rsidRPr="00E423E3" w:rsidRDefault="00775B83" w:rsidP="00E423E3">
            <w:pPr>
              <w:pStyle w:val="TableParagraph"/>
            </w:pPr>
            <w:r w:rsidRPr="00E423E3">
              <w:rPr>
                <w:i/>
              </w:rPr>
              <w:t xml:space="preserve">жуыну барысында сумен ойнамауды, шашып жуынбау әдептерін түсіндіру. </w:t>
            </w:r>
          </w:p>
        </w:tc>
        <w:tc>
          <w:tcPr>
            <w:tcW w:w="3008" w:type="dxa"/>
            <w:tcMar>
              <w:top w:w="37" w:type="dxa"/>
              <w:left w:w="62" w:type="dxa"/>
              <w:bottom w:w="37" w:type="dxa"/>
              <w:right w:w="62" w:type="dxa"/>
            </w:tcMar>
          </w:tcPr>
          <w:p w14:paraId="3B891C95" w14:textId="77777777" w:rsidR="00775B83" w:rsidRPr="00E423E3" w:rsidRDefault="00775B83"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4068727" w14:textId="161A4CC9" w:rsidR="00775B83" w:rsidRPr="00E423E3" w:rsidRDefault="00775B83" w:rsidP="00E423E3">
            <w:pPr>
              <w:pStyle w:val="TableParagraph"/>
            </w:pPr>
            <w:r w:rsidRPr="00E423E3">
              <w:rPr>
                <w:i/>
              </w:rPr>
              <w:t>Түскі асқа дайындық</w:t>
            </w:r>
            <w:r w:rsidRPr="00E423E3">
              <w:t>.</w:t>
            </w:r>
          </w:p>
        </w:tc>
      </w:tr>
      <w:tr w:rsidR="00775B83" w:rsidRPr="00F6124F" w14:paraId="5F18BD73" w14:textId="77777777" w:rsidTr="00F0282B">
        <w:tc>
          <w:tcPr>
            <w:tcW w:w="1705" w:type="dxa"/>
            <w:vMerge w:val="restart"/>
            <w:tcMar>
              <w:top w:w="37" w:type="dxa"/>
              <w:left w:w="62" w:type="dxa"/>
              <w:bottom w:w="37" w:type="dxa"/>
              <w:right w:w="62" w:type="dxa"/>
            </w:tcMar>
            <w:hideMark/>
          </w:tcPr>
          <w:p w14:paraId="2B1A46E2" w14:textId="587CAF40"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A1E1502" w14:textId="77777777" w:rsidR="00775B83" w:rsidRPr="00E423E3" w:rsidRDefault="00775B83"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775B83" w:rsidRPr="00F6124F" w14:paraId="38CA1AAF" w14:textId="77777777" w:rsidTr="00F0282B">
        <w:tc>
          <w:tcPr>
            <w:tcW w:w="1705" w:type="dxa"/>
            <w:vMerge/>
            <w:tcMar>
              <w:top w:w="37" w:type="dxa"/>
              <w:left w:w="62" w:type="dxa"/>
              <w:bottom w:w="37" w:type="dxa"/>
              <w:right w:w="62" w:type="dxa"/>
            </w:tcMar>
          </w:tcPr>
          <w:p w14:paraId="5328C8C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5EAC737B" w14:textId="08AF4702" w:rsidR="00775B83" w:rsidRPr="00E423E3" w:rsidRDefault="00775B83"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5" w:type="dxa"/>
            <w:tcMar>
              <w:top w:w="37" w:type="dxa"/>
              <w:left w:w="62" w:type="dxa"/>
              <w:bottom w:w="37" w:type="dxa"/>
              <w:right w:w="62" w:type="dxa"/>
            </w:tcMar>
          </w:tcPr>
          <w:p w14:paraId="18D71E10" w14:textId="4743CECC" w:rsidR="00775B83" w:rsidRPr="00E423E3" w:rsidRDefault="00775B83" w:rsidP="00E423E3">
            <w:pPr>
              <w:pStyle w:val="TableParagraph"/>
            </w:pPr>
            <w:r w:rsidRPr="00E423E3">
              <w:rPr>
                <w:b/>
                <w:i/>
              </w:rPr>
              <w:t>Әңгіме:</w:t>
            </w:r>
            <w:r w:rsidRPr="00E423E3">
              <w:rPr>
                <w:i/>
              </w:rPr>
              <w:t xml:space="preserve"> – Нан – дастарқанның берекесі. Нанды аяқ асты етпейміз.</w:t>
            </w:r>
            <w:r w:rsidRPr="00E423E3">
              <w:rPr>
                <w:i/>
              </w:rPr>
              <w:br/>
            </w:r>
            <w:r w:rsidRPr="00E423E3">
              <w:rPr>
                <w:b/>
                <w:i/>
              </w:rPr>
              <w:t>Қауіпсіздік:</w:t>
            </w:r>
            <w:r w:rsidRPr="00E423E3">
              <w:rPr>
                <w:i/>
              </w:rPr>
              <w:t xml:space="preserve"> – Нанды ауызға толтыра салмаймыз.</w:t>
            </w:r>
          </w:p>
        </w:tc>
        <w:tc>
          <w:tcPr>
            <w:tcW w:w="2832" w:type="dxa"/>
            <w:gridSpan w:val="2"/>
            <w:tcMar>
              <w:top w:w="37" w:type="dxa"/>
              <w:left w:w="62" w:type="dxa"/>
              <w:bottom w:w="37" w:type="dxa"/>
              <w:right w:w="62" w:type="dxa"/>
            </w:tcMar>
          </w:tcPr>
          <w:p w14:paraId="0FA90044" w14:textId="0F61555C" w:rsidR="00775B83" w:rsidRPr="00E423E3" w:rsidRDefault="00775B83" w:rsidP="00E423E3">
            <w:pPr>
              <w:pStyle w:val="TableParagraph"/>
            </w:pPr>
            <w:r w:rsidRPr="00E423E3">
              <w:rPr>
                <w:b/>
                <w:i/>
              </w:rPr>
              <w:t>Әңгіме:</w:t>
            </w:r>
            <w:r w:rsidRPr="00E423E3">
              <w:rPr>
                <w:i/>
              </w:rPr>
              <w:t xml:space="preserve"> – Ас кезінде тыныш отырамыз, таласпаймыз.</w:t>
            </w:r>
            <w:r w:rsidRPr="00E423E3">
              <w:rPr>
                <w:i/>
              </w:rPr>
              <w:br/>
            </w:r>
            <w:r w:rsidRPr="00E423E3">
              <w:rPr>
                <w:b/>
                <w:i/>
              </w:rPr>
              <w:t>Қауіпсіздік:</w:t>
            </w:r>
            <w:r w:rsidRPr="00E423E3">
              <w:rPr>
                <w:i/>
              </w:rPr>
              <w:t xml:space="preserve"> – Ыдысты бір-бірімізге ысырмаймыз.</w:t>
            </w:r>
          </w:p>
        </w:tc>
        <w:tc>
          <w:tcPr>
            <w:tcW w:w="2688" w:type="dxa"/>
            <w:tcMar>
              <w:top w:w="37" w:type="dxa"/>
              <w:left w:w="62" w:type="dxa"/>
              <w:bottom w:w="37" w:type="dxa"/>
              <w:right w:w="62" w:type="dxa"/>
            </w:tcMar>
          </w:tcPr>
          <w:p w14:paraId="617BE9DF" w14:textId="24145775" w:rsidR="00775B83" w:rsidRPr="00E423E3" w:rsidRDefault="00775B83" w:rsidP="00E423E3">
            <w:pPr>
              <w:pStyle w:val="TableParagraph"/>
            </w:pPr>
            <w:r w:rsidRPr="00E423E3">
              <w:rPr>
                <w:b/>
                <w:i/>
              </w:rPr>
              <w:t>Әңгіме:</w:t>
            </w:r>
            <w:r w:rsidRPr="00E423E3">
              <w:rPr>
                <w:i/>
              </w:rPr>
              <w:t xml:space="preserve"> – Ас ішіп болған соң ыдысты ретімен қою – ұқыптылықтың белгісі.</w:t>
            </w:r>
            <w:r w:rsidRPr="00E423E3">
              <w:rPr>
                <w:i/>
              </w:rPr>
              <w:br/>
            </w:r>
            <w:r w:rsidRPr="00E423E3">
              <w:rPr>
                <w:b/>
                <w:i/>
              </w:rPr>
              <w:t>Қауіпсіздік:</w:t>
            </w:r>
            <w:r w:rsidRPr="00E423E3">
              <w:rPr>
                <w:i/>
              </w:rPr>
              <w:t xml:space="preserve"> – Ыдысты қатты соқпаймыз.</w:t>
            </w:r>
          </w:p>
        </w:tc>
        <w:tc>
          <w:tcPr>
            <w:tcW w:w="3008" w:type="dxa"/>
            <w:tcMar>
              <w:top w:w="37" w:type="dxa"/>
              <w:left w:w="62" w:type="dxa"/>
              <w:bottom w:w="37" w:type="dxa"/>
              <w:right w:w="62" w:type="dxa"/>
            </w:tcMar>
          </w:tcPr>
          <w:p w14:paraId="69C8008D" w14:textId="3B6BDD59" w:rsidR="00775B83" w:rsidRPr="00E423E3" w:rsidRDefault="00775B83" w:rsidP="00E423E3">
            <w:pPr>
              <w:pStyle w:val="TableParagraph"/>
            </w:pPr>
            <w:r w:rsidRPr="00E423E3">
              <w:rPr>
                <w:b/>
                <w:i/>
              </w:rPr>
              <w:t>Әңгіме:</w:t>
            </w:r>
            <w:r w:rsidRPr="00E423E3">
              <w:rPr>
                <w:i/>
              </w:rPr>
              <w:t xml:space="preserve"> – Тамақты мөлшермен ғана аламыз. Артық қалдырмаймыз.</w:t>
            </w:r>
            <w:r w:rsidRPr="00E423E3">
              <w:rPr>
                <w:i/>
              </w:rPr>
              <w:br/>
            </w:r>
            <w:r w:rsidRPr="00E423E3">
              <w:rPr>
                <w:b/>
                <w:i/>
              </w:rPr>
              <w:t>Қауіпсіздік:</w:t>
            </w:r>
            <w:r w:rsidRPr="00E423E3">
              <w:rPr>
                <w:i/>
              </w:rPr>
              <w:t xml:space="preserve"> – Ас ішіп отырғанда ойнамаймыз.</w:t>
            </w:r>
          </w:p>
        </w:tc>
      </w:tr>
      <w:tr w:rsidR="00775B83" w:rsidRPr="00F6124F" w14:paraId="7FDBA6E8" w14:textId="77777777" w:rsidTr="00F0282B">
        <w:tc>
          <w:tcPr>
            <w:tcW w:w="1705" w:type="dxa"/>
            <w:tcMar>
              <w:top w:w="37" w:type="dxa"/>
              <w:left w:w="62" w:type="dxa"/>
              <w:bottom w:w="37" w:type="dxa"/>
              <w:right w:w="62" w:type="dxa"/>
            </w:tcMar>
            <w:hideMark/>
          </w:tcPr>
          <w:p w14:paraId="3C6E6FE9"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73C80A4B" w14:textId="77777777" w:rsidR="00775B83" w:rsidRPr="00E423E3" w:rsidRDefault="00775B83"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5C3FD87B" w14:textId="77777777" w:rsidR="00775B83" w:rsidRPr="00E423E3" w:rsidRDefault="00775B83"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860BCA1" w14:textId="77777777" w:rsidR="00775B83" w:rsidRPr="00E423E3" w:rsidRDefault="00775B83"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52312D13" w14:textId="77777777" w:rsidR="00775B83" w:rsidRPr="00E423E3" w:rsidRDefault="00775B8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8" w:type="dxa"/>
            <w:tcMar>
              <w:top w:w="37" w:type="dxa"/>
              <w:left w:w="62" w:type="dxa"/>
              <w:bottom w:w="37" w:type="dxa"/>
              <w:right w:w="62" w:type="dxa"/>
            </w:tcMar>
            <w:hideMark/>
          </w:tcPr>
          <w:p w14:paraId="439B21C5" w14:textId="77777777" w:rsidR="00775B83" w:rsidRPr="00E423E3" w:rsidRDefault="00775B83" w:rsidP="00E423E3">
            <w:pPr>
              <w:pStyle w:val="TableParagraph"/>
              <w:rPr>
                <w:i/>
              </w:rPr>
            </w:pPr>
            <w:r w:rsidRPr="00E423E3">
              <w:rPr>
                <w:i/>
              </w:rPr>
              <w:t>Белгілі жүйелікте киімдерін шешуді, киімдерін ұқыпты орындыққа іліп қоюды пысықтау</w:t>
            </w:r>
          </w:p>
          <w:p w14:paraId="316B63AD" w14:textId="77777777" w:rsidR="00775B83" w:rsidRPr="00E423E3" w:rsidRDefault="00775B83" w:rsidP="00E423E3">
            <w:pPr>
              <w:pStyle w:val="TableParagraph"/>
            </w:pPr>
          </w:p>
        </w:tc>
      </w:tr>
      <w:tr w:rsidR="008C4950" w:rsidRPr="00F6124F" w14:paraId="2E137288" w14:textId="77777777" w:rsidTr="008C4950">
        <w:tc>
          <w:tcPr>
            <w:tcW w:w="1705" w:type="dxa"/>
            <w:vMerge w:val="restart"/>
            <w:tcMar>
              <w:top w:w="37" w:type="dxa"/>
              <w:left w:w="62" w:type="dxa"/>
              <w:bottom w:w="37" w:type="dxa"/>
              <w:right w:w="62" w:type="dxa"/>
            </w:tcMar>
            <w:hideMark/>
          </w:tcPr>
          <w:p w14:paraId="289F01E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F6F4E4"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6</w:t>
            </w:r>
          </w:p>
          <w:p w14:paraId="501DA8F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лар тұрайық</w:t>
            </w:r>
          </w:p>
          <w:p w14:paraId="1CE7F94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0A52E1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Қолымызды созып</w:t>
            </w:r>
          </w:p>
          <w:p w14:paraId="28A95FC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Шынығып бір алайық.</w:t>
            </w:r>
          </w:p>
          <w:p w14:paraId="7A7D70CC" w14:textId="77777777" w:rsidR="008C4950" w:rsidRPr="00E423E3" w:rsidRDefault="008C4950" w:rsidP="00E423E3">
            <w:pPr>
              <w:pStyle w:val="a7"/>
              <w:spacing w:after="0" w:line="240" w:lineRule="auto"/>
              <w:ind w:left="0"/>
              <w:rPr>
                <w:rFonts w:ascii="Times New Roman" w:hAnsi="Times New Roman" w:cs="Times New Roman"/>
                <w:bCs/>
                <w:i/>
                <w:iCs/>
                <w:lang w:val="kk-KZ"/>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B2CC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7</w:t>
            </w:r>
          </w:p>
          <w:p w14:paraId="0181BA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пандар тұрайық</w:t>
            </w:r>
          </w:p>
          <w:p w14:paraId="68ED71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782A7C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Жан-жаққа біз қарайық</w:t>
            </w:r>
          </w:p>
          <w:p w14:paraId="10E8C2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ір күлімдеп алайық.  </w:t>
            </w:r>
          </w:p>
          <w:p w14:paraId="395D35F3" w14:textId="2D06176C" w:rsidR="008C4950" w:rsidRPr="00E423E3" w:rsidRDefault="008C4950"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7F364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8</w:t>
            </w:r>
          </w:p>
          <w:p w14:paraId="47527745"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Ұйқыдан біз тұрамыз</w:t>
            </w:r>
          </w:p>
          <w:p w14:paraId="41B6695C"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мыз</w:t>
            </w:r>
          </w:p>
          <w:p w14:paraId="0DF4B95B"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Жан-жағымызға  қарайық</w:t>
            </w:r>
          </w:p>
          <w:p w14:paraId="00777DC0"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сектен біз тарайық</w:t>
            </w:r>
          </w:p>
          <w:p w14:paraId="47EB7E39" w14:textId="4E5EFC69" w:rsidR="008C4950" w:rsidRPr="00E423E3" w:rsidRDefault="008C4950" w:rsidP="00E423E3">
            <w:pPr>
              <w:spacing w:after="0" w:line="240" w:lineRule="auto"/>
              <w:rPr>
                <w:rFonts w:ascii="Times New Roman" w:hAnsi="Times New Roman" w:cs="Times New Roman"/>
                <w:i/>
                <w:lang w:val="kk-KZ"/>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1FF03E"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9</w:t>
            </w:r>
          </w:p>
          <w:p w14:paraId="7B50248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Ұйқыдан біз тұрайық </w:t>
            </w:r>
          </w:p>
          <w:p w14:paraId="4C97637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Көзімізді ашайық </w:t>
            </w:r>
          </w:p>
          <w:p w14:paraId="66CFB1E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Анда- мында  созылып</w:t>
            </w:r>
          </w:p>
          <w:p w14:paraId="48E8FDC7"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 xml:space="preserve">Тарқасайық, тұрайық </w:t>
            </w:r>
          </w:p>
          <w:p w14:paraId="30562D78" w14:textId="77777777" w:rsidR="008C4950" w:rsidRPr="00E423E3" w:rsidRDefault="008C4950" w:rsidP="00E423E3">
            <w:pPr>
              <w:pStyle w:val="a7"/>
              <w:spacing w:after="0" w:line="240" w:lineRule="auto"/>
              <w:ind w:left="0"/>
              <w:rPr>
                <w:rFonts w:ascii="Times New Roman" w:hAnsi="Times New Roman" w:cs="Times New Roman"/>
                <w:b/>
                <w:i/>
                <w:lang w:val="kk-KZ"/>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5C95BC"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10</w:t>
            </w:r>
          </w:p>
          <w:p w14:paraId="53E909F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                   Аунап, қунап алайық ,</w:t>
            </w:r>
          </w:p>
          <w:p w14:paraId="2E310DB2"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мал жел бізге желпісін,    Ұйқымызды ашайық</w:t>
            </w:r>
          </w:p>
          <w:p w14:paraId="751B297C" w14:textId="77777777" w:rsidR="008C4950" w:rsidRPr="00E423E3" w:rsidRDefault="008C4950" w:rsidP="00E423E3">
            <w:pPr>
              <w:spacing w:after="0" w:line="240" w:lineRule="auto"/>
              <w:rPr>
                <w:rFonts w:ascii="Times New Roman" w:hAnsi="Times New Roman" w:cs="Times New Roman"/>
                <w:i/>
                <w:lang w:val="kk-KZ"/>
              </w:rPr>
            </w:pPr>
          </w:p>
        </w:tc>
      </w:tr>
      <w:tr w:rsidR="008C4950" w:rsidRPr="00E423E3" w14:paraId="098916C4" w14:textId="77777777" w:rsidTr="00F0282B">
        <w:tc>
          <w:tcPr>
            <w:tcW w:w="1705" w:type="dxa"/>
            <w:vMerge/>
            <w:tcMar>
              <w:top w:w="37" w:type="dxa"/>
              <w:left w:w="62" w:type="dxa"/>
              <w:bottom w:w="37" w:type="dxa"/>
              <w:right w:w="62" w:type="dxa"/>
            </w:tcMar>
          </w:tcPr>
          <w:p w14:paraId="3B1DA83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7BCC2E62"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31C59F7"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1B43604" w14:textId="77777777" w:rsidR="008C4950" w:rsidRPr="00E423E3" w:rsidRDefault="008C4950"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C4950" w:rsidRPr="00E423E3" w14:paraId="50F10904" w14:textId="77777777" w:rsidTr="00F0282B">
        <w:tc>
          <w:tcPr>
            <w:tcW w:w="1705" w:type="dxa"/>
            <w:vMerge w:val="restart"/>
            <w:tcMar>
              <w:top w:w="37" w:type="dxa"/>
              <w:left w:w="62" w:type="dxa"/>
              <w:bottom w:w="37" w:type="dxa"/>
              <w:right w:w="62" w:type="dxa"/>
            </w:tcMar>
            <w:hideMark/>
          </w:tcPr>
          <w:p w14:paraId="6B3B127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5440B1C7" w14:textId="77777777" w:rsidR="008C4950" w:rsidRPr="00E423E3" w:rsidRDefault="008C4950"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C4950" w:rsidRPr="00E423E3" w14:paraId="06914EE6" w14:textId="77777777" w:rsidTr="00F0282B">
        <w:tc>
          <w:tcPr>
            <w:tcW w:w="1705" w:type="dxa"/>
            <w:vMerge/>
            <w:tcMar>
              <w:top w:w="37" w:type="dxa"/>
              <w:left w:w="62" w:type="dxa"/>
              <w:bottom w:w="37" w:type="dxa"/>
              <w:right w:w="62" w:type="dxa"/>
            </w:tcMar>
          </w:tcPr>
          <w:p w14:paraId="49F3C39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7A3F364" w14:textId="040579F1" w:rsidR="008C4950" w:rsidRPr="00E423E3" w:rsidRDefault="008C4950" w:rsidP="00E423E3">
            <w:pPr>
              <w:pStyle w:val="TableParagraph"/>
            </w:pPr>
            <w:r w:rsidRPr="00E423E3">
              <w:rPr>
                <w:rStyle w:val="af2"/>
                <w:i/>
                <w:iCs/>
              </w:rPr>
              <w:t>Әңгіме:</w:t>
            </w:r>
            <w:r w:rsidRPr="00E423E3">
              <w:rPr>
                <w:i/>
                <w:iCs/>
              </w:rPr>
              <w:br/>
              <w:t>– Ас ішіп отырғанда ойыншықты әкелмейміз. Ас – ойын емес, денсаулыққа қажет.</w:t>
            </w:r>
            <w:r w:rsidRPr="00E423E3">
              <w:rPr>
                <w:i/>
                <w:iCs/>
              </w:rPr>
              <w:br/>
            </w:r>
            <w:r w:rsidRPr="00E423E3">
              <w:rPr>
                <w:rStyle w:val="af2"/>
                <w:i/>
                <w:iCs/>
              </w:rPr>
              <w:t>Қауіпсіздік:</w:t>
            </w:r>
            <w:r w:rsidRPr="00E423E3">
              <w:rPr>
                <w:i/>
                <w:iCs/>
              </w:rPr>
              <w:br/>
              <w:t>– Ас үстінде орыннан тұрып жүгірмейміз.</w:t>
            </w:r>
          </w:p>
        </w:tc>
        <w:tc>
          <w:tcPr>
            <w:tcW w:w="2975" w:type="dxa"/>
            <w:tcMar>
              <w:top w:w="37" w:type="dxa"/>
              <w:left w:w="62" w:type="dxa"/>
              <w:bottom w:w="37" w:type="dxa"/>
              <w:right w:w="62" w:type="dxa"/>
            </w:tcMar>
          </w:tcPr>
          <w:p w14:paraId="57BD1440" w14:textId="6123B757" w:rsidR="008C4950" w:rsidRPr="00E423E3" w:rsidRDefault="008C4950" w:rsidP="00E423E3">
            <w:pPr>
              <w:pStyle w:val="TableParagraph"/>
            </w:pPr>
            <w:r w:rsidRPr="00E423E3">
              <w:rPr>
                <w:rStyle w:val="af2"/>
                <w:i/>
                <w:iCs/>
              </w:rPr>
              <w:t>Әңгіме:</w:t>
            </w:r>
            <w:r w:rsidRPr="00E423E3">
              <w:rPr>
                <w:i/>
                <w:iCs/>
              </w:rPr>
              <w:br/>
              <w:t>– Бір түйір дәннің артында көп еңбек бар. Сондықтан асты төкпей жейміз.</w:t>
            </w:r>
            <w:r w:rsidRPr="00E423E3">
              <w:rPr>
                <w:i/>
                <w:iCs/>
              </w:rPr>
              <w:br/>
            </w:r>
            <w:r w:rsidRPr="00E423E3">
              <w:rPr>
                <w:rStyle w:val="af2"/>
                <w:i/>
                <w:iCs/>
              </w:rPr>
              <w:t>Қауіпсіздік:</w:t>
            </w:r>
            <w:r w:rsidRPr="00E423E3">
              <w:rPr>
                <w:i/>
                <w:iCs/>
              </w:rPr>
              <w:br/>
              <w:t>– Дастарқанды былғамай, таза ұстауымыз керек.</w:t>
            </w:r>
          </w:p>
        </w:tc>
        <w:tc>
          <w:tcPr>
            <w:tcW w:w="2832" w:type="dxa"/>
            <w:gridSpan w:val="2"/>
            <w:tcMar>
              <w:top w:w="37" w:type="dxa"/>
              <w:left w:w="62" w:type="dxa"/>
              <w:bottom w:w="37" w:type="dxa"/>
              <w:right w:w="62" w:type="dxa"/>
            </w:tcMar>
          </w:tcPr>
          <w:p w14:paraId="0BBEBBB0" w14:textId="323D6590" w:rsidR="008C4950" w:rsidRPr="00E423E3" w:rsidRDefault="008C4950" w:rsidP="00E423E3">
            <w:pPr>
              <w:pStyle w:val="TableParagraph"/>
            </w:pPr>
            <w:r w:rsidRPr="00E423E3">
              <w:rPr>
                <w:rStyle w:val="af2"/>
                <w:i/>
                <w:iCs/>
              </w:rPr>
              <w:t>Әңгіме:</w:t>
            </w:r>
            <w:r w:rsidRPr="00E423E3">
              <w:rPr>
                <w:i/>
                <w:iCs/>
              </w:rPr>
              <w:br/>
              <w:t>– Әдемі отырған балаға бәрі риза болады. Ас үстінде тып-тыныш, түзу отырайық.</w:t>
            </w:r>
            <w:r w:rsidRPr="00E423E3">
              <w:rPr>
                <w:i/>
                <w:iCs/>
              </w:rPr>
              <w:br/>
            </w:r>
            <w:r w:rsidRPr="00E423E3">
              <w:rPr>
                <w:rStyle w:val="af2"/>
                <w:i/>
                <w:iCs/>
              </w:rPr>
              <w:t>Қауіпсіздік:</w:t>
            </w:r>
            <w:r w:rsidRPr="00E423E3">
              <w:rPr>
                <w:i/>
                <w:iCs/>
              </w:rPr>
              <w:br/>
              <w:t>– Қолымызды сермемейміз, ыдысты төгіп алуымыз мүмкін.</w:t>
            </w:r>
          </w:p>
        </w:tc>
        <w:tc>
          <w:tcPr>
            <w:tcW w:w="2688" w:type="dxa"/>
            <w:tcMar>
              <w:top w:w="37" w:type="dxa"/>
              <w:left w:w="62" w:type="dxa"/>
              <w:bottom w:w="37" w:type="dxa"/>
              <w:right w:w="62" w:type="dxa"/>
            </w:tcMar>
          </w:tcPr>
          <w:p w14:paraId="2F32F9A6" w14:textId="786E20CC" w:rsidR="008C4950" w:rsidRPr="00E423E3" w:rsidRDefault="008C4950" w:rsidP="00E423E3">
            <w:pPr>
              <w:pStyle w:val="TableParagraph"/>
              <w:rPr>
                <w:i/>
              </w:rPr>
            </w:pPr>
            <w:r w:rsidRPr="00E423E3">
              <w:rPr>
                <w:rStyle w:val="af2"/>
                <w:i/>
                <w:iCs/>
              </w:rPr>
              <w:t>Әңгіме:</w:t>
            </w:r>
            <w:r w:rsidRPr="00E423E3">
              <w:rPr>
                <w:i/>
                <w:iCs/>
              </w:rPr>
              <w:br/>
              <w:t>– Асқа құрметпен қарасақ, ол берекелі болады. Әрбір ас – сый.</w:t>
            </w:r>
            <w:r w:rsidRPr="00E423E3">
              <w:rPr>
                <w:i/>
                <w:iCs/>
              </w:rPr>
              <w:br/>
            </w:r>
            <w:r w:rsidRPr="00E423E3">
              <w:rPr>
                <w:rStyle w:val="af2"/>
                <w:i/>
                <w:iCs/>
              </w:rPr>
              <w:t>Қауіпсіздік:</w:t>
            </w:r>
            <w:r w:rsidRPr="00E423E3">
              <w:rPr>
                <w:i/>
                <w:iCs/>
              </w:rPr>
              <w:br/>
              <w:t>– Қасық пен шанышқыны бір-бірімізге бағыттамаймыз.</w:t>
            </w:r>
          </w:p>
        </w:tc>
        <w:tc>
          <w:tcPr>
            <w:tcW w:w="3008" w:type="dxa"/>
            <w:tcMar>
              <w:top w:w="37" w:type="dxa"/>
              <w:left w:w="62" w:type="dxa"/>
              <w:bottom w:w="37" w:type="dxa"/>
              <w:right w:w="62" w:type="dxa"/>
            </w:tcMar>
          </w:tcPr>
          <w:p w14:paraId="51A01D4F" w14:textId="33ED29FF" w:rsidR="008C4950" w:rsidRPr="00E423E3" w:rsidRDefault="008C4950" w:rsidP="00E423E3">
            <w:pPr>
              <w:pStyle w:val="TableParagraph"/>
            </w:pPr>
            <w:r w:rsidRPr="00E423E3">
              <w:rPr>
                <w:rStyle w:val="af2"/>
                <w:i/>
                <w:iCs/>
              </w:rPr>
              <w:t>Әңгіме:</w:t>
            </w:r>
            <w:r w:rsidRPr="00E423E3">
              <w:rPr>
                <w:i/>
                <w:iCs/>
              </w:rPr>
              <w:br/>
              <w:t>– Үнемді бала – тәртіпті бала. Су мен асты үнемдеп пайдалансақ, табиғатты да, еңбекті де бағалаймыз.</w:t>
            </w:r>
            <w:r w:rsidRPr="00E423E3">
              <w:rPr>
                <w:i/>
                <w:iCs/>
              </w:rPr>
              <w:br/>
            </w:r>
            <w:r w:rsidRPr="00E423E3">
              <w:rPr>
                <w:rStyle w:val="af2"/>
                <w:i/>
                <w:iCs/>
              </w:rPr>
              <w:t>Қауіпсіздік:</w:t>
            </w:r>
            <w:r w:rsidRPr="00E423E3">
              <w:rPr>
                <w:i/>
                <w:iCs/>
              </w:rPr>
              <w:br/>
              <w:t>– Ас үстінде шуламаймыз, бір-бірімізге кедергі жасамаймыз.</w:t>
            </w:r>
          </w:p>
        </w:tc>
      </w:tr>
      <w:tr w:rsidR="008C4950" w:rsidRPr="00E423E3" w14:paraId="240EFED0" w14:textId="77777777" w:rsidTr="008C4950">
        <w:tc>
          <w:tcPr>
            <w:tcW w:w="1705" w:type="dxa"/>
            <w:tcMar>
              <w:top w:w="37" w:type="dxa"/>
              <w:left w:w="62" w:type="dxa"/>
              <w:bottom w:w="37" w:type="dxa"/>
              <w:right w:w="62" w:type="dxa"/>
            </w:tcMar>
            <w:hideMark/>
          </w:tcPr>
          <w:p w14:paraId="0F8C6FF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FB7B6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ішіндермен жұмыс.</w:t>
            </w:r>
          </w:p>
          <w:p w14:paraId="72B9C00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Геометриялық пішіндерді ата</w:t>
            </w:r>
            <w:r w:rsidRPr="00E423E3">
              <w:rPr>
                <w:rFonts w:ascii="Times New Roman" w:hAnsi="Times New Roman" w:cs="Times New Roman"/>
                <w:i/>
                <w:kern w:val="2"/>
                <w:lang w:val="kk-KZ"/>
                <w14:ligatures w14:val="standardContextual"/>
              </w:rPr>
              <w:t xml:space="preserve"> (Үшбұрыш, төртбұрыш, дөңгелек)</w:t>
            </w:r>
          </w:p>
          <w:p w14:paraId="5B09EEA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пішіндердің атын атап, түсін айтады.</w:t>
            </w:r>
          </w:p>
          <w:p w14:paraId="2714F8B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ол салу» дидактикалық ойыны. </w:t>
            </w:r>
            <w:r w:rsidRPr="00E423E3">
              <w:rPr>
                <w:rFonts w:ascii="Times New Roman" w:hAnsi="Times New Roman" w:cs="Times New Roman"/>
                <w:i/>
                <w:kern w:val="2"/>
                <w:lang w:val="kk-KZ"/>
                <w14:ligatures w14:val="standardContextual"/>
              </w:rPr>
              <w:t>Балаларға жолақша-жолдар, үйлер және машиналардың суреті бар суреттер үлестіріп беріледі.</w:t>
            </w:r>
          </w:p>
          <w:p w14:paraId="6A95ACD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Жолдардың  қайсысы ұзын</w:t>
            </w:r>
          </w:p>
          <w:p w14:paraId="0B1393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Жолақшалардың ұзындығын бір-бірінің үстіне қою арқылы білеміз</w:t>
            </w:r>
          </w:p>
          <w:p w14:paraId="091B3E4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Ұзын жолды көк үйге қоямыз, ал қысқа жолды қызыл  үйге қоямыз</w:t>
            </w:r>
          </w:p>
          <w:p w14:paraId="7530F2D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 xml:space="preserve"> -Машина қай жолмен үйге тез жетеді?</w:t>
            </w:r>
          </w:p>
          <w:p w14:paraId="71E14C7D"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Әдемі  өрнектер»</w:t>
            </w:r>
          </w:p>
          <w:p w14:paraId="6B4059B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індеті: </w:t>
            </w:r>
            <w:r w:rsidRPr="00E423E3">
              <w:rPr>
                <w:rFonts w:ascii="Times New Roman" w:hAnsi="Times New Roman" w:cs="Times New Roman"/>
                <w:i/>
                <w:iCs/>
                <w:kern w:val="2"/>
                <w:lang w:val="kk-KZ"/>
                <w14:ligatures w14:val="standardContextual"/>
              </w:rPr>
              <w:t>Балалар геометриялық пішіндер мен түстер  және түсті таңдай біледі.</w:t>
            </w:r>
          </w:p>
          <w:p w14:paraId="1EBE702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Ресурстар:</w:t>
            </w:r>
            <w:r w:rsidRPr="00E423E3">
              <w:rPr>
                <w:rFonts w:ascii="Times New Roman" w:hAnsi="Times New Roman" w:cs="Times New Roman"/>
                <w:i/>
                <w:iCs/>
                <w:kern w:val="2"/>
                <w14:ligatures w14:val="standardContextual"/>
              </w:rPr>
              <w:t>Геометриялық пішіндер, дайын өрнектер.</w:t>
            </w:r>
          </w:p>
          <w:p w14:paraId="0AE1B50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 xml:space="preserve">Жүргізілу барысы: </w:t>
            </w:r>
            <w:r w:rsidRPr="00E423E3">
              <w:rPr>
                <w:rFonts w:ascii="Times New Roman" w:hAnsi="Times New Roman" w:cs="Times New Roman"/>
                <w:i/>
                <w:iCs/>
                <w:kern w:val="2"/>
                <w14:ligatures w14:val="standardContextual"/>
              </w:rPr>
              <w:t>Дайын өрнектерге қарап отырып,  берілген геометриялық пішіндерден  қағаз бетінде геометриялық пішіндерден  өрнек   құрастырады.</w:t>
            </w:r>
          </w:p>
          <w:p w14:paraId="19AF7F11"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EAA91C"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леңкесін тап» дидактикалық ойыны</w:t>
            </w:r>
          </w:p>
          <w:p w14:paraId="3866494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Балалар жануарлардың түрлі-түсті силуэт бейнелерін өздерінің қара түсті көлеңкелеріне қолданады.</w:t>
            </w:r>
          </w:p>
          <w:p w14:paraId="4716D64E" w14:textId="77777777" w:rsidR="008C4950" w:rsidRPr="00E423E3" w:rsidRDefault="008C4950" w:rsidP="00E423E3">
            <w:pPr>
              <w:pStyle w:val="a7"/>
              <w:spacing w:after="0" w:line="240" w:lineRule="auto"/>
              <w:ind w:left="0"/>
              <w:rPr>
                <w:rFonts w:ascii="Times New Roman" w:hAnsi="Times New Roman" w:cs="Times New Roman"/>
                <w:i/>
                <w:kern w:val="2"/>
                <w:lang w:val="kk-KZ"/>
                <w14:ligatures w14:val="standardContextual"/>
              </w:rPr>
            </w:pPr>
          </w:p>
          <w:p w14:paraId="5228452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 xml:space="preserve">«Шарларға арналған жіптер» </w:t>
            </w:r>
            <w:r w:rsidRPr="00E423E3">
              <w:rPr>
                <w:rFonts w:ascii="Times New Roman" w:hAnsi="Times New Roman" w:cs="Times New Roman"/>
                <w:i/>
                <w:iCs/>
                <w:kern w:val="2"/>
                <w:lang w:val="kk-KZ"/>
                <w14:ligatures w14:val="standardContextual"/>
              </w:rPr>
              <w:t>суреті</w:t>
            </w:r>
          </w:p>
          <w:p w14:paraId="7CAA7515" w14:textId="6DF2BD3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lang w:val="kk-KZ"/>
                <w14:ligatures w14:val="standardContextual"/>
              </w:rPr>
              <w:t xml:space="preserve">- Біздің жануарлар  шарларды өте жақсы көреді. Міне, олар қанша шарды үрледі. </w:t>
            </w:r>
            <w:r w:rsidRPr="00E423E3">
              <w:rPr>
                <w:rFonts w:ascii="Times New Roman" w:hAnsi="Times New Roman" w:cs="Times New Roman"/>
                <w:i/>
                <w:iCs/>
                <w:kern w:val="2"/>
                <w14:ligatures w14:val="standardContextual"/>
              </w:rPr>
              <w:t>Олар ұшып кетпес үшін оларға жіп байлау керек.</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50E595" w14:textId="77777777" w:rsidR="008C4950" w:rsidRPr="00E423E3" w:rsidRDefault="008C4950" w:rsidP="00E423E3">
            <w:pPr>
              <w:adjustRightInd w:val="0"/>
              <w:spacing w:after="0" w:line="240" w:lineRule="auto"/>
              <w:rPr>
                <w:rFonts w:ascii="Times New Roman" w:hAnsi="Times New Roman" w:cs="Times New Roman"/>
                <w:b/>
                <w:bCs/>
                <w:i/>
                <w:iCs/>
                <w:kern w:val="2"/>
                <w:lang w:val="kk-KZ" w:eastAsia="ru-RU"/>
                <w14:ligatures w14:val="standardContextual"/>
              </w:rPr>
            </w:pPr>
            <w:r w:rsidRPr="00E423E3">
              <w:rPr>
                <w:rFonts w:ascii="Times New Roman" w:hAnsi="Times New Roman" w:cs="Times New Roman"/>
                <w:b/>
                <w:bCs/>
                <w:i/>
                <w:iCs/>
                <w:kern w:val="2"/>
                <w:lang w:val="kk-KZ" w:eastAsia="ru-RU"/>
                <w14:ligatures w14:val="standardContextual"/>
              </w:rPr>
              <w:t>Қызығушылықтарын  ояту. Өлең оқу</w:t>
            </w:r>
          </w:p>
          <w:p w14:paraId="7E844471" w14:textId="77777777" w:rsidR="008C4950" w:rsidRPr="00E423E3" w:rsidRDefault="008C4950" w:rsidP="00E423E3">
            <w:pPr>
              <w:shd w:val="clear" w:color="auto" w:fill="FFFFFF"/>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 Смаханұлы.   Доп </w:t>
            </w:r>
          </w:p>
          <w:p w14:paraId="33428F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Добым менің, добым мен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Өзің неткен көңілді ед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Зымырайсың,</w:t>
            </w:r>
          </w:p>
          <w:p w14:paraId="1B89C84D"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утыңдайс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рақ менен құтылмайсың.</w:t>
            </w:r>
          </w:p>
          <w:p w14:paraId="0FD5EEAB"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Сұрақ-жауап</w:t>
            </w:r>
          </w:p>
          <w:p w14:paraId="1D31CE8B" w14:textId="77777777" w:rsidR="008C4950" w:rsidRPr="00E423E3" w:rsidRDefault="008C4950" w:rsidP="00E423E3">
            <w:pPr>
              <w:shd w:val="clear" w:color="auto" w:fill="FFFFFF"/>
              <w:spacing w:after="0" w:line="240" w:lineRule="auto"/>
              <w:rPr>
                <w:rFonts w:ascii="Times New Roman" w:hAnsi="Times New Roman" w:cs="Times New Roman"/>
                <w:i/>
                <w:color w:val="FF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 xml:space="preserve">Өлеңде  не туралы  айтылған?  </w:t>
            </w:r>
          </w:p>
          <w:p w14:paraId="1ACD7BB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b/>
                <w:i/>
                <w:kern w:val="2"/>
                <w:lang w:eastAsia="ru-RU"/>
                <w14:ligatures w14:val="standardContextual"/>
              </w:rPr>
            </w:pPr>
            <w:r w:rsidRPr="00E423E3">
              <w:rPr>
                <w:rFonts w:ascii="Times New Roman" w:hAnsi="Times New Roman" w:cs="Times New Roman"/>
                <w:b/>
                <w:i/>
                <w:kern w:val="2"/>
                <w:lang w:eastAsia="ru-RU"/>
                <w14:ligatures w14:val="standardContextual"/>
              </w:rPr>
              <w:t>Ой дамыту</w:t>
            </w:r>
            <w:r w:rsidRPr="00E423E3">
              <w:rPr>
                <w:rFonts w:ascii="Times New Roman" w:hAnsi="Times New Roman" w:cs="Times New Roman"/>
                <w:b/>
                <w:i/>
                <w:kern w:val="2"/>
                <w:lang w:eastAsia="ru-RU"/>
                <w14:ligatures w14:val="standardContextual"/>
              </w:rPr>
              <w:tab/>
            </w:r>
          </w:p>
          <w:p w14:paraId="581017C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i/>
                <w:kern w:val="2"/>
                <w:lang w:eastAsia="ru-RU"/>
                <w14:ligatures w14:val="standardContextual"/>
              </w:rPr>
            </w:pPr>
            <w:r w:rsidRPr="00E423E3">
              <w:rPr>
                <w:rFonts w:ascii="Times New Roman" w:hAnsi="Times New Roman" w:cs="Times New Roman"/>
                <w:i/>
                <w:kern w:val="2"/>
                <w14:ligatures w14:val="standardContextual"/>
              </w:rPr>
              <w:t xml:space="preserve">Доп  туралы түсінік беру. -Сұрақ – жауап  .                            </w:t>
            </w:r>
            <w:r w:rsidRPr="00E423E3">
              <w:rPr>
                <w:rFonts w:ascii="Times New Roman" w:hAnsi="Times New Roman" w:cs="Times New Roman"/>
                <w:i/>
                <w:color w:val="000000"/>
                <w:kern w:val="2"/>
                <w14:ligatures w14:val="standardContextual"/>
              </w:rPr>
              <w:t>Доп қандай?</w:t>
            </w:r>
          </w:p>
          <w:p w14:paraId="7C6D60F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Оның пішіні қандай?</w:t>
            </w:r>
          </w:p>
          <w:p w14:paraId="0B2DF9F7"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неге ұқсайды?</w:t>
            </w:r>
          </w:p>
          <w:p w14:paraId="7DDB33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қандай қимыл жасайды?</w:t>
            </w:r>
          </w:p>
          <w:p w14:paraId="5D557240"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тың түсі қандай?</w:t>
            </w:r>
          </w:p>
          <w:p w14:paraId="320CECC6"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 -Доп неден жасалған?</w:t>
            </w:r>
          </w:p>
          <w:p w14:paraId="34E43482"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Біз доппен қандай ойындар ойнаймыз?</w:t>
            </w:r>
          </w:p>
          <w:p w14:paraId="31BF2B21"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Жұмыс жасаудың  әдіс – тәсілін  түсіндіру, көрсету</w:t>
            </w:r>
          </w:p>
          <w:p w14:paraId="0DE66AE8"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eastAsia="ru-RU"/>
                <w14:ligatures w14:val="standardContextual"/>
              </w:rPr>
              <w:t xml:space="preserve">  Дид </w:t>
            </w:r>
            <w:r w:rsidRPr="00E423E3">
              <w:rPr>
                <w:rFonts w:ascii="Times New Roman" w:hAnsi="Times New Roman" w:cs="Times New Roman"/>
                <w:b/>
                <w:i/>
                <w:kern w:val="2"/>
                <w14:ligatures w14:val="standardContextual"/>
              </w:rPr>
              <w:t xml:space="preserve">ойын: </w:t>
            </w:r>
          </w:p>
          <w:p w14:paraId="5B9FF88F"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үшті  доптар»</w:t>
            </w:r>
          </w:p>
          <w:p w14:paraId="230F5B3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арты: доптар көрсете отырып, сұрақ қою.</w:t>
            </w:r>
          </w:p>
          <w:p w14:paraId="325A9287" w14:textId="1F2B41F2"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Өз беттерінше  жұмыс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8DA925"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Cs/>
                <w:i/>
                <w:iCs/>
                <w:kern w:val="2"/>
                <w:lang w:val="kk-KZ"/>
                <w14:ligatures w14:val="standardContextual"/>
              </w:rPr>
              <w:t xml:space="preserve"> </w:t>
            </w:r>
            <w:r w:rsidRPr="00E423E3">
              <w:rPr>
                <w:rFonts w:ascii="Times New Roman" w:hAnsi="Times New Roman" w:cs="Times New Roman"/>
                <w:b/>
                <w:i/>
                <w:color w:val="000000" w:themeColor="text1"/>
                <w:kern w:val="2"/>
                <w:lang w:val="kk-KZ"/>
                <w14:ligatures w14:val="standardContextual"/>
              </w:rPr>
              <w:t>Өсімдіктер қалай тыныс алады?</w:t>
            </w:r>
          </w:p>
          <w:p w14:paraId="2A9ECE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ақсаты:</w:t>
            </w:r>
            <w:r w:rsidRPr="00E423E3">
              <w:rPr>
                <w:rFonts w:ascii="Times New Roman" w:hAnsi="Times New Roman" w:cs="Times New Roman"/>
                <w:i/>
                <w:color w:val="000000" w:themeColor="text1"/>
                <w:kern w:val="2"/>
                <w:lang w:val="kk-KZ"/>
                <w14:ligatures w14:val="standardContextual"/>
              </w:rPr>
              <w:t xml:space="preserve"> өсімдіктің барлық мүшелері тыныс алуға қатысатынын анықтау.</w:t>
            </w:r>
          </w:p>
          <w:p w14:paraId="2958771B"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Ресурстар:</w:t>
            </w:r>
            <w:r w:rsidRPr="00E423E3">
              <w:rPr>
                <w:rFonts w:ascii="Times New Roman" w:hAnsi="Times New Roman" w:cs="Times New Roman"/>
                <w:i/>
                <w:color w:val="000000" w:themeColor="text1"/>
                <w:kern w:val="2"/>
                <w:lang w:val="kk-KZ"/>
                <w14:ligatures w14:val="standardContextual"/>
              </w:rPr>
              <w:t xml:space="preserve"> ыдыс мөлдір су, ұзын сабақты жапырақ, коктейль түтігі, ұлғайтқыш әйнек</w:t>
            </w:r>
          </w:p>
          <w:p w14:paraId="41DE09B8"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Эксперимент барысы: </w:t>
            </w:r>
          </w:p>
          <w:p w14:paraId="7E27B98C"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1 зерттеу. </w:t>
            </w:r>
          </w:p>
          <w:p w14:paraId="55062AAA"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689FB0DE"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2 зерттеу.</w:t>
            </w:r>
          </w:p>
          <w:p w14:paraId="515131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Парақ арқылы»</w:t>
            </w:r>
            <w:r w:rsidRPr="00E423E3">
              <w:rPr>
                <w:rFonts w:ascii="Times New Roman" w:hAnsi="Times New Roman" w:cs="Times New Roman"/>
                <w:i/>
                <w:color w:val="000000" w:themeColor="text1"/>
                <w:kern w:val="2"/>
                <w:lang w:val="kk-KZ"/>
                <w14:ligatures w14:val="standardContextual"/>
              </w:rPr>
              <w:t xml:space="preserve"> тағы бір экспериментті келесі ретпен жүргіземіз:</w:t>
            </w:r>
          </w:p>
          <w:p w14:paraId="32D8873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3 см бос қалдырып, бөтелкеге ​​су құйыңыз;</w:t>
            </w:r>
          </w:p>
          <w:p w14:paraId="37C7B96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апырақты бөтелкеге ​​сабақтың ұшы суға батырылатындай етіп салыңыз;  бөтелкенің аузын  тығын сияқты</w:t>
            </w:r>
          </w:p>
          <w:p w14:paraId="042039ED"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ластилинмен тығыз жауып тастаңыз;Кішкене тесік жасап, сабақтың  ұшы суға жетпейтіндей етіп салыңыз, пластилинмен бекітіңіз;бөтелкеден ауаны шығару - сабақ арқылы ауаны сорып алу.</w:t>
            </w:r>
          </w:p>
          <w:p w14:paraId="57B40E19" w14:textId="635AF19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themeColor="text1"/>
                <w:kern w:val="2"/>
                <w:lang w:val="kk-KZ"/>
                <w14:ligatures w14:val="standardContextual"/>
              </w:rPr>
              <w:t xml:space="preserve">Сабақтың  суға батқан ұшынан ауа көпіршіктері шыға бастайды.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F32C69" w14:textId="77777777" w:rsidR="008C4950" w:rsidRPr="00E423E3" w:rsidRDefault="008C4950" w:rsidP="00E423E3">
            <w:pPr>
              <w:shd w:val="clear" w:color="auto" w:fill="FFFFFF"/>
              <w:spacing w:after="0" w:line="240" w:lineRule="auto"/>
              <w:rPr>
                <w:rFonts w:ascii="Times New Roman" w:eastAsia="Calibri" w:hAnsi="Times New Roman" w:cs="Times New Roman"/>
                <w:b/>
                <w:i/>
                <w:kern w:val="2"/>
                <w:shd w:val="clear" w:color="auto" w:fill="FFFFFF"/>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t>Тәжірибелік алаң</w:t>
            </w:r>
          </w:p>
          <w:p w14:paraId="35FB89F8"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t xml:space="preserve">  </w:t>
            </w:r>
            <w:r w:rsidRPr="00E423E3">
              <w:rPr>
                <w:rFonts w:ascii="Times New Roman" w:hAnsi="Times New Roman" w:cs="Times New Roman"/>
                <w:b/>
                <w:bCs/>
                <w:i/>
                <w:color w:val="111111"/>
                <w:kern w:val="2"/>
                <w:bdr w:val="none" w:sz="0" w:space="0" w:color="auto" w:frame="1"/>
                <w:lang w:val="kk-KZ"/>
                <w14:ligatures w14:val="standardContextual"/>
              </w:rPr>
              <w:t>Қалай ойлайсыңдар, ағаш суға батады ма, жоқ па?</w:t>
            </w:r>
            <w:r w:rsidRPr="00E423E3">
              <w:rPr>
                <w:rFonts w:ascii="Times New Roman" w:hAnsi="Times New Roman" w:cs="Times New Roman"/>
                <w:bCs/>
                <w:i/>
                <w:color w:val="111111"/>
                <w:kern w:val="2"/>
                <w:bdr w:val="none" w:sz="0" w:space="0" w:color="auto" w:frame="1"/>
                <w:lang w:val="kk-KZ"/>
                <w14:ligatures w14:val="standardContextual"/>
              </w:rPr>
              <w:t xml:space="preserve"> Тексерейік. Мұны істеу үшін  ағаш тығын мен  тиынды алайық. Ағаш тығынды суға салыңыз. Не байқап жатырсыз? Судағы ағаш туралы не айтуға болады? Ол суға батып кетті ме, жоқ па?</w:t>
            </w:r>
          </w:p>
          <w:p w14:paraId="0DE8B00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Бірақ бізде ағаш тығын  ғана емес, тиындар да бар. </w:t>
            </w:r>
            <w:r w:rsidRPr="00E423E3">
              <w:rPr>
                <w:rFonts w:ascii="Times New Roman" w:hAnsi="Times New Roman" w:cs="Times New Roman"/>
                <w:bCs/>
                <w:i/>
                <w:color w:val="111111"/>
                <w:kern w:val="2"/>
                <w:bdr w:val="none" w:sz="0" w:space="0" w:color="auto" w:frame="1"/>
                <w14:ligatures w14:val="standardContextual"/>
              </w:rPr>
              <w:t xml:space="preserve">Олар қандай материалдан жасалған? </w:t>
            </w:r>
            <w:r w:rsidRPr="00E423E3">
              <w:rPr>
                <w:rFonts w:ascii="Times New Roman" w:hAnsi="Times New Roman" w:cs="Times New Roman"/>
                <w:b/>
                <w:bCs/>
                <w:i/>
                <w:color w:val="111111"/>
                <w:kern w:val="2"/>
                <w:bdr w:val="none" w:sz="0" w:space="0" w:color="auto" w:frame="1"/>
                <w14:ligatures w14:val="standardContextual"/>
              </w:rPr>
              <w:t>(Металл).</w:t>
            </w:r>
            <w:r w:rsidRPr="00E423E3">
              <w:rPr>
                <w:rFonts w:ascii="Times New Roman" w:hAnsi="Times New Roman" w:cs="Times New Roman"/>
                <w:bCs/>
                <w:i/>
                <w:color w:val="111111"/>
                <w:kern w:val="2"/>
                <w:bdr w:val="none" w:sz="0" w:space="0" w:color="auto" w:frame="1"/>
                <w14:ligatures w14:val="standardContextual"/>
              </w:rPr>
              <w:t xml:space="preserve"> Тиын  суға батады ма? </w:t>
            </w:r>
          </w:p>
          <w:p w14:paraId="32B6F56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t>Монетаның батып бара жатқанын тексеріңіз.</w:t>
            </w:r>
          </w:p>
          <w:p w14:paraId="2FF26FD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t>Тәжірибе жасап, балалар қорытынды жасайды: Балалар, біз ағаштың қандай қасиетімен</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таныстық?</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 xml:space="preserve">ағаш суға батпайды. Иә, балалар, ағаш суға батпайды, сондықтан адамдар ағаштан суда қайық, сал, көлік жасайды. </w:t>
            </w:r>
          </w:p>
          <w:p w14:paraId="02B8DCF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14:ligatures w14:val="standardContextual"/>
              </w:rPr>
              <w:t>Ал тиын неге батып кетті?</w:t>
            </w:r>
            <w:r w:rsidRPr="00E423E3">
              <w:rPr>
                <w:rFonts w:ascii="Times New Roman" w:hAnsi="Times New Roman" w:cs="Times New Roman"/>
                <w:bCs/>
                <w:i/>
                <w:color w:val="111111"/>
                <w:kern w:val="2"/>
                <w:bdr w:val="none" w:sz="0" w:space="0" w:color="auto" w:frame="1"/>
                <w:lang w:val="kk-KZ"/>
                <w14:ligatures w14:val="standardContextual"/>
              </w:rPr>
              <w:t xml:space="preserve"> Ол ауыр болғандықтан. </w:t>
            </w:r>
          </w:p>
          <w:p w14:paraId="09013451"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Металл ауыр.Ағаш жеңіл. </w:t>
            </w:r>
            <w:r w:rsidRPr="00E423E3">
              <w:rPr>
                <w:rFonts w:ascii="Times New Roman" w:hAnsi="Times New Roman" w:cs="Times New Roman"/>
                <w:i/>
                <w:kern w:val="2"/>
                <w:lang w:val="kk-KZ"/>
                <w14:ligatures w14:val="standardContextual"/>
              </w:rPr>
              <w:t>Тәрбиеші: Жас зерттеушілер, біз ағаштың қандай қасиеттері бар екнін  тәжірибе жасау арқылы білдік?</w:t>
            </w:r>
          </w:p>
          <w:p w14:paraId="0E40B95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ң жауаптары:</w:t>
            </w:r>
          </w:p>
          <w:p w14:paraId="6412BB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Ағаш жеңіл, суға батпайды.</w:t>
            </w:r>
          </w:p>
          <w:p w14:paraId="3DA843DD"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2. Ағаш жанып, жылу мен жарық береді.</w:t>
            </w:r>
          </w:p>
          <w:p w14:paraId="7B405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3. Ағаш жылы болады.</w:t>
            </w:r>
          </w:p>
          <w:p w14:paraId="6D702D10"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4. Ағашты өңдеу оңай.</w:t>
            </w:r>
          </w:p>
          <w:p w14:paraId="318DB2BE" w14:textId="037DA458"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Осылайша ағаштың көптеген керемет қасиеттері бар, сондықтан адамдар оны күнделікті өмірде кеңінен қолданады.</w:t>
            </w:r>
          </w:p>
        </w:tc>
      </w:tr>
      <w:tr w:rsidR="008C4950" w:rsidRPr="00F6124F" w14:paraId="68EB85E7" w14:textId="77777777" w:rsidTr="00F0282B">
        <w:tc>
          <w:tcPr>
            <w:tcW w:w="1705" w:type="dxa"/>
            <w:tcMar>
              <w:top w:w="37" w:type="dxa"/>
              <w:left w:w="62" w:type="dxa"/>
              <w:bottom w:w="37" w:type="dxa"/>
              <w:right w:w="62" w:type="dxa"/>
            </w:tcMar>
            <w:hideMark/>
          </w:tcPr>
          <w:p w14:paraId="6E52389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2547" w:type="dxa"/>
            <w:tcMar>
              <w:top w:w="37" w:type="dxa"/>
              <w:left w:w="62" w:type="dxa"/>
              <w:bottom w:w="37" w:type="dxa"/>
              <w:right w:w="62" w:type="dxa"/>
            </w:tcMar>
          </w:tcPr>
          <w:p w14:paraId="0808B424" w14:textId="77777777" w:rsidR="008C4950" w:rsidRPr="00E423E3" w:rsidRDefault="008C4950"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50F36FAA"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260FBB81"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6352008C" w14:textId="4499092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5" w:type="dxa"/>
            <w:tcMar>
              <w:top w:w="37" w:type="dxa"/>
              <w:left w:w="62" w:type="dxa"/>
              <w:bottom w:w="37" w:type="dxa"/>
              <w:right w:w="62" w:type="dxa"/>
            </w:tcMar>
          </w:tcPr>
          <w:p w14:paraId="3E01B7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62E96D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қсы бала – үлгілі бала» тақырыбында қысқа әңгіме.</w:t>
            </w:r>
          </w:p>
          <w:p w14:paraId="300D988F"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езекте тұруды үйрету.</w:t>
            </w:r>
          </w:p>
          <w:p w14:paraId="14A2778D"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еке мақтау арқылы ынталандыру.</w:t>
            </w:r>
          </w:p>
          <w:p w14:paraId="5BEBF94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7D10848"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рін бұлшықеттерін дамыту жаттығулары («трубочка», «күлімдеу»).</w:t>
            </w:r>
          </w:p>
          <w:p w14:paraId="693784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нуарлар жайлы қысқа әңгіме құрастыру.</w:t>
            </w:r>
          </w:p>
          <w:p w14:paraId="11E3143F"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Өлең шумақтарын қайталау.</w:t>
            </w:r>
          </w:p>
          <w:p w14:paraId="06C66998"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tcPr>
          <w:p w14:paraId="4F8C5E06"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тематикалық ұғымдар</w:t>
            </w:r>
          </w:p>
          <w:p w14:paraId="56FFDB4E"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Заттарды көлеміне қарай салыстыру (үлкен–кіші).</w:t>
            </w:r>
          </w:p>
          <w:p w14:paraId="308D11FC"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ызыл және көк түстерді ажырату.</w:t>
            </w:r>
          </w:p>
          <w:p w14:paraId="2EF7B170"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тарға ретімен орналастыру жаттығуы.</w:t>
            </w:r>
          </w:p>
          <w:p w14:paraId="04CD8F10"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tcPr>
          <w:p w14:paraId="6F5ED4B3"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2412CE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атыңды айт» ойынын өткізу.</w:t>
            </w:r>
          </w:p>
          <w:p w14:paraId="007634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мандасу және қоштасуды дұрыс қолдануға жаттықтыру.</w:t>
            </w:r>
          </w:p>
          <w:p w14:paraId="51B638A5"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өз затын ұқыпты орнына қоюға үйрету.</w:t>
            </w:r>
          </w:p>
          <w:p w14:paraId="5CF61E0B"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F6124F" w14:paraId="49239E57" w14:textId="77777777" w:rsidTr="00F0282B">
        <w:tc>
          <w:tcPr>
            <w:tcW w:w="1705" w:type="dxa"/>
            <w:vMerge w:val="restart"/>
            <w:tcMar>
              <w:top w:w="37" w:type="dxa"/>
              <w:left w:w="62" w:type="dxa"/>
              <w:bottom w:w="37" w:type="dxa"/>
              <w:right w:w="62" w:type="dxa"/>
            </w:tcMar>
            <w:hideMark/>
          </w:tcPr>
          <w:p w14:paraId="2E7CDD1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0739891B" w14:textId="77777777" w:rsidR="008C4950" w:rsidRPr="00E423E3" w:rsidRDefault="008C4950"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454D7F90" w14:textId="77777777" w:rsidR="008C4950" w:rsidRPr="00E423E3" w:rsidRDefault="008C4950" w:rsidP="00E423E3">
            <w:pPr>
              <w:pStyle w:val="TableParagraph"/>
              <w:jc w:val="center"/>
              <w:rPr>
                <w:i/>
              </w:rPr>
            </w:pPr>
            <w:r w:rsidRPr="00E423E3">
              <w:rPr>
                <w:i/>
                <w:color w:val="FF0000"/>
                <w:kern w:val="2"/>
              </w:rPr>
              <w:t>Серуен кезінде қауіпсіздік ережелерін түсіндіру.</w:t>
            </w:r>
          </w:p>
        </w:tc>
      </w:tr>
      <w:tr w:rsidR="008C4950" w:rsidRPr="00F6124F" w14:paraId="27BAF505" w14:textId="77777777" w:rsidTr="00F0282B">
        <w:tc>
          <w:tcPr>
            <w:tcW w:w="1705" w:type="dxa"/>
            <w:vMerge/>
            <w:tcMar>
              <w:top w:w="37" w:type="dxa"/>
              <w:left w:w="62" w:type="dxa"/>
              <w:bottom w:w="37" w:type="dxa"/>
              <w:right w:w="62" w:type="dxa"/>
            </w:tcMar>
          </w:tcPr>
          <w:p w14:paraId="767E401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646D1C40" w14:textId="77777777" w:rsidR="008C4950" w:rsidRPr="00E423E3" w:rsidRDefault="008C4950"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8E1AD20" w14:textId="77777777" w:rsidR="008C4950" w:rsidRPr="00E423E3" w:rsidRDefault="008C4950"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14BB715B"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5F86388"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8" w:type="dxa"/>
            <w:tcMar>
              <w:top w:w="37" w:type="dxa"/>
              <w:left w:w="62" w:type="dxa"/>
              <w:bottom w:w="37" w:type="dxa"/>
              <w:right w:w="62" w:type="dxa"/>
            </w:tcMar>
          </w:tcPr>
          <w:p w14:paraId="550F507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w:t>
            </w:r>
          </w:p>
          <w:p w14:paraId="478DD897" w14:textId="77777777" w:rsidR="008C4950" w:rsidRPr="00E423E3" w:rsidRDefault="008C4950" w:rsidP="00E423E3">
            <w:pPr>
              <w:pStyle w:val="TableParagraph"/>
            </w:pPr>
            <w:r w:rsidRPr="00E423E3">
              <w:rPr>
                <w:i/>
              </w:rPr>
              <w:t xml:space="preserve">Киім шкафтарын таза ұстау және жинау   </w:t>
            </w:r>
          </w:p>
        </w:tc>
      </w:tr>
      <w:tr w:rsidR="008C4950" w:rsidRPr="00E423E3" w14:paraId="00B8FB92" w14:textId="77777777" w:rsidTr="008C4950">
        <w:trPr>
          <w:trHeight w:val="283"/>
        </w:trPr>
        <w:tc>
          <w:tcPr>
            <w:tcW w:w="1705" w:type="dxa"/>
            <w:vMerge w:val="restart"/>
            <w:tcMar>
              <w:top w:w="37" w:type="dxa"/>
              <w:left w:w="62" w:type="dxa"/>
              <w:bottom w:w="37" w:type="dxa"/>
              <w:right w:w="62" w:type="dxa"/>
            </w:tcMar>
            <w:hideMark/>
          </w:tcPr>
          <w:p w14:paraId="4A568454"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2535D0"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7162BF5C" w14:textId="708E2E6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97D87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4542487" w14:textId="715881E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7B9277"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5B0A55D6" w14:textId="7EAED7A3" w:rsidR="008C4950" w:rsidRPr="00E423E3" w:rsidRDefault="008C4950"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93848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368BEA41" w14:textId="7A4FC95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EC057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30A68E97" w14:textId="36999D30"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8C4950" w:rsidRPr="00E423E3" w14:paraId="677B515C" w14:textId="77777777" w:rsidTr="00F0282B">
        <w:tc>
          <w:tcPr>
            <w:tcW w:w="1705" w:type="dxa"/>
            <w:vMerge/>
            <w:tcMar>
              <w:top w:w="37" w:type="dxa"/>
              <w:left w:w="62" w:type="dxa"/>
              <w:bottom w:w="37" w:type="dxa"/>
              <w:right w:w="62" w:type="dxa"/>
            </w:tcMar>
          </w:tcPr>
          <w:p w14:paraId="5397B2C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B36D76" w14:textId="77777777" w:rsidR="008C4950" w:rsidRPr="00E423E3" w:rsidRDefault="008C4950"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C4950" w:rsidRPr="00E423E3" w14:paraId="71F6F6FC" w14:textId="77777777" w:rsidTr="00F0282B">
        <w:tc>
          <w:tcPr>
            <w:tcW w:w="1705" w:type="dxa"/>
            <w:vMerge w:val="restart"/>
            <w:tcMar>
              <w:top w:w="37" w:type="dxa"/>
              <w:left w:w="62" w:type="dxa"/>
              <w:bottom w:w="37" w:type="dxa"/>
              <w:right w:w="62" w:type="dxa"/>
            </w:tcMar>
            <w:hideMark/>
          </w:tcPr>
          <w:p w14:paraId="00ED1C4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3619752" w14:textId="77777777" w:rsidR="008C4950" w:rsidRPr="00E423E3" w:rsidRDefault="008C4950"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C4950" w:rsidRPr="00F6124F" w14:paraId="0E2C329F" w14:textId="77777777" w:rsidTr="00F0282B">
        <w:tc>
          <w:tcPr>
            <w:tcW w:w="1705" w:type="dxa"/>
            <w:vMerge/>
            <w:tcMar>
              <w:top w:w="37" w:type="dxa"/>
              <w:left w:w="62" w:type="dxa"/>
              <w:bottom w:w="37" w:type="dxa"/>
              <w:right w:w="62" w:type="dxa"/>
            </w:tcMar>
            <w:hideMark/>
          </w:tcPr>
          <w:p w14:paraId="2A6E10D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B89619F" w14:textId="58B55367" w:rsidR="008C4950" w:rsidRPr="00E423E3" w:rsidRDefault="008C4950"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3F4D7221"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ертегі тыңдап, кейіпкерлердің әрекеттерін талқылады.</w:t>
            </w:r>
            <w:r w:rsidRPr="00E423E3">
              <w:rPr>
                <w:i/>
                <w:sz w:val="22"/>
                <w:szCs w:val="22"/>
                <w:lang w:val="kk-KZ"/>
              </w:rPr>
              <w:br/>
              <w:t>Қиялы дамып, ойларын еркін жеткізуге тырысты.</w:t>
            </w:r>
            <w:r w:rsidRPr="00E423E3">
              <w:rPr>
                <w:i/>
                <w:sz w:val="22"/>
                <w:szCs w:val="22"/>
                <w:lang w:val="kk-KZ"/>
              </w:rPr>
              <w:br/>
              <w:t>Үйде қарапайым ертегілерді бірге оқып, балаңыздың пікірін сұрауға кеңес береміз.</w:t>
            </w:r>
          </w:p>
          <w:p w14:paraId="1920426B" w14:textId="77777777" w:rsidR="008C4950" w:rsidRPr="00E423E3" w:rsidRDefault="008C4950" w:rsidP="00E423E3">
            <w:pPr>
              <w:spacing w:after="0" w:line="240" w:lineRule="auto"/>
              <w:rPr>
                <w:rFonts w:ascii="Times New Roman" w:hAnsi="Times New Roman" w:cs="Times New Roman"/>
                <w:i/>
                <w:lang w:val="kk-KZ"/>
              </w:rPr>
            </w:pPr>
          </w:p>
          <w:p w14:paraId="4072F637" w14:textId="59829199" w:rsidR="008C4950" w:rsidRPr="00E423E3" w:rsidRDefault="008C4950"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05A0C1F7"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қимылды ойындар ойнап, дене қимылдарын үйлестіруге жаттықты.</w:t>
            </w:r>
            <w:r w:rsidRPr="00E423E3">
              <w:rPr>
                <w:i/>
                <w:sz w:val="22"/>
                <w:szCs w:val="22"/>
                <w:lang w:val="kk-KZ"/>
              </w:rPr>
              <w:br/>
              <w:t>Ширақтық пен ептілігін көрсетті.</w:t>
            </w:r>
            <w:r w:rsidRPr="00E423E3">
              <w:rPr>
                <w:i/>
                <w:sz w:val="22"/>
                <w:szCs w:val="22"/>
                <w:lang w:val="kk-KZ"/>
              </w:rPr>
              <w:br/>
              <w:t>Үйде бірге серуендеп, қимылды ойындар ойнауға көңіл бөлсеңіздер пайдалы.</w:t>
            </w:r>
          </w:p>
          <w:p w14:paraId="155C7393" w14:textId="79194540" w:rsidR="008C4950" w:rsidRPr="00E423E3" w:rsidRDefault="008C4950" w:rsidP="00E423E3">
            <w:pPr>
              <w:pStyle w:val="ae"/>
              <w:rPr>
                <w:rFonts w:ascii="Times New Roman" w:eastAsia="Calibri" w:hAnsi="Times New Roman" w:cs="Times New Roman"/>
                <w:i/>
                <w:color w:val="000000" w:themeColor="text1"/>
                <w:lang w:val="kk-KZ"/>
              </w:rPr>
            </w:pPr>
          </w:p>
        </w:tc>
        <w:tc>
          <w:tcPr>
            <w:tcW w:w="2688" w:type="dxa"/>
            <w:tcMar>
              <w:top w:w="37" w:type="dxa"/>
              <w:left w:w="62" w:type="dxa"/>
              <w:bottom w:w="37" w:type="dxa"/>
              <w:right w:w="62" w:type="dxa"/>
            </w:tcMar>
          </w:tcPr>
          <w:p w14:paraId="16CA8ED8" w14:textId="033DD1F6" w:rsidR="008C4950" w:rsidRPr="00E423E3" w:rsidRDefault="008C4950"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ақпақ жаттап, бір-біріне айтып берді.</w:t>
            </w:r>
            <w:r w:rsidRPr="00E423E3">
              <w:rPr>
                <w:rFonts w:ascii="Times New Roman" w:hAnsi="Times New Roman" w:cs="Times New Roman"/>
                <w:i/>
                <w:lang w:val="kk-KZ"/>
              </w:rPr>
              <w:br/>
              <w:t>Сөйлеу мәнері мен есте сақтау қабілеттерін жетілдіруге талпынды.</w:t>
            </w:r>
            <w:r w:rsidRPr="00E423E3">
              <w:rPr>
                <w:rFonts w:ascii="Times New Roman" w:hAnsi="Times New Roman" w:cs="Times New Roman"/>
                <w:i/>
                <w:lang w:val="kk-KZ"/>
              </w:rPr>
              <w:br/>
              <w:t>Үйде қысқа өлеңдер мен мақал-мәтелдерді қайталап жаттауға мүмкіндік берсеңіздер пайдалы болады.</w:t>
            </w:r>
          </w:p>
        </w:tc>
        <w:tc>
          <w:tcPr>
            <w:tcW w:w="3008" w:type="dxa"/>
            <w:tcMar>
              <w:top w:w="37" w:type="dxa"/>
              <w:left w:w="62" w:type="dxa"/>
              <w:bottom w:w="37" w:type="dxa"/>
              <w:right w:w="62" w:type="dxa"/>
            </w:tcMar>
          </w:tcPr>
          <w:p w14:paraId="75AC8ACD"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ән айтып, би қимылдарын жасап көңіл көтерді.</w:t>
            </w:r>
            <w:r w:rsidRPr="00E423E3">
              <w:rPr>
                <w:i/>
                <w:sz w:val="22"/>
                <w:szCs w:val="22"/>
                <w:lang w:val="kk-KZ"/>
              </w:rPr>
              <w:br/>
              <w:t>Өз өнерлерін көрсетіп, шығармашылық қабілеттерін дамытты.</w:t>
            </w:r>
            <w:r w:rsidRPr="00E423E3">
              <w:rPr>
                <w:i/>
                <w:sz w:val="22"/>
                <w:szCs w:val="22"/>
                <w:lang w:val="kk-KZ"/>
              </w:rPr>
              <w:br/>
              <w:t>Үйде балаңызбен бірге ән тыңдап, қарапайым би қимылдарын қайталау пайдалы болады.</w:t>
            </w:r>
          </w:p>
          <w:p w14:paraId="73D6B009" w14:textId="5BF9AE91" w:rsidR="008C4950" w:rsidRPr="00E423E3" w:rsidRDefault="008C4950" w:rsidP="00E423E3">
            <w:pPr>
              <w:spacing w:after="0" w:line="240" w:lineRule="auto"/>
              <w:rPr>
                <w:rFonts w:ascii="Times New Roman" w:eastAsia="Calibri" w:hAnsi="Times New Roman" w:cs="Times New Roman"/>
                <w:i/>
                <w:color w:val="000000" w:themeColor="text1"/>
                <w:lang w:val="kk-KZ"/>
              </w:rPr>
            </w:pPr>
          </w:p>
        </w:tc>
      </w:tr>
    </w:tbl>
    <w:p w14:paraId="40AE7129" w14:textId="77777777" w:rsidR="0021467F" w:rsidRPr="00E423E3" w:rsidRDefault="0021467F" w:rsidP="00E423E3">
      <w:pPr>
        <w:spacing w:after="0" w:line="240" w:lineRule="auto"/>
        <w:rPr>
          <w:rFonts w:ascii="Times New Roman" w:eastAsia="Times New Roman" w:hAnsi="Times New Roman" w:cs="Times New Roman"/>
          <w:b/>
          <w:spacing w:val="1"/>
          <w:lang w:val="kk-KZ" w:eastAsia="ru-RU"/>
        </w:rPr>
      </w:pPr>
    </w:p>
    <w:p w14:paraId="495571D4" w14:textId="77777777" w:rsidR="00C139C1" w:rsidRPr="00E423E3" w:rsidRDefault="00C139C1" w:rsidP="00E423E3">
      <w:pPr>
        <w:spacing w:after="0" w:line="240" w:lineRule="auto"/>
        <w:rPr>
          <w:rFonts w:ascii="Times New Roman" w:hAnsi="Times New Roman" w:cs="Times New Roman"/>
          <w:lang w:val="kk-KZ"/>
        </w:rPr>
      </w:pPr>
    </w:p>
    <w:p w14:paraId="06167C3E" w14:textId="77777777" w:rsidR="008C4950" w:rsidRPr="00E423E3" w:rsidRDefault="008C4950" w:rsidP="00E423E3">
      <w:pPr>
        <w:spacing w:after="0" w:line="240" w:lineRule="auto"/>
        <w:rPr>
          <w:rFonts w:ascii="Times New Roman" w:hAnsi="Times New Roman" w:cs="Times New Roman"/>
          <w:lang w:val="kk-KZ"/>
        </w:rPr>
      </w:pPr>
    </w:p>
    <w:p w14:paraId="27A919D0" w14:textId="77777777" w:rsidR="008C4950" w:rsidRPr="00E423E3" w:rsidRDefault="008C4950" w:rsidP="00E423E3">
      <w:pPr>
        <w:spacing w:after="0" w:line="240" w:lineRule="auto"/>
        <w:rPr>
          <w:rFonts w:ascii="Times New Roman" w:hAnsi="Times New Roman" w:cs="Times New Roman"/>
          <w:lang w:val="kk-KZ"/>
        </w:rPr>
      </w:pPr>
    </w:p>
    <w:p w14:paraId="1D4FF863" w14:textId="77777777" w:rsidR="008C4950" w:rsidRDefault="008C4950" w:rsidP="00E423E3">
      <w:pPr>
        <w:spacing w:after="0" w:line="240" w:lineRule="auto"/>
        <w:rPr>
          <w:rFonts w:ascii="Times New Roman" w:hAnsi="Times New Roman" w:cs="Times New Roman"/>
          <w:lang w:val="kk-KZ"/>
        </w:rPr>
      </w:pPr>
    </w:p>
    <w:p w14:paraId="68AD2A73" w14:textId="77777777" w:rsidR="007E499B" w:rsidRDefault="007E499B" w:rsidP="00E423E3">
      <w:pPr>
        <w:spacing w:after="0" w:line="240" w:lineRule="auto"/>
        <w:rPr>
          <w:rFonts w:ascii="Times New Roman" w:hAnsi="Times New Roman" w:cs="Times New Roman"/>
          <w:lang w:val="kk-KZ"/>
        </w:rPr>
      </w:pPr>
    </w:p>
    <w:p w14:paraId="56427A62" w14:textId="77777777" w:rsidR="007E499B" w:rsidRDefault="007E499B" w:rsidP="00E423E3">
      <w:pPr>
        <w:spacing w:after="0" w:line="240" w:lineRule="auto"/>
        <w:rPr>
          <w:rFonts w:ascii="Times New Roman" w:hAnsi="Times New Roman" w:cs="Times New Roman"/>
          <w:lang w:val="kk-KZ"/>
        </w:rPr>
      </w:pPr>
    </w:p>
    <w:p w14:paraId="4F5DDE10" w14:textId="77777777" w:rsidR="007E499B" w:rsidRDefault="007E499B" w:rsidP="00E423E3">
      <w:pPr>
        <w:spacing w:after="0" w:line="240" w:lineRule="auto"/>
        <w:rPr>
          <w:rFonts w:ascii="Times New Roman" w:hAnsi="Times New Roman" w:cs="Times New Roman"/>
          <w:lang w:val="kk-KZ"/>
        </w:rPr>
      </w:pPr>
    </w:p>
    <w:p w14:paraId="5F1CEB32" w14:textId="77777777" w:rsidR="007E499B" w:rsidRPr="00E423E3" w:rsidRDefault="007E499B" w:rsidP="00E423E3">
      <w:pPr>
        <w:spacing w:after="0" w:line="240" w:lineRule="auto"/>
        <w:rPr>
          <w:rFonts w:ascii="Times New Roman" w:hAnsi="Times New Roman" w:cs="Times New Roman"/>
          <w:lang w:val="kk-KZ"/>
        </w:rPr>
      </w:pPr>
    </w:p>
    <w:p w14:paraId="1FF8ADCE" w14:textId="77777777" w:rsidR="008C4950" w:rsidRPr="00E423E3" w:rsidRDefault="008C4950" w:rsidP="00E423E3">
      <w:pPr>
        <w:spacing w:after="0" w:line="240" w:lineRule="auto"/>
        <w:rPr>
          <w:rFonts w:ascii="Times New Roman" w:hAnsi="Times New Roman" w:cs="Times New Roman"/>
          <w:lang w:val="kk-KZ"/>
        </w:rPr>
      </w:pPr>
    </w:p>
    <w:p w14:paraId="22308863" w14:textId="77777777" w:rsidR="008C4950" w:rsidRPr="00E423E3" w:rsidRDefault="008C4950" w:rsidP="00E423E3">
      <w:pPr>
        <w:spacing w:after="0" w:line="240" w:lineRule="auto"/>
        <w:rPr>
          <w:rFonts w:ascii="Times New Roman" w:hAnsi="Times New Roman" w:cs="Times New Roman"/>
          <w:lang w:val="kk-KZ"/>
        </w:rPr>
      </w:pPr>
    </w:p>
    <w:p w14:paraId="3AECFB8E" w14:textId="77777777" w:rsidR="008C4950" w:rsidRPr="00E423E3" w:rsidRDefault="008C4950" w:rsidP="00E423E3">
      <w:pPr>
        <w:spacing w:after="0" w:line="240" w:lineRule="auto"/>
        <w:rPr>
          <w:rFonts w:ascii="Times New Roman" w:hAnsi="Times New Roman" w:cs="Times New Roman"/>
          <w:lang w:val="kk-KZ"/>
        </w:rPr>
      </w:pPr>
    </w:p>
    <w:p w14:paraId="307B5C44" w14:textId="77777777" w:rsidR="008C4950" w:rsidRPr="00E423E3" w:rsidRDefault="008C4950" w:rsidP="00E423E3">
      <w:pPr>
        <w:spacing w:after="0" w:line="240" w:lineRule="auto"/>
        <w:rPr>
          <w:rFonts w:ascii="Times New Roman" w:hAnsi="Times New Roman" w:cs="Times New Roman"/>
          <w:lang w:val="kk-KZ"/>
        </w:rPr>
      </w:pPr>
    </w:p>
    <w:p w14:paraId="078F62D7" w14:textId="77777777" w:rsidR="008C4950" w:rsidRPr="00E423E3" w:rsidRDefault="008C4950" w:rsidP="00E423E3">
      <w:pPr>
        <w:spacing w:after="0" w:line="240" w:lineRule="auto"/>
        <w:rPr>
          <w:rFonts w:ascii="Times New Roman" w:hAnsi="Times New Roman" w:cs="Times New Roman"/>
          <w:lang w:val="kk-KZ"/>
        </w:rPr>
      </w:pPr>
    </w:p>
    <w:p w14:paraId="74DB7DDD" w14:textId="2B64E91D"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r w:rsidR="00775B83" w:rsidRPr="00E423E3">
        <w:rPr>
          <w:rFonts w:ascii="Times New Roman" w:eastAsia="Times New Roman" w:hAnsi="Times New Roman" w:cs="Times New Roman"/>
          <w:b/>
          <w:lang w:val="kk-KZ" w:eastAsia="ru-RU"/>
        </w:rPr>
        <w:t>.</w:t>
      </w:r>
    </w:p>
    <w:p w14:paraId="594FCCE2" w14:textId="77777777" w:rsidR="00775B83" w:rsidRPr="00E423E3" w:rsidRDefault="00775B83"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506487" w14:textId="10F760A4"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Топ: </w:t>
      </w:r>
      <w:r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7A2D776A" w14:textId="77777777"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D4B1EC2" w14:textId="0EBE89FB"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3B45B7">
        <w:rPr>
          <w:rFonts w:ascii="Times New Roman" w:eastAsia="Times New Roman" w:hAnsi="Times New Roman" w:cs="Times New Roman"/>
          <w:bCs/>
          <w:spacing w:val="1"/>
          <w:lang w:val="kk-KZ" w:eastAsia="ru-RU"/>
        </w:rPr>
        <w:t xml:space="preserve">15.04 –  19.04.2024 </w:t>
      </w:r>
      <w:r w:rsidRPr="00E423E3">
        <w:rPr>
          <w:rFonts w:ascii="Times New Roman" w:eastAsia="Times New Roman" w:hAnsi="Times New Roman" w:cs="Times New Roman"/>
          <w:bCs/>
          <w:spacing w:val="1"/>
          <w:lang w:val="kk-KZ" w:eastAsia="ru-RU"/>
        </w:rPr>
        <w:t>ж</w:t>
      </w:r>
    </w:p>
    <w:p w14:paraId="7617476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E423E3" w14:paraId="6FD7CD9A" w14:textId="77777777" w:rsidTr="001F4F74">
        <w:tc>
          <w:tcPr>
            <w:tcW w:w="1705" w:type="dxa"/>
            <w:tcMar>
              <w:top w:w="37" w:type="dxa"/>
              <w:left w:w="62" w:type="dxa"/>
              <w:bottom w:w="37" w:type="dxa"/>
              <w:right w:w="62" w:type="dxa"/>
            </w:tcMar>
            <w:hideMark/>
          </w:tcPr>
          <w:p w14:paraId="761A855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27B50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7FC361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05779E2A"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8FB5BB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FB617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1FEAEA48" w14:textId="50B3E74E" w:rsidTr="001F4F74">
        <w:tc>
          <w:tcPr>
            <w:tcW w:w="1705" w:type="dxa"/>
            <w:vMerge w:val="restart"/>
            <w:tcMar>
              <w:top w:w="37" w:type="dxa"/>
              <w:left w:w="62" w:type="dxa"/>
              <w:bottom w:w="37" w:type="dxa"/>
              <w:right w:w="62" w:type="dxa"/>
            </w:tcMar>
            <w:hideMark/>
          </w:tcPr>
          <w:p w14:paraId="44F77AF1"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5343BE7" w14:textId="431787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p>
        </w:tc>
        <w:tc>
          <w:tcPr>
            <w:tcW w:w="2974" w:type="dxa"/>
          </w:tcPr>
          <w:p w14:paraId="2EC9E710" w14:textId="78BF8EF0"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6" w:type="dxa"/>
          </w:tcPr>
          <w:p w14:paraId="31F40B03" w14:textId="67DB843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6" w:type="dxa"/>
            <w:gridSpan w:val="2"/>
          </w:tcPr>
          <w:p w14:paraId="147481FF" w14:textId="6B6D56DA"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w:t>
            </w:r>
            <w:r w:rsidRPr="00E423E3">
              <w:rPr>
                <w:rFonts w:ascii="Times New Roman" w:hAnsi="Times New Roman" w:cs="Times New Roman"/>
                <w:i/>
                <w:color w:val="FF0000"/>
              </w:rPr>
              <w:t>үй күмбірі – баланың ұлттық сана-сезімін қалыптастыру.</w:t>
            </w:r>
          </w:p>
        </w:tc>
        <w:tc>
          <w:tcPr>
            <w:tcW w:w="3005" w:type="dxa"/>
          </w:tcPr>
          <w:p w14:paraId="20BD7C25" w14:textId="5CA9CD99"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F6124F" w14:paraId="63F9C4EE" w14:textId="77777777" w:rsidTr="001F4F74">
        <w:trPr>
          <w:trHeight w:val="1486"/>
        </w:trPr>
        <w:tc>
          <w:tcPr>
            <w:tcW w:w="1705" w:type="dxa"/>
            <w:vMerge/>
            <w:tcMar>
              <w:top w:w="37" w:type="dxa"/>
              <w:left w:w="62" w:type="dxa"/>
              <w:bottom w:w="37" w:type="dxa"/>
              <w:right w:w="62" w:type="dxa"/>
            </w:tcMar>
          </w:tcPr>
          <w:p w14:paraId="122A8C13"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9414FB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есік алдында күлімсіреп қарсы алу, атымен атап амандасу.</w:t>
            </w:r>
          </w:p>
          <w:p w14:paraId="599BA686"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сынан баланың түнгі ұйқысы мен таңғы көңіл-күйі жайлы сұрау.</w:t>
            </w:r>
          </w:p>
          <w:p w14:paraId="43503F8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ін шешуге, аяқ киімін ауыстыруға бағыт беру.</w:t>
            </w:r>
          </w:p>
          <w:p w14:paraId="054C660F" w14:textId="6C5D9061" w:rsidR="001F4F74" w:rsidRPr="00E423E3" w:rsidRDefault="001F4F74" w:rsidP="00E423E3">
            <w:pPr>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78A186D0"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67BDCDED"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саулығына назар аударып, дене қызуын өлшеу.</w:t>
            </w:r>
          </w:p>
          <w:p w14:paraId="7791DA6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2BA4B6C"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3173C0E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0BC8648"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ол жуу дағдысын еске салып, орындауын қадағалау.</w:t>
            </w:r>
          </w:p>
          <w:p w14:paraId="1B78579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4FEC5735" w14:textId="6798CF82" w:rsidR="001F4F74" w:rsidRPr="00E423E3" w:rsidRDefault="001F4F74" w:rsidP="00E423E3">
            <w:pPr>
              <w:pStyle w:val="TableParagraph"/>
            </w:pPr>
          </w:p>
        </w:tc>
        <w:tc>
          <w:tcPr>
            <w:tcW w:w="2690" w:type="dxa"/>
            <w:tcMar>
              <w:top w:w="37" w:type="dxa"/>
              <w:left w:w="62" w:type="dxa"/>
              <w:bottom w:w="37" w:type="dxa"/>
              <w:right w:w="62" w:type="dxa"/>
            </w:tcMar>
          </w:tcPr>
          <w:p w14:paraId="72C60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күлімсіреп қарсы алып, сенімді қарым-қатынас орнату.</w:t>
            </w:r>
          </w:p>
          <w:p w14:paraId="32B836E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601E8CC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қажет болса медбикеге жолдау.</w:t>
            </w:r>
          </w:p>
          <w:p w14:paraId="38DA7873" w14:textId="295CC907" w:rsidR="001F4F74" w:rsidRPr="00E423E3" w:rsidRDefault="001F4F74" w:rsidP="00E423E3">
            <w:pPr>
              <w:pStyle w:val="TableParagraph"/>
            </w:pPr>
          </w:p>
        </w:tc>
        <w:tc>
          <w:tcPr>
            <w:tcW w:w="3005" w:type="dxa"/>
            <w:tcMar>
              <w:top w:w="37" w:type="dxa"/>
              <w:left w:w="62" w:type="dxa"/>
              <w:bottom w:w="37" w:type="dxa"/>
              <w:right w:w="62" w:type="dxa"/>
            </w:tcMar>
          </w:tcPr>
          <w:p w14:paraId="0F0BF18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н атап, жылы амандасу арқылы қабылдау.</w:t>
            </w:r>
          </w:p>
          <w:p w14:paraId="583EBC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79C185B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304BB8B5" w14:textId="1034418F" w:rsidR="001F4F74" w:rsidRPr="00E423E3" w:rsidRDefault="001F4F74" w:rsidP="00E423E3">
            <w:pPr>
              <w:pStyle w:val="TableParagraph"/>
            </w:pPr>
            <w:r w:rsidRPr="00E423E3">
              <w:rPr>
                <w:i/>
                <w:lang w:eastAsia="ru-RU"/>
              </w:rPr>
              <w:t>Киімін шешіп, аяқ киімін ауыстыруға көмектесу, өзіндік әрекетке ынталандыру.</w:t>
            </w:r>
          </w:p>
        </w:tc>
      </w:tr>
      <w:tr w:rsidR="0021467F" w:rsidRPr="00E423E3" w14:paraId="28B4214E" w14:textId="77777777" w:rsidTr="001F4F74">
        <w:trPr>
          <w:trHeight w:val="292"/>
        </w:trPr>
        <w:tc>
          <w:tcPr>
            <w:tcW w:w="1705" w:type="dxa"/>
            <w:vMerge w:val="restart"/>
            <w:tcMar>
              <w:top w:w="37" w:type="dxa"/>
              <w:left w:w="62" w:type="dxa"/>
              <w:bottom w:w="37" w:type="dxa"/>
              <w:right w:w="62" w:type="dxa"/>
            </w:tcMar>
            <w:hideMark/>
          </w:tcPr>
          <w:p w14:paraId="0004BBC0"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50A36DB2"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F6124F" w14:paraId="0AAAC5D9" w14:textId="77777777" w:rsidTr="001F4F74">
        <w:tc>
          <w:tcPr>
            <w:tcW w:w="1705" w:type="dxa"/>
            <w:vMerge/>
            <w:tcMar>
              <w:top w:w="37" w:type="dxa"/>
              <w:left w:w="62" w:type="dxa"/>
              <w:bottom w:w="37" w:type="dxa"/>
              <w:right w:w="62" w:type="dxa"/>
            </w:tcMar>
          </w:tcPr>
          <w:p w14:paraId="216E744C"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A5FC6E8"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 бір істі аяқтамай тастамауы үшін қолдау көрсетіңіз.</w:t>
            </w:r>
          </w:p>
          <w:p w14:paraId="5DABABC2" w14:textId="77777777" w:rsidR="002D5487" w:rsidRPr="00E423E3" w:rsidRDefault="002D5487" w:rsidP="00E423E3">
            <w:pPr>
              <w:spacing w:after="0" w:line="240" w:lineRule="auto"/>
              <w:rPr>
                <w:rFonts w:ascii="Times New Roman" w:hAnsi="Times New Roman" w:cs="Times New Roman"/>
              </w:rPr>
            </w:pPr>
          </w:p>
        </w:tc>
        <w:tc>
          <w:tcPr>
            <w:tcW w:w="2974" w:type="dxa"/>
            <w:tcMar>
              <w:top w:w="37" w:type="dxa"/>
              <w:left w:w="62" w:type="dxa"/>
              <w:bottom w:w="37" w:type="dxa"/>
              <w:right w:w="62" w:type="dxa"/>
            </w:tcMar>
          </w:tcPr>
          <w:p w14:paraId="575E89DF"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ыпайылық – мәдениетті адамның басты белгісі екендігі жайлы әңгімелесу.</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мен сөйлескенде жұмсақ үн қолдануға дағдыланыңыз.</w:t>
            </w:r>
          </w:p>
          <w:p w14:paraId="11BFC474"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60DC16D0"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Салауатты өмір салты – ұзақ әрі бақытты өмірдің кепілі екендіг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Кешкі серуенге бірге шығыңыз.</w:t>
            </w:r>
          </w:p>
          <w:p w14:paraId="04E0493F" w14:textId="4C6D0C1A" w:rsidR="002D5487" w:rsidRPr="00E423E3" w:rsidRDefault="002D5487" w:rsidP="00E423E3">
            <w:pPr>
              <w:pStyle w:val="TableParagraph"/>
            </w:pPr>
          </w:p>
        </w:tc>
        <w:tc>
          <w:tcPr>
            <w:tcW w:w="2690" w:type="dxa"/>
            <w:tcMar>
              <w:top w:w="37" w:type="dxa"/>
              <w:left w:w="62" w:type="dxa"/>
              <w:bottom w:w="37" w:type="dxa"/>
              <w:right w:w="62" w:type="dxa"/>
            </w:tcMar>
          </w:tcPr>
          <w:p w14:paraId="76640B7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Ұлттық дәстүрлер – баланың болмысын қалыптастыратыны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Қазақтың салт-дәстүрлері жайлы шағын әңгіме айтып беріңіз.</w:t>
            </w:r>
          </w:p>
          <w:p w14:paraId="1BC9EE7A" w14:textId="77777777" w:rsidR="002D5487" w:rsidRPr="00E423E3" w:rsidRDefault="002D5487" w:rsidP="00E423E3">
            <w:pPr>
              <w:pStyle w:val="TableParagraph"/>
            </w:pPr>
          </w:p>
        </w:tc>
        <w:tc>
          <w:tcPr>
            <w:tcW w:w="3005" w:type="dxa"/>
            <w:tcMar>
              <w:top w:w="37" w:type="dxa"/>
              <w:left w:w="62" w:type="dxa"/>
              <w:bottom w:w="37" w:type="dxa"/>
              <w:right w:w="62" w:type="dxa"/>
            </w:tcMar>
          </w:tcPr>
          <w:p w14:paraId="7719CA1F"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ңбек – баланы жауапкершілікке тәрбиелей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2CCE8AAC" w14:textId="0D8BEF6E" w:rsidR="002D5487" w:rsidRPr="00E423E3" w:rsidRDefault="002D5487" w:rsidP="00E423E3">
            <w:pPr>
              <w:pStyle w:val="TableParagraph"/>
            </w:pPr>
          </w:p>
        </w:tc>
      </w:tr>
      <w:tr w:rsidR="008C4950" w:rsidRPr="00F6124F" w14:paraId="0F39D33E" w14:textId="77777777" w:rsidTr="008C4950">
        <w:tc>
          <w:tcPr>
            <w:tcW w:w="1705" w:type="dxa"/>
            <w:vMerge w:val="restart"/>
            <w:tcMar>
              <w:top w:w="37" w:type="dxa"/>
              <w:left w:w="62" w:type="dxa"/>
              <w:bottom w:w="37" w:type="dxa"/>
              <w:right w:w="62" w:type="dxa"/>
            </w:tcMar>
            <w:hideMark/>
          </w:tcPr>
          <w:p w14:paraId="5474D5BF"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2138D7E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CBF98C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7D53E3C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1657187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903B03"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Дұрыс, дұрыс емес»</w:t>
            </w:r>
          </w:p>
          <w:p w14:paraId="1634DB5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мен көшеде және жол белгілерінде қауіпсіз жүріс-тұрыс ережелерін нығайту.</w:t>
            </w:r>
          </w:p>
          <w:p w14:paraId="2651B9B0" w14:textId="77777777" w:rsidR="008C4950" w:rsidRPr="00E423E3" w:rsidRDefault="008C4950" w:rsidP="00E423E3">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ED519"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kern w:val="2"/>
                <w:lang w:val="kk-KZ" w:eastAsia="ru-RU"/>
                <w14:ligatures w14:val="standardContextual"/>
              </w:rPr>
              <w:t>«</w:t>
            </w:r>
            <w:r w:rsidRPr="00E423E3">
              <w:rPr>
                <w:rFonts w:ascii="Times New Roman" w:eastAsia="Times New Roman" w:hAnsi="Times New Roman" w:cs="Times New Roman"/>
                <w:b/>
                <w:i/>
                <w:iCs/>
                <w:kern w:val="2"/>
                <w:lang w:val="kk-KZ" w:eastAsia="ru-RU"/>
                <w14:ligatures w14:val="standardContextual"/>
              </w:rPr>
              <w:t>Сөйлейтін белгілер»</w:t>
            </w:r>
          </w:p>
          <w:p w14:paraId="0DD1E0AC"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олардың жіктелуі туралы білімдерін бекіту.</w:t>
            </w:r>
          </w:p>
          <w:p w14:paraId="284D5A79"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A4EFFD"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Жол әліппесі»</w:t>
            </w:r>
          </w:p>
          <w:p w14:paraId="1D979E05"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туралы білімдерін бекіту, оларда дұрыс бағдарлай білу, түрлері бойынша жіктеу: тыйым салатын, нұсқау беретін, ескертетін, ақпараттық және индикативті.</w:t>
            </w:r>
          </w:p>
          <w:p w14:paraId="3A949D0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95E8E0"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Бағдаршам және  белгілер»</w:t>
            </w:r>
          </w:p>
          <w:p w14:paraId="7E13C90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індеттері:</w:t>
            </w:r>
            <w:r w:rsidRPr="00E423E3">
              <w:rPr>
                <w:rFonts w:ascii="Times New Roman" w:eastAsia="Times New Roman" w:hAnsi="Times New Roman" w:cs="Times New Roman"/>
                <w:i/>
                <w:iCs/>
                <w:kern w:val="2"/>
                <w:lang w:val="kk-KZ" w:eastAsia="ru-RU"/>
                <w14:ligatures w14:val="standardContextual"/>
              </w:rPr>
              <w:t xml:space="preserve"> балалардың жол полициясы (жол диспетчері) жұмысы туралы білімдерін нақтылау; оның қимыл-дарының мағынасын түсіндіріңіз; балаларды бағдаршамның түсімен қозғалыс диспетчерінің қимылдарын корреляциялауға үйрету.</w:t>
            </w:r>
          </w:p>
          <w:p w14:paraId="725859BF"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139104"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Жол белгілері»</w:t>
            </w:r>
          </w:p>
          <w:p w14:paraId="01AF3C52"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індеттері: </w:t>
            </w:r>
            <w:r w:rsidRPr="00E423E3">
              <w:rPr>
                <w:rFonts w:ascii="Times New Roman" w:eastAsia="Times New Roman" w:hAnsi="Times New Roman" w:cs="Times New Roman"/>
                <w:i/>
                <w:iCs/>
                <w:kern w:val="2"/>
                <w:lang w:val="kk-KZ" w:eastAsia="ru-RU"/>
                <w14:ligatures w14:val="standardContextual"/>
              </w:rPr>
              <w:t>Балалардың көшедегі өзін-өзі ұстау ережелері туралы білімдерін бекіту; белгілі жол белгілерін есте сақтаңыз; жаңа ұғымдармен таныстыру: «теміржол пойызы», «қауіпсіздік аралы».</w:t>
            </w:r>
          </w:p>
          <w:p w14:paraId="4277F68A"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E423E3" w14:paraId="225F5A15" w14:textId="77777777" w:rsidTr="008C4950">
        <w:tc>
          <w:tcPr>
            <w:tcW w:w="1705" w:type="dxa"/>
            <w:vMerge/>
            <w:tcMar>
              <w:top w:w="37" w:type="dxa"/>
              <w:left w:w="62" w:type="dxa"/>
              <w:bottom w:w="37" w:type="dxa"/>
              <w:right w:w="62" w:type="dxa"/>
            </w:tcMar>
          </w:tcPr>
          <w:p w14:paraId="1E7974E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D6CC10" w14:textId="3AA9BE8D" w:rsidR="008C4950" w:rsidRPr="00E423E3" w:rsidRDefault="008C4950" w:rsidP="00E423E3">
            <w:pPr>
              <w:spacing w:after="0" w:line="240" w:lineRule="auto"/>
              <w:jc w:val="center"/>
              <w:rPr>
                <w:rFonts w:ascii="Times New Roman" w:hAnsi="Times New Roman" w:cs="Times New Roman"/>
                <w:b/>
                <w:bCs/>
                <w:i/>
                <w:iCs/>
                <w:lang w:val="kk-KZ"/>
              </w:rPr>
            </w:pPr>
            <w:r w:rsidRPr="00E423E3">
              <w:rPr>
                <w:rFonts w:ascii="Times New Roman" w:eastAsia="Times New Roman" w:hAnsi="Times New Roman" w:cs="Times New Roman"/>
                <w:i/>
                <w:iCs/>
                <w:color w:val="FF0000"/>
                <w:kern w:val="2"/>
                <w:lang w:val="kk-KZ" w:eastAsia="ru-RU"/>
                <w14:ligatures w14:val="standardContextual"/>
              </w:rPr>
              <w:t>Жол  қауіпсіздік ойындар картотекасынан</w:t>
            </w:r>
          </w:p>
        </w:tc>
      </w:tr>
      <w:tr w:rsidR="008C4950" w:rsidRPr="00E423E3" w14:paraId="07D9030F" w14:textId="77777777" w:rsidTr="008C4950">
        <w:tc>
          <w:tcPr>
            <w:tcW w:w="1705" w:type="dxa"/>
            <w:vMerge w:val="restart"/>
            <w:tcMar>
              <w:top w:w="37" w:type="dxa"/>
              <w:left w:w="62" w:type="dxa"/>
              <w:bottom w:w="37" w:type="dxa"/>
              <w:right w:w="62" w:type="dxa"/>
            </w:tcMar>
            <w:hideMark/>
          </w:tcPr>
          <w:p w14:paraId="3869B376"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1689B6" w14:textId="1CFFF9E0"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DEEC5" w14:textId="2321B7E8"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DEBBB" w14:textId="5F98F53A"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3961EA" w14:textId="0A04A9E2"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6E26F2" w14:textId="6FF60795"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8C4950" w:rsidRPr="00E423E3" w14:paraId="53610D6E" w14:textId="77777777" w:rsidTr="001F4F74">
        <w:tc>
          <w:tcPr>
            <w:tcW w:w="1705" w:type="dxa"/>
            <w:vMerge/>
            <w:tcMar>
              <w:top w:w="37" w:type="dxa"/>
              <w:left w:w="62" w:type="dxa"/>
              <w:bottom w:w="37" w:type="dxa"/>
              <w:right w:w="62" w:type="dxa"/>
            </w:tcMar>
          </w:tcPr>
          <w:p w14:paraId="2B57149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6BCC868" w14:textId="77777777" w:rsidR="008C4950" w:rsidRPr="00E423E3" w:rsidRDefault="008C4950"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8C4950" w:rsidRPr="00E423E3" w14:paraId="7D094E20" w14:textId="77777777" w:rsidTr="001F4F74">
        <w:tc>
          <w:tcPr>
            <w:tcW w:w="1705" w:type="dxa"/>
            <w:vMerge w:val="restart"/>
            <w:tcMar>
              <w:top w:w="37" w:type="dxa"/>
              <w:left w:w="62" w:type="dxa"/>
              <w:bottom w:w="37" w:type="dxa"/>
              <w:right w:w="62" w:type="dxa"/>
            </w:tcMar>
            <w:hideMark/>
          </w:tcPr>
          <w:p w14:paraId="4D4D1205"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B93A96" w14:textId="77777777" w:rsidR="008C4950" w:rsidRPr="00E423E3" w:rsidRDefault="008C4950"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8C4950" w:rsidRPr="00E423E3" w14:paraId="2B710FB6" w14:textId="77777777" w:rsidTr="001F4F74">
        <w:tc>
          <w:tcPr>
            <w:tcW w:w="1705" w:type="dxa"/>
            <w:vMerge/>
            <w:tcMar>
              <w:top w:w="37" w:type="dxa"/>
              <w:left w:w="62" w:type="dxa"/>
              <w:bottom w:w="37" w:type="dxa"/>
              <w:right w:w="62" w:type="dxa"/>
            </w:tcMar>
          </w:tcPr>
          <w:p w14:paraId="69072652"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560C01" w14:textId="4D02B7EE"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E423E3">
              <w:rPr>
                <w:i/>
                <w:sz w:val="22"/>
                <w:szCs w:val="22"/>
              </w:rPr>
              <w:br/>
            </w:r>
            <w:r w:rsidRPr="00E423E3">
              <w:rPr>
                <w:rStyle w:val="af2"/>
                <w:i/>
                <w:sz w:val="22"/>
                <w:szCs w:val="22"/>
              </w:rPr>
              <w:t>Қауіпсіздік:</w:t>
            </w:r>
            <w:r w:rsidRPr="00E423E3">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F254F89" w14:textId="77777777" w:rsidR="008C4950" w:rsidRPr="007E499B" w:rsidRDefault="008C4950" w:rsidP="00E423E3">
            <w:pPr>
              <w:pStyle w:val="ad"/>
              <w:spacing w:before="0" w:beforeAutospacing="0" w:after="0" w:afterAutospacing="0"/>
              <w:rPr>
                <w:i/>
                <w:sz w:val="22"/>
                <w:szCs w:val="22"/>
              </w:rPr>
            </w:pPr>
            <w:r w:rsidRPr="00E423E3">
              <w:rPr>
                <w:rStyle w:val="af2"/>
                <w:i/>
                <w:sz w:val="22"/>
                <w:szCs w:val="22"/>
              </w:rPr>
              <w:t>Әңгіме</w:t>
            </w:r>
            <w:r w:rsidRPr="007E499B">
              <w:rPr>
                <w:rStyle w:val="af2"/>
                <w:i/>
                <w:sz w:val="22"/>
                <w:szCs w:val="22"/>
              </w:rPr>
              <w:t>:</w:t>
            </w:r>
            <w:r w:rsidRPr="007E499B">
              <w:rPr>
                <w:i/>
                <w:sz w:val="22"/>
                <w:szCs w:val="22"/>
              </w:rPr>
              <w:br/>
              <w:t xml:space="preserve">– </w:t>
            </w:r>
            <w:r w:rsidRPr="00E423E3">
              <w:rPr>
                <w:i/>
                <w:sz w:val="22"/>
                <w:szCs w:val="22"/>
              </w:rPr>
              <w:t>Әр</w:t>
            </w:r>
            <w:r w:rsidRPr="007E499B">
              <w:rPr>
                <w:i/>
                <w:sz w:val="22"/>
                <w:szCs w:val="22"/>
              </w:rPr>
              <w:t xml:space="preserve"> </w:t>
            </w:r>
            <w:r w:rsidRPr="00E423E3">
              <w:rPr>
                <w:i/>
                <w:sz w:val="22"/>
                <w:szCs w:val="22"/>
              </w:rPr>
              <w:t>түйір</w:t>
            </w:r>
            <w:r w:rsidRPr="007E499B">
              <w:rPr>
                <w:i/>
                <w:sz w:val="22"/>
                <w:szCs w:val="22"/>
              </w:rPr>
              <w:t xml:space="preserve"> </w:t>
            </w:r>
            <w:r w:rsidRPr="00E423E3">
              <w:rPr>
                <w:i/>
                <w:sz w:val="22"/>
                <w:szCs w:val="22"/>
              </w:rPr>
              <w:t>ас</w:t>
            </w:r>
            <w:r w:rsidRPr="007E499B">
              <w:rPr>
                <w:i/>
                <w:sz w:val="22"/>
                <w:szCs w:val="22"/>
              </w:rPr>
              <w:t xml:space="preserve"> – </w:t>
            </w:r>
            <w:r w:rsidRPr="00E423E3">
              <w:rPr>
                <w:i/>
                <w:sz w:val="22"/>
                <w:szCs w:val="22"/>
              </w:rPr>
              <w:t>бағалы</w:t>
            </w:r>
            <w:r w:rsidRPr="007E499B">
              <w:rPr>
                <w:i/>
                <w:sz w:val="22"/>
                <w:szCs w:val="22"/>
              </w:rPr>
              <w:t xml:space="preserve">. </w:t>
            </w:r>
            <w:r w:rsidRPr="00E423E3">
              <w:rPr>
                <w:i/>
                <w:sz w:val="22"/>
                <w:szCs w:val="22"/>
              </w:rPr>
              <w:t>Дастарқан</w:t>
            </w:r>
            <w:r w:rsidRPr="007E499B">
              <w:rPr>
                <w:i/>
                <w:sz w:val="22"/>
                <w:szCs w:val="22"/>
              </w:rPr>
              <w:t xml:space="preserve"> </w:t>
            </w:r>
            <w:r w:rsidRPr="00E423E3">
              <w:rPr>
                <w:i/>
                <w:sz w:val="22"/>
                <w:szCs w:val="22"/>
              </w:rPr>
              <w:t>үстінде</w:t>
            </w:r>
            <w:r w:rsidRPr="007E499B">
              <w:rPr>
                <w:i/>
                <w:sz w:val="22"/>
                <w:szCs w:val="22"/>
              </w:rPr>
              <w:t xml:space="preserve"> </w:t>
            </w:r>
            <w:r w:rsidRPr="00E423E3">
              <w:rPr>
                <w:i/>
                <w:sz w:val="22"/>
                <w:szCs w:val="22"/>
              </w:rPr>
              <w:t>ойнамаймыз</w:t>
            </w:r>
            <w:r w:rsidRPr="007E499B">
              <w:rPr>
                <w:i/>
                <w:sz w:val="22"/>
                <w:szCs w:val="22"/>
              </w:rPr>
              <w:t xml:space="preserve">, </w:t>
            </w:r>
            <w:r w:rsidRPr="00E423E3">
              <w:rPr>
                <w:i/>
                <w:sz w:val="22"/>
                <w:szCs w:val="22"/>
              </w:rPr>
              <w:t>шуламаймыз</w:t>
            </w:r>
            <w:r w:rsidRPr="007E499B">
              <w:rPr>
                <w:i/>
                <w:sz w:val="22"/>
                <w:szCs w:val="22"/>
              </w:rPr>
              <w:t xml:space="preserve">. </w:t>
            </w:r>
            <w:r w:rsidRPr="00E423E3">
              <w:rPr>
                <w:i/>
                <w:sz w:val="22"/>
                <w:szCs w:val="22"/>
              </w:rPr>
              <w:t>Тамақты</w:t>
            </w:r>
            <w:r w:rsidRPr="007E499B">
              <w:rPr>
                <w:i/>
                <w:sz w:val="22"/>
                <w:szCs w:val="22"/>
              </w:rPr>
              <w:t xml:space="preserve"> </w:t>
            </w:r>
            <w:r w:rsidRPr="00E423E3">
              <w:rPr>
                <w:i/>
                <w:sz w:val="22"/>
                <w:szCs w:val="22"/>
              </w:rPr>
              <w:t>төкпей</w:t>
            </w:r>
            <w:r w:rsidRPr="007E499B">
              <w:rPr>
                <w:i/>
                <w:sz w:val="22"/>
                <w:szCs w:val="22"/>
              </w:rPr>
              <w:t>-</w:t>
            </w:r>
            <w:r w:rsidRPr="00E423E3">
              <w:rPr>
                <w:i/>
                <w:sz w:val="22"/>
                <w:szCs w:val="22"/>
              </w:rPr>
              <w:t>шашпай</w:t>
            </w:r>
            <w:r w:rsidRPr="007E499B">
              <w:rPr>
                <w:i/>
                <w:sz w:val="22"/>
                <w:szCs w:val="22"/>
              </w:rPr>
              <w:t xml:space="preserve">, </w:t>
            </w:r>
            <w:r w:rsidRPr="00E423E3">
              <w:rPr>
                <w:i/>
                <w:sz w:val="22"/>
                <w:szCs w:val="22"/>
              </w:rPr>
              <w:t>тауысып</w:t>
            </w:r>
            <w:r w:rsidRPr="007E499B">
              <w:rPr>
                <w:i/>
                <w:sz w:val="22"/>
                <w:szCs w:val="22"/>
              </w:rPr>
              <w:t xml:space="preserve"> </w:t>
            </w:r>
            <w:r w:rsidRPr="00E423E3">
              <w:rPr>
                <w:i/>
                <w:sz w:val="22"/>
                <w:szCs w:val="22"/>
              </w:rPr>
              <w:t>жеу</w:t>
            </w:r>
            <w:r w:rsidRPr="007E499B">
              <w:rPr>
                <w:i/>
                <w:sz w:val="22"/>
                <w:szCs w:val="22"/>
              </w:rPr>
              <w:t xml:space="preserve"> – </w:t>
            </w:r>
            <w:r w:rsidRPr="00E423E3">
              <w:rPr>
                <w:i/>
                <w:sz w:val="22"/>
                <w:szCs w:val="22"/>
              </w:rPr>
              <w:t>еңбекті</w:t>
            </w:r>
            <w:r w:rsidRPr="007E499B">
              <w:rPr>
                <w:i/>
                <w:sz w:val="22"/>
                <w:szCs w:val="22"/>
              </w:rPr>
              <w:t xml:space="preserve"> </w:t>
            </w:r>
            <w:r w:rsidRPr="00E423E3">
              <w:rPr>
                <w:i/>
                <w:sz w:val="22"/>
                <w:szCs w:val="22"/>
              </w:rPr>
              <w:t>бағалау</w:t>
            </w:r>
            <w:r w:rsidRPr="007E499B">
              <w:rPr>
                <w:i/>
                <w:sz w:val="22"/>
                <w:szCs w:val="22"/>
              </w:rPr>
              <w:t>.</w:t>
            </w:r>
            <w:r w:rsidRPr="007E499B">
              <w:rPr>
                <w:i/>
                <w:sz w:val="22"/>
                <w:szCs w:val="22"/>
              </w:rPr>
              <w:br/>
            </w:r>
            <w:r w:rsidRPr="00E423E3">
              <w:rPr>
                <w:rStyle w:val="af2"/>
                <w:i/>
                <w:sz w:val="22"/>
                <w:szCs w:val="22"/>
              </w:rPr>
              <w:t>Қауіпсіздік</w:t>
            </w:r>
            <w:r w:rsidRPr="007E499B">
              <w:rPr>
                <w:rStyle w:val="af2"/>
                <w:i/>
                <w:sz w:val="22"/>
                <w:szCs w:val="22"/>
              </w:rPr>
              <w:t>:</w:t>
            </w:r>
            <w:r w:rsidRPr="007E499B">
              <w:rPr>
                <w:i/>
                <w:sz w:val="22"/>
                <w:szCs w:val="22"/>
              </w:rPr>
              <w:br/>
              <w:t xml:space="preserve">– </w:t>
            </w:r>
            <w:r w:rsidRPr="00E423E3">
              <w:rPr>
                <w:i/>
                <w:sz w:val="22"/>
                <w:szCs w:val="22"/>
              </w:rPr>
              <w:t>Қасық</w:t>
            </w:r>
            <w:r w:rsidRPr="007E499B">
              <w:rPr>
                <w:i/>
                <w:sz w:val="22"/>
                <w:szCs w:val="22"/>
              </w:rPr>
              <w:t xml:space="preserve"> </w:t>
            </w:r>
            <w:r w:rsidRPr="00E423E3">
              <w:rPr>
                <w:i/>
                <w:sz w:val="22"/>
                <w:szCs w:val="22"/>
              </w:rPr>
              <w:t>пен</w:t>
            </w:r>
            <w:r w:rsidRPr="007E499B">
              <w:rPr>
                <w:i/>
                <w:sz w:val="22"/>
                <w:szCs w:val="22"/>
              </w:rPr>
              <w:t xml:space="preserve"> </w:t>
            </w:r>
            <w:r w:rsidRPr="00E423E3">
              <w:rPr>
                <w:i/>
                <w:sz w:val="22"/>
                <w:szCs w:val="22"/>
              </w:rPr>
              <w:t>шанышқыны</w:t>
            </w:r>
            <w:r w:rsidRPr="007E499B">
              <w:rPr>
                <w:i/>
                <w:sz w:val="22"/>
                <w:szCs w:val="22"/>
              </w:rPr>
              <w:t xml:space="preserve"> </w:t>
            </w:r>
            <w:r w:rsidRPr="00E423E3">
              <w:rPr>
                <w:i/>
                <w:sz w:val="22"/>
                <w:szCs w:val="22"/>
              </w:rPr>
              <w:t>абайлап</w:t>
            </w:r>
            <w:r w:rsidRPr="007E499B">
              <w:rPr>
                <w:i/>
                <w:sz w:val="22"/>
                <w:szCs w:val="22"/>
              </w:rPr>
              <w:t xml:space="preserve"> </w:t>
            </w:r>
            <w:r w:rsidRPr="00E423E3">
              <w:rPr>
                <w:i/>
                <w:sz w:val="22"/>
                <w:szCs w:val="22"/>
              </w:rPr>
              <w:t>ұстаймыз</w:t>
            </w:r>
            <w:r w:rsidRPr="007E499B">
              <w:rPr>
                <w:i/>
                <w:sz w:val="22"/>
                <w:szCs w:val="22"/>
              </w:rPr>
              <w:t xml:space="preserve">, </w:t>
            </w:r>
            <w:r w:rsidRPr="00E423E3">
              <w:rPr>
                <w:i/>
                <w:sz w:val="22"/>
                <w:szCs w:val="22"/>
              </w:rPr>
              <w:t>оларды</w:t>
            </w:r>
            <w:r w:rsidRPr="007E499B">
              <w:rPr>
                <w:i/>
                <w:sz w:val="22"/>
                <w:szCs w:val="22"/>
              </w:rPr>
              <w:t xml:space="preserve"> </w:t>
            </w:r>
            <w:r w:rsidRPr="00E423E3">
              <w:rPr>
                <w:i/>
                <w:sz w:val="22"/>
                <w:szCs w:val="22"/>
              </w:rPr>
              <w:t>бір</w:t>
            </w:r>
            <w:r w:rsidRPr="007E499B">
              <w:rPr>
                <w:i/>
                <w:sz w:val="22"/>
                <w:szCs w:val="22"/>
              </w:rPr>
              <w:t>-</w:t>
            </w:r>
            <w:r w:rsidRPr="00E423E3">
              <w:rPr>
                <w:i/>
                <w:sz w:val="22"/>
                <w:szCs w:val="22"/>
              </w:rPr>
              <w:t>бірімізге</w:t>
            </w:r>
            <w:r w:rsidRPr="007E499B">
              <w:rPr>
                <w:i/>
                <w:sz w:val="22"/>
                <w:szCs w:val="22"/>
              </w:rPr>
              <w:t xml:space="preserve"> </w:t>
            </w:r>
            <w:r w:rsidRPr="00E423E3">
              <w:rPr>
                <w:i/>
                <w:sz w:val="22"/>
                <w:szCs w:val="22"/>
              </w:rPr>
              <w:t>бағыттамаймыз</w:t>
            </w:r>
            <w:r w:rsidRPr="007E499B">
              <w:rPr>
                <w:i/>
                <w:sz w:val="22"/>
                <w:szCs w:val="22"/>
              </w:rPr>
              <w:t>.</w:t>
            </w:r>
          </w:p>
          <w:p w14:paraId="7BA3BACB" w14:textId="2F3441F9" w:rsidR="008C4950" w:rsidRPr="007E499B" w:rsidRDefault="008C4950" w:rsidP="00E423E3">
            <w:pPr>
              <w:spacing w:after="0" w:line="240" w:lineRule="auto"/>
              <w:rPr>
                <w:rFonts w:ascii="Times New Roman" w:hAnsi="Times New Roman" w:cs="Times New Roman"/>
              </w:rPr>
            </w:pPr>
          </w:p>
        </w:tc>
        <w:tc>
          <w:tcPr>
            <w:tcW w:w="2832" w:type="dxa"/>
            <w:gridSpan w:val="2"/>
            <w:tcMar>
              <w:top w:w="37" w:type="dxa"/>
              <w:left w:w="62" w:type="dxa"/>
              <w:bottom w:w="37" w:type="dxa"/>
              <w:right w:w="62" w:type="dxa"/>
            </w:tcMar>
          </w:tcPr>
          <w:p w14:paraId="7568FE80" w14:textId="77777777"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E423E3">
              <w:rPr>
                <w:i/>
                <w:sz w:val="22"/>
                <w:szCs w:val="22"/>
              </w:rPr>
              <w:br/>
            </w:r>
            <w:r w:rsidRPr="00E423E3">
              <w:rPr>
                <w:rStyle w:val="af2"/>
                <w:i/>
                <w:sz w:val="22"/>
                <w:szCs w:val="22"/>
              </w:rPr>
              <w:t>Қауіпсіздік:</w:t>
            </w:r>
            <w:r w:rsidRPr="00E423E3">
              <w:rPr>
                <w:i/>
                <w:sz w:val="22"/>
                <w:szCs w:val="22"/>
              </w:rPr>
              <w:br/>
              <w:t>– Ас ішкенде орнымыздан тұрмаймыз, асықпай шайнаймыз. Жүгірмесек – қауіпсіз боламыз.</w:t>
            </w:r>
          </w:p>
          <w:p w14:paraId="5D68E21F" w14:textId="2AF25F06" w:rsidR="008C4950" w:rsidRPr="00E423E3" w:rsidRDefault="008C4950" w:rsidP="00E423E3">
            <w:pPr>
              <w:spacing w:after="0" w:line="240" w:lineRule="auto"/>
              <w:rPr>
                <w:rFonts w:ascii="Times New Roman" w:hAnsi="Times New Roman" w:cs="Times New Roman"/>
              </w:rPr>
            </w:pPr>
          </w:p>
        </w:tc>
        <w:tc>
          <w:tcPr>
            <w:tcW w:w="2690" w:type="dxa"/>
            <w:tcMar>
              <w:top w:w="37" w:type="dxa"/>
              <w:left w:w="62" w:type="dxa"/>
              <w:bottom w:w="37" w:type="dxa"/>
              <w:right w:w="62" w:type="dxa"/>
            </w:tcMar>
          </w:tcPr>
          <w:p w14:paraId="6F9B738B" w14:textId="57F87C7E"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39AC8B84" w14:textId="72CCE1AF"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8C4950" w:rsidRPr="00E423E3" w14:paraId="61E08097" w14:textId="77777777" w:rsidTr="001F4F74">
        <w:tc>
          <w:tcPr>
            <w:tcW w:w="1705" w:type="dxa"/>
            <w:vMerge w:val="restart"/>
            <w:tcMar>
              <w:top w:w="37" w:type="dxa"/>
              <w:left w:w="62" w:type="dxa"/>
              <w:bottom w:w="37" w:type="dxa"/>
              <w:right w:w="62" w:type="dxa"/>
            </w:tcMar>
          </w:tcPr>
          <w:p w14:paraId="2B747AE8" w14:textId="1F734713"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038008DC" w14:textId="1ED48298"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color w:val="FF0000"/>
                <w:kern w:val="2"/>
              </w:rPr>
              <w:t>«Балалар кітапханасы»-жобасы аясында</w:t>
            </w:r>
            <w:r w:rsidRPr="00E423E3">
              <w:rPr>
                <w:rFonts w:ascii="Times New Roman" w:hAnsi="Times New Roman" w:cs="Times New Roman"/>
                <w:bCs/>
                <w:i/>
                <w:color w:val="FF0000"/>
                <w:kern w:val="2"/>
                <w:lang w:val="kk-KZ"/>
              </w:rPr>
              <w:t xml:space="preserve"> тілдік мәдениетті дамыту</w:t>
            </w:r>
          </w:p>
        </w:tc>
      </w:tr>
      <w:tr w:rsidR="008C4950" w:rsidRPr="00E423E3" w14:paraId="4B1A8B66" w14:textId="77777777" w:rsidTr="001F4F74">
        <w:tc>
          <w:tcPr>
            <w:tcW w:w="1705" w:type="dxa"/>
            <w:vMerge/>
            <w:tcMar>
              <w:top w:w="37" w:type="dxa"/>
              <w:left w:w="62" w:type="dxa"/>
              <w:bottom w:w="37" w:type="dxa"/>
              <w:right w:w="62" w:type="dxa"/>
            </w:tcMar>
          </w:tcPr>
          <w:p w14:paraId="6373A125" w14:textId="74FCC089"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2B2C81E"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t>«Жақсы сөз кімде көп?»</w:t>
            </w:r>
          </w:p>
          <w:p w14:paraId="4FB4271A" w14:textId="77777777" w:rsidR="008C4950" w:rsidRPr="00E423E3" w:rsidRDefault="008C4950" w:rsidP="00E423E3">
            <w:pPr>
              <w:pStyle w:val="ad"/>
              <w:spacing w:before="0" w:beforeAutospacing="0" w:after="0" w:afterAutospacing="0"/>
              <w:rPr>
                <w:i/>
                <w:sz w:val="22"/>
                <w:szCs w:val="22"/>
              </w:rPr>
            </w:pPr>
            <w:r w:rsidRPr="00E423E3">
              <w:rPr>
                <w:i/>
                <w:sz w:val="22"/>
                <w:szCs w:val="22"/>
              </w:rPr>
              <w:t>Балалар шеңберге тұрады. Әрқайсысы кезекпен досына, табиғатқа немесе отбасыға байланысты жақсы сөз айтады.</w:t>
            </w:r>
            <w:r w:rsidRPr="00E423E3">
              <w:rPr>
                <w:i/>
                <w:sz w:val="22"/>
                <w:szCs w:val="22"/>
              </w:rPr>
              <w:br/>
              <w:t>Мысалы: «Досым жақсы», «Гүл әдемі», «Әкем мейірімді».</w:t>
            </w:r>
            <w:r w:rsidRPr="00E423E3">
              <w:rPr>
                <w:i/>
                <w:sz w:val="22"/>
                <w:szCs w:val="22"/>
              </w:rPr>
              <w:br/>
            </w:r>
            <w:r w:rsidRPr="00E423E3">
              <w:rPr>
                <w:b/>
                <w:i/>
                <w:sz w:val="22"/>
                <w:szCs w:val="22"/>
              </w:rPr>
              <w:t xml:space="preserve"> Мақсаты:</w:t>
            </w:r>
            <w:r w:rsidRPr="00E423E3">
              <w:rPr>
                <w:i/>
                <w:sz w:val="22"/>
                <w:szCs w:val="22"/>
              </w:rPr>
              <w:t xml:space="preserve"> тілдік мәдениетті қалыптастыру, әдемі сөйлеуге үйрету.</w:t>
            </w:r>
          </w:p>
          <w:p w14:paraId="65F9F0F7" w14:textId="77777777" w:rsidR="008C4950" w:rsidRPr="00E423E3" w:rsidRDefault="008C4950" w:rsidP="00E423E3">
            <w:pPr>
              <w:tabs>
                <w:tab w:val="left" w:pos="263"/>
                <w:tab w:val="center" w:pos="1412"/>
              </w:tabs>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4D4CE23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198E52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Тәрбиеші сұрағы:</w:t>
            </w:r>
            <w:r w:rsidRPr="00E423E3">
              <w:rPr>
                <w:rFonts w:ascii="Times New Roman" w:eastAsia="Times New Roman" w:hAnsi="Times New Roman" w:cs="Times New Roman"/>
                <w:i/>
                <w:lang w:val="kk-KZ" w:eastAsia="ru-RU"/>
              </w:rPr>
              <w:br/>
              <w:t>– Нағыз дос қандай болады?</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Балалар жауабы:</w:t>
            </w:r>
            <w:r w:rsidRPr="00E423E3">
              <w:rPr>
                <w:rFonts w:ascii="Times New Roman" w:eastAsia="Times New Roman" w:hAnsi="Times New Roman" w:cs="Times New Roman"/>
                <w:i/>
                <w:lang w:val="kk-KZ" w:eastAsia="ru-RU"/>
              </w:rPr>
              <w:br/>
              <w:t>– Көмектеседі.</w:t>
            </w:r>
            <w:r w:rsidRPr="00E423E3">
              <w:rPr>
                <w:rFonts w:ascii="Times New Roman" w:eastAsia="Times New Roman" w:hAnsi="Times New Roman" w:cs="Times New Roman"/>
                <w:i/>
                <w:lang w:val="kk-KZ" w:eastAsia="ru-RU"/>
              </w:rPr>
              <w:br/>
              <w:t>– Қуанышымен де, қиыншылығымен де бөліседі.</w:t>
            </w:r>
          </w:p>
          <w:p w14:paraId="03F2B90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Мақсаты:</w:t>
            </w:r>
            <w:r w:rsidRPr="00E423E3">
              <w:rPr>
                <w:rFonts w:ascii="Times New Roman" w:eastAsia="Times New Roman" w:hAnsi="Times New Roman" w:cs="Times New Roman"/>
                <w:i/>
                <w:lang w:val="kk-KZ" w:eastAsia="ru-RU"/>
              </w:rPr>
              <w:t xml:space="preserve"> достыққа, мейірімділікке тәрбиелеу.</w:t>
            </w:r>
          </w:p>
          <w:p w14:paraId="409E1C7B" w14:textId="1A82A5F6" w:rsidR="008C4950" w:rsidRPr="00E423E3" w:rsidRDefault="008C4950" w:rsidP="00E423E3">
            <w:pPr>
              <w:spacing w:after="0" w:line="240" w:lineRule="auto"/>
              <w:rPr>
                <w:rFonts w:ascii="Times New Roman" w:hAnsi="Times New Roman" w:cs="Times New Roman"/>
                <w:i/>
              </w:rPr>
            </w:pPr>
          </w:p>
        </w:tc>
        <w:tc>
          <w:tcPr>
            <w:tcW w:w="2832" w:type="dxa"/>
            <w:gridSpan w:val="2"/>
            <w:tcMar>
              <w:top w:w="37" w:type="dxa"/>
              <w:left w:w="62" w:type="dxa"/>
              <w:bottom w:w="37" w:type="dxa"/>
              <w:right w:w="62" w:type="dxa"/>
            </w:tcMar>
          </w:tcPr>
          <w:p w14:paraId="11B0012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Әдемі сөйлеу жаттығуы»</w:t>
            </w:r>
          </w:p>
          <w:p w14:paraId="0CB771FA" w14:textId="28281772" w:rsidR="008C4950" w:rsidRPr="00E423E3" w:rsidRDefault="008C4950" w:rsidP="00E423E3">
            <w:pPr>
              <w:spacing w:after="0" w:line="240" w:lineRule="auto"/>
              <w:rPr>
                <w:rFonts w:ascii="Times New Roman" w:hAnsi="Times New Roman" w:cs="Times New Roman"/>
                <w:i/>
              </w:rPr>
            </w:pPr>
            <w:r w:rsidRPr="00E423E3">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E423E3">
              <w:rPr>
                <w:rFonts w:ascii="Times New Roman" w:hAnsi="Times New Roman" w:cs="Times New Roman"/>
                <w:i/>
                <w:lang w:val="kk-KZ"/>
              </w:rPr>
              <w:br/>
              <w:t>Балалар: «Достық – ең қымбат қазына», «Адалдық – адамға жарасады».</w:t>
            </w:r>
            <w:r w:rsidRPr="00E423E3">
              <w:rPr>
                <w:rFonts w:ascii="Times New Roman" w:hAnsi="Times New Roman" w:cs="Times New Roman"/>
                <w:i/>
                <w:lang w:val="kk-KZ"/>
              </w:rPr>
              <w:br/>
              <w:t xml:space="preserve"> </w:t>
            </w:r>
            <w:r w:rsidRPr="00E423E3">
              <w:rPr>
                <w:rFonts w:ascii="Times New Roman" w:hAnsi="Times New Roman" w:cs="Times New Roman"/>
                <w:b/>
                <w:i/>
                <w:lang w:val="kk-KZ"/>
              </w:rPr>
              <w:t>Мақсаты:</w:t>
            </w:r>
            <w:r w:rsidRPr="00E423E3">
              <w:rPr>
                <w:rFonts w:ascii="Times New Roman" w:hAnsi="Times New Roman" w:cs="Times New Roman"/>
                <w:i/>
                <w:lang w:val="kk-KZ"/>
              </w:rPr>
              <w:t xml:space="preserve"> балаларды мәнерлеп сөйлеуге, ойды толық жеткізуге баулу.</w:t>
            </w:r>
          </w:p>
        </w:tc>
        <w:tc>
          <w:tcPr>
            <w:tcW w:w="2690" w:type="dxa"/>
            <w:tcMar>
              <w:top w:w="37" w:type="dxa"/>
              <w:left w:w="62" w:type="dxa"/>
              <w:bottom w:w="37" w:type="dxa"/>
              <w:right w:w="62" w:type="dxa"/>
            </w:tcMar>
          </w:tcPr>
          <w:p w14:paraId="25183CB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Сиқырлы қапшық»</w:t>
            </w:r>
          </w:p>
          <w:p w14:paraId="2DDD28B2" w14:textId="77777777" w:rsidR="008C4950" w:rsidRPr="00E423E3" w:rsidRDefault="008C4950" w:rsidP="00E423E3">
            <w:pPr>
              <w:pStyle w:val="ad"/>
              <w:spacing w:before="0" w:beforeAutospacing="0" w:after="0" w:afterAutospacing="0"/>
              <w:rPr>
                <w:i/>
                <w:sz w:val="22"/>
                <w:szCs w:val="22"/>
              </w:rPr>
            </w:pPr>
            <w:r w:rsidRPr="00E423E3">
              <w:rPr>
                <w:i/>
                <w:sz w:val="22"/>
                <w:szCs w:val="22"/>
                <w:lang w:val="kk-KZ"/>
              </w:rPr>
              <w:t>(Қапшық ішінде кішкентай ойыншық кітап, қалам, суреттер).</w:t>
            </w:r>
            <w:r w:rsidRPr="00E423E3">
              <w:rPr>
                <w:i/>
                <w:sz w:val="22"/>
                <w:szCs w:val="22"/>
                <w:lang w:val="kk-KZ"/>
              </w:rPr>
              <w:br/>
            </w:r>
            <w:r w:rsidRPr="00E423E3">
              <w:rPr>
                <w:rStyle w:val="af2"/>
                <w:i/>
                <w:sz w:val="22"/>
                <w:szCs w:val="22"/>
                <w:lang w:val="kk-KZ"/>
              </w:rPr>
              <w:t>Тәрбиеші:</w:t>
            </w:r>
            <w:r w:rsidRPr="00E423E3">
              <w:rPr>
                <w:i/>
                <w:sz w:val="22"/>
                <w:szCs w:val="22"/>
                <w:lang w:val="kk-KZ"/>
              </w:rPr>
              <w:t xml:space="preserve"> «Қапшықтан бір затты аласың, сосын ол туралы бір сөйлем айтасың».</w:t>
            </w:r>
            <w:r w:rsidRPr="00E423E3">
              <w:rPr>
                <w:i/>
                <w:sz w:val="22"/>
                <w:szCs w:val="22"/>
                <w:lang w:val="kk-KZ"/>
              </w:rPr>
              <w:br/>
              <w:t>Балалар: «Бұл қалам – ол жазуға көмектеседі», «Бұл кітап – ол оқуға көмектеседі».</w:t>
            </w:r>
            <w:r w:rsidRPr="00E423E3">
              <w:rPr>
                <w:i/>
                <w:sz w:val="22"/>
                <w:szCs w:val="22"/>
                <w:lang w:val="kk-KZ"/>
              </w:rPr>
              <w:br/>
              <w:t xml:space="preserve"> </w:t>
            </w:r>
            <w:r w:rsidRPr="00E423E3">
              <w:rPr>
                <w:b/>
                <w:i/>
                <w:sz w:val="22"/>
                <w:szCs w:val="22"/>
              </w:rPr>
              <w:t>Мақсаты:</w:t>
            </w:r>
            <w:r w:rsidRPr="00E423E3">
              <w:rPr>
                <w:i/>
                <w:sz w:val="22"/>
                <w:szCs w:val="22"/>
              </w:rPr>
              <w:t xml:space="preserve"> нақты затпен жұмыс, байланыстырып сөйлеу.</w:t>
            </w:r>
          </w:p>
          <w:p w14:paraId="749C4EBF" w14:textId="77777777" w:rsidR="008C4950" w:rsidRPr="00E423E3" w:rsidRDefault="008C4950" w:rsidP="00E423E3">
            <w:pPr>
              <w:spacing w:after="0" w:line="240" w:lineRule="auto"/>
              <w:rPr>
                <w:rFonts w:ascii="Times New Roman" w:hAnsi="Times New Roman" w:cs="Times New Roman"/>
                <w:i/>
              </w:rPr>
            </w:pPr>
          </w:p>
        </w:tc>
        <w:tc>
          <w:tcPr>
            <w:tcW w:w="3005" w:type="dxa"/>
            <w:tcMar>
              <w:top w:w="37" w:type="dxa"/>
              <w:left w:w="62" w:type="dxa"/>
              <w:bottom w:w="37" w:type="dxa"/>
              <w:right w:w="62" w:type="dxa"/>
            </w:tcMar>
          </w:tcPr>
          <w:p w14:paraId="186EF8B4"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t>«Табиғат пен кітап»</w:t>
            </w:r>
          </w:p>
          <w:p w14:paraId="7447C22B" w14:textId="77777777" w:rsidR="008C4950" w:rsidRPr="00E423E3" w:rsidRDefault="008C4950" w:rsidP="00E423E3">
            <w:pPr>
              <w:pStyle w:val="ad"/>
              <w:spacing w:before="0" w:beforeAutospacing="0" w:after="0" w:afterAutospacing="0"/>
              <w:rPr>
                <w:i/>
                <w:sz w:val="22"/>
                <w:szCs w:val="22"/>
              </w:rPr>
            </w:pPr>
            <w:r w:rsidRPr="00E423E3">
              <w:rPr>
                <w:i/>
                <w:sz w:val="22"/>
                <w:szCs w:val="22"/>
              </w:rPr>
              <w:t>(Суретте бала ағаш түбінде кітап оқып отыр).</w:t>
            </w:r>
            <w:r w:rsidRPr="00E423E3">
              <w:rPr>
                <w:i/>
                <w:sz w:val="22"/>
                <w:szCs w:val="22"/>
              </w:rPr>
              <w:br/>
            </w:r>
            <w:r w:rsidRPr="00E423E3">
              <w:rPr>
                <w:rStyle w:val="af2"/>
                <w:i/>
                <w:sz w:val="22"/>
                <w:szCs w:val="22"/>
              </w:rPr>
              <w:t>Тәрбиеші:</w:t>
            </w:r>
            <w:r w:rsidRPr="00E423E3">
              <w:rPr>
                <w:i/>
                <w:sz w:val="22"/>
                <w:szCs w:val="22"/>
              </w:rPr>
              <w:t xml:space="preserve"> «Бұл суретті қалай сипаттайсыңдар?»</w:t>
            </w:r>
            <w:r w:rsidRPr="00E423E3">
              <w:rPr>
                <w:i/>
                <w:sz w:val="22"/>
                <w:szCs w:val="22"/>
              </w:rPr>
              <w:br/>
            </w:r>
            <w:r w:rsidRPr="00E423E3">
              <w:rPr>
                <w:rStyle w:val="af2"/>
                <w:i/>
                <w:sz w:val="22"/>
                <w:szCs w:val="22"/>
              </w:rPr>
              <w:t>Балалар жауаптары:</w:t>
            </w:r>
            <w:r w:rsidRPr="00E423E3">
              <w:rPr>
                <w:i/>
                <w:sz w:val="22"/>
                <w:szCs w:val="22"/>
              </w:rPr>
              <w:br/>
              <w:t>– «Бала табиғат аясында кітап оқып отыр».</w:t>
            </w:r>
            <w:r w:rsidRPr="00E423E3">
              <w:rPr>
                <w:i/>
                <w:sz w:val="22"/>
                <w:szCs w:val="22"/>
              </w:rPr>
              <w:br/>
              <w:t>– «Кітап пен табиғат – адамның досы».</w:t>
            </w:r>
            <w:r w:rsidRPr="00E423E3">
              <w:rPr>
                <w:i/>
                <w:sz w:val="22"/>
                <w:szCs w:val="22"/>
              </w:rPr>
              <w:br/>
              <w:t>– «Кітап оқу жанды тынықтырады».</w:t>
            </w:r>
            <w:r w:rsidRPr="00E423E3">
              <w:rPr>
                <w:i/>
                <w:sz w:val="22"/>
                <w:szCs w:val="22"/>
              </w:rPr>
              <w:br/>
            </w:r>
            <w:r w:rsidRPr="00E423E3">
              <w:rPr>
                <w:rStyle w:val="af2"/>
                <w:i/>
                <w:sz w:val="22"/>
                <w:szCs w:val="22"/>
              </w:rPr>
              <w:t>Мақсаты:</w:t>
            </w:r>
            <w:r w:rsidRPr="00E423E3">
              <w:rPr>
                <w:i/>
                <w:sz w:val="22"/>
                <w:szCs w:val="22"/>
              </w:rPr>
              <w:t xml:space="preserve"> күрделі сөйлем құрау, салыстыруға үйрету.</w:t>
            </w:r>
          </w:p>
          <w:p w14:paraId="2B85E7CE" w14:textId="0DABFFD7" w:rsidR="008C4950" w:rsidRPr="00E423E3" w:rsidRDefault="008C4950" w:rsidP="00E423E3">
            <w:pPr>
              <w:spacing w:after="0" w:line="240" w:lineRule="auto"/>
              <w:rPr>
                <w:rFonts w:ascii="Times New Roman" w:hAnsi="Times New Roman" w:cs="Times New Roman"/>
                <w:i/>
              </w:rPr>
            </w:pPr>
          </w:p>
        </w:tc>
      </w:tr>
      <w:tr w:rsidR="008C4950" w:rsidRPr="00E423E3" w14:paraId="0ECAA1BE" w14:textId="77777777" w:rsidTr="001F4F74">
        <w:tc>
          <w:tcPr>
            <w:tcW w:w="1705" w:type="dxa"/>
            <w:vMerge w:val="restart"/>
            <w:tcMar>
              <w:top w:w="37" w:type="dxa"/>
              <w:left w:w="62" w:type="dxa"/>
              <w:bottom w:w="37" w:type="dxa"/>
              <w:right w:w="62" w:type="dxa"/>
            </w:tcMar>
            <w:hideMark/>
          </w:tcPr>
          <w:p w14:paraId="4756B21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63FBDE7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p w14:paraId="7CB219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6C9E4504" w14:textId="5A901A8B" w:rsidR="008C4950" w:rsidRPr="00E423E3" w:rsidRDefault="008B137A" w:rsidP="00E423E3">
            <w:pPr>
              <w:spacing w:after="0" w:line="240" w:lineRule="auto"/>
              <w:jc w:val="center"/>
              <w:rPr>
                <w:rFonts w:ascii="Times New Roman" w:eastAsia="Times New Roman" w:hAnsi="Times New Roman" w:cs="Times New Roman"/>
                <w:lang w:eastAsia="ru-RU"/>
              </w:rPr>
            </w:pPr>
            <w:r w:rsidRPr="00E423E3">
              <w:rPr>
                <w:rFonts w:ascii="Times New Roman" w:hAnsi="Times New Roman" w:cs="Times New Roman"/>
                <w:i/>
                <w:color w:val="FF0000"/>
                <w:lang w:val="kk-KZ"/>
              </w:rPr>
              <w:t xml:space="preserve">Еңбегі  адал жас өрен жобасы –еңбекті қадірлеу, еңбекке баулу, қамқор жобасы бағыты- </w:t>
            </w:r>
            <w:r w:rsidRPr="00E423E3">
              <w:rPr>
                <w:rFonts w:ascii="Times New Roman" w:hAnsi="Times New Roman" w:cs="Times New Roman"/>
                <w:i/>
                <w:iCs/>
                <w:color w:val="FF0000"/>
                <w:lang w:val="kk-KZ"/>
              </w:rPr>
              <w:t xml:space="preserve"> э</w:t>
            </w:r>
            <w:r w:rsidRPr="00E423E3">
              <w:rPr>
                <w:rFonts w:ascii="Times New Roman" w:hAnsi="Times New Roman" w:cs="Times New Roman"/>
                <w:i/>
                <w:iCs/>
                <w:color w:val="FF0000"/>
              </w:rPr>
              <w:t>кологиялық мәдениетті қалыптастыру</w:t>
            </w:r>
          </w:p>
        </w:tc>
      </w:tr>
      <w:tr w:rsidR="008C4950" w:rsidRPr="00E423E3" w14:paraId="1EA42DB7" w14:textId="77777777" w:rsidTr="008C4950">
        <w:tc>
          <w:tcPr>
            <w:tcW w:w="1705" w:type="dxa"/>
            <w:vMerge/>
            <w:tcMar>
              <w:top w:w="37" w:type="dxa"/>
              <w:left w:w="62" w:type="dxa"/>
              <w:bottom w:w="37" w:type="dxa"/>
              <w:right w:w="62" w:type="dxa"/>
            </w:tcMar>
            <w:hideMark/>
          </w:tcPr>
          <w:p w14:paraId="6B8F59C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789FC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2396C8F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  «</w:t>
            </w:r>
            <w:r w:rsidRPr="00E423E3">
              <w:rPr>
                <w:rFonts w:ascii="Times New Roman" w:eastAsia="Calibri" w:hAnsi="Times New Roman" w:cs="Times New Roman"/>
                <w:i/>
                <w:kern w:val="2"/>
                <w:lang w:val="kk-KZ"/>
                <w14:ligatures w14:val="standardContextual"/>
              </w:rPr>
              <w:t>Наубайхана»</w:t>
            </w:r>
          </w:p>
          <w:p w14:paraId="6AA8C21C"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Миға шабуыл: </w:t>
            </w:r>
          </w:p>
          <w:p w14:paraId="672B9B3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тапқыр?»</w:t>
            </w:r>
          </w:p>
          <w:p w14:paraId="0EEE6E2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Жұмбақтар</w:t>
            </w:r>
          </w:p>
          <w:p w14:paraId="6C050B4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еттескен қос табақ</w:t>
            </w:r>
          </w:p>
          <w:p w14:paraId="188EDB0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Ортасында бас табақ</w:t>
            </w:r>
          </w:p>
          <w:p w14:paraId="3B7601A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өз бен шоққа ораса</w:t>
            </w:r>
          </w:p>
          <w:p w14:paraId="392A102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әм піседі тамаша</w:t>
            </w:r>
          </w:p>
          <w:p w14:paraId="1DBB64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Ұзын мұртты сарылар</w:t>
            </w:r>
          </w:p>
          <w:p w14:paraId="38FD921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ойынында наны бар</w:t>
            </w:r>
          </w:p>
          <w:p w14:paraId="72DA7476"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Бидай.</w:t>
            </w:r>
          </w:p>
          <w:p w14:paraId="41B2D99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Акт технологиясы.</w:t>
            </w:r>
          </w:p>
          <w:p w14:paraId="0552401D"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Ғажайып сәт: </w:t>
            </w:r>
            <w:r w:rsidRPr="00E423E3">
              <w:rPr>
                <w:rFonts w:ascii="Times New Roman" w:hAnsi="Times New Roman" w:cs="Times New Roman"/>
                <w:i/>
                <w:kern w:val="2"/>
                <w:shd w:val="clear" w:color="auto" w:fill="FFFFFF"/>
                <w:lang w:val="kk-KZ"/>
                <w14:ligatures w14:val="standardContextual"/>
              </w:rPr>
              <w:t>Наубайшы қонаққа келеді</w:t>
            </w:r>
          </w:p>
          <w:p w14:paraId="3F724C3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Амандасу. Балалар мен сендерге нанды қалай дайындайтынын корсететін боламын. </w:t>
            </w:r>
          </w:p>
          <w:p w14:paraId="1EE3806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ға нанды қалай дайындау әдісін көрсетеді)</w:t>
            </w:r>
          </w:p>
          <w:p w14:paraId="18C0AFE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Әңгімелеу.</w:t>
            </w:r>
            <w:r w:rsidRPr="00E423E3">
              <w:rPr>
                <w:rFonts w:ascii="Times New Roman" w:hAnsi="Times New Roman" w:cs="Times New Roman"/>
                <w:i/>
                <w:kern w:val="2"/>
                <w:shd w:val="clear" w:color="auto" w:fill="FFFFFF"/>
                <w:lang w:val="kk-KZ"/>
                <w14:ligatures w14:val="standardContextual"/>
              </w:rPr>
              <w:t xml:space="preserve"> Нан дастарханға қалай келеді?</w:t>
            </w:r>
          </w:p>
          <w:p w14:paraId="3329004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лайдпен жұмыс: Нан туралы түсінік беру.</w:t>
            </w:r>
          </w:p>
          <w:p w14:paraId="46FC184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503B50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идай жерге отырды,</w:t>
            </w:r>
          </w:p>
          <w:p w14:paraId="0E8C250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сыл түске айналды.</w:t>
            </w:r>
          </w:p>
          <w:p w14:paraId="31745D6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идай желмен қимылдап,</w:t>
            </w:r>
          </w:p>
          <w:p w14:paraId="5830CBB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уын болып жауылды</w:t>
            </w:r>
          </w:p>
          <w:p w14:paraId="63039F9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1D0D5C1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Суреттегі мамандық иесінің не істейтінін жанына  жұмыс түрін қойып айтып шығу.</w:t>
            </w:r>
          </w:p>
          <w:p w14:paraId="24928CB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252DF2D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6ECA2D8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5D422EF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4F10DB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54C19D8F" w14:textId="77777777" w:rsidR="008C4950" w:rsidRPr="00E423E3" w:rsidRDefault="008C4950" w:rsidP="00E423E3">
            <w:pPr>
              <w:spacing w:after="0" w:line="240" w:lineRule="auto"/>
              <w:jc w:val="both"/>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ҰІӘ  қорытындылау. </w:t>
            </w:r>
          </w:p>
          <w:p w14:paraId="22C64B8C" w14:textId="77777777" w:rsidR="008C4950" w:rsidRPr="00E423E3" w:rsidRDefault="008C4950" w:rsidP="00E423E3">
            <w:pPr>
              <w:tabs>
                <w:tab w:val="left" w:pos="2141"/>
              </w:tabs>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қтап, мадақтау.</w:t>
            </w:r>
          </w:p>
          <w:p w14:paraId="2C4CF01C"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p>
          <w:p w14:paraId="1EA42922"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1ACAB15B"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02A5C8"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Көктемгі еңбек құралдары </w:t>
            </w:r>
          </w:p>
          <w:p w14:paraId="199EC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7C1A81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Бұл қай мезгіл?» </w:t>
            </w:r>
          </w:p>
          <w:p w14:paraId="1FD9DB5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Қиылған суреттерден көктем мезгілінқұрастыру.</w:t>
            </w:r>
          </w:p>
          <w:p w14:paraId="03C12D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25058DC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 жұмыс</w:t>
            </w:r>
          </w:p>
          <w:p w14:paraId="611CA90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238DC2B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өктем мезгілі.    </w:t>
            </w:r>
          </w:p>
          <w:p w14:paraId="1074D2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ағы өзгерістер туралы түсіндіру.</w:t>
            </w:r>
          </w:p>
          <w:p w14:paraId="6CB302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йнефильм көрсету(бейнетаспадан адамдар дың көктемгі тіршілігі,еңбегі туралы түсірілген бейнефильм көрсетіп, сұрақтар қояды).                                                                                                -Балалар жерді не үшін жыртып, тегістеп жатыр деп ойлайсыңдар?</w:t>
            </w:r>
          </w:p>
          <w:p w14:paraId="2A79578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C1F72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лмеспек келді. Балалардан көмек сұрайды. Ол балалардан өзінің ауласына гүл отырғызғысы келетіндігін айтып, алайда жер қазуға, тырмалауға арналған құралдарының жоқтығын айтады.</w:t>
            </w:r>
          </w:p>
          <w:p w14:paraId="2D7BE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Атын ата»</w:t>
            </w:r>
          </w:p>
          <w:p w14:paraId="062F24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егін егуге қажетті құрал жабыдықтарды көрстеу</w:t>
            </w:r>
          </w:p>
          <w:p w14:paraId="59A1F5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сұрақ қояды.</w:t>
            </w:r>
          </w:p>
          <w:p w14:paraId="3546A85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үрекпен не істейсіңдер?</w:t>
            </w:r>
          </w:p>
          <w:p w14:paraId="72B5F7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Күректі адамдар жер қазуға,құм,топырақ лақтыруға, араластыруға қосымша пайдаланады. Күректер үшкір күрек,қуыс күрек,қар күрейтін күрек болып бөлінеді.</w:t>
            </w:r>
          </w:p>
          <w:p w14:paraId="49EED6F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ырманы не үшін пайдаланамыз?</w:t>
            </w:r>
          </w:p>
          <w:p w14:paraId="6AB9CDE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Тырманы сол сияқ ты қазылған топырақты тегістеп, көшеттер отырғызғанға жер дайындау үшін де пайдаланады. Тырманың да сабы және басы болады. Оның да сабын көбінесе ағаштан жасайды.Ал басы темірден жасалады.Байқап қара саңдар,тырманың көп тістері бар</w:t>
            </w:r>
          </w:p>
          <w:p w14:paraId="751DAAC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рахмет айтып қоштасады.</w:t>
            </w:r>
          </w:p>
          <w:p w14:paraId="0E2E730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оптастыр»</w:t>
            </w:r>
          </w:p>
          <w:p w14:paraId="26FFDDC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бойынша түстері мен көлемі әртүрлі,алайда қызметі бір болатын күректер мен тырмаларды топтастыру ұсыну.</w:t>
            </w:r>
          </w:p>
          <w:p w14:paraId="40EC46B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кіші,кішірек,үлкен, ең үлкен қызыл,сары,жасыл үшкір күректерді оң жаққа, қуыс күректерді сол жаққа топтастырады). </w:t>
            </w:r>
          </w:p>
          <w:p w14:paraId="43623E3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лау.                                                                                                                          </w:t>
            </w:r>
            <w:r w:rsidRPr="00E423E3">
              <w:rPr>
                <w:rFonts w:ascii="Times New Roman" w:hAnsi="Times New Roman" w:cs="Times New Roman"/>
                <w:i/>
                <w:kern w:val="2"/>
                <w:lang w:val="kk-KZ"/>
                <w14:ligatures w14:val="standardContextual"/>
              </w:rPr>
              <w:t>Балалардан бүгінгі жиыннан алған әсерлерін,көңіл күйлерін,немен айналысқандарын,не үйренгендерін сұраймын</w:t>
            </w:r>
          </w:p>
          <w:p w14:paraId="2AF8918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CF2C21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280C464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9F17A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3FF900C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E9F609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5349E86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5564D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19505B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3AE180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780BD6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793BDBD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086EE7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21BEC18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E13BBD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46196EA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58B812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28988A4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қ.: «Жол бағдарлаушы» </w:t>
            </w:r>
          </w:p>
          <w:p w14:paraId="7EFEC4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0EC641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66DE63B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7CA5723F"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721CCF3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5647A789"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15F312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290C44C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56B73B44"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4E6989A7"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отырады. 3- б.қ. (6 рет қайталау.) </w:t>
            </w:r>
          </w:p>
          <w:p w14:paraId="41D29F5D"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48388881"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BD98EE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244C568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1F9FBF9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4E85380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67C3454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49457B6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099AEF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7ECD62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3E110A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1C48B92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CF2CE2D"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79DC6E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1879193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8CA16B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p>
          <w:p w14:paraId="7BD77234"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p>
          <w:p w14:paraId="13452669"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5EDF44D0"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Алтын астық» өлеңін жаттау</w:t>
            </w:r>
          </w:p>
          <w:p w14:paraId="365FC205"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Миға шабул.</w:t>
            </w:r>
          </w:p>
          <w:p w14:paraId="12A30738"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Дид ойын: «Кім тапқыр?»</w:t>
            </w:r>
          </w:p>
          <w:p w14:paraId="1358BB2D"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Жұмбақ жасыру.</w:t>
            </w:r>
          </w:p>
          <w:p w14:paraId="4E1159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Ұзын мұртты срылар,</w:t>
            </w:r>
          </w:p>
          <w:p w14:paraId="0AB3DC3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Қойынында дәні бар</w:t>
            </w:r>
            <w:r w:rsidRPr="00E423E3">
              <w:rPr>
                <w:rFonts w:ascii="Times New Roman" w:hAnsi="Times New Roman" w:cs="Times New Roman"/>
                <w:i/>
                <w:kern w:val="2"/>
                <w:lang w:val="kk-KZ"/>
                <w14:ligatures w14:val="standardContextual"/>
              </w:rPr>
              <w:t>.</w:t>
            </w:r>
          </w:p>
          <w:p w14:paraId="31144B9A"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Ол не?</w:t>
            </w:r>
          </w:p>
          <w:p w14:paraId="72A52510"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448BDA03"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Бидаймен таныстыру.</w:t>
            </w:r>
          </w:p>
          <w:p w14:paraId="44378107" w14:textId="77777777" w:rsidR="008C4950" w:rsidRPr="00E423E3" w:rsidRDefault="00F6124F" w:rsidP="00E423E3">
            <w:pPr>
              <w:shd w:val="clear" w:color="auto" w:fill="FFFFFF"/>
              <w:spacing w:after="0" w:line="240" w:lineRule="auto"/>
              <w:rPr>
                <w:rFonts w:ascii="Times New Roman" w:hAnsi="Times New Roman" w:cs="Times New Roman"/>
                <w:b/>
                <w:i/>
                <w:kern w:val="2"/>
                <w14:ligatures w14:val="standardContextual"/>
              </w:rPr>
            </w:pPr>
            <w:r>
              <w:rPr>
                <w:rFonts w:ascii="Times New Roman" w:hAnsi="Times New Roman" w:cs="Times New Roman"/>
                <w:i/>
                <w:noProof/>
                <w:kern w:val="2"/>
                <w:lang w:eastAsia="ru-RU"/>
                <w14:ligatures w14:val="standardContextual"/>
              </w:rPr>
              <w:pict w14:anchorId="71D0259B">
                <v:shape id="Рисунок 10" o:spid="_x0000_i1034" type="#_x0000_t75" alt="https://avatars.mds.yandex.net/get-zen_doc/30229/pub_5a5a6f09799d9d909b854b71_5a5a7423256d5c27f31beb28/scale_1200" style="width:59.25pt;height:40.5pt;visibility:visible;mso-wrap-style:square">
                  <v:imagedata r:id="rId15" o:title="scale_1200"/>
                </v:shape>
              </w:pict>
            </w:r>
            <w:r>
              <w:rPr>
                <w:rFonts w:ascii="Times New Roman" w:hAnsi="Times New Roman" w:cs="Times New Roman"/>
                <w:i/>
                <w:noProof/>
                <w:kern w:val="2"/>
                <w:lang w:eastAsia="ru-RU"/>
                <w14:ligatures w14:val="standardContextual"/>
              </w:rPr>
              <w:pict w14:anchorId="593FA3B8">
                <v:shape id="Рисунок 11" o:spid="_x0000_i1035" type="#_x0000_t75" alt="https://ortalyq.kz/wp-content/uploads/2020/08/1-1-1.jpg" style="width:49.5pt;height:40.5pt;visibility:visible;mso-wrap-style:square">
                  <v:imagedata r:id="rId16" o:title="1-1-1"/>
                </v:shape>
              </w:pict>
            </w:r>
          </w:p>
          <w:p w14:paraId="205DBE84"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476280AE"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сжан Мүсіреповтың «Алтын астық» өлеңін оқып беру.</w:t>
            </w:r>
          </w:p>
          <w:p w14:paraId="28EF6B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өктемде егін егетін,</w:t>
            </w:r>
          </w:p>
          <w:p w14:paraId="040C3F5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үзде жиып теретін,</w:t>
            </w:r>
          </w:p>
          <w:p w14:paraId="64E690B8"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7C4AD1CF"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Алтын астық айнала.</w:t>
            </w:r>
          </w:p>
          <w:p w14:paraId="5D5FF2C6"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Ел егінді жинайды,</w:t>
            </w:r>
          </w:p>
          <w:p w14:paraId="44F18A71"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Қырманға дән сыймайды.</w:t>
            </w:r>
          </w:p>
          <w:p w14:paraId="0158FC34"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4DD000A0"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Алтын астық айнала</w:t>
            </w:r>
            <w:r w:rsidRPr="00E423E3">
              <w:rPr>
                <w:rFonts w:ascii="Times New Roman" w:hAnsi="Times New Roman" w:cs="Times New Roman"/>
                <w:i/>
                <w:kern w:val="2"/>
                <w:lang w:val="kk-KZ"/>
                <w14:ligatures w14:val="standardContextual"/>
              </w:rPr>
              <w:t>.</w:t>
            </w:r>
          </w:p>
          <w:p w14:paraId="3FB4DAA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 </w:t>
            </w:r>
            <w:r w:rsidRPr="00E423E3">
              <w:rPr>
                <w:rFonts w:ascii="Times New Roman" w:hAnsi="Times New Roman" w:cs="Times New Roman"/>
                <w:i/>
                <w:kern w:val="2"/>
                <w:lang w:val="kk-KZ"/>
                <w14:ligatures w14:val="standardContextual"/>
              </w:rPr>
              <w:t>арқылы қайталау.</w:t>
            </w:r>
          </w:p>
          <w:p w14:paraId="18345C5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Сұрақ – жауап </w:t>
            </w:r>
          </w:p>
          <w:p w14:paraId="2BC7F14B"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 оқыған өлең шумақтарында не жайлы айтылған?</w:t>
            </w:r>
          </w:p>
          <w:p w14:paraId="308082B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ді кім жазған?</w:t>
            </w:r>
          </w:p>
          <w:p w14:paraId="4D248B3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өлең ұнады ма?</w:t>
            </w:r>
          </w:p>
          <w:p w14:paraId="0DFD8EC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дән» дегенді қалай түсінесіңдер?</w:t>
            </w:r>
          </w:p>
          <w:p w14:paraId="535C35CC" w14:textId="77777777" w:rsidR="008C4950" w:rsidRPr="00E423E3" w:rsidRDefault="008C4950" w:rsidP="00E423E3">
            <w:pPr>
              <w:shd w:val="clear" w:color="auto" w:fill="FFFFFF"/>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Сергіту сәті: </w:t>
            </w:r>
            <w:r w:rsidRPr="00E423E3">
              <w:rPr>
                <w:rFonts w:ascii="Times New Roman" w:hAnsi="Times New Roman" w:cs="Times New Roman"/>
                <w:bCs/>
                <w:i/>
                <w:kern w:val="2"/>
                <w:lang w:val="kk-KZ"/>
                <w14:ligatures w14:val="standardContextual"/>
              </w:rPr>
              <w:t>Нан қоқымын шашпаңдар, Жерде жатса – баспаңдар.                Теріп алып қәстерлеп, Торғайларға тастаңдар.</w:t>
            </w:r>
          </w:p>
          <w:p w14:paraId="1388BF7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0025B80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Суреттегі мамандық иесінің не істейтінін жанына  жұмыс түрін қойып айтып шығу.</w:t>
            </w:r>
          </w:p>
          <w:p w14:paraId="4210E9A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1DE0D66F"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558F209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6EE2FB07"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14C52D2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6B615946"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10AAD02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өлең шумағымен таныстық?</w:t>
            </w:r>
          </w:p>
          <w:p w14:paraId="040086F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астық деп не үшін айтамыз?</w:t>
            </w:r>
          </w:p>
          <w:p w14:paraId="2345A16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тықты қайда сақтаймыз?</w:t>
            </w:r>
          </w:p>
          <w:p w14:paraId="757488C0" w14:textId="414E65DB"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 мадақт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EEFAD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7B1A886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43F010B7"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w:t>
            </w:r>
          </w:p>
          <w:p w14:paraId="6BBE1DF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денені тік ұстап тізені шапалақтай жүгіру .</w:t>
            </w:r>
          </w:p>
          <w:p w14:paraId="77904C44"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өкшемен жүру. тізені бүгіп жүру.</w:t>
            </w:r>
          </w:p>
          <w:p w14:paraId="75CACE1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4 колонна тұру. </w:t>
            </w:r>
          </w:p>
          <w:p w14:paraId="0051AFF7"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58D8353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Торғай ұшты»</w:t>
            </w:r>
          </w:p>
          <w:p w14:paraId="797EC923"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ға созу,  басты оңнан солға қарай, төмен- жоғары бұру</w:t>
            </w:r>
            <w:r w:rsidRPr="00E423E3">
              <w:rPr>
                <w:rFonts w:ascii="Times New Roman" w:hAnsi="Times New Roman" w:cs="Times New Roman"/>
                <w:b/>
                <w:i/>
                <w:kern w:val="2"/>
                <w:lang w:val="kk-KZ"/>
                <w14:ligatures w14:val="standardContextual"/>
              </w:rPr>
              <w:t xml:space="preserve">  2.«Баспалдақ»</w:t>
            </w:r>
          </w:p>
          <w:p w14:paraId="0FF72E7E"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да,  1- 2 қолды белге қоямыз, 3-4 иыққа ,5-6 жоғары созамыз, 7-8 – шапалақтаймыз. Керісінше қайталаймыз. 5-6 р</w:t>
            </w:r>
          </w:p>
          <w:p w14:paraId="18BF451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Арқан созу»</w:t>
            </w:r>
          </w:p>
          <w:p w14:paraId="7CCAF28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яқты алшақ,  қолымызды кеуде тұсына қоямыз, 1- оң қолымызды жоғары, 2- сол қолды төменге қарай созу. 3-4 қимылды керісінше жасау. </w:t>
            </w:r>
          </w:p>
          <w:p w14:paraId="10C6F718"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6 рет қайталау/</w:t>
            </w:r>
          </w:p>
          <w:p w14:paraId="3C02034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Гүлдің ашылуы»</w:t>
            </w:r>
          </w:p>
          <w:p w14:paraId="34456190"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ы алшақ қойылған. Қол төменде, аяқтың ұшымен тұру, қолды жоғары созу.   (6- рет қайталау.)</w:t>
            </w:r>
          </w:p>
          <w:p w14:paraId="64BC9AD1"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Тырна»</w:t>
            </w:r>
          </w:p>
          <w:p w14:paraId="328C2509"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ын біріктіру. Оң аяқты бүгіп, орнында секіру. Сол аяқты  /10-15секунд/</w:t>
            </w:r>
          </w:p>
          <w:p w14:paraId="45758D55"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ыныс алу жаттығулары:  </w:t>
            </w:r>
            <w:r w:rsidRPr="00E423E3">
              <w:rPr>
                <w:rFonts w:ascii="Times New Roman" w:hAnsi="Times New Roman" w:cs="Times New Roman"/>
                <w:i/>
                <w:kern w:val="2"/>
                <w:lang w:val="kk-KZ"/>
                <w14:ligatures w14:val="standardContextual"/>
              </w:rPr>
              <w:t>мұрын арқылы демді ішке жұтып, ауыздан  демді шығарады.</w:t>
            </w:r>
          </w:p>
          <w:p w14:paraId="49BBBF2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Еркін жүру. Қолды жанға созып, аяқтың ұшымен жүру</w:t>
            </w:r>
            <w:r w:rsidRPr="00E423E3">
              <w:rPr>
                <w:rFonts w:ascii="Times New Roman" w:hAnsi="Times New Roman" w:cs="Times New Roman"/>
                <w:b/>
                <w:i/>
                <w:kern w:val="2"/>
                <w:lang w:val="kk-KZ"/>
                <w14:ligatures w14:val="standardContextual"/>
              </w:rPr>
              <w:t xml:space="preserve">. </w:t>
            </w:r>
          </w:p>
          <w:p w14:paraId="42A1541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22412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Шеңбер бойымен аяқтың ұшымен жүру.</w:t>
            </w:r>
          </w:p>
          <w:p w14:paraId="7CE6CD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Доға  астымен нысанаға дейін еңбектеу.      </w:t>
            </w:r>
          </w:p>
          <w:p w14:paraId="3D61FF5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p>
          <w:p w14:paraId="738EA02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ысық тышқан» </w:t>
            </w:r>
          </w:p>
          <w:p w14:paraId="41A3AED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йын шартымен таныстыру.</w:t>
            </w:r>
          </w:p>
          <w:p w14:paraId="3F768B6D"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1CFA5F8"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561EFEF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Балаларды мадақтау</w:t>
            </w:r>
          </w:p>
          <w:p w14:paraId="7E2875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7123BCDF" w14:textId="77777777" w:rsidR="008C4950" w:rsidRPr="00E423E3" w:rsidRDefault="008C4950"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311B78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Тақырыбы: Қайталау</w:t>
            </w:r>
          </w:p>
          <w:p w14:paraId="59BA0A3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 Психологиялық дайынд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 аптаның қай күні?</w:t>
            </w:r>
          </w:p>
          <w:p w14:paraId="5126897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lang w:val="kk-KZ"/>
                <w14:ligatures w14:val="standardContextual"/>
              </w:rPr>
              <w:t>Қандай мезгіл?</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уат ашу ұіә  не өттік, немен таныстық?</w:t>
            </w:r>
          </w:p>
          <w:p w14:paraId="4E75896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Миға шабуыл</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уын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Қазақ тілінде дыбыстар нешеге бөлін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тарды қалай ажыратуға болады?</w:t>
            </w:r>
          </w:p>
          <w:p w14:paraId="0E24299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Буындардан сөз құра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1. Ұш 2. Қыш</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3 жа 4. Рыс</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Сөзде неше әріп, неше дыбыс, буын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Осы сөзді қатыстырып сөйлем құрастыр.</w:t>
            </w:r>
            <w:r w:rsidRPr="00E423E3">
              <w:rPr>
                <w:rFonts w:ascii="Times New Roman" w:hAnsi="Times New Roman" w:cs="Times New Roman"/>
                <w:i/>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өз ойла, тез ойла»</w:t>
            </w:r>
            <w:r w:rsidRPr="00E423E3">
              <w:rPr>
                <w:rFonts w:ascii="Times New Roman" w:hAnsi="Times New Roman" w:cs="Times New Roman"/>
                <w:i/>
                <w:kern w:val="2"/>
                <w:shd w:val="clear" w:color="auto" w:fill="FFFFFF"/>
                <w:lang w:val="kk-KZ"/>
                <w14:ligatures w14:val="standardContextual"/>
              </w:rPr>
              <w:br/>
              <w:t>Сағат - тарақ - қала - ал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 Адасқан әріптер»</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 ш а н - р а қ - л м а а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оғалған әріпті та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уса......,... дыс,...... па, тағ......, бұз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алалар осы қыс мезгде тонын ауыстыратын қандай жануарды білесіңдер? Не себепті ауыстырады екен деп ойлайсыңд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ұр қоян» өлеңін қимылмен көрсет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уретті жұмбақ</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xml:space="preserve"> Не? Неле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озы - қозы....</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Әріп - әріп.......</w:t>
            </w:r>
          </w:p>
          <w:p w14:paraId="1C5BD65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Қортынды</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гі ұоқ  ұнады 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ды мадақтап сыйлықтар тарату.</w:t>
            </w:r>
          </w:p>
          <w:p w14:paraId="0A3B0E65" w14:textId="77777777" w:rsidR="008C4950" w:rsidRPr="00E423E3" w:rsidRDefault="008C4950" w:rsidP="00E423E3">
            <w:pPr>
              <w:spacing w:after="0" w:line="240" w:lineRule="auto"/>
              <w:rPr>
                <w:rFonts w:ascii="Times New Roman" w:hAnsi="Times New Roman" w:cs="Times New Roman"/>
                <w:i/>
                <w:color w:val="000000"/>
                <w:kern w:val="2"/>
                <w:shd w:val="clear" w:color="auto" w:fill="FFFFFF"/>
                <w:lang w:val="kk-KZ"/>
                <w14:ligatures w14:val="standardContextual"/>
              </w:rPr>
            </w:pPr>
          </w:p>
          <w:p w14:paraId="16A3E80D"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909E66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BD8F9A5" w14:textId="77777777" w:rsidR="008C4950" w:rsidRPr="00E423E3" w:rsidRDefault="008C4950" w:rsidP="00E423E3">
            <w:pPr>
              <w:tabs>
                <w:tab w:val="left" w:pos="4288"/>
              </w:tabs>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ызығушылықтарын ояту.</w:t>
            </w:r>
          </w:p>
          <w:p w14:paraId="4DEE35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Жұмбақ жасыру</w:t>
            </w:r>
          </w:p>
          <w:p w14:paraId="467F259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1. </w:t>
            </w:r>
            <w:r w:rsidRPr="00E423E3">
              <w:rPr>
                <w:rFonts w:ascii="Times New Roman" w:hAnsi="Times New Roman" w:cs="Times New Roman"/>
                <w:i/>
                <w:kern w:val="2"/>
                <w:lang w:val="kk-KZ"/>
                <w14:ligatures w14:val="standardContextual"/>
              </w:rPr>
              <w:t>Далада жүр шапқылап,</w:t>
            </w:r>
          </w:p>
          <w:p w14:paraId="16D1ACD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ремет, тым саққұлақ.</w:t>
            </w:r>
          </w:p>
          <w:p w14:paraId="04E029D8"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 есектен басқада,</w:t>
            </w:r>
          </w:p>
          <w:p w14:paraId="26B1FB5E"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ған ұқсар жоқ құлақ.</w:t>
            </w:r>
          </w:p>
          <w:p w14:paraId="15050BF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2. </w:t>
            </w:r>
            <w:r w:rsidRPr="00E423E3">
              <w:rPr>
                <w:rFonts w:ascii="Times New Roman" w:hAnsi="Times New Roman" w:cs="Times New Roman"/>
                <w:i/>
                <w:kern w:val="2"/>
                <w:lang w:val="kk-KZ"/>
                <w14:ligatures w14:val="standardContextual"/>
              </w:rPr>
              <w:t>Басы жерге бұғып тұрады,</w:t>
            </w:r>
          </w:p>
          <w:p w14:paraId="7DA8826D"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жасыл сақалы</w:t>
            </w:r>
          </w:p>
          <w:p w14:paraId="44A09A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рге шығып тұрады</w:t>
            </w:r>
          </w:p>
          <w:p w14:paraId="604BEB1D" w14:textId="77777777" w:rsidR="008C4950" w:rsidRPr="00E423E3" w:rsidRDefault="008C4950" w:rsidP="00E423E3">
            <w:pPr>
              <w:tabs>
                <w:tab w:val="left" w:pos="4288"/>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5B87966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ретте неше қоян, неше сәбіз бар екен? Суреттегі заттарды санату арқылы 2 саны және цифры туралы алған білімдерін бекіту. </w:t>
            </w:r>
          </w:p>
          <w:p w14:paraId="7BA178E1" w14:textId="77777777" w:rsidR="008C4950" w:rsidRPr="00E423E3" w:rsidRDefault="00F6124F" w:rsidP="00E423E3">
            <w:pPr>
              <w:tabs>
                <w:tab w:val="left" w:pos="428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7A6502E">
                <v:shape id="Рисунок 41" o:spid="_x0000_i1036" type="#_x0000_t75" alt="https://ds04.infourok.ru/uploads/ex/070d/00033b5c-1dfba097/img18.jpg" style="width:87.75pt;height:96pt;visibility:visible;mso-wrap-style:square">
                  <v:imagedata r:id="rId17" o:title="img18" croptop="13648f" cropleft="29894f"/>
                </v:shape>
              </w:pict>
            </w:r>
          </w:p>
          <w:p w14:paraId="7CA747EB"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дан соң екі дөңгелек пен 2 цифрын бояуды тапсыру.</w:t>
            </w:r>
          </w:p>
          <w:p w14:paraId="387F101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Ойын: «Жеміс жинаймы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bCs/>
                <w:i/>
                <w:kern w:val="2"/>
                <w:lang w:val="kk-KZ"/>
                <w14:ligatures w14:val="standardContextual"/>
              </w:rPr>
              <w:t>Мақсаты:</w:t>
            </w:r>
            <w:r w:rsidRPr="00E423E3">
              <w:rPr>
                <w:rFonts w:ascii="Times New Roman" w:hAnsi="Times New Roman" w:cs="Times New Roman"/>
                <w:i/>
                <w:kern w:val="2"/>
                <w:lang w:val="kk-KZ"/>
                <w14:ligatures w14:val="standardContextual"/>
              </w:rPr>
              <w:t> суреттегі берілген жемістердің ішінен бүгінгі  өткен 2 санына сәйкес келетін жеміс түрлерін қорапқа саламыз.</w:t>
            </w:r>
          </w:p>
          <w:p w14:paraId="7D97FBD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ура кері санау.</w:t>
            </w:r>
            <w:r w:rsidRPr="00E423E3">
              <w:rPr>
                <w:rFonts w:ascii="Times New Roman" w:hAnsi="Times New Roman" w:cs="Times New Roman"/>
                <w:i/>
                <w:kern w:val="2"/>
                <w:lang w:val="kk-KZ"/>
                <w14:ligatures w14:val="standardContextual"/>
              </w:rPr>
              <w:t xml:space="preserve"> 1,2</w:t>
            </w:r>
          </w:p>
          <w:p w14:paraId="4AA66D7B"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p>
          <w:p w14:paraId="6DC2EF0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 дегенде тұармыз,</w:t>
            </w:r>
          </w:p>
          <w:p w14:paraId="6A580C1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Екі, үш, төрт алақанды соғамыз.</w:t>
            </w:r>
          </w:p>
          <w:p w14:paraId="4ED4018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ң жаққа бұрылып, сол жаққа бұрылып,</w:t>
            </w:r>
          </w:p>
          <w:p w14:paraId="364C77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с дегенде асықпай,</w:t>
            </w:r>
          </w:p>
          <w:p w14:paraId="2E8F99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ы табамыз.</w:t>
            </w:r>
          </w:p>
          <w:p w14:paraId="55F8D1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w:t>
            </w:r>
            <w:r w:rsidRPr="00E423E3">
              <w:rPr>
                <w:rFonts w:ascii="Times New Roman" w:hAnsi="Times New Roman" w:cs="Times New Roman"/>
                <w:i/>
                <w:kern w:val="2"/>
                <w:lang w:val="kk-KZ"/>
                <w14:ligatures w14:val="standardContextual"/>
              </w:rPr>
              <w:t xml:space="preserve"> Заттың санымен сәйкестендір.</w:t>
            </w:r>
          </w:p>
          <w:p w14:paraId="458EB8DF" w14:textId="77777777" w:rsidR="008C4950" w:rsidRPr="00E423E3" w:rsidRDefault="00F6124F"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425EFBCF">
                <v:shape id="Рисунок 42" o:spid="_x0000_i1037" type="#_x0000_t75" alt="https://ds05.infourok.ru/uploads/ex/03b8/00098d1f-dbaebb4b/img10.jpg" style="width:120pt;height:67.5pt;visibility:visible;mso-wrap-style:square">
                  <v:imagedata r:id="rId18" o:title="img10" croptop="38436f" cropbottom="5308f" cropleft="10066f" cropright="11849f"/>
                </v:shape>
              </w:pict>
            </w:r>
          </w:p>
          <w:p w14:paraId="0F57235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қараңдаршы ойыншықтар  қайда орналасқан?</w:t>
            </w:r>
          </w:p>
          <w:p w14:paraId="1CF4BD9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редегі ойыншықтарға назар аударту.</w:t>
            </w:r>
          </w:p>
          <w:p w14:paraId="741B22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уыршақ машинадан алыс тұр, ал допқа жақын тұр.</w:t>
            </w:r>
          </w:p>
          <w:p w14:paraId="50085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зырылдауық жоғарыда тұр, пирамида төменде тұр.</w:t>
            </w:r>
          </w:p>
          <w:p w14:paraId="6BF7C3D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раңдаршы, мына кубиктың артында не орналасқан?</w:t>
            </w:r>
          </w:p>
          <w:p w14:paraId="1B215F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доп тұр екен.</w:t>
            </w:r>
          </w:p>
          <w:p w14:paraId="6A5BB10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убиктың алдында не тұр?</w:t>
            </w:r>
          </w:p>
          <w:p w14:paraId="5AA2A58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тұр. Өте жақсы!</w:t>
            </w:r>
          </w:p>
          <w:p w14:paraId="2CB59D1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E583BC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9FABCA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1325223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129DC0D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FBC86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псыру </w:t>
            </w:r>
          </w:p>
          <w:p w14:paraId="7E44F302" w14:textId="77777777" w:rsidR="008C4950" w:rsidRPr="00E423E3" w:rsidRDefault="008C4950" w:rsidP="00E423E3">
            <w:pPr>
              <w:tabs>
                <w:tab w:val="left" w:pos="420"/>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Дәмді бауырсақтар»</w:t>
            </w:r>
          </w:p>
          <w:p w14:paraId="362B85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3EB79BB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қонаққа келеді.</w:t>
            </w:r>
          </w:p>
          <w:p w14:paraId="24DDFB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мен амандасады.</w:t>
            </w:r>
          </w:p>
          <w:p w14:paraId="72F8AC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бауырсақ пісірейін деп едім, маған көмек көрсетесіңдер ме?</w:t>
            </w:r>
          </w:p>
          <w:p w14:paraId="490675A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Пішін мен түсін ата»</w:t>
            </w:r>
          </w:p>
          <w:p w14:paraId="17DCF9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здік  жұмыс.</w:t>
            </w:r>
          </w:p>
          <w:p w14:paraId="136683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омалақ, домалап, пісірді.</w:t>
            </w:r>
          </w:p>
          <w:p w14:paraId="5EC097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1D8B4F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уырсақ ұннан жасалады. Балалар, ұннан көптеген нан тағамдары жасалады. Олар:нан, бауырсақ, құймақ, кеспе, шелпек, таба нан т.б.</w:t>
            </w:r>
          </w:p>
          <w:p w14:paraId="0468B5A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тың жасалу жолдарын көрсету түсіндір.</w:t>
            </w:r>
          </w:p>
          <w:p w14:paraId="400CC43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уіпсіздік ережені сақтауды ескерту.</w:t>
            </w:r>
          </w:p>
          <w:p w14:paraId="44D167C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w:t>
            </w:r>
          </w:p>
          <w:p w14:paraId="3087DED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Өз беттерінше  жұмыс.</w:t>
            </w:r>
            <w:r w:rsidRPr="00E423E3">
              <w:rPr>
                <w:rFonts w:ascii="Times New Roman" w:hAnsi="Times New Roman" w:cs="Times New Roman"/>
                <w:i/>
                <w:kern w:val="2"/>
                <w:lang w:val="kk-KZ"/>
                <w14:ligatures w14:val="standardContextual"/>
              </w:rPr>
              <w:t xml:space="preserve">  Қадағалау,  көмек көрсету</w:t>
            </w:r>
          </w:p>
          <w:p w14:paraId="677BCC5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әтті бауырсақтар»</w:t>
            </w:r>
          </w:p>
          <w:p w14:paraId="135C273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топ . қағазды жырту әдісі арқылы бауырсақты жасайды.</w:t>
            </w:r>
          </w:p>
          <w:p w14:paraId="51582BA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топ.  Тортбұрышты қағаздың шетерін қиып бауырсақ жапсырады.</w:t>
            </w:r>
          </w:p>
          <w:p w14:paraId="3E8EE5D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ке көмек көрсету.</w:t>
            </w:r>
          </w:p>
          <w:p w14:paraId="0B13D92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37E463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  әнін айту.</w:t>
            </w:r>
          </w:p>
          <w:p w14:paraId="6E57B9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енің атым бауырсақ,  </w:t>
            </w:r>
          </w:p>
          <w:p w14:paraId="366B3C0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і қаймаққа иледі,</w:t>
            </w:r>
          </w:p>
          <w:p w14:paraId="4AEA6F3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йға пісірд,</w:t>
            </w:r>
          </w:p>
          <w:p w14:paraId="1EBA9F2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ытып қойды.</w:t>
            </w:r>
          </w:p>
          <w:p w14:paraId="787857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атадан қаштым,</w:t>
            </w:r>
          </w:p>
          <w:p w14:paraId="3BCC91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жеден  қаштым,</w:t>
            </w:r>
          </w:p>
          <w:p w14:paraId="3203941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янды көрдім, қасқырды көрдім, аюды көрдім бәрінен қаштым, түлкіден де қаштым.</w:t>
            </w:r>
          </w:p>
          <w:p w14:paraId="4E54E5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29F7896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Балалар жасаған жұмыстарынан көрме ұйымдастыру. </w:t>
            </w:r>
          </w:p>
          <w:p w14:paraId="185FD25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балалардың жұмысын көріп мадақтайды.</w:t>
            </w:r>
          </w:p>
          <w:p w14:paraId="2F1559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ахмет айтып қоштасады.</w:t>
            </w:r>
          </w:p>
          <w:p w14:paraId="610BF4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12AF1D06" w14:textId="22B1F588" w:rsidR="008C4950" w:rsidRPr="00E423E3" w:rsidRDefault="008C4950" w:rsidP="00E423E3">
            <w:pPr>
              <w:spacing w:after="0" w:line="240" w:lineRule="auto"/>
              <w:rPr>
                <w:rFonts w:ascii="Times New Roman" w:eastAsia="Times New Roman" w:hAnsi="Times New Roman" w:cs="Times New Roman"/>
                <w:b/>
                <w:bCs/>
                <w:i/>
                <w:iCs/>
                <w:lang w:val="kk-KZ" w:eastAsia="ru-RU"/>
              </w:rPr>
            </w:pPr>
            <w:r w:rsidRPr="00E423E3">
              <w:rPr>
                <w:rFonts w:ascii="Times New Roman" w:hAnsi="Times New Roman" w:cs="Times New Roman"/>
                <w:i/>
                <w:kern w:val="2"/>
                <w:lang w:val="kk-KZ"/>
                <w14:ligatures w14:val="standardContextual"/>
              </w:rPr>
              <w:t>Көрме ұйымдаст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BDE347"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53C4DCE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Қайталау.</w:t>
            </w:r>
          </w:p>
          <w:p w14:paraId="425A858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25C11AB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дің ұіә ерекше болмақ. Біз бүгін міне осындай кемеге (суретін көрсету) отырып саяхатқа шығамыз.</w:t>
            </w:r>
            <w:r w:rsidRPr="00E423E3">
              <w:rPr>
                <w:rFonts w:ascii="Times New Roman" w:hAnsi="Times New Roman" w:cs="Times New Roman"/>
                <w:b/>
                <w:i/>
                <w:kern w:val="2"/>
                <w:lang w:val="kk-KZ"/>
                <w14:ligatures w14:val="standardContextual"/>
              </w:rPr>
              <w:t xml:space="preserve"> </w:t>
            </w:r>
            <w:r w:rsidRPr="00E423E3">
              <w:rPr>
                <w:rFonts w:ascii="Times New Roman" w:hAnsi="Times New Roman" w:cs="Times New Roman"/>
                <w:i/>
                <w:kern w:val="2"/>
                <w:lang w:val="kk-KZ"/>
                <w14:ligatures w14:val="standardContextual"/>
              </w:rPr>
              <w:t>Өзімізді теңізшілер сияқты сезіну үшін алдарыңда жатқан теңізшілердің бас киімін киеміз.</w:t>
            </w:r>
          </w:p>
          <w:p w14:paraId="7C2B42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ойын</w:t>
            </w:r>
            <w:r w:rsidRPr="00E423E3">
              <w:rPr>
                <w:rFonts w:ascii="Times New Roman" w:hAnsi="Times New Roman" w:cs="Times New Roman"/>
                <w:b/>
                <w:i/>
                <w:kern w:val="2"/>
                <w:lang w:val="kk-KZ"/>
                <w14:ligatures w14:val="standardContextual"/>
              </w:rPr>
              <w:t xml:space="preserve">«Кім білгір?»  </w:t>
            </w:r>
          </w:p>
          <w:p w14:paraId="22A284F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Шарты: </w:t>
            </w:r>
            <w:r w:rsidRPr="00E423E3">
              <w:rPr>
                <w:rFonts w:ascii="Times New Roman" w:hAnsi="Times New Roman" w:cs="Times New Roman"/>
                <w:i/>
                <w:kern w:val="2"/>
                <w:lang w:val="kk-KZ"/>
                <w14:ligatures w14:val="standardContextual"/>
              </w:rPr>
              <w:t>мен ендерге бір-бірден сұрақ қою арқылы доп лақтырам соған сендер жауап бересіңдер, қане, бастайық</w:t>
            </w:r>
            <w:r w:rsidRPr="00E423E3">
              <w:rPr>
                <w:rFonts w:ascii="Times New Roman" w:hAnsi="Times New Roman" w:cs="Times New Roman"/>
                <w:b/>
                <w:i/>
                <w:kern w:val="2"/>
                <w:lang w:val="kk-KZ"/>
                <w14:ligatures w14:val="standardContextual"/>
              </w:rPr>
              <w:t>.</w:t>
            </w:r>
          </w:p>
          <w:p w14:paraId="4FD48DCA"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ұіс әрекетінде ненеі үйренеміз?</w:t>
            </w:r>
          </w:p>
          <w:p w14:paraId="28505AD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уат ашу оқу іс әрекетінде әріпті және дыбысты оқуды, жазуды үйренеміз.</w:t>
            </w:r>
          </w:p>
          <w:p w14:paraId="2DB9EFD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ріп дегеніміз не?</w:t>
            </w:r>
          </w:p>
          <w:p w14:paraId="513360C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 дегеніміз дыбыстың таңбасы.</w:t>
            </w:r>
          </w:p>
          <w:p w14:paraId="3B1573D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терді қайтеміз?</w:t>
            </w:r>
          </w:p>
          <w:p w14:paraId="4108B6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амыз, оқиымыз, көреміз</w:t>
            </w:r>
          </w:p>
          <w:p w14:paraId="0640A38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ыбыс дегеніміз не?</w:t>
            </w:r>
          </w:p>
          <w:p w14:paraId="78CD3B3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ыбысты естиміз, айтамыз</w:t>
            </w:r>
          </w:p>
          <w:p w14:paraId="7465A5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ыбыстар нешеге бөлінеді?</w:t>
            </w:r>
            <w:r w:rsidRPr="00E423E3">
              <w:rPr>
                <w:rFonts w:ascii="Times New Roman" w:hAnsi="Times New Roman" w:cs="Times New Roman"/>
                <w:i/>
                <w:kern w:val="2"/>
                <w:lang w:val="kk-KZ"/>
                <w14:ligatures w14:val="standardContextual"/>
              </w:rPr>
              <w:t>екіге бөлінеді.</w:t>
            </w:r>
          </w:p>
          <w:p w14:paraId="7A86C34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ндай- қандай болып бөлінеді?</w:t>
            </w:r>
          </w:p>
          <w:p w14:paraId="1EFE151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және дауыссыз.</w:t>
            </w:r>
          </w:p>
          <w:p w14:paraId="147C0A45"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Әріптерден не құралады?</w:t>
            </w:r>
          </w:p>
          <w:p w14:paraId="75A2B6A8"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Әріптерден сөз құралады.</w:t>
            </w:r>
          </w:p>
          <w:p w14:paraId="7E4630B5"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н не құралады?</w:t>
            </w:r>
          </w:p>
          <w:p w14:paraId="65C77C5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i/>
                <w:kern w:val="2"/>
                <w14:ligatures w14:val="standardContextual"/>
              </w:rPr>
              <w:t>Сөзден сөйлем құралады</w:t>
            </w:r>
            <w:r w:rsidRPr="00E423E3">
              <w:rPr>
                <w:rFonts w:ascii="Times New Roman" w:hAnsi="Times New Roman" w:cs="Times New Roman"/>
                <w:b/>
                <w:i/>
                <w:kern w:val="2"/>
                <w14:ligatures w14:val="standardContextual"/>
              </w:rPr>
              <w:t>.</w:t>
            </w:r>
          </w:p>
          <w:p w14:paraId="30F95DA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ты қандай текшемен белгілейміз?</w:t>
            </w:r>
          </w:p>
          <w:p w14:paraId="6989F5C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дауысты дыбыстарды қызыл текшемен белгілейміз</w:t>
            </w:r>
          </w:p>
          <w:p w14:paraId="6CA5C8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 xml:space="preserve"> Дауыссыз дыбыстарды ше? Дыбыстарды атап шығыңдар</w:t>
            </w:r>
          </w:p>
          <w:p w14:paraId="2EFC4E3F"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w:t>
            </w:r>
            <w:r w:rsidRPr="00E423E3">
              <w:rPr>
                <w:rFonts w:ascii="Times New Roman" w:hAnsi="Times New Roman" w:cs="Times New Roman"/>
                <w:i/>
                <w:kern w:val="2"/>
                <w14:ligatures w14:val="standardContextual"/>
              </w:rPr>
              <w:t>дауыссыз дыбыстарды көк текшемен белгілейміз</w:t>
            </w:r>
          </w:p>
          <w:p w14:paraId="205284DB"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 қалай айтылады?</w:t>
            </w:r>
          </w:p>
          <w:p w14:paraId="18BF815B"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дауысты дыбыс кедергісіз, созылып еркін айтылады.</w:t>
            </w:r>
          </w:p>
          <w:p w14:paraId="05D23197"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сыз дыбыс қалай айтылады?</w:t>
            </w:r>
          </w:p>
          <w:p w14:paraId="6BC523CD"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Кедергімен айтылады.</w:t>
            </w:r>
          </w:p>
          <w:p w14:paraId="04FB6749"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Ал, буын дегеніміз не?</w:t>
            </w:r>
          </w:p>
          <w:p w14:paraId="3BB6201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 қанша дауысты дыбыс болса, сонша буын болады.</w:t>
            </w:r>
          </w:p>
          <w:p w14:paraId="54F980D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ы хабарлау.</w:t>
            </w:r>
          </w:p>
          <w:p w14:paraId="02CFE52A"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Енді біз саяхатқа дайынбыз деп айтуға болады., Алысқа көз тігейік не көрінеді?</w:t>
            </w:r>
          </w:p>
          <w:p w14:paraId="7C972CCF"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kern w:val="2"/>
                <w14:ligatures w14:val="standardContextual"/>
              </w:rPr>
              <w:t xml:space="preserve">-Гүлді алқап. Осы жерге тоқтап гүл теріп алайық. </w:t>
            </w:r>
            <w:r w:rsidRPr="00E423E3">
              <w:rPr>
                <w:rFonts w:ascii="Times New Roman" w:hAnsi="Times New Roman" w:cs="Times New Roman"/>
                <w:i/>
                <w:kern w:val="2"/>
                <w14:ligatures w14:val="standardContextual"/>
              </w:rPr>
              <w:t>Кәне, кім көмектеседі?</w:t>
            </w:r>
          </w:p>
          <w:p w14:paraId="4E9EF60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екі –үш </w:t>
            </w:r>
            <w:r w:rsidRPr="00E423E3">
              <w:rPr>
                <w:rFonts w:ascii="Times New Roman" w:hAnsi="Times New Roman" w:cs="Times New Roman"/>
                <w:i/>
                <w:kern w:val="2"/>
                <w:lang w:val="kk-KZ"/>
                <w14:ligatures w14:val="standardContextual"/>
              </w:rPr>
              <w:t xml:space="preserve">балаға </w:t>
            </w:r>
            <w:r w:rsidRPr="00E423E3">
              <w:rPr>
                <w:rFonts w:ascii="Times New Roman" w:hAnsi="Times New Roman" w:cs="Times New Roman"/>
                <w:i/>
                <w:kern w:val="2"/>
                <w14:ligatures w14:val="standardContextual"/>
              </w:rPr>
              <w:t xml:space="preserve"> гүл жинату) Гүлдерде жазылған сөздерге дыбыстық талдау жасату. (гулдерде жазылған сөздер: бағдаршам, мысық, жолбарыс, құлпынай)</w:t>
            </w:r>
          </w:p>
          <w:p w14:paraId="4350C8C0"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 дыбысы нешінші буында тұр?</w:t>
            </w:r>
          </w:p>
          <w:p w14:paraId="0D324AAA"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Гүлдердің хош иісін жұтып-жұтып, саяхатымызды жалғастырайық.</w:t>
            </w:r>
          </w:p>
          <w:p w14:paraId="5D67183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Жақсы кемемізге отырып, жолымызды жалғастырайық.</w:t>
            </w:r>
          </w:p>
          <w:p w14:paraId="571932F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Енді төмен қарайық. </w:t>
            </w:r>
            <w:r w:rsidRPr="00E423E3">
              <w:rPr>
                <w:rFonts w:ascii="Times New Roman" w:hAnsi="Times New Roman" w:cs="Times New Roman"/>
                <w:i/>
                <w:kern w:val="2"/>
                <w:lang w:val="kk-KZ"/>
                <w14:ligatures w14:val="standardContextual"/>
              </w:rPr>
              <w:t>Қанша көп балықтар жүзіп жүр! Кәне балық аулайық! Балықтарды аулап, балықтардың тапсырмасын орындаймыз. (балықтарда жазылған сөздер: шортан, кеме, балық, өзен)</w:t>
            </w:r>
          </w:p>
          <w:p w14:paraId="7CC471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751001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нықта»</w:t>
            </w:r>
          </w:p>
          <w:p w14:paraId="197DD6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ерілген әріптер ішінен дауысты дыбыстарды қоршап алу. Саяхатымызды аяқтаймыз.</w:t>
            </w:r>
          </w:p>
          <w:p w14:paraId="0BAC7C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зімізді жұмып, сиқырлы қалпақты шешейік сол кезде балабқшаға тез жетеміз. </w:t>
            </w:r>
          </w:p>
          <w:p w14:paraId="732A57A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V.Рефлексия.</w:t>
            </w:r>
          </w:p>
          <w:p w14:paraId="3A71001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бүгін ұоқ  қандай тапсырмаларды орындадық?</w:t>
            </w:r>
          </w:p>
          <w:p w14:paraId="1BFE7D74" w14:textId="3A183E06" w:rsidR="008C4950" w:rsidRPr="007E499B"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ки, бәріміз бір-бірімізге қарап : «Жарайсың!» деп айтайық.</w:t>
            </w:r>
          </w:p>
          <w:p w14:paraId="0D1F8404" w14:textId="77777777" w:rsidR="008C4950" w:rsidRPr="00E423E3" w:rsidRDefault="008C4950" w:rsidP="00E423E3">
            <w:pPr>
              <w:spacing w:after="0" w:line="240" w:lineRule="auto"/>
              <w:jc w:val="center"/>
              <w:rPr>
                <w:rFonts w:ascii="Times New Roman" w:eastAsia="Times New Roman" w:hAnsi="Times New Roman" w:cs="Times New Roman"/>
                <w:i/>
                <w:kern w:val="2"/>
                <w:lang w:val="kk-KZ" w:eastAsia="ru-RU"/>
                <w14:ligatures w14:val="standardContextual"/>
              </w:rPr>
            </w:pPr>
          </w:p>
          <w:p w14:paraId="0D183BC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75B9650E"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6466B34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азір жылдың қай мезгілі?</w:t>
            </w:r>
            <w:r w:rsidRPr="00E423E3">
              <w:rPr>
                <w:rFonts w:ascii="Times New Roman" w:eastAsia="Times New Roman" w:hAnsi="Times New Roman" w:cs="Times New Roman"/>
                <w:i/>
                <w:kern w:val="2"/>
                <w:lang w:val="kk-KZ" w:eastAsia="ru-RU"/>
                <w14:ligatures w14:val="standardContextual"/>
              </w:rPr>
              <w:br/>
              <w:t>- Сендер қалай білдіңдер?</w:t>
            </w:r>
            <w:r w:rsidRPr="00E423E3">
              <w:rPr>
                <w:rFonts w:ascii="Times New Roman" w:eastAsia="Times New Roman" w:hAnsi="Times New Roman" w:cs="Times New Roman"/>
                <w:i/>
                <w:kern w:val="2"/>
                <w:lang w:val="kk-KZ" w:eastAsia="ru-RU"/>
                <w14:ligatures w14:val="standardContextual"/>
              </w:rPr>
              <w:br/>
              <w:t>- Көктемнің бірінші айы қалай аталады?</w:t>
            </w:r>
          </w:p>
          <w:p w14:paraId="52F8D242"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аңа тақырып.</w:t>
            </w:r>
          </w:p>
          <w:p w14:paraId="2EA7068B"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58B2D0C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Құпия дорба»</w:t>
            </w:r>
          </w:p>
          <w:p w14:paraId="5F00F4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42BD573C" w14:textId="77777777" w:rsidR="008C4950" w:rsidRPr="00E423E3" w:rsidRDefault="00F6124F"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79699239">
                <v:shape id="Рисунок 71" o:spid="_x0000_i1038" type="#_x0000_t75" alt="https://mega-talant.com/uploads/files/96847/83358/88271_html/images/83358.004.jpg" style="width:60.75pt;height:39pt;visibility:visible;mso-wrap-style:square">
                  <v:imagedata r:id="rId19" o:title="83358"/>
                </v:shape>
              </w:pict>
            </w:r>
            <w:r>
              <w:rPr>
                <w:rFonts w:ascii="Times New Roman" w:eastAsia="Times New Roman" w:hAnsi="Times New Roman" w:cs="Times New Roman"/>
                <w:i/>
                <w:noProof/>
                <w:kern w:val="2"/>
                <w:lang w:eastAsia="ru-RU"/>
                <w14:ligatures w14:val="standardContextual"/>
              </w:rPr>
              <w:pict w14:anchorId="621B7B0F">
                <v:shape id="Рисунок 70" o:spid="_x0000_i1039" type="#_x0000_t75" alt="https://mega-talant.com/uploads/files/96847/83358/88271_html/images/83358.005.jpg" style="width:45pt;height:34.5pt;visibility:visible;mso-wrap-style:square">
                  <v:imagedata r:id="rId20" o:title="83358"/>
                </v:shape>
              </w:pict>
            </w:r>
          </w:p>
          <w:p w14:paraId="74C87A0D"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Сызғыш</w:t>
            </w:r>
            <w:r w:rsidRPr="00E423E3">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49FF3C1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5FB0D91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әжірибе жасап көрсету.</w:t>
            </w:r>
          </w:p>
          <w:p w14:paraId="1E85B4BB"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0A732E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7FBFF9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02E0D0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05B80426"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Бірінші тәсіл:</w:t>
            </w:r>
            <w:r w:rsidRPr="00E423E3">
              <w:rPr>
                <w:rFonts w:ascii="Times New Roman" w:eastAsia="Times New Roman" w:hAnsi="Times New Roman" w:cs="Times New Roman"/>
                <w:i/>
                <w:kern w:val="2"/>
                <w:lang w:val="kk-KZ" w:eastAsia="ru-RU"/>
                <w14:ligatures w14:val="standardContextual"/>
              </w:rPr>
              <w:t xml:space="preserve"> адым арқылы өлшеу.</w:t>
            </w:r>
          </w:p>
          <w:p w14:paraId="7F83E2F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әрбиеші әр аттаған сайын бір дөңгелек қояды.</w:t>
            </w:r>
          </w:p>
          <w:p w14:paraId="01A6572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Екінші тәсіл</w:t>
            </w:r>
            <w:r w:rsidRPr="00E423E3">
              <w:rPr>
                <w:rFonts w:ascii="Times New Roman" w:eastAsia="Times New Roman" w:hAnsi="Times New Roman" w:cs="Times New Roman"/>
                <w:i/>
                <w:kern w:val="2"/>
                <w:lang w:val="kk-KZ" w:eastAsia="ru-RU"/>
                <w14:ligatures w14:val="standardContextual"/>
              </w:rPr>
              <w:t>: ара қашықтықты  сызғышпен өлшеу.</w:t>
            </w:r>
          </w:p>
          <w:p w14:paraId="6569C6BC"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25F9FF2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ергіту сәті.</w:t>
            </w:r>
          </w:p>
          <w:p w14:paraId="02BE4C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аттығуды жасаймыз!</w:t>
            </w:r>
          </w:p>
          <w:p w14:paraId="5996AD7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дегенде-тік тұрамыз,</w:t>
            </w:r>
          </w:p>
          <w:p w14:paraId="048AAF5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дегенде- екі рет айналамыз.</w:t>
            </w:r>
          </w:p>
          <w:p w14:paraId="5776658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Үш дегенде -үш рет секіреміз,</w:t>
            </w:r>
          </w:p>
          <w:p w14:paraId="7422486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өрт дегенде- отырамыз.</w:t>
            </w:r>
          </w:p>
          <w:p w14:paraId="62409F7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Ұ(зын – қысқа»</w:t>
            </w:r>
          </w:p>
          <w:p w14:paraId="643352D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Заттарды салыстыру</w:t>
            </w:r>
          </w:p>
          <w:p w14:paraId="1FFE6A3C" w14:textId="77777777" w:rsidR="008C4950" w:rsidRPr="00E423E3" w:rsidRDefault="008C4950" w:rsidP="00E423E3">
            <w:pPr>
              <w:spacing w:after="0" w:line="240" w:lineRule="auto"/>
              <w:rPr>
                <w:rFonts w:ascii="Times New Roman" w:eastAsia="Times New Roman" w:hAnsi="Times New Roman" w:cs="Times New Roman"/>
                <w:i/>
                <w:color w:val="FF0000"/>
                <w:kern w:val="2"/>
                <w:lang w:val="kk-KZ" w:eastAsia="ru-RU"/>
                <w14:ligatures w14:val="standardContextual"/>
              </w:rPr>
            </w:pPr>
          </w:p>
          <w:p w14:paraId="7E3E4EFE" w14:textId="77777777" w:rsidR="008C4950" w:rsidRPr="00E423E3" w:rsidRDefault="00F6124F"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534CCD15">
                <v:shape id="Рисунок 72" o:spid="_x0000_i1040" type="#_x0000_t75" alt="https://mega-talant.com/uploads/files/96847/83358/88271_html/images/83358.008.png" style="width:96pt;height:53.25pt;visibility:visible;mso-wrap-style:square">
                  <v:imagedata r:id="rId21" o:title="83358" croptop="13202f" cropleft="29336f"/>
                </v:shape>
              </w:pict>
            </w:r>
          </w:p>
          <w:p w14:paraId="3769664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Заттарды ең қысқасынан ең </w:t>
            </w:r>
            <w:r w:rsidRPr="00E423E3">
              <w:rPr>
                <w:rFonts w:ascii="Times New Roman" w:eastAsia="Times New Roman" w:hAnsi="Times New Roman" w:cs="Times New Roman"/>
                <w:bCs/>
                <w:i/>
                <w:kern w:val="2"/>
                <w:lang w:val="kk-KZ" w:eastAsia="ru-RU"/>
                <w14:ligatures w14:val="standardContextual"/>
              </w:rPr>
              <w:t xml:space="preserve">ұзынына қарай сызып қос. </w:t>
            </w:r>
            <w:r w:rsidRPr="00E423E3">
              <w:rPr>
                <w:rFonts w:ascii="Times New Roman" w:eastAsia="Times New Roman" w:hAnsi="Times New Roman" w:cs="Times New Roman"/>
                <w:i/>
                <w:kern w:val="2"/>
                <w:lang w:val="kk-KZ" w:eastAsia="ru-RU"/>
                <w14:ligatures w14:val="standardContextual"/>
              </w:rPr>
              <w:t>Ең ұзын заттарды боя.</w:t>
            </w:r>
          </w:p>
          <w:p w14:paraId="61848861" w14:textId="77777777" w:rsidR="008C4950" w:rsidRPr="00E423E3" w:rsidRDefault="00F6124F"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4648847">
                <v:shape id="Рисунок 75" o:spid="_x0000_i1041" type="#_x0000_t75" alt="https://opiqkz.blob.core.windows.net/kitcontent/1f7c3982-e2df-49d0-a16d-aabed6f6385e/d8f43340-2f98-40a7-b9b1-948baf6ce626/e3f70262-c979-44b4-8599-12907043503f.png" style="width:124.5pt;height:73.5pt;visibility:visible;mso-wrap-style:square">
                  <v:imagedata r:id="rId22" o:title="e3f70262-c979-44b4-8599-12907043503f"/>
                </v:shape>
              </w:pict>
            </w:r>
          </w:p>
          <w:p w14:paraId="3470D6F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67F49B5F"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sidRPr="00E423E3">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2DF988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2E6FF8A6" w14:textId="77777777" w:rsidR="008C4950" w:rsidRDefault="008C4950"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00E2D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6B064601" w14:textId="77777777" w:rsidR="007E499B" w:rsidRPr="00E423E3" w:rsidRDefault="007E499B" w:rsidP="007E499B">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Ас атасы-нан»</w:t>
            </w:r>
          </w:p>
          <w:p w14:paraId="6AB87624"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w:t>
            </w:r>
          </w:p>
          <w:p w14:paraId="419944EE"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Өлең оқу</w:t>
            </w:r>
          </w:p>
          <w:p w14:paraId="2FF62FFC"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ан қиқымын шашпаңдар,</w:t>
            </w:r>
          </w:p>
          <w:p w14:paraId="129BA201"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Жерде жатса баспаңдар.</w:t>
            </w:r>
          </w:p>
          <w:p w14:paraId="77A2B077"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еріп алып қастерлеп,</w:t>
            </w:r>
          </w:p>
          <w:p w14:paraId="3758B699"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орғайларға тастаңдар.</w:t>
            </w:r>
          </w:p>
          <w:p w14:paraId="6161DEAD"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жауап</w:t>
            </w:r>
          </w:p>
          <w:p w14:paraId="02A87D8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Өлең жолдары не туралы айтылған?</w:t>
            </w:r>
          </w:p>
          <w:p w14:paraId="14E530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Ой дамыту.</w:t>
            </w:r>
          </w:p>
          <w:p w14:paraId="3782E477"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алалар, неге нанды ас атасы деп ай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енді осы қасиетті нан дастарханымызға қалай келеді екен? (слайдтан көрсету) Көктемде бұл тракторлармен жерді жыртып, оны тырмалап, жерге мынандай бидай дәнін себеді. (балаларға бидайды көрсету)</w:t>
            </w:r>
          </w:p>
          <w:p w14:paraId="33836FAA" w14:textId="04BB4022"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83140ED" wp14:editId="07B34DC5">
                  <wp:extent cx="1600200" cy="1097280"/>
                  <wp:effectExtent l="0" t="0" r="0" b="7620"/>
                  <wp:docPr id="5" name="Рисунок 5" descr="photo53595127193021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photo5359512719302177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09728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бұл егін алқабы.</w:t>
            </w:r>
          </w:p>
          <w:p w14:paraId="545F9CB5" w14:textId="35E713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1494BF35" wp14:editId="1D147C08">
                  <wp:extent cx="1562100" cy="899160"/>
                  <wp:effectExtent l="0" t="0" r="0" b="0"/>
                  <wp:docPr id="4" name="Рисунок 4" descr="photo53595127193021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photo53595127193021774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8991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p>
          <w:p w14:paraId="730B9E52"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kern w:val="2"/>
                <w14:ligatures w14:val="standardContextual"/>
              </w:rPr>
              <w:object w:dxaOrig="2520" w:dyaOrig="1356" w14:anchorId="29781884">
                <v:shape id="_x0000_i1042" type="#_x0000_t75" style="width:126pt;height:67.5pt" o:ole="">
                  <v:imagedata r:id="rId25" o:title=""/>
                </v:shape>
                <o:OLEObject Type="Embed" ProgID="PBrush" ShapeID="_x0000_i1042" DrawAspect="Content" ObjectID="_1831887031" r:id="rId26"/>
              </w:objec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Егінді орып жүрген комбайн. Ол бидайды тазартып көлікке салып береді.</w:t>
            </w:r>
          </w:p>
          <w:p w14:paraId="1FC5B670" w14:textId="3ED6C7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F5145A2" wp14:editId="15A38FF7">
                  <wp:extent cx="1485900" cy="807720"/>
                  <wp:effectExtent l="0" t="0" r="0" b="0"/>
                  <wp:docPr id="3" name="Рисунок 3" descr="40873_3e2806257626179b03b75f6c64234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40873_3e2806257626179b03b75f6c642347c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80772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ұрыс айтасыңдар, диірменде бидайдан ұн тартып шығарады. (ұнды көрсет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тартылған ұнды наубайханаға апарып, сол наубайханада нанның әр түрін пісіреді.</w:t>
            </w:r>
          </w:p>
          <w:p w14:paraId="7EF4A9E5" w14:textId="24BB623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shd w:val="clear" w:color="auto" w:fill="FFFFFF"/>
                <w:lang w:eastAsia="ru-RU"/>
                <w14:ligatures w14:val="standardContextual"/>
              </w:rPr>
              <w:drawing>
                <wp:inline distT="0" distB="0" distL="0" distR="0" wp14:anchorId="6BE95534" wp14:editId="5474ED2B">
                  <wp:extent cx="1828800" cy="1005840"/>
                  <wp:effectExtent l="0" t="0" r="0" b="3810"/>
                  <wp:docPr id="2" name="Рисунок 2" descr="photo53595127193021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photo53595127193021774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05840"/>
                          </a:xfrm>
                          <a:prstGeom prst="rect">
                            <a:avLst/>
                          </a:prstGeom>
                          <a:noFill/>
                          <a:ln>
                            <a:noFill/>
                          </a:ln>
                        </pic:spPr>
                      </pic:pic>
                    </a:graphicData>
                  </a:graphic>
                </wp:inline>
              </w:drawing>
            </w:r>
            <w:r w:rsidRPr="00E423E3">
              <w:rPr>
                <w:rFonts w:ascii="Times New Roman" w:hAnsi="Times New Roman" w:cs="Times New Roman"/>
                <w:i/>
                <w:color w:val="000000"/>
                <w:kern w:val="2"/>
                <w:shd w:val="clear" w:color="auto" w:fill="FFFFFF"/>
                <w:lang w:val="kk-KZ"/>
                <w14:ligatures w14:val="standardContextual"/>
              </w:rPr>
              <w:t xml:space="preserve"> Ал, мына суретте нан дүкен сөрелерінде өз сатып алушыларын күтуде.</w:t>
            </w:r>
          </w:p>
          <w:p w14:paraId="0B26B3C6" w14:textId="5198CE0C"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176A7BF" wp14:editId="545B675A">
                  <wp:extent cx="1828800" cy="975360"/>
                  <wp:effectExtent l="0" t="0" r="0" b="0"/>
                  <wp:docPr id="1" name="Рисунок 1" descr="photo53595127193021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photo5359512719302177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753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Сонда нан дастарханға оңай жолмен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птеген еңбекпен келеді екен.</w:t>
            </w:r>
          </w:p>
          <w:p w14:paraId="66CB76E3"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Сөздік жұмыс: </w:t>
            </w:r>
            <w:r w:rsidRPr="00E423E3">
              <w:rPr>
                <w:rFonts w:ascii="Times New Roman" w:hAnsi="Times New Roman" w:cs="Times New Roman"/>
                <w:i/>
                <w:color w:val="000000"/>
                <w:kern w:val="2"/>
                <w:shd w:val="clear" w:color="auto" w:fill="FFFFFF"/>
                <w:lang w:val="kk-KZ"/>
                <w14:ligatures w14:val="standardContextual"/>
              </w:rPr>
              <w:t>комбайыншы, тракторшы, наубайхана, элеватор.</w:t>
            </w:r>
          </w:p>
          <w:p w14:paraId="269CD901"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4.Ой қозғ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ға байланысты мақал – мәтелдер үйрету, түсінді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1. Нан бар жерде ән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2. Дәнді шашпа, нанды баспа.</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3. Ас атасы – нан</w:t>
            </w:r>
          </w:p>
          <w:p w14:paraId="6A3DBC79"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мде жерді жыр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егістейміз тырмал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әндерді оған ег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айқалып, көктеп шық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з болғанда ор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Нанға біздер той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Қортынды.</w:t>
            </w:r>
          </w:p>
          <w:p w14:paraId="5D74683D"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Бүгінгі оқу қызметімізде не туралы айттық?</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 біздің дастарханымызға оңай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ол үшін көптеген адамдар еңбек етеді екен.</w:t>
            </w:r>
          </w:p>
          <w:p w14:paraId="55CFD6C8" w14:textId="77777777" w:rsidR="007E499B" w:rsidRPr="00E423E3" w:rsidRDefault="007E499B" w:rsidP="007E499B">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рды мадақтау.</w:t>
            </w:r>
            <w:r w:rsidRPr="00E423E3">
              <w:rPr>
                <w:rFonts w:ascii="Times New Roman" w:hAnsi="Times New Roman" w:cs="Times New Roman"/>
                <w:i/>
                <w:color w:val="000000"/>
                <w:kern w:val="2"/>
                <w:shd w:val="clear" w:color="auto" w:fill="FFFFFF"/>
                <w:lang w:val="kk-KZ"/>
                <w14:ligatures w14:val="standardContextual"/>
              </w:rPr>
              <w:t>!</w:t>
            </w:r>
          </w:p>
          <w:p w14:paraId="42C41A49"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64644D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10CC4B18"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0869A0C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749A9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3FFBE1A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3D0C3D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19B25A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6A51CF5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5F8C6C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292F90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0C204A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4E3905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7C81FA1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216502F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й шерте аламын.</w:t>
            </w:r>
          </w:p>
          <w:p w14:paraId="3B2F0B0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16C600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me саламын.</w:t>
            </w:r>
          </w:p>
          <w:p w14:paraId="45075D9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69F851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C08A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259432B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16953E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00C436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02671E4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9023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5B1866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367F354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492ACBD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09DBC18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4E9CA65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6AA573C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8585B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20B7A01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3F8651A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1EF63FD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67FBF75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484CB57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41D9C562"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p w14:paraId="62F9189D" w14:textId="7AD5092F" w:rsidR="008C4950" w:rsidRPr="00E423E3" w:rsidRDefault="008C4950" w:rsidP="007E499B">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33C3A2" w14:textId="77777777" w:rsidR="008C4950" w:rsidRPr="00E423E3" w:rsidRDefault="008C4950"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35E4E99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Буын</w:t>
            </w:r>
          </w:p>
          <w:p w14:paraId="29E2AB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дайындық</w:t>
            </w:r>
          </w:p>
          <w:p w14:paraId="77D1F06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4C0073F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486C93D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т, Су, Күн суреттері арқылы топқа бөлу</w:t>
            </w:r>
          </w:p>
          <w:p w14:paraId="08701D7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От. </w:t>
            </w:r>
            <w:r w:rsidRPr="00E423E3">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5026EB7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Су. </w:t>
            </w:r>
            <w:r w:rsidRPr="00E423E3">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0025206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Күн. </w:t>
            </w:r>
            <w:r w:rsidRPr="00E423E3">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2B5820C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ыс жасайтын топ.</w:t>
            </w:r>
          </w:p>
          <w:p w14:paraId="6EED34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Тексеру. Сұрақ-жауап</w:t>
            </w:r>
          </w:p>
          <w:p w14:paraId="1D0C96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алдарыңда не көріп тұрсыңдар?</w:t>
            </w:r>
          </w:p>
          <w:p w14:paraId="06FCE28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үй мен көк үй?</w:t>
            </w:r>
          </w:p>
          <w:p w14:paraId="2E8B4F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31638E4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5356A96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EAE1D0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І.Ой дамыту кезеңі</w:t>
            </w:r>
          </w:p>
          <w:p w14:paraId="389B6C8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АҚТ технологиясымен жұмыс. (видео көрсету) </w:t>
            </w:r>
          </w:p>
          <w:p w14:paraId="3D9E731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осы видеодан нені байқап отырмыз?</w:t>
            </w:r>
          </w:p>
          <w:p w14:paraId="02B23E9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егеніміз не?</w:t>
            </w:r>
          </w:p>
          <w:p w14:paraId="0B178BF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ауысты дыбыс арқылы жасалады екен:</w:t>
            </w:r>
          </w:p>
          <w:p w14:paraId="216107D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с:  ә-кел</w:t>
            </w:r>
          </w:p>
          <w:p w14:paraId="227627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зде қанша дауысты дыбыс болса, сонша буын болады:</w:t>
            </w:r>
          </w:p>
          <w:p w14:paraId="29E84F7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от, а-на, ме-ре-ке, бей-біт-ші-лік.</w:t>
            </w:r>
          </w:p>
          <w:p w14:paraId="503E504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019B9306"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1-тапсырма (ауызша)</w:t>
            </w:r>
          </w:p>
          <w:p w14:paraId="4863FE5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Педагогтың көмегімен </w:t>
            </w:r>
            <w:r w:rsidRPr="00E423E3">
              <w:rPr>
                <w:rFonts w:ascii="Times New Roman" w:hAnsi="Times New Roman" w:cs="Times New Roman"/>
                <w:i/>
                <w:kern w:val="2"/>
                <w14:ligatures w14:val="standardContextual"/>
              </w:rPr>
              <w:t>өздерді буынға бөліп оқ</w:t>
            </w:r>
            <w:r w:rsidRPr="00E423E3">
              <w:rPr>
                <w:rFonts w:ascii="Times New Roman" w:hAnsi="Times New Roman" w:cs="Times New Roman"/>
                <w:i/>
                <w:kern w:val="2"/>
                <w:lang w:val="kk-KZ"/>
                <w14:ligatures w14:val="standardContextual"/>
              </w:rPr>
              <w:t>у</w:t>
            </w:r>
            <w:r w:rsidRPr="00E423E3">
              <w:rPr>
                <w:rFonts w:ascii="Times New Roman" w:hAnsi="Times New Roman" w:cs="Times New Roman"/>
                <w:i/>
                <w:kern w:val="2"/>
                <w14:ligatures w14:val="standardContextual"/>
              </w:rPr>
              <w:t>.</w:t>
            </w:r>
          </w:p>
          <w:p w14:paraId="3F20E2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ше, көке, нағашы, қалам, бөрік, қасқыр, жазушы</w:t>
            </w:r>
          </w:p>
          <w:p w14:paraId="6BA651A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сөздегі дауысты дыбыстарды атаңдар</w:t>
            </w:r>
          </w:p>
          <w:p w14:paraId="669694C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D7A4D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0DB85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2091DF1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тап, дәп-тер, қа-лам-сап, сыз-ғыш, ө-шір-гіш, қа-рын-даш.</w:t>
            </w:r>
          </w:p>
          <w:p w14:paraId="1728BFA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r w:rsidRPr="00E423E3">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114DA0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A1B830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қу болып ұшамыз</w:t>
            </w:r>
          </w:p>
          <w:p w14:paraId="3C7E17E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ге келiп қонамыз</w:t>
            </w:r>
          </w:p>
          <w:p w14:paraId="4C68D9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дiң бетiн құшамыз</w:t>
            </w:r>
          </w:p>
          <w:p w14:paraId="6D6848D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та самғап ұшамыз.</w:t>
            </w:r>
          </w:p>
          <w:p w14:paraId="54C00BF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6698003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П/Ж ойын:«Кім жылдам?» </w:t>
            </w:r>
            <w:r w:rsidRPr="00E423E3">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704DE1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ұз, қалам, лақ, құрт, бозторғай, қарақат.</w:t>
            </w:r>
          </w:p>
          <w:p w14:paraId="76C3697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3-тапсырма. Құрлымдалған ойын: «Адасқан буындар» </w:t>
            </w:r>
          </w:p>
          <w:p w14:paraId="41B1BB0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рілген буындардан сөз құрау,сөздерден сөйлем құрау.</w:t>
            </w:r>
          </w:p>
          <w:p w14:paraId="5A61737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 на та, </w:t>
            </w:r>
            <w:r w:rsidRPr="00E423E3">
              <w:rPr>
                <w:rFonts w:ascii="Times New Roman" w:hAnsi="Times New Roman" w:cs="Times New Roman"/>
                <w:i/>
                <w:kern w:val="2"/>
                <w14:ligatures w14:val="standardContextual"/>
              </w:rPr>
              <w:t>рет ші су</w:t>
            </w:r>
          </w:p>
          <w:p w14:paraId="67981165"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лар ба ла</w:t>
            </w:r>
          </w:p>
          <w:p w14:paraId="4FE0361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Астана,суретші,балалар</w:t>
            </w:r>
          </w:p>
          <w:p w14:paraId="6789025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нан сөз құралады, сөздерден сөйлем құралады.</w:t>
            </w:r>
          </w:p>
          <w:p w14:paraId="0E2C0E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4B2CED5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гі немен таныстық?</w:t>
            </w:r>
          </w:p>
          <w:p w14:paraId="159944B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дегеніміз не?</w:t>
            </w:r>
          </w:p>
          <w:p w14:paraId="33EE3032"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не арқылы жасалады?</w:t>
            </w:r>
          </w:p>
          <w:p w14:paraId="53BBB07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саны неге байланысты?</w:t>
            </w:r>
          </w:p>
          <w:p w14:paraId="626E08A4"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ір буынды сөздерде неше дауысты дыбыс болады?</w:t>
            </w:r>
          </w:p>
          <w:p w14:paraId="324E7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ағалау</w:t>
            </w:r>
          </w:p>
          <w:p w14:paraId="06518BF4"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i/>
                <w:color w:val="000000" w:themeColor="text1"/>
                <w:kern w:val="2"/>
                <w:lang w:val="kk-KZ"/>
                <w14:ligatures w14:val="standardContextual"/>
              </w:rPr>
            </w:pPr>
          </w:p>
          <w:p w14:paraId="0172D4A7"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p>
          <w:p w14:paraId="2D54C94F" w14:textId="77777777" w:rsidR="008C4950" w:rsidRPr="00E423E3" w:rsidRDefault="008C4950"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28BBAFD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4355D623" w14:textId="77777777" w:rsidR="008C4950" w:rsidRPr="00E423E3" w:rsidRDefault="008C4950"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абиғатты аялайық!</w:t>
            </w:r>
          </w:p>
          <w:p w14:paraId="4F04C4A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bCs/>
                <w:i/>
                <w:kern w:val="2"/>
                <w:lang w:val="kk-KZ" w:eastAsia="ru-RU"/>
                <w14:ligatures w14:val="standardContextual"/>
              </w:rPr>
              <w:t>Көңілді шеңбер.</w:t>
            </w:r>
          </w:p>
          <w:p w14:paraId="04FA462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үн сәуле шашқаның үшін рахмет</w:t>
            </w:r>
          </w:p>
          <w:p w14:paraId="1061A16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ұлт, жаңбыр сепкенің үшін рахмет!</w:t>
            </w:r>
          </w:p>
          <w:p w14:paraId="0C78D8F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спан, таза ауаң үшін рахмет</w:t>
            </w:r>
          </w:p>
          <w:p w14:paraId="13281D3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ғаш, көлеңкең үшін рахмет!</w:t>
            </w:r>
          </w:p>
          <w:p w14:paraId="04F5F4F8"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6AC378B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Сұрақ жауап:</w:t>
            </w:r>
          </w:p>
          <w:p w14:paraId="67FB5EF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Табиғат нешеге бөлінеді?</w:t>
            </w:r>
          </w:p>
          <w:p w14:paraId="3177436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Еліміздің сұлу табиғатын сақтау үшін не істеу қажет?   </w:t>
            </w:r>
          </w:p>
          <w:p w14:paraId="4761DB8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Табиғат аясында өзін-өзі ұстау ережелерін сақтау қажет пе? </w:t>
            </w:r>
          </w:p>
          <w:p w14:paraId="102F8F5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л не үшін қажет?  </w:t>
            </w:r>
          </w:p>
          <w:p w14:paraId="0B9B4A36"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Ресурстар арқылы топқа бөлу.</w:t>
            </w:r>
          </w:p>
          <w:p w14:paraId="5F7ABD4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1-Топ Тірі табиғат </w:t>
            </w:r>
          </w:p>
          <w:p w14:paraId="02BC277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 Өлі табиғат</w:t>
            </w:r>
          </w:p>
          <w:p w14:paraId="0742851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 топқа сұрақтар беру.</w:t>
            </w:r>
          </w:p>
          <w:p w14:paraId="1DF908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1-топқа Не үшін тірі табиғат дейміз?</w:t>
            </w:r>
          </w:p>
          <w:p w14:paraId="75D615F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қа Не үшін өлі табиғат дейміз?</w:t>
            </w:r>
          </w:p>
          <w:p w14:paraId="3116645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43141C2C"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абиғат аясында өзін-өзі ұстау ережелерімен таныстыру.</w:t>
            </w:r>
          </w:p>
          <w:p w14:paraId="7589912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1. Орман, тоғай ішінеде қатты айғайлауға, шулауға болмайды. Аңдар мен құстарды үркітіп аламыз.  </w:t>
            </w:r>
          </w:p>
          <w:p w14:paraId="3992AF2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2. Бұта мен ағаш бұтақтарын сындыруға болмайды.  </w:t>
            </w:r>
          </w:p>
          <w:p w14:paraId="4B57571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3. Гүлдерді жұлуға болмайды. Қызылғ жасыл гүлдерге сүйсіне қарау керек. </w:t>
            </w:r>
          </w:p>
          <w:p w14:paraId="70B51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4. Алау жағуға болмайды. Өрт шығу қаупі бар. </w:t>
            </w:r>
          </w:p>
          <w:p w14:paraId="6E26497D"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4DDE2A6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6. Орман, тоғай ішінде қоқыстарды тастама. Жануарлар темір банкі, сынған құмыраларды басып, аяқтарын жарақаттайды.  </w:t>
            </w:r>
          </w:p>
          <w:p w14:paraId="5F0EBF1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7. Жəндіктерді аяғыңмен басып жаншыма, таптама.   </w:t>
            </w:r>
          </w:p>
          <w:p w14:paraId="53C4A160"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Табиғатта неге ұқсағыларын келеді»</w:t>
            </w:r>
          </w:p>
          <w:p w14:paraId="396FD48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Мысалы мен аққуға ұқсағым келеді, өйткені ол әдемі сұлу құс, аққуды ешкім атпайды.</w:t>
            </w:r>
          </w:p>
          <w:p w14:paraId="123984D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Сергіту сəті.   </w:t>
            </w:r>
          </w:p>
          <w:p w14:paraId="43AA8D6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үн сəулесі төгілгені əдемі, (Қолдарын жайып, айналаны тамшалайды). </w:t>
            </w:r>
          </w:p>
          <w:p w14:paraId="00FFFCC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уан түрлі қызыл гүлдер əдемі, («Гүлдерге» еңкейіп, олардың хош иісін иіскейді ). Сылдыр қаққан мөлдір суда əдемі, (Қолдарын желпиді). </w:t>
            </w:r>
          </w:p>
          <w:p w14:paraId="7790BC33"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иік-биік шыңдарым да əдемі. (Қолдарын жоғары көтеріп созылады).</w:t>
            </w:r>
          </w:p>
          <w:p w14:paraId="0690D7EF" w14:textId="77777777" w:rsidR="008C4950" w:rsidRPr="00E423E3" w:rsidRDefault="008C4950" w:rsidP="00E423E3">
            <w:pPr>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Дид ойын: </w:t>
            </w:r>
          </w:p>
          <w:p w14:paraId="7DB89DF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 xml:space="preserve">«Гүлдерді топтастыр» </w:t>
            </w:r>
          </w:p>
          <w:p w14:paraId="2E9060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суреттердің ішінен дала, бақша, бөлме гүлдерін ажыратып, қысқышпен қысып, топтастыру керек.</w:t>
            </w:r>
          </w:p>
          <w:p w14:paraId="73E5074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тынды </w:t>
            </w:r>
          </w:p>
          <w:p w14:paraId="3455DC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5CF7331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26F06B8" w14:textId="77777777" w:rsidR="008C4950" w:rsidRPr="00E423E3" w:rsidRDefault="008C4950"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86177C4"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Цифрды заттың  санымен  сәйкестендіру.  Шар, текше, цилиндр </w:t>
            </w:r>
          </w:p>
          <w:p w14:paraId="5E3C7983"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Өткенді қайталау:</w:t>
            </w:r>
          </w:p>
          <w:p w14:paraId="510E7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сендер нешеге дейінгі сандарды тура және кері санауды, қосып азайтуды үйрендіңдер?</w:t>
            </w:r>
          </w:p>
          <w:p w14:paraId="3240FA8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Ендеше  кім маған 1 - ден 10 ға дейін тура және кері кім санап береді?</w:t>
            </w:r>
          </w:p>
          <w:p w14:paraId="01D7F69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Жарайсыңдар.жұлдызша, төртбұрыштармен мадақтау.</w:t>
            </w:r>
          </w:p>
          <w:p w14:paraId="551CE29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 Ой қозғау.</w:t>
            </w:r>
          </w:p>
          <w:p w14:paraId="502E8B5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тақтада не көріп тұрсыңдар?</w:t>
            </w:r>
          </w:p>
          <w:p w14:paraId="24A52F9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ұл жай пойыз емес, «Көңілді пойыз»</w:t>
            </w:r>
          </w:p>
          <w:p w14:paraId="701FDEF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Қазір «Көңілді пойыз» ойынын ойнаймыз.</w:t>
            </w:r>
          </w:p>
          <w:p w14:paraId="11BA8B0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Мақсаты:</w:t>
            </w:r>
            <w:r w:rsidRPr="00E423E3">
              <w:rPr>
                <w:rFonts w:ascii="Times New Roman" w:eastAsia="Calibri" w:hAnsi="Times New Roman" w:cs="Times New Roman"/>
                <w:i/>
                <w:noProof/>
                <w:kern w:val="2"/>
                <w:lang w:val="kk-KZ" w:eastAsia="ru-RU"/>
                <w14:ligatures w14:val="standardContextual"/>
              </w:rPr>
              <w:t xml:space="preserve"> 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3C740314" w14:textId="77777777" w:rsidR="008C4950" w:rsidRPr="00E423E3" w:rsidRDefault="00F6124F" w:rsidP="00E423E3">
            <w:pPr>
              <w:spacing w:after="0" w:line="240" w:lineRule="auto"/>
              <w:rPr>
                <w:rFonts w:ascii="Times New Roman" w:eastAsia="Calibri" w:hAnsi="Times New Roman" w:cs="Times New Roman"/>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1A690E68">
                <v:shape id="Рисунок 2" o:spid="_x0000_i1043" type="#_x0000_t75" alt="https://cs5-1.4pda.to/2092134.png" style="width:104.25pt;height:69.75pt;visibility:visible;mso-wrap-style:square">
                  <v:imagedata r:id="rId30" o:title="2092134"/>
                </v:shape>
              </w:pict>
            </w:r>
          </w:p>
          <w:p w14:paraId="49A6DBF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аңда сандар жазылған, сол сандарға қарап вагондарына орырғызайық.</w:t>
            </w:r>
          </w:p>
          <w:p w14:paraId="2150D04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балала тақтаға шығып аңдарды вагонға отрғызады.</w:t>
            </w:r>
          </w:p>
          <w:p w14:paraId="3452BC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1 - вагон 1 піл</w:t>
            </w:r>
          </w:p>
          <w:p w14:paraId="6515BD9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2 - вагон  2 аю</w:t>
            </w:r>
          </w:p>
          <w:p w14:paraId="0E16E3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3 - вагон  3 қоян</w:t>
            </w:r>
          </w:p>
          <w:p w14:paraId="1F21C42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4 - вагон 4 панда</w:t>
            </w:r>
          </w:p>
          <w:p w14:paraId="6D6F815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5 - вагон  5 арыстан</w:t>
            </w:r>
          </w:p>
          <w:p w14:paraId="69C1804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Тапсырманы дұрыс орындаған балаларды мадақатау.</w:t>
            </w:r>
          </w:p>
          <w:p w14:paraId="3F6415DD" w14:textId="77777777" w:rsidR="008C4950" w:rsidRPr="00E423E3" w:rsidRDefault="008C4950" w:rsidP="00E423E3">
            <w:pPr>
              <w:spacing w:after="0" w:line="240" w:lineRule="auto"/>
              <w:jc w:val="center"/>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Ой қозғау</w:t>
            </w:r>
          </w:p>
          <w:p w14:paraId="7DA79DD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сендер геометриялық  піішіндердің қандай түрлерін білесіңдер?</w:t>
            </w:r>
          </w:p>
          <w:p w14:paraId="225F4A2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бүгін геометриялық денелермен танысамыз.</w:t>
            </w:r>
          </w:p>
          <w:p w14:paraId="3CAC7630" w14:textId="77777777" w:rsidR="008C4950" w:rsidRPr="00E423E3" w:rsidRDefault="00F6124F" w:rsidP="00E423E3">
            <w:pPr>
              <w:spacing w:after="0" w:line="240" w:lineRule="auto"/>
              <w:rPr>
                <w:rFonts w:ascii="Times New Roman" w:eastAsia="Calibri" w:hAnsi="Times New Roman" w:cs="Times New Roman"/>
                <w:b/>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4B5A7D74">
                <v:shape id="Рисунок 3" o:spid="_x0000_i1044" type="#_x0000_t75" alt="http://school-teacherspb.ru/images/Pic/Plakat/Figura_2.jpg" style="width:114.75pt;height:49.5pt;visibility:visible;mso-wrap-style:square">
                  <v:imagedata r:id="rId31" o:title="Figura_2" cropbottom="39949f" cropright="23570f"/>
                </v:shape>
              </w:pict>
            </w:r>
            <w:r>
              <w:rPr>
                <w:rFonts w:ascii="Times New Roman" w:eastAsia="Calibri" w:hAnsi="Times New Roman" w:cs="Times New Roman"/>
                <w:i/>
                <w:noProof/>
                <w:kern w:val="2"/>
                <w:lang w:eastAsia="ru-RU"/>
                <w14:ligatures w14:val="standardContextual"/>
              </w:rPr>
              <w:pict w14:anchorId="698BA487">
                <v:shape id="_x0000_i1045" type="#_x0000_t75" alt="http://school-teacherspb.ru/images/Pic/Plakat/Figura_2.jpg" style="width:52.5pt;height:49.5pt;visibility:visible;mso-wrap-style:square">
                  <v:imagedata r:id="rId32" o:title="Figura_2" croptop="32086f" cropbottom="6934f" cropleft="2599f" cropright="43595f"/>
                </v:shape>
              </w:pict>
            </w:r>
          </w:p>
          <w:p w14:paraId="3F3ED5D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eastAsia="ru-RU"/>
                <w14:ligatures w14:val="standardContextual"/>
              </w:rPr>
              <w:t>Қазір сендерге геометриялық денелер туралы ертегі айтып беремін. Мұқият тыңдап, назар аударыңдар.</w:t>
            </w:r>
          </w:p>
          <w:p w14:paraId="689F9BF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Ертегі.</w:t>
            </w:r>
          </w:p>
          <w:p w14:paraId="4E2EFEF0"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иқырлы геометриялық денелер»</w:t>
            </w:r>
          </w:p>
          <w:p w14:paraId="7BF71D7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лайд көрсету арқылы ертегіні айту./</w:t>
            </w:r>
          </w:p>
          <w:p w14:paraId="52326E1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ртеде математика елінде, геометриялық фигуралар қамалында сиқырлы геометриялық денелер өмір сүріпті.</w:t>
            </w:r>
          </w:p>
          <w:p w14:paraId="73B65EF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Бір күні олар: «Бәрінен де кім күшті?» - деп өзара айтысып қалыпты.</w:t>
            </w:r>
          </w:p>
          <w:p w14:paraId="3666182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ол кезде текше былай депті: « Мен бәрінен де күштімін. Өйткені менің бұрыштарым көп» - деп мақтаныпты.</w:t>
            </w:r>
          </w:p>
          <w:p w14:paraId="05BA464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Мұны естіген шар: «Босқа мақтанба, сенің бұрыштарың кімге керек? Мына менде бұрыш жоқ. Мен үнемі дөңгеленіп, көңілді жүремін. Менің басым да аяғымда жоқ» - депті.</w:t>
            </w:r>
          </w:p>
          <w:p w14:paraId="5627A42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Осы кезде цилиндр келіп, былай депті: «Босқа айтыспаңдар. Мен бәріңнен де күштімін. Менің арқамда адамдар ауыр заттарды үстіме қойып, итеріп, қозғалтады. Сондықтанда мен күштімін» - депті.</w:t>
            </w:r>
          </w:p>
          <w:p w14:paraId="49D258F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Қызу айтысты естіп тұрған пирамида былай депті: «Неге босқа айтысып тұрсыңдар. Біз барлығымыз адамдарға өте қажетпіз. Біз әрбір үйден табыламыз. Адамдар бізді балабақшадан бастап танып біледі. Сондықтан адамдарға әрдайым қажетпіз. Олар бізді жақсы көреді» депті пирамида.</w:t>
            </w:r>
          </w:p>
          <w:p w14:paraId="25ACF1C6"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Осы кезден бастап геометриялық денелер өздерінің адамдарға қажет екендіктерін түсінді.</w:t>
            </w:r>
          </w:p>
          <w:p w14:paraId="76C4092D"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Балалар, ертегі ұнады ма сендерге?</w:t>
            </w:r>
          </w:p>
          <w:p w14:paraId="59A0F1CA"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Ертегі нелер туралы екен?</w:t>
            </w:r>
          </w:p>
          <w:p w14:paraId="0E68C8B3"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Дұрыс айтасыңдар.</w:t>
            </w:r>
          </w:p>
          <w:p w14:paraId="64E8273C"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eastAsia="ru-RU"/>
                <w14:ligatures w14:val="standardContextual"/>
              </w:rPr>
              <w:t>- Осы геометриялық денелер туралы толық түсінік бер</w:t>
            </w:r>
            <w:r w:rsidRPr="00E423E3">
              <w:rPr>
                <w:rFonts w:ascii="Times New Roman" w:eastAsia="Calibri" w:hAnsi="Times New Roman" w:cs="Times New Roman"/>
                <w:b/>
                <w:i/>
                <w:noProof/>
                <w:kern w:val="2"/>
                <w:lang w:val="kk-KZ" w:eastAsia="ru-RU"/>
                <w14:ligatures w14:val="standardContextual"/>
              </w:rPr>
              <w:t>у.</w:t>
            </w:r>
          </w:p>
          <w:p w14:paraId="3936091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ергіту сәті.</w:t>
            </w:r>
          </w:p>
          <w:p w14:paraId="69072DC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Балалармен бірге «Шариктер»атты саусақ жаттығуын орындау.</w:t>
            </w:r>
          </w:p>
          <w:p w14:paraId="5373887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кі қолымыздың саусақтарын шөкімдеп, ұштарын бір - біріне тигіземіз. Шарды үрлейміз. Үрлегенде қандай қимыл жасаймыз тура сондай қимыл жасалады.</w:t>
            </w:r>
          </w:p>
          <w:p w14:paraId="12469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 жарылды. Саусақтар бастапқы қалпына келді.</w:t>
            </w:r>
          </w:p>
          <w:p w14:paraId="38646482"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Дид ойын: «Сиқырлы фигуралар әлемі» </w:t>
            </w:r>
          </w:p>
          <w:p w14:paraId="7E7093D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ты: Геометриялық фигураларды, денелерді көлемі, өзара ұқсастығы бойынша құрастыру.</w:t>
            </w:r>
          </w:p>
          <w:p w14:paraId="3FE54772"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Балаларға геометриялық фигуралар, денелер, пирамидалар, лотолар, пазылдар таратылады. Фигураларды көлемі, өзара ұқсастығына байланысты құрастыру тапсырылады.</w:t>
            </w:r>
          </w:p>
          <w:p w14:paraId="59F2C93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Дид  ойын:  «Артық пішіндерді тап»</w:t>
            </w:r>
          </w:p>
          <w:p w14:paraId="521F076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 атап көрсету.</w:t>
            </w:r>
          </w:p>
          <w:p w14:paraId="0B6C810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ң жұмысы мадақтау.</w:t>
            </w:r>
          </w:p>
          <w:p w14:paraId="5C9F4F6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Балалар, бүгінгі ұіә нелермен таныстық?</w:t>
            </w:r>
          </w:p>
          <w:p w14:paraId="66B6C690"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Геометриялық денелерге нелер жатады?</w:t>
            </w:r>
          </w:p>
          <w:p w14:paraId="0CEC6479"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Жарайсыңдар.</w:t>
            </w:r>
          </w:p>
          <w:p w14:paraId="63D7277C" w14:textId="77777777" w:rsidR="008C4950" w:rsidRPr="00E423E3" w:rsidRDefault="008C4950"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50129C5C" w14:textId="77777777" w:rsidR="008C4950" w:rsidRPr="00E423E3" w:rsidRDefault="008C4950"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750546DE" w14:textId="77777777" w:rsidR="008C4950" w:rsidRPr="00E423E3" w:rsidRDefault="008C4950"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667C9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5B2EBE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4C0FC8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149C93D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55E0E4E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2FBAD33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2D46395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7A121C8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3DCB4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6518413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6E8B167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68E9257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й шерте аламын.</w:t>
            </w:r>
          </w:p>
          <w:p w14:paraId="534E875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06ABE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me саламын.</w:t>
            </w:r>
          </w:p>
          <w:p w14:paraId="0C8107D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D166E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A231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194D3A5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2C40F3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7688BB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7691B7C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F43DCA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974D5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123519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1A118F9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2EBF02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70DE35D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17C4A3F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DD233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34197AB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508495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096E91E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71DFD0A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3255C94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09322A09" w14:textId="201689DF"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E349FF"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069A6B85"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1B836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Calibri" w:hAnsi="Times New Roman" w:cs="Times New Roman"/>
                <w:i/>
                <w:kern w:val="2"/>
                <w:lang w:val="kk-KZ"/>
                <w14:ligatures w14:val="standardContextual"/>
              </w:rPr>
              <w:t>Көктем келді аулама</w:t>
            </w:r>
            <w:r w:rsidRPr="00E423E3">
              <w:rPr>
                <w:rFonts w:ascii="Times New Roman" w:eastAsia="Calibri" w:hAnsi="Times New Roman" w:cs="Times New Roman"/>
                <w:b/>
                <w:i/>
                <w:kern w:val="2"/>
                <w:lang w:val="kk-KZ"/>
                <w14:ligatures w14:val="standardContextual"/>
              </w:rPr>
              <w:t xml:space="preserve"> </w:t>
            </w:r>
          </w:p>
          <w:p w14:paraId="538D58E4"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Балалармен амандасу</w:t>
            </w:r>
          </w:p>
          <w:p w14:paraId="70980582"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Өлең оқу.</w:t>
            </w:r>
          </w:p>
          <w:p w14:paraId="13182E8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өктем келді шуақты,  </w:t>
            </w:r>
          </w:p>
          <w:p w14:paraId="21BDFD3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қуантты. </w:t>
            </w:r>
          </w:p>
          <w:p w14:paraId="10A8BA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3415A8D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Құстар сайрап, бақтар жайнап, гүл атты.  </w:t>
            </w:r>
          </w:p>
          <w:p w14:paraId="3DFB4A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Дала гүлге толыпты,  Аққу көлге қоныпты.  </w:t>
            </w:r>
          </w:p>
          <w:p w14:paraId="6C5D372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4F1A61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қандай, көктем қандай көрікті!</w:t>
            </w:r>
          </w:p>
          <w:p w14:paraId="4215E04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5C493C0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ұрақтар қою</w:t>
            </w:r>
          </w:p>
          <w:p w14:paraId="0090187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Өлеңде қай жыл мезгілі туралы айтылған? </w:t>
            </w:r>
          </w:p>
          <w:p w14:paraId="3307F4E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ны қандай белгілері арқылы білдіңдер?   </w:t>
            </w:r>
          </w:p>
          <w:p w14:paraId="534B5A66" w14:textId="77777777" w:rsidR="008C4950" w:rsidRPr="00E423E3" w:rsidRDefault="008C4950" w:rsidP="00E423E3">
            <w:pPr>
              <w:tabs>
                <w:tab w:val="left" w:pos="945"/>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eastAsia="ru-RU"/>
                <w14:ligatures w14:val="standardContextual"/>
              </w:rPr>
              <w:t>4.</w:t>
            </w:r>
            <w:r w:rsidRPr="00E423E3">
              <w:rPr>
                <w:rFonts w:ascii="Times New Roman" w:hAnsi="Times New Roman" w:cs="Times New Roman"/>
                <w:b/>
                <w:i/>
                <w:kern w:val="2"/>
                <w:lang w:val="kk-KZ"/>
                <w14:ligatures w14:val="standardContextual"/>
              </w:rPr>
              <w:t>Ой дамыту</w:t>
            </w:r>
            <w:r w:rsidRPr="00E423E3">
              <w:rPr>
                <w:rFonts w:ascii="Times New Roman" w:hAnsi="Times New Roman" w:cs="Times New Roman"/>
                <w:i/>
                <w:kern w:val="2"/>
                <w:lang w:val="kk-KZ"/>
                <w14:ligatures w14:val="standardContextual"/>
              </w:rPr>
              <w:t>.</w:t>
            </w:r>
          </w:p>
          <w:p w14:paraId="0CD7D289"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4EB49AE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Көктемде табиғатта қандай өзгерістер болады?</w:t>
            </w:r>
          </w:p>
          <w:p w14:paraId="01A74E3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6F38B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67E0986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2E449D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де қандай жұмыстар жасалады? </w:t>
            </w:r>
          </w:p>
          <w:p w14:paraId="1952586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07163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7A2EA587"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лайд. Көктем мезгілі.</w:t>
            </w:r>
          </w:p>
          <w:p w14:paraId="6A911FA8" w14:textId="77777777" w:rsidR="008C4950" w:rsidRPr="00E423E3" w:rsidRDefault="00F6124F" w:rsidP="00E423E3">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1BB3FFE3">
                <v:shape id="Рисунок 4" o:spid="_x0000_i1046" type="#_x0000_t75" alt="https://go4.imgsmail.ru/imgpreview?key=24dd8fbda8ce2ec8&amp;mb=imgdb_preview_exp" style="width:107.25pt;height:88.5pt;visibility:visible;mso-wrap-style:square">
                  <v:imagedata r:id="rId33" o:title="imgpreview?key=24dd8fbda8ce2ec8&amp;mb=imgdb_preview_exp"/>
                </v:shape>
              </w:pict>
            </w:r>
          </w:p>
          <w:p w14:paraId="5C7854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0F492F95" w14:textId="77777777" w:rsidR="008C4950" w:rsidRPr="00E423E3" w:rsidRDefault="008C4950" w:rsidP="00E423E3">
            <w:pPr>
              <w:tabs>
                <w:tab w:val="left" w:pos="945"/>
              </w:tabs>
              <w:spacing w:after="0" w:line="240" w:lineRule="auto"/>
              <w:jc w:val="center"/>
              <w:rPr>
                <w:rFonts w:ascii="Times New Roman" w:hAnsi="Times New Roman" w:cs="Times New Roman"/>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Жер, су, ауа»</w:t>
            </w:r>
          </w:p>
          <w:p w14:paraId="05B318A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2C5C158" w14:textId="77777777" w:rsidR="008C4950" w:rsidRPr="00E423E3" w:rsidRDefault="008C4950" w:rsidP="00E423E3">
            <w:pPr>
              <w:tabs>
                <w:tab w:val="left" w:pos="945"/>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қылау .</w:t>
            </w:r>
          </w:p>
          <w:p w14:paraId="37971E6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3B76B35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оптық жұмыс.</w:t>
            </w:r>
          </w:p>
          <w:p w14:paraId="53CB84A5"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Көктем көрнісі»</w:t>
            </w:r>
          </w:p>
          <w:p w14:paraId="41AC9EEF" w14:textId="77777777" w:rsidR="008C4950" w:rsidRPr="00E423E3" w:rsidRDefault="008C4950" w:rsidP="00E423E3">
            <w:pPr>
              <w:tabs>
                <w:tab w:val="left" w:pos="945"/>
              </w:tabs>
              <w:spacing w:after="0" w:line="240" w:lineRule="auto"/>
              <w:rPr>
                <w:rFonts w:ascii="Times New Roman" w:hAnsi="Times New Roman" w:cs="Times New Roman"/>
                <w:b/>
                <w:i/>
                <w:color w:val="FF0000"/>
                <w:kern w:val="2"/>
                <w:lang w:val="kk-KZ" w:eastAsia="ru-RU"/>
                <w14:ligatures w14:val="standardContextual"/>
              </w:rPr>
            </w:pPr>
            <w:r w:rsidRPr="00E423E3">
              <w:rPr>
                <w:rFonts w:ascii="Times New Roman" w:hAnsi="Times New Roman" w:cs="Times New Roman"/>
                <w:b/>
                <w:i/>
                <w:kern w:val="2"/>
                <w:lang w:val="kk-KZ" w:eastAsia="ru-RU"/>
                <w14:ligatures w14:val="standardContextual"/>
              </w:rPr>
              <w:t>Шарты.</w:t>
            </w:r>
            <w:r w:rsidRPr="00E423E3">
              <w:rPr>
                <w:rFonts w:ascii="Times New Roman" w:hAnsi="Times New Roman" w:cs="Times New Roman"/>
                <w:i/>
                <w:color w:val="FF0000"/>
                <w:kern w:val="2"/>
                <w:lang w:val="kk-KZ" w:eastAsia="ru-RU"/>
                <w14:ligatures w14:val="standardContextual"/>
              </w:rPr>
              <w:t xml:space="preserve"> </w:t>
            </w:r>
            <w:r w:rsidRPr="00E423E3">
              <w:rPr>
                <w:rFonts w:ascii="Times New Roman" w:hAnsi="Times New Roman" w:cs="Times New Roman"/>
                <w:i/>
                <w:kern w:val="2"/>
                <w:lang w:val="kk-KZ" w:eastAsia="ru-RU"/>
                <w14:ligatures w14:val="standardContextual"/>
              </w:rPr>
              <w:t>Көктем  көрнісін</w:t>
            </w:r>
            <w:r w:rsidRPr="00E423E3">
              <w:rPr>
                <w:rFonts w:ascii="Times New Roman" w:hAnsi="Times New Roman" w:cs="Times New Roman"/>
                <w:i/>
                <w:color w:val="FF0000"/>
                <w:kern w:val="2"/>
                <w:lang w:val="kk-KZ" w:eastAsia="ru-RU"/>
                <w14:ligatures w14:val="standardContextual"/>
              </w:rPr>
              <w:t xml:space="preserve"> </w:t>
            </w:r>
          </w:p>
          <w:p w14:paraId="165A0D5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6.Қорытынды.                           </w:t>
            </w:r>
          </w:p>
          <w:p w14:paraId="17BFA11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2D94F12A" w14:textId="77777777" w:rsidR="008C4950" w:rsidRPr="00E423E3" w:rsidRDefault="008C4950" w:rsidP="00E423E3">
            <w:pPr>
              <w:spacing w:after="0" w:line="240" w:lineRule="auto"/>
              <w:rPr>
                <w:rFonts w:ascii="Times New Roman" w:hAnsi="Times New Roman" w:cs="Times New Roman"/>
                <w:b/>
                <w:bCs/>
                <w:i/>
                <w:kern w:val="2"/>
                <w:lang w:val="kk-KZ"/>
                <w14:ligatures w14:val="standardContextual"/>
              </w:rPr>
            </w:pPr>
          </w:p>
          <w:p w14:paraId="45F4960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p>
          <w:p w14:paraId="532B4B40"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3EF2BA81"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Көктемгі еңбек.</w:t>
            </w:r>
          </w:p>
          <w:p w14:paraId="00E9C20E"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ызығушылықты ояту</w:t>
            </w:r>
          </w:p>
          <w:p w14:paraId="22C648BD"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Өлең жолдарын оқу</w:t>
            </w:r>
          </w:p>
          <w:p w14:paraId="2BE1303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рға шықсаң өрлеп,</w:t>
            </w:r>
          </w:p>
          <w:p w14:paraId="79044E4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353B6E7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есте тіксең зерлеп</w:t>
            </w:r>
          </w:p>
          <w:p w14:paraId="4408BE4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1E79038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абағыңа жөндеп,</w:t>
            </w:r>
          </w:p>
          <w:p w14:paraId="238972C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Әзірленсең –Еңбек</w:t>
            </w:r>
          </w:p>
          <w:p w14:paraId="6B04946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 отырғызсаң терлеп,</w:t>
            </w:r>
          </w:p>
          <w:p w14:paraId="29BF27E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256A06E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иындықтың бәрін,</w:t>
            </w:r>
          </w:p>
          <w:p w14:paraId="6F97CB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Еңбек қана жеңбек</w:t>
            </w:r>
          </w:p>
          <w:p w14:paraId="2D59349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не туралы айтылған?</w:t>
            </w:r>
          </w:p>
          <w:p w14:paraId="524453B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рдың жауабы.</w:t>
            </w:r>
          </w:p>
          <w:p w14:paraId="224C3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w:t>
            </w:r>
          </w:p>
          <w:p w14:paraId="61DDE719"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18F79C20"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Суретте не көріп тұрсыңдар?</w:t>
            </w:r>
          </w:p>
          <w:p w14:paraId="6E2D3CA2" w14:textId="77777777" w:rsidR="008C4950" w:rsidRPr="00E423E3" w:rsidRDefault="00F6124F"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636C7311">
                <v:shape id="Рисунок 22" o:spid="_x0000_i1047" type="#_x0000_t75" style="width:132pt;height:85.5pt;rotation:180;flip:y;visibility:visible;mso-wrap-style:square">
                  <v:imagedata r:id="rId34" o:title="hello_html_m7eb79e1c (1)"/>
                </v:shape>
              </w:pict>
            </w:r>
          </w:p>
          <w:p w14:paraId="587BF7DB"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ндай жұмыс жүргізіп жатыр? </w:t>
            </w:r>
          </w:p>
          <w:p w14:paraId="26E060B4"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Үйдің ауласына не отырғызып жатыр?</w:t>
            </w:r>
          </w:p>
          <w:p w14:paraId="08EAB28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Көктем мезгілінде адамдар айналаны бәрін тазартады.</w:t>
            </w:r>
          </w:p>
          <w:p w14:paraId="2ED0D145"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Ағаштар, гүлдер отырғызады. </w:t>
            </w:r>
          </w:p>
          <w:p w14:paraId="1BF91C2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Ағаштар мен гүлдер әдемі болып өсу үшін қандай қамқорлық көрсете аламыз?</w:t>
            </w:r>
          </w:p>
          <w:p w14:paraId="3EBB01EE" w14:textId="77777777" w:rsidR="008C4950" w:rsidRPr="00E423E3" w:rsidRDefault="00F6124F"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2873794">
                <v:shape id="Рисунок 672" o:spid="_x0000_i1048" type="#_x0000_t75" style="width:112.5pt;height:69pt;visibility:visible;mso-wrap-style:square">
                  <v:imagedata r:id="rId35" o:title="img4 (3)"/>
                </v:shape>
              </w:pict>
            </w:r>
          </w:p>
          <w:p w14:paraId="2745CC8C"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Иә, балалар, ағаштардың, гүлдердің түбін қопсытып, суғарып, арам шөптерін жұлып отырамыз. </w:t>
            </w:r>
          </w:p>
          <w:p w14:paraId="3BC4DC7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kern w:val="2"/>
                <w14:ligatures w14:val="standardContextual"/>
              </w:rPr>
              <w:object w:dxaOrig="2232" w:dyaOrig="1572" w14:anchorId="286C11E4">
                <v:shape id="_x0000_i1049" type="#_x0000_t75" style="width:111.75pt;height:78.75pt" o:ole="">
                  <v:imagedata r:id="rId36" o:title=""/>
                </v:shape>
                <o:OLEObject Type="Embed" ProgID="PBrush" ShapeID="_x0000_i1049" DrawAspect="Content" ObjectID="_1831887032" r:id="rId37"/>
              </w:object>
            </w:r>
            <w:r w:rsidRPr="00E423E3">
              <w:rPr>
                <w:rFonts w:ascii="Times New Roman" w:hAnsi="Times New Roman" w:cs="Times New Roman"/>
                <w:i/>
                <w:color w:val="000000"/>
                <w:kern w:val="2"/>
                <w:lang w:val="kk-KZ"/>
                <w14:ligatures w14:val="standardContextual"/>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0A4AB79F"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Тағы қандай жұмыстар жүргізіліп жатыр?</w:t>
            </w:r>
          </w:p>
          <w:p w14:paraId="6F7301E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Далада жер жыртып егін егуге дайындайды</w:t>
            </w:r>
          </w:p>
          <w:p w14:paraId="2A1E305A" w14:textId="77777777" w:rsidR="008C4950" w:rsidRPr="00E423E3" w:rsidRDefault="00F6124F"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4F72B99">
                <v:shape id="Рисунок 30" o:spid="_x0000_i1050" type="#_x0000_t75" style="width:111pt;height:81.75pt;visibility:visible;mso-wrap-style:square">
                  <v:imagedata r:id="rId38" o:title="photo5359512719302177435"/>
                </v:shape>
              </w:pict>
            </w:r>
          </w:p>
          <w:p w14:paraId="6331B05B" w14:textId="77777777" w:rsidR="008C4950" w:rsidRPr="00E423E3" w:rsidRDefault="00F6124F"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29506945">
                <v:shape id="Рисунок 673" o:spid="_x0000_i1051" type="#_x0000_t75" style="width:112.5pt;height:1in;visibility:visible;mso-wrap-style:square">
                  <v:imagedata r:id="rId39" o:title="photo5359512719302177434"/>
                </v:shape>
              </w:pict>
            </w:r>
            <w:r w:rsidR="008C4950" w:rsidRPr="00E423E3">
              <w:rPr>
                <w:rFonts w:ascii="Times New Roman" w:hAnsi="Times New Roman" w:cs="Times New Roman"/>
                <w:i/>
                <w:color w:val="000000"/>
                <w:kern w:val="2"/>
                <w:lang w:val="kk-KZ"/>
                <w14:ligatures w14:val="standardContextual"/>
              </w:rPr>
              <w:t xml:space="preserve">Біздің ата –аналарымыз  бақшада қандай жұмыстар жүргізеді? </w:t>
            </w:r>
          </w:p>
          <w:p w14:paraId="04476DB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Олардың бізге қандай пайдасы бар?</w:t>
            </w:r>
          </w:p>
          <w:p w14:paraId="434923CE"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Сергіту сәті: </w:t>
            </w:r>
          </w:p>
          <w:p w14:paraId="67EF6841"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Ал, балалар, тұрайық, Алақанды ұрайық. </w:t>
            </w:r>
          </w:p>
          <w:p w14:paraId="667F7E52"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 отырып, бір тұрып, Біз тынығып алайық.</w:t>
            </w:r>
          </w:p>
          <w:p w14:paraId="441E018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Ой қозғау.</w:t>
            </w:r>
          </w:p>
          <w:p w14:paraId="4E2D8DE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Ауладағы шашылып жатқан қоқыстарды қайда саламыз? - Балалар, қоқыстарды, арнайы қоқыс жәшігіне саламыз. </w:t>
            </w:r>
          </w:p>
          <w:p w14:paraId="44A9CC68"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оқыстарды жинаймыз»</w:t>
            </w:r>
          </w:p>
          <w:p w14:paraId="4113846D"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color w:val="000000"/>
                <w:kern w:val="2"/>
                <w:lang w:val="kk-KZ"/>
                <w14:ligatures w14:val="standardContextual"/>
              </w:rPr>
              <w:t>Жерде жатқан қоқыстарды қайда тастау керектігін түсіндіру.</w:t>
            </w:r>
          </w:p>
          <w:p w14:paraId="24CC30D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ортынды</w:t>
            </w:r>
          </w:p>
          <w:p w14:paraId="487ADA36"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Сұрақ-жауап</w:t>
            </w:r>
          </w:p>
          <w:p w14:paraId="2C121A3E" w14:textId="77777777" w:rsidR="008C4950" w:rsidRPr="00E423E3" w:rsidRDefault="008C4950"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 мадақтау.</w:t>
            </w:r>
          </w:p>
          <w:p w14:paraId="4D858115"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p>
          <w:p w14:paraId="15B5E43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FFCBF1"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Бауырсақ» </w:t>
            </w:r>
            <w:r w:rsidRPr="00E423E3">
              <w:rPr>
                <w:rFonts w:ascii="Times New Roman" w:hAnsi="Times New Roman" w:cs="Times New Roman"/>
                <w:i/>
                <w:kern w:val="2"/>
                <w:lang w:val="kk-KZ"/>
                <w14:ligatures w14:val="standardContextual"/>
              </w:rPr>
              <w:t>(орыс халық ертегісі)</w:t>
            </w:r>
          </w:p>
          <w:p w14:paraId="593FD9D4"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Қайырлы таң балалар!</w:t>
            </w:r>
          </w:p>
          <w:p w14:paraId="01948ED5"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b/>
                <w:bCs/>
                <w:i/>
                <w:iCs/>
                <w:color w:val="000000"/>
                <w:kern w:val="2"/>
                <w:sz w:val="22"/>
                <w:szCs w:val="22"/>
                <w:lang w:val="kk-KZ" w:eastAsia="en-US"/>
                <w14:ligatures w14:val="standardContextual"/>
              </w:rPr>
              <w:t>Психологиялық сәт!</w:t>
            </w:r>
          </w:p>
          <w:p w14:paraId="3B383BAC"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ел, балалар, күлейік,</w:t>
            </w:r>
          </w:p>
          <w:p w14:paraId="77561B76"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менен түлейік.</w:t>
            </w:r>
          </w:p>
          <w:p w14:paraId="3D686B57"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 –көңіл ажары,</w:t>
            </w:r>
          </w:p>
          <w:p w14:paraId="69EAAA9D"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іп өмір сүрейік.</w:t>
            </w:r>
          </w:p>
          <w:p w14:paraId="6AA04A36"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iCs/>
                <w:color w:val="000000"/>
                <w:kern w:val="2"/>
                <w:lang w:val="kk-KZ" w:eastAsia="ru-RU"/>
                <w14:ligatures w14:val="standardContextual"/>
              </w:rPr>
              <w:t>Балалар, бүгінгі көңіл күйлерің қалай?</w:t>
            </w:r>
          </w:p>
          <w:p w14:paraId="224BD927"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 xml:space="preserve"> Ой дамыту.</w:t>
            </w:r>
          </w:p>
          <w:p w14:paraId="52D67759"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АҚТ технологиясымен жұмыс</w:t>
            </w:r>
          </w:p>
          <w:p w14:paraId="08AD646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ндай ертегілер білеміз?</w:t>
            </w:r>
          </w:p>
          <w:p w14:paraId="7EF2944B"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Экраннан ертегілер кейіпкерлерін көрсету.</w:t>
            </w:r>
          </w:p>
          <w:p w14:paraId="3B2FF443"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ұрақ-жауап</w:t>
            </w:r>
          </w:p>
          <w:p w14:paraId="39BA8149"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 xml:space="preserve">Балалар, бүгін бізге қай ертегінің бас кейіпкері қонаққа келді екен, қараңдаршы! </w:t>
            </w:r>
          </w:p>
          <w:p w14:paraId="42FEAA48"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i/>
                <w:iCs/>
                <w:kern w:val="2"/>
                <w:lang w:val="kk-KZ" w:eastAsia="ru-RU"/>
                <w14:ligatures w14:val="standardContextual"/>
              </w:rPr>
              <w:t>(үстелдің үстінде бауырсақты домалату)</w:t>
            </w:r>
          </w:p>
          <w:p w14:paraId="3ED7610D"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ұл ертегіні бәріміз де білеміз, есімізге түсіріп көрейікші.</w:t>
            </w:r>
          </w:p>
          <w:p w14:paraId="67B301D8"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Ертегіні қуыршақ театры арқылы көрсету және дауыс ырғағын келтіріп айтып беру</w:t>
            </w:r>
          </w:p>
          <w:p w14:paraId="595A984E"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Ертегі желісінен сұрақ-жауап.</w:t>
            </w:r>
          </w:p>
          <w:p w14:paraId="0391C434"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пішіні қандай?</w:t>
            </w:r>
          </w:p>
          <w:p w14:paraId="0A20A688"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түсі қандай?</w:t>
            </w:r>
          </w:p>
          <w:p w14:paraId="21A16642"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Жан-жаққа қараңдаршы, топта домалақ пішінді қандай заттар бар?</w:t>
            </w:r>
          </w:p>
          <w:p w14:paraId="47DCA3F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Табиғат бұрышындағы күнді көрсету.</w:t>
            </w:r>
          </w:p>
          <w:p w14:paraId="768AA765"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қа тағы не ұқсайды?</w:t>
            </w:r>
          </w:p>
          <w:p w14:paraId="4044D32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Доп, Алма  т.б</w:t>
            </w:r>
          </w:p>
          <w:p w14:paraId="2B64D2E3"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ергіту сәті.</w:t>
            </w:r>
          </w:p>
          <w:p w14:paraId="55FB1AE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Алма, алма, көп алма,</w:t>
            </w:r>
          </w:p>
          <w:p w14:paraId="1D438129"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Қызыл, сары, көк алма.</w:t>
            </w:r>
          </w:p>
          <w:p w14:paraId="41BEBDB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Теріп, теріп алайық,</w:t>
            </w:r>
          </w:p>
          <w:p w14:paraId="4D7FE0D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Себеттерге салайық.</w:t>
            </w:r>
          </w:p>
          <w:p w14:paraId="3DE10154"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Ой қозғау.</w:t>
            </w:r>
          </w:p>
          <w:p w14:paraId="7BFCC4F6"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уралы тыйым сөздер үйрету.</w:t>
            </w:r>
          </w:p>
          <w:p w14:paraId="2B1CFC37"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Дәнді шашпа, нанды баспа.</w:t>
            </w:r>
          </w:p>
          <w:p w14:paraId="1204A4B9"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амақтың атасы</w:t>
            </w:r>
          </w:p>
          <w:p w14:paraId="572FFF68"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Мағынасын түсіндіру.</w:t>
            </w:r>
          </w:p>
          <w:p w14:paraId="67662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55EA4122"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16D1A393"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037CF94D"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64835D6E" w14:textId="6C74A99B"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kern w:val="2"/>
                <w:lang w:val="kk-KZ" w:eastAsia="ru-RU"/>
                <w14:ligatures w14:val="standardContextual"/>
              </w:rPr>
              <w:t xml:space="preserve"> Дене шынықтыру</w:t>
            </w:r>
          </w:p>
        </w:tc>
      </w:tr>
      <w:tr w:rsidR="008C4950" w:rsidRPr="00F6124F" w14:paraId="4BDD597E" w14:textId="77777777" w:rsidTr="001F4F74">
        <w:tc>
          <w:tcPr>
            <w:tcW w:w="1705" w:type="dxa"/>
            <w:vMerge w:val="restart"/>
            <w:tcMar>
              <w:top w:w="37" w:type="dxa"/>
              <w:left w:w="62" w:type="dxa"/>
              <w:bottom w:w="37" w:type="dxa"/>
              <w:right w:w="62" w:type="dxa"/>
            </w:tcMar>
            <w:hideMark/>
          </w:tcPr>
          <w:p w14:paraId="1B7A7669"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441D6513"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36BB55F5"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8C4950" w:rsidRPr="00E423E3" w14:paraId="2255A41E" w14:textId="77777777" w:rsidTr="001F4F74">
        <w:tc>
          <w:tcPr>
            <w:tcW w:w="1705" w:type="dxa"/>
            <w:vMerge/>
            <w:tcMar>
              <w:top w:w="37" w:type="dxa"/>
              <w:left w:w="62" w:type="dxa"/>
              <w:bottom w:w="37" w:type="dxa"/>
              <w:right w:w="62" w:type="dxa"/>
            </w:tcMar>
          </w:tcPr>
          <w:p w14:paraId="05BF07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C82F90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179762EC" w14:textId="77777777" w:rsidR="008C4950" w:rsidRPr="00E423E3" w:rsidRDefault="008C4950"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25BABD1F" w14:textId="77777777" w:rsidR="008C4950" w:rsidRPr="00E423E3" w:rsidRDefault="008C4950"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07F60962"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04D2B425"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B137A" w:rsidRPr="00E423E3" w14:paraId="65E0BEDA" w14:textId="77777777" w:rsidTr="006B095A">
        <w:trPr>
          <w:trHeight w:val="283"/>
        </w:trPr>
        <w:tc>
          <w:tcPr>
            <w:tcW w:w="1705" w:type="dxa"/>
            <w:vMerge w:val="restart"/>
            <w:tcMar>
              <w:top w:w="37" w:type="dxa"/>
              <w:left w:w="62" w:type="dxa"/>
              <w:bottom w:w="37" w:type="dxa"/>
              <w:right w:w="62" w:type="dxa"/>
            </w:tcMar>
            <w:hideMark/>
          </w:tcPr>
          <w:p w14:paraId="4A85E0F9"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A98F0C"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6997056F" w14:textId="5FE16CD7"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957C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61B85375" w14:textId="75489DA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D4998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77668B10" w14:textId="6013DBE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E784A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33F1E3AB" w14:textId="70D9F2A8"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3F0326"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61B7DE87" w14:textId="3068CD3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4A40CE9" w14:textId="77777777" w:rsidTr="001F4F74">
        <w:tc>
          <w:tcPr>
            <w:tcW w:w="1705" w:type="dxa"/>
            <w:vMerge/>
            <w:tcMar>
              <w:top w:w="37" w:type="dxa"/>
              <w:left w:w="62" w:type="dxa"/>
              <w:bottom w:w="37" w:type="dxa"/>
              <w:right w:w="62" w:type="dxa"/>
            </w:tcMar>
          </w:tcPr>
          <w:p w14:paraId="7A069AE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A720E86" w14:textId="77777777"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8B137A" w:rsidRPr="00E423E3" w14:paraId="67EB50E8" w14:textId="77777777" w:rsidTr="001F4F74">
        <w:tc>
          <w:tcPr>
            <w:tcW w:w="1705" w:type="dxa"/>
            <w:vMerge w:val="restart"/>
            <w:tcMar>
              <w:top w:w="37" w:type="dxa"/>
              <w:left w:w="62" w:type="dxa"/>
              <w:bottom w:w="37" w:type="dxa"/>
              <w:right w:w="62" w:type="dxa"/>
            </w:tcMar>
            <w:hideMark/>
          </w:tcPr>
          <w:p w14:paraId="1490258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78FB9E0D" w14:textId="77777777" w:rsidR="008B137A" w:rsidRPr="00E423E3" w:rsidRDefault="008B137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8B137A" w:rsidRPr="00E423E3" w14:paraId="38B7B7CF" w14:textId="77777777" w:rsidTr="001F4F74">
        <w:tc>
          <w:tcPr>
            <w:tcW w:w="1705" w:type="dxa"/>
            <w:vMerge/>
            <w:tcMar>
              <w:top w:w="37" w:type="dxa"/>
              <w:left w:w="62" w:type="dxa"/>
              <w:bottom w:w="37" w:type="dxa"/>
              <w:right w:w="62" w:type="dxa"/>
            </w:tcMar>
          </w:tcPr>
          <w:p w14:paraId="498BBB9B"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0A915A8" w14:textId="28A7504F" w:rsidR="008B137A" w:rsidRPr="00E423E3" w:rsidRDefault="008B137A" w:rsidP="00E423E3">
            <w:pPr>
              <w:pStyle w:val="TableParagraph"/>
            </w:pPr>
            <w:bookmarkStart w:id="3" w:name="_Hlk207396482"/>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3"/>
          </w:p>
        </w:tc>
        <w:tc>
          <w:tcPr>
            <w:tcW w:w="2974" w:type="dxa"/>
            <w:tcMar>
              <w:top w:w="37" w:type="dxa"/>
              <w:left w:w="62" w:type="dxa"/>
              <w:bottom w:w="37" w:type="dxa"/>
              <w:right w:w="62" w:type="dxa"/>
            </w:tcMar>
          </w:tcPr>
          <w:p w14:paraId="35C0AEA2"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3BF83EB7"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42E35D6D" w14:textId="77777777" w:rsidR="008B137A" w:rsidRPr="00E423E3" w:rsidRDefault="008B137A" w:rsidP="00E423E3">
            <w:pPr>
              <w:pStyle w:val="TableParagraph"/>
            </w:pPr>
          </w:p>
        </w:tc>
        <w:tc>
          <w:tcPr>
            <w:tcW w:w="2832" w:type="dxa"/>
            <w:gridSpan w:val="2"/>
            <w:tcMar>
              <w:top w:w="37" w:type="dxa"/>
              <w:left w:w="62" w:type="dxa"/>
              <w:bottom w:w="37" w:type="dxa"/>
              <w:right w:w="62" w:type="dxa"/>
            </w:tcMar>
          </w:tcPr>
          <w:p w14:paraId="2783F6DD" w14:textId="3D8ABF5B" w:rsidR="008B137A" w:rsidRPr="00E423E3" w:rsidRDefault="008B137A"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0EDBEDD6" w14:textId="77777777" w:rsidR="008B137A" w:rsidRPr="00E423E3" w:rsidRDefault="008B137A"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4AA69D1B" w14:textId="263FF42C" w:rsidR="008B137A" w:rsidRPr="00E423E3" w:rsidRDefault="008B137A" w:rsidP="00E423E3">
            <w:pPr>
              <w:pStyle w:val="TableParagraph"/>
            </w:pPr>
            <w:r w:rsidRPr="00E423E3">
              <w:rPr>
                <w:i/>
              </w:rPr>
              <w:t xml:space="preserve">жуыну барысында сумен ойнамауды, шашып жуынбау әдептерін түсіндіру. </w:t>
            </w:r>
          </w:p>
        </w:tc>
        <w:tc>
          <w:tcPr>
            <w:tcW w:w="3005" w:type="dxa"/>
            <w:tcMar>
              <w:top w:w="37" w:type="dxa"/>
              <w:left w:w="62" w:type="dxa"/>
              <w:bottom w:w="37" w:type="dxa"/>
              <w:right w:w="62" w:type="dxa"/>
            </w:tcMar>
          </w:tcPr>
          <w:p w14:paraId="7E87161F" w14:textId="77777777" w:rsidR="008B137A" w:rsidRPr="00E423E3" w:rsidRDefault="008B137A"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36D58763" w14:textId="1F6890CF" w:rsidR="008B137A" w:rsidRPr="00E423E3" w:rsidRDefault="008B137A" w:rsidP="00E423E3">
            <w:pPr>
              <w:pStyle w:val="TableParagraph"/>
            </w:pPr>
            <w:r w:rsidRPr="00E423E3">
              <w:rPr>
                <w:i/>
              </w:rPr>
              <w:t>Түскі асқа дайындық</w:t>
            </w:r>
            <w:r w:rsidRPr="00E423E3">
              <w:t>.</w:t>
            </w:r>
          </w:p>
        </w:tc>
      </w:tr>
      <w:tr w:rsidR="008B137A" w:rsidRPr="00F6124F" w14:paraId="17924997" w14:textId="77777777" w:rsidTr="001F4F74">
        <w:tc>
          <w:tcPr>
            <w:tcW w:w="1705" w:type="dxa"/>
            <w:vMerge w:val="restart"/>
            <w:tcMar>
              <w:top w:w="37" w:type="dxa"/>
              <w:left w:w="62" w:type="dxa"/>
              <w:bottom w:w="37" w:type="dxa"/>
              <w:right w:w="62" w:type="dxa"/>
            </w:tcMar>
            <w:hideMark/>
          </w:tcPr>
          <w:p w14:paraId="7B1347AD" w14:textId="425C0FA1"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DB1C2FE" w14:textId="77777777" w:rsidR="008B137A" w:rsidRPr="00E423E3" w:rsidRDefault="008B137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8B137A" w:rsidRPr="00E423E3" w14:paraId="4BF0A1E5" w14:textId="77777777" w:rsidTr="001F4F74">
        <w:tc>
          <w:tcPr>
            <w:tcW w:w="1705" w:type="dxa"/>
            <w:vMerge/>
            <w:tcMar>
              <w:top w:w="37" w:type="dxa"/>
              <w:left w:w="62" w:type="dxa"/>
              <w:bottom w:w="37" w:type="dxa"/>
              <w:right w:w="62" w:type="dxa"/>
            </w:tcMar>
          </w:tcPr>
          <w:p w14:paraId="621DEBFD"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30F3235A" w14:textId="460C455D" w:rsidR="008B137A" w:rsidRPr="00E423E3" w:rsidRDefault="008B137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Бізге</w:t>
            </w:r>
            <w:r w:rsidRPr="00E423E3">
              <w:rPr>
                <w:rFonts w:ascii="Times New Roman" w:hAnsi="Times New Roman" w:cs="Times New Roman"/>
                <w:i/>
                <w:lang w:val="en-US"/>
              </w:rP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әзірлеген</w:t>
            </w:r>
            <w:r w:rsidRPr="00E423E3">
              <w:rPr>
                <w:rFonts w:ascii="Times New Roman" w:hAnsi="Times New Roman" w:cs="Times New Roman"/>
                <w:i/>
                <w:lang w:val="en-US"/>
              </w:rPr>
              <w:t xml:space="preserve"> </w:t>
            </w:r>
            <w:r w:rsidRPr="00E423E3">
              <w:rPr>
                <w:rFonts w:ascii="Times New Roman" w:hAnsi="Times New Roman" w:cs="Times New Roman"/>
                <w:i/>
              </w:rPr>
              <w:t>кісіге</w:t>
            </w:r>
            <w:r w:rsidRPr="00E423E3">
              <w:rPr>
                <w:rFonts w:ascii="Times New Roman" w:hAnsi="Times New Roman" w:cs="Times New Roman"/>
                <w:i/>
                <w:lang w:val="en-US"/>
              </w:rPr>
              <w:t xml:space="preserve"> «</w:t>
            </w:r>
            <w:r w:rsidRPr="00E423E3">
              <w:rPr>
                <w:rFonts w:ascii="Times New Roman" w:hAnsi="Times New Roman" w:cs="Times New Roman"/>
                <w:i/>
              </w:rPr>
              <w:t>Рахмет</w:t>
            </w:r>
            <w:r w:rsidRPr="00E423E3">
              <w:rPr>
                <w:rFonts w:ascii="Times New Roman" w:hAnsi="Times New Roman" w:cs="Times New Roman"/>
                <w:i/>
                <w:lang w:val="en-US"/>
              </w:rPr>
              <w:t xml:space="preserve">» </w:t>
            </w:r>
            <w:r w:rsidRPr="00E423E3">
              <w:rPr>
                <w:rFonts w:ascii="Times New Roman" w:hAnsi="Times New Roman" w:cs="Times New Roman"/>
                <w:i/>
              </w:rPr>
              <w:t>айту</w:t>
            </w:r>
            <w:r w:rsidRPr="00E423E3">
              <w:rPr>
                <w:rFonts w:ascii="Times New Roman" w:hAnsi="Times New Roman" w:cs="Times New Roman"/>
                <w:i/>
                <w:lang w:val="en-US"/>
              </w:rPr>
              <w:t xml:space="preserve"> – </w:t>
            </w:r>
            <w:r w:rsidRPr="00E423E3">
              <w:rPr>
                <w:rFonts w:ascii="Times New Roman" w:hAnsi="Times New Roman" w:cs="Times New Roman"/>
                <w:i/>
              </w:rPr>
              <w:t>әдептіліктің</w:t>
            </w:r>
            <w:r w:rsidRPr="00E423E3">
              <w:rPr>
                <w:rFonts w:ascii="Times New Roman" w:hAnsi="Times New Roman" w:cs="Times New Roman"/>
                <w:i/>
                <w:lang w:val="en-US"/>
              </w:rPr>
              <w:t xml:space="preserve"> </w:t>
            </w:r>
            <w:r w:rsidRPr="00E423E3">
              <w:rPr>
                <w:rFonts w:ascii="Times New Roman" w:hAnsi="Times New Roman" w:cs="Times New Roman"/>
                <w:i/>
              </w:rPr>
              <w:t>белгісі</w:t>
            </w:r>
            <w:r w:rsidRPr="00E423E3">
              <w:rPr>
                <w:rFonts w:ascii="Times New Roman" w:hAnsi="Times New Roman" w:cs="Times New Roman"/>
                <w:i/>
                <w:lang w:val="en-US"/>
              </w:rPr>
              <w:t xml:space="preserve">. </w:t>
            </w:r>
            <w:r w:rsidRPr="00E423E3">
              <w:rPr>
                <w:rFonts w:ascii="Times New Roman" w:hAnsi="Times New Roman" w:cs="Times New Roman"/>
                <w:i/>
              </w:rPr>
              <w:t>Тамақты</w:t>
            </w:r>
            <w:r w:rsidRPr="00E423E3">
              <w:rPr>
                <w:rFonts w:ascii="Times New Roman" w:hAnsi="Times New Roman" w:cs="Times New Roman"/>
                <w:i/>
                <w:lang w:val="en-US"/>
              </w:rPr>
              <w:t xml:space="preserve"> </w:t>
            </w:r>
            <w:r w:rsidRPr="00E423E3">
              <w:rPr>
                <w:rFonts w:ascii="Times New Roman" w:hAnsi="Times New Roman" w:cs="Times New Roman"/>
                <w:i/>
              </w:rPr>
              <w:t>тауысып</w:t>
            </w:r>
            <w:r w:rsidRPr="00E423E3">
              <w:rPr>
                <w:rFonts w:ascii="Times New Roman" w:hAnsi="Times New Roman" w:cs="Times New Roman"/>
                <w:i/>
                <w:lang w:val="en-US"/>
              </w:rPr>
              <w:t xml:space="preserve"> </w:t>
            </w:r>
            <w:r w:rsidRPr="00E423E3">
              <w:rPr>
                <w:rFonts w:ascii="Times New Roman" w:hAnsi="Times New Roman" w:cs="Times New Roman"/>
                <w:i/>
              </w:rPr>
              <w:t>жеу</w:t>
            </w:r>
            <w:r w:rsidRPr="00E423E3">
              <w:rPr>
                <w:rFonts w:ascii="Times New Roman" w:hAnsi="Times New Roman" w:cs="Times New Roman"/>
                <w:i/>
                <w:lang w:val="en-US"/>
              </w:rPr>
              <w:t xml:space="preserve"> – </w:t>
            </w:r>
            <w:r w:rsidRPr="00E423E3">
              <w:rPr>
                <w:rFonts w:ascii="Times New Roman" w:hAnsi="Times New Roman" w:cs="Times New Roman"/>
                <w:i/>
              </w:rPr>
              <w:t>еңбекті</w:t>
            </w:r>
            <w:r w:rsidRPr="00E423E3">
              <w:rPr>
                <w:rFonts w:ascii="Times New Roman" w:hAnsi="Times New Roman" w:cs="Times New Roman"/>
                <w:i/>
                <w:lang w:val="en-US"/>
              </w:rPr>
              <w:t xml:space="preserve"> </w:t>
            </w:r>
            <w:r w:rsidRPr="00E423E3">
              <w:rPr>
                <w:rFonts w:ascii="Times New Roman" w:hAnsi="Times New Roman" w:cs="Times New Roman"/>
                <w:i/>
              </w:rPr>
              <w:t>бағалау</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сақ</w:t>
            </w:r>
            <w:r w:rsidRPr="00E423E3">
              <w:rPr>
                <w:rFonts w:ascii="Times New Roman" w:hAnsi="Times New Roman" w:cs="Times New Roman"/>
                <w:i/>
                <w:lang w:val="en-US"/>
              </w:rPr>
              <w:t xml:space="preserve">, </w:t>
            </w:r>
            <w:r w:rsidRPr="00E423E3">
              <w:rPr>
                <w:rFonts w:ascii="Times New Roman" w:hAnsi="Times New Roman" w:cs="Times New Roman"/>
                <w:i/>
              </w:rPr>
              <w:t>бәріміз</w:t>
            </w:r>
            <w:r w:rsidRPr="00E423E3">
              <w:rPr>
                <w:rFonts w:ascii="Times New Roman" w:hAnsi="Times New Roman" w:cs="Times New Roman"/>
                <w:i/>
                <w:lang w:val="en-US"/>
              </w:rPr>
              <w:t xml:space="preserve"> </w:t>
            </w:r>
            <w:r w:rsidRPr="00E423E3">
              <w:rPr>
                <w:rFonts w:ascii="Times New Roman" w:hAnsi="Times New Roman" w:cs="Times New Roman"/>
                <w:i/>
              </w:rPr>
              <w:t>риза</w:t>
            </w:r>
            <w:r w:rsidRPr="00E423E3">
              <w:rPr>
                <w:rFonts w:ascii="Times New Roman" w:hAnsi="Times New Roman" w:cs="Times New Roman"/>
                <w:i/>
                <w:lang w:val="en-US"/>
              </w:rPr>
              <w:t xml:space="preserve"> </w:t>
            </w:r>
            <w:r w:rsidRPr="00E423E3">
              <w:rPr>
                <w:rFonts w:ascii="Times New Roman" w:hAnsi="Times New Roman" w:cs="Times New Roman"/>
                <w:i/>
              </w:rPr>
              <w:t>боламыз</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Style w:val="af2"/>
                <w:rFonts w:ascii="Times New Roman" w:hAnsi="Times New Roman" w:cs="Times New Roman"/>
                <w:i/>
              </w:rPr>
              <w:t>Қауіпсіздік</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үстінде</w:t>
            </w:r>
            <w:r w:rsidRPr="00E423E3">
              <w:rPr>
                <w:rFonts w:ascii="Times New Roman" w:hAnsi="Times New Roman" w:cs="Times New Roman"/>
                <w:i/>
                <w:lang w:val="en-US"/>
              </w:rPr>
              <w:t xml:space="preserve"> </w:t>
            </w:r>
            <w:r w:rsidRPr="00E423E3">
              <w:rPr>
                <w:rFonts w:ascii="Times New Roman" w:hAnsi="Times New Roman" w:cs="Times New Roman"/>
                <w:i/>
              </w:rPr>
              <w:t>шуламай</w:t>
            </w:r>
            <w:r w:rsidRPr="00E423E3">
              <w:rPr>
                <w:rFonts w:ascii="Times New Roman" w:hAnsi="Times New Roman" w:cs="Times New Roman"/>
                <w:i/>
                <w:lang w:val="en-US"/>
              </w:rPr>
              <w:t xml:space="preserve">, </w:t>
            </w:r>
            <w:r w:rsidRPr="00E423E3">
              <w:rPr>
                <w:rFonts w:ascii="Times New Roman" w:hAnsi="Times New Roman" w:cs="Times New Roman"/>
                <w:i/>
              </w:rPr>
              <w:t>жан</w:t>
            </w:r>
            <w:r w:rsidRPr="00E423E3">
              <w:rPr>
                <w:rFonts w:ascii="Times New Roman" w:hAnsi="Times New Roman" w:cs="Times New Roman"/>
                <w:i/>
                <w:lang w:val="en-US"/>
              </w:rPr>
              <w:t>-</w:t>
            </w:r>
            <w:r w:rsidRPr="00E423E3">
              <w:rPr>
                <w:rFonts w:ascii="Times New Roman" w:hAnsi="Times New Roman" w:cs="Times New Roman"/>
                <w:i/>
              </w:rPr>
              <w:t>жағымызға</w:t>
            </w:r>
            <w:r w:rsidRPr="00E423E3">
              <w:rPr>
                <w:rFonts w:ascii="Times New Roman" w:hAnsi="Times New Roman" w:cs="Times New Roman"/>
                <w:i/>
                <w:lang w:val="en-US"/>
              </w:rPr>
              <w:t xml:space="preserve"> </w:t>
            </w:r>
            <w:r w:rsidRPr="00E423E3">
              <w:rPr>
                <w:rFonts w:ascii="Times New Roman" w:hAnsi="Times New Roman" w:cs="Times New Roman"/>
                <w:i/>
              </w:rPr>
              <w:t>кедергі</w:t>
            </w:r>
            <w:r w:rsidRPr="00E423E3">
              <w:rPr>
                <w:rFonts w:ascii="Times New Roman" w:hAnsi="Times New Roman" w:cs="Times New Roman"/>
                <w:i/>
                <w:lang w:val="en-US"/>
              </w:rPr>
              <w:t xml:space="preserve"> </w:t>
            </w:r>
            <w:r w:rsidRPr="00E423E3">
              <w:rPr>
                <w:rFonts w:ascii="Times New Roman" w:hAnsi="Times New Roman" w:cs="Times New Roman"/>
                <w:i/>
              </w:rPr>
              <w:t>келтірмей</w:t>
            </w:r>
            <w:r w:rsidRPr="00E423E3">
              <w:rPr>
                <w:rFonts w:ascii="Times New Roman" w:hAnsi="Times New Roman" w:cs="Times New Roman"/>
                <w:i/>
                <w:lang w:val="en-US"/>
              </w:rPr>
              <w:t xml:space="preserve"> </w:t>
            </w:r>
            <w:r w:rsidRPr="00E423E3">
              <w:rPr>
                <w:rFonts w:ascii="Times New Roman" w:hAnsi="Times New Roman" w:cs="Times New Roman"/>
                <w:i/>
              </w:rPr>
              <w:t>отыруымыз</w:t>
            </w:r>
            <w:r w:rsidRPr="00E423E3">
              <w:rPr>
                <w:rFonts w:ascii="Times New Roman" w:hAnsi="Times New Roman" w:cs="Times New Roman"/>
                <w:i/>
                <w:lang w:val="en-US"/>
              </w:rPr>
              <w:t xml:space="preserve"> </w:t>
            </w:r>
            <w:r w:rsidRPr="00E423E3">
              <w:rPr>
                <w:rFonts w:ascii="Times New Roman" w:hAnsi="Times New Roman" w:cs="Times New Roman"/>
                <w:i/>
              </w:rPr>
              <w:t>керек</w:t>
            </w:r>
            <w:r w:rsidRPr="00E423E3">
              <w:rPr>
                <w:rFonts w:ascii="Times New Roman" w:hAnsi="Times New Roman" w:cs="Times New Roman"/>
                <w:i/>
                <w:lang w:val="en-US"/>
              </w:rPr>
              <w:t xml:space="preserve">. </w:t>
            </w:r>
            <w:r w:rsidRPr="00E423E3">
              <w:rPr>
                <w:rFonts w:ascii="Times New Roman" w:hAnsi="Times New Roman" w:cs="Times New Roman"/>
                <w:i/>
              </w:rPr>
              <w:t>Бұл – мәдениеттілік әрі қауіпсіздік.</w:t>
            </w:r>
          </w:p>
        </w:tc>
        <w:tc>
          <w:tcPr>
            <w:tcW w:w="2974" w:type="dxa"/>
            <w:tcMar>
              <w:top w:w="37" w:type="dxa"/>
              <w:left w:w="62" w:type="dxa"/>
              <w:bottom w:w="37" w:type="dxa"/>
              <w:right w:w="62" w:type="dxa"/>
            </w:tcMar>
          </w:tcPr>
          <w:p w14:paraId="7A9FF062" w14:textId="5FCDCD83" w:rsidR="008B137A" w:rsidRPr="00E423E3" w:rsidRDefault="008B137A" w:rsidP="00E423E3">
            <w:pPr>
              <w:pStyle w:val="TableParagraph"/>
            </w:pPr>
            <w:r w:rsidRPr="00E423E3">
              <w:rPr>
                <w:rStyle w:val="af2"/>
                <w:rFonts w:eastAsiaTheme="majorEastAsia"/>
                <w:i/>
              </w:rPr>
              <w:t>Әңгіме:</w:t>
            </w:r>
            <w:r w:rsidRPr="00E423E3">
              <w:rPr>
                <w:i/>
              </w:rPr>
              <w:br/>
              <w:t>– Үнемді болу – тек ас ішкенде емес, ойыншықты, киімді, заттарды дұрыс пайдалану деген сөз. Ұқыпты адам – бәріне үлгі.</w:t>
            </w:r>
            <w:r w:rsidRPr="00E423E3">
              <w:rPr>
                <w:i/>
              </w:rPr>
              <w:br/>
            </w:r>
            <w:r w:rsidRPr="00E423E3">
              <w:rPr>
                <w:rStyle w:val="af2"/>
                <w:rFonts w:eastAsiaTheme="majorEastAsia"/>
                <w:i/>
              </w:rPr>
              <w:t>Қауіпсіздік:</w:t>
            </w:r>
            <w:r w:rsidRPr="00E423E3">
              <w:rPr>
                <w:i/>
              </w:rPr>
              <w:br/>
              <w:t>– Ас ішкенде асығып жұтпаймыз, тамақты жақсылап шайнаймыз. Бұл денсаулық үшін де қауіпсіздік үшін де маңызды.</w:t>
            </w:r>
          </w:p>
        </w:tc>
        <w:tc>
          <w:tcPr>
            <w:tcW w:w="2832" w:type="dxa"/>
            <w:gridSpan w:val="2"/>
            <w:tcMar>
              <w:top w:w="37" w:type="dxa"/>
              <w:left w:w="62" w:type="dxa"/>
              <w:bottom w:w="37" w:type="dxa"/>
              <w:right w:w="62" w:type="dxa"/>
            </w:tcMar>
          </w:tcPr>
          <w:p w14:paraId="7551F46D"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Қауіпсіздік:</w:t>
            </w:r>
            <w:r w:rsidRPr="00E423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D5E4BF" w14:textId="3630E800" w:rsidR="008B137A" w:rsidRPr="00E423E3" w:rsidRDefault="008B137A" w:rsidP="00E423E3">
            <w:pPr>
              <w:pStyle w:val="TableParagraph"/>
            </w:pPr>
          </w:p>
        </w:tc>
        <w:tc>
          <w:tcPr>
            <w:tcW w:w="2690" w:type="dxa"/>
            <w:tcMar>
              <w:top w:w="37" w:type="dxa"/>
              <w:left w:w="62" w:type="dxa"/>
              <w:bottom w:w="37" w:type="dxa"/>
              <w:right w:w="62" w:type="dxa"/>
            </w:tcMar>
          </w:tcPr>
          <w:p w14:paraId="7CB56B0B" w14:textId="641AF1A2" w:rsidR="008B137A" w:rsidRPr="00E423E3" w:rsidRDefault="008B137A" w:rsidP="00E423E3">
            <w:pPr>
              <w:pStyle w:val="TableParagraph"/>
            </w:pPr>
            <w:r w:rsidRPr="00E423E3">
              <w:rPr>
                <w:rStyle w:val="af2"/>
                <w:rFonts w:eastAsiaTheme="majorEastAsia"/>
                <w:i/>
              </w:rPr>
              <w:t>Әңгіме:</w:t>
            </w:r>
            <w:r w:rsidRPr="00E423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E423E3">
              <w:rPr>
                <w:i/>
              </w:rPr>
              <w:br/>
            </w:r>
            <w:r w:rsidRPr="00E423E3">
              <w:rPr>
                <w:rStyle w:val="af2"/>
                <w:rFonts w:eastAsiaTheme="majorEastAsia"/>
                <w:i/>
              </w:rPr>
              <w:t>Қауіпсіздік:</w:t>
            </w:r>
            <w:r w:rsidRPr="00E423E3">
              <w:rPr>
                <w:i/>
              </w:rPr>
              <w:br/>
              <w:t>– Ас ішіп отырған кезде орындықта дұрыс отыру керек. Қисайып отырсақ, ыдыс төгіліп, жарақат алуымыз мүмкін.</w:t>
            </w:r>
          </w:p>
        </w:tc>
        <w:tc>
          <w:tcPr>
            <w:tcW w:w="3005" w:type="dxa"/>
            <w:tcMar>
              <w:top w:w="37" w:type="dxa"/>
              <w:left w:w="62" w:type="dxa"/>
              <w:bottom w:w="37" w:type="dxa"/>
              <w:right w:w="62" w:type="dxa"/>
            </w:tcMar>
          </w:tcPr>
          <w:p w14:paraId="56D88845" w14:textId="78B4AD63" w:rsidR="008B137A" w:rsidRPr="00E423E3" w:rsidRDefault="008B137A" w:rsidP="00E423E3">
            <w:pPr>
              <w:pStyle w:val="TableParagraph"/>
            </w:pPr>
            <w:r w:rsidRPr="00E423E3">
              <w:rPr>
                <w:rStyle w:val="af2"/>
                <w:rFonts w:eastAsiaTheme="majorEastAsia"/>
                <w:i/>
              </w:rPr>
              <w:t>Әңгіме:</w:t>
            </w:r>
            <w:r w:rsidRPr="00E423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i/>
              </w:rPr>
              <w:br/>
            </w:r>
            <w:r w:rsidRPr="00E423E3">
              <w:rPr>
                <w:rStyle w:val="af2"/>
                <w:rFonts w:eastAsiaTheme="majorEastAsia"/>
                <w:i/>
              </w:rPr>
              <w:t>Қауіпсіздік:</w:t>
            </w:r>
            <w:r w:rsidRPr="00E423E3">
              <w:rPr>
                <w:i/>
              </w:rPr>
              <w:br/>
              <w:t>– Ас үстінде жан-жағымызға алаңдамаймыз, бір-бірімізге кедергі келтірмейміз. Ас ішіп болған соң «Рахмет» айтуды ұмытпаймыз.</w:t>
            </w:r>
          </w:p>
        </w:tc>
      </w:tr>
      <w:tr w:rsidR="008B137A" w:rsidRPr="00F6124F" w14:paraId="5D926612" w14:textId="77777777" w:rsidTr="001F4F74">
        <w:tc>
          <w:tcPr>
            <w:tcW w:w="1705" w:type="dxa"/>
            <w:tcMar>
              <w:top w:w="37" w:type="dxa"/>
              <w:left w:w="62" w:type="dxa"/>
              <w:bottom w:w="37" w:type="dxa"/>
              <w:right w:w="62" w:type="dxa"/>
            </w:tcMar>
            <w:hideMark/>
          </w:tcPr>
          <w:p w14:paraId="697FBE6F"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64B985E8" w14:textId="77777777" w:rsidR="008B137A" w:rsidRPr="00E423E3" w:rsidRDefault="008B137A"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3C531077" w14:textId="77777777" w:rsidR="008B137A" w:rsidRPr="00E423E3" w:rsidRDefault="008B137A"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59AB7062" w14:textId="77777777" w:rsidR="008B137A" w:rsidRPr="00E423E3" w:rsidRDefault="008B137A" w:rsidP="00E423E3">
            <w:pPr>
              <w:pStyle w:val="TableParagraph"/>
            </w:pPr>
            <w:r w:rsidRPr="00E423E3">
              <w:rPr>
                <w:i/>
              </w:rPr>
              <w:t>Балалардың тыныш ұйықтауына жағымды жағдай жасау</w:t>
            </w:r>
          </w:p>
        </w:tc>
        <w:tc>
          <w:tcPr>
            <w:tcW w:w="2690" w:type="dxa"/>
            <w:tcMar>
              <w:top w:w="37" w:type="dxa"/>
              <w:left w:w="62" w:type="dxa"/>
              <w:bottom w:w="37" w:type="dxa"/>
              <w:right w:w="62" w:type="dxa"/>
            </w:tcMar>
            <w:hideMark/>
          </w:tcPr>
          <w:p w14:paraId="21034090" w14:textId="77777777" w:rsidR="008B137A" w:rsidRPr="00E423E3" w:rsidRDefault="008B137A"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4D08971" w14:textId="77777777" w:rsidR="008B137A" w:rsidRPr="00E423E3" w:rsidRDefault="008B137A" w:rsidP="00E423E3">
            <w:pPr>
              <w:pStyle w:val="TableParagraph"/>
              <w:rPr>
                <w:i/>
              </w:rPr>
            </w:pPr>
            <w:r w:rsidRPr="00E423E3">
              <w:rPr>
                <w:i/>
              </w:rPr>
              <w:t>Белгілі жүйелікте киімдерін шешуді, киімдерін ұқыпты орындыққа іліп қоюды пысықтау</w:t>
            </w:r>
          </w:p>
          <w:p w14:paraId="1F355F36" w14:textId="77777777" w:rsidR="008B137A" w:rsidRPr="00E423E3" w:rsidRDefault="008B137A" w:rsidP="00E423E3">
            <w:pPr>
              <w:pStyle w:val="TableParagraph"/>
            </w:pPr>
          </w:p>
        </w:tc>
      </w:tr>
      <w:tr w:rsidR="008B137A" w:rsidRPr="00F6124F" w14:paraId="69043801" w14:textId="77777777" w:rsidTr="006B095A">
        <w:tc>
          <w:tcPr>
            <w:tcW w:w="1705" w:type="dxa"/>
            <w:vMerge w:val="restart"/>
            <w:tcMar>
              <w:top w:w="37" w:type="dxa"/>
              <w:left w:w="62" w:type="dxa"/>
              <w:bottom w:w="37" w:type="dxa"/>
              <w:right w:w="62" w:type="dxa"/>
            </w:tcMar>
            <w:hideMark/>
          </w:tcPr>
          <w:p w14:paraId="5462970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355CA6" w14:textId="2C6D4426" w:rsidR="008B137A" w:rsidRPr="00E423E3" w:rsidRDefault="008B137A" w:rsidP="00E423E3">
            <w:pPr>
              <w:pStyle w:val="a7"/>
              <w:spacing w:after="0" w:line="240" w:lineRule="auto"/>
              <w:ind w:left="0"/>
              <w:rPr>
                <w:rFonts w:ascii="Times New Roman" w:hAnsi="Times New Roman" w:cs="Times New Roman"/>
                <w:bCs/>
                <w:i/>
                <w:iCs/>
                <w:lang w:val="kk-KZ"/>
              </w:rPr>
            </w:pPr>
            <w:r w:rsidRPr="00E423E3">
              <w:rPr>
                <w:rFonts w:ascii="Times New Roman" w:hAnsi="Times New Roman" w:cs="Times New Roman"/>
                <w:b/>
                <w:bCs/>
                <w:i/>
                <w:iCs/>
                <w:kern w:val="2"/>
                <w:lang w:val="kk-KZ"/>
                <w14:ligatures w14:val="standardContextual"/>
              </w:rPr>
              <w:t xml:space="preserve">№ 3  </w:t>
            </w:r>
            <w:r w:rsidRPr="00E423E3">
              <w:rPr>
                <w:rFonts w:ascii="Times New Roman" w:hAnsi="Times New Roman" w:cs="Times New Roman"/>
                <w:bCs/>
                <w:i/>
                <w:iCs/>
                <w:kern w:val="2"/>
                <w:lang w:val="kk-KZ"/>
                <w14:ligatures w14:val="standardContextual"/>
              </w:rPr>
              <w:t>«Саусақтар амандасады.» массаж жасаймыз –«қолды жуамыз».</w:t>
            </w:r>
            <w:r w:rsidRPr="00E423E3">
              <w:rPr>
                <w:rFonts w:ascii="Times New Roman" w:hAnsi="Times New Roman" w:cs="Times New Roman"/>
                <w:bCs/>
                <w:i/>
                <w:iCs/>
                <w:kern w:val="2"/>
                <w:lang w:val="kk-KZ"/>
                <w14:ligatures w14:val="standardContextual"/>
              </w:rPr>
              <w:br/>
              <w:t>- «Қайырлы күн, көздерім!» Қабақты сипаймыз.</w:t>
            </w:r>
            <w:r w:rsidRPr="00E423E3">
              <w:rPr>
                <w:rFonts w:ascii="Times New Roman" w:hAnsi="Times New Roman" w:cs="Times New Roman"/>
                <w:bCs/>
                <w:i/>
                <w:iCs/>
                <w:kern w:val="2"/>
                <w:lang w:val="kk-KZ"/>
                <w14:ligatures w14:val="standardContextual"/>
              </w:rPr>
              <w:br/>
              <w:t>«Оянамыз, құлақтар!» - құлақты сипаймыз,</w:t>
            </w:r>
            <w:r w:rsidRPr="00E423E3">
              <w:rPr>
                <w:rFonts w:ascii="Times New Roman" w:hAnsi="Times New Roman" w:cs="Times New Roman"/>
                <w:bCs/>
                <w:i/>
                <w:iCs/>
                <w:kern w:val="2"/>
                <w:lang w:val="kk-KZ"/>
                <w14:ligatures w14:val="standardContextual"/>
              </w:rPr>
              <w:br/>
              <w:t>- «Қайырлы таң, қолым!» - алақанды сипаймыз.</w:t>
            </w:r>
            <w:r w:rsidRPr="00E423E3">
              <w:rPr>
                <w:rFonts w:ascii="Times New Roman" w:hAnsi="Times New Roman" w:cs="Times New Roman"/>
                <w:bCs/>
                <w:i/>
                <w:iCs/>
                <w:kern w:val="2"/>
                <w:lang w:val="kk-KZ"/>
                <w14:ligatures w14:val="standardContextual"/>
              </w:rPr>
              <w:br/>
              <w:t>- «Оянамыз, қолымыз!» - шапалақтаймыз.</w:t>
            </w:r>
            <w:r w:rsidRPr="00E423E3">
              <w:rPr>
                <w:rFonts w:ascii="Times New Roman" w:hAnsi="Times New Roman" w:cs="Times New Roman"/>
                <w:bCs/>
                <w:i/>
                <w:iCs/>
                <w:kern w:val="2"/>
                <w:lang w:val="kk-KZ"/>
                <w14:ligatures w14:val="standardContextual"/>
              </w:rPr>
              <w:br/>
              <w:t>- «Қайырлы таң, аяғым!» - аяқты сипау.</w:t>
            </w:r>
            <w:r w:rsidRPr="00E423E3">
              <w:rPr>
                <w:rFonts w:ascii="Times New Roman" w:hAnsi="Times New Roman" w:cs="Times New Roman"/>
                <w:bCs/>
                <w:i/>
                <w:iCs/>
                <w:kern w:val="2"/>
                <w:lang w:val="kk-KZ"/>
                <w14:ligatures w14:val="standardContextual"/>
              </w:rPr>
              <w:br/>
              <w:t>- «Оянамыз, аяғым!» - қаз - қаз баса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C3381"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4. </w:t>
            </w:r>
            <w:r w:rsidRPr="00E423E3">
              <w:rPr>
                <w:rFonts w:ascii="Times New Roman" w:hAnsi="Times New Roman" w:cs="Times New Roman"/>
                <w:bCs/>
                <w:i/>
                <w:iCs/>
                <w:kern w:val="2"/>
                <w:lang w:val="kk-KZ"/>
                <w14:ligatures w14:val="standardContextual"/>
              </w:rPr>
              <w:t xml:space="preserve">Бір – көтер кәне қолыңды </w:t>
            </w:r>
          </w:p>
          <w:p w14:paraId="78B0C390"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Екі – төмен ұста қолыңды </w:t>
            </w:r>
          </w:p>
          <w:p w14:paraId="304B5423"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Үш, төрт – жаныңа соз қолыңды </w:t>
            </w:r>
          </w:p>
          <w:p w14:paraId="54E7A10C"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ес дегенде секір көрсет бойыңды. </w:t>
            </w:r>
          </w:p>
          <w:p w14:paraId="551A3D7F"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ерілеміз, созыламыз, төсектен біз тұрамыз.</w:t>
            </w:r>
          </w:p>
          <w:p w14:paraId="2E300A5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B61FCE" w14:textId="77777777" w:rsidR="008B137A" w:rsidRPr="00E423E3" w:rsidRDefault="008B137A"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sidRPr="00E423E3">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sidRPr="00E423E3">
              <w:rPr>
                <w:rFonts w:ascii="Times New Roman" w:hAnsi="Times New Roman" w:cs="Times New Roman"/>
                <w:bCs/>
                <w:i/>
                <w:iCs/>
                <w:kern w:val="2"/>
                <w:lang w:val="kk-KZ"/>
                <w14:ligatures w14:val="standardContextual"/>
              </w:rPr>
              <w:br/>
            </w:r>
            <w:r w:rsidRPr="00E423E3">
              <w:rPr>
                <w:rFonts w:ascii="Times New Roman" w:hAnsi="Times New Roman" w:cs="Times New Roman"/>
                <w:bCs/>
                <w:i/>
                <w:iCs/>
                <w:kern w:val="2"/>
                <w14:ligatures w14:val="standardContextual"/>
              </w:rPr>
              <w:t>3. "Құстар көңілденіп жатыр" –қолды шапалақтау</w:t>
            </w:r>
            <w:r w:rsidRPr="00E423E3">
              <w:rPr>
                <w:rFonts w:ascii="Times New Roman" w:hAnsi="Times New Roman" w:cs="Times New Roman"/>
                <w:b/>
                <w:bCs/>
                <w:i/>
                <w:iCs/>
                <w:kern w:val="2"/>
                <w14:ligatures w14:val="standardContextual"/>
              </w:rPr>
              <w:t xml:space="preserve"> </w:t>
            </w:r>
          </w:p>
          <w:p w14:paraId="0409BB1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5B5B7E" w14:textId="67EF068A" w:rsidR="008B137A" w:rsidRPr="00E423E3" w:rsidRDefault="008B137A" w:rsidP="00E423E3">
            <w:pPr>
              <w:pStyle w:val="a7"/>
              <w:spacing w:after="0" w:line="240" w:lineRule="auto"/>
              <w:ind w:left="0"/>
              <w:rPr>
                <w:rFonts w:ascii="Times New Roman" w:hAnsi="Times New Roman" w:cs="Times New Roman"/>
                <w:b/>
                <w:i/>
                <w:lang w:val="kk-KZ"/>
              </w:rPr>
            </w:pPr>
            <w:r w:rsidRPr="00E423E3">
              <w:rPr>
                <w:rFonts w:ascii="Times New Roman" w:hAnsi="Times New Roman" w:cs="Times New Roman"/>
                <w:b/>
                <w:bCs/>
                <w:i/>
                <w:iCs/>
                <w:kern w:val="2"/>
                <w:lang w:val="kk-KZ"/>
                <w14:ligatures w14:val="standardContextual"/>
              </w:rPr>
              <w:t>№6.</w:t>
            </w:r>
            <w:r w:rsidRPr="00E423E3">
              <w:rPr>
                <w:rFonts w:ascii="Times New Roman" w:hAnsi="Times New Roman" w:cs="Times New Roman"/>
                <w:bCs/>
                <w:i/>
                <w:iCs/>
                <w:kern w:val="2"/>
                <w:lang w:val="kk-KZ"/>
                <w14:ligatures w14:val="standardContextual"/>
              </w:rPr>
              <w:t xml:space="preserve"> </w:t>
            </w:r>
            <w:r w:rsidRPr="00E423E3">
              <w:rPr>
                <w:rFonts w:ascii="Times New Roman" w:hAnsi="Times New Roman" w:cs="Times New Roman"/>
                <w:b/>
                <w:bCs/>
                <w:i/>
                <w:iCs/>
                <w:kern w:val="2"/>
                <w:lang w:val="kk-KZ"/>
                <w14:ligatures w14:val="standardContextual"/>
              </w:rPr>
              <w:t xml:space="preserve">  </w:t>
            </w:r>
            <w:r w:rsidRPr="00E423E3">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E423E3">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E423E3">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D1A719" w14:textId="57DABAC4"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b/>
                <w:i/>
                <w:kern w:val="2"/>
                <w:lang w:val="kk-KZ"/>
                <w14:ligatures w14:val="standardContextual"/>
              </w:rPr>
              <w:t>№7.</w:t>
            </w:r>
            <w:r w:rsidRPr="00E423E3">
              <w:rPr>
                <w:rFonts w:ascii="Times New Roman" w:hAnsi="Times New Roman" w:cs="Times New Roman"/>
                <w:b/>
                <w:bCs/>
                <w:color w:val="FF0066"/>
                <w:kern w:val="24"/>
                <w:lang w:val="kk-KZ"/>
                <w14:ligatures w14:val="standardContextual"/>
              </w:rPr>
              <w:t xml:space="preserve"> </w:t>
            </w:r>
            <w:r w:rsidRPr="00E423E3">
              <w:rPr>
                <w:rFonts w:ascii="Times New Roman" w:hAnsi="Times New Roman" w:cs="Times New Roman"/>
                <w:bCs/>
                <w:i/>
                <w:kern w:val="2"/>
                <w:lang w:val="kk-KZ"/>
                <w14:ligatures w14:val="standardContextual"/>
              </w:rPr>
              <w:t>«Күннің оянуы» </w:t>
            </w:r>
            <w:r w:rsidRPr="00E423E3">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E423E3">
              <w:rPr>
                <w:rFonts w:ascii="Times New Roman" w:hAnsi="Times New Roman" w:cs="Times New Roman"/>
                <w:bCs/>
                <w:i/>
                <w:kern w:val="2"/>
                <w:lang w:val="kk-KZ"/>
                <w14:ligatures w14:val="standardContextual"/>
              </w:rPr>
              <w:br/>
              <w:t>-  Биік, биік, биікке - қолдарын жоғары қарай көтереді. </w:t>
            </w:r>
            <w:r w:rsidRPr="00E423E3">
              <w:rPr>
                <w:rFonts w:ascii="Times New Roman" w:hAnsi="Times New Roman" w:cs="Times New Roman"/>
                <w:bCs/>
                <w:i/>
                <w:kern w:val="2"/>
                <w:lang w:val="kk-KZ"/>
                <w14:ligatures w14:val="standardContextual"/>
              </w:rPr>
              <w:br/>
              <w:t>- Түнге қарай батады- Балалар тізе бүгіп отырады. </w:t>
            </w:r>
            <w:r w:rsidRPr="00E423E3">
              <w:rPr>
                <w:rFonts w:ascii="Times New Roman" w:hAnsi="Times New Roman" w:cs="Times New Roman"/>
                <w:bCs/>
                <w:i/>
                <w:kern w:val="2"/>
                <w:lang w:val="kk-KZ"/>
                <w14:ligatures w14:val="standardContextual"/>
              </w:rPr>
              <w:br/>
              <w:t>басты төменге – жоғарыға – төменге еңкейеді. </w:t>
            </w:r>
            <w:r w:rsidRPr="00E423E3">
              <w:rPr>
                <w:rFonts w:ascii="Times New Roman" w:hAnsi="Times New Roman" w:cs="Times New Roman"/>
                <w:bCs/>
                <w:i/>
                <w:kern w:val="2"/>
                <w:lang w:val="kk-KZ"/>
                <w14:ligatures w14:val="standardContextual"/>
              </w:rPr>
              <w:br/>
              <w:t>«Күлімдейді күн»  керемет, керемет - алақан соғады.</w:t>
            </w:r>
            <w:r w:rsidRPr="00E423E3">
              <w:rPr>
                <w:rFonts w:ascii="Times New Roman" w:hAnsi="Times New Roman" w:cs="Times New Roman"/>
                <w:b/>
                <w:bCs/>
                <w:i/>
                <w:kern w:val="2"/>
                <w:lang w:val="kk-KZ"/>
                <w14:ligatures w14:val="standardContextual"/>
              </w:rPr>
              <w:t> </w:t>
            </w:r>
          </w:p>
        </w:tc>
      </w:tr>
      <w:tr w:rsidR="008B137A" w:rsidRPr="00E423E3" w14:paraId="5714985D" w14:textId="77777777" w:rsidTr="001F4F74">
        <w:tc>
          <w:tcPr>
            <w:tcW w:w="1705" w:type="dxa"/>
            <w:vMerge/>
            <w:tcMar>
              <w:top w:w="37" w:type="dxa"/>
              <w:left w:w="62" w:type="dxa"/>
              <w:bottom w:w="37" w:type="dxa"/>
              <w:right w:w="62" w:type="dxa"/>
            </w:tcMar>
          </w:tcPr>
          <w:p w14:paraId="61E57AF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BAB588E"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7711EF8"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BDF2B4" w14:textId="77777777" w:rsidR="008B137A" w:rsidRPr="00E423E3" w:rsidRDefault="008B137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B137A" w:rsidRPr="00E423E3" w14:paraId="2261E1FE" w14:textId="77777777" w:rsidTr="001F4F74">
        <w:tc>
          <w:tcPr>
            <w:tcW w:w="1705" w:type="dxa"/>
            <w:vMerge w:val="restart"/>
            <w:tcMar>
              <w:top w:w="37" w:type="dxa"/>
              <w:left w:w="62" w:type="dxa"/>
              <w:bottom w:w="37" w:type="dxa"/>
              <w:right w:w="62" w:type="dxa"/>
            </w:tcMar>
            <w:hideMark/>
          </w:tcPr>
          <w:p w14:paraId="4C2611BC"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6B832CFD" w14:textId="77777777" w:rsidR="008B137A" w:rsidRPr="00E423E3" w:rsidRDefault="008B137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B137A" w:rsidRPr="00E423E3" w14:paraId="751CDA03" w14:textId="77777777" w:rsidTr="001F4F74">
        <w:tc>
          <w:tcPr>
            <w:tcW w:w="1705" w:type="dxa"/>
            <w:vMerge/>
            <w:tcMar>
              <w:top w:w="37" w:type="dxa"/>
              <w:left w:w="62" w:type="dxa"/>
              <w:bottom w:w="37" w:type="dxa"/>
              <w:right w:w="62" w:type="dxa"/>
            </w:tcMar>
          </w:tcPr>
          <w:p w14:paraId="20279F5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B17E2A9" w14:textId="269557BC" w:rsidR="008B137A" w:rsidRPr="00E423E3" w:rsidRDefault="008B137A" w:rsidP="00E423E3">
            <w:pPr>
              <w:pStyle w:val="TableParagraph"/>
            </w:pPr>
            <w:r w:rsidRPr="00E423E3">
              <w:rPr>
                <w:rStyle w:val="af2"/>
                <w:i/>
                <w:iCs/>
              </w:rPr>
              <w:t>Әңгіме:</w:t>
            </w:r>
            <w:r w:rsidRPr="00E423E3">
              <w:rPr>
                <w:i/>
                <w:iCs/>
              </w:rPr>
              <w:br/>
              <w:t>– Табақтағы асты тауысып жеу керек. Артық алып қалдырмайық.</w:t>
            </w:r>
            <w:r w:rsidRPr="00E423E3">
              <w:rPr>
                <w:i/>
                <w:iCs/>
              </w:rPr>
              <w:br/>
            </w:r>
            <w:r w:rsidRPr="00E423E3">
              <w:rPr>
                <w:rStyle w:val="af2"/>
                <w:i/>
                <w:iCs/>
              </w:rPr>
              <w:t>Қауіпсіздік:</w:t>
            </w:r>
            <w:r w:rsidRPr="00E423E3">
              <w:rPr>
                <w:i/>
                <w:iCs/>
              </w:rPr>
              <w:br/>
              <w:t>– Ас ішкенде жүгірмейміз, орнымызда тыныш отырамыз.</w:t>
            </w:r>
          </w:p>
        </w:tc>
        <w:tc>
          <w:tcPr>
            <w:tcW w:w="2974" w:type="dxa"/>
            <w:tcMar>
              <w:top w:w="37" w:type="dxa"/>
              <w:left w:w="62" w:type="dxa"/>
              <w:bottom w:w="37" w:type="dxa"/>
              <w:right w:w="62" w:type="dxa"/>
            </w:tcMar>
          </w:tcPr>
          <w:p w14:paraId="4E5F2704" w14:textId="4A5386D6" w:rsidR="008B137A" w:rsidRPr="00E423E3" w:rsidRDefault="008B137A" w:rsidP="00E423E3">
            <w:pPr>
              <w:pStyle w:val="TableParagraph"/>
            </w:pPr>
            <w:r w:rsidRPr="00E423E3">
              <w:rPr>
                <w:rStyle w:val="af2"/>
                <w:i/>
                <w:iCs/>
              </w:rPr>
              <w:t>Әңгіме:</w:t>
            </w:r>
            <w:r w:rsidRPr="00E423E3">
              <w:rPr>
                <w:i/>
                <w:iCs/>
              </w:rPr>
              <w:br/>
              <w:t>– Дастарқан басында әркім өз орнында отырады. Басқаларға итермей, кедергі жасамаймыз.</w:t>
            </w:r>
            <w:r w:rsidRPr="00E423E3">
              <w:rPr>
                <w:i/>
                <w:iCs/>
              </w:rPr>
              <w:br/>
            </w:r>
            <w:r w:rsidRPr="00E423E3">
              <w:rPr>
                <w:rStyle w:val="af2"/>
                <w:i/>
                <w:iCs/>
              </w:rPr>
              <w:t>Қауіпсіздік:</w:t>
            </w:r>
            <w:r w:rsidRPr="00E423E3">
              <w:rPr>
                <w:i/>
                <w:iCs/>
              </w:rPr>
              <w:br/>
              <w:t>– Қолымызды созып, басқаның ыдысына қол салмаймыз.</w:t>
            </w:r>
          </w:p>
        </w:tc>
        <w:tc>
          <w:tcPr>
            <w:tcW w:w="2832" w:type="dxa"/>
            <w:gridSpan w:val="2"/>
            <w:tcMar>
              <w:top w:w="37" w:type="dxa"/>
              <w:left w:w="62" w:type="dxa"/>
              <w:bottom w:w="37" w:type="dxa"/>
              <w:right w:w="62" w:type="dxa"/>
            </w:tcMar>
          </w:tcPr>
          <w:p w14:paraId="33689214" w14:textId="01689AC9" w:rsidR="008B137A" w:rsidRPr="00E423E3" w:rsidRDefault="008B137A" w:rsidP="00E423E3">
            <w:pPr>
              <w:pStyle w:val="TableParagraph"/>
            </w:pPr>
            <w:r w:rsidRPr="00E423E3">
              <w:rPr>
                <w:rStyle w:val="af2"/>
                <w:i/>
                <w:iCs/>
              </w:rPr>
              <w:t>Әңгіме:</w:t>
            </w:r>
            <w:r w:rsidRPr="00E423E3">
              <w:rPr>
                <w:i/>
                <w:iCs/>
              </w:rPr>
              <w:br/>
              <w:t>– Нанды жерге тастамаймыз, үгіндісін де жинаймыз. Нан – берекенің белгісі.</w:t>
            </w:r>
            <w:r w:rsidRPr="00E423E3">
              <w:rPr>
                <w:i/>
                <w:iCs/>
              </w:rPr>
              <w:br/>
            </w:r>
            <w:r w:rsidRPr="00E423E3">
              <w:rPr>
                <w:rStyle w:val="af2"/>
                <w:i/>
                <w:iCs/>
              </w:rPr>
              <w:t>Қауіпсіздік:</w:t>
            </w:r>
            <w:r w:rsidRPr="00E423E3">
              <w:rPr>
                <w:i/>
                <w:iCs/>
              </w:rPr>
              <w:br/>
              <w:t>– Нанмен ойнамаймыз, үстелге лақтырмаймыз.</w:t>
            </w:r>
          </w:p>
        </w:tc>
        <w:tc>
          <w:tcPr>
            <w:tcW w:w="2690" w:type="dxa"/>
            <w:tcMar>
              <w:top w:w="37" w:type="dxa"/>
              <w:left w:w="62" w:type="dxa"/>
              <w:bottom w:w="37" w:type="dxa"/>
              <w:right w:w="62" w:type="dxa"/>
            </w:tcMar>
          </w:tcPr>
          <w:p w14:paraId="4DB8E9FF" w14:textId="2506B8BC" w:rsidR="008B137A" w:rsidRPr="00E423E3" w:rsidRDefault="008B137A" w:rsidP="00E423E3">
            <w:pPr>
              <w:pStyle w:val="TableParagraph"/>
              <w:rPr>
                <w:i/>
              </w:rPr>
            </w:pPr>
            <w:r w:rsidRPr="00E423E3">
              <w:rPr>
                <w:rStyle w:val="af2"/>
                <w:i/>
                <w:iCs/>
              </w:rPr>
              <w:t>Әңгіме:</w:t>
            </w:r>
            <w:r w:rsidRPr="00E423E3">
              <w:rPr>
                <w:i/>
                <w:iCs/>
              </w:rPr>
              <w:br/>
              <w:t>– Суды да, асты да үнемдеген бала – ұқыпты бала. Ұқыптылық – жақсы әдет.</w:t>
            </w:r>
            <w:r w:rsidRPr="00E423E3">
              <w:rPr>
                <w:i/>
                <w:iCs/>
              </w:rPr>
              <w:br/>
            </w:r>
            <w:r w:rsidRPr="00E423E3">
              <w:rPr>
                <w:rStyle w:val="af2"/>
                <w:i/>
                <w:iCs/>
              </w:rPr>
              <w:t>Қауіпсіздік:</w:t>
            </w:r>
            <w:r w:rsidRPr="00E423E3">
              <w:rPr>
                <w:i/>
                <w:iCs/>
              </w:rPr>
              <w:br/>
              <w:t>– Ыстық асты асықпай жейміз, күйіп қалмау үшін абайлаймыз.</w:t>
            </w:r>
          </w:p>
        </w:tc>
        <w:tc>
          <w:tcPr>
            <w:tcW w:w="3005" w:type="dxa"/>
            <w:tcMar>
              <w:top w:w="37" w:type="dxa"/>
              <w:left w:w="62" w:type="dxa"/>
              <w:bottom w:w="37" w:type="dxa"/>
              <w:right w:w="62" w:type="dxa"/>
            </w:tcMar>
          </w:tcPr>
          <w:p w14:paraId="49F5C895" w14:textId="0DE9C21E" w:rsidR="008B137A" w:rsidRPr="00E423E3" w:rsidRDefault="008B137A" w:rsidP="00E423E3">
            <w:pPr>
              <w:pStyle w:val="TableParagraph"/>
            </w:pPr>
            <w:r w:rsidRPr="00E423E3">
              <w:rPr>
                <w:rStyle w:val="af2"/>
                <w:i/>
                <w:iCs/>
              </w:rPr>
              <w:t>Әңгіме:</w:t>
            </w:r>
            <w:r w:rsidRPr="00E423E3">
              <w:rPr>
                <w:i/>
                <w:iCs/>
              </w:rPr>
              <w:br/>
              <w:t>– Ас ішіп болған соң «Рахмет!» айту – әдептіліктің белгісі.</w:t>
            </w:r>
            <w:r w:rsidRPr="00E423E3">
              <w:rPr>
                <w:i/>
                <w:iCs/>
              </w:rPr>
              <w:br/>
            </w:r>
            <w:r w:rsidRPr="00E423E3">
              <w:rPr>
                <w:rStyle w:val="af2"/>
                <w:i/>
                <w:iCs/>
              </w:rPr>
              <w:t>Қауіпсіздік:</w:t>
            </w:r>
            <w:r w:rsidRPr="00E423E3">
              <w:rPr>
                <w:i/>
                <w:iCs/>
              </w:rPr>
              <w:br/>
              <w:t>– Ас ішіп отырған кезде орындықтан секірмейміз, абайлап тұрамыз.</w:t>
            </w:r>
          </w:p>
        </w:tc>
      </w:tr>
      <w:tr w:rsidR="008B137A" w:rsidRPr="00F6124F" w14:paraId="6B4493F7" w14:textId="77777777" w:rsidTr="006B095A">
        <w:tc>
          <w:tcPr>
            <w:tcW w:w="1705" w:type="dxa"/>
            <w:vMerge w:val="restart"/>
            <w:tcMar>
              <w:top w:w="37" w:type="dxa"/>
              <w:left w:w="62" w:type="dxa"/>
              <w:bottom w:w="37" w:type="dxa"/>
              <w:right w:w="62" w:type="dxa"/>
            </w:tcMar>
          </w:tcPr>
          <w:p w14:paraId="6EE495C8" w14:textId="7B13B03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024602" w14:textId="2922EDC8" w:rsidR="008B137A" w:rsidRPr="00E423E3" w:rsidRDefault="009B7A7C"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Қауіпсіздік  ережесін түсіндіру мақсатында  жүргізілетін  жұмыс.</w:t>
            </w:r>
          </w:p>
        </w:tc>
      </w:tr>
      <w:tr w:rsidR="008B137A" w:rsidRPr="00E423E3" w14:paraId="01A894CB" w14:textId="77777777" w:rsidTr="006B095A">
        <w:tc>
          <w:tcPr>
            <w:tcW w:w="1705" w:type="dxa"/>
            <w:vMerge/>
            <w:tcMar>
              <w:top w:w="37" w:type="dxa"/>
              <w:left w:w="62" w:type="dxa"/>
              <w:bottom w:w="37" w:type="dxa"/>
              <w:right w:w="62" w:type="dxa"/>
            </w:tcMar>
          </w:tcPr>
          <w:p w14:paraId="0AB19189" w14:textId="47CC1378"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138E7D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r w:rsidRPr="00E423E3">
              <w:rPr>
                <w:rFonts w:ascii="Times New Roman" w:hAnsi="Times New Roman" w:cs="Times New Roman"/>
                <w:b/>
                <w:i/>
                <w:lang w:val="en-US"/>
              </w:rPr>
              <w:t>«</w:t>
            </w:r>
            <w:r w:rsidRPr="00E423E3">
              <w:rPr>
                <w:rFonts w:ascii="Times New Roman" w:hAnsi="Times New Roman" w:cs="Times New Roman"/>
                <w:b/>
                <w:i/>
              </w:rPr>
              <w:t>Үйдегі қауіпсіздік</w:t>
            </w:r>
            <w:r w:rsidRPr="00E423E3">
              <w:rPr>
                <w:rFonts w:ascii="Times New Roman" w:hAnsi="Times New Roman" w:cs="Times New Roman"/>
                <w:b/>
                <w:i/>
                <w:lang w:val="en-US"/>
              </w:rPr>
              <w:t>»</w:t>
            </w:r>
          </w:p>
          <w:p w14:paraId="5F23C2C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Мақсаты</w:t>
            </w:r>
            <w:r w:rsidRPr="00E423E3">
              <w:rPr>
                <w:rFonts w:ascii="Times New Roman" w:hAnsi="Times New Roman" w:cs="Times New Roman"/>
                <w:bCs/>
                <w:i/>
              </w:rPr>
              <w:t>:</w:t>
            </w:r>
            <w:r w:rsidRPr="00E423E3">
              <w:rPr>
                <w:rFonts w:ascii="Times New Roman" w:hAnsi="Times New Roman" w:cs="Times New Roman"/>
                <w:i/>
              </w:rPr>
              <w:t xml:space="preserve"> Балаларға қарапайым заттардың да адам үшін қауіпті болуы мүмкін екенін түсіндіру.</w:t>
            </w:r>
          </w:p>
          <w:p w14:paraId="79F34C2A"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Буратино келеді.</w:t>
            </w:r>
            <w:r w:rsidRPr="00E423E3">
              <w:rPr>
                <w:rFonts w:ascii="Times New Roman" w:hAnsi="Times New Roman" w:cs="Times New Roman"/>
                <w:i/>
              </w:rPr>
              <w:br/>
              <w:t>– Сәлеметсіңдер ме, балалар! Сендер елестетіп көріңдерші, үйде де бізді түрлі қауіптер күтіп тұруы мүмкін екен!</w:t>
            </w:r>
            <w:r w:rsidRPr="00E423E3">
              <w:rPr>
                <w:rFonts w:ascii="Times New Roman" w:hAnsi="Times New Roman" w:cs="Times New Roman"/>
                <w:i/>
              </w:rPr>
              <w:br/>
              <w:t>Қалай ойлайсыңдар, үйде қандай қауіпті заттар болуы мүмкін?</w:t>
            </w:r>
          </w:p>
          <w:p w14:paraId="05BDD03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Міне, бірінші қауіп:</w:t>
            </w:r>
            <w:r w:rsidRPr="00E423E3">
              <w:rPr>
                <w:rFonts w:ascii="Times New Roman" w:hAnsi="Times New Roman" w:cs="Times New Roman"/>
                <w:i/>
              </w:rPr>
              <w:t xml:space="preserve"> үшкір, шаншитын және кесетін заттар.</w:t>
            </w:r>
            <w:r w:rsidRPr="00E423E3">
              <w:rPr>
                <w:rFonts w:ascii="Times New Roman" w:hAnsi="Times New Roman" w:cs="Times New Roman"/>
                <w:i/>
              </w:rPr>
              <w:br/>
              <w:t>Егер сендер бір рет болса да пышақпен қолдарыңды кесіп алсаңдар, ондай заттардың қаншалықты қауіпті екенін білесіңдер.</w:t>
            </w:r>
          </w:p>
          <w:p w14:paraId="5DEA53B4"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019A0C4B"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ұлар үйлеріңде қайда сақталады?</w:t>
            </w:r>
            <w:r w:rsidRPr="00E423E3">
              <w:rPr>
                <w:rFonts w:ascii="Times New Roman" w:hAnsi="Times New Roman" w:cs="Times New Roman"/>
                <w:i/>
              </w:rPr>
              <w:br/>
              <w:t>Дұрыс. Әдетте, олар арнайы тігін қобдишасында, сандықшада немесе әдемі қобдишада сақталады.</w:t>
            </w:r>
          </w:p>
          <w:p w14:paraId="0DD63BF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ір ереже бар: барлық үшкір, шаншитын және кесетін заттарды міндетті түрде өз орындарына салып қою керек.</w:t>
            </w:r>
            <w:r w:rsidRPr="00E423E3">
              <w:rPr>
                <w:rFonts w:ascii="Times New Roman" w:hAnsi="Times New Roman" w:cs="Times New Roman"/>
                <w:i/>
              </w:rPr>
              <w:br/>
              <w:t>Үйдегі тәртіп тек әсемдік үшін емес, қауіпсіздік үшін де қажет.</w:t>
            </w:r>
          </w:p>
          <w:p w14:paraId="6EC643D9"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әр үйде дәрілер мен тұрмыстық химия бар.</w:t>
            </w:r>
            <w:r w:rsidRPr="00E423E3">
              <w:rPr>
                <w:rFonts w:ascii="Times New Roman" w:hAnsi="Times New Roman" w:cs="Times New Roman"/>
                <w:i/>
              </w:rPr>
              <w:br/>
              <w:t>Кім біледі, тұрмыстық химия деген не?</w:t>
            </w:r>
            <w:r w:rsidRPr="00E423E3">
              <w:rPr>
                <w:rFonts w:ascii="Times New Roman" w:hAnsi="Times New Roman" w:cs="Times New Roman"/>
                <w:i/>
              </w:rPr>
              <w:br/>
              <w:t>Есте сақтаңдар, балалар: бұл – кір жуатын ұнтақтар, ыдыс жуатын сұйықтықтар, тарақандарға қарсы құралдар және басқалар.</w:t>
            </w:r>
            <w:r w:rsidRPr="00E423E3">
              <w:rPr>
                <w:rFonts w:ascii="Times New Roman" w:hAnsi="Times New Roman" w:cs="Times New Roman"/>
                <w:i/>
              </w:rPr>
              <w:br/>
              <w:t>Балалар, әрине, тарақан емес, бірақ тарақанға арналған у адамдарға да әсер етеді.</w:t>
            </w:r>
            <w:r w:rsidRPr="00E423E3">
              <w:rPr>
                <w:rFonts w:ascii="Times New Roman" w:hAnsi="Times New Roman" w:cs="Times New Roman"/>
                <w:i/>
              </w:rPr>
              <w:br/>
              <w:t>Сондықтан тұрмыстық химия салынған орамаларды ешқашан ашпаңдар!</w:t>
            </w:r>
          </w:p>
          <w:p w14:paraId="4725C31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дәрі-дәрмектер туралы сендер білесіңдер. Неге оларды қолдануға болмайды?</w:t>
            </w:r>
            <w:r w:rsidRPr="00E423E3">
              <w:rPr>
                <w:rFonts w:ascii="Times New Roman" w:hAnsi="Times New Roman" w:cs="Times New Roman"/>
                <w:i/>
              </w:rPr>
              <w:br/>
              <w:t>Дұрыс айтасыңдар: біріншіден, олардың дәмі жақсы емес, ал екіншіден, дұрыс қабылданбаған дәрі – У болуы мүмкін!</w:t>
            </w:r>
          </w:p>
          <w:p w14:paraId="0EBB520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p>
          <w:p w14:paraId="5928FCB3" w14:textId="77777777" w:rsidR="008B137A" w:rsidRPr="007E499B"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347BC1A"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i/>
                <w:lang w:val="kk-KZ"/>
              </w:rPr>
              <w:t xml:space="preserve"> </w:t>
            </w:r>
            <w:r w:rsidRPr="00E423E3">
              <w:rPr>
                <w:rFonts w:ascii="Times New Roman" w:hAnsi="Times New Roman" w:cs="Times New Roman"/>
                <w:b/>
                <w:bCs/>
                <w:i/>
                <w:lang w:val="kk-KZ"/>
              </w:rPr>
              <w:t>Тақырыбы:</w:t>
            </w:r>
            <w:r w:rsidRPr="00E423E3">
              <w:rPr>
                <w:rFonts w:ascii="Times New Roman" w:hAnsi="Times New Roman" w:cs="Times New Roman"/>
                <w:i/>
                <w:lang w:val="kk-KZ"/>
              </w:rPr>
              <w:t xml:space="preserve"> «Кезбе жануарлармен ойнама»</w:t>
            </w:r>
          </w:p>
          <w:p w14:paraId="32080331"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Мақсаты:</w:t>
            </w:r>
            <w:r w:rsidRPr="00E423E3">
              <w:rPr>
                <w:rFonts w:ascii="Times New Roman" w:hAnsi="Times New Roman" w:cs="Times New Roman"/>
                <w:i/>
                <w:lang w:val="kk-KZ"/>
              </w:rPr>
              <w:t xml:space="preserve"> балаларға жануарлармен қарым-қатынас кейде қауіпті болатынын түсіндіру; өз қауіпсіздігіне жауапкершілікпен қарауды үйрету.</w:t>
            </w:r>
          </w:p>
          <w:p w14:paraId="786F4F28"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Жүргізілу барысы:</w:t>
            </w:r>
          </w:p>
          <w:p w14:paraId="613CA1FF"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 xml:space="preserve">Дид ойын: «Кім тапқыр?» </w:t>
            </w:r>
            <w:r w:rsidRPr="00E423E3">
              <w:rPr>
                <w:rFonts w:ascii="Times New Roman" w:hAnsi="Times New Roman" w:cs="Times New Roman"/>
                <w:i/>
                <w:lang w:val="kk-KZ"/>
              </w:rPr>
              <w:t>«Мұрты бар, жүні жолақты, жиі жуынады, бірақ сумен дос емес» (Мысық).</w:t>
            </w:r>
            <w:r w:rsidRPr="00E423E3">
              <w:rPr>
                <w:rFonts w:ascii="Times New Roman" w:hAnsi="Times New Roman" w:cs="Times New Roman"/>
                <w:i/>
                <w:lang w:val="kk-KZ"/>
              </w:rPr>
              <w:br/>
              <w:t>«Сипасаң – еркелейді,</w:t>
            </w:r>
            <w:r w:rsidRPr="00E423E3">
              <w:rPr>
                <w:rFonts w:ascii="Times New Roman" w:hAnsi="Times New Roman" w:cs="Times New Roman"/>
                <w:i/>
                <w:lang w:val="kk-KZ"/>
              </w:rPr>
              <w:br/>
              <w:t>Қатты тисең – тістейді» (Ит).</w:t>
            </w:r>
          </w:p>
          <w:p w14:paraId="6E1FA63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Ой дамыту.</w:t>
            </w:r>
          </w:p>
          <w:p w14:paraId="4F37E850"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Әңгіме жүргізу.</w:t>
            </w:r>
            <w:r w:rsidRPr="00E423E3">
              <w:rPr>
                <w:rFonts w:ascii="Times New Roman" w:hAnsi="Times New Roman" w:cs="Times New Roman"/>
                <w:i/>
                <w:lang w:val="kk-KZ"/>
              </w:rPr>
              <w:br/>
              <w:t>«Кейде біз балабақша ауласында ойнап жүргенде, бізге иттер мен мысықтар келіп қалады.</w:t>
            </w:r>
            <w:r w:rsidRPr="00E423E3">
              <w:rPr>
                <w:rFonts w:ascii="Times New Roman" w:hAnsi="Times New Roman" w:cs="Times New Roman"/>
                <w:i/>
                <w:lang w:val="kk-KZ"/>
              </w:rPr>
              <w:br/>
              <w:t>Әрине, біз бәріміз жануарларды жақсы көреміз, оларға қамқор боламыз, үй жануарларымен қалай қарым-қатынас жасау керектігін білеміз, олар не жақсы көретінін де білеміз.</w:t>
            </w:r>
            <w:r w:rsidRPr="00E423E3">
              <w:rPr>
                <w:rFonts w:ascii="Times New Roman" w:hAnsi="Times New Roman" w:cs="Times New Roman"/>
                <w:i/>
                <w:lang w:val="kk-KZ"/>
              </w:rPr>
              <w:br/>
              <w:t>Бірақ бұл жануарлар кімге тиесілі екенін біз білмейміз. Олар, ең алдымен, иесіз.</w:t>
            </w:r>
            <w:r w:rsidRPr="00E423E3">
              <w:rPr>
                <w:rFonts w:ascii="Times New Roman" w:hAnsi="Times New Roman" w:cs="Times New Roman"/>
                <w:i/>
                <w:lang w:val="kk-KZ"/>
              </w:rPr>
              <w:br/>
              <w:t>— Бөгде немесе иесіз иттер мен мысықтарды ұстауға, қолымызға алуға бола ма? Неге?</w:t>
            </w:r>
            <w:r w:rsidRPr="00E423E3">
              <w:rPr>
                <w:rFonts w:ascii="Times New Roman" w:hAnsi="Times New Roman" w:cs="Times New Roman"/>
                <w:i/>
                <w:lang w:val="kk-KZ"/>
              </w:rPr>
              <w:br/>
              <w:t>Иә, сендер дұрыс айттыңдар. БОЛМАЙДЫ!</w:t>
            </w:r>
            <w:r w:rsidRPr="00E423E3">
              <w:rPr>
                <w:rFonts w:ascii="Times New Roman" w:hAnsi="Times New Roman" w:cs="Times New Roman"/>
                <w:i/>
                <w:lang w:val="kk-KZ"/>
              </w:rPr>
              <w:br/>
              <w:t>Олар агрессивті, құтырған болуы мүмкін.</w:t>
            </w:r>
            <w:r w:rsidRPr="00E423E3">
              <w:rPr>
                <w:rFonts w:ascii="Times New Roman" w:hAnsi="Times New Roman" w:cs="Times New Roman"/>
                <w:i/>
                <w:lang w:val="kk-KZ"/>
              </w:rPr>
              <w:br/>
              <w:t>Көше мысықтары мен иттері жұқпалы аурумен ауыруы мүмкін. Оларды тамақтан-дыруға болады және керек те,</w:t>
            </w:r>
            <w:r w:rsidRPr="00E423E3">
              <w:rPr>
                <w:rFonts w:ascii="Times New Roman" w:hAnsi="Times New Roman" w:cs="Times New Roman"/>
                <w:i/>
                <w:lang w:val="kk-KZ"/>
              </w:rPr>
              <w:br/>
              <w:t>бірақ сипауға немесе ойнауға болмайды – бұл қауіпті.</w:t>
            </w:r>
            <w:r w:rsidRPr="00E423E3">
              <w:rPr>
                <w:rFonts w:ascii="Times New Roman" w:hAnsi="Times New Roman" w:cs="Times New Roman"/>
                <w:i/>
                <w:lang w:val="kk-KZ"/>
              </w:rPr>
              <w:br/>
              <w:t>Жануарларды мүлде мазақтап, қинауға тіпті болмайды.</w:t>
            </w:r>
            <w:r w:rsidRPr="00E423E3">
              <w:rPr>
                <w:rFonts w:ascii="Times New Roman" w:hAnsi="Times New Roman" w:cs="Times New Roman"/>
                <w:i/>
                <w:lang w:val="kk-KZ"/>
              </w:rPr>
              <w:br/>
              <w:t>Есте сақтаңдар: жануарлар ең агрессивті болатын кез – тамақ ішіп жатқанда және қасында балалары болғанда.</w:t>
            </w:r>
          </w:p>
          <w:p w14:paraId="2ED83395"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Мәселелі жағдайларды ойнау:</w:t>
            </w:r>
            <w:r w:rsidRPr="00E423E3">
              <w:rPr>
                <w:rFonts w:ascii="Times New Roman" w:hAnsi="Times New Roman" w:cs="Times New Roman"/>
                <w:i/>
                <w:lang w:val="kk-KZ"/>
              </w:rPr>
              <w:br/>
              <w:t xml:space="preserve">«Біздің подъездің алдында бір марғау аянышты мияулап тұр. </w:t>
            </w:r>
            <w:r w:rsidRPr="00E423E3">
              <w:rPr>
                <w:rFonts w:ascii="Times New Roman" w:hAnsi="Times New Roman" w:cs="Times New Roman"/>
                <w:i/>
              </w:rPr>
              <w:t>Не істеу керек?»</w:t>
            </w:r>
          </w:p>
          <w:p w14:paraId="373FB1E6"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ЕСТЕ САҚТА! ЕРЕЖЕЛЕР:</w:t>
            </w:r>
            <w:r w:rsidRPr="00E423E3">
              <w:rPr>
                <w:rFonts w:ascii="Times New Roman" w:hAnsi="Times New Roman" w:cs="Times New Roman"/>
                <w:i/>
              </w:rPr>
              <w:br/>
              <w:t>– Иттен көшеде қашпаңдар. Ит қашқан адамды қуалайды.</w:t>
            </w:r>
            <w:r w:rsidRPr="00E423E3">
              <w:rPr>
                <w:rFonts w:ascii="Times New Roman" w:hAnsi="Times New Roman" w:cs="Times New Roman"/>
                <w:i/>
              </w:rPr>
              <w:br/>
              <w:t>– Бөгде жануарды сипама, қолыңа алма! Олар ау</w:t>
            </w:r>
            <w:r w:rsidRPr="00E423E3">
              <w:rPr>
                <w:rFonts w:ascii="Times New Roman" w:hAnsi="Times New Roman" w:cs="Times New Roman"/>
                <w:i/>
                <w:lang w:val="kk-KZ"/>
              </w:rPr>
              <w:t xml:space="preserve">ру </w:t>
            </w:r>
            <w:r w:rsidRPr="00E423E3">
              <w:rPr>
                <w:rFonts w:ascii="Times New Roman" w:hAnsi="Times New Roman" w:cs="Times New Roman"/>
                <w:i/>
              </w:rPr>
              <w:t>болуы мүмкін,</w:t>
            </w:r>
            <w:r w:rsidRPr="00E423E3">
              <w:rPr>
                <w:rFonts w:ascii="Times New Roman" w:hAnsi="Times New Roman" w:cs="Times New Roman"/>
                <w:i/>
              </w:rPr>
              <w:br/>
              <w:t>оларда кене, бүрге болуы мүмкін немесе сенің еркелеткеніңе дұрыс жауап бермей, тістеп алуы мүмкін.</w:t>
            </w:r>
            <w:r w:rsidRPr="00E423E3">
              <w:rPr>
                <w:rFonts w:ascii="Times New Roman" w:hAnsi="Times New Roman" w:cs="Times New Roman"/>
                <w:i/>
              </w:rPr>
              <w:br/>
              <w:t>– Иттің көзіне тік қарама – ит оны шабуыл деп түсінуі мүмкін.</w:t>
            </w:r>
            <w:r w:rsidRPr="00E423E3">
              <w:rPr>
                <w:rFonts w:ascii="Times New Roman" w:hAnsi="Times New Roman" w:cs="Times New Roman"/>
                <w:i/>
              </w:rPr>
              <w:br/>
              <w:t>– Егер итпен тар өткелде кездессең, оған жол бер, итке қырыңмен тұр.</w:t>
            </w:r>
            <w:r w:rsidRPr="00E423E3">
              <w:rPr>
                <w:rFonts w:ascii="Times New Roman" w:hAnsi="Times New Roman" w:cs="Times New Roman"/>
                <w:i/>
              </w:rPr>
              <w:br/>
              <w:t>– Бөгде мысықты не итті ұстама. Сен оларды жақсы көрсең де, олар бір нәрседен қорқып, өздерін қорғау үшін тырнап немесе тістеп алуы мүмкін.</w:t>
            </w:r>
            <w:r w:rsidRPr="00E423E3">
              <w:rPr>
                <w:rFonts w:ascii="Times New Roman" w:hAnsi="Times New Roman" w:cs="Times New Roman"/>
                <w:i/>
              </w:rPr>
              <w:br/>
              <w:t>– Ит пен мысықты сүйме – олардың тұмсығында көп микроб болады (жерге, қоқысқа тығылады).</w:t>
            </w:r>
            <w:r w:rsidRPr="00E423E3">
              <w:rPr>
                <w:rFonts w:ascii="Times New Roman" w:hAnsi="Times New Roman" w:cs="Times New Roman"/>
                <w:i/>
              </w:rPr>
              <w:br/>
              <w:t>– Жануарларды мазақтама – олар шыдамын жоғалтып, тістеп алуы мүмкін.</w:t>
            </w:r>
            <w:r w:rsidRPr="00E423E3">
              <w:rPr>
                <w:rFonts w:ascii="Times New Roman" w:hAnsi="Times New Roman" w:cs="Times New Roman"/>
                <w:i/>
              </w:rPr>
              <w:br/>
              <w:t>– Артынан келіп ұстама.</w:t>
            </w:r>
            <w:r w:rsidRPr="00E423E3">
              <w:rPr>
                <w:rFonts w:ascii="Times New Roman" w:hAnsi="Times New Roman" w:cs="Times New Roman"/>
                <w:i/>
              </w:rPr>
              <w:br/>
              <w:t>– Ұйықтап жатқан итті оятпа.</w:t>
            </w:r>
          </w:p>
          <w:p w14:paraId="21988512"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Д</w:t>
            </w:r>
            <w:r w:rsidRPr="00E423E3">
              <w:rPr>
                <w:rFonts w:ascii="Times New Roman" w:hAnsi="Times New Roman" w:cs="Times New Roman"/>
                <w:b/>
                <w:bCs/>
                <w:i/>
                <w:lang w:val="kk-KZ"/>
              </w:rPr>
              <w:t xml:space="preserve">ид  ойын: </w:t>
            </w:r>
            <w:r w:rsidRPr="00E423E3">
              <w:rPr>
                <w:rFonts w:ascii="Times New Roman" w:hAnsi="Times New Roman" w:cs="Times New Roman"/>
                <w:b/>
                <w:bCs/>
                <w:i/>
              </w:rPr>
              <w:t xml:space="preserve"> «Бұл қалай болды?»</w:t>
            </w:r>
            <w:r w:rsidRPr="00E423E3">
              <w:rPr>
                <w:rFonts w:ascii="Times New Roman" w:hAnsi="Times New Roman" w:cs="Times New Roman"/>
                <w:i/>
              </w:rPr>
              <w:br/>
              <w:t>Баланың дұрыс емес әрекетін және оның салдарын талқылау (суреттер сериясы бойынша).</w:t>
            </w:r>
            <w:r w:rsidRPr="00E423E3">
              <w:rPr>
                <w:rFonts w:ascii="Times New Roman" w:hAnsi="Times New Roman" w:cs="Times New Roman"/>
                <w:i/>
              </w:rPr>
              <w:br/>
              <w:t>(Мысалы: Итті мазақтады – ит тістеп алды. Бала ауруханаға түсті.)</w:t>
            </w:r>
          </w:p>
          <w:p w14:paraId="7335C61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Қортынды</w:t>
            </w:r>
          </w:p>
          <w:p w14:paraId="14734741" w14:textId="77777777" w:rsidR="008B137A" w:rsidRPr="00E423E3" w:rsidRDefault="008B137A" w:rsidP="00E423E3">
            <w:pPr>
              <w:shd w:val="clear" w:color="auto" w:fill="FFFFFF"/>
              <w:spacing w:after="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FCAC21" w14:textId="77777777" w:rsidR="008B137A" w:rsidRPr="00E423E3" w:rsidRDefault="008B137A" w:rsidP="00E423E3">
            <w:pPr>
              <w:pStyle w:val="ae"/>
              <w:rPr>
                <w:rFonts w:ascii="Times New Roman" w:hAnsi="Times New Roman" w:cs="Times New Roman"/>
                <w:b/>
                <w:i/>
                <w:lang w:val="kk-KZ"/>
              </w:rPr>
            </w:pPr>
            <w:r w:rsidRPr="00E423E3">
              <w:rPr>
                <w:rFonts w:ascii="Times New Roman" w:hAnsi="Times New Roman" w:cs="Times New Roman"/>
                <w:b/>
                <w:i/>
                <w:lang w:val="kk-KZ"/>
              </w:rPr>
              <w:t>«Қауіпті заттар мен құралдар»</w:t>
            </w:r>
          </w:p>
          <w:p w14:paraId="2864571D" w14:textId="77777777" w:rsidR="008B137A" w:rsidRPr="00E423E3" w:rsidRDefault="008B137A" w:rsidP="00E423E3">
            <w:pPr>
              <w:pStyle w:val="ae"/>
              <w:rPr>
                <w:rFonts w:ascii="Times New Roman" w:hAnsi="Times New Roman" w:cs="Times New Roman"/>
                <w:b/>
                <w:i/>
                <w:lang w:val="kk-KZ"/>
              </w:rPr>
            </w:pPr>
          </w:p>
          <w:p w14:paraId="2C6EC762" w14:textId="77777777" w:rsidR="008B137A" w:rsidRPr="00E423E3" w:rsidRDefault="008B137A" w:rsidP="00E423E3">
            <w:pPr>
              <w:pStyle w:val="ae"/>
              <w:rPr>
                <w:rFonts w:ascii="Times New Roman" w:hAnsi="Times New Roman" w:cs="Times New Roman"/>
                <w:i/>
                <w:color w:val="000000"/>
                <w:shd w:val="clear" w:color="auto" w:fill="FFFFFF"/>
                <w:lang w:val="kk-KZ"/>
              </w:rPr>
            </w:pPr>
            <w:r w:rsidRPr="00E423E3">
              <w:rPr>
                <w:rFonts w:ascii="Times New Roman" w:hAnsi="Times New Roman" w:cs="Times New Roman"/>
                <w:b/>
                <w:i/>
                <w:color w:val="000000"/>
                <w:shd w:val="clear" w:color="auto" w:fill="FFFFFF"/>
                <w:lang w:val="kk-KZ"/>
              </w:rPr>
              <w:t>Тосын сәт:</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кәне құлақ салайықшы біреу есік қағып тұрған сияқты, қәне қарап көрейі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Ішке жылап Буратино кіред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Буратино сен неге жылайсын? - қолымды пышақ кесіп кетт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Қалай ойлайсыздар Буратино неліктен қолын кесіп алды?</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себебі пышақ қауіпті, Буратино қауіпсіздік ережесін сақтамаған.</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Буратино сен бізде қонақ бол қауіпсіздік ережесін үйрен.</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мен сендерге мына Буратино сияқты қауіпсіздік ережесін сақтамаған ертегі кейіпкерлерін жасырамын, ал сендер тауып көріңізде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xml:space="preserve">1. Қай ертегі кейіпкері үлкендердің ұрықсатысыз терезеден орманға жалғыз кетеді? </w:t>
            </w:r>
            <w:r w:rsidRPr="00E423E3">
              <w:rPr>
                <w:rFonts w:ascii="Times New Roman" w:hAnsi="Times New Roman" w:cs="Times New Roman"/>
                <w:b/>
                <w:i/>
                <w:color w:val="000000"/>
                <w:shd w:val="clear" w:color="auto" w:fill="FFFFFF"/>
                <w:lang w:val="kk-KZ"/>
              </w:rPr>
              <w:t>(Бауырса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2. Ал мына ертегі кейіпкерлерін қасқыр жеп қояды, себебі олар оған есік ашады.</w:t>
            </w:r>
          </w:p>
          <w:p w14:paraId="30E3B7E5" w14:textId="77777777" w:rsidR="008B137A" w:rsidRPr="00E423E3" w:rsidRDefault="008B137A" w:rsidP="00E423E3">
            <w:pPr>
              <w:pStyle w:val="ae"/>
              <w:rPr>
                <w:rFonts w:ascii="Times New Roman" w:hAnsi="Times New Roman" w:cs="Times New Roman"/>
                <w:b/>
                <w:i/>
                <w:color w:val="000000"/>
                <w:shd w:val="clear" w:color="auto" w:fill="FFFFFF"/>
                <w:lang w:val="kk-KZ"/>
              </w:rPr>
            </w:pPr>
            <w:r w:rsidRPr="00E423E3">
              <w:rPr>
                <w:rFonts w:ascii="Times New Roman" w:hAnsi="Times New Roman" w:cs="Times New Roman"/>
                <w:i/>
                <w:color w:val="000000"/>
                <w:shd w:val="clear" w:color="auto" w:fill="FFFFFF"/>
                <w:lang w:val="kk-KZ"/>
              </w:rPr>
              <w:t>(Жеті лақ ертегіс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3. Келесі кейіпкеріміз жалғыз орманға шығып, қасқырға әжесінің үйін қайда екенін айтқан үшін қауіпті жағдайға ұшырайды, ол кім? (қызыл телп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балалар бұл кейіпкерлер нені сақтаған жо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Дұрыс қауіпсіздік ережесін сақтамаған үшін не істеді ола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Өте керемет, рахмет</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Тағы қандай қауіпті заттарды білесіздер? - пышақ, қайшы, балға, дәрі дәрмек, ине, сіріңке т.б</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Ол құралдар қайда тұру кер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дұрыс айтасындар, әр қайссысының өз орындарында тұру керек.</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Ендеше «Өз орнына қой» ойынын ойнайық</w:t>
            </w:r>
          </w:p>
          <w:p w14:paraId="2B1295FF" w14:textId="77777777" w:rsidR="008B137A" w:rsidRPr="00E423E3" w:rsidRDefault="008B137A" w:rsidP="00E423E3">
            <w:pPr>
              <w:spacing w:after="0"/>
              <w:rPr>
                <w:rFonts w:ascii="Times New Roman" w:hAnsi="Times New Roman" w:cs="Times New Roman"/>
                <w:lang w:val="kk-KZ"/>
              </w:rPr>
            </w:pPr>
            <w:r w:rsidRPr="00E423E3">
              <w:rPr>
                <w:rFonts w:ascii="Times New Roman" w:hAnsi="Times New Roman" w:cs="Times New Roman"/>
                <w:i/>
                <w:color w:val="000000"/>
                <w:shd w:val="clear" w:color="auto" w:fill="FFFFFF"/>
                <w:lang w:val="kk-KZ"/>
              </w:rPr>
              <w:t>Буратино ОО керемет мен көп нәрсе үйрендім</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Рахмет сендерге балалар.</w:t>
            </w:r>
          </w:p>
          <w:p w14:paraId="2581557E" w14:textId="77777777" w:rsidR="008B137A" w:rsidRPr="00E423E3" w:rsidRDefault="008B137A" w:rsidP="00E423E3">
            <w:pPr>
              <w:pStyle w:val="ae"/>
              <w:rPr>
                <w:rFonts w:ascii="Times New Roman" w:hAnsi="Times New Roman" w:cs="Times New Roman"/>
                <w:b/>
                <w:i/>
                <w:lang w:val="kk-KZ"/>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112E42"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Серуен кезінде балабақша ауласында өзін-өзі ұстау ережелері»</w:t>
            </w:r>
          </w:p>
          <w:p w14:paraId="45284C8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ды балабақша ауласында қауіпсіз мінез-құлық ережелерін сақтауға үйрету; өз ауласының шекарасын білу; аулада кездесетін қауіптер туралы ескерт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Иллюстрациялар</w:t>
            </w:r>
          </w:p>
          <w:p w14:paraId="360DAE5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Өткізу барысы:</w:t>
            </w:r>
            <w:r w:rsidRPr="00E423E3">
              <w:rPr>
                <w:rFonts w:ascii="Times New Roman" w:hAnsi="Times New Roman" w:cs="Times New Roman"/>
                <w:i/>
                <w:color w:val="000000" w:themeColor="text1"/>
                <w:lang w:val="kk-KZ"/>
              </w:rPr>
              <w:br/>
              <w:t>Тәрбиеші балаларға иллюстрация көрсетеді және (қауіпті заттар туралы өлең оқуға болады) белгісіз заттарға қалай әрекет ету керектігі туралы әңгімелейді.</w:t>
            </w:r>
            <w:r w:rsidRPr="00E423E3">
              <w:rPr>
                <w:rFonts w:ascii="Times New Roman" w:hAnsi="Times New Roman" w:cs="Times New Roman"/>
                <w:i/>
                <w:color w:val="000000" w:themeColor="text1"/>
                <w:lang w:val="kk-KZ"/>
              </w:rPr>
              <w:br/>
              <w:t>Пакет көрсетіп, балалардан оның ішінде не бар екенін білетін-білмейтінін сұрайды.</w:t>
            </w:r>
            <w:r w:rsidRPr="00E423E3">
              <w:rPr>
                <w:rFonts w:ascii="Times New Roman" w:hAnsi="Times New Roman" w:cs="Times New Roman"/>
                <w:i/>
                <w:color w:val="000000" w:themeColor="text1"/>
                <w:lang w:val="kk-KZ"/>
              </w:rPr>
              <w:br/>
              <w:t>Балалар білмейді. Оның ішінде қандай қауіп болуы мүмкін?</w:t>
            </w:r>
            <w:r w:rsidRPr="00E423E3">
              <w:rPr>
                <w:rFonts w:ascii="Times New Roman" w:hAnsi="Times New Roman" w:cs="Times New Roman"/>
                <w:i/>
                <w:color w:val="000000" w:themeColor="text1"/>
                <w:lang w:val="kk-KZ"/>
              </w:rPr>
              <w:br/>
              <w:t>Балалардың ой-пікірін тыңдау.</w:t>
            </w:r>
          </w:p>
          <w:p w14:paraId="45E72144"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Жағдайларды ойнап көрсету:</w:t>
            </w:r>
            <w:r w:rsidRPr="00E423E3">
              <w:rPr>
                <w:rFonts w:ascii="Times New Roman" w:hAnsi="Times New Roman" w:cs="Times New Roman"/>
                <w:i/>
                <w:color w:val="000000" w:themeColor="text1"/>
                <w:lang w:val="kk-KZ"/>
              </w:rPr>
              <w:br/>
              <w:t>Бірнеше баладан осындай жағдайда не істер еді, көрсетіп беруін сұрау.</w:t>
            </w:r>
            <w:r w:rsidRPr="00E423E3">
              <w:rPr>
                <w:rFonts w:ascii="Times New Roman" w:hAnsi="Times New Roman" w:cs="Times New Roman"/>
                <w:i/>
                <w:color w:val="000000" w:themeColor="text1"/>
                <w:lang w:val="kk-KZ"/>
              </w:rPr>
              <w:br/>
              <w:t>Тәрбиешімен бірге бірлесе отырып қорытынды жасау:</w:t>
            </w:r>
            <w:r w:rsidRPr="00E423E3">
              <w:rPr>
                <w:rFonts w:ascii="Times New Roman" w:hAnsi="Times New Roman" w:cs="Times New Roman"/>
                <w:i/>
                <w:color w:val="000000" w:themeColor="text1"/>
                <w:lang w:val="kk-KZ"/>
              </w:rPr>
              <w:br/>
              <w:t>Бөтен сөмкелерге, пакеттерге ешқашан жақындауға және ашуға болмайды!</w:t>
            </w:r>
            <w:r w:rsidRPr="00E423E3">
              <w:rPr>
                <w:rFonts w:ascii="Times New Roman" w:hAnsi="Times New Roman" w:cs="Times New Roman"/>
                <w:i/>
                <w:color w:val="000000" w:themeColor="text1"/>
                <w:lang w:val="kk-KZ"/>
              </w:rPr>
              <w:br/>
              <w:t>Олардың ішінде жарылғыш зат, уландырғыш заттар, қауіпті нәрселер, у болуы мүмкін.</w:t>
            </w:r>
            <w:r w:rsidRPr="00E423E3">
              <w:rPr>
                <w:rFonts w:ascii="Times New Roman" w:hAnsi="Times New Roman" w:cs="Times New Roman"/>
                <w:i/>
                <w:color w:val="000000" w:themeColor="text1"/>
                <w:lang w:val="kk-KZ"/>
              </w:rPr>
              <w:br/>
              <w:t>Міндетті түрде ересек адамды шақырып, көрсету керек!</w:t>
            </w:r>
            <w:r w:rsidRPr="00E423E3">
              <w:rPr>
                <w:rFonts w:ascii="Times New Roman" w:hAnsi="Times New Roman" w:cs="Times New Roman"/>
                <w:i/>
                <w:color w:val="000000" w:themeColor="text1"/>
                <w:lang w:val="kk-KZ"/>
              </w:rPr>
              <w:br/>
              <w:t>Бейтаныс адамдардан сөмке, пакет алуға болмайды!</w:t>
            </w:r>
          </w:p>
          <w:p w14:paraId="4EF414BB"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Содан кейін тәрбиеші балалармен иллюстрациялар, өлеңдер немесе жұмбақтар арқылы балабақша ауласында өзін дұрыс ұстау ережелері туралы әңгіме жүргізеді:</w:t>
            </w:r>
            <w:r w:rsidRPr="00E423E3">
              <w:rPr>
                <w:rFonts w:ascii="Times New Roman" w:hAnsi="Times New Roman" w:cs="Times New Roman"/>
                <w:i/>
                <w:color w:val="000000" w:themeColor="text1"/>
                <w:lang w:val="kk-KZ"/>
              </w:rPr>
              <w:br/>
              <w:t>Неліктен дәл осылай, ал басқаша емес, өзін ұстау керек?</w:t>
            </w:r>
          </w:p>
          <w:p w14:paraId="04CC1A69"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Ережелерді есте сақтау:</w:t>
            </w:r>
          </w:p>
          <w:p w14:paraId="251DE4C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ауласына серуенге шығу және серуеннен оралу кезінде жаймен жүру керек.</w:t>
            </w:r>
          </w:p>
          <w:p w14:paraId="06DE1D01"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ейтаныс сөмке мен пакеттерге жақындама және оларды ұстама.</w:t>
            </w:r>
          </w:p>
          <w:p w14:paraId="120B752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остарыңды итерме, аяқтан шалып құлатпа, төбелеспе,</w:t>
            </w:r>
          </w:p>
          <w:p w14:paraId="5C9904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мейірімді және сыпайы бол.</w:t>
            </w:r>
          </w:p>
          <w:p w14:paraId="7543D00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нің рұқсатынсыз өз аумағыңнан шықпа.</w:t>
            </w:r>
          </w:p>
          <w:p w14:paraId="458F9346"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Үшкір заттармен ойнама.</w:t>
            </w:r>
          </w:p>
          <w:p w14:paraId="3011C743"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пен жүгірме және оларды басқа балалардан тартып алма.</w:t>
            </w:r>
          </w:p>
          <w:p w14:paraId="35161F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тарды шашпа. Бұл тек тәртіп үшін ғана емес,</w:t>
            </w:r>
          </w:p>
          <w:p w14:paraId="2CB884EE"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ауіпсіздік үшін де қажет. Себебі біреу ойыншыққа немесе басқа затқа басып, құлап жарақат алуы мүмкін.</w:t>
            </w:r>
          </w:p>
          <w:p w14:paraId="3DD0734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ұм, топырақ, қар лақтырма.</w:t>
            </w:r>
          </w:p>
          <w:p w14:paraId="00E35C5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Ит пен мысыққа жақындама.</w:t>
            </w:r>
          </w:p>
          <w:p w14:paraId="2D5923A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Саңырауқұлақ пен жидектерге қол тигізбе және жемеңдер.</w:t>
            </w:r>
          </w:p>
          <w:p w14:paraId="4FB9BF8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Ағаштар мен бұталарды сындырма.</w:t>
            </w:r>
          </w:p>
          <w:p w14:paraId="23F52E5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Жәндіктерге қол сермеме, оларды ұстама және өлтірме.</w:t>
            </w:r>
          </w:p>
          <w:p w14:paraId="0FFF99AC"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ейтаныс адамдарға жақындама, тіпті олар шақырса да.</w:t>
            </w:r>
          </w:p>
          <w:p w14:paraId="6DB9842F"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B71BB2"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Балабақша ішінде қалай жүру керек»</w:t>
            </w:r>
          </w:p>
          <w:p w14:paraId="1AAE6F0E"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ға балабақша ішінде қауіпсіз қозғалу ережелерін үйрету;</w:t>
            </w:r>
            <w:r w:rsidRPr="00E423E3">
              <w:rPr>
                <w:rFonts w:ascii="Times New Roman" w:hAnsi="Times New Roman" w:cs="Times New Roman"/>
                <w:i/>
                <w:color w:val="000000" w:themeColor="text1"/>
                <w:lang w:val="kk-KZ"/>
              </w:rPr>
              <w:br/>
              <w:t>Төзімділікке, балабақша ішінде өзін дұрыс ұстауға саналы түрде ұмтылуға тәрбиеле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Балабақшаның карта-схемасы; фотосуреттер: балалар дәлізде жүр,</w:t>
            </w:r>
            <w:r w:rsidRPr="00E423E3">
              <w:rPr>
                <w:rFonts w:ascii="Times New Roman" w:hAnsi="Times New Roman" w:cs="Times New Roman"/>
                <w:i/>
                <w:color w:val="000000" w:themeColor="text1"/>
                <w:lang w:val="kk-KZ"/>
              </w:rPr>
              <w:br/>
              <w:t>баспалдақпен көтерілуде (түсуде);</w:t>
            </w:r>
            <w:r w:rsidRPr="00E423E3">
              <w:rPr>
                <w:rFonts w:ascii="Times New Roman" w:hAnsi="Times New Roman" w:cs="Times New Roman"/>
                <w:i/>
                <w:color w:val="000000" w:themeColor="text1"/>
                <w:lang w:val="kk-KZ"/>
              </w:rPr>
              <w:br/>
              <w:t>музыкалық залда театр көрінісін тамашалау;</w:t>
            </w:r>
            <w:r w:rsidRPr="00E423E3">
              <w:rPr>
                <w:rFonts w:ascii="Times New Roman" w:hAnsi="Times New Roman" w:cs="Times New Roman"/>
                <w:i/>
                <w:color w:val="000000" w:themeColor="text1"/>
                <w:lang w:val="kk-KZ"/>
              </w:rPr>
              <w:br/>
              <w:t>дене шынықтыру залына кіру және т.б.</w:t>
            </w:r>
            <w:r w:rsidRPr="00E423E3">
              <w:rPr>
                <w:rFonts w:ascii="Times New Roman" w:hAnsi="Times New Roman" w:cs="Times New Roman"/>
                <w:i/>
                <w:color w:val="000000" w:themeColor="text1"/>
                <w:lang w:val="kk-KZ"/>
              </w:rPr>
              <w:br/>
              <w:t>Дымбілмес қуыршағы (немесе ересек адам).</w:t>
            </w:r>
          </w:p>
          <w:p w14:paraId="30E73B70"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Өткізу барысы:</w:t>
            </w:r>
            <w:r w:rsidRPr="00E423E3">
              <w:rPr>
                <w:rFonts w:ascii="Times New Roman" w:hAnsi="Times New Roman" w:cs="Times New Roman"/>
                <w:i/>
                <w:color w:val="000000" w:themeColor="text1"/>
              </w:rPr>
              <w:br/>
              <w:t>Балаларға сұрақтар:</w:t>
            </w:r>
          </w:p>
          <w:p w14:paraId="31DFF8E0"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біз қайда барамыз?</w:t>
            </w:r>
          </w:p>
          <w:p w14:paraId="785B8443"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да қандай бөлмелер бар? (Музыкалық зал,</w:t>
            </w:r>
            <w:r w:rsidRPr="00E423E3">
              <w:rPr>
                <w:rFonts w:ascii="Times New Roman" w:hAnsi="Times New Roman" w:cs="Times New Roman"/>
                <w:i/>
                <w:color w:val="000000" w:themeColor="text1"/>
              </w:rPr>
              <w:br/>
              <w:t>дене шынықтыру залы, медкабинет және т.б.)</w:t>
            </w:r>
          </w:p>
          <w:p w14:paraId="69EDE4D7"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жүрген кезде өзін қалай ұстау керек?</w:t>
            </w:r>
          </w:p>
          <w:p w14:paraId="6670F886"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Дымбілмес келеді, фотосуреттер әкеледі. Фотосуреттерді қарау және талқылау. Дымбілмес түрлі жағдайларда өзін қалай ұстайтынын көрсетеді (итеріседі, дауласады,</w:t>
            </w:r>
            <w:r w:rsidRPr="00E423E3">
              <w:rPr>
                <w:rFonts w:ascii="Times New Roman" w:hAnsi="Times New Roman" w:cs="Times New Roman"/>
                <w:i/>
                <w:color w:val="000000" w:themeColor="text1"/>
              </w:rPr>
              <w:br/>
              <w:t>біреумен қатар немесе артта тұрудан бас тартады, қыздардың шашынан тартады, қысады, аяғына басады, бұзықтық жасайды, қатты сөйлейді, қолын сермейді, тепкілейді, театрда орнынан тұрып айқайлайды, дәлізде ересектермен амандаспайды, баспалдақта қоршаудан ұстамайды).</w:t>
            </w:r>
          </w:p>
          <w:p w14:paraId="16FB268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Дымбілмеске бұлай істеуге болмайтынын түсіндіру, тағы да өзін дұрыс қалай ұстау керек екенін көрсету, ең бастысы — </w:t>
            </w:r>
            <w:r w:rsidRPr="00E423E3">
              <w:rPr>
                <w:rFonts w:ascii="Times New Roman" w:hAnsi="Times New Roman" w:cs="Times New Roman"/>
                <w:b/>
                <w:bCs/>
                <w:i/>
                <w:color w:val="000000" w:themeColor="text1"/>
              </w:rPr>
              <w:t>неге</w:t>
            </w:r>
            <w:r w:rsidRPr="00E423E3">
              <w:rPr>
                <w:rFonts w:ascii="Times New Roman" w:hAnsi="Times New Roman" w:cs="Times New Roman"/>
                <w:b/>
                <w:i/>
                <w:color w:val="000000" w:themeColor="text1"/>
              </w:rPr>
              <w:t xml:space="preserve"> дұрыс ұстау керек екенін түсіндіру.</w:t>
            </w:r>
            <w:r w:rsidRPr="00E423E3">
              <w:rPr>
                <w:rFonts w:ascii="Times New Roman" w:hAnsi="Times New Roman" w:cs="Times New Roman"/>
                <w:i/>
                <w:color w:val="000000" w:themeColor="text1"/>
              </w:rPr>
              <w:t xml:space="preserve"> Ауруханада жатқан баланың суретін көрсетуге болады, жағдайды бірге талқылау. Дымбілмес түзелуге уәде береді.</w:t>
            </w:r>
          </w:p>
          <w:p w14:paraId="3C0156C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 балаларға балабақша бөлмелерінің карта-схемасын көрсетеді, қай жерде не орналасқанын түсіндіреді.</w:t>
            </w:r>
          </w:p>
          <w:p w14:paraId="1A6A7B9E"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Дымбілмеспен бірге ережелерді қайталау (магнитофон арқылы дыбыстап қоюға болады):</w:t>
            </w:r>
          </w:p>
          <w:p w14:paraId="02150AC8"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спалдақпен төмен түскенде бірінің артынан бірі,</w:t>
            </w:r>
            <w:r w:rsidRPr="00E423E3">
              <w:rPr>
                <w:rFonts w:ascii="Times New Roman" w:hAnsi="Times New Roman" w:cs="Times New Roman"/>
                <w:i/>
                <w:color w:val="000000" w:themeColor="text1"/>
              </w:rPr>
              <w:br/>
              <w:t>жай жүріспен, итерілмей, қоршаудан ұстап түсу керек;</w:t>
            </w:r>
          </w:p>
          <w:p w14:paraId="7C4B5ED6"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дәлізінде оң жақпен, сабырлы жүріспен қозғалу қажет;</w:t>
            </w:r>
          </w:p>
          <w:p w14:paraId="7282432F"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рдің қиылысында абай бол, өйткені саған қарсы келе жатқан адамды көрмей қалуың мүмкін;</w:t>
            </w:r>
          </w:p>
          <w:p w14:paraId="0A585432"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 жүргенде әрқашан алдыңа қара,</w:t>
            </w:r>
            <w:r w:rsidRPr="00E423E3">
              <w:rPr>
                <w:rFonts w:ascii="Times New Roman" w:hAnsi="Times New Roman" w:cs="Times New Roman"/>
                <w:i/>
                <w:color w:val="000000" w:themeColor="text1"/>
              </w:rPr>
              <w:br/>
              <w:t>қабырғаның бұрышына немесе</w:t>
            </w:r>
            <w:r w:rsidRPr="00E423E3">
              <w:rPr>
                <w:rFonts w:ascii="Times New Roman" w:hAnsi="Times New Roman" w:cs="Times New Roman"/>
                <w:i/>
                <w:color w:val="000000" w:themeColor="text1"/>
              </w:rPr>
              <w:br/>
              <w:t>ас үйге қарай кастрюльмен келе жатқан тәрбиешілерге соғылып қалмау үшін;</w:t>
            </w:r>
          </w:p>
          <w:p w14:paraId="79A2A7DA"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 бен баспалдақ — ойын мен бұзықтық жасайтын жер емес. Мұны есте сақта!</w:t>
            </w:r>
          </w:p>
          <w:p w14:paraId="700E3E0B"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Есікті аяқпен ашпа, сондай-ақ есікті қатты ашпа,</w:t>
            </w:r>
            <w:r w:rsidRPr="00E423E3">
              <w:rPr>
                <w:rFonts w:ascii="Times New Roman" w:hAnsi="Times New Roman" w:cs="Times New Roman"/>
                <w:i/>
                <w:color w:val="000000" w:themeColor="text1"/>
              </w:rPr>
              <w:br/>
              <w:t>өйткені есіктің арғы жағында адам болуы мүмкін, оны жарақаттап алуың мүмкін!</w:t>
            </w:r>
          </w:p>
          <w:p w14:paraId="0110EEDF" w14:textId="77777777" w:rsidR="008B137A" w:rsidRPr="00E423E3" w:rsidRDefault="008B137A" w:rsidP="00E423E3">
            <w:pPr>
              <w:spacing w:after="0" w:line="240" w:lineRule="auto"/>
              <w:rPr>
                <w:rFonts w:ascii="Times New Roman" w:hAnsi="Times New Roman" w:cs="Times New Roman"/>
                <w:i/>
                <w:color w:val="000000" w:themeColor="text1"/>
                <w:lang w:val="kk-KZ"/>
              </w:rPr>
            </w:pPr>
          </w:p>
        </w:tc>
      </w:tr>
      <w:tr w:rsidR="008B137A" w:rsidRPr="00E423E3" w14:paraId="10D0DB23" w14:textId="77777777" w:rsidTr="00C139C1">
        <w:tc>
          <w:tcPr>
            <w:tcW w:w="1705" w:type="dxa"/>
            <w:tcMar>
              <w:top w:w="37" w:type="dxa"/>
              <w:left w:w="62" w:type="dxa"/>
              <w:bottom w:w="37" w:type="dxa"/>
              <w:right w:w="62" w:type="dxa"/>
            </w:tcMar>
            <w:hideMark/>
          </w:tcPr>
          <w:p w14:paraId="40ED516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4ABA3A8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Әлеуметтік дағдылар</w:t>
            </w:r>
          </w:p>
          <w:p w14:paraId="65636D6F"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Рахмет» сөзін қолдануға үйрету.</w:t>
            </w:r>
          </w:p>
          <w:p w14:paraId="326A1DD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аған не ұнайды?» ойыны арқылы әңгімелесу.</w:t>
            </w:r>
          </w:p>
          <w:p w14:paraId="6B57F0B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2C082EEE"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Сөздік қорды дамыту</w:t>
            </w:r>
          </w:p>
          <w:p w14:paraId="50FD282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айту.</w:t>
            </w:r>
          </w:p>
          <w:p w14:paraId="1AFACCF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Жануар дауыстарын қайталау </w:t>
            </w:r>
          </w:p>
          <w:p w14:paraId="27BBA88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29512CB"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4BFEB609"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мандасу, алғыс айту, кешірім сұрауды күнделікті қолдану.</w:t>
            </w:r>
          </w:p>
          <w:p w14:paraId="059A4B4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ойын ашық айтуға жаттықтыру.</w:t>
            </w:r>
          </w:p>
          <w:p w14:paraId="653E090E"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B463AEF"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Сөздік қорды дамыту</w:t>
            </w:r>
          </w:p>
          <w:p w14:paraId="204FA464"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Сурет бойынша толық сөйлем құрату («Қыз бала гүл теріп жүр»).</w:t>
            </w:r>
          </w:p>
          <w:p w14:paraId="2A62415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арсы сөздер» ойыны (үлкен–кіші, ұзын–қысқа).</w:t>
            </w:r>
          </w:p>
          <w:p w14:paraId="17EE4424"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16712BC7"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Шығармашылық</w:t>
            </w:r>
          </w:p>
          <w:p w14:paraId="0EA9393A"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арындашпен «Менің достарым» тақырыбында сурет салу.</w:t>
            </w:r>
          </w:p>
          <w:p w14:paraId="0D0527F0"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Мозаика құрастыру</w:t>
            </w:r>
          </w:p>
          <w:p w14:paraId="2AB8DBB1"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r>
      <w:tr w:rsidR="008B137A" w:rsidRPr="00F6124F" w14:paraId="57DE6791" w14:textId="77777777" w:rsidTr="001F4F74">
        <w:tc>
          <w:tcPr>
            <w:tcW w:w="1705" w:type="dxa"/>
            <w:vMerge w:val="restart"/>
            <w:tcMar>
              <w:top w:w="37" w:type="dxa"/>
              <w:left w:w="62" w:type="dxa"/>
              <w:bottom w:w="37" w:type="dxa"/>
              <w:right w:w="62" w:type="dxa"/>
            </w:tcMar>
            <w:hideMark/>
          </w:tcPr>
          <w:p w14:paraId="37738C4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66D97355" w14:textId="77777777" w:rsidR="008B137A" w:rsidRPr="00E423E3" w:rsidRDefault="008B137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3F2A612A" w14:textId="77777777" w:rsidR="008B137A" w:rsidRPr="00E423E3" w:rsidRDefault="008B137A" w:rsidP="00E423E3">
            <w:pPr>
              <w:pStyle w:val="TableParagraph"/>
              <w:jc w:val="center"/>
              <w:rPr>
                <w:i/>
              </w:rPr>
            </w:pPr>
            <w:r w:rsidRPr="00E423E3">
              <w:rPr>
                <w:i/>
                <w:color w:val="FF0000"/>
                <w:kern w:val="2"/>
              </w:rPr>
              <w:t>Серуен кезінде қауіпсіздік ережелерін түсіндіру.</w:t>
            </w:r>
          </w:p>
        </w:tc>
      </w:tr>
      <w:tr w:rsidR="008B137A" w:rsidRPr="00F6124F" w14:paraId="67DA1576" w14:textId="77777777" w:rsidTr="001F4F74">
        <w:tc>
          <w:tcPr>
            <w:tcW w:w="1705" w:type="dxa"/>
            <w:vMerge/>
            <w:tcMar>
              <w:top w:w="37" w:type="dxa"/>
              <w:left w:w="62" w:type="dxa"/>
              <w:bottom w:w="37" w:type="dxa"/>
              <w:right w:w="62" w:type="dxa"/>
            </w:tcMar>
          </w:tcPr>
          <w:p w14:paraId="0A38015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1973986" w14:textId="77777777" w:rsidR="008B137A" w:rsidRPr="00E423E3" w:rsidRDefault="008B137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1868CE4" w14:textId="77777777" w:rsidR="008B137A" w:rsidRPr="00E423E3" w:rsidRDefault="008B137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1D7DE0B" w14:textId="77777777" w:rsidR="008B137A" w:rsidRPr="00E423E3" w:rsidRDefault="008B137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316E3652" w14:textId="77777777" w:rsidR="008B137A" w:rsidRPr="00E423E3" w:rsidRDefault="008B137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6C26B7F6" w14:textId="77777777" w:rsidR="008B137A" w:rsidRPr="00E423E3" w:rsidRDefault="008B137A" w:rsidP="00E423E3">
            <w:pPr>
              <w:pStyle w:val="TableParagraph"/>
              <w:rPr>
                <w:i/>
              </w:rPr>
            </w:pPr>
            <w:r w:rsidRPr="00E423E3">
              <w:rPr>
                <w:i/>
              </w:rPr>
              <w:t xml:space="preserve">Серуенге шығу туралы балаларға түсіндіру жұмыстары. </w:t>
            </w:r>
          </w:p>
          <w:p w14:paraId="246C3FD8" w14:textId="77777777" w:rsidR="008B137A" w:rsidRPr="00E423E3" w:rsidRDefault="008B137A" w:rsidP="00E423E3">
            <w:pPr>
              <w:pStyle w:val="TableParagraph"/>
            </w:pPr>
            <w:r w:rsidRPr="00E423E3">
              <w:rPr>
                <w:i/>
              </w:rPr>
              <w:t xml:space="preserve">Киім шкафтарын таза ұстау және жинау   </w:t>
            </w:r>
          </w:p>
        </w:tc>
      </w:tr>
      <w:tr w:rsidR="008B137A" w:rsidRPr="00E423E3" w14:paraId="6BB5E514" w14:textId="77777777" w:rsidTr="006B095A">
        <w:trPr>
          <w:trHeight w:val="283"/>
        </w:trPr>
        <w:tc>
          <w:tcPr>
            <w:tcW w:w="1705" w:type="dxa"/>
            <w:vMerge w:val="restart"/>
            <w:tcMar>
              <w:top w:w="37" w:type="dxa"/>
              <w:left w:w="62" w:type="dxa"/>
              <w:bottom w:w="37" w:type="dxa"/>
              <w:right w:w="62" w:type="dxa"/>
            </w:tcMar>
            <w:hideMark/>
          </w:tcPr>
          <w:p w14:paraId="3476417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718E1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77A20C53" w14:textId="47641F3B"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0EFA57"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1EBFC46A" w14:textId="44A6C8A0"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6B86FA"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3DDEDE84" w14:textId="31261165"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760ABD"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2A0B36C9" w14:textId="7786AD3A"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08F99"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0B4185C7" w14:textId="0481881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6D60C0C" w14:textId="77777777" w:rsidTr="001F4F74">
        <w:tc>
          <w:tcPr>
            <w:tcW w:w="1705" w:type="dxa"/>
            <w:vMerge/>
            <w:tcMar>
              <w:top w:w="37" w:type="dxa"/>
              <w:left w:w="62" w:type="dxa"/>
              <w:bottom w:w="37" w:type="dxa"/>
              <w:right w:w="62" w:type="dxa"/>
            </w:tcMar>
          </w:tcPr>
          <w:p w14:paraId="3C221C8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3AD9FBF" w14:textId="77777777" w:rsidR="008B137A" w:rsidRPr="00E423E3" w:rsidRDefault="008B137A"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B137A" w:rsidRPr="00E423E3" w14:paraId="5A8A465A" w14:textId="77777777" w:rsidTr="001F4F74">
        <w:tc>
          <w:tcPr>
            <w:tcW w:w="1705" w:type="dxa"/>
            <w:vMerge w:val="restart"/>
            <w:tcMar>
              <w:top w:w="37" w:type="dxa"/>
              <w:left w:w="62" w:type="dxa"/>
              <w:bottom w:w="37" w:type="dxa"/>
              <w:right w:w="62" w:type="dxa"/>
            </w:tcMar>
            <w:hideMark/>
          </w:tcPr>
          <w:p w14:paraId="4C9901E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4EAB0B8" w14:textId="77777777" w:rsidR="008B137A" w:rsidRPr="00E423E3" w:rsidRDefault="008B137A"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B137A" w:rsidRPr="00E423E3" w14:paraId="666AE791" w14:textId="77777777" w:rsidTr="00C139C1">
        <w:tc>
          <w:tcPr>
            <w:tcW w:w="1705" w:type="dxa"/>
            <w:vMerge/>
            <w:tcMar>
              <w:top w:w="37" w:type="dxa"/>
              <w:left w:w="62" w:type="dxa"/>
              <w:bottom w:w="37" w:type="dxa"/>
              <w:right w:w="62" w:type="dxa"/>
            </w:tcMar>
            <w:hideMark/>
          </w:tcPr>
          <w:p w14:paraId="05B9DDC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67E41DC" w14:textId="4175FE5F"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құммен және табиғи материалдармен ойнады.</w:t>
            </w:r>
            <w:r w:rsidRPr="00E423E3">
              <w:rPr>
                <w:rFonts w:ascii="Times New Roman" w:hAnsi="Times New Roman" w:cs="Times New Roman"/>
                <w:i/>
              </w:rPr>
              <w:br/>
              <w:t>Ұсақ қол моторикасы дамып, заттарды ажыратып, топтастыруға үйренді.</w:t>
            </w:r>
            <w:r w:rsidRPr="00E423E3">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4" w:type="dxa"/>
            <w:tcMar>
              <w:top w:w="37" w:type="dxa"/>
              <w:left w:w="62" w:type="dxa"/>
              <w:bottom w:w="37" w:type="dxa"/>
              <w:right w:w="62" w:type="dxa"/>
            </w:tcMar>
          </w:tcPr>
          <w:p w14:paraId="66AC656A"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мозаика құрап, пазл жинады.</w:t>
            </w:r>
            <w:r w:rsidRPr="00E423E3">
              <w:rPr>
                <w:rFonts w:ascii="Times New Roman" w:eastAsia="Times New Roman" w:hAnsi="Times New Roman" w:cs="Times New Roman"/>
                <w:i/>
                <w:lang w:eastAsia="ru-RU"/>
              </w:rPr>
              <w:br/>
              <w:t>Шыдамдылық пен зейіндерін дамытуға тырысты.</w:t>
            </w:r>
            <w:r w:rsidRPr="00E423E3">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74B16697" w14:textId="6F044CC7" w:rsidR="008B137A" w:rsidRPr="00E423E3" w:rsidRDefault="008B137A" w:rsidP="00E423E3">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54B9AE9B" w14:textId="7EBB8AB7" w:rsidR="008B137A" w:rsidRPr="00E423E3" w:rsidRDefault="008B137A"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rPr>
              <w:t>Бүгін балалар табиғат туралы әңгіме тыңдап, суреттерді қарастырды.</w:t>
            </w:r>
            <w:r w:rsidRPr="00E423E3">
              <w:rPr>
                <w:rFonts w:ascii="Times New Roman" w:hAnsi="Times New Roman" w:cs="Times New Roman"/>
                <w:i/>
              </w:rPr>
              <w:br/>
              <w:t>Қоршаған ортаға қызығушылық танытып, өз ойларын жеткізуге талпынды.</w:t>
            </w:r>
            <w:r w:rsidRPr="00E423E3">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0" w:type="dxa"/>
            <w:tcMar>
              <w:top w:w="37" w:type="dxa"/>
              <w:left w:w="62" w:type="dxa"/>
              <w:bottom w:w="37" w:type="dxa"/>
              <w:right w:w="62" w:type="dxa"/>
            </w:tcMar>
          </w:tcPr>
          <w:p w14:paraId="726C64F8" w14:textId="7BC58E4E" w:rsidR="008B137A" w:rsidRPr="00E423E3" w:rsidRDefault="008B137A"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оппен бірге ән айтып, ырғақты қимылдар жасады.</w:t>
            </w:r>
            <w:r w:rsidRPr="00E423E3">
              <w:rPr>
                <w:rFonts w:ascii="Times New Roman" w:hAnsi="Times New Roman" w:cs="Times New Roman"/>
                <w:i/>
                <w:lang w:val="kk-KZ"/>
              </w:rPr>
              <w:br/>
              <w:t>Бір-бірімен ынтымақтаса әрекет етуге үйренді.</w:t>
            </w:r>
            <w:r w:rsidRPr="00E423E3">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5" w:type="dxa"/>
            <w:tcMar>
              <w:top w:w="37" w:type="dxa"/>
              <w:left w:w="62" w:type="dxa"/>
              <w:bottom w:w="37" w:type="dxa"/>
              <w:right w:w="62" w:type="dxa"/>
            </w:tcMar>
          </w:tcPr>
          <w:p w14:paraId="436A772E" w14:textId="64F1420A" w:rsidR="008B137A" w:rsidRPr="00E423E3" w:rsidRDefault="008B137A" w:rsidP="00E423E3">
            <w:pPr>
              <w:spacing w:after="0" w:line="240" w:lineRule="auto"/>
              <w:rPr>
                <w:rFonts w:ascii="Times New Roman" w:eastAsia="Calibri" w:hAnsi="Times New Roman" w:cs="Times New Roman"/>
                <w:i/>
                <w:color w:val="000000" w:themeColor="text1"/>
              </w:rPr>
            </w:pPr>
            <w:r w:rsidRPr="00E423E3">
              <w:rPr>
                <w:rFonts w:ascii="Times New Roman" w:hAnsi="Times New Roman" w:cs="Times New Roman"/>
                <w:i/>
                <w:lang w:val="kk-KZ"/>
              </w:rPr>
              <w:t>Бүгін балалар ермексаздан түрлі пішіндер жасады.</w:t>
            </w:r>
            <w:r w:rsidRPr="00E423E3">
              <w:rPr>
                <w:rFonts w:ascii="Times New Roman" w:hAnsi="Times New Roman" w:cs="Times New Roman"/>
                <w:i/>
                <w:lang w:val="kk-KZ"/>
              </w:rPr>
              <w:br/>
              <w:t>Қол икемділігін дамытып, қиялын іске қосты.</w:t>
            </w:r>
            <w:r w:rsidRPr="00E423E3">
              <w:rPr>
                <w:rFonts w:ascii="Times New Roman" w:hAnsi="Times New Roman" w:cs="Times New Roman"/>
                <w:i/>
                <w:lang w:val="kk-KZ"/>
              </w:rPr>
              <w:br/>
            </w:r>
            <w:r w:rsidRPr="00E423E3">
              <w:rPr>
                <w:rFonts w:ascii="Times New Roman" w:hAnsi="Times New Roman" w:cs="Times New Roman"/>
                <w:i/>
              </w:rPr>
              <w:t>Үйде ермексазбен немесе қамырмен ойнауға уақыт бөлсеңіздер пайдалы болады.</w:t>
            </w:r>
          </w:p>
        </w:tc>
      </w:tr>
    </w:tbl>
    <w:p w14:paraId="2E4286E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3F4FD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E612B1"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A2B7C4"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270BD08"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10CC26"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F3792B" w14:textId="77777777" w:rsidR="001F4F74" w:rsidRPr="00E423E3" w:rsidRDefault="001F4F74" w:rsidP="00E423E3">
      <w:pPr>
        <w:spacing w:after="0" w:line="240" w:lineRule="auto"/>
        <w:rPr>
          <w:rFonts w:ascii="Times New Roman" w:hAnsi="Times New Roman" w:cs="Times New Roman"/>
          <w:lang w:val="kk-KZ"/>
        </w:rPr>
      </w:pPr>
    </w:p>
    <w:p w14:paraId="2CFBA54D"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47C079F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p>
    <w:p w14:paraId="6C98E2B6" w14:textId="02132B83" w:rsidR="006B095A"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6B095A" w:rsidRPr="00E423E3">
        <w:rPr>
          <w:rFonts w:ascii="Times New Roman" w:eastAsia="Times New Roman" w:hAnsi="Times New Roman" w:cs="Times New Roman"/>
          <w:b/>
          <w:spacing w:val="1"/>
          <w:lang w:val="kk-KZ" w:eastAsia="ru-RU"/>
        </w:rPr>
        <w:t xml:space="preserve">Топ: </w:t>
      </w:r>
      <w:r w:rsidR="006B095A"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403E4DF6" w14:textId="77777777"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141BB4C" w14:textId="209168B8"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003B45B7">
        <w:rPr>
          <w:rFonts w:ascii="Times New Roman" w:eastAsia="Times New Roman" w:hAnsi="Times New Roman" w:cs="Times New Roman"/>
          <w:bCs/>
          <w:spacing w:val="1"/>
          <w:lang w:val="kk-KZ" w:eastAsia="ru-RU"/>
        </w:rPr>
        <w:t xml:space="preserve">22.04 –  26. 04. 2024 </w:t>
      </w:r>
      <w:r w:rsidRPr="00E423E3">
        <w:rPr>
          <w:rFonts w:ascii="Times New Roman" w:eastAsia="Times New Roman" w:hAnsi="Times New Roman" w:cs="Times New Roman"/>
          <w:bCs/>
          <w:spacing w:val="1"/>
          <w:lang w:val="kk-KZ" w:eastAsia="ru-RU"/>
        </w:rPr>
        <w:t>ж</w:t>
      </w:r>
    </w:p>
    <w:p w14:paraId="7CB9592C" w14:textId="0FD2EC79"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9EDC5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657B47FA" w14:textId="77777777" w:rsidTr="006B095A">
        <w:tc>
          <w:tcPr>
            <w:tcW w:w="1703" w:type="dxa"/>
            <w:tcMar>
              <w:top w:w="37" w:type="dxa"/>
              <w:left w:w="62" w:type="dxa"/>
              <w:bottom w:w="37" w:type="dxa"/>
              <w:right w:w="62" w:type="dxa"/>
            </w:tcMar>
            <w:hideMark/>
          </w:tcPr>
          <w:p w14:paraId="0277595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37ABE5F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8A29391"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70041A28"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686C73B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23A0A8D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5EEDAEAD" w14:textId="38076B4C" w:rsidTr="006B095A">
        <w:tc>
          <w:tcPr>
            <w:tcW w:w="1703" w:type="dxa"/>
            <w:vMerge w:val="restart"/>
            <w:tcMar>
              <w:top w:w="37" w:type="dxa"/>
              <w:left w:w="62" w:type="dxa"/>
              <w:bottom w:w="37" w:type="dxa"/>
              <w:right w:w="62" w:type="dxa"/>
            </w:tcMar>
            <w:hideMark/>
          </w:tcPr>
          <w:p w14:paraId="45854146"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2425F326" w14:textId="76EE15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r w:rsidRPr="00E423E3">
              <w:rPr>
                <w:rFonts w:ascii="Times New Roman" w:hAnsi="Times New Roman" w:cs="Times New Roman"/>
                <w:i/>
                <w:color w:val="FF0000"/>
              </w:rPr>
              <w:br/>
            </w:r>
          </w:p>
        </w:tc>
        <w:tc>
          <w:tcPr>
            <w:tcW w:w="2976" w:type="dxa"/>
          </w:tcPr>
          <w:p w14:paraId="22923E3C" w14:textId="26AFB68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3" w:type="dxa"/>
          </w:tcPr>
          <w:p w14:paraId="13394110" w14:textId="3DFABF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7" w:type="dxa"/>
            <w:gridSpan w:val="2"/>
          </w:tcPr>
          <w:p w14:paraId="3E257ECB" w14:textId="579AE6A4"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 xml:space="preserve">Күй күмбірі- </w:t>
            </w:r>
            <w:r w:rsidRPr="00E423E3">
              <w:rPr>
                <w:rFonts w:ascii="Times New Roman" w:hAnsi="Times New Roman" w:cs="Times New Roman"/>
                <w:i/>
                <w:color w:val="FF0000"/>
              </w:rPr>
              <w:t>Қоңыр домбыра үні</w:t>
            </w:r>
            <w:r w:rsidRPr="00E423E3">
              <w:rPr>
                <w:rFonts w:ascii="Times New Roman" w:hAnsi="Times New Roman" w:cs="Times New Roman"/>
                <w:i/>
                <w:color w:val="FF0000"/>
                <w:lang w:val="kk-KZ"/>
              </w:rPr>
              <w:t xml:space="preserve">мен </w:t>
            </w:r>
            <w:r w:rsidRPr="00E423E3">
              <w:rPr>
                <w:rFonts w:ascii="Times New Roman" w:hAnsi="Times New Roman" w:cs="Times New Roman"/>
                <w:i/>
                <w:color w:val="FF0000"/>
              </w:rPr>
              <w:t>баланы мейіріммен қарсы алу, өнерге баулу</w:t>
            </w:r>
          </w:p>
        </w:tc>
        <w:tc>
          <w:tcPr>
            <w:tcW w:w="3010" w:type="dxa"/>
          </w:tcPr>
          <w:p w14:paraId="0FAC1BC7" w14:textId="6C8EFCC3"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F6124F" w14:paraId="56F80F88" w14:textId="77777777" w:rsidTr="006B095A">
        <w:trPr>
          <w:trHeight w:val="1486"/>
        </w:trPr>
        <w:tc>
          <w:tcPr>
            <w:tcW w:w="1703" w:type="dxa"/>
            <w:vMerge/>
            <w:tcMar>
              <w:top w:w="37" w:type="dxa"/>
              <w:left w:w="62" w:type="dxa"/>
              <w:bottom w:w="37" w:type="dxa"/>
              <w:right w:w="62" w:type="dxa"/>
            </w:tcMar>
          </w:tcPr>
          <w:p w14:paraId="5F5313B0"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4483C737"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шыраймен қарсы алып, сенімді атмосфера қалыптастыру.</w:t>
            </w:r>
          </w:p>
          <w:p w14:paraId="0E7E64EC"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21F26058"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денсаулығына назар аудару.</w:t>
            </w:r>
          </w:p>
          <w:p w14:paraId="112735E9" w14:textId="603922FA"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дерін шешіп, аяқ киімін ауыстыруға бағыттау.</w:t>
            </w:r>
          </w:p>
        </w:tc>
        <w:tc>
          <w:tcPr>
            <w:tcW w:w="2976" w:type="dxa"/>
            <w:tcMar>
              <w:top w:w="37" w:type="dxa"/>
              <w:left w:w="62" w:type="dxa"/>
              <w:bottom w:w="37" w:type="dxa"/>
              <w:right w:w="62" w:type="dxa"/>
            </w:tcMar>
          </w:tcPr>
          <w:p w14:paraId="0347FF62"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7C1D087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дан баланың кешегі іс-әрекеттері туралы қысқа мәлімет алу.</w:t>
            </w:r>
          </w:p>
          <w:p w14:paraId="00DAFACE"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жалпы жағдайын бақылау.</w:t>
            </w:r>
          </w:p>
          <w:p w14:paraId="01C9D94B"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6BD46A2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жылы сөздермен қарсы алу.</w:t>
            </w:r>
          </w:p>
          <w:p w14:paraId="4EF958A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өңіл-күйін бақылап, қажет болса ата-анасымен сөйлесу.</w:t>
            </w:r>
          </w:p>
          <w:p w14:paraId="4ECAAEB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7A1B0AB" w14:textId="3E68DF23" w:rsidR="001F4F74" w:rsidRPr="00E423E3" w:rsidRDefault="001F4F74" w:rsidP="00E423E3">
            <w:pPr>
              <w:pStyle w:val="TableParagraph"/>
            </w:pPr>
          </w:p>
        </w:tc>
        <w:tc>
          <w:tcPr>
            <w:tcW w:w="2688" w:type="dxa"/>
            <w:tcMar>
              <w:top w:w="37" w:type="dxa"/>
              <w:left w:w="62" w:type="dxa"/>
              <w:bottom w:w="37" w:type="dxa"/>
              <w:right w:w="62" w:type="dxa"/>
            </w:tcMar>
          </w:tcPr>
          <w:p w14:paraId="509CCD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2A73B5F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341834F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п, жалпы жағдайын медициналық бақылауға алу.</w:t>
            </w:r>
          </w:p>
          <w:p w14:paraId="51036039" w14:textId="4D3326EB" w:rsidR="001F4F74" w:rsidRPr="00E423E3" w:rsidRDefault="001F4F74" w:rsidP="00E423E3">
            <w:pPr>
              <w:pStyle w:val="TableParagraph"/>
            </w:pPr>
          </w:p>
        </w:tc>
        <w:tc>
          <w:tcPr>
            <w:tcW w:w="3010" w:type="dxa"/>
            <w:tcMar>
              <w:top w:w="37" w:type="dxa"/>
              <w:left w:w="62" w:type="dxa"/>
              <w:bottom w:w="37" w:type="dxa"/>
              <w:right w:w="62" w:type="dxa"/>
            </w:tcMar>
          </w:tcPr>
          <w:p w14:paraId="1FB5EEE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шағын әзіл немесе жылы сөзбен қарсы алу.</w:t>
            </w:r>
          </w:p>
          <w:p w14:paraId="219C079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саулық жағдайын бақылап, қажет болса медбикеге бағыттау.</w:t>
            </w:r>
          </w:p>
          <w:p w14:paraId="098F3BDC" w14:textId="79DAF6C0" w:rsidR="001F4F74" w:rsidRPr="00E423E3" w:rsidRDefault="001F4F74" w:rsidP="00E423E3">
            <w:pPr>
              <w:pStyle w:val="TableParagraph"/>
            </w:pPr>
            <w:r w:rsidRPr="00E423E3">
              <w:rPr>
                <w:i/>
                <w:lang w:eastAsia="ru-RU"/>
              </w:rPr>
              <w:t xml:space="preserve"> Киімдерін шешкен соң, ойын бұрышына қысқаша бағыттау арқылы көңілін </w:t>
            </w:r>
          </w:p>
        </w:tc>
      </w:tr>
      <w:tr w:rsidR="0021467F" w:rsidRPr="00E423E3" w14:paraId="097E0232" w14:textId="77777777" w:rsidTr="006B095A">
        <w:trPr>
          <w:trHeight w:val="292"/>
        </w:trPr>
        <w:tc>
          <w:tcPr>
            <w:tcW w:w="1703" w:type="dxa"/>
            <w:vMerge w:val="restart"/>
            <w:tcMar>
              <w:top w:w="37" w:type="dxa"/>
              <w:left w:w="62" w:type="dxa"/>
              <w:bottom w:w="37" w:type="dxa"/>
              <w:right w:w="62" w:type="dxa"/>
            </w:tcMar>
            <w:hideMark/>
          </w:tcPr>
          <w:p w14:paraId="0578BF7C"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04569AD1"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F6124F" w14:paraId="663179D6" w14:textId="77777777" w:rsidTr="006B095A">
        <w:tc>
          <w:tcPr>
            <w:tcW w:w="1703" w:type="dxa"/>
            <w:vMerge/>
            <w:tcMar>
              <w:top w:w="37" w:type="dxa"/>
              <w:left w:w="62" w:type="dxa"/>
              <w:bottom w:w="37" w:type="dxa"/>
              <w:right w:w="62" w:type="dxa"/>
            </w:tcMar>
          </w:tcPr>
          <w:p w14:paraId="4226E978"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07BDA5D0" w14:textId="16B196FD" w:rsidR="002D5487" w:rsidRPr="00E423E3" w:rsidRDefault="002D5487" w:rsidP="00E423E3">
            <w:pPr>
              <w:spacing w:after="0" w:line="240" w:lineRule="auto"/>
              <w:rPr>
                <w:rFonts w:ascii="Times New Roman" w:hAnsi="Times New Roman" w:cs="Times New Roman"/>
              </w:rPr>
            </w:pPr>
            <w:r w:rsidRPr="00E423E3">
              <w:rPr>
                <w:rFonts w:ascii="Times New Roman" w:hAnsi="Times New Roman" w:cs="Times New Roman"/>
                <w:i/>
              </w:rPr>
              <w:t>Табиғатты қорғау – болашақ ұрпаққа аманат екендігі жайлы әңгімелесу.</w:t>
            </w:r>
            <w:r w:rsidRPr="00E423E3">
              <w:rPr>
                <w:rFonts w:ascii="Times New Roman" w:hAnsi="Times New Roman" w:cs="Times New Roman"/>
                <w:i/>
              </w:rPr>
              <w:br/>
            </w:r>
            <w:r w:rsidRPr="00E423E3">
              <w:rPr>
                <w:rStyle w:val="af2"/>
                <w:rFonts w:ascii="Times New Roman" w:hAnsi="Times New Roman" w:cs="Times New Roman"/>
                <w:i/>
              </w:rPr>
              <w:t>Кеңес:</w:t>
            </w:r>
            <w:r w:rsidRPr="00E423E3">
              <w:rPr>
                <w:rFonts w:ascii="Times New Roman" w:hAnsi="Times New Roman" w:cs="Times New Roman"/>
                <w:i/>
              </w:rPr>
              <w:t xml:space="preserve"> Қоқысты бей-берекет тастамауды үйретіңіз.</w:t>
            </w:r>
          </w:p>
        </w:tc>
        <w:tc>
          <w:tcPr>
            <w:tcW w:w="2976" w:type="dxa"/>
            <w:tcMar>
              <w:top w:w="37" w:type="dxa"/>
              <w:left w:w="62" w:type="dxa"/>
              <w:bottom w:w="37" w:type="dxa"/>
              <w:right w:w="62" w:type="dxa"/>
            </w:tcMar>
          </w:tcPr>
          <w:p w14:paraId="313145E4" w14:textId="35FA3889" w:rsidR="002D5487" w:rsidRPr="00E423E3" w:rsidRDefault="002D5487" w:rsidP="00E423E3">
            <w:pPr>
              <w:pStyle w:val="TableParagraph"/>
            </w:pPr>
            <w:r w:rsidRPr="00E423E3">
              <w:rPr>
                <w:i/>
              </w:rPr>
              <w:t>Кітап оқу – баланың қиялы мен тілін дамытатыны жайлы әңгімелесу.</w:t>
            </w:r>
            <w:r w:rsidRPr="00E423E3">
              <w:rPr>
                <w:i/>
              </w:rPr>
              <w:br/>
            </w:r>
            <w:r w:rsidRPr="00E423E3">
              <w:rPr>
                <w:rStyle w:val="af2"/>
                <w:rFonts w:eastAsiaTheme="majorEastAsia"/>
                <w:i/>
              </w:rPr>
              <w:t>Кеңес:</w:t>
            </w:r>
            <w:r w:rsidRPr="00E423E3">
              <w:rPr>
                <w:i/>
              </w:rPr>
              <w:t xml:space="preserve"> Күн сайын кем дегенде 10 минут кітап оқуға уақыт бөліңіз.</w:t>
            </w:r>
          </w:p>
        </w:tc>
        <w:tc>
          <w:tcPr>
            <w:tcW w:w="2832" w:type="dxa"/>
            <w:gridSpan w:val="2"/>
            <w:tcMar>
              <w:top w:w="37" w:type="dxa"/>
              <w:left w:w="62" w:type="dxa"/>
              <w:bottom w:w="37" w:type="dxa"/>
              <w:right w:w="62" w:type="dxa"/>
            </w:tcMar>
          </w:tcPr>
          <w:p w14:paraId="4A52F78C" w14:textId="5B57A454" w:rsidR="002D5487" w:rsidRPr="00E423E3" w:rsidRDefault="002D5487" w:rsidP="00E423E3">
            <w:pPr>
              <w:pStyle w:val="TableParagraph"/>
            </w:pPr>
            <w:r w:rsidRPr="00E423E3">
              <w:rPr>
                <w:i/>
              </w:rPr>
              <w:t>Достық – бала өміріндегі ең қымбат қарым-қатынастың бірі екендігі жайлы әңгімелесу.</w:t>
            </w:r>
            <w:r w:rsidRPr="00E423E3">
              <w:rPr>
                <w:i/>
              </w:rPr>
              <w:br/>
            </w:r>
            <w:r w:rsidRPr="00E423E3">
              <w:rPr>
                <w:rStyle w:val="af2"/>
                <w:rFonts w:eastAsiaTheme="majorEastAsia"/>
                <w:i/>
              </w:rPr>
              <w:t>Кеңес:</w:t>
            </w:r>
            <w:r w:rsidRPr="00E423E3">
              <w:rPr>
                <w:i/>
              </w:rPr>
              <w:t xml:space="preserve"> Достарына көмектесуді және сыйлауды үйретіңіз.</w:t>
            </w:r>
          </w:p>
        </w:tc>
        <w:tc>
          <w:tcPr>
            <w:tcW w:w="2688" w:type="dxa"/>
            <w:tcMar>
              <w:top w:w="37" w:type="dxa"/>
              <w:left w:w="62" w:type="dxa"/>
              <w:bottom w:w="37" w:type="dxa"/>
              <w:right w:w="62" w:type="dxa"/>
            </w:tcMar>
          </w:tcPr>
          <w:p w14:paraId="5F128716" w14:textId="4C480C12" w:rsidR="002D5487" w:rsidRPr="00E423E3" w:rsidRDefault="002D5487" w:rsidP="00E423E3">
            <w:pPr>
              <w:pStyle w:val="TableParagraph"/>
            </w:pPr>
            <w:r w:rsidRPr="00E423E3">
              <w:rPr>
                <w:i/>
              </w:rPr>
              <w:t>Музыка мен өнер – баланың жан дүниесін байытатыны жайлы әңгімелесу.</w:t>
            </w:r>
            <w:r w:rsidRPr="00E423E3">
              <w:rPr>
                <w:i/>
              </w:rPr>
              <w:br/>
            </w:r>
            <w:r w:rsidRPr="00E423E3">
              <w:rPr>
                <w:rStyle w:val="af2"/>
                <w:rFonts w:eastAsiaTheme="majorEastAsia"/>
                <w:i/>
              </w:rPr>
              <w:t>Кеңес:</w:t>
            </w:r>
            <w:r w:rsidRPr="00E423E3">
              <w:rPr>
                <w:i/>
              </w:rPr>
              <w:t xml:space="preserve"> Үйде әуен тыңдап, бірге ән айтуға жағдай жасаңыз.</w:t>
            </w:r>
          </w:p>
        </w:tc>
        <w:tc>
          <w:tcPr>
            <w:tcW w:w="3010" w:type="dxa"/>
            <w:tcMar>
              <w:top w:w="37" w:type="dxa"/>
              <w:left w:w="62" w:type="dxa"/>
              <w:bottom w:w="37" w:type="dxa"/>
              <w:right w:w="62" w:type="dxa"/>
            </w:tcMar>
          </w:tcPr>
          <w:p w14:paraId="64D54E80" w14:textId="0303FB6A" w:rsidR="002D5487" w:rsidRPr="00E423E3" w:rsidRDefault="002D5487" w:rsidP="00E423E3">
            <w:pPr>
              <w:pStyle w:val="TableParagraph"/>
            </w:pPr>
            <w:r w:rsidRPr="00E423E3">
              <w:rPr>
                <w:i/>
              </w:rPr>
              <w:t>Еңбек – баланы жауапкершілікке тәрбиелейтіні жайлы әңгімелесу.</w:t>
            </w:r>
            <w:r w:rsidRPr="00E423E3">
              <w:rPr>
                <w:i/>
              </w:rPr>
              <w:br/>
            </w:r>
            <w:r w:rsidRPr="00E423E3">
              <w:rPr>
                <w:rStyle w:val="af2"/>
                <w:rFonts w:eastAsiaTheme="majorEastAsia"/>
                <w:i/>
              </w:rPr>
              <w:t>Кеңес:</w:t>
            </w:r>
            <w:r w:rsidRPr="00E423E3">
              <w:rPr>
                <w:i/>
              </w:rPr>
              <w:t xml:space="preserve"> Үй шаруасына аз да болса көмектесуге мүмкіндік беріңіз.</w:t>
            </w:r>
          </w:p>
        </w:tc>
      </w:tr>
      <w:tr w:rsidR="006B095A" w:rsidRPr="00E423E3" w14:paraId="33034EAC" w14:textId="77777777" w:rsidTr="006B095A">
        <w:tc>
          <w:tcPr>
            <w:tcW w:w="1703" w:type="dxa"/>
            <w:vMerge w:val="restart"/>
            <w:tcMar>
              <w:top w:w="37" w:type="dxa"/>
              <w:left w:w="62" w:type="dxa"/>
              <w:bottom w:w="37" w:type="dxa"/>
              <w:right w:w="62" w:type="dxa"/>
            </w:tcMar>
            <w:hideMark/>
          </w:tcPr>
          <w:p w14:paraId="131BF1D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218A80F"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76F405B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A8C152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3B141A5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BCFB5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6</w:t>
            </w:r>
          </w:p>
          <w:p w14:paraId="0D01F186" w14:textId="77777777" w:rsidR="006B095A" w:rsidRPr="00E423E3" w:rsidRDefault="006B095A" w:rsidP="00E423E3">
            <w:pPr>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Апта күндері»</w:t>
            </w:r>
          </w:p>
          <w:p w14:paraId="1E9B63C5"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w:t>
            </w:r>
            <w:r w:rsidRPr="00E423E3">
              <w:rPr>
                <w:rFonts w:ascii="Times New Roman" w:eastAsia="Times New Roman" w:hAnsi="Times New Roman" w:cs="Times New Roman"/>
                <w:b/>
                <w:i/>
                <w:kern w:val="2"/>
                <w:lang w:val="kk-KZ" w:eastAsia="ru-RU"/>
                <w14:ligatures w14:val="standardContextual"/>
              </w:rPr>
              <w:t xml:space="preserve">Шарты:  </w:t>
            </w:r>
          </w:p>
          <w:p w14:paraId="0D44272C" w14:textId="4A4F37F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 xml:space="preserve">Апта күндерін атату, карточканы таратып беру. карточкаға сәйкес өз апта атын білу керек.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2399F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 12</w:t>
            </w:r>
          </w:p>
          <w:p w14:paraId="5CD63CEB"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 «Телефон»  </w:t>
            </w:r>
          </w:p>
          <w:p w14:paraId="0A9F7E1B" w14:textId="21EBF94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iCs/>
                <w:kern w:val="2"/>
                <w:lang w:val="kk-KZ" w:eastAsia="ru-RU"/>
                <w14:ligatures w14:val="standardContextual"/>
              </w:rPr>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телефон  арқылы  естіген  сөзді  басқа  балаға  жеткізесіндер.  Айтылған сөзді  құлаққа  ешкім  естімейтіндей  етіп  айтуымыз  керек.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C821C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13</w:t>
            </w:r>
          </w:p>
          <w:p w14:paraId="3CC5374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74E639B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Шарты: </w:t>
            </w:r>
            <w:r w:rsidRPr="00E423E3">
              <w:rPr>
                <w:rFonts w:ascii="Times New Roman" w:eastAsia="Times New Roman" w:hAnsi="Times New Roman" w:cs="Times New Roman"/>
                <w:bCs/>
                <w:i/>
                <w:iCs/>
                <w:kern w:val="2"/>
                <w:lang w:val="kk-KZ" w:eastAsia="ru-RU"/>
                <w14:ligatures w14:val="standardContextual"/>
              </w:rPr>
              <w:t xml:space="preserve">суреттен  көрген  заттарының  аттарын </w:t>
            </w:r>
          </w:p>
          <w:p w14:paraId="23B5915A" w14:textId="3F401D28"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iCs/>
                <w:kern w:val="2"/>
                <w:lang w:val="kk-KZ" w:eastAsia="ru-RU"/>
                <w14:ligatures w14:val="standardContextual"/>
              </w:rPr>
              <w:t xml:space="preserve">тап,  олардың  қайда  өмір  сүретінің  айтқыз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AB6A1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17</w:t>
            </w:r>
          </w:p>
          <w:p w14:paraId="6010BC2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өйлемді  жалғастыр»</w:t>
            </w:r>
          </w:p>
          <w:p w14:paraId="7D101EC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бір  бала  сөйлемнің  басын  бастайды,  басқа балалар </w:t>
            </w:r>
          </w:p>
          <w:p w14:paraId="0795DE60" w14:textId="6E79B1F9"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сөйлемді  баяқтауы  керек.</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D9D0F"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 19</w:t>
            </w:r>
          </w:p>
          <w:p w14:paraId="186F2F2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Орнын  тап»   </w:t>
            </w:r>
          </w:p>
          <w:p w14:paraId="7C71AC4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Ойын  шарты:  </w:t>
            </w:r>
            <w:r w:rsidRPr="00E423E3">
              <w:rPr>
                <w:rFonts w:ascii="Times New Roman" w:eastAsia="Times New Roman" w:hAnsi="Times New Roman" w:cs="Times New Roman"/>
                <w:bCs/>
                <w:i/>
                <w:iCs/>
                <w:kern w:val="2"/>
                <w:lang w:val="kk-KZ" w:eastAsia="ru-RU"/>
                <w14:ligatures w14:val="standardContextual"/>
              </w:rPr>
              <w:t xml:space="preserve">балалар  үй  мүліктерінің  ішінен  өз  бөлмесіне  қажетті </w:t>
            </w:r>
          </w:p>
          <w:p w14:paraId="1B80B097" w14:textId="2FEC402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 xml:space="preserve">заттарды ажыратып   орналастырады. </w:t>
            </w:r>
          </w:p>
        </w:tc>
      </w:tr>
      <w:tr w:rsidR="006B095A" w:rsidRPr="00E423E3" w14:paraId="79DB5504" w14:textId="77777777" w:rsidTr="006B095A">
        <w:tc>
          <w:tcPr>
            <w:tcW w:w="1703" w:type="dxa"/>
            <w:vMerge/>
            <w:tcMar>
              <w:top w:w="37" w:type="dxa"/>
              <w:left w:w="62" w:type="dxa"/>
              <w:bottom w:w="37" w:type="dxa"/>
              <w:right w:w="62" w:type="dxa"/>
            </w:tcMar>
          </w:tcPr>
          <w:p w14:paraId="4382C7A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D48ABD" w14:textId="15669A00" w:rsidR="006B095A" w:rsidRPr="00E423E3" w:rsidRDefault="006B095A" w:rsidP="00E423E3">
            <w:pPr>
              <w:spacing w:after="0" w:line="240" w:lineRule="auto"/>
              <w:jc w:val="center"/>
              <w:rPr>
                <w:rFonts w:ascii="Times New Roman" w:hAnsi="Times New Roman" w:cs="Times New Roman"/>
                <w:b/>
                <w:bCs/>
                <w:i/>
                <w:iCs/>
              </w:rPr>
            </w:pPr>
            <w:r w:rsidRPr="00E423E3">
              <w:rPr>
                <w:rFonts w:ascii="Times New Roman" w:eastAsia="Times New Roman" w:hAnsi="Times New Roman" w:cs="Times New Roman"/>
                <w:b/>
                <w:bCs/>
                <w:i/>
                <w:iCs/>
                <w:kern w:val="2"/>
                <w:lang w:val="kk-KZ" w:eastAsia="ru-RU"/>
                <w14:ligatures w14:val="standardContextual"/>
              </w:rPr>
              <w:t>коммуникативтік дағдыларды дамыту картотекасынан</w:t>
            </w:r>
          </w:p>
        </w:tc>
      </w:tr>
      <w:tr w:rsidR="006B095A" w:rsidRPr="00E423E3" w14:paraId="3784A4A9" w14:textId="77777777" w:rsidTr="006B095A">
        <w:tc>
          <w:tcPr>
            <w:tcW w:w="1703" w:type="dxa"/>
            <w:vMerge w:val="restart"/>
            <w:tcMar>
              <w:top w:w="37" w:type="dxa"/>
              <w:left w:w="62" w:type="dxa"/>
              <w:bottom w:w="37" w:type="dxa"/>
              <w:right w:w="62" w:type="dxa"/>
            </w:tcMar>
            <w:hideMark/>
          </w:tcPr>
          <w:p w14:paraId="20EDF0B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380986" w14:textId="1C2EA674"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D2353D" w14:textId="44B46950"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516403" w14:textId="5838EC3E"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76B4DD" w14:textId="1ACBD99F"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539BB" w14:textId="19686D19"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6B095A" w:rsidRPr="00E423E3" w14:paraId="22633E88" w14:textId="77777777" w:rsidTr="006B095A">
        <w:tc>
          <w:tcPr>
            <w:tcW w:w="1703" w:type="dxa"/>
            <w:vMerge/>
            <w:tcMar>
              <w:top w:w="37" w:type="dxa"/>
              <w:left w:w="62" w:type="dxa"/>
              <w:bottom w:w="37" w:type="dxa"/>
              <w:right w:w="62" w:type="dxa"/>
            </w:tcMar>
          </w:tcPr>
          <w:p w14:paraId="76ADA62E"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7ECD3B27" w14:textId="77777777" w:rsidR="006B095A" w:rsidRPr="00E423E3" w:rsidRDefault="006B095A"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6B095A" w:rsidRPr="00E423E3" w14:paraId="42464A6C" w14:textId="77777777" w:rsidTr="006B095A">
        <w:tc>
          <w:tcPr>
            <w:tcW w:w="1703" w:type="dxa"/>
            <w:vMerge w:val="restart"/>
            <w:tcMar>
              <w:top w:w="37" w:type="dxa"/>
              <w:left w:w="62" w:type="dxa"/>
              <w:bottom w:w="37" w:type="dxa"/>
              <w:right w:w="62" w:type="dxa"/>
            </w:tcMar>
            <w:hideMark/>
          </w:tcPr>
          <w:p w14:paraId="5462A88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67E7CA3C" w14:textId="77777777" w:rsidR="006B095A" w:rsidRPr="00E423E3" w:rsidRDefault="006B095A"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6B095A" w:rsidRPr="00E423E3" w14:paraId="2D88F7B8" w14:textId="77777777" w:rsidTr="006B095A">
        <w:tc>
          <w:tcPr>
            <w:tcW w:w="1703" w:type="dxa"/>
            <w:vMerge/>
            <w:tcMar>
              <w:top w:w="37" w:type="dxa"/>
              <w:left w:w="62" w:type="dxa"/>
              <w:bottom w:w="37" w:type="dxa"/>
              <w:right w:w="62" w:type="dxa"/>
            </w:tcMar>
          </w:tcPr>
          <w:p w14:paraId="1DA1D6E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4BECC5C" w14:textId="2529B2DC"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1776646E" w14:textId="4BBF794A"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0FB3838E" w14:textId="0B9CDDC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1C352BC3" w14:textId="1BF50997"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Су ішкенде асықпай жұтамыз, күліп сөйлеп ішпейміз. Бұл – қауіпсіздіктің бір шарты.</w:t>
            </w:r>
          </w:p>
        </w:tc>
        <w:tc>
          <w:tcPr>
            <w:tcW w:w="3010" w:type="dxa"/>
            <w:tcMar>
              <w:top w:w="37" w:type="dxa"/>
              <w:left w:w="62" w:type="dxa"/>
              <w:bottom w:w="37" w:type="dxa"/>
              <w:right w:w="62" w:type="dxa"/>
            </w:tcMar>
          </w:tcPr>
          <w:p w14:paraId="3EDC8938" w14:textId="227DA7B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6B095A" w:rsidRPr="00E423E3" w14:paraId="204A9807" w14:textId="0516EBD1" w:rsidTr="006B095A">
        <w:tc>
          <w:tcPr>
            <w:tcW w:w="1703" w:type="dxa"/>
            <w:tcMar>
              <w:top w:w="37" w:type="dxa"/>
              <w:left w:w="62" w:type="dxa"/>
              <w:bottom w:w="37" w:type="dxa"/>
              <w:right w:w="62" w:type="dxa"/>
            </w:tcMar>
          </w:tcPr>
          <w:p w14:paraId="7A942788" w14:textId="2A0EB2DB"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vMerge w:val="restart"/>
            <w:tcMar>
              <w:top w:w="37" w:type="dxa"/>
              <w:left w:w="62" w:type="dxa"/>
              <w:bottom w:w="37" w:type="dxa"/>
              <w:right w:w="62" w:type="dxa"/>
            </w:tcMar>
          </w:tcPr>
          <w:p w14:paraId="10F03BA0" w14:textId="77777777" w:rsidR="006B095A" w:rsidRPr="00E423E3" w:rsidRDefault="006B095A"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7CCEB033" w14:textId="6B2C2836"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t>– Үй жинау (еңбек),</w:t>
            </w:r>
            <w:r w:rsidRPr="00E423E3">
              <w:rPr>
                <w:rFonts w:ascii="Times New Roman" w:eastAsia="Times New Roman" w:hAnsi="Times New Roman" w:cs="Times New Roman"/>
                <w:i/>
                <w:lang w:eastAsia="ru-RU"/>
              </w:rPr>
              <w:br/>
              <w:t>– Доп тебу (ойын),</w:t>
            </w:r>
            <w:r w:rsidRPr="00E423E3">
              <w:rPr>
                <w:rFonts w:ascii="Times New Roman" w:eastAsia="Times New Roman" w:hAnsi="Times New Roman" w:cs="Times New Roman"/>
                <w:i/>
                <w:lang w:eastAsia="ru-RU"/>
              </w:rPr>
              <w:br/>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vMerge w:val="restart"/>
          </w:tcPr>
          <w:p w14:paraId="180F9D93"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Ұшқыр ой алаңы» жобасы</w:t>
            </w:r>
          </w:p>
          <w:p w14:paraId="1873EE93" w14:textId="2A1CD0EB"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Бір сөз – көп сөйлем»</w:t>
            </w:r>
            <w:r w:rsidRPr="00E423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E423E3">
              <w:rPr>
                <w:rFonts w:ascii="Times New Roman" w:eastAsia="Times New Roman" w:hAnsi="Times New Roman" w:cs="Times New Roman"/>
                <w:i/>
                <w:lang w:val="kk-KZ" w:eastAsia="ru-RU"/>
              </w:rPr>
              <w:br/>
              <w:t>– «Менің досым бар».</w:t>
            </w:r>
            <w:r w:rsidRPr="00E423E3">
              <w:rPr>
                <w:rFonts w:ascii="Times New Roman" w:eastAsia="Times New Roman" w:hAnsi="Times New Roman" w:cs="Times New Roman"/>
                <w:i/>
                <w:lang w:val="kk-KZ" w:eastAsia="ru-RU"/>
              </w:rPr>
              <w:br/>
              <w:t>– «Досыммен ойнаймын».</w:t>
            </w:r>
            <w:r w:rsidRPr="00E423E3">
              <w:rPr>
                <w:rFonts w:ascii="Times New Roman" w:eastAsia="Times New Roman" w:hAnsi="Times New Roman" w:cs="Times New Roman"/>
                <w:i/>
                <w:lang w:val="kk-KZ" w:eastAsia="ru-RU"/>
              </w:rPr>
              <w:br/>
              <w:t>– «Досым маған көмектесті».</w:t>
            </w:r>
            <w:r w:rsidRPr="00E423E3">
              <w:rPr>
                <w:rFonts w:ascii="Times New Roman" w:eastAsia="Times New Roman" w:hAnsi="Times New Roman" w:cs="Times New Roman"/>
                <w:i/>
                <w:lang w:val="kk-KZ" w:eastAsia="ru-RU"/>
              </w:rPr>
              <w:br/>
              <w:t xml:space="preserve"> </w:t>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ір сөзді түрлі сөйлемде қолдануға, ойды толық жеткізуге үйрету.</w:t>
            </w:r>
          </w:p>
        </w:tc>
        <w:tc>
          <w:tcPr>
            <w:tcW w:w="2832" w:type="dxa"/>
            <w:gridSpan w:val="2"/>
            <w:vMerge w:val="restart"/>
          </w:tcPr>
          <w:p w14:paraId="2E8789E9"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Қамқор» жобасы</w:t>
            </w:r>
          </w:p>
          <w:p w14:paraId="022854EC" w14:textId="20C26E83"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Жақсы сөзді жалғастыр»</w:t>
            </w:r>
            <w:r w:rsidRPr="00E423E3">
              <w:rPr>
                <w:rFonts w:ascii="Times New Roman" w:eastAsia="Times New Roman" w:hAnsi="Times New Roman" w:cs="Times New Roman"/>
                <w:i/>
                <w:lang w:val="kk-KZ" w:eastAsia="ru-RU"/>
              </w:rPr>
              <w:br/>
              <w:t>Тәрбиеші: «Мен жақсы сөз айтамын, сендер жалғастырыңдар.</w:t>
            </w:r>
            <w:r w:rsidRPr="00E423E3">
              <w:rPr>
                <w:rFonts w:ascii="Times New Roman" w:eastAsia="Times New Roman" w:hAnsi="Times New Roman" w:cs="Times New Roman"/>
                <w:i/>
                <w:lang w:val="kk-KZ" w:eastAsia="ru-RU"/>
              </w:rPr>
              <w:br/>
              <w:t>– «Ана ...» (балалар: «мейірімді»).</w:t>
            </w:r>
            <w:r w:rsidRPr="00E423E3">
              <w:rPr>
                <w:rFonts w:ascii="Times New Roman" w:eastAsia="Times New Roman" w:hAnsi="Times New Roman" w:cs="Times New Roman"/>
                <w:i/>
                <w:lang w:val="kk-KZ" w:eastAsia="ru-RU"/>
              </w:rPr>
              <w:br/>
              <w:t>– «Дос ...» (балалар: «сенімді»).</w:t>
            </w:r>
            <w:r w:rsidRPr="00E423E3">
              <w:rPr>
                <w:rFonts w:ascii="Times New Roman" w:eastAsia="Times New Roman" w:hAnsi="Times New Roman" w:cs="Times New Roman"/>
                <w:i/>
                <w:lang w:val="kk-KZ" w:eastAsia="ru-RU"/>
              </w:rPr>
              <w:br/>
              <w:t>– «Әке ...» (балалар: «қамқор»).»</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әдемі сөйлеуге, қамқорлықты сөзбен білдіруге үйрету.</w:t>
            </w:r>
          </w:p>
        </w:tc>
        <w:tc>
          <w:tcPr>
            <w:tcW w:w="2688" w:type="dxa"/>
            <w:vMerge w:val="restart"/>
          </w:tcPr>
          <w:p w14:paraId="5E165A4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Шабыт» жобасы</w:t>
            </w:r>
          </w:p>
          <w:p w14:paraId="1A92229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Өнерлі кім екен?»</w:t>
            </w:r>
            <w:r w:rsidRPr="00E423E3">
              <w:rPr>
                <w:rFonts w:ascii="Times New Roman" w:eastAsia="Times New Roman" w:hAnsi="Times New Roman" w:cs="Times New Roman"/>
                <w:i/>
                <w:lang w:val="kk-KZ" w:eastAsia="ru-RU"/>
              </w:rPr>
              <w:br/>
              <w:t xml:space="preserve">Тәрбиеші: «Ән айтқысы келген кім бар? </w:t>
            </w:r>
            <w:r w:rsidRPr="00E423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E423E3">
              <w:rPr>
                <w:rFonts w:ascii="Times New Roman" w:eastAsia="Times New Roman" w:hAnsi="Times New Roman" w:cs="Times New Roman"/>
                <w:i/>
                <w:lang w:eastAsia="ru-RU"/>
              </w:rPr>
              <w:br/>
              <w:t>Балалар кезекпен кішкентай өнерін көрсет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5964601F" w14:textId="77777777" w:rsidR="006B095A" w:rsidRPr="00E423E3" w:rsidRDefault="006B095A" w:rsidP="00E423E3">
            <w:pPr>
              <w:spacing w:after="0" w:line="240" w:lineRule="auto"/>
              <w:rPr>
                <w:rFonts w:ascii="Times New Roman" w:eastAsia="Times New Roman" w:hAnsi="Times New Roman" w:cs="Times New Roman"/>
                <w:lang w:eastAsia="ru-RU"/>
              </w:rPr>
            </w:pPr>
          </w:p>
        </w:tc>
        <w:tc>
          <w:tcPr>
            <w:tcW w:w="3010" w:type="dxa"/>
            <w:vMerge w:val="restart"/>
          </w:tcPr>
          <w:p w14:paraId="7346020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Смарт бала» жобасы</w:t>
            </w:r>
          </w:p>
          <w:p w14:paraId="5FC89418"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Сұрақ пен жауап»</w:t>
            </w:r>
            <w:r w:rsidRPr="00E423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E423E3">
              <w:rPr>
                <w:rFonts w:ascii="Times New Roman" w:eastAsia="Times New Roman" w:hAnsi="Times New Roman" w:cs="Times New Roman"/>
                <w:i/>
                <w:lang w:val="kk-KZ" w:eastAsia="ru-RU"/>
              </w:rPr>
              <w:br/>
              <w:t xml:space="preserve">– «Аспанда не ұшады?» </w:t>
            </w:r>
            <w:r w:rsidRPr="00E423E3">
              <w:rPr>
                <w:rFonts w:ascii="Times New Roman" w:eastAsia="Times New Roman" w:hAnsi="Times New Roman" w:cs="Times New Roman"/>
                <w:i/>
                <w:lang w:eastAsia="ru-RU"/>
              </w:rPr>
              <w:t>(құс, ұшақ).</w:t>
            </w:r>
            <w:r w:rsidRPr="00E423E3">
              <w:rPr>
                <w:rFonts w:ascii="Times New Roman" w:eastAsia="Times New Roman" w:hAnsi="Times New Roman" w:cs="Times New Roman"/>
                <w:i/>
                <w:lang w:eastAsia="ru-RU"/>
              </w:rPr>
              <w:br/>
              <w:t>– «Түнде аспанда не жанады?» (жұлдыз, ай).</w:t>
            </w:r>
            <w:r w:rsidRPr="00E423E3">
              <w:rPr>
                <w:rFonts w:ascii="Times New Roman" w:eastAsia="Times New Roman" w:hAnsi="Times New Roman" w:cs="Times New Roman"/>
                <w:i/>
                <w:lang w:eastAsia="ru-RU"/>
              </w:rPr>
              <w:br/>
              <w:t>– «Адамға не керек?» (су, ауа, тамақ).»</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тапқырлыққа, дұрыс жауап беруге дағдыландыру.</w:t>
            </w:r>
          </w:p>
          <w:p w14:paraId="5B6164B3" w14:textId="77777777" w:rsidR="006B095A" w:rsidRPr="00E423E3" w:rsidRDefault="006B095A" w:rsidP="00E423E3">
            <w:pPr>
              <w:spacing w:after="0" w:line="240" w:lineRule="auto"/>
              <w:rPr>
                <w:rFonts w:ascii="Times New Roman" w:eastAsia="Times New Roman" w:hAnsi="Times New Roman" w:cs="Times New Roman"/>
                <w:lang w:eastAsia="ru-RU"/>
              </w:rPr>
            </w:pPr>
          </w:p>
        </w:tc>
      </w:tr>
      <w:tr w:rsidR="006B095A" w:rsidRPr="00E423E3" w14:paraId="1CAF9385" w14:textId="77777777" w:rsidTr="006B095A">
        <w:tc>
          <w:tcPr>
            <w:tcW w:w="1703" w:type="dxa"/>
            <w:tcBorders>
              <w:top w:val="nil"/>
            </w:tcBorders>
            <w:tcMar>
              <w:top w:w="37" w:type="dxa"/>
              <w:left w:w="62" w:type="dxa"/>
              <w:bottom w:w="37" w:type="dxa"/>
              <w:right w:w="62" w:type="dxa"/>
            </w:tcMar>
          </w:tcPr>
          <w:p w14:paraId="33120268" w14:textId="30E11C3E"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vMerge/>
            <w:tcMar>
              <w:top w:w="37" w:type="dxa"/>
              <w:left w:w="62" w:type="dxa"/>
              <w:bottom w:w="37" w:type="dxa"/>
              <w:right w:w="62" w:type="dxa"/>
            </w:tcMar>
          </w:tcPr>
          <w:p w14:paraId="54F31158" w14:textId="412E8640" w:rsidR="006B095A" w:rsidRPr="00E423E3" w:rsidRDefault="006B095A" w:rsidP="00E423E3">
            <w:pPr>
              <w:tabs>
                <w:tab w:val="left" w:pos="263"/>
                <w:tab w:val="center" w:pos="1412"/>
              </w:tabs>
              <w:spacing w:after="0" w:line="240" w:lineRule="auto"/>
              <w:rPr>
                <w:rFonts w:ascii="Times New Roman" w:hAnsi="Times New Roman" w:cs="Times New Roman"/>
                <w:i/>
              </w:rPr>
            </w:pPr>
          </w:p>
        </w:tc>
        <w:tc>
          <w:tcPr>
            <w:tcW w:w="2976" w:type="dxa"/>
            <w:vMerge/>
            <w:tcMar>
              <w:top w:w="37" w:type="dxa"/>
              <w:left w:w="62" w:type="dxa"/>
              <w:bottom w:w="37" w:type="dxa"/>
              <w:right w:w="62" w:type="dxa"/>
            </w:tcMar>
          </w:tcPr>
          <w:p w14:paraId="0BED3457" w14:textId="63FB77C4" w:rsidR="006B095A" w:rsidRPr="00E423E3" w:rsidRDefault="006B095A" w:rsidP="00E423E3">
            <w:pPr>
              <w:spacing w:after="0" w:line="240" w:lineRule="auto"/>
              <w:rPr>
                <w:rFonts w:ascii="Times New Roman" w:hAnsi="Times New Roman" w:cs="Times New Roman"/>
                <w:i/>
                <w:lang w:val="kk-KZ"/>
              </w:rPr>
            </w:pPr>
          </w:p>
        </w:tc>
        <w:tc>
          <w:tcPr>
            <w:tcW w:w="2832" w:type="dxa"/>
            <w:gridSpan w:val="2"/>
            <w:vMerge/>
            <w:tcMar>
              <w:top w:w="37" w:type="dxa"/>
              <w:left w:w="62" w:type="dxa"/>
              <w:bottom w:w="37" w:type="dxa"/>
              <w:right w:w="62" w:type="dxa"/>
            </w:tcMar>
          </w:tcPr>
          <w:p w14:paraId="25FD9924" w14:textId="48AB0569" w:rsidR="006B095A" w:rsidRPr="00E423E3" w:rsidRDefault="006B095A" w:rsidP="00E423E3">
            <w:pPr>
              <w:spacing w:after="0" w:line="240" w:lineRule="auto"/>
              <w:rPr>
                <w:rFonts w:ascii="Times New Roman" w:hAnsi="Times New Roman" w:cs="Times New Roman"/>
                <w:i/>
                <w:lang w:val="kk-KZ"/>
              </w:rPr>
            </w:pPr>
          </w:p>
        </w:tc>
        <w:tc>
          <w:tcPr>
            <w:tcW w:w="2688" w:type="dxa"/>
            <w:vMerge/>
            <w:tcMar>
              <w:top w:w="37" w:type="dxa"/>
              <w:left w:w="62" w:type="dxa"/>
              <w:bottom w:w="37" w:type="dxa"/>
              <w:right w:w="62" w:type="dxa"/>
            </w:tcMar>
          </w:tcPr>
          <w:p w14:paraId="0CE8C203" w14:textId="21259374" w:rsidR="006B095A" w:rsidRPr="00E423E3" w:rsidRDefault="006B095A" w:rsidP="00E423E3">
            <w:pPr>
              <w:spacing w:after="0" w:line="240" w:lineRule="auto"/>
              <w:rPr>
                <w:rFonts w:ascii="Times New Roman" w:hAnsi="Times New Roman" w:cs="Times New Roman"/>
                <w:i/>
              </w:rPr>
            </w:pPr>
          </w:p>
        </w:tc>
        <w:tc>
          <w:tcPr>
            <w:tcW w:w="3010" w:type="dxa"/>
            <w:vMerge/>
            <w:tcMar>
              <w:top w:w="37" w:type="dxa"/>
              <w:left w:w="62" w:type="dxa"/>
              <w:bottom w:w="37" w:type="dxa"/>
              <w:right w:w="62" w:type="dxa"/>
            </w:tcMar>
          </w:tcPr>
          <w:p w14:paraId="5867AEF3" w14:textId="77777777" w:rsidR="006B095A" w:rsidRPr="00E423E3" w:rsidRDefault="006B095A" w:rsidP="00E423E3">
            <w:pPr>
              <w:spacing w:after="0" w:line="240" w:lineRule="auto"/>
              <w:rPr>
                <w:rFonts w:ascii="Times New Roman" w:hAnsi="Times New Roman" w:cs="Times New Roman"/>
                <w:i/>
                <w:color w:val="000000"/>
                <w:lang w:eastAsia="ru-RU"/>
              </w:rPr>
            </w:pPr>
          </w:p>
        </w:tc>
      </w:tr>
      <w:tr w:rsidR="006B095A" w:rsidRPr="00E423E3" w14:paraId="22E04CCE" w14:textId="77777777" w:rsidTr="006B095A">
        <w:tc>
          <w:tcPr>
            <w:tcW w:w="1703" w:type="dxa"/>
            <w:vMerge w:val="restart"/>
            <w:tcMar>
              <w:top w:w="37" w:type="dxa"/>
              <w:left w:w="62" w:type="dxa"/>
              <w:bottom w:w="37" w:type="dxa"/>
              <w:right w:w="62" w:type="dxa"/>
            </w:tcMar>
            <w:hideMark/>
          </w:tcPr>
          <w:p w14:paraId="173496C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57882C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p w14:paraId="68B715F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15596E11" w14:textId="1828DC1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rPr>
              <w:t>Экологиялық мәдениетті қалыптастыру</w:t>
            </w:r>
            <w:r w:rsidRPr="00E423E3">
              <w:rPr>
                <w:rFonts w:ascii="Times New Roman" w:hAnsi="Times New Roman" w:cs="Times New Roman"/>
                <w:i/>
                <w:iCs/>
                <w:color w:val="FF0000"/>
                <w:lang w:val="kk-KZ"/>
              </w:rPr>
              <w:t xml:space="preserve"> мақсатында кіріктірілген ұіә</w:t>
            </w:r>
          </w:p>
        </w:tc>
      </w:tr>
      <w:tr w:rsidR="006B095A" w:rsidRPr="00E423E3" w14:paraId="40C833DF" w14:textId="77777777" w:rsidTr="006B095A">
        <w:tc>
          <w:tcPr>
            <w:tcW w:w="1703" w:type="dxa"/>
            <w:vMerge/>
            <w:tcMar>
              <w:top w:w="37" w:type="dxa"/>
              <w:left w:w="62" w:type="dxa"/>
              <w:bottom w:w="37" w:type="dxa"/>
              <w:right w:w="62" w:type="dxa"/>
            </w:tcMar>
            <w:hideMark/>
          </w:tcPr>
          <w:p w14:paraId="2511C83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6E74C1"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4881E14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Жәндіктер.</w:t>
            </w:r>
          </w:p>
          <w:p w14:paraId="39AB9651"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Ой қозғау </w:t>
            </w:r>
          </w:p>
          <w:p w14:paraId="06B26624"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Ашық сүрақ әдісі</w:t>
            </w:r>
          </w:p>
          <w:p w14:paraId="050515D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зір қай жыл мезгілі?Көктемде айналамызда қандай өзгерістер болады?</w:t>
            </w:r>
          </w:p>
          <w:p w14:paraId="2F23E41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темде жәндіктер оянып, жер бетіне шығады екен.</w:t>
            </w:r>
          </w:p>
          <w:p w14:paraId="0EF26AC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л, қандай жәндіктерді білесіңдер?</w:t>
            </w:r>
          </w:p>
          <w:p w14:paraId="04F60F29"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b/>
                <w:i/>
                <w:kern w:val="2"/>
                <w:lang w:val="kk-KZ" w:eastAsia="ru-RU"/>
                <w14:ligatures w14:val="standardContextual"/>
              </w:rPr>
              <w:t>: «Кім тапқыр?»</w:t>
            </w:r>
          </w:p>
          <w:p w14:paraId="6EB04F57"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Жұмбақ жасыру.</w:t>
            </w:r>
          </w:p>
          <w:p w14:paraId="7CE0A65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1</w:t>
            </w:r>
            <w:r w:rsidRPr="00E423E3">
              <w:rPr>
                <w:i/>
                <w:kern w:val="2"/>
                <w:sz w:val="22"/>
                <w:szCs w:val="22"/>
                <w:lang w:val="kk-KZ"/>
                <w14:ligatures w14:val="standardContextual"/>
              </w:rPr>
              <w:t>.Екі басы жұдырықтай</w:t>
            </w:r>
          </w:p>
          <w:p w14:paraId="5159C9BE"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i/>
                <w:kern w:val="2"/>
                <w:sz w:val="22"/>
                <w:szCs w:val="22"/>
                <w:lang w:val="kk-KZ"/>
                <w14:ligatures w14:val="standardContextual"/>
              </w:rPr>
              <w:t>Ортасы қылдырықтай</w:t>
            </w:r>
            <w:r w:rsidRPr="00E423E3">
              <w:rPr>
                <w:b/>
                <w:bCs/>
                <w:i/>
                <w:kern w:val="2"/>
                <w:sz w:val="22"/>
                <w:szCs w:val="22"/>
                <w:lang w:val="kk-KZ"/>
                <w14:ligatures w14:val="standardContextual"/>
              </w:rPr>
              <w:t>/құмырсқа/</w:t>
            </w:r>
          </w:p>
          <w:p w14:paraId="7C9D6725"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i/>
                <w:kern w:val="2"/>
                <w:sz w:val="22"/>
                <w:szCs w:val="22"/>
                <w:lang w:val="kk-KZ"/>
                <w14:ligatures w14:val="standardContextual"/>
              </w:rPr>
              <w:t>2.</w:t>
            </w:r>
            <w:r w:rsidRPr="00E423E3">
              <w:rPr>
                <w:i/>
                <w:kern w:val="2"/>
                <w:sz w:val="22"/>
                <w:szCs w:val="22"/>
                <w:lang w:val="kk-KZ"/>
                <w14:ligatures w14:val="standardContextual"/>
              </w:rPr>
              <w:t>.Ызыңдап ән салыпЛас жерге қонады.</w:t>
            </w:r>
            <w:r w:rsidRPr="00E423E3">
              <w:rPr>
                <w:b/>
                <w:bCs/>
                <w:i/>
                <w:kern w:val="2"/>
                <w:sz w:val="22"/>
                <w:szCs w:val="22"/>
                <w:lang w:val="kk-KZ"/>
                <w14:ligatures w14:val="standardContextual"/>
              </w:rPr>
              <w:t>/шыбын/</w:t>
            </w:r>
          </w:p>
          <w:p w14:paraId="3D8AF09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3</w:t>
            </w:r>
            <w:r w:rsidRPr="00E423E3">
              <w:rPr>
                <w:i/>
                <w:kern w:val="2"/>
                <w:sz w:val="22"/>
                <w:szCs w:val="22"/>
                <w:lang w:val="kk-KZ"/>
                <w14:ligatures w14:val="standardContextual"/>
              </w:rPr>
              <w:t>.Тоқыған ауы – шыбынның жауы</w:t>
            </w:r>
            <w:r w:rsidRPr="00E423E3">
              <w:rPr>
                <w:b/>
                <w:bCs/>
                <w:i/>
                <w:kern w:val="2"/>
                <w:sz w:val="22"/>
                <w:szCs w:val="22"/>
                <w:lang w:val="kk-KZ"/>
                <w14:ligatures w14:val="standardContextual"/>
              </w:rPr>
              <w:t>/өрмекші /            4.</w:t>
            </w:r>
            <w:r w:rsidRPr="00E423E3">
              <w:rPr>
                <w:i/>
                <w:kern w:val="2"/>
                <w:sz w:val="22"/>
                <w:szCs w:val="22"/>
                <w:lang w:val="kk-KZ"/>
                <w14:ligatures w14:val="standardContextual"/>
              </w:rPr>
              <w:t>Гүлдерге қонады.Шырынын сорады</w:t>
            </w:r>
          </w:p>
          <w:p w14:paraId="163C143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Түрі – түсі сары – ала</w:t>
            </w:r>
          </w:p>
          <w:p w14:paraId="19E14406"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ұл не ?</w:t>
            </w:r>
            <w:r w:rsidRPr="00E423E3">
              <w:rPr>
                <w:b/>
                <w:bCs/>
                <w:i/>
                <w:kern w:val="2"/>
                <w:sz w:val="22"/>
                <w:szCs w:val="22"/>
                <w:lang w:val="kk-KZ"/>
                <w14:ligatures w14:val="standardContextual"/>
              </w:rPr>
              <w:t>/ара /                          5.</w:t>
            </w:r>
            <w:r w:rsidRPr="00E423E3">
              <w:rPr>
                <w:i/>
                <w:kern w:val="2"/>
                <w:sz w:val="22"/>
                <w:szCs w:val="22"/>
                <w:lang w:val="kk-KZ"/>
                <w14:ligatures w14:val="standardContextual"/>
              </w:rPr>
              <w:t>Өзі кілем түрінде,</w:t>
            </w:r>
          </w:p>
          <w:p w14:paraId="71FB682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дды қырдың гүліндей,</w:t>
            </w:r>
          </w:p>
          <w:p w14:paraId="54D889EC"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Гүлге қонса кетеді,</w:t>
            </w:r>
          </w:p>
          <w:p w14:paraId="122FFB14"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ырмасы білінбей.</w:t>
            </w:r>
          </w:p>
          <w:p w14:paraId="55BFE7A9"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көбелек /</w:t>
            </w:r>
          </w:p>
          <w:p w14:paraId="3E271D7B"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АКТ технологиясы.</w:t>
            </w:r>
          </w:p>
          <w:p w14:paraId="7DA2BE6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лайд.</w:t>
            </w:r>
          </w:p>
          <w:p w14:paraId="676FD454"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Жәндіктер туралы түсіндіру.</w:t>
            </w:r>
          </w:p>
          <w:p w14:paraId="4831830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ұрақ жауап.</w:t>
            </w:r>
          </w:p>
          <w:p w14:paraId="2E7CFF62"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Жәндіктердің аяғы нешеу?  </w:t>
            </w:r>
          </w:p>
          <w:p w14:paraId="0C5E29E6"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Олар иісті сезе ме? </w:t>
            </w:r>
          </w:p>
          <w:p w14:paraId="137A011F"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Ұша алатын (секіретін, жорғалайтын) жәндіктерді атаңдар. </w:t>
            </w:r>
          </w:p>
          <w:p w14:paraId="4A89CE50"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Ең мазасыз жәндікті кім біледі? </w:t>
            </w:r>
          </w:p>
          <w:p w14:paraId="23BCBAEA"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Қалай ойлайсыңдар, ара пайдалы жәндік пе, әлде зиянды жәндік пе?</w:t>
            </w:r>
          </w:p>
          <w:p w14:paraId="1A5B736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Жұбын тап»</w:t>
            </w:r>
          </w:p>
          <w:p w14:paraId="416732C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Шарты:</w:t>
            </w:r>
            <w:r w:rsidRPr="00E423E3">
              <w:rPr>
                <w:i/>
                <w:kern w:val="2"/>
                <w:sz w:val="22"/>
                <w:szCs w:val="22"/>
                <w:lang w:val="kk-KZ"/>
                <w14:ligatures w14:val="standardContextual"/>
              </w:rPr>
              <w:t xml:space="preserve"> Балаларға әртүрлі суреттер бейнеленген карточкалар таратады. Сәйкес суретті  жәндіктің жаңына  топтау.</w:t>
            </w:r>
          </w:p>
          <w:p w14:paraId="2F14AA08"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Сергіту сәті:</w:t>
            </w:r>
          </w:p>
          <w:p w14:paraId="46CBBA4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белектер ұшады</w:t>
            </w:r>
          </w:p>
          <w:p w14:paraId="10B68A5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нала құлпырады</w:t>
            </w:r>
          </w:p>
          <w:p w14:paraId="45E6F7B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Гүлдер бүршік жарады</w:t>
            </w:r>
          </w:p>
          <w:p w14:paraId="48B8F5F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і жақсы болады.</w:t>
            </w:r>
          </w:p>
          <w:p w14:paraId="7AC145E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ыбыстық жаттығу.</w:t>
            </w:r>
          </w:p>
          <w:p w14:paraId="63A3465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ұ-құ-құ -  еңбек сүйгіш құмырсқа</w:t>
            </w:r>
          </w:p>
          <w:p w14:paraId="09CF7EC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лік-лік-лік – ұшып жүргенинелік</w:t>
            </w:r>
          </w:p>
          <w:p w14:paraId="78408BE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ө-кө –  гүлге қонды көбелек</w:t>
            </w:r>
          </w:p>
          <w:p w14:paraId="5F454DA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о-қо-қо-қоңыз</w:t>
            </w:r>
          </w:p>
          <w:p w14:paraId="00BFF26F"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b/>
                <w:i/>
                <w:kern w:val="2"/>
                <w:lang w:val="kk-KZ" w:eastAsia="ru-RU"/>
                <w14:ligatures w14:val="standardContextual"/>
              </w:rPr>
              <w:t xml:space="preserve">: </w:t>
            </w:r>
            <w:r w:rsidRPr="00E423E3">
              <w:rPr>
                <w:rFonts w:ascii="Times New Roman" w:eastAsia="Times New Roman" w:hAnsi="Times New Roman" w:cs="Times New Roman"/>
                <w:b/>
                <w:bCs/>
                <w:i/>
                <w:kern w:val="2"/>
                <w:lang w:val="kk-KZ" w:eastAsia="ru-RU"/>
                <w14:ligatures w14:val="standardContextual"/>
              </w:rPr>
              <w:t>«Жұмбақ сурет»</w:t>
            </w:r>
          </w:p>
          <w:p w14:paraId="5EC430B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балаға жәндіктің суретін беріп, оны суреттетеді. Қалған балалар оның қай жәндік екенін табады.</w:t>
            </w:r>
          </w:p>
          <w:p w14:paraId="278EA724"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w:t>
            </w:r>
            <w:r w:rsidRPr="00E423E3">
              <w:rPr>
                <w:rFonts w:ascii="Times New Roman" w:eastAsia="Times New Roman" w:hAnsi="Times New Roman" w:cs="Times New Roman"/>
                <w:i/>
                <w:kern w:val="2"/>
                <w:lang w:val="kk-KZ" w:eastAsia="ru-RU"/>
                <w14:ligatures w14:val="standardContextual"/>
              </w:rPr>
              <w:t>Балалар қызығушылықпен ойнайды.</w:t>
            </w:r>
          </w:p>
          <w:p w14:paraId="26AEE546"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1E9E761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үгін біз нелер жайлы айттық?</w:t>
            </w:r>
          </w:p>
          <w:p w14:paraId="4024102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ларды біз сөзбен қалай атаймыз?</w:t>
            </w:r>
          </w:p>
          <w:p w14:paraId="428CF89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етін жәндіктерді атаңдар?</w:t>
            </w:r>
          </w:p>
          <w:p w14:paraId="352AABA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ауаптары.</w:t>
            </w:r>
          </w:p>
          <w:p w14:paraId="4108E35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адақтау.</w:t>
            </w:r>
          </w:p>
          <w:p w14:paraId="0D07469F"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p>
          <w:p w14:paraId="6B2D0173"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389D8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Жәндіктер </w:t>
            </w:r>
          </w:p>
          <w:p w14:paraId="0D878F0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w:t>
            </w:r>
          </w:p>
          <w:p w14:paraId="24869EB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қазір қай мезгіл? (Көктем мезгілі)</w:t>
            </w:r>
          </w:p>
          <w:p w14:paraId="5B839B89"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тем мезгілінде қандай өзгерістер болады? (күн жылынады, ағаштар бүршік жарады. Құстар жылы жаққа ұшып келеді, жәндіктер жер бетіне шыға бастайды.)</w:t>
            </w:r>
          </w:p>
          <w:p w14:paraId="62F2B46E"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әлеміне саяхат жасаған ұнай ма сендерге?</w:t>
            </w:r>
          </w:p>
          <w:p w14:paraId="1400BBC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қа бару.</w:t>
            </w:r>
          </w:p>
          <w:p w14:paraId="7B2F7BC7"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оп ішіне білім салалары бойынша саяхат жасау.</w:t>
            </w:r>
          </w:p>
          <w:p w14:paraId="67AC88FC"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атынас саласына саяхат</w:t>
            </w:r>
          </w:p>
          <w:p w14:paraId="611029F3"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ына жәндіктер қалай аталады? (Көбелек, ара, инелік, өрмекші, құмырсқа, қоңыз)</w:t>
            </w:r>
          </w:p>
          <w:p w14:paraId="4426398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ұл жәндіктердің пайдасы қандай? </w:t>
            </w:r>
          </w:p>
          <w:p w14:paraId="0979B94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белек гүлдерді тозандандырады</w:t>
            </w:r>
          </w:p>
          <w:p w14:paraId="1DC491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Қоңыз өсімдіктердің жапырағын зиянды құрттардан тазартып, емдейді. </w:t>
            </w:r>
          </w:p>
          <w:p w14:paraId="190E1598"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ұмырсқа еңбекқор, илеуіне қонған құстардың үстіндегі бүргелерін тазартады.</w:t>
            </w:r>
          </w:p>
          <w:p w14:paraId="4C5F300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Ара гүлдердің шырынынан бал жинайды. Қоңыздар топырақты қазып шіріген заттарды ыдыратып табиғат тазалығын сақтауға үлес қосады. </w:t>
            </w:r>
          </w:p>
          <w:p w14:paraId="7AC14A49"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туралы кім тақпақтар біледі?</w:t>
            </w:r>
          </w:p>
          <w:p w14:paraId="644BCE00"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Алдын ала жүргізілген жұмыс бойынша.</w:t>
            </w:r>
          </w:p>
          <w:p w14:paraId="4B2ABD07"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Таным»</w:t>
            </w:r>
            <w:r w:rsidRPr="00E423E3">
              <w:rPr>
                <w:rFonts w:ascii="Times New Roman" w:eastAsia="Times New Roman" w:hAnsi="Times New Roman" w:cs="Times New Roman"/>
                <w:b/>
                <w:i/>
                <w:kern w:val="2"/>
                <w:lang w:val="kk-KZ" w:eastAsia="ru-RU"/>
                <w14:ligatures w14:val="standardContextual"/>
              </w:rPr>
              <w:t> орталығы</w:t>
            </w:r>
          </w:p>
          <w:p w14:paraId="41A28604"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Жәндіктер»</w:t>
            </w:r>
          </w:p>
          <w:p w14:paraId="12FC2471"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Жәндіктердің бейнесін құрастыру.</w:t>
            </w:r>
          </w:p>
          <w:p w14:paraId="6E0EC6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алдарында конвертті ашып, жәндіктерді бейнесін құрастыруға үйрету.</w:t>
            </w:r>
          </w:p>
          <w:p w14:paraId="47E16F2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енсаулық   саласы</w:t>
            </w:r>
          </w:p>
          <w:p w14:paraId="2E72A2A8"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мен көрсету.</w:t>
            </w:r>
          </w:p>
          <w:p w14:paraId="7ED6DF4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Жәндіктер қалай дыбыстайды?»</w:t>
            </w:r>
          </w:p>
          <w:p w14:paraId="14413F6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Ара</w:t>
            </w:r>
            <w:r w:rsidRPr="00E423E3">
              <w:rPr>
                <w:rFonts w:ascii="Times New Roman" w:eastAsia="Times New Roman" w:hAnsi="Times New Roman" w:cs="Times New Roman"/>
                <w:i/>
                <w:kern w:val="2"/>
                <w:lang w:val="kk-KZ" w:eastAsia="ru-RU"/>
                <w14:ligatures w14:val="standardContextual"/>
              </w:rPr>
              <w:t> – ызылдайды ыззз-ызз</w:t>
            </w:r>
          </w:p>
          <w:p w14:paraId="262A0F5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ыбын</w:t>
            </w:r>
            <w:r w:rsidRPr="00E423E3">
              <w:rPr>
                <w:rFonts w:ascii="Times New Roman" w:eastAsia="Times New Roman" w:hAnsi="Times New Roman" w:cs="Times New Roman"/>
                <w:i/>
                <w:kern w:val="2"/>
                <w:lang w:val="kk-KZ" w:eastAsia="ru-RU"/>
                <w14:ligatures w14:val="standardContextual"/>
              </w:rPr>
              <w:t xml:space="preserve"> – ызыңдайды </w:t>
            </w:r>
          </w:p>
          <w:p w14:paraId="369B2392"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егіртке</w:t>
            </w:r>
            <w:r w:rsidRPr="00E423E3">
              <w:rPr>
                <w:rFonts w:ascii="Times New Roman" w:eastAsia="Times New Roman" w:hAnsi="Times New Roman" w:cs="Times New Roman"/>
                <w:i/>
                <w:kern w:val="2"/>
                <w:lang w:val="kk-KZ" w:eastAsia="ru-RU"/>
                <w14:ligatures w14:val="standardContextual"/>
              </w:rPr>
              <w:t> – шырылдайды.</w:t>
            </w:r>
          </w:p>
          <w:p w14:paraId="78B05CE5"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Бақа</w:t>
            </w:r>
            <w:r w:rsidRPr="00E423E3">
              <w:rPr>
                <w:rFonts w:ascii="Times New Roman" w:eastAsia="Times New Roman" w:hAnsi="Times New Roman" w:cs="Times New Roman"/>
                <w:i/>
                <w:kern w:val="2"/>
                <w:lang w:val="kk-KZ" w:eastAsia="ru-RU"/>
                <w14:ligatures w14:val="standardContextual"/>
              </w:rPr>
              <w:t> – бақылдайды, құрылдайды.</w:t>
            </w:r>
          </w:p>
          <w:p w14:paraId="20E8BAA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Әлеумет саласы</w:t>
            </w:r>
          </w:p>
          <w:p w14:paraId="1B4C424D"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eastAsia="Times New Roman" w:hAnsi="Times New Roman" w:cs="Times New Roman"/>
                <w:i/>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Не артық»</w:t>
            </w:r>
          </w:p>
          <w:p w14:paraId="579843F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Суреттегі артық затты табу.</w:t>
            </w:r>
          </w:p>
          <w:p w14:paraId="077412DB"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   Не үшін?</w:t>
            </w:r>
          </w:p>
          <w:p w14:paraId="0B0410E9"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тан оралу</w:t>
            </w:r>
          </w:p>
          <w:p w14:paraId="36097AB6"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тынды</w:t>
            </w:r>
          </w:p>
          <w:p w14:paraId="24B55735"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 – жауап</w:t>
            </w:r>
          </w:p>
          <w:p w14:paraId="5BDF63D8"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айда бардық?</w:t>
            </w:r>
          </w:p>
          <w:p w14:paraId="24063C46"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Нелер көрдік?</w:t>
            </w:r>
          </w:p>
          <w:p w14:paraId="1E43050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0C2393F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4BF11339"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7A7B420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65A0FBF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6BEEB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F262B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365DE2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4ABA947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72DD80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3695ADF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73FD6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жасаймыз. Буратино мұрнымен «күн»    салады. /5 рет қайталау/</w:t>
            </w:r>
          </w:p>
          <w:p w14:paraId="57031A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2D186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1C9771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8EE70D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6E6CF6D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6547BD86"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3EA8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5AE27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kern w:val="2"/>
                <w:lang w:val="kk-KZ"/>
                <w14:ligatures w14:val="standardContextual"/>
              </w:rPr>
              <w:t xml:space="preserve"> </w:t>
            </w:r>
          </w:p>
          <w:p w14:paraId="3DE1ABE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Кегілиді соқ.</w:t>
            </w:r>
          </w:p>
          <w:p w14:paraId="158DC83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7B47B2E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08A689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7F3083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418F1C38"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p>
          <w:p w14:paraId="2A3A5C19"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1BEBF710"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дасқан құмырсқа» ертегісі</w:t>
            </w:r>
          </w:p>
          <w:p w14:paraId="4671DB55"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8F82067"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1FFBEB4"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 жасыру. </w:t>
            </w:r>
          </w:p>
          <w:p w14:paraId="4B43A41B"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ылдай белі бүгілген Өзінен де жүгі үлкен. </w:t>
            </w:r>
          </w:p>
          <w:p w14:paraId="7CFB79C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w:t>
            </w:r>
          </w:p>
          <w:p w14:paraId="567C7DB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00EFEA5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Ертегіні айтып беру</w:t>
            </w:r>
            <w:r w:rsidR="00F6124F">
              <w:rPr>
                <w:rFonts w:ascii="Times New Roman" w:hAnsi="Times New Roman" w:cs="Times New Roman"/>
                <w:i/>
                <w:noProof/>
                <w:kern w:val="2"/>
                <w:lang w:eastAsia="ru-RU"/>
                <w14:ligatures w14:val="standardContextual"/>
              </w:rPr>
              <w:pict w14:anchorId="78A9AD68">
                <v:shape id="_x0000_i1052" type="#_x0000_t75" alt="https://ds04.infourok.ru/uploads/ex/069e/0001eee5-7954b196/img2.jpg" style="width:104.25pt;height:78.75pt;visibility:visible;mso-wrap-style:square">
                  <v:imagedata r:id="rId40" o:title="img2"/>
                </v:shape>
              </w:pict>
            </w:r>
            <w:r w:rsidRPr="00E423E3">
              <w:rPr>
                <w:rFonts w:ascii="Times New Roman" w:hAnsi="Times New Roman" w:cs="Times New Roman"/>
                <w:i/>
                <w:kern w:val="2"/>
                <w:lang w:val="kk-KZ"/>
                <w14:ligatures w14:val="standardContextual"/>
              </w:rPr>
              <w:t>.</w:t>
            </w:r>
          </w:p>
          <w:p w14:paraId="0EFEC88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бойынша сұрақ қою.</w:t>
            </w:r>
          </w:p>
          <w:p w14:paraId="5F60B019"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1B50A37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ұрақтар: </w:t>
            </w:r>
          </w:p>
          <w:p w14:paraId="7F9C9985"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Ертегі қалай аталады? </w:t>
            </w:r>
          </w:p>
          <w:p w14:paraId="35BA7C7A"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нелермен дос болыпты?</w:t>
            </w:r>
          </w:p>
          <w:p w14:paraId="4E46233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мырсқаның осы достарыжайлы не ойлайсыңдар? </w:t>
            </w:r>
          </w:p>
          <w:p w14:paraId="73C1FF72"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ғанелеркөмектесті?</w:t>
            </w:r>
          </w:p>
          <w:p w14:paraId="7471AC07"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ріқұмырсқа не айтты?</w:t>
            </w:r>
          </w:p>
          <w:p w14:paraId="47E16CD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E1A893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суретін көрсетеді, балалар атын атап, дыбысын салады.</w:t>
            </w:r>
          </w:p>
          <w:p w14:paraId="4B0FEE62"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Еңбекші  құмырсқа»</w:t>
            </w:r>
          </w:p>
          <w:p w14:paraId="3D38FDCB"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Құмырсқаларды құрастыру</w:t>
            </w:r>
          </w:p>
          <w:p w14:paraId="4E6D2691"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C6D7000"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3A8E85" w14:textId="2B7BB9AF" w:rsidR="006B095A" w:rsidRPr="00E423E3" w:rsidRDefault="006B095A" w:rsidP="00E423E3">
            <w:pPr>
              <w:spacing w:after="0" w:line="240" w:lineRule="auto"/>
              <w:rPr>
                <w:rFonts w:ascii="Times New Roman" w:eastAsia="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BBACA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23DC46E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5498247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6BBAE2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7B9BF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2A76FD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31E14C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2B2E20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3AB43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жасаймыз. Буратино мұрнымен «күн»    салады. /5 рет қайталау/</w:t>
            </w:r>
          </w:p>
          <w:p w14:paraId="7C544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494C1F4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0859F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F4AF6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79DFC47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188046EC"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2D88C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49E5FBBC" w14:textId="77777777" w:rsidR="006B095A" w:rsidRPr="00E423E3" w:rsidRDefault="006B095A" w:rsidP="00E423E3">
            <w:pPr>
              <w:spacing w:after="0" w:line="240" w:lineRule="auto"/>
              <w:rPr>
                <w:rFonts w:ascii="Times New Roman" w:hAnsi="Times New Roman" w:cs="Times New Roman"/>
                <w:i/>
                <w:color w:val="FF0000"/>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color w:val="FF0000"/>
                <w:kern w:val="2"/>
                <w:lang w:val="kk-KZ"/>
                <w14:ligatures w14:val="standardContextual"/>
              </w:rPr>
              <w:t xml:space="preserve"> </w:t>
            </w:r>
          </w:p>
          <w:p w14:paraId="16F73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Кегілиді соқ.</w:t>
            </w:r>
          </w:p>
          <w:p w14:paraId="261D01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41D393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6CBBD6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D0E68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2CC3BD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C391B7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Жоғалған буын» дидактикалық ойы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65DF08A8" w14:textId="77777777" w:rsidR="006B095A" w:rsidRPr="00E423E3" w:rsidRDefault="006B095A" w:rsidP="00E423E3">
            <w:pPr>
              <w:spacing w:after="0" w:line="240" w:lineRule="auto"/>
              <w:rPr>
                <w:rFonts w:ascii="Times New Roman" w:hAnsi="Times New Roman" w:cs="Times New Roman"/>
                <w:b/>
                <w:i/>
                <w:color w:val="FF0000"/>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 не?</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уын дегеніміз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Әр буында неше дауысты дыбыс болады?</w:t>
            </w:r>
          </w:p>
          <w:p w14:paraId="385BF4DE"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осын сәт</w:t>
            </w:r>
          </w:p>
          <w:p w14:paraId="3ACDA857"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7EBFD437" w14:textId="77777777" w:rsidR="006B095A" w:rsidRPr="00E423E3" w:rsidRDefault="006B095A" w:rsidP="00E423E3">
            <w:pPr>
              <w:pStyle w:val="ad"/>
              <w:shd w:val="clear" w:color="auto" w:fill="FFFFFF"/>
              <w:spacing w:before="0" w:beforeAutospacing="0" w:after="0" w:afterAutospacing="0"/>
              <w:rPr>
                <w:b/>
                <w:i/>
                <w:color w:val="FF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1 тапсырмасы:</w:t>
            </w:r>
          </w:p>
          <w:p w14:paraId="203D2E2E"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66215946"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286AC5F9"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23399862"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7397A08B"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1AF6F680"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0F5B45AC"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ұрақ-жауап.</w:t>
            </w:r>
          </w:p>
          <w:p w14:paraId="3B8CA1AA"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1D22C9DB"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5AA69AE4"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4910FD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0C19A45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EC2736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4D1E913"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53E729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6627B5E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1C7942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айтыңдаршы математика ұіә  біз не істейміз?</w:t>
            </w:r>
          </w:p>
          <w:p w14:paraId="7306249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Немен танысамыз?</w:t>
            </w:r>
          </w:p>
          <w:p w14:paraId="4DB6CA0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лай ойлайсыңдар дүниеде нені санауға болмайды?</w:t>
            </w:r>
          </w:p>
          <w:p w14:paraId="7871ADF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3C2C79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жыл мезгілдерінің айларын санаймыз ба?</w:t>
            </w:r>
          </w:p>
          <w:p w14:paraId="114D9FB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бір жылда неше ай бар?</w:t>
            </w:r>
          </w:p>
          <w:p w14:paraId="69F4C8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төрт мезгілді атап беріндерші?</w:t>
            </w:r>
          </w:p>
          <w:p w14:paraId="6EB170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842F5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2BC83A0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3B65D4F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4CA8B0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E7D4B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27B440F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492CC2C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553858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6DA63B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1D3329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4ED38DA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4EECA9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пта күндерін ата».</w:t>
            </w:r>
          </w:p>
          <w:p w14:paraId="77DDD04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138CF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224F9A4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62DE64C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08CC9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CE0D2E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8088C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0AFDA3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F74608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EA8B8A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59C161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6AD380B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4EFD15B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5E36DA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79669C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96910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5B47ED6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716B53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3D60A9C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405DDE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C386D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4BDE24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241999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051281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31F9923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4E6C3C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96BFE3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2F0545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784AE2F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BF1A0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2FAA240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2D343D4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481F19B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C2979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0E31EFB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2CC6BF5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5FA811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4DC295F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D000B8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45C7425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0848C698"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F77787"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ұрастыру.</w:t>
            </w:r>
          </w:p>
          <w:p w14:paraId="32B16CBB" w14:textId="77777777" w:rsidR="006B095A" w:rsidRPr="00E423E3" w:rsidRDefault="006B095A" w:rsidP="00E423E3">
            <w:pPr>
              <w:pStyle w:val="12"/>
              <w:rPr>
                <w:rFonts w:ascii="Times New Roman" w:hAnsi="Times New Roman"/>
                <w:i/>
                <w:kern w:val="2"/>
                <w:lang w:val="kk-KZ"/>
                <w14:ligatures w14:val="standardContextual"/>
              </w:rPr>
            </w:pPr>
            <w:r w:rsidRPr="00E423E3">
              <w:rPr>
                <w:rFonts w:ascii="Times New Roman" w:hAnsi="Times New Roman"/>
                <w:b/>
                <w:i/>
                <w:kern w:val="2"/>
                <w:lang w:val="kk-KZ"/>
                <w14:ligatures w14:val="standardContextual"/>
              </w:rPr>
              <w:t xml:space="preserve">Тақырыбы: </w:t>
            </w:r>
            <w:r w:rsidRPr="00E423E3">
              <w:rPr>
                <w:rFonts w:ascii="Times New Roman" w:hAnsi="Times New Roman"/>
                <w:i/>
                <w:kern w:val="2"/>
                <w:lang w:val="kk-KZ"/>
                <w14:ligatures w14:val="standardContextual"/>
              </w:rPr>
              <w:t xml:space="preserve">Бақа.     </w:t>
            </w:r>
          </w:p>
          <w:p w14:paraId="5BA510FB"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eastAsia="Times New Roman" w:hAnsi="Times New Roman" w:cs="Times New Roman"/>
                <w:b/>
                <w:i/>
                <w:iCs/>
                <w:kern w:val="2"/>
                <w:lang w:val="kk-KZ" w:eastAsia="zh-CN" w:bidi="hi-IN"/>
                <w14:ligatures w14:val="standardContextual"/>
              </w:rPr>
              <w:t>Қызығушылықтарын ояту.</w:t>
            </w:r>
          </w:p>
          <w:p w14:paraId="66895F39"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hAnsi="Times New Roman" w:cs="Times New Roman"/>
                <w:b/>
                <w:i/>
                <w:kern w:val="2"/>
                <w:lang w:val="kk-KZ" w:eastAsia="ru-RU"/>
                <w14:ligatures w14:val="standardContextual"/>
              </w:rPr>
              <w:t>Дид ойын: «Кімтапқыр?»</w:t>
            </w:r>
          </w:p>
          <w:p w14:paraId="3F16F91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ұмбақ жасыру.</w:t>
            </w:r>
          </w:p>
          <w:p w14:paraId="6F5E594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Сулы жерді мекендеп,</w:t>
            </w:r>
            <w:r w:rsidRPr="00E423E3">
              <w:rPr>
                <w:rFonts w:ascii="Times New Roman" w:hAnsi="Times New Roman" w:cs="Times New Roman"/>
                <w:i/>
                <w:kern w:val="2"/>
                <w:lang w:val="kk-KZ"/>
                <w14:ligatures w14:val="standardContextual"/>
              </w:rPr>
              <w:br/>
              <w:t>Құрлықта да секеңдеп,</w:t>
            </w:r>
            <w:r w:rsidRPr="00E423E3">
              <w:rPr>
                <w:rFonts w:ascii="Times New Roman" w:hAnsi="Times New Roman" w:cs="Times New Roman"/>
                <w:i/>
                <w:kern w:val="2"/>
                <w:lang w:val="kk-KZ"/>
                <w14:ligatures w14:val="standardContextual"/>
              </w:rPr>
              <w:br/>
              <w:t>Шыбын-шіркей аңдиды,</w:t>
            </w:r>
            <w:r w:rsidRPr="00E423E3">
              <w:rPr>
                <w:rFonts w:ascii="Times New Roman" w:hAnsi="Times New Roman" w:cs="Times New Roman"/>
                <w:i/>
                <w:kern w:val="2"/>
                <w:lang w:val="kk-KZ"/>
                <w14:ligatures w14:val="standardContextual"/>
              </w:rPr>
              <w:br/>
              <w:t>Жемге қашан жетем деп.</w:t>
            </w:r>
            <w:r w:rsidRPr="00E423E3">
              <w:rPr>
                <w:rFonts w:ascii="Times New Roman" w:hAnsi="Times New Roman" w:cs="Times New Roman"/>
                <w:i/>
                <w:kern w:val="2"/>
                <w:lang w:val="kk-KZ"/>
                <w14:ligatures w14:val="standardContextual"/>
              </w:rPr>
              <w:br/>
            </w:r>
            <w:r w:rsidRPr="00E423E3">
              <w:rPr>
                <w:rStyle w:val="af2"/>
                <w:rFonts w:ascii="Times New Roman" w:hAnsi="Times New Roman" w:cs="Times New Roman"/>
                <w:i/>
                <w:iCs/>
                <w:kern w:val="2"/>
                <w:lang w:val="kk-KZ"/>
                <w14:ligatures w14:val="standardContextual"/>
              </w:rPr>
              <w:t>(Бақа</w:t>
            </w:r>
            <w:r w:rsidRPr="00E423E3">
              <w:rPr>
                <w:rFonts w:ascii="Times New Roman" w:eastAsia="Times New Roman" w:hAnsi="Times New Roman" w:cs="Times New Roman"/>
                <w:b/>
                <w:i/>
                <w:kern w:val="2"/>
                <w:lang w:val="kk-KZ" w:eastAsia="ru-RU"/>
                <w14:ligatures w14:val="standardContextual"/>
              </w:rPr>
              <w:t xml:space="preserve"> ) </w:t>
            </w:r>
          </w:p>
          <w:p w14:paraId="11938037"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Тосын сәт.</w:t>
            </w:r>
          </w:p>
          <w:p w14:paraId="62AA70DB"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ілмеспек келеді.</w:t>
            </w:r>
          </w:p>
          <w:p w14:paraId="3FB8683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ан бақа туралы білгісі келетінін айтады.</w:t>
            </w:r>
          </w:p>
          <w:p w14:paraId="2082B39D"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ң жауаптарын</w:t>
            </w:r>
          </w:p>
          <w:p w14:paraId="51315943"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уретпен жұмыс.</w:t>
            </w:r>
          </w:p>
          <w:p w14:paraId="6D3A474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қа туралы түсінік беру.</w:t>
            </w:r>
          </w:p>
          <w:p w14:paraId="6FCCD311"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лмеспекке бақаны құрастырып берейік.</w:t>
            </w:r>
          </w:p>
          <w:p w14:paraId="1FCA2B9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2 топқа бөлу</w:t>
            </w:r>
            <w:r w:rsidRPr="00E423E3">
              <w:rPr>
                <w:rFonts w:ascii="Times New Roman" w:eastAsia="Times New Roman" w:hAnsi="Times New Roman" w:cs="Times New Roman"/>
                <w:i/>
                <w:color w:val="000000"/>
                <w:kern w:val="2"/>
                <w:lang w:val="kk-KZ" w:eastAsia="ru-RU"/>
                <w14:ligatures w14:val="standardContextual"/>
              </w:rPr>
              <w:t>.</w:t>
            </w:r>
          </w:p>
          <w:p w14:paraId="29F6EF7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ақалар»</w:t>
            </w:r>
          </w:p>
          <w:p w14:paraId="014C5C4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1-топ. Үшбұрыш пішіндерден бақаны құрастырады.</w:t>
            </w:r>
          </w:p>
          <w:p w14:paraId="697CD94C" w14:textId="77777777" w:rsidR="006B095A" w:rsidRPr="00E423E3" w:rsidRDefault="00F6124F"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1D6E9C59">
                <v:shape id="_x0000_i1053" type="#_x0000_t75" alt="https://vishivashka.ru/wp-content/uploads/lyagushka_applikaciya-1.png" style="width:80.25pt;height:58.5pt;visibility:visible;mso-wrap-style:square">
                  <v:imagedata r:id="rId41" o:title="lyagushka_applikaciya-1" cropbottom="5071f" cropright="20513f"/>
                </v:shape>
              </w:pict>
            </w:r>
          </w:p>
          <w:p w14:paraId="75A919B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2-топ.Дөңгелек пішінен бақаны құрастырады.</w:t>
            </w:r>
          </w:p>
          <w:p w14:paraId="734C765E" w14:textId="77777777" w:rsidR="006B095A" w:rsidRPr="00E423E3" w:rsidRDefault="00F6124F"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3770CED6">
                <v:shape id="_x0000_i1054" type="#_x0000_t75" alt="https://hobbirukodelie.ru/wp-content/uploads/2019/11/aplikacia_lagushka7.jpg" style="width:90.75pt;height:68.25pt;visibility:visible;mso-wrap-style:square">
                  <v:imagedata r:id="rId42" o:title="aplikacia_lagushka7"/>
                </v:shape>
              </w:pict>
            </w:r>
          </w:p>
          <w:p w14:paraId="5765DBC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тарын бақылау.</w:t>
            </w:r>
          </w:p>
          <w:p w14:paraId="79AD1CDC"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еке көмек көрсету.</w:t>
            </w:r>
          </w:p>
          <w:p w14:paraId="01390D4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ын қорытыныдлау.</w:t>
            </w:r>
          </w:p>
          <w:p w14:paraId="04BEF8E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топ бір-бірінің жұмыстарын бағалайды.</w:t>
            </w:r>
          </w:p>
          <w:p w14:paraId="2D5F211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меспек балаларға бақа туралы түсінік алғаны туралы рахмет айтып қоштасады.</w:t>
            </w:r>
          </w:p>
          <w:p w14:paraId="358541A9"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5434C3D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Бақа </w:t>
            </w:r>
            <w:r w:rsidRPr="00E423E3">
              <w:rPr>
                <w:rFonts w:ascii="Times New Roman" w:hAnsi="Times New Roman" w:cs="Times New Roman"/>
                <w:b/>
                <w:i/>
                <w:kern w:val="2"/>
                <w:lang w:val="kk-KZ"/>
                <w14:ligatures w14:val="standardContextual"/>
              </w:rPr>
              <w:t>туралы өлең оқу</w:t>
            </w:r>
          </w:p>
          <w:p w14:paraId="07496C7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а, бақа, балпақ,</w:t>
            </w:r>
            <w:r w:rsidRPr="00E423E3">
              <w:rPr>
                <w:rFonts w:ascii="Times New Roman" w:eastAsia="Times New Roman" w:hAnsi="Times New Roman" w:cs="Times New Roman"/>
                <w:i/>
                <w:color w:val="000000"/>
                <w:kern w:val="2"/>
                <w:lang w:val="kk-KZ" w:eastAsia="ru-RU"/>
                <w14:ligatures w14:val="standardContextual"/>
              </w:rPr>
              <w:br/>
              <w:t>Басың неге жалпақ?</w:t>
            </w:r>
            <w:r w:rsidRPr="00E423E3">
              <w:rPr>
                <w:rFonts w:ascii="Times New Roman" w:eastAsia="Times New Roman" w:hAnsi="Times New Roman" w:cs="Times New Roman"/>
                <w:i/>
                <w:color w:val="000000"/>
                <w:kern w:val="2"/>
                <w:lang w:val="kk-KZ" w:eastAsia="ru-RU"/>
                <w14:ligatures w14:val="standardContextual"/>
              </w:rPr>
              <w:br/>
              <w:t>Темір телпек көп киіп,</w:t>
            </w:r>
            <w:r w:rsidRPr="00E423E3">
              <w:rPr>
                <w:rFonts w:ascii="Times New Roman" w:eastAsia="Times New Roman" w:hAnsi="Times New Roman" w:cs="Times New Roman"/>
                <w:i/>
                <w:color w:val="000000"/>
                <w:kern w:val="2"/>
                <w:lang w:val="kk-KZ" w:eastAsia="ru-RU"/>
                <w14:ligatures w14:val="standardContextual"/>
              </w:rPr>
              <w:br/>
              <w:t>Басым содан жалпақ.</w:t>
            </w:r>
            <w:r w:rsidRPr="00E423E3">
              <w:rPr>
                <w:rFonts w:ascii="Times New Roman" w:eastAsia="Times New Roman" w:hAnsi="Times New Roman" w:cs="Times New Roman"/>
                <w:i/>
                <w:color w:val="000000"/>
                <w:kern w:val="2"/>
                <w:lang w:val="kk-KZ" w:eastAsia="ru-RU"/>
                <w14:ligatures w14:val="standardContextual"/>
              </w:rPr>
              <w:br/>
              <w:t>Бақа, бақа, балпақ,</w:t>
            </w:r>
            <w:r w:rsidRPr="00E423E3">
              <w:rPr>
                <w:rFonts w:ascii="Times New Roman" w:eastAsia="Times New Roman" w:hAnsi="Times New Roman" w:cs="Times New Roman"/>
                <w:i/>
                <w:color w:val="000000"/>
                <w:kern w:val="2"/>
                <w:lang w:val="kk-KZ" w:eastAsia="ru-RU"/>
                <w14:ligatures w14:val="standardContextual"/>
              </w:rPr>
              <w:br/>
              <w:t>Көзің неге тостақ?</w:t>
            </w:r>
            <w:r w:rsidRPr="00E423E3">
              <w:rPr>
                <w:rFonts w:ascii="Times New Roman" w:eastAsia="Times New Roman" w:hAnsi="Times New Roman" w:cs="Times New Roman"/>
                <w:i/>
                <w:color w:val="000000"/>
                <w:kern w:val="2"/>
                <w:lang w:val="kk-KZ" w:eastAsia="ru-RU"/>
                <w14:ligatures w14:val="standardContextual"/>
              </w:rPr>
              <w:br/>
              <w:t>Қырдан алыс көп қарап,</w:t>
            </w:r>
            <w:r w:rsidRPr="00E423E3">
              <w:rPr>
                <w:rFonts w:ascii="Times New Roman" w:eastAsia="Times New Roman" w:hAnsi="Times New Roman" w:cs="Times New Roman"/>
                <w:i/>
                <w:color w:val="000000"/>
                <w:kern w:val="2"/>
                <w:lang w:val="kk-KZ" w:eastAsia="ru-RU"/>
                <w14:ligatures w14:val="standardContextual"/>
              </w:rPr>
              <w:br/>
              <w:t>Көзім содан тостақ.Бақа, бақа, балпақ,</w:t>
            </w:r>
            <w:r w:rsidRPr="00E423E3">
              <w:rPr>
                <w:rFonts w:ascii="Times New Roman" w:eastAsia="Times New Roman" w:hAnsi="Times New Roman" w:cs="Times New Roman"/>
                <w:i/>
                <w:color w:val="000000"/>
                <w:kern w:val="2"/>
                <w:lang w:val="kk-KZ" w:eastAsia="ru-RU"/>
                <w14:ligatures w14:val="standardContextual"/>
              </w:rPr>
              <w:br/>
              <w:t>Бұтың неге талтақ?</w:t>
            </w:r>
            <w:r w:rsidRPr="00E423E3">
              <w:rPr>
                <w:rFonts w:ascii="Times New Roman" w:eastAsia="Times New Roman" w:hAnsi="Times New Roman" w:cs="Times New Roman"/>
                <w:i/>
                <w:color w:val="000000"/>
                <w:kern w:val="2"/>
                <w:lang w:val="kk-KZ" w:eastAsia="ru-RU"/>
                <w14:ligatures w14:val="standardContextual"/>
              </w:rPr>
              <w:br/>
              <w:t>Көп отырдым ерініп,</w:t>
            </w:r>
            <w:r w:rsidRPr="00E423E3">
              <w:rPr>
                <w:rFonts w:ascii="Times New Roman" w:eastAsia="Times New Roman" w:hAnsi="Times New Roman" w:cs="Times New Roman"/>
                <w:i/>
                <w:color w:val="000000"/>
                <w:kern w:val="2"/>
                <w:lang w:val="kk-KZ" w:eastAsia="ru-RU"/>
                <w14:ligatures w14:val="standardContextual"/>
              </w:rPr>
              <w:br/>
              <w:t>Бұтым содан талтақ. </w:t>
            </w:r>
          </w:p>
          <w:p w14:paraId="26D3D46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2788107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7F7A420E" w14:textId="29ED7789" w:rsidR="006B095A" w:rsidRPr="00E423E3" w:rsidRDefault="006B095A" w:rsidP="00E423E3">
            <w:pPr>
              <w:spacing w:after="0" w:line="240" w:lineRule="auto"/>
              <w:rPr>
                <w:rFonts w:ascii="Times New Roman" w:eastAsia="Times New Roman" w:hAnsi="Times New Roman" w:cs="Times New Roman"/>
                <w:b/>
                <w:bCs/>
                <w:lang w:val="kk-KZ" w:eastAsia="ru-RU"/>
              </w:rPr>
            </w:pPr>
            <w:r w:rsidRPr="00E423E3">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5B4E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368A320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Ғажайып сәт:</w:t>
            </w:r>
          </w:p>
          <w:p w14:paraId="6EACFE4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7DA46A5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Балалар, жәшікті ашып қарайық, бізге пошташы білімдер әлемінен хабар әкеліпті.</w:t>
            </w:r>
          </w:p>
          <w:p w14:paraId="2790AFC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 жәшіктен хатты алып оқиды:</w:t>
            </w:r>
          </w:p>
          <w:p w14:paraId="74B417D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C0490C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әшіктен тәрбиеші </w:t>
            </w:r>
            <w:r w:rsidRPr="00E423E3">
              <w:rPr>
                <w:rFonts w:ascii="Times New Roman" w:eastAsia="Times New Roman" w:hAnsi="Times New Roman" w:cs="Times New Roman"/>
                <w:i/>
                <w:iCs/>
                <w:color w:val="000000"/>
                <w:kern w:val="2"/>
                <w:lang w:val="kk-KZ" w:eastAsia="ru-RU"/>
                <w14:ligatures w14:val="standardContextual"/>
              </w:rPr>
              <w:t>түрлі түсті 5 қалташа</w:t>
            </w:r>
            <w:r w:rsidRPr="00E423E3">
              <w:rPr>
                <w:rFonts w:ascii="Times New Roman" w:eastAsia="Times New Roman" w:hAnsi="Times New Roman" w:cs="Times New Roman"/>
                <w:i/>
                <w:color w:val="000000"/>
                <w:kern w:val="2"/>
                <w:lang w:val="kk-KZ" w:eastAsia="ru-RU"/>
                <w14:ligatures w14:val="standardContextual"/>
              </w:rPr>
              <w:t> алып шығады:</w:t>
            </w:r>
          </w:p>
          <w:p w14:paraId="16337A0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алалар,егер мына 5 тапсырманы орындасақ, мына адасып қалған әріптерге үйлерін табуға көмектесеміз .</w:t>
            </w:r>
          </w:p>
          <w:p w14:paraId="4FDC9CC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мектесеміз бе?</w:t>
            </w:r>
          </w:p>
          <w:p w14:paraId="5D7685E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Ендеше мына  тапсырмаларды орындауға кірісейік.Тапсырмаларды орындамас бұрын, қане көзімізді жұмайық, біз білім әлеміне барайық/музыка жүреді/</w:t>
            </w:r>
          </w:p>
          <w:p w14:paraId="26FB0CE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тапсырма</w:t>
            </w:r>
            <w:r w:rsidRPr="00E423E3">
              <w:rPr>
                <w:rFonts w:ascii="Times New Roman" w:eastAsia="Times New Roman" w:hAnsi="Times New Roman" w:cs="Times New Roman"/>
                <w:i/>
                <w:color w:val="000000"/>
                <w:kern w:val="2"/>
                <w:lang w:eastAsia="ru-RU"/>
                <w14:ligatures w14:val="standardContextual"/>
              </w:rPr>
              <w:t>:</w:t>
            </w:r>
          </w:p>
          <w:p w14:paraId="082B30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да сұрақтар бар екен:</w:t>
            </w:r>
          </w:p>
          <w:p w14:paraId="7BEB6B4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йлем деген не?</w:t>
            </w:r>
          </w:p>
          <w:p w14:paraId="11804B0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з деген не?</w:t>
            </w:r>
          </w:p>
          <w:p w14:paraId="01CC291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 деген не?</w:t>
            </w:r>
          </w:p>
          <w:p w14:paraId="1050F2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 біз не істейміз?</w:t>
            </w:r>
          </w:p>
          <w:p w14:paraId="0C61E9D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ң неше түрі бар?</w:t>
            </w:r>
          </w:p>
          <w:p w14:paraId="23557C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218E9E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77745EE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райсыңдар, бірінші тапсырманы орындадық, енді екінші қалташаның сұрағын оқиық.</w:t>
            </w:r>
          </w:p>
          <w:p w14:paraId="466914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 </w:t>
            </w:r>
          </w:p>
          <w:p w14:paraId="4840FA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тапсырма:</w:t>
            </w:r>
          </w:p>
          <w:p w14:paraId="7FD1325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а суреттердің қандай дыбыстан басталатынын айтып, бірінші әрпін тауып, астына жапсыр:</w:t>
            </w:r>
          </w:p>
          <w:p w14:paraId="1785708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Алма,  қарақат,  сәбіз, тау, көл, өзен</w:t>
            </w:r>
            <w:r w:rsidRPr="00E423E3">
              <w:rPr>
                <w:rFonts w:ascii="Times New Roman" w:eastAsia="Times New Roman" w:hAnsi="Times New Roman" w:cs="Times New Roman"/>
                <w:i/>
                <w:color w:val="000000"/>
                <w:kern w:val="2"/>
                <w:lang w:eastAsia="ru-RU"/>
                <w14:ligatures w14:val="standardContextual"/>
              </w:rPr>
              <w:t>-Жарайсыңдар, енді оқиықшы, қандай сөз шықты?</w:t>
            </w:r>
          </w:p>
          <w:p w14:paraId="7539B53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3- тапсырма:</w:t>
            </w:r>
          </w:p>
          <w:p w14:paraId="41E8F8B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ұмбақтың шешімін табу керек:</w:t>
            </w:r>
          </w:p>
          <w:p w14:paraId="219A24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жұмбақ</w:t>
            </w:r>
          </w:p>
          <w:p w14:paraId="3181A4C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уға бөлеп жағаны,</w:t>
            </w:r>
          </w:p>
          <w:p w14:paraId="559B793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наттарын қағады</w:t>
            </w:r>
          </w:p>
          <w:p w14:paraId="4886877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йдын судың түлегі,</w:t>
            </w:r>
          </w:p>
          <w:p w14:paraId="6C08324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лық іліп жүреді</w:t>
            </w:r>
          </w:p>
          <w:p w14:paraId="117CC6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жұмбақ</w:t>
            </w:r>
          </w:p>
          <w:p w14:paraId="7AE267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Ою өрнекпен безендірілген,</w:t>
            </w:r>
          </w:p>
          <w:p w14:paraId="5AB432E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Өзінен бәрін шәймен тойдырған.</w:t>
            </w:r>
          </w:p>
          <w:p w14:paraId="4E12B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3-жұмбақ</w:t>
            </w:r>
          </w:p>
          <w:p w14:paraId="3EBE05B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шады қанатсыз,</w:t>
            </w:r>
          </w:p>
          <w:p w14:paraId="1AEF4E4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Зырлайды аяқсыз.</w:t>
            </w:r>
          </w:p>
          <w:p w14:paraId="699A9D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ақсы, енді осы шешімдерге дыбыстық талдау жаса.</w:t>
            </w:r>
          </w:p>
          <w:p w14:paraId="6BA2FC8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аусақ ойыны:</w:t>
            </w:r>
          </w:p>
          <w:p w14:paraId="66BDE9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ғайынды екеу екен:</w:t>
            </w:r>
          </w:p>
          <w:p w14:paraId="1EBAAC2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оқымаған,</w:t>
            </w:r>
          </w:p>
          <w:p w14:paraId="7A6A21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сауатты екен.</w:t>
            </w:r>
          </w:p>
          <w:p w14:paraId="548FC4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Көп іске жауапты екен.</w:t>
            </w:r>
          </w:p>
          <w:p w14:paraId="2A6044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татын асықты да,</w:t>
            </w:r>
          </w:p>
          <w:p w14:paraId="4A306A9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стайтын қасықты да,</w:t>
            </w:r>
          </w:p>
          <w:p w14:paraId="3E7614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Хаттарды жазатын да,</w:t>
            </w:r>
          </w:p>
          <w:p w14:paraId="52F8617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Есікті ашатын да өзі екен.</w:t>
            </w:r>
          </w:p>
          <w:p w14:paraId="1DC0141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4 -тапсырма</w:t>
            </w:r>
          </w:p>
          <w:p w14:paraId="6CCF3B2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есте бойынша адасқан буындарды сәйкестендіріп, оқу:</w:t>
            </w:r>
          </w:p>
          <w:p w14:paraId="651D129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ЛАУ</w:t>
            </w:r>
          </w:p>
          <w:p w14:paraId="2760344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ҚА</w:t>
            </w:r>
          </w:p>
          <w:p w14:paraId="30C366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 -ЛА                               </w:t>
            </w:r>
          </w:p>
          <w:p w14:paraId="5338B3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РА</w:t>
            </w:r>
          </w:p>
          <w:p w14:paraId="414ED8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08DBA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А-ЛУ</w:t>
            </w:r>
          </w:p>
          <w:p w14:paraId="6D5D06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Ұ-ЛАН</w:t>
            </w:r>
          </w:p>
          <w:p w14:paraId="24D68F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АУ-САҚ</w:t>
            </w:r>
          </w:p>
          <w:p w14:paraId="564B8A7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2B0D0D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5- тапсырма</w:t>
            </w:r>
          </w:p>
          <w:p w14:paraId="2EBA2FD8" w14:textId="77777777" w:rsidR="007E499B" w:rsidRPr="007E499B"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оңғы тапсырманы орындау үшін дауысты және дауыссыз дыбыстарды өз үйлеріне жинайық</w:t>
            </w:r>
          </w:p>
          <w:p w14:paraId="2D6552CC" w14:textId="37CA4AEF" w:rsidR="006B095A" w:rsidRPr="007E499B" w:rsidRDefault="007E499B" w:rsidP="007E499B">
            <w:pPr>
              <w:spacing w:after="0" w:line="240" w:lineRule="auto"/>
              <w:rPr>
                <w:rFonts w:ascii="Times New Roman" w:hAnsi="Times New Roman" w:cs="Times New Roman"/>
                <w:i/>
                <w:color w:val="000000"/>
                <w:kern w:val="2"/>
                <w:lang w:val="kk-KZ" w:eastAsia="ru-RU"/>
                <w14:ligatures w14:val="standardContextual"/>
              </w:rPr>
            </w:pPr>
            <w:r w:rsidRPr="007E499B">
              <w:rPr>
                <w:rFonts w:ascii="Times New Roman" w:hAnsi="Times New Roman" w:cs="Times New Roman"/>
                <w:i/>
                <w:color w:val="000000"/>
                <w:kern w:val="2"/>
                <w:lang w:val="kk-KZ" w:eastAsia="ru-RU"/>
                <w14:ligatures w14:val="standardContextual"/>
              </w:rPr>
              <w:t>-Өте жақсы, балалар, міне біз дауысты дыбыстарды қызыл үйге, ал дауыссыз дыбыстарды көк үйлеріне жинап, оларды өз үйлеріне қайтардық.</w:t>
            </w:r>
          </w:p>
          <w:p w14:paraId="66A98804" w14:textId="77777777" w:rsidR="007E499B" w:rsidRPr="007E499B"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2326354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0BD69E1E"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Жыл мезгілдері.</w:t>
            </w:r>
          </w:p>
          <w:p w14:paraId="437C96A7"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қтарын ояту.</w:t>
            </w:r>
          </w:p>
          <w:p w14:paraId="1DAC4F86"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r w:rsidRPr="00E423E3">
              <w:rPr>
                <w:rFonts w:ascii="Times New Roman" w:hAnsi="Times New Roman" w:cs="Times New Roman"/>
                <w:i/>
                <w:kern w:val="2"/>
                <w:lang w:val="kk-KZ"/>
                <w14:ligatures w14:val="standardContextual"/>
              </w:rPr>
              <w:t>. АҚТ технологиясы.</w:t>
            </w:r>
          </w:p>
          <w:p w14:paraId="76738CC3"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ілім ханшайымы экраннан шығады.</w:t>
            </w:r>
          </w:p>
          <w:p w14:paraId="49EC00D0"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лында көптеген тапырмалары бар. </w:t>
            </w:r>
          </w:p>
          <w:p w14:paraId="7DE7FBA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ге құр қол келген жоқпын</w:t>
            </w:r>
            <w:r w:rsidRPr="00E423E3">
              <w:rPr>
                <w:rFonts w:ascii="Times New Roman" w:hAnsi="Times New Roman" w:cs="Times New Roman"/>
                <w:i/>
                <w:kern w:val="2"/>
                <w:lang w:val="kk-KZ"/>
                <w14:ligatures w14:val="standardContextual"/>
              </w:rPr>
              <w:br/>
              <w:t xml:space="preserve">Мына шарларды ала келдім </w:t>
            </w:r>
            <w:r w:rsidRPr="00E423E3">
              <w:rPr>
                <w:rFonts w:ascii="Times New Roman" w:hAnsi="Times New Roman" w:cs="Times New Roman"/>
                <w:i/>
                <w:kern w:val="2"/>
                <w:lang w:val="kk-KZ"/>
                <w14:ligatures w14:val="standardContextual"/>
              </w:rPr>
              <w:br/>
              <w:t>-</w:t>
            </w:r>
            <w:r w:rsidRPr="00E423E3">
              <w:rPr>
                <w:rFonts w:ascii="Times New Roman" w:hAnsi="Times New Roman" w:cs="Times New Roman"/>
                <w:bCs/>
                <w:i/>
                <w:kern w:val="2"/>
                <w:lang w:val="kk-KZ"/>
                <w14:ligatures w14:val="standardContextual"/>
              </w:rPr>
              <w:t>Бір жылда неше мезгіл бар?</w:t>
            </w:r>
            <w:r w:rsidRPr="00E423E3">
              <w:rPr>
                <w:rFonts w:ascii="Times New Roman" w:hAnsi="Times New Roman" w:cs="Times New Roman"/>
                <w:i/>
                <w:kern w:val="2"/>
                <w:lang w:val="kk-KZ"/>
                <w14:ligatures w14:val="standardContextual"/>
              </w:rPr>
              <w:br/>
              <w:t>-Төрт мезгіл. Кәне, атап шығайық . .. (қыс, көктем, жаз, күз)</w:t>
            </w:r>
            <w:r w:rsidRPr="00E423E3">
              <w:rPr>
                <w:rFonts w:ascii="Times New Roman" w:hAnsi="Times New Roman" w:cs="Times New Roman"/>
                <w:i/>
                <w:kern w:val="2"/>
                <w:lang w:val="kk-KZ"/>
                <w14:ligatures w14:val="standardContextual"/>
              </w:rPr>
              <w:br/>
              <w:t> Бұл шарлардың түсі де сол төрт мезгілді белгілейді.  </w:t>
            </w:r>
          </w:p>
          <w:p w14:paraId="47AE62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шардың түсі қандай ?(ақ)</w:t>
            </w:r>
            <w:r w:rsidRPr="00E423E3">
              <w:rPr>
                <w:rFonts w:ascii="Times New Roman" w:hAnsi="Times New Roman" w:cs="Times New Roman"/>
                <w:i/>
                <w:kern w:val="2"/>
                <w:lang w:val="kk-KZ"/>
                <w14:ligatures w14:val="standardContextual"/>
              </w:rPr>
              <w:br/>
              <w:t>-Бұл шардың түсі қай мезгілді білдіреді?</w:t>
            </w:r>
          </w:p>
          <w:p w14:paraId="08150FF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сыл шарды көрсету.                   Бұл шардың түсі қай мезгілді білдіреді?</w:t>
            </w:r>
          </w:p>
          <w:p w14:paraId="2B12144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шарды көрсету.                       Бұл шардың түсі қай мезгілді білдіреді?</w:t>
            </w:r>
          </w:p>
          <w:p w14:paraId="6F9FCAD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ры  шарды  көрсету                         Бұл шардың түсі қай мезгілді білдіреді?</w:t>
            </w:r>
          </w:p>
          <w:p w14:paraId="60349F8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5DD8AB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 түстерін білдік, енді сиқырлы шардың ішінде не бар екенін білгілерің келе ме?  </w:t>
            </w:r>
          </w:p>
          <w:p w14:paraId="5C2D97DA"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әне, шарды кім жарады. </w:t>
            </w:r>
            <w:r w:rsidRPr="00E423E3">
              <w:rPr>
                <w:rFonts w:ascii="Times New Roman" w:hAnsi="Times New Roman" w:cs="Times New Roman"/>
                <w:bCs/>
                <w:i/>
                <w:kern w:val="2"/>
                <w:lang w:val="kk-KZ"/>
                <w14:ligatures w14:val="standardContextual"/>
              </w:rPr>
              <w:br/>
              <w:t>Бір бала шығып шарды жарады.</w:t>
            </w:r>
          </w:p>
          <w:p w14:paraId="5C2760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1-ші тапсырмасы:</w:t>
            </w:r>
          </w:p>
          <w:p w14:paraId="6DAD4A2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Үй  саламыз»</w:t>
            </w:r>
          </w:p>
          <w:p w14:paraId="2C0314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Пішіндерден үй құрастыру.</w:t>
            </w:r>
          </w:p>
          <w:p w14:paraId="0D2E05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85412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Жоғалған сан».</w:t>
            </w:r>
            <w:r w:rsidRPr="00E423E3">
              <w:rPr>
                <w:rFonts w:ascii="Times New Roman" w:hAnsi="Times New Roman" w:cs="Times New Roman"/>
                <w:b/>
                <w:i/>
                <w:kern w:val="2"/>
                <w:lang w:val="kk-KZ"/>
                <w14:ligatures w14:val="standardContextual"/>
              </w:rPr>
              <w:br/>
              <w:t>Шарты:</w:t>
            </w:r>
            <w:r w:rsidRPr="00E423E3">
              <w:rPr>
                <w:rFonts w:ascii="Times New Roman" w:hAnsi="Times New Roman" w:cs="Times New Roman"/>
                <w:i/>
                <w:kern w:val="2"/>
                <w:lang w:val="kk-KZ"/>
                <w14:ligatures w14:val="standardContextual"/>
              </w:rPr>
              <w:t xml:space="preserve"> Сандардың көршісін табу. </w:t>
            </w:r>
            <w:r w:rsidRPr="00E423E3">
              <w:rPr>
                <w:rFonts w:ascii="Times New Roman" w:hAnsi="Times New Roman" w:cs="Times New Roman"/>
                <w:i/>
                <w:kern w:val="2"/>
                <w14:ligatures w14:val="standardContextual"/>
              </w:rPr>
              <w:t>(1-ден 5-ке дейін сандар бойынша ретімен тұрады.)</w:t>
            </w:r>
          </w:p>
          <w:p w14:paraId="482074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1-ден 5-ке дейін тура және кері санау</w:t>
            </w:r>
            <w:r w:rsidRPr="00E423E3">
              <w:rPr>
                <w:rFonts w:ascii="Times New Roman" w:hAnsi="Times New Roman" w:cs="Times New Roman"/>
                <w:i/>
                <w:kern w:val="2"/>
                <w:lang w:val="kk-KZ"/>
                <w14:ligatures w14:val="standardContextual"/>
              </w:rPr>
              <w:t>.</w:t>
            </w:r>
          </w:p>
          <w:p w14:paraId="20288A4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Бойды сергек тік ұста</w:t>
            </w:r>
            <w:r w:rsidRPr="00E423E3">
              <w:rPr>
                <w:rFonts w:ascii="Times New Roman" w:hAnsi="Times New Roman" w:cs="Times New Roman"/>
                <w:i/>
                <w:kern w:val="2"/>
                <w:lang w:val="kk-KZ"/>
                <w14:ligatures w14:val="standardContextual"/>
              </w:rPr>
              <w:br/>
              <w:t>Емін - еркін тыныста</w:t>
            </w:r>
            <w:r w:rsidRPr="00E423E3">
              <w:rPr>
                <w:rFonts w:ascii="Times New Roman" w:hAnsi="Times New Roman" w:cs="Times New Roman"/>
                <w:i/>
                <w:kern w:val="2"/>
                <w:lang w:val="kk-KZ"/>
                <w14:ligatures w14:val="standardContextual"/>
              </w:rPr>
              <w:br/>
              <w:t>Оң қолыңды соз алға</w:t>
            </w:r>
            <w:r w:rsidRPr="00E423E3">
              <w:rPr>
                <w:rFonts w:ascii="Times New Roman" w:hAnsi="Times New Roman" w:cs="Times New Roman"/>
                <w:i/>
                <w:kern w:val="2"/>
                <w:lang w:val="kk-KZ"/>
                <w14:ligatures w14:val="standardContextual"/>
              </w:rPr>
              <w:br/>
              <w:t>Қол ұшына қарада</w:t>
            </w:r>
            <w:r w:rsidRPr="00E423E3">
              <w:rPr>
                <w:rFonts w:ascii="Times New Roman" w:hAnsi="Times New Roman" w:cs="Times New Roman"/>
                <w:i/>
                <w:kern w:val="2"/>
                <w:lang w:val="kk-KZ"/>
                <w14:ligatures w14:val="standardContextual"/>
              </w:rPr>
              <w:br/>
              <w:t>Үшбұрыш сыз ауада</w:t>
            </w:r>
            <w:r w:rsidRPr="00E423E3">
              <w:rPr>
                <w:rFonts w:ascii="Times New Roman" w:hAnsi="Times New Roman" w:cs="Times New Roman"/>
                <w:i/>
                <w:kern w:val="2"/>
                <w:lang w:val="kk-KZ"/>
                <w14:ligatures w14:val="standardContextual"/>
              </w:rPr>
              <w:br/>
              <w:t>Сол қол босқа тұрмасын</w:t>
            </w:r>
            <w:r w:rsidRPr="00E423E3">
              <w:rPr>
                <w:rFonts w:ascii="Times New Roman" w:hAnsi="Times New Roman" w:cs="Times New Roman"/>
                <w:i/>
                <w:kern w:val="2"/>
                <w:lang w:val="kk-KZ"/>
                <w14:ligatures w14:val="standardContextual"/>
              </w:rPr>
              <w:br/>
              <w:t>Шеңбер жасап тынбасын.</w:t>
            </w:r>
          </w:p>
          <w:p w14:paraId="4E4CBA0D"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3-ші тапсырмасы:</w:t>
            </w:r>
          </w:p>
          <w:p w14:paraId="708A67C6"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Апта күндері»</w:t>
            </w:r>
          </w:p>
          <w:p w14:paraId="08BC1C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Апта күндерін атау</w:t>
            </w:r>
          </w:p>
          <w:p w14:paraId="338DFC9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ші тапсырма. Логикалық есептер</w:t>
            </w:r>
          </w:p>
          <w:p w14:paraId="691EFD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та 5құс отырды, оның 1-уі ұшып кетті, ағашта қанша құс қалды?</w:t>
            </w:r>
            <w:r w:rsidRPr="00E423E3">
              <w:rPr>
                <w:rFonts w:ascii="Times New Roman" w:hAnsi="Times New Roman" w:cs="Times New Roman"/>
                <w:i/>
                <w:kern w:val="2"/>
                <w:lang w:val="kk-KZ"/>
                <w14:ligatures w14:val="standardContextual"/>
              </w:rPr>
              <w:br/>
              <w:t>2.Себетте 2  алма , табақта  3 алма қосқанда барлығы болады неше алма? </w:t>
            </w:r>
          </w:p>
          <w:p w14:paraId="64E556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Алма ағашта бес алма</w:t>
            </w:r>
            <w:r w:rsidRPr="00E423E3">
              <w:rPr>
                <w:rFonts w:ascii="Times New Roman" w:hAnsi="Times New Roman" w:cs="Times New Roman"/>
                <w:i/>
                <w:kern w:val="2"/>
                <w:lang w:val="kk-KZ"/>
                <w14:ligatures w14:val="standardContextual"/>
              </w:rPr>
              <w:br/>
              <w:t>Қандай тәтті жесе алма,</w:t>
            </w:r>
            <w:r w:rsidRPr="00E423E3">
              <w:rPr>
                <w:rFonts w:ascii="Times New Roman" w:hAnsi="Times New Roman" w:cs="Times New Roman"/>
                <w:i/>
                <w:kern w:val="2"/>
                <w:lang w:val="kk-KZ"/>
                <w14:ligatures w14:val="standardContextual"/>
              </w:rPr>
              <w:br/>
              <w:t>Бесеуінде жеп қойсаң</w:t>
            </w:r>
            <w:r w:rsidRPr="00E423E3">
              <w:rPr>
                <w:rFonts w:ascii="Times New Roman" w:hAnsi="Times New Roman" w:cs="Times New Roman"/>
                <w:i/>
                <w:kern w:val="2"/>
                <w:lang w:val="kk-KZ"/>
                <w14:ligatures w14:val="standardContextual"/>
              </w:rPr>
              <w:br/>
              <w:t>Қалады онда неше алма.</w:t>
            </w:r>
            <w:r w:rsidRPr="00E423E3">
              <w:rPr>
                <w:rFonts w:ascii="Times New Roman" w:hAnsi="Times New Roman" w:cs="Times New Roman"/>
                <w:i/>
                <w:kern w:val="2"/>
                <w:lang w:val="kk-KZ"/>
                <w14:ligatures w14:val="standardContextual"/>
              </w:rPr>
              <w:br/>
              <w:t>4. Төрт қонжық орманда</w:t>
            </w:r>
            <w:r w:rsidRPr="00E423E3">
              <w:rPr>
                <w:rFonts w:ascii="Times New Roman" w:hAnsi="Times New Roman" w:cs="Times New Roman"/>
                <w:i/>
                <w:kern w:val="2"/>
                <w:lang w:val="kk-KZ"/>
                <w14:ligatures w14:val="standardContextual"/>
              </w:rPr>
              <w:br/>
              <w:t>Келе жатты қорбандап</w:t>
            </w:r>
            <w:r w:rsidRPr="00E423E3">
              <w:rPr>
                <w:rFonts w:ascii="Times New Roman" w:hAnsi="Times New Roman" w:cs="Times New Roman"/>
                <w:i/>
                <w:kern w:val="2"/>
                <w:lang w:val="kk-KZ"/>
                <w14:ligatures w14:val="standardContextual"/>
              </w:rPr>
              <w:br/>
              <w:t>Біреуі шаршады</w:t>
            </w:r>
            <w:r w:rsidRPr="00E423E3">
              <w:rPr>
                <w:rFonts w:ascii="Times New Roman" w:hAnsi="Times New Roman" w:cs="Times New Roman"/>
                <w:i/>
                <w:kern w:val="2"/>
                <w:lang w:val="kk-KZ"/>
                <w14:ligatures w14:val="standardContextual"/>
              </w:rPr>
              <w:br/>
              <w:t>Әрмен қарай бармады.</w:t>
            </w:r>
          </w:p>
          <w:p w14:paraId="4D35B60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Геоконт тақтайшасы-ның  көмегі арқылы әртүрлі тапсырмаларды орындау.</w:t>
            </w:r>
          </w:p>
          <w:p w14:paraId="20946EAD"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Үшбұрыш жасау</w:t>
            </w:r>
          </w:p>
          <w:p w14:paraId="7966B7AA"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Тіктөртбұрыш жасау</w:t>
            </w:r>
          </w:p>
          <w:p w14:paraId="74A0E645"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еңбер жасау</w:t>
            </w:r>
          </w:p>
          <w:p w14:paraId="5BAEEC7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60B24D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шық сұрақтар әдісі арқылы қорытындылау.</w:t>
            </w:r>
          </w:p>
          <w:p w14:paraId="3350166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2791B4E" w14:textId="77777777" w:rsidR="006B095A" w:rsidRDefault="006B095A" w:rsidP="00E423E3">
            <w:pPr>
              <w:spacing w:after="0" w:line="240" w:lineRule="auto"/>
              <w:rPr>
                <w:rFonts w:ascii="Times New Roman" w:hAnsi="Times New Roman" w:cs="Times New Roman"/>
                <w:b/>
                <w:i/>
                <w:kern w:val="2"/>
                <w:highlight w:val="yellow"/>
                <w:lang w:val="kk-KZ"/>
                <w14:ligatures w14:val="standardContextual"/>
              </w:rPr>
            </w:pPr>
          </w:p>
          <w:p w14:paraId="3307B58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49CC704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Ормандағы жәндіктер»</w:t>
            </w:r>
          </w:p>
          <w:p w14:paraId="42FD66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p>
          <w:p w14:paraId="0E47D5F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ді «Жәндіктер әлеміне» апарғым келеді</w:t>
            </w:r>
          </w:p>
          <w:p w14:paraId="74E8AAE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иқырлы таяқша.</w:t>
            </w:r>
          </w:p>
          <w:p w14:paraId="1CF1BDB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здерімізді жұмайық. (табиғатқа ұқсас әдемі әуен орындалады)</w:t>
            </w:r>
          </w:p>
          <w:p w14:paraId="0107956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 орманға да келдік.</w:t>
            </w:r>
          </w:p>
          <w:p w14:paraId="1AFB89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ерігіп алайық бәріміз. </w:t>
            </w:r>
          </w:p>
          <w:p w14:paraId="3EDCA17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 АҚТ технол жұмыс.</w:t>
            </w:r>
          </w:p>
          <w:p w14:paraId="312B106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ына суретте қандай жәндіктер бар?</w:t>
            </w:r>
          </w:p>
          <w:p w14:paraId="5C205FF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бір ортақ белгісін тауып айтыңыздаршы?</w:t>
            </w:r>
          </w:p>
          <w:p w14:paraId="610E2A7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немен қоректенеді?</w:t>
            </w:r>
          </w:p>
          <w:p w14:paraId="7780301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ді жина»</w:t>
            </w:r>
          </w:p>
          <w:p w14:paraId="0BC1847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уен қосылы тұрады. Балалар түстеріне қарай гүлдерді жинайды.</w:t>
            </w:r>
          </w:p>
          <w:p w14:paraId="1A02F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нет дауыс естіліп, бұл кімдер шулап жүрген деді. </w:t>
            </w:r>
          </w:p>
          <w:p w14:paraId="7F8F5B5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алалар:</w:t>
            </w:r>
            <w:r w:rsidRPr="00E423E3">
              <w:rPr>
                <w:rFonts w:ascii="Times New Roman" w:hAnsi="Times New Roman" w:cs="Times New Roman"/>
                <w:i/>
                <w:kern w:val="2"/>
                <w:lang w:val="kk-KZ"/>
                <w14:ligatures w14:val="standardContextual"/>
              </w:rPr>
              <w:t xml:space="preserve"> Бұл біз балабақшада келдік</w:t>
            </w:r>
          </w:p>
          <w:p w14:paraId="39B04B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xml:space="preserve"> Неге шулап жүрсіңдер? Орманға тыныштық керек.</w:t>
            </w:r>
          </w:p>
          <w:p w14:paraId="3B51774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әрбиеші</w:t>
            </w:r>
            <w:r w:rsidRPr="00E423E3">
              <w:rPr>
                <w:rFonts w:ascii="Times New Roman" w:hAnsi="Times New Roman" w:cs="Times New Roman"/>
                <w:i/>
                <w:kern w:val="2"/>
                <w:lang w:val="kk-KZ"/>
                <w14:ligatures w14:val="standardContextual"/>
              </w:rPr>
              <w:t>: Сиқырлы дауыс бізді бір жолға кешіріңізші.</w:t>
            </w:r>
          </w:p>
          <w:p w14:paraId="3F592C2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Екі тапсырмам бар.</w:t>
            </w:r>
          </w:p>
          <w:p w14:paraId="5AFF43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ындасаңдар үйлеріне жіберемін</w:t>
            </w:r>
          </w:p>
          <w:p w14:paraId="0DBA8D1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8C2FA9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B13D01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ыру-тыру тырналар</w:t>
            </w:r>
          </w:p>
          <w:p w14:paraId="4222D1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уға қарай жорғалар (аралар)</w:t>
            </w:r>
          </w:p>
          <w:p w14:paraId="4CC84E8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көйлек кигені</w:t>
            </w:r>
          </w:p>
          <w:p w14:paraId="3B79A9B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сақ қызыл түймелі</w:t>
            </w:r>
          </w:p>
          <w:p w14:paraId="4571E54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қызы)</w:t>
            </w:r>
          </w:p>
          <w:p w14:paraId="3D755C9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ұшып , гүлге қонады</w:t>
            </w:r>
          </w:p>
          <w:p w14:paraId="5A6DB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ақшам гүлге қонады.</w:t>
            </w:r>
          </w:p>
          <w:p w14:paraId="3ED755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w:t>
            </w:r>
          </w:p>
          <w:p w14:paraId="660326B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басы жұдырықтай,</w:t>
            </w:r>
          </w:p>
          <w:p w14:paraId="21F1D9E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лі қылдырықтай</w:t>
            </w:r>
          </w:p>
          <w:p w14:paraId="56416A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269CCCF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86ED7E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қанат жасайық</w:t>
            </w:r>
          </w:p>
          <w:p w14:paraId="7F5D5BA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ке ұқайық</w:t>
            </w:r>
          </w:p>
          <w:p w14:paraId="3B932D3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 боп ұшайық.</w:t>
            </w:r>
          </w:p>
          <w:p w14:paraId="1839FBA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ып-ұшып алайық</w:t>
            </w:r>
          </w:p>
          <w:p w14:paraId="0377443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ақырын қонайық</w:t>
            </w:r>
          </w:p>
          <w:p w14:paraId="11813E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 енді өз мекендеріңе қайтыңдар</w:t>
            </w:r>
          </w:p>
          <w:p w14:paraId="2651829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рмандағы сиқырлы дауыс иесімен қоштасу.</w:t>
            </w:r>
            <w:r w:rsidRPr="00E423E3">
              <w:rPr>
                <w:rFonts w:ascii="Times New Roman" w:hAnsi="Times New Roman" w:cs="Times New Roman"/>
                <w:i/>
                <w:kern w:val="2"/>
                <w:lang w:val="kk-KZ"/>
                <w14:ligatures w14:val="standardContextual"/>
              </w:rPr>
              <w:t xml:space="preserve"> Балалар тапсырмаларды орындап, балабақшаға келеді.</w:t>
            </w:r>
          </w:p>
          <w:p w14:paraId="200B230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664BDDB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 қайда барып келдік?</w:t>
            </w:r>
          </w:p>
          <w:p w14:paraId="0786BB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да біз не істедік?</w:t>
            </w:r>
          </w:p>
          <w:p w14:paraId="56C7C8E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бақтардың жауаптарын айтып беріңдерші?</w:t>
            </w:r>
          </w:p>
          <w:p w14:paraId="4972FCB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бақтарды кім жасырды?</w:t>
            </w:r>
          </w:p>
          <w:p w14:paraId="5B54E3A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маға барғанда не істеуге болмайды?</w:t>
            </w:r>
          </w:p>
          <w:p w14:paraId="62AF21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B84719F" w14:textId="739FCB7E" w:rsidR="007E499B" w:rsidRPr="00E423E3" w:rsidRDefault="007E499B" w:rsidP="007E499B">
            <w:pPr>
              <w:spacing w:after="0" w:line="240" w:lineRule="auto"/>
              <w:rPr>
                <w:rFonts w:ascii="Times New Roman" w:hAnsi="Times New Roman" w:cs="Times New Roman"/>
                <w:b/>
                <w:i/>
                <w:kern w:val="2"/>
                <w:highlight w:val="yellow"/>
                <w:lang w:val="kk-KZ"/>
                <w14:ligatures w14:val="standardContextual"/>
              </w:rPr>
            </w:pPr>
            <w:r w:rsidRPr="00E423E3">
              <w:rPr>
                <w:rFonts w:ascii="Times New Roman" w:hAnsi="Times New Roman" w:cs="Times New Roman"/>
                <w:i/>
                <w:kern w:val="2"/>
                <w:lang w:val="kk-KZ"/>
                <w14:ligatures w14:val="standardContextual"/>
              </w:rPr>
              <w:t xml:space="preserve"> Балаларды бағалау.</w:t>
            </w:r>
          </w:p>
          <w:p w14:paraId="1B1952A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3584D046" w14:textId="77777777" w:rsidR="006B095A" w:rsidRPr="00E423E3" w:rsidRDefault="006B095A"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336CDB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Торғайлар</w:t>
            </w:r>
          </w:p>
          <w:p w14:paraId="287EDFD7"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етекші балаларды «</w:t>
            </w:r>
            <w:r w:rsidRPr="00E423E3">
              <w:rPr>
                <w:b/>
                <w:bCs/>
                <w:i/>
                <w:kern w:val="2"/>
                <w:sz w:val="22"/>
                <w:szCs w:val="22"/>
                <w:lang w:val="kk-KZ"/>
                <w14:ligatures w14:val="standardContextual"/>
              </w:rPr>
              <w:t>Көңілді марш»</w:t>
            </w:r>
            <w:r w:rsidRPr="00E423E3">
              <w:rPr>
                <w:i/>
                <w:kern w:val="2"/>
                <w:sz w:val="22"/>
                <w:szCs w:val="22"/>
                <w:lang w:val="kk-KZ"/>
                <w14:ligatures w14:val="standardContextual"/>
              </w:rPr>
              <w:t> ырғағымен күтіп алады.</w:t>
            </w:r>
          </w:p>
          <w:p w14:paraId="265E0656"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қтырып денені,</w:t>
            </w:r>
          </w:p>
          <w:p w14:paraId="0025D2CF"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ғуды бастаймыз.</w:t>
            </w:r>
          </w:p>
          <w:p w14:paraId="46150034"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екі, бір-екі,</w:t>
            </w:r>
          </w:p>
          <w:p w14:paraId="2EB59CCA"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дымдап біз жүреміз, - деп «</w:t>
            </w:r>
            <w:r w:rsidRPr="00E423E3">
              <w:rPr>
                <w:b/>
                <w:bCs/>
                <w:i/>
                <w:kern w:val="2"/>
                <w:sz w:val="22"/>
                <w:szCs w:val="22"/>
                <w:lang w:val="kk-KZ"/>
                <w14:ligatures w14:val="standardContextual"/>
              </w:rPr>
              <w:t>Музыка ырғағымен</w:t>
            </w:r>
            <w:r w:rsidRPr="00E423E3">
              <w:rPr>
                <w:i/>
                <w:kern w:val="2"/>
                <w:sz w:val="22"/>
                <w:szCs w:val="22"/>
                <w:lang w:val="kk-KZ"/>
                <w14:ligatures w14:val="standardContextual"/>
              </w:rPr>
              <w:t xml:space="preserve"> жаттығамыз» ырғақты қыймылдар жасау. </w:t>
            </w:r>
          </w:p>
          <w:p w14:paraId="084CC7B4" w14:textId="77777777" w:rsidR="006B095A" w:rsidRPr="00E423E3" w:rsidRDefault="006B095A"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04960176"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Балалар, мұнда келіңдер,</w:t>
            </w:r>
          </w:p>
          <w:p w14:paraId="09C2C0C5"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Қызықты көріңдер!</w:t>
            </w:r>
          </w:p>
          <w:p w14:paraId="0F6A0230"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орғай ұшып келіпті,</w:t>
            </w:r>
          </w:p>
          <w:p w14:paraId="70E29C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 үстіне қоныпты.(Үнтаспадан торғайлар  дауысы естіледі).</w:t>
            </w:r>
          </w:p>
          <w:p w14:paraId="40A9AC2C"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Шиқ-шиқ етіп дыбыстайды,</w:t>
            </w:r>
          </w:p>
          <w:p w14:paraId="483EE9A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Ешбір құстан қалыспайды.</w:t>
            </w:r>
          </w:p>
          <w:p w14:paraId="3095909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ұмсығыменжершоқып,</w:t>
            </w:r>
          </w:p>
          <w:p w14:paraId="74D7E4A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ары,бидайтереді.</w:t>
            </w:r>
          </w:p>
          <w:p w14:paraId="196C2D5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тыңдау:</w:t>
            </w:r>
            <w:r w:rsidRPr="00E423E3">
              <w:rPr>
                <w:rFonts w:ascii="Times New Roman" w:hAnsi="Times New Roman" w:cs="Times New Roman"/>
                <w:i/>
                <w:kern w:val="2"/>
                <w:lang w:val="kk-KZ"/>
                <w14:ligatures w14:val="standardContextual"/>
              </w:rPr>
              <w:t>«Құстар жем шоқиды»(Е. Тиличеева).</w:t>
            </w:r>
          </w:p>
          <w:p w14:paraId="6615404B"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Аспапта орындалған  шығарманы тыңдап,сипатын анықтайды.</w:t>
            </w:r>
          </w:p>
          <w:p w14:paraId="5850729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айту:</w:t>
            </w:r>
            <w:r w:rsidRPr="00E423E3">
              <w:rPr>
                <w:rFonts w:ascii="Times New Roman" w:hAnsi="Times New Roman" w:cs="Times New Roman"/>
                <w:i/>
                <w:kern w:val="2"/>
                <w:lang w:val="kk-KZ"/>
                <w14:ligatures w14:val="standardContextual"/>
              </w:rPr>
              <w:t>«Торғай» (А. Райымқұлова) әні орындалып, тыңдалады.</w:t>
            </w:r>
          </w:p>
          <w:p w14:paraId="2148A9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ді қайталап айтып,балаларға  мәтінге сай  өз беттерінше қимылмен көрсетулерін сұрайды.</w:t>
            </w:r>
          </w:p>
          <w:p w14:paraId="7B8FF9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сі кезекте  балаларға торғай  атрибуттары кигізіледі.</w:t>
            </w:r>
          </w:p>
          <w:p w14:paraId="5D511972" w14:textId="77777777" w:rsidR="006B095A" w:rsidRPr="00E423E3" w:rsidRDefault="006B095A" w:rsidP="00E423E3">
            <w:pPr>
              <w:spacing w:after="0" w:line="240" w:lineRule="auto"/>
              <w:ind w:firstLine="64"/>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Мысық пен торғайлар» ойыны(«Құстар» Л. Банников) </w:t>
            </w:r>
            <w:r w:rsidRPr="00E423E3">
              <w:rPr>
                <w:rFonts w:ascii="Times New Roman" w:hAnsi="Times New Roman" w:cs="Times New Roman"/>
                <w:i/>
                <w:kern w:val="2"/>
                <w:lang w:val="kk-KZ"/>
                <w14:ligatures w14:val="standardContextual"/>
              </w:rPr>
              <w:t>әуенінің ырғағымен ілесе қолдарын созып, «ұшуларын» сұрайды. Үйшік шатырында отырған ойыншық мысықты көрсетіп:</w:t>
            </w:r>
          </w:p>
          <w:p w14:paraId="0B4A022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Ала мысық пырылдап, </w:t>
            </w:r>
          </w:p>
          <w:p w14:paraId="314186E8"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жалықпайды, ұйықтайды,</w:t>
            </w:r>
          </w:p>
          <w:p w14:paraId="39E14BF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Торғайды аңдып шатырдан күні бойы шықпайды.  </w:t>
            </w:r>
          </w:p>
          <w:p w14:paraId="132C5332"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Мияу-мияу... – деп балаларды–«торғайларды»сақтандырады. </w:t>
            </w:r>
          </w:p>
          <w:p w14:paraId="2680606F"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Ойын  барысында  торғайлардың  мысықтан қашып, </w:t>
            </w:r>
          </w:p>
          <w:p w14:paraId="104506B4" w14:textId="06D44E8A" w:rsidR="006B095A" w:rsidRPr="007E499B" w:rsidRDefault="006B095A" w:rsidP="00E423E3">
            <w:pPr>
              <w:pStyle w:val="af0"/>
              <w:ind w:left="0"/>
              <w:rPr>
                <w:i/>
                <w:kern w:val="2"/>
                <w:sz w:val="22"/>
                <w:szCs w:val="22"/>
                <w14:ligatures w14:val="standardContextual"/>
              </w:rPr>
            </w:pPr>
            <w:r w:rsidRPr="00E423E3">
              <w:rPr>
                <w:i/>
                <w:kern w:val="2"/>
                <w:sz w:val="22"/>
                <w:szCs w:val="22"/>
                <w14:ligatures w14:val="standardContextual"/>
              </w:rPr>
              <w:t>«сымдарға»–ұзын жіпке тізіліп, қонып үлгерулерін қадағалайды.</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C42951"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171EE40"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Дыбыстар.</w:t>
            </w:r>
          </w:p>
          <w:p w14:paraId="6ACE07AE"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D0996C4"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Ызылдап біздің тобымызғада ара ұшып келіпті. Келіп біздің гүлімізге қонып жатыр балалар көрдіңдерме. Олай болатын болса қәзір біз тіл және саусақ жаттығуын жасайық. Ол үшін қолымыздың үш саусағын қосып ұстаймыз .</w:t>
            </w:r>
            <w:r w:rsidRPr="00E423E3">
              <w:rPr>
                <w:rFonts w:ascii="Times New Roman" w:eastAsia="Times New Roman" w:hAnsi="Times New Roman" w:cs="Times New Roman"/>
                <w:i/>
                <w:color w:val="212121"/>
                <w:kern w:val="2"/>
                <w:lang w:val="kk-KZ" w:eastAsia="ru-RU"/>
                <w14:ligatures w14:val="standardContextual"/>
              </w:rPr>
              <w:br/>
              <w:t>— Ағайынды аралармыз,</w:t>
            </w:r>
            <w:r w:rsidRPr="00E423E3">
              <w:rPr>
                <w:rFonts w:ascii="Times New Roman" w:eastAsia="Times New Roman" w:hAnsi="Times New Roman" w:cs="Times New Roman"/>
                <w:i/>
                <w:color w:val="212121"/>
                <w:kern w:val="2"/>
                <w:lang w:val="kk-KZ" w:eastAsia="ru-RU"/>
                <w14:ligatures w14:val="standardContextual"/>
              </w:rPr>
              <w:br/>
              <w:t>— Еңбек үшін жаралғанбыз</w:t>
            </w:r>
            <w:r w:rsidRPr="00E423E3">
              <w:rPr>
                <w:rFonts w:ascii="Times New Roman" w:eastAsia="Times New Roman" w:hAnsi="Times New Roman" w:cs="Times New Roman"/>
                <w:i/>
                <w:color w:val="212121"/>
                <w:kern w:val="2"/>
                <w:lang w:val="kk-KZ" w:eastAsia="ru-RU"/>
                <w14:ligatures w14:val="standardContextual"/>
              </w:rPr>
              <w:br/>
              <w:t>— Ззз -ззз- ззз</w:t>
            </w:r>
            <w:r w:rsidRPr="00E423E3">
              <w:rPr>
                <w:rFonts w:ascii="Times New Roman" w:eastAsia="Times New Roman" w:hAnsi="Times New Roman" w:cs="Times New Roman"/>
                <w:i/>
                <w:color w:val="212121"/>
                <w:kern w:val="2"/>
                <w:lang w:val="kk-KZ" w:eastAsia="ru-RU"/>
                <w14:ligatures w14:val="standardContextual"/>
              </w:rPr>
              <w:br/>
              <w:t>— Шыбын іздеп күні бойы,</w:t>
            </w:r>
            <w:r w:rsidRPr="00E423E3">
              <w:rPr>
                <w:rFonts w:ascii="Times New Roman" w:eastAsia="Times New Roman" w:hAnsi="Times New Roman" w:cs="Times New Roman"/>
                <w:i/>
                <w:color w:val="212121"/>
                <w:kern w:val="2"/>
                <w:lang w:val="kk-KZ" w:eastAsia="ru-RU"/>
                <w14:ligatures w14:val="standardContextual"/>
              </w:rPr>
              <w:br/>
              <w:t>— Гүл бақшаны аралаймыз</w:t>
            </w:r>
            <w:r w:rsidRPr="00E423E3">
              <w:rPr>
                <w:rFonts w:ascii="Times New Roman" w:eastAsia="Times New Roman" w:hAnsi="Times New Roman" w:cs="Times New Roman"/>
                <w:i/>
                <w:color w:val="212121"/>
                <w:kern w:val="2"/>
                <w:lang w:val="kk-KZ" w:eastAsia="ru-RU"/>
                <w14:ligatures w14:val="standardContextual"/>
              </w:rPr>
              <w:br/>
              <w:t>— Ззз — ззз –ззз</w:t>
            </w:r>
            <w:r w:rsidRPr="00E423E3">
              <w:rPr>
                <w:rFonts w:ascii="Times New Roman" w:eastAsia="Times New Roman" w:hAnsi="Times New Roman" w:cs="Times New Roman"/>
                <w:i/>
                <w:color w:val="212121"/>
                <w:kern w:val="2"/>
                <w:lang w:val="kk-KZ" w:eastAsia="ru-RU"/>
                <w14:ligatures w14:val="standardContextual"/>
              </w:rPr>
              <w:br/>
              <w:t>— Қалмай ұшып соңынан</w:t>
            </w:r>
            <w:r w:rsidRPr="00E423E3">
              <w:rPr>
                <w:rFonts w:ascii="Times New Roman" w:eastAsia="Times New Roman" w:hAnsi="Times New Roman" w:cs="Times New Roman"/>
                <w:i/>
                <w:color w:val="212121"/>
                <w:kern w:val="2"/>
                <w:lang w:val="kk-KZ" w:eastAsia="ru-RU"/>
                <w14:ligatures w14:val="standardContextual"/>
              </w:rPr>
              <w:br/>
              <w:t>— Ара қуды Мұратты</w:t>
            </w:r>
            <w:r w:rsidRPr="00E423E3">
              <w:rPr>
                <w:rFonts w:ascii="Times New Roman" w:eastAsia="Times New Roman" w:hAnsi="Times New Roman" w:cs="Times New Roman"/>
                <w:i/>
                <w:color w:val="212121"/>
                <w:kern w:val="2"/>
                <w:lang w:val="kk-KZ" w:eastAsia="ru-RU"/>
                <w14:ligatures w14:val="standardContextual"/>
              </w:rPr>
              <w:br/>
              <w:t>— Ззз- ззз – ззз</w:t>
            </w:r>
          </w:p>
          <w:p w14:paraId="73E9E771"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Әсел гүлді жақсы көреді.</w:t>
            </w:r>
          </w:p>
          <w:p w14:paraId="6F60DF3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Шағып алып қолынан</w:t>
            </w:r>
            <w:r w:rsidRPr="00E423E3">
              <w:rPr>
                <w:rFonts w:ascii="Times New Roman" w:eastAsia="Times New Roman" w:hAnsi="Times New Roman" w:cs="Times New Roman"/>
                <w:i/>
                <w:color w:val="212121"/>
                <w:kern w:val="2"/>
                <w:lang w:val="kk-KZ" w:eastAsia="ru-RU"/>
                <w14:ligatures w14:val="standardContextual"/>
              </w:rPr>
              <w:br/>
              <w:t>— Досымызды жылатты.</w:t>
            </w:r>
            <w:r w:rsidRPr="00E423E3">
              <w:rPr>
                <w:rFonts w:ascii="Times New Roman" w:eastAsia="Times New Roman" w:hAnsi="Times New Roman" w:cs="Times New Roman"/>
                <w:i/>
                <w:color w:val="212121"/>
                <w:kern w:val="2"/>
                <w:lang w:val="kk-KZ" w:eastAsia="ru-RU"/>
                <w14:ligatures w14:val="standardContextual"/>
              </w:rPr>
              <w:br/>
              <w:t>— Ууу-ууу-ууу</w:t>
            </w:r>
          </w:p>
          <w:p w14:paraId="725F78D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Ой қозғау.</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Балалар ара қалай дыбыстайды екен?</w:t>
            </w:r>
            <w:r w:rsidRPr="00E423E3">
              <w:rPr>
                <w:rFonts w:ascii="Times New Roman" w:eastAsia="Times New Roman" w:hAnsi="Times New Roman" w:cs="Times New Roman"/>
                <w:i/>
                <w:color w:val="212121"/>
                <w:kern w:val="2"/>
                <w:lang w:val="kk-KZ" w:eastAsia="ru-RU"/>
                <w14:ligatures w14:val="standardContextual"/>
              </w:rPr>
              <w:br/>
              <w:t>— Ал жылап қалған кезде біз қалай дыбыстайды екенбіз ?</w:t>
            </w:r>
            <w:r w:rsidRPr="00E423E3">
              <w:rPr>
                <w:rFonts w:ascii="Times New Roman" w:eastAsia="Times New Roman" w:hAnsi="Times New Roman" w:cs="Times New Roman"/>
                <w:i/>
                <w:color w:val="212121"/>
                <w:kern w:val="2"/>
                <w:lang w:val="kk-KZ" w:eastAsia="ru-RU"/>
                <w14:ligatures w14:val="standardContextual"/>
              </w:rPr>
              <w:br/>
              <w:t>Осы «з» «у» олар дыбыстар балалар.</w:t>
            </w:r>
            <w:r w:rsidRPr="00E423E3">
              <w:rPr>
                <w:rFonts w:ascii="Times New Roman" w:eastAsia="Times New Roman" w:hAnsi="Times New Roman" w:cs="Times New Roman"/>
                <w:i/>
                <w:color w:val="212121"/>
                <w:kern w:val="2"/>
                <w:lang w:val="kk-KZ" w:eastAsia="ru-RU"/>
                <w14:ligatures w14:val="standardContextual"/>
              </w:rPr>
              <w:br/>
              <w:t>— Балалар дыбыстарды не істейміз?</w:t>
            </w:r>
            <w:r w:rsidRPr="00E423E3">
              <w:rPr>
                <w:rFonts w:ascii="Times New Roman" w:eastAsia="Times New Roman" w:hAnsi="Times New Roman" w:cs="Times New Roman"/>
                <w:i/>
                <w:color w:val="212121"/>
                <w:kern w:val="2"/>
                <w:lang w:val="kk-KZ" w:eastAsia="ru-RU"/>
                <w14:ligatures w14:val="standardContextual"/>
              </w:rPr>
              <w:br/>
              <w:t>-Жарайсыңдар балалар өте дұрыс айтасыңдар. Естейміз, айтамыз. Дыбыстар дауыс қатысына қарай екіге бөлінеді. Дауысты және дауыссыз дыбыстар болып. Дауысты дыбыстар қызыл түспен, дауыссыз дыбыстар көк түспен белгіленеді.</w:t>
            </w:r>
          </w:p>
          <w:p w14:paraId="53AB13A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Мен сендерге жұмбақ жасырамын шешуін тауып көріңдерші ?</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Жұмбақты шешпес бұрын біз артикулациялық жаттығу жасайық.</w:t>
            </w:r>
            <w:r w:rsidRPr="00E423E3">
              <w:rPr>
                <w:rFonts w:ascii="Times New Roman" w:eastAsia="Times New Roman" w:hAnsi="Times New Roman" w:cs="Times New Roman"/>
                <w:i/>
                <w:color w:val="212121"/>
                <w:kern w:val="2"/>
                <w:lang w:val="kk-KZ" w:eastAsia="ru-RU"/>
                <w14:ligatures w14:val="standardContextual"/>
              </w:rPr>
              <w:br/>
              <w:t>1-жаттығу : Жаңғақ</w:t>
            </w:r>
            <w:r w:rsidRPr="00E423E3">
              <w:rPr>
                <w:rFonts w:ascii="Times New Roman" w:eastAsia="Times New Roman" w:hAnsi="Times New Roman" w:cs="Times New Roman"/>
                <w:i/>
                <w:color w:val="212121"/>
                <w:kern w:val="2"/>
                <w:lang w:val="kk-KZ" w:eastAsia="ru-RU"/>
                <w14:ligatures w14:val="standardContextual"/>
              </w:rPr>
              <w:br/>
              <w:t>2-жаттығу: Тосап</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Тыныс алу жаттығуы: «Ыстық шайды суытамыз»</w:t>
            </w:r>
            <w:r w:rsidRPr="00E423E3">
              <w:rPr>
                <w:rFonts w:ascii="Times New Roman" w:eastAsia="Times New Roman" w:hAnsi="Times New Roman" w:cs="Times New Roman"/>
                <w:b/>
                <w:i/>
                <w:color w:val="212121"/>
                <w:kern w:val="2"/>
                <w:lang w:val="kk-KZ" w:eastAsia="ru-RU"/>
                <w14:ligatures w14:val="standardContextual"/>
              </w:rPr>
              <w:br/>
              <w:t xml:space="preserve">          Миға шабуыл</w:t>
            </w:r>
            <w:r w:rsidRPr="00E423E3">
              <w:rPr>
                <w:rFonts w:ascii="Times New Roman" w:eastAsia="Times New Roman" w:hAnsi="Times New Roman" w:cs="Times New Roman"/>
                <w:b/>
                <w:i/>
                <w:color w:val="212121"/>
                <w:kern w:val="2"/>
                <w:lang w:val="kk-KZ" w:eastAsia="ru-RU"/>
                <w14:ligatures w14:val="standardContextual"/>
              </w:rPr>
              <w:br/>
              <w:t>Жұмбақ</w:t>
            </w:r>
            <w:r w:rsidRPr="00E423E3">
              <w:rPr>
                <w:rFonts w:ascii="Times New Roman" w:eastAsia="Times New Roman" w:hAnsi="Times New Roman" w:cs="Times New Roman"/>
                <w:i/>
                <w:color w:val="212121"/>
                <w:kern w:val="2"/>
                <w:lang w:val="kk-KZ" w:eastAsia="ru-RU"/>
                <w14:ligatures w14:val="standardContextual"/>
              </w:rPr>
              <w:br/>
              <w:t>1. Адамдардың бәрі қызығады</w:t>
            </w:r>
            <w:r w:rsidRPr="00E423E3">
              <w:rPr>
                <w:rFonts w:ascii="Times New Roman" w:eastAsia="Times New Roman" w:hAnsi="Times New Roman" w:cs="Times New Roman"/>
                <w:i/>
                <w:color w:val="212121"/>
                <w:kern w:val="2"/>
                <w:lang w:val="kk-KZ" w:eastAsia="ru-RU"/>
                <w14:ligatures w14:val="standardContextual"/>
              </w:rPr>
              <w:br/>
              <w:t>Ұстай берсең сәні бұзылады</w:t>
            </w:r>
          </w:p>
          <w:p w14:paraId="651D3E16"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2. Ақ сандығым ашылды</w:t>
            </w:r>
            <w:r w:rsidRPr="00E423E3">
              <w:rPr>
                <w:rFonts w:ascii="Times New Roman" w:eastAsia="Times New Roman" w:hAnsi="Times New Roman" w:cs="Times New Roman"/>
                <w:i/>
                <w:color w:val="212121"/>
                <w:kern w:val="2"/>
                <w:lang w:val="kk-KZ" w:eastAsia="ru-RU"/>
                <w14:ligatures w14:val="standardContextual"/>
              </w:rPr>
              <w:br/>
              <w:t>Ішінен жібек шашылды.</w:t>
            </w:r>
          </w:p>
          <w:p w14:paraId="2DE3C51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3. Бірі — ағаш кесу құралы</w:t>
            </w:r>
            <w:r w:rsidRPr="00E423E3">
              <w:rPr>
                <w:rFonts w:ascii="Times New Roman" w:eastAsia="Times New Roman" w:hAnsi="Times New Roman" w:cs="Times New Roman"/>
                <w:i/>
                <w:color w:val="212121"/>
                <w:kern w:val="2"/>
                <w:lang w:val="kk-KZ" w:eastAsia="ru-RU"/>
                <w14:ligatures w14:val="standardContextual"/>
              </w:rPr>
              <w:br/>
              <w:t>Бірі – шырынды бал бұлағы</w:t>
            </w:r>
            <w:r w:rsidRPr="00E423E3">
              <w:rPr>
                <w:rFonts w:ascii="Times New Roman" w:eastAsia="Times New Roman" w:hAnsi="Times New Roman" w:cs="Times New Roman"/>
                <w:i/>
                <w:color w:val="212121"/>
                <w:kern w:val="2"/>
                <w:lang w:val="kk-KZ" w:eastAsia="ru-RU"/>
                <w14:ligatures w14:val="standardContextual"/>
              </w:rPr>
              <w:br/>
              <w:t xml:space="preserve">Бұл не екен балалар ? </w:t>
            </w:r>
            <w:r w:rsidRPr="00E423E3">
              <w:rPr>
                <w:rFonts w:ascii="Times New Roman" w:eastAsia="Times New Roman" w:hAnsi="Times New Roman" w:cs="Times New Roman"/>
                <w:b/>
                <w:i/>
                <w:color w:val="212121"/>
                <w:kern w:val="2"/>
                <w:lang w:val="kk-KZ" w:eastAsia="ru-RU"/>
                <w14:ligatures w14:val="standardContextual"/>
              </w:rPr>
              <w:t>Бұл күн екен .</w:t>
            </w:r>
            <w:r w:rsidRPr="00E423E3">
              <w:rPr>
                <w:rFonts w:ascii="Times New Roman" w:eastAsia="Times New Roman" w:hAnsi="Times New Roman" w:cs="Times New Roman"/>
                <w:i/>
                <w:color w:val="212121"/>
                <w:kern w:val="2"/>
                <w:lang w:val="kk-KZ" w:eastAsia="ru-RU"/>
                <w14:ligatures w14:val="standardContextual"/>
              </w:rPr>
              <w:t xml:space="preserve"> Дұрыспа балалар ?</w:t>
            </w:r>
            <w:r w:rsidRPr="00E423E3">
              <w:rPr>
                <w:rFonts w:ascii="Times New Roman" w:eastAsia="Times New Roman" w:hAnsi="Times New Roman" w:cs="Times New Roman"/>
                <w:i/>
                <w:color w:val="212121"/>
                <w:kern w:val="2"/>
                <w:lang w:val="kk-KZ" w:eastAsia="ru-RU"/>
                <w14:ligatures w14:val="standardContextual"/>
              </w:rPr>
              <w:br/>
              <w:t>Олай болатын болса біз күн деген сөзге дыбыстық талдау жасаймыз. Күн деген сөзде бірінші қай дыбыс естіліп тұр екен?</w:t>
            </w:r>
            <w:r w:rsidRPr="00E423E3">
              <w:rPr>
                <w:rFonts w:ascii="Times New Roman" w:eastAsia="Times New Roman" w:hAnsi="Times New Roman" w:cs="Times New Roman"/>
                <w:i/>
                <w:color w:val="212121"/>
                <w:kern w:val="2"/>
                <w:lang w:val="kk-KZ" w:eastAsia="ru-RU"/>
                <w14:ligatures w14:val="standardContextual"/>
              </w:rPr>
              <w:br/>
              <w:t>-«К» дыбысы дауысты ма ,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Жарайсыңдар көк текшемен белгілей қойыңдар бәріңде.</w:t>
            </w:r>
            <w:r w:rsidRPr="00E423E3">
              <w:rPr>
                <w:rFonts w:ascii="Times New Roman" w:eastAsia="Times New Roman" w:hAnsi="Times New Roman" w:cs="Times New Roman"/>
                <w:i/>
                <w:color w:val="212121"/>
                <w:kern w:val="2"/>
                <w:lang w:val="kk-KZ" w:eastAsia="ru-RU"/>
                <w14:ligatures w14:val="standardContextual"/>
              </w:rPr>
              <w:br/>
              <w:t>-Күн деген екінші дыбыс қандай екен?</w:t>
            </w:r>
            <w:r w:rsidRPr="00E423E3">
              <w:rPr>
                <w:rFonts w:ascii="Times New Roman" w:eastAsia="Times New Roman" w:hAnsi="Times New Roman" w:cs="Times New Roman"/>
                <w:i/>
                <w:color w:val="212121"/>
                <w:kern w:val="2"/>
                <w:lang w:val="kk-KZ" w:eastAsia="ru-RU"/>
                <w14:ligatures w14:val="standardContextual"/>
              </w:rPr>
              <w:br/>
              <w:t>-«Ү»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Кәне біріңде қызыл текшемен белгілей қойыңдар.</w:t>
            </w:r>
            <w:r w:rsidRPr="00E423E3">
              <w:rPr>
                <w:rFonts w:ascii="Times New Roman" w:eastAsia="Times New Roman" w:hAnsi="Times New Roman" w:cs="Times New Roman"/>
                <w:i/>
                <w:color w:val="212121"/>
                <w:kern w:val="2"/>
                <w:lang w:val="kk-KZ" w:eastAsia="ru-RU"/>
                <w14:ligatures w14:val="standardContextual"/>
              </w:rPr>
              <w:br/>
              <w:t>-Енді балалар үшінші дыбыс қандай екен ?</w:t>
            </w:r>
            <w:r w:rsidRPr="00E423E3">
              <w:rPr>
                <w:rFonts w:ascii="Times New Roman" w:eastAsia="Times New Roman" w:hAnsi="Times New Roman" w:cs="Times New Roman"/>
                <w:i/>
                <w:color w:val="212121"/>
                <w:kern w:val="2"/>
                <w:lang w:val="kk-KZ" w:eastAsia="ru-RU"/>
                <w14:ligatures w14:val="standardContextual"/>
              </w:rPr>
              <w:br/>
              <w:t>-«Н»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ді екенбіз?</w:t>
            </w:r>
            <w:r w:rsidRPr="00E423E3">
              <w:rPr>
                <w:rFonts w:ascii="Times New Roman" w:eastAsia="Times New Roman" w:hAnsi="Times New Roman" w:cs="Times New Roman"/>
                <w:i/>
                <w:color w:val="212121"/>
                <w:kern w:val="2"/>
                <w:lang w:val="kk-KZ" w:eastAsia="ru-RU"/>
                <w14:ligatures w14:val="standardContextual"/>
              </w:rPr>
              <w:br/>
              <w:t>Олай болса көк текшемен белгілейік. Жарайсыңдар балалар. Ал енді балалар осы күн деген сөзде үш дыбыс бар екен.</w:t>
            </w:r>
          </w:p>
          <w:p w14:paraId="160C907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дар балалар сендер жақсы жауап бердіңдер.</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Ал балалар біз шаршап кеткен секілдіміз, олай болатын болса орнымыздан тұрып бойымызды сергітіу ойынын ойнап алайық.</w:t>
            </w:r>
            <w:r w:rsidRPr="00E423E3">
              <w:rPr>
                <w:rFonts w:ascii="Times New Roman" w:eastAsia="Times New Roman" w:hAnsi="Times New Roman" w:cs="Times New Roman"/>
                <w:b/>
                <w:i/>
                <w:color w:val="212121"/>
                <w:kern w:val="2"/>
                <w:lang w:val="kk-KZ" w:eastAsia="ru-RU"/>
                <w14:ligatures w14:val="standardContextual"/>
              </w:rPr>
              <w:br/>
              <w:t>Ойынымыздың аты : «Кішкентай ергежеилілер»</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Балалар кішкентай мейірімді ергежейлінің рөлін ойнаймыз. Мен қолымды қатты соқанда сендер қолдарыңның шынтақтарын бүгіп, саусақтарынды алдыға қарай созып «У» дыбысын қатты қорқынышты дауыспен айтасыңдар.</w:t>
            </w:r>
            <w:r w:rsidRPr="00E423E3">
              <w:rPr>
                <w:rFonts w:ascii="Times New Roman" w:eastAsia="Times New Roman" w:hAnsi="Times New Roman" w:cs="Times New Roman"/>
                <w:i/>
                <w:color w:val="212121"/>
                <w:kern w:val="2"/>
                <w:lang w:val="kk-KZ" w:eastAsia="ru-RU"/>
                <w14:ligatures w14:val="standardContextual"/>
              </w:rPr>
              <w:br/>
              <w:t>-Мен қолымды ақырын соққанда , «У» дыбысын ақырын айтасыңдар. Өздеріңнің мейірімді ергежейлі екендеріңді ұмытпаңдар, аздап қана қалжыңдаймыз.</w:t>
            </w:r>
            <w:r w:rsidRPr="00E423E3">
              <w:rPr>
                <w:rFonts w:ascii="Times New Roman" w:eastAsia="Times New Roman" w:hAnsi="Times New Roman" w:cs="Times New Roman"/>
                <w:i/>
                <w:color w:val="212121"/>
                <w:kern w:val="2"/>
                <w:lang w:val="kk-KZ" w:eastAsia="ru-RU"/>
                <w14:ligatures w14:val="standardContextual"/>
              </w:rPr>
              <w:br/>
              <w:t>Сергіп қалдыңдарма балалар ? Ойын ұнадыма?</w:t>
            </w:r>
            <w:r w:rsidRPr="00E423E3">
              <w:rPr>
                <w:rFonts w:ascii="Times New Roman" w:eastAsia="Times New Roman" w:hAnsi="Times New Roman" w:cs="Times New Roman"/>
                <w:i/>
                <w:color w:val="212121"/>
                <w:kern w:val="2"/>
                <w:lang w:val="kk-KZ" w:eastAsia="ru-RU"/>
                <w14:ligatures w14:val="standardContextual"/>
              </w:rPr>
              <w:br/>
              <w:t>Біз қай дыбысты айттық?</w:t>
            </w:r>
            <w:r w:rsidRPr="00E423E3">
              <w:rPr>
                <w:rFonts w:ascii="Times New Roman" w:eastAsia="Times New Roman" w:hAnsi="Times New Roman" w:cs="Times New Roman"/>
                <w:i/>
                <w:color w:val="212121"/>
                <w:kern w:val="2"/>
                <w:lang w:val="kk-KZ" w:eastAsia="ru-RU"/>
                <w14:ligatures w14:val="standardContextual"/>
              </w:rPr>
              <w:br/>
              <w:t xml:space="preserve">-Балалар біздің келесі тапсырмамыз  </w:t>
            </w:r>
          </w:p>
          <w:p w14:paraId="7B0F1D4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w:t>
            </w: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Сыйқырлы әуенді дыбысты тап»</w:t>
            </w:r>
            <w:r w:rsidRPr="00E423E3">
              <w:rPr>
                <w:rFonts w:ascii="Times New Roman" w:eastAsia="Times New Roman" w:hAnsi="Times New Roman" w:cs="Times New Roman"/>
                <w:i/>
                <w:color w:val="212121"/>
                <w:kern w:val="2"/>
                <w:lang w:val="kk-KZ" w:eastAsia="ru-RU"/>
                <w14:ligatures w14:val="standardContextual"/>
              </w:rPr>
              <w:t xml:space="preserve"> </w:t>
            </w:r>
          </w:p>
          <w:p w14:paraId="0DE2931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із мұнда Зайцевтің дыбысты әріп жазылған текшелерінен шыққан дыбысты ажыратамыз.</w:t>
            </w:r>
            <w:r w:rsidRPr="00E423E3">
              <w:rPr>
                <w:rFonts w:ascii="Times New Roman" w:eastAsia="Times New Roman" w:hAnsi="Times New Roman" w:cs="Times New Roman"/>
                <w:i/>
                <w:color w:val="212121"/>
                <w:kern w:val="2"/>
                <w:lang w:val="kk-KZ" w:eastAsia="ru-RU"/>
                <w14:ligatures w14:val="standardContextual"/>
              </w:rPr>
              <w:br/>
              <w:t>Өте жақсы жауап бердіңдер жарайсыңдар балалар.</w:t>
            </w:r>
            <w:r w:rsidRPr="00E423E3">
              <w:rPr>
                <w:rFonts w:ascii="Times New Roman" w:eastAsia="Times New Roman" w:hAnsi="Times New Roman" w:cs="Times New Roman"/>
                <w:i/>
                <w:color w:val="212121"/>
                <w:kern w:val="2"/>
                <w:lang w:val="kk-KZ" w:eastAsia="ru-RU"/>
                <w14:ligatures w14:val="standardContextual"/>
              </w:rPr>
              <w:br/>
              <w:t xml:space="preserve">-Келесі тапсырмамыз </w:t>
            </w:r>
          </w:p>
          <w:p w14:paraId="4831CE0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 «Дыбыстарды ажырат»</w:t>
            </w:r>
            <w:r w:rsidRPr="00E423E3">
              <w:rPr>
                <w:rFonts w:ascii="Times New Roman" w:eastAsia="Times New Roman" w:hAnsi="Times New Roman" w:cs="Times New Roman"/>
                <w:i/>
                <w:color w:val="212121"/>
                <w:kern w:val="2"/>
                <w:lang w:val="kk-KZ" w:eastAsia="ru-RU"/>
                <w14:ligatures w14:val="standardContextual"/>
              </w:rPr>
              <w:t xml:space="preserve"> Дауысты дыбыстар жуан және жіңішке болады. Қәзір мен сендерге жануарлардың суретін көрсетіп айтамын ол қалай дыбыстайды ?</w:t>
            </w:r>
            <w:r w:rsidRPr="00E423E3">
              <w:rPr>
                <w:rFonts w:ascii="Times New Roman" w:eastAsia="Times New Roman" w:hAnsi="Times New Roman" w:cs="Times New Roman"/>
                <w:i/>
                <w:color w:val="212121"/>
                <w:kern w:val="2"/>
                <w:lang w:val="kk-KZ" w:eastAsia="ru-RU"/>
                <w14:ligatures w14:val="standardContextual"/>
              </w:rPr>
              <w:br/>
              <w:t>— Балалар 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Дөңгелетіп аузыңды,</w:t>
            </w:r>
            <w:r w:rsidRPr="00E423E3">
              <w:rPr>
                <w:rFonts w:ascii="Times New Roman" w:eastAsia="Times New Roman" w:hAnsi="Times New Roman" w:cs="Times New Roman"/>
                <w:b/>
                <w:i/>
                <w:color w:val="212121"/>
                <w:kern w:val="2"/>
                <w:lang w:val="kk-KZ" w:eastAsia="ru-RU"/>
                <w14:ligatures w14:val="standardContextual"/>
              </w:rPr>
              <w:br/>
              <w:t>Жіңішкертіп даусыңды</w:t>
            </w:r>
            <w:r w:rsidRPr="00E423E3">
              <w:rPr>
                <w:rFonts w:ascii="Times New Roman" w:eastAsia="Times New Roman" w:hAnsi="Times New Roman" w:cs="Times New Roman"/>
                <w:b/>
                <w:i/>
                <w:color w:val="212121"/>
                <w:kern w:val="2"/>
                <w:lang w:val="kk-KZ" w:eastAsia="ru-RU"/>
                <w14:ligatures w14:val="standardContextual"/>
              </w:rPr>
              <w:br/>
              <w:t>Бұзаумын деп ойла да</w:t>
            </w:r>
            <w:r w:rsidRPr="00E423E3">
              <w:rPr>
                <w:rFonts w:ascii="Times New Roman" w:eastAsia="Times New Roman" w:hAnsi="Times New Roman" w:cs="Times New Roman"/>
                <w:b/>
                <w:i/>
                <w:color w:val="212121"/>
                <w:kern w:val="2"/>
                <w:lang w:val="kk-KZ" w:eastAsia="ru-RU"/>
                <w14:ligatures w14:val="standardContextual"/>
              </w:rPr>
              <w:br/>
              <w:t>Даусын оның қайтала.</w:t>
            </w:r>
            <w:r w:rsidRPr="00E423E3">
              <w:rPr>
                <w:rFonts w:ascii="Times New Roman" w:eastAsia="Times New Roman" w:hAnsi="Times New Roman" w:cs="Times New Roman"/>
                <w:b/>
                <w:i/>
                <w:color w:val="212121"/>
                <w:kern w:val="2"/>
                <w:lang w:val="kk-KZ" w:eastAsia="ru-RU"/>
                <w14:ligatures w14:val="standardContextual"/>
              </w:rPr>
              <w:br/>
              <w:t>-Қалай дыбыстайды?</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Жуан ба, жіңішке ме?</w:t>
            </w:r>
            <w:r w:rsidRPr="00E423E3">
              <w:rPr>
                <w:rFonts w:ascii="Times New Roman" w:eastAsia="Times New Roman" w:hAnsi="Times New Roman" w:cs="Times New Roman"/>
                <w:i/>
                <w:color w:val="212121"/>
                <w:kern w:val="2"/>
                <w:lang w:val="kk-KZ" w:eastAsia="ru-RU"/>
                <w14:ligatures w14:val="standardContextual"/>
              </w:rPr>
              <w:br/>
              <w:t>Жіңішке естілсе тақтаның оң жағына ілеміз.</w:t>
            </w:r>
            <w:r w:rsidRPr="00E423E3">
              <w:rPr>
                <w:rFonts w:ascii="Times New Roman" w:eastAsia="Times New Roman" w:hAnsi="Times New Roman" w:cs="Times New Roman"/>
                <w:i/>
                <w:color w:val="212121"/>
                <w:kern w:val="2"/>
                <w:lang w:val="kk-KZ" w:eastAsia="ru-RU"/>
                <w14:ligatures w14:val="standardContextual"/>
              </w:rPr>
              <w:br/>
              <w:t>Дұрыс айтасыңдар мөөөөө деген дыбыс жіңішке естіліп тұр.</w:t>
            </w:r>
            <w:r w:rsidRPr="00E423E3">
              <w:rPr>
                <w:rFonts w:ascii="Times New Roman" w:eastAsia="Times New Roman" w:hAnsi="Times New Roman" w:cs="Times New Roman"/>
                <w:i/>
                <w:color w:val="212121"/>
                <w:kern w:val="2"/>
                <w:lang w:val="kk-KZ" w:eastAsia="ru-RU"/>
                <w14:ligatures w14:val="standardContextual"/>
              </w:rPr>
              <w:br/>
              <w:t>-Ал енді келесі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Аң патшасы арыстан</w:t>
            </w:r>
            <w:r w:rsidRPr="00E423E3">
              <w:rPr>
                <w:rFonts w:ascii="Times New Roman" w:eastAsia="Times New Roman" w:hAnsi="Times New Roman" w:cs="Times New Roman"/>
                <w:b/>
                <w:i/>
                <w:color w:val="212121"/>
                <w:kern w:val="2"/>
                <w:lang w:val="kk-KZ" w:eastAsia="ru-RU"/>
                <w14:ligatures w14:val="standardContextual"/>
              </w:rPr>
              <w:br/>
              <w:t>Ақырады алыстан</w:t>
            </w:r>
            <w:r w:rsidRPr="00E423E3">
              <w:rPr>
                <w:rFonts w:ascii="Times New Roman" w:eastAsia="Times New Roman" w:hAnsi="Times New Roman" w:cs="Times New Roman"/>
                <w:b/>
                <w:i/>
                <w:color w:val="212121"/>
                <w:kern w:val="2"/>
                <w:lang w:val="kk-KZ" w:eastAsia="ru-RU"/>
                <w14:ligatures w14:val="standardContextual"/>
              </w:rPr>
              <w:br/>
              <w:t>Кәне ааааааа</w:t>
            </w:r>
            <w:r w:rsidRPr="00E423E3">
              <w:rPr>
                <w:rFonts w:ascii="Times New Roman" w:eastAsia="Times New Roman" w:hAnsi="Times New Roman" w:cs="Times New Roman"/>
                <w:b/>
                <w:i/>
                <w:color w:val="212121"/>
                <w:kern w:val="2"/>
                <w:lang w:val="kk-KZ" w:eastAsia="ru-RU"/>
                <w14:ligatures w14:val="standardContextual"/>
              </w:rPr>
              <w:br/>
              <w:t>-«а» дыбысы жуанба , жіңішке ме?</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Келе ғой дұрыс жуан дыбыс екен .Тақтаның сол жағына орналастырайық. Келесі суретке назар аударайық.</w:t>
            </w:r>
            <w:r w:rsidRPr="00E423E3">
              <w:rPr>
                <w:rFonts w:ascii="Times New Roman" w:eastAsia="Times New Roman" w:hAnsi="Times New Roman" w:cs="Times New Roman"/>
                <w:i/>
                <w:color w:val="212121"/>
                <w:kern w:val="2"/>
                <w:lang w:val="kk-KZ" w:eastAsia="ru-RU"/>
                <w14:ligatures w14:val="standardContextual"/>
              </w:rPr>
              <w:br/>
              <w:t>-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Нәзік даусы қозының</w:t>
            </w:r>
            <w:r w:rsidRPr="00E423E3">
              <w:rPr>
                <w:rFonts w:ascii="Times New Roman" w:eastAsia="Times New Roman" w:hAnsi="Times New Roman" w:cs="Times New Roman"/>
                <w:b/>
                <w:i/>
                <w:color w:val="212121"/>
                <w:kern w:val="2"/>
                <w:lang w:val="kk-KZ" w:eastAsia="ru-RU"/>
                <w14:ligatures w14:val="standardContextual"/>
              </w:rPr>
              <w:br/>
              <w:t>Естіледі алыстан</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Қалай дыбыстайды?</w:t>
            </w:r>
            <w:r w:rsidRPr="00E423E3">
              <w:rPr>
                <w:rFonts w:ascii="Times New Roman" w:eastAsia="Times New Roman" w:hAnsi="Times New Roman" w:cs="Times New Roman"/>
                <w:i/>
                <w:color w:val="212121"/>
                <w:kern w:val="2"/>
                <w:lang w:val="kk-KZ" w:eastAsia="ru-RU"/>
                <w14:ligatures w14:val="standardContextual"/>
              </w:rPr>
              <w:br/>
              <w:t>— Жуан ба, жіңішке ме?</w:t>
            </w:r>
          </w:p>
          <w:p w14:paraId="39B9688A"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 келе ғой Жіңішке естілсе тақтаның оң жағына ілеміз.</w:t>
            </w:r>
          </w:p>
          <w:p w14:paraId="18EC3DF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Ззззззззз –деп дызылдайды.</w:t>
            </w:r>
            <w:r w:rsidRPr="00E423E3">
              <w:rPr>
                <w:rFonts w:ascii="Times New Roman" w:eastAsia="Times New Roman" w:hAnsi="Times New Roman" w:cs="Times New Roman"/>
                <w:i/>
                <w:color w:val="212121"/>
                <w:kern w:val="2"/>
                <w:lang w:val="kk-KZ" w:eastAsia="ru-RU"/>
                <w14:ligatures w14:val="standardContextual"/>
              </w:rPr>
              <w:br/>
              <w:t>уууууууууу</w:t>
            </w:r>
          </w:p>
          <w:p w14:paraId="3A12F42B"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Балалар біздің келесі тапсырмамыз: </w:t>
            </w:r>
          </w:p>
          <w:p w14:paraId="042DE69F"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Тыныс алу жаттығуы: «Сыйқырлы көпіршіктер»</w:t>
            </w:r>
          </w:p>
          <w:p w14:paraId="6FF522CC"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eastAsia="ru-RU"/>
                <w14:ligatures w14:val="standardContextual"/>
              </w:rPr>
            </w:pPr>
            <w:r w:rsidRPr="00E423E3">
              <w:rPr>
                <w:rFonts w:ascii="Times New Roman" w:eastAsia="Times New Roman" w:hAnsi="Times New Roman" w:cs="Times New Roman"/>
                <w:b/>
                <w:i/>
                <w:color w:val="212121"/>
                <w:kern w:val="2"/>
                <w:lang w:eastAsia="ru-RU"/>
                <w14:ligatures w14:val="standardContextual"/>
              </w:rPr>
              <w:t>Оспан да өлең жаттады,</w:t>
            </w:r>
            <w:r w:rsidRPr="00E423E3">
              <w:rPr>
                <w:rFonts w:ascii="Times New Roman" w:eastAsia="Times New Roman" w:hAnsi="Times New Roman" w:cs="Times New Roman"/>
                <w:b/>
                <w:i/>
                <w:color w:val="212121"/>
                <w:kern w:val="2"/>
                <w:lang w:eastAsia="ru-RU"/>
                <w14:ligatures w14:val="standardContextual"/>
              </w:rPr>
              <w:br/>
              <w:t>Олжаста өлең жаттады.</w:t>
            </w:r>
            <w:r w:rsidRPr="00E423E3">
              <w:rPr>
                <w:rFonts w:ascii="Times New Roman" w:eastAsia="Times New Roman" w:hAnsi="Times New Roman" w:cs="Times New Roman"/>
                <w:b/>
                <w:i/>
                <w:color w:val="212121"/>
                <w:kern w:val="2"/>
                <w:lang w:eastAsia="ru-RU"/>
                <w14:ligatures w14:val="standardContextual"/>
              </w:rPr>
              <w:br/>
              <w:t>Қай дыбыстан басталған</w:t>
            </w:r>
            <w:r w:rsidRPr="00E423E3">
              <w:rPr>
                <w:rFonts w:ascii="Times New Roman" w:eastAsia="Times New Roman" w:hAnsi="Times New Roman" w:cs="Times New Roman"/>
                <w:b/>
                <w:i/>
                <w:color w:val="212121"/>
                <w:kern w:val="2"/>
                <w:lang w:eastAsia="ru-RU"/>
                <w14:ligatures w14:val="standardContextual"/>
              </w:rPr>
              <w:br/>
              <w:t>Екеуінің аттары.</w:t>
            </w:r>
            <w:r w:rsidRPr="00E423E3">
              <w:rPr>
                <w:rFonts w:ascii="Times New Roman" w:eastAsia="Times New Roman" w:hAnsi="Times New Roman" w:cs="Times New Roman"/>
                <w:b/>
                <w:i/>
                <w:color w:val="212121"/>
                <w:kern w:val="2"/>
                <w:lang w:eastAsia="ru-RU"/>
                <w14:ligatures w14:val="standardContextual"/>
              </w:rPr>
              <w:br/>
            </w:r>
            <w:r w:rsidRPr="00E423E3">
              <w:rPr>
                <w:rFonts w:ascii="Times New Roman" w:eastAsia="Times New Roman" w:hAnsi="Times New Roman" w:cs="Times New Roman"/>
                <w:i/>
                <w:color w:val="212121"/>
                <w:kern w:val="2"/>
                <w:lang w:eastAsia="ru-RU"/>
                <w14:ligatures w14:val="standardContextual"/>
              </w:rPr>
              <w:t>Иа ажырата аламыз.</w:t>
            </w:r>
          </w:p>
          <w:p w14:paraId="2A44DF6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О дыбысынан басталады</w:t>
            </w:r>
            <w:r w:rsidRPr="00E423E3">
              <w:rPr>
                <w:rFonts w:ascii="Times New Roman" w:eastAsia="Times New Roman" w:hAnsi="Times New Roman" w:cs="Times New Roman"/>
                <w:i/>
                <w:color w:val="212121"/>
                <w:kern w:val="2"/>
                <w:lang w:val="kk-KZ" w:eastAsia="ru-RU"/>
                <w14:ligatures w14:val="standardContextual"/>
              </w:rPr>
              <w:t>.</w:t>
            </w:r>
          </w:p>
          <w:p w14:paraId="2F3C210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Балалар біздің көпіршіктеріміз сыйқырлы екен.</w:t>
            </w:r>
            <w:r w:rsidRPr="00E423E3">
              <w:rPr>
                <w:rFonts w:ascii="Times New Roman" w:eastAsia="Times New Roman" w:hAnsi="Times New Roman" w:cs="Times New Roman"/>
                <w:i/>
                <w:color w:val="212121"/>
                <w:kern w:val="2"/>
                <w:lang w:eastAsia="ru-RU"/>
                <w14:ligatures w14:val="standardContextual"/>
              </w:rPr>
              <w:br/>
              <w:t>Кішкентай көпіршіктеріміз бір – біріне қосылып үлкен шеңберге айналып кетіпті. Қандай керемет .</w:t>
            </w:r>
            <w:r w:rsidRPr="00E423E3">
              <w:rPr>
                <w:rFonts w:ascii="Times New Roman" w:eastAsia="Times New Roman" w:hAnsi="Times New Roman" w:cs="Times New Roman"/>
                <w:i/>
                <w:color w:val="212121"/>
                <w:kern w:val="2"/>
                <w:lang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Қортынды.</w:t>
            </w:r>
          </w:p>
          <w:p w14:paraId="30CCE25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алалар дыбыстар нешеге бөлінеді екен?</w:t>
            </w:r>
            <w:r w:rsidRPr="00E423E3">
              <w:rPr>
                <w:rFonts w:ascii="Times New Roman" w:eastAsia="Times New Roman" w:hAnsi="Times New Roman" w:cs="Times New Roman"/>
                <w:i/>
                <w:color w:val="212121"/>
                <w:kern w:val="2"/>
                <w:lang w:val="kk-KZ" w:eastAsia="ru-RU"/>
                <w14:ligatures w14:val="standardContextual"/>
              </w:rPr>
              <w:br/>
              <w:t>— Қандай дыбыстар болып бөлінеді екен?</w:t>
            </w:r>
            <w:r w:rsidRPr="00E423E3">
              <w:rPr>
                <w:rFonts w:ascii="Times New Roman" w:eastAsia="Times New Roman" w:hAnsi="Times New Roman" w:cs="Times New Roman"/>
                <w:i/>
                <w:color w:val="212121"/>
                <w:kern w:val="2"/>
                <w:lang w:val="kk-KZ" w:eastAsia="ru-RU"/>
                <w14:ligatures w14:val="standardContextual"/>
              </w:rPr>
              <w:br/>
              <w:t>-Біздің тобымызға қонаққа не ұшып келді?</w:t>
            </w:r>
            <w:r w:rsidRPr="00E423E3">
              <w:rPr>
                <w:rFonts w:ascii="Times New Roman" w:eastAsia="Times New Roman" w:hAnsi="Times New Roman" w:cs="Times New Roman"/>
                <w:i/>
                <w:color w:val="212121"/>
                <w:kern w:val="2"/>
                <w:lang w:val="kk-KZ" w:eastAsia="ru-RU"/>
                <w14:ligatures w14:val="standardContextual"/>
              </w:rPr>
              <w:br/>
              <w:t>Балаларды мадақтау.</w:t>
            </w:r>
          </w:p>
          <w:p w14:paraId="3F14E02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p>
          <w:p w14:paraId="1EE908C0"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6D015E8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p>
          <w:p w14:paraId="689444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Ыбырай Алтынсариннің «Өрмекші, құмырысқа, қарлығаш» ертегісі. </w:t>
            </w:r>
          </w:p>
          <w:p w14:paraId="1B10D18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F41EA2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4EC18F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Көктем  айлары қалай аталады?</w:t>
            </w:r>
          </w:p>
          <w:p w14:paraId="72ACC7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Көктем   мезгілінің қандай ерекшеліктері бар?</w:t>
            </w:r>
          </w:p>
          <w:p w14:paraId="69702FF5"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0FECABA4"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осын сәт.</w:t>
            </w:r>
          </w:p>
          <w:p w14:paraId="058159B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Ата келеді.</w:t>
            </w:r>
          </w:p>
          <w:p w14:paraId="4E5AAE1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әлеметсіңдер ме балалар! Мен ұзақ жол жүріп келдім.Өзіммен бірге сендерге бір қызықты әңгіме ала келдім.</w:t>
            </w:r>
          </w:p>
          <w:p w14:paraId="07D5C3E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Ы.Алтынсариннің «Өрмекші,құмырсқа және қарлығаш»</w:t>
            </w:r>
            <w:r w:rsidRPr="00E423E3">
              <w:rPr>
                <w:rFonts w:ascii="Times New Roman" w:eastAsia="Calibri" w:hAnsi="Times New Roman" w:cs="Times New Roman"/>
                <w:i/>
                <w:kern w:val="2"/>
                <w:lang w:val="kk-KZ"/>
                <w14:ligatures w14:val="standardContextual"/>
              </w:rPr>
              <w:t xml:space="preserve"> деген әңгімесін айтып бермекші екен.</w:t>
            </w:r>
          </w:p>
          <w:p w14:paraId="2EC9786B"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ұқият тыңдайық.</w:t>
            </w:r>
          </w:p>
          <w:p w14:paraId="021D723F"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Әңгіме бойынша сұрақ жауап.</w:t>
            </w:r>
          </w:p>
          <w:p w14:paraId="3EB4986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 де не туралы айтылған?</w:t>
            </w:r>
          </w:p>
          <w:p w14:paraId="31478622"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дегі кейіпкерлер қандай?</w:t>
            </w:r>
          </w:p>
          <w:p w14:paraId="1FF1813F"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нгімеде нелер туралы айтылған?</w:t>
            </w:r>
          </w:p>
          <w:p w14:paraId="0EF81EE3"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Өрмекші,құмырысқа,</w:t>
            </w:r>
          </w:p>
          <w:p w14:paraId="5FC5AB80"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лығаш не істеп жүр екен?</w:t>
            </w:r>
          </w:p>
          <w:p w14:paraId="3D5140D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ергіту сәті:</w:t>
            </w:r>
          </w:p>
          <w:p w14:paraId="71305A4E" w14:textId="77777777" w:rsidR="006B095A" w:rsidRPr="00E423E3" w:rsidRDefault="006B095A"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bCs/>
                <w:i/>
                <w:kern w:val="2"/>
                <w:lang w:val="kk-KZ"/>
                <w14:ligatures w14:val="standardContextual"/>
              </w:rPr>
              <w:t> Қарлығашқа ұқсайық</w:t>
            </w:r>
            <w:r w:rsidRPr="00E423E3">
              <w:rPr>
                <w:rFonts w:ascii="Times New Roman" w:eastAsia="Calibri" w:hAnsi="Times New Roman" w:cs="Times New Roman"/>
                <w:bCs/>
                <w:i/>
                <w:kern w:val="2"/>
                <w:lang w:val="kk-KZ"/>
                <w14:ligatures w14:val="standardContextual"/>
              </w:rPr>
              <w:br/>
              <w:t>Қане, қанат қағайық</w:t>
            </w:r>
            <w:r w:rsidRPr="00E423E3">
              <w:rPr>
                <w:rFonts w:ascii="Times New Roman" w:eastAsia="Calibri" w:hAnsi="Times New Roman" w:cs="Times New Roman"/>
                <w:bCs/>
                <w:i/>
                <w:kern w:val="2"/>
                <w:lang w:val="kk-KZ"/>
                <w14:ligatures w14:val="standardContextual"/>
              </w:rPr>
              <w:br/>
              <w:t>Ұшып – ұшып алайық</w:t>
            </w:r>
            <w:r w:rsidRPr="00E423E3">
              <w:rPr>
                <w:rFonts w:ascii="Times New Roman" w:eastAsia="Calibri" w:hAnsi="Times New Roman" w:cs="Times New Roman"/>
                <w:bCs/>
                <w:i/>
                <w:kern w:val="2"/>
                <w:lang w:val="kk-KZ"/>
                <w14:ligatures w14:val="standardContextual"/>
              </w:rPr>
              <w:br/>
              <w:t>Орнымызға қонайық.</w:t>
            </w:r>
          </w:p>
          <w:p w14:paraId="67054E0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ахналау.</w:t>
            </w:r>
          </w:p>
          <w:p w14:paraId="518E7D50"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Дид ойын: «Әртістер»</w:t>
            </w:r>
          </w:p>
          <w:p w14:paraId="626A57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kern w:val="2"/>
                <w:lang w:val="kk-KZ"/>
                <w14:ligatures w14:val="standardContextual"/>
              </w:rPr>
              <w:t>Шарты: Қасық театры ертегіні сомдау.</w:t>
            </w:r>
          </w:p>
          <w:p w14:paraId="249A8AA1"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рөлдерге бөлініп,ертегіні қасық театры арқылы сахналайды. Тәрбиеші жүргізушу сөзін өзі айтады.</w:t>
            </w:r>
          </w:p>
          <w:p w14:paraId="57C51475"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Балалар,бүгін кімнің </w:t>
            </w:r>
          </w:p>
          <w:p w14:paraId="3EAEC1C4"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сін тыңдадық?</w:t>
            </w:r>
            <w:r w:rsidRPr="00E423E3">
              <w:rPr>
                <w:rFonts w:ascii="Times New Roman" w:eastAsia="Calibri" w:hAnsi="Times New Roman" w:cs="Times New Roman"/>
                <w:i/>
                <w:kern w:val="2"/>
                <w:lang w:val="kk-KZ"/>
                <w14:ligatures w14:val="standardContextual"/>
              </w:rPr>
              <w:br/>
              <w:t>Әңгіме қалай аталады?</w:t>
            </w:r>
            <w:r w:rsidRPr="00E423E3">
              <w:rPr>
                <w:rFonts w:ascii="Times New Roman" w:eastAsia="Calibri" w:hAnsi="Times New Roman" w:cs="Times New Roman"/>
                <w:i/>
                <w:kern w:val="2"/>
                <w:lang w:val="kk-KZ"/>
                <w14:ligatures w14:val="standardContextual"/>
              </w:rPr>
              <w:br/>
              <w:t xml:space="preserve">Олай болса біз атмызға рахмет айтып, осы әңгімедегі кейіпкерлерді сыйға тартсақ қалай болады. </w:t>
            </w:r>
          </w:p>
          <w:p w14:paraId="514C604E"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Балаларды 3 топқа бөлу.</w:t>
            </w:r>
          </w:p>
          <w:p w14:paraId="7A1783F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Дид ойын: «Шебер  қолдар»</w:t>
            </w:r>
          </w:p>
          <w:p w14:paraId="732DE58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1-топ. құмырсқаны жапсырады</w:t>
            </w:r>
          </w:p>
          <w:p w14:paraId="42CB6DBE"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2- топ өрмекшіні мүсіндейді, </w:t>
            </w:r>
          </w:p>
          <w:p w14:paraId="113DFC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3- топ қарлығаштың суретін бояйды.</w:t>
            </w:r>
          </w:p>
          <w:p w14:paraId="11FB3307" w14:textId="77777777" w:rsidR="006B095A" w:rsidRPr="00E423E3" w:rsidRDefault="006B095A" w:rsidP="00E423E3">
            <w:pPr>
              <w:pStyle w:val="ae"/>
              <w:rPr>
                <w:rFonts w:ascii="Times New Roman" w:hAnsi="Times New Roman" w:cs="Times New Roman"/>
                <w:i/>
                <w:color w:val="FF0000"/>
                <w:kern w:val="2"/>
                <w:lang w:val="kk-KZ"/>
                <w14:ligatures w14:val="standardContextual"/>
              </w:rPr>
            </w:pPr>
            <w:r w:rsidRPr="00E423E3">
              <w:rPr>
                <w:rFonts w:ascii="Times New Roman" w:eastAsia="Calibri" w:hAnsi="Times New Roman" w:cs="Times New Roman"/>
                <w:i/>
                <w:kern w:val="2"/>
                <w:lang w:val="kk-KZ"/>
                <w14:ligatures w14:val="standardContextual"/>
              </w:rPr>
              <w:t>Дайын жұмыстарын атаға сыйлайды.</w:t>
            </w:r>
          </w:p>
          <w:p w14:paraId="6CE13EC6"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тамен қоштасу.</w:t>
            </w:r>
          </w:p>
          <w:p w14:paraId="18322AB8"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ортынды.</w:t>
            </w:r>
          </w:p>
          <w:p w14:paraId="579D80D3"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ақтау.</w:t>
            </w:r>
          </w:p>
          <w:p w14:paraId="50641065"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p>
          <w:p w14:paraId="29D5C23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0887A0EE"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563576B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p>
          <w:p w14:paraId="5C193E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4F76E8C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1FCE1DD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15AEC3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5824B5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134745D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Түстерді және көп – аз ұғымын ажыртып айтады.</w:t>
            </w:r>
          </w:p>
          <w:p w14:paraId="304FB97A" w14:textId="77777777" w:rsidR="006B095A" w:rsidRPr="00E423E3" w:rsidRDefault="006B095A"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7D8B4BC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63E6A5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225D61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Көп, аз ұғымын  ажырата білу.</w:t>
            </w:r>
          </w:p>
          <w:p w14:paraId="737F18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6DD4E9D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1C1CA8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127F52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398B1E0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290BF6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4AF654DA"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t>Алма мен алмұртты теңестіру үшін не істейміз, яғни төрт алмұрттқа 2 алмұртты қоссақ неше алмұрт болады?</w:t>
            </w:r>
          </w:p>
          <w:p w14:paraId="6722029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1ECA3B1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4F48B7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33AE7F5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857F45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71447461"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6A31ACD7"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EC09AD6"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0E00B85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4CACCF1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1C90F43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3-тапсырма</w:t>
            </w:r>
          </w:p>
          <w:p w14:paraId="7FF542BB"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F0E09F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58A09F9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25176ED9"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F04528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33DDBFE8"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5D180517"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7D882D13"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6C363D6B"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өңілді смайлктер береді.</w:t>
            </w:r>
          </w:p>
          <w:p w14:paraId="77DF1419"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44130861"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29355079" w14:textId="77777777" w:rsidR="006B095A" w:rsidRPr="00E423E3" w:rsidRDefault="006B095A"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7D5D069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узыка </w:t>
            </w:r>
          </w:p>
          <w:p w14:paraId="74D40BB4"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Орманға саяхат»</w:t>
            </w:r>
          </w:p>
          <w:p w14:paraId="05D1E1A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көңілді қарсы алады. Сәлемдесу жаттығуымен басталады.</w:t>
            </w:r>
          </w:p>
          <w:p w14:paraId="5FCB188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үшін» Балаларға би қимылдарын үйретеді. Шеңбер бойымен жұптасып жүруді,</w:t>
            </w:r>
          </w:p>
          <w:p w14:paraId="0D79418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 орындарына келіп тұруды көрсетеді.</w:t>
            </w:r>
          </w:p>
          <w:p w14:paraId="7FD4626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Ал балалар,балалар,</w:t>
            </w:r>
          </w:p>
          <w:p w14:paraId="11D04C16"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саяхатқа шығайық.</w:t>
            </w:r>
          </w:p>
          <w:p w14:paraId="7F0397DE"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Ормандағы аңдарға</w:t>
            </w:r>
          </w:p>
          <w:p w14:paraId="47E6227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өлікке мініп барайық!</w:t>
            </w:r>
          </w:p>
          <w:p w14:paraId="62C55B7D"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Саяхат» шығармасын тыңдай жүріп,балалар көлікке мініп,орманға барады.</w:t>
            </w:r>
          </w:p>
          <w:p w14:paraId="4853BAF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ды отырғызып, «Вальс» шығармасын демала отырып тыңдауды ұсынады. </w:t>
            </w:r>
          </w:p>
          <w:p w14:paraId="4F37F5B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орман ішіндегі аялдамада кездескен ағаштарда тапсырма болатынын айтады.</w:t>
            </w:r>
          </w:p>
          <w:p w14:paraId="30DB17FF"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кездескен ағаштың бұтағынан тапсырманы алады. </w:t>
            </w:r>
          </w:p>
          <w:p w14:paraId="60345E4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Аюлардың вальс билеген суреті.</w:t>
            </w:r>
            <w:r w:rsidRPr="00E423E3">
              <w:rPr>
                <w:rFonts w:ascii="Times New Roman" w:hAnsi="Times New Roman" w:cs="Times New Roman"/>
                <w:i/>
                <w:kern w:val="2"/>
                <w:lang w:val="kk-KZ"/>
                <w14:ligatures w14:val="standardContextual"/>
              </w:rPr>
              <w:t xml:space="preserve"> Тапсырманы алып,  топқа  келгеннен кейін ашатынын түсіндіреді.</w:t>
            </w:r>
          </w:p>
          <w:p w14:paraId="54120FC1"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ке бірге мінейік, әрі қарай кетейік,</w:t>
            </w:r>
          </w:p>
          <w:p w14:paraId="53F334E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ылдамдатып жетейік. </w:t>
            </w:r>
          </w:p>
          <w:p w14:paraId="3441814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елесі аялдамадағы ағашта қояндардың билеп тұрған суреті.</w:t>
            </w:r>
          </w:p>
          <w:p w14:paraId="500A125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 қояндар қалай билейді?</w:t>
            </w:r>
          </w:p>
          <w:p w14:paraId="2D6F0D6B"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ңілді би» шығармасын тыңдауды ұсынады.</w:t>
            </w:r>
          </w:p>
          <w:p w14:paraId="18628BF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лікке енді мінеміз, әрі қарай кетеміз,-деп тағы сапарларын жалғастырады. </w:t>
            </w:r>
          </w:p>
          <w:p w14:paraId="17A0C1F3"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шінші ағаштағы тапсырма- қасқырлардың марш ырғағымен жүріп бара жатқан суреті.</w:t>
            </w:r>
          </w:p>
          <w:p w14:paraId="0D3D4FB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ерекелік марш» шығармасын тыңдаймыз.</w:t>
            </w:r>
          </w:p>
          <w:p w14:paraId="0428AB9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қасқырлар қалай жүріп жатыр?</w:t>
            </w:r>
          </w:p>
          <w:p w14:paraId="274AFCC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пен үйлеріне қайтып келеді.</w:t>
            </w:r>
          </w:p>
          <w:p w14:paraId="02D0E22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сымен саяхатымыз аяқталды. </w:t>
            </w:r>
          </w:p>
          <w:p w14:paraId="22807C9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і,балалар, суреттегі шығармалардың түрлерін айтып беріңдерші.</w:t>
            </w:r>
          </w:p>
          <w:p w14:paraId="3638437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аялдамада аюлар вальс ырғағымен баяу, </w:t>
            </w:r>
            <w:r w:rsidRPr="00E423E3">
              <w:rPr>
                <w:rFonts w:ascii="Times New Roman" w:hAnsi="Times New Roman" w:cs="Times New Roman"/>
                <w:i/>
                <w:kern w:val="2"/>
                <w:lang w:val="kk-KZ"/>
                <w14:ligatures w14:val="standardContextual"/>
              </w:rPr>
              <w:t>созыңқы, сабырлы сипатта билегенін түсіндіреді.</w:t>
            </w:r>
          </w:p>
          <w:p w14:paraId="2781D75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Екінші аялдамада қояндар шапшаң</w:t>
            </w:r>
            <w:r w:rsidRPr="00E423E3">
              <w:rPr>
                <w:rFonts w:ascii="Times New Roman" w:hAnsi="Times New Roman" w:cs="Times New Roman"/>
                <w:i/>
                <w:kern w:val="2"/>
                <w:lang w:val="kk-KZ"/>
                <w14:ligatures w14:val="standardContextual"/>
              </w:rPr>
              <w:t>, жеңіл секіргенін, көңілді билегенін түсіндіреді.</w:t>
            </w:r>
          </w:p>
          <w:p w14:paraId="3B2F290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Үшінші аялдамада қасқырлар марш ырғағымен, </w:t>
            </w:r>
            <w:r w:rsidRPr="00E423E3">
              <w:rPr>
                <w:rFonts w:ascii="Times New Roman" w:hAnsi="Times New Roman" w:cs="Times New Roman"/>
                <w:i/>
                <w:kern w:val="2"/>
                <w:lang w:val="kk-KZ"/>
                <w14:ligatures w14:val="standardContextual"/>
              </w:rPr>
              <w:t>жігерлі жүріп бара жатқанын түсіндіреді.</w:t>
            </w:r>
          </w:p>
          <w:p w14:paraId="1B44E3A2"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ндетейік, жырлайық,</w:t>
            </w:r>
          </w:p>
          <w:p w14:paraId="3CDD7047"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сем әнге салайық.</w:t>
            </w:r>
          </w:p>
          <w:p w14:paraId="1629370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қтырып даусымызды,</w:t>
            </w:r>
          </w:p>
          <w:p w14:paraId="462FC15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йбат бала болайық.</w:t>
            </w:r>
          </w:p>
          <w:p w14:paraId="3119AF67" w14:textId="77777777" w:rsidR="006B095A" w:rsidRPr="00E423E3" w:rsidRDefault="006B095A" w:rsidP="00E423E3">
            <w:pPr>
              <w:autoSpaceDE w:val="0"/>
              <w:autoSpaceDN w:val="0"/>
              <w:adjustRightInd w:val="0"/>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Дауыс жаттығуы: </w:t>
            </w:r>
            <w:r w:rsidRPr="00E423E3">
              <w:rPr>
                <w:rFonts w:ascii="Times New Roman" w:eastAsia="Times New Roman" w:hAnsi="Times New Roman" w:cs="Times New Roman"/>
                <w:i/>
                <w:color w:val="000000"/>
                <w:kern w:val="2"/>
                <w:lang w:val="kk-KZ" w:eastAsia="ru-RU"/>
                <w14:ligatures w14:val="standardContextual"/>
              </w:rPr>
              <w:t>Ән жаттығуында нүктелі нотаның орындалу ерекшелігіне,</w:t>
            </w:r>
          </w:p>
          <w:p w14:paraId="416AD91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регистріне көңіл аудару. Дыбыс ұзақтықтарын көрсету</w:t>
            </w:r>
          </w:p>
          <w:p w14:paraId="3B17E715"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н үйрену: «Бақшаға келеміз»</w:t>
            </w:r>
          </w:p>
          <w:p w14:paraId="1F08D74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 билейік ырғалып,</w:t>
            </w:r>
          </w:p>
          <w:p w14:paraId="3137F06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кірейік жұптасып.</w:t>
            </w:r>
          </w:p>
          <w:p w14:paraId="4A0D5915"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зек-кезек, оңға-солға</w:t>
            </w:r>
          </w:p>
          <w:p w14:paraId="7D1F5C0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ды созайық.</w:t>
            </w:r>
          </w:p>
          <w:p w14:paraId="371AA434"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и: «Қосарланып билеу» </w:t>
            </w:r>
          </w:p>
          <w:p w14:paraId="141A3E2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 «Бұл не?».</w:t>
            </w:r>
          </w:p>
          <w:p w14:paraId="4DCE2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ңда рбейнеленген суреттерде төлдерін енелерінің қасына апарып қою, табу. </w:t>
            </w:r>
          </w:p>
          <w:p w14:paraId="431EE55B" w14:textId="789FEED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 xml:space="preserve">Мысалы, қонжықтың суретін апарып ана аюдың қасына қояды. </w:t>
            </w:r>
            <w:r w:rsidRPr="00E423E3">
              <w:rPr>
                <w:rFonts w:ascii="Times New Roman" w:hAnsi="Times New Roman" w:cs="Times New Roman"/>
                <w:i/>
                <w:kern w:val="2"/>
                <w14:ligatures w14:val="standardContextual"/>
              </w:rPr>
              <w:t>Ө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насын</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тауы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ереді.</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289F64"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0B778DC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С.Қалиев «Құмырсқа» өлеңі</w:t>
            </w:r>
          </w:p>
          <w:p w14:paraId="0486EBF4"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 АҚТ технологиясымен жұмыс.</w:t>
            </w:r>
          </w:p>
          <w:p w14:paraId="4716AF41"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жәндік?»</w:t>
            </w:r>
          </w:p>
          <w:p w14:paraId="4C4E329E"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Экрандағы жәндікті табу.</w:t>
            </w:r>
          </w:p>
          <w:p w14:paraId="6EF8C7B7"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ұмырсқа туралы не білеміз?</w:t>
            </w:r>
          </w:p>
          <w:p w14:paraId="59129C08"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қандай жәндік?</w:t>
            </w:r>
          </w:p>
          <w:p w14:paraId="39F8D6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Қалиев    «Құмырсқа» өлеңі</w:t>
            </w:r>
          </w:p>
          <w:p w14:paraId="1A3B165E"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жолдарын мнемотех-ника тәсілі арқылы жаттау</w:t>
            </w:r>
          </w:p>
          <w:p w14:paraId="67D5C2F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EA5DE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зын мұртты құмырсқа</w:t>
            </w:r>
          </w:p>
          <w:p w14:paraId="0C61C4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 жатты жұмысқа,</w:t>
            </w:r>
          </w:p>
          <w:p w14:paraId="1DB3B52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 допты орнынан</w:t>
            </w:r>
          </w:p>
          <w:p w14:paraId="12397F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йды допты орнына</w:t>
            </w:r>
          </w:p>
          <w:p w14:paraId="42DB0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 бұрылды</w:t>
            </w:r>
          </w:p>
          <w:p w14:paraId="68FEFD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 бұрылды</w:t>
            </w:r>
          </w:p>
          <w:p w14:paraId="19480C4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тау деп ойлады</w:t>
            </w:r>
          </w:p>
          <w:p w14:paraId="7C0CA89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мылды ойын: «Адасқан құмырска » </w:t>
            </w:r>
          </w:p>
          <w:p w14:paraId="0CAC48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ұмырсқаша шапшаңдықпен өз орындарын тауып ойнау. </w:t>
            </w:r>
          </w:p>
          <w:p w14:paraId="485F7D1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қтау, мадақтау.</w:t>
            </w:r>
          </w:p>
          <w:p w14:paraId="124E5B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рахмет сендерге!</w:t>
            </w:r>
          </w:p>
          <w:p w14:paraId="6324CB1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1591439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00DA13A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4931B34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ралар әлемі</w:t>
            </w:r>
          </w:p>
          <w:p w14:paraId="12B8A0E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5001ED5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FA6B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қонады</w:t>
            </w:r>
          </w:p>
          <w:p w14:paraId="45F94D5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ынын сорады</w:t>
            </w:r>
          </w:p>
          <w:p w14:paraId="08188A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р-түсі сары ала</w:t>
            </w:r>
          </w:p>
          <w:p w14:paraId="3073E1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 сонда?</w:t>
            </w:r>
          </w:p>
          <w:p w14:paraId="6898CCA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та не жайлы айтылған. </w:t>
            </w:r>
          </w:p>
          <w:p w14:paraId="48EFFA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дың үйін (Омарта) дейміз.</w:t>
            </w:r>
          </w:p>
          <w:p w14:paraId="3974BB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дәмді не арқылы сезеді?</w:t>
            </w:r>
          </w:p>
          <w:p w14:paraId="4E5845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лай ойлайсыңдар, ара пайдалы жәндік пе, зиянды жәндік пе?</w:t>
            </w:r>
          </w:p>
          <w:p w14:paraId="2B6D857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w:t>
            </w:r>
          </w:p>
          <w:p w14:paraId="23A6695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аралар сияқты дыбыс шығарып, қимылдар жасау арқылы омартаға жету.</w:t>
            </w:r>
          </w:p>
          <w:p w14:paraId="42242E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стамас бұрын балалармен пікірталас жүргізу.  (Слайд арқылы)</w:t>
            </w:r>
          </w:p>
          <w:p w14:paraId="01190D6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гүлдерден қандай араларды көрдіңдер?</w:t>
            </w:r>
          </w:p>
          <w:p w14:paraId="392378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қалай ызылдайды?</w:t>
            </w:r>
          </w:p>
          <w:p w14:paraId="20DF9C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гүлдерден бал жинайды. Оны аюжақсы көреді.Ол омартадағы балды жеуге тырысады. Аралар оны жолатпайды.(балалар ыз-ыз-ызыңдағанын келтіреді)</w:t>
            </w:r>
          </w:p>
          <w:p w14:paraId="3D907CA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қалай ұшады?» </w:t>
            </w:r>
          </w:p>
          <w:p w14:paraId="6B0C0F3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зге жаттығу:</w:t>
            </w:r>
          </w:p>
          <w:p w14:paraId="48B1131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сендермен ойнағысы келеді. Сендер олардың ызыңдап қалай ұшатынын байқап, көздеріңмен ілесіп отырыңдар. Аралар жоғары, төмен, оңға, солға ұшады.</w:t>
            </w:r>
          </w:p>
          <w:p w14:paraId="4C3720D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ралар әлемі»</w:t>
            </w:r>
          </w:p>
          <w:p w14:paraId="79F4BC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иынды суреттер арқылы араның бейнесін құрастыру.</w:t>
            </w:r>
          </w:p>
          <w:p w14:paraId="3CF4B65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3030ED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гер жәндіктер жер бетінен мүлдем жойылып кетсе не болар еді?</w:t>
            </w:r>
          </w:p>
          <w:p w14:paraId="775CA6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жазда көп бола ма?</w:t>
            </w:r>
          </w:p>
          <w:p w14:paraId="38797F6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қайда қыстайды?</w:t>
            </w:r>
          </w:p>
          <w:p w14:paraId="2819E25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йбіреулері құрт, қуыршаққа айналады.Кейбіреулері тасалау жерге тығылып, ұйқыға кетеді</w:t>
            </w:r>
          </w:p>
          <w:p w14:paraId="040D25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бағалау.</w:t>
            </w:r>
          </w:p>
          <w:p w14:paraId="07712A6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1B73A87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F121C1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4CD8AA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4C4D2E1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47EEFBA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Calibri" w:hAnsi="Times New Roman" w:cs="Times New Roman"/>
                <w:b/>
                <w:i/>
                <w:kern w:val="2"/>
                <w:lang w:val="kk-KZ"/>
                <w14:ligatures w14:val="standardContextual"/>
              </w:rPr>
              <w:t xml:space="preserve">Тақырыбы: </w:t>
            </w:r>
          </w:p>
          <w:p w14:paraId="36383B50" w14:textId="77777777" w:rsidR="006B095A" w:rsidRPr="00E423E3" w:rsidRDefault="006B095A"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ұмырсқа  мен көгершін»  ертегі</w:t>
            </w:r>
          </w:p>
          <w:p w14:paraId="26482E2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мен әңгімелесу.</w:t>
            </w:r>
          </w:p>
          <w:p w14:paraId="3A1F4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ір жылдың қандай мезгілі?</w:t>
            </w:r>
          </w:p>
          <w:p w14:paraId="5D56DA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  айларын атаңдаршы балалар?</w:t>
            </w:r>
          </w:p>
          <w:p w14:paraId="6818C0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18AAA1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w:t>
            </w:r>
          </w:p>
          <w:p w14:paraId="64FB768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л.</w:t>
            </w:r>
          </w:p>
          <w:p w14:paraId="1DFE9A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B8711B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7C014C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1.Бейбітшілік құсы деп,</w:t>
            </w:r>
          </w:p>
          <w:p w14:paraId="3EEA6BC4"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тайды оны барша жұрт.(көгершін)</w:t>
            </w:r>
          </w:p>
          <w:p w14:paraId="423504A3"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iCs/>
                <w:kern w:val="2"/>
                <w:lang w:val="kk-KZ"/>
                <w14:ligatures w14:val="standardContextual"/>
              </w:rPr>
              <w:t>Бір палуан өзі күшті, қайраты мол,</w:t>
            </w:r>
            <w:r w:rsidRPr="00E423E3">
              <w:rPr>
                <w:rFonts w:ascii="Times New Roman" w:hAnsi="Times New Roman" w:cs="Times New Roman"/>
                <w:bCs/>
                <w:i/>
                <w:iCs/>
                <w:kern w:val="2"/>
                <w:lang w:val="kk-KZ"/>
                <w14:ligatures w14:val="standardContextual"/>
              </w:rPr>
              <w:br/>
              <w:t>Өзінен үлкен затты көтерер ол.</w:t>
            </w:r>
            <w:r w:rsidRPr="00E423E3">
              <w:rPr>
                <w:rFonts w:ascii="Times New Roman" w:hAnsi="Times New Roman" w:cs="Times New Roman"/>
                <w:bCs/>
                <w:i/>
                <w:iCs/>
                <w:kern w:val="2"/>
                <w:lang w:val="kk-KZ"/>
                <w14:ligatures w14:val="standardContextual"/>
              </w:rPr>
              <w:br/>
              <w:t>Мейлі қыр, мейлі жота, мейлі төбе,</w:t>
            </w:r>
            <w:r w:rsidRPr="00E423E3">
              <w:rPr>
                <w:rFonts w:ascii="Times New Roman" w:hAnsi="Times New Roman" w:cs="Times New Roman"/>
                <w:bCs/>
                <w:i/>
                <w:iCs/>
                <w:kern w:val="2"/>
                <w:lang w:val="kk-KZ"/>
                <w14:ligatures w14:val="standardContextual"/>
              </w:rPr>
              <w:br/>
              <w:t>Қайқаңдап аса берер бәрінен де ол. (Құмырсқа)</w:t>
            </w:r>
          </w:p>
          <w:p w14:paraId="06FFB1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A3C6A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1ADB274D" w14:textId="77777777" w:rsidR="006B095A" w:rsidRPr="00E423E3" w:rsidRDefault="00F6124F"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2A99FDDA">
                <v:shape id="Рисунок 21" o:spid="_x0000_i1055" type="#_x0000_t75" alt="https://fsd.videouroki.net/html/2017/07/06/v_595d9bfd2c6be/img8.jpg" style="width:56.25pt;height:52.5pt;visibility:visible;mso-wrap-style:square">
                  <v:imagedata r:id="rId43" o:title="img8" croptop="16853f" cropbottom="11914f" cropleft="21270f"/>
                </v:shape>
              </w:pict>
            </w:r>
            <w:r>
              <w:rPr>
                <w:rFonts w:ascii="Times New Roman" w:hAnsi="Times New Roman" w:cs="Times New Roman"/>
                <w:i/>
                <w:noProof/>
                <w:kern w:val="2"/>
                <w:lang w:eastAsia="ru-RU"/>
                <w14:ligatures w14:val="standardContextual"/>
              </w:rPr>
              <w:pict w14:anchorId="70AC6EEE">
                <v:shape id="Рисунок 38" o:spid="_x0000_i1056" type="#_x0000_t75" alt="https://yt3.ggpht.com/a/AATXAJwJPpTzzBYulCTq35zbhoHj2V6sEE7A50hxbgR5=s900-c-k-c0x00ffffff-no-rj" style="width:52.5pt;height:52.5pt;flip:x;visibility:visible;mso-wrap-style:square">
                  <v:imagedata r:id="rId44" o:title="AATXAJwJPpTzzBYulCTq35zbhoHj2V6sEE7A50hxbgR5=s900-c-k-c0x00ffffff-no-rj"/>
                </v:shape>
              </w:pict>
            </w:r>
          </w:p>
          <w:p w14:paraId="647F781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ұмырсқамен таныстыру.</w:t>
            </w:r>
          </w:p>
          <w:p w14:paraId="092F9A6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243E9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пандияр Көбеевтің «Құрмысқа мен көгершін» деген әңгімесін слайд арқылы көрсетіп айту.</w:t>
            </w:r>
          </w:p>
          <w:p w14:paraId="025A983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лайд:</w:t>
            </w:r>
            <w:r w:rsidRPr="00E423E3">
              <w:rPr>
                <w:rFonts w:ascii="Times New Roman" w:hAnsi="Times New Roman" w:cs="Times New Roman"/>
                <w:bCs/>
                <w:i/>
                <w:kern w:val="2"/>
                <w:lang w:val="kk-KZ"/>
                <w14:ligatures w14:val="standardContextual"/>
              </w:rPr>
              <w:t xml:space="preserve"> «Құмырсқа мен көгершін»</w:t>
            </w:r>
            <w:r w:rsidRPr="00E423E3">
              <w:rPr>
                <w:rFonts w:ascii="Times New Roman" w:hAnsi="Times New Roman" w:cs="Times New Roman"/>
                <w:i/>
                <w:kern w:val="2"/>
                <w:lang w:val="kk-KZ"/>
                <w14:ligatures w14:val="standardContextual"/>
              </w:rPr>
              <w:t> </w:t>
            </w:r>
          </w:p>
          <w:p w14:paraId="688EAD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ой-қозғалысын слайд көрсету арқылы айтылып ,түсіндіру.</w:t>
            </w:r>
          </w:p>
          <w:p w14:paraId="44AAD1EA"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w:t>
            </w:r>
          </w:p>
          <w:p w14:paraId="6843D60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Сұрақ-жауап</w:t>
            </w:r>
          </w:p>
          <w:p w14:paraId="0D7774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Әңгіме қалай аталады?</w:t>
            </w:r>
          </w:p>
          <w:p w14:paraId="3AC14DE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мен көгершін бір-біріне қандай көмек көрсетті?</w:t>
            </w:r>
          </w:p>
          <w:p w14:paraId="24D575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мысқа қандай жәндік?</w:t>
            </w:r>
          </w:p>
          <w:p w14:paraId="2C1BA50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андай құс?</w:t>
            </w:r>
          </w:p>
          <w:p w14:paraId="3B95DF2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өсулерің керек.</w:t>
            </w:r>
          </w:p>
          <w:p w14:paraId="7F9E68B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Құстарды ажырат»</w:t>
            </w:r>
          </w:p>
          <w:p w14:paraId="7B24A30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Балаларды үй құстары мен дала құстарын ажыратады.</w:t>
            </w:r>
          </w:p>
          <w:p w14:paraId="479010C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CDF6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әңгімемен таныстық?</w:t>
            </w:r>
          </w:p>
          <w:p w14:paraId="2164559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ңгіме не жайында болды?</w:t>
            </w:r>
          </w:p>
          <w:p w14:paraId="21335B2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4A3C482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дақтау.</w:t>
            </w:r>
          </w:p>
          <w:p w14:paraId="05A8AC01"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32DB5FC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4F73994"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3B68B12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3A608BC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24DEC84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1B713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ру. </w:t>
            </w:r>
          </w:p>
          <w:p w14:paraId="3777EE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w:t>
            </w:r>
          </w:p>
          <w:p w14:paraId="0F1067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өкшемен жүру.</w:t>
            </w:r>
          </w:p>
          <w:p w14:paraId="036B8BC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жиі және кең қадамдарды алмастыра жүру.</w:t>
            </w:r>
          </w:p>
          <w:p w14:paraId="4FDD21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оллонаға тұрау</w:t>
            </w:r>
          </w:p>
          <w:p w14:paraId="7169D2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дарын созып, арақашықтықты сақтау.</w:t>
            </w:r>
          </w:p>
          <w:p w14:paraId="03CA3FA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0F7958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3530ED15" w14:textId="77777777" w:rsidR="006B095A" w:rsidRPr="00E423E3" w:rsidRDefault="006B095A"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сылдырмақпен/</w:t>
            </w:r>
          </w:p>
          <w:p w14:paraId="3104149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 қ:  «Маса қонды» </w:t>
            </w:r>
          </w:p>
          <w:p w14:paraId="0496177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дан  оңға қарай иілту. «бз-з-бз-з-бз» деп айту. /5 рет қайталау/</w:t>
            </w:r>
          </w:p>
          <w:p w14:paraId="0D1014E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Қақпа»</w:t>
            </w:r>
          </w:p>
          <w:p w14:paraId="3CFFA9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ары алшақ қойылған , қолдары бүйірде,   1- оңға бұрылу, 2- б.қ. 3- солға бұрылу,  Әр бұрылған сайын «қақпа ашылды» деп айту . </w:t>
            </w:r>
          </w:p>
          <w:p w14:paraId="371AE8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 6 рет қайталау/ </w:t>
            </w:r>
          </w:p>
          <w:p w14:paraId="1E5A482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 «Шаңғышы»</w:t>
            </w:r>
          </w:p>
          <w:p w14:paraId="088E720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Аяқтары  алшақ қойылған , 1- сол қолмен оң аяқты жерден алмай алдыға  созу, 2- оң қолмен сол аяқты алдыға созып шаңғы тебу қимылын жасайды. / 6 рет /</w:t>
            </w:r>
          </w:p>
          <w:p w14:paraId="5BB883E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Биік - аласа»</w:t>
            </w:r>
          </w:p>
          <w:p w14:paraId="50A912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Аяқтарын біріктіру. Қолдарын алдыға созып 1- отырады «аласа» деп айтады, 2 – қолды жоғары созып аяқтың ұшымен тұрады «биік» деп айтады. /6- рет  /</w:t>
            </w:r>
          </w:p>
          <w:p w14:paraId="012C343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ұлыншақ»</w:t>
            </w:r>
          </w:p>
          <w:p w14:paraId="17DB64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 белде. Тізені жоғары көтере жүгіру.</w:t>
            </w:r>
          </w:p>
          <w:p w14:paraId="569E7EB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1970278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 маршпен жүру.  </w:t>
            </w:r>
          </w:p>
          <w:p w14:paraId="7EAA58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w:t>
            </w:r>
          </w:p>
          <w:p w14:paraId="68118E7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ттығулары: </w:t>
            </w:r>
          </w:p>
          <w:p w14:paraId="04929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2, 3 - 4 есебінде танаудың әр тесігінен кезек - кезек демді ішке тартады; 1 – 10 (16) есебінде дем алуды бөгеп, сыртқа шығарады.</w:t>
            </w:r>
          </w:p>
          <w:p w14:paraId="080E3240" w14:textId="77777777" w:rsidR="006B095A" w:rsidRPr="00E423E3" w:rsidRDefault="006B095A" w:rsidP="00E423E3">
            <w:pPr>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 Бастапқы қалыпқа келу.</w:t>
            </w:r>
          </w:p>
          <w:p w14:paraId="23AA6AF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5BD7260E"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 xml:space="preserve">1. Текшелер, арасымен жүру </w:t>
            </w:r>
          </w:p>
          <w:p w14:paraId="67DBBF2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2. допты алға қарай лақтыру</w:t>
            </w:r>
          </w:p>
          <w:p w14:paraId="744018DF"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Қимылды ойын: </w:t>
            </w:r>
          </w:p>
          <w:p w14:paraId="5A071294"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Тауық қорадаңы түлкі»</w:t>
            </w:r>
          </w:p>
          <w:p w14:paraId="5C60A37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026ADA34" w14:textId="77777777" w:rsidR="006B095A" w:rsidRPr="00E423E3" w:rsidRDefault="006B095A" w:rsidP="00E423E3">
            <w:pPr>
              <w:spacing w:after="0" w:line="240" w:lineRule="auto"/>
              <w:rPr>
                <w:rFonts w:ascii="Times New Roman" w:eastAsia="Times New Roman" w:hAnsi="Times New Roman" w:cs="Times New Roman"/>
                <w:bCs/>
                <w:i/>
                <w:kern w:val="2"/>
                <w:lang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841C08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ұрақ-жауап</w:t>
            </w:r>
          </w:p>
          <w:p w14:paraId="1351B638" w14:textId="6D84BBE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6B095A" w:rsidRPr="00F6124F" w14:paraId="3859DD8D" w14:textId="77777777" w:rsidTr="006B095A">
        <w:tc>
          <w:tcPr>
            <w:tcW w:w="1703" w:type="dxa"/>
            <w:vMerge w:val="restart"/>
            <w:tcMar>
              <w:top w:w="37" w:type="dxa"/>
              <w:left w:w="62" w:type="dxa"/>
              <w:bottom w:w="37" w:type="dxa"/>
              <w:right w:w="62" w:type="dxa"/>
            </w:tcMar>
            <w:hideMark/>
          </w:tcPr>
          <w:p w14:paraId="5B7ACE52"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114A179A"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278336E"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6B095A" w:rsidRPr="00E423E3" w14:paraId="6527EEEF" w14:textId="77777777" w:rsidTr="006B095A">
        <w:tc>
          <w:tcPr>
            <w:tcW w:w="1703" w:type="dxa"/>
            <w:vMerge/>
            <w:tcMar>
              <w:top w:w="37" w:type="dxa"/>
              <w:left w:w="62" w:type="dxa"/>
              <w:bottom w:w="37" w:type="dxa"/>
              <w:right w:w="62" w:type="dxa"/>
            </w:tcMar>
          </w:tcPr>
          <w:p w14:paraId="6A9534D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791965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E60D5A1" w14:textId="77777777" w:rsidR="006B095A" w:rsidRPr="00E423E3" w:rsidRDefault="006B095A"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3F076E7" w14:textId="77777777" w:rsidR="006B095A" w:rsidRPr="00E423E3" w:rsidRDefault="006B095A"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7B0E4798"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6DDD7D97"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B095A" w:rsidRPr="00E423E3" w14:paraId="7C9F7A0A" w14:textId="77777777" w:rsidTr="006B095A">
        <w:trPr>
          <w:trHeight w:val="283"/>
        </w:trPr>
        <w:tc>
          <w:tcPr>
            <w:tcW w:w="1703" w:type="dxa"/>
            <w:vMerge w:val="restart"/>
            <w:tcMar>
              <w:top w:w="37" w:type="dxa"/>
              <w:left w:w="62" w:type="dxa"/>
              <w:bottom w:w="37" w:type="dxa"/>
              <w:right w:w="62" w:type="dxa"/>
            </w:tcMar>
            <w:hideMark/>
          </w:tcPr>
          <w:p w14:paraId="4806220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CA13C0" w14:textId="77777777" w:rsidR="006B095A" w:rsidRPr="00E423E3" w:rsidRDefault="006B095A"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5A8B2662" w14:textId="38647FC5"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868C4D" w14:textId="77777777" w:rsidR="006B095A" w:rsidRPr="00E423E3" w:rsidRDefault="006B095A"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274C5292" w14:textId="7EC1106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9E5219"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36088421" w14:textId="07C0796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FE229B"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7FC1BEB3" w14:textId="19828B5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29871D"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46BDDBA1" w14:textId="143147F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6B095A" w:rsidRPr="00E423E3" w14:paraId="6806609E" w14:textId="77777777" w:rsidTr="006B095A">
        <w:tc>
          <w:tcPr>
            <w:tcW w:w="1703" w:type="dxa"/>
            <w:vMerge/>
            <w:tcMar>
              <w:top w:w="37" w:type="dxa"/>
              <w:left w:w="62" w:type="dxa"/>
              <w:bottom w:w="37" w:type="dxa"/>
              <w:right w:w="62" w:type="dxa"/>
            </w:tcMar>
          </w:tcPr>
          <w:p w14:paraId="0D19C79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10A0248" w14:textId="7777777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6B095A" w:rsidRPr="00E423E3" w14:paraId="385840AE" w14:textId="77777777" w:rsidTr="006B095A">
        <w:tc>
          <w:tcPr>
            <w:tcW w:w="1703" w:type="dxa"/>
            <w:vMerge w:val="restart"/>
            <w:tcMar>
              <w:top w:w="37" w:type="dxa"/>
              <w:left w:w="62" w:type="dxa"/>
              <w:bottom w:w="37" w:type="dxa"/>
              <w:right w:w="62" w:type="dxa"/>
            </w:tcMar>
            <w:hideMark/>
          </w:tcPr>
          <w:p w14:paraId="57B56CC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661B1743" w14:textId="77777777" w:rsidR="006B095A" w:rsidRPr="00E423E3" w:rsidRDefault="006B095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6B095A" w:rsidRPr="00F6124F" w14:paraId="47A9FF90" w14:textId="77777777" w:rsidTr="006B095A">
        <w:tc>
          <w:tcPr>
            <w:tcW w:w="1703" w:type="dxa"/>
            <w:vMerge/>
            <w:tcMar>
              <w:top w:w="37" w:type="dxa"/>
              <w:left w:w="62" w:type="dxa"/>
              <w:bottom w:w="37" w:type="dxa"/>
              <w:right w:w="62" w:type="dxa"/>
            </w:tcMar>
          </w:tcPr>
          <w:p w14:paraId="2CB616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7F50506B"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Серуеннен оралу:</w:t>
            </w:r>
            <w:r w:rsidRPr="00E423E3">
              <w:rPr>
                <w:rFonts w:ascii="Times New Roman" w:eastAsia="Times New Roman" w:hAnsi="Times New Roman" w:cs="Times New Roman"/>
                <w:i/>
                <w:lang w:eastAsia="ru-RU"/>
              </w:rPr>
              <w:br/>
              <w:t xml:space="preserve">Балаларға киімдерін реттілікпен шешіп, өз сөрелеріне ұқыпты жинауды үйрету. </w:t>
            </w:r>
          </w:p>
          <w:p w14:paraId="472A0C0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Тазалық процедуралары:</w:t>
            </w:r>
            <w:r w:rsidRPr="00E423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331C962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Гигиеналық шаралар:</w:t>
            </w:r>
            <w:r w:rsidRPr="00E423E3">
              <w:rPr>
                <w:rFonts w:ascii="Times New Roman" w:eastAsia="Times New Roman" w:hAnsi="Times New Roman" w:cs="Times New Roman"/>
                <w:i/>
                <w:lang w:eastAsia="ru-RU"/>
              </w:rPr>
              <w:br/>
              <w:t>Жуыну кезінде суды шашпай, әдеппен қолдануды түсіндіру.</w:t>
            </w:r>
          </w:p>
          <w:p w14:paraId="609563CD" w14:textId="6AB92AAF" w:rsidR="006B095A" w:rsidRPr="00E423E3" w:rsidRDefault="006B095A" w:rsidP="00E423E3">
            <w:pPr>
              <w:pStyle w:val="TableParagraph"/>
            </w:pPr>
            <w:r w:rsidRPr="00E423E3">
              <w:rPr>
                <w:b/>
                <w:bCs/>
                <w:i/>
                <w:lang w:eastAsia="ru-RU"/>
              </w:rPr>
              <w:t>Түскі асқа дайындық:</w:t>
            </w:r>
            <w:r w:rsidRPr="00E423E3">
              <w:rPr>
                <w:i/>
                <w:lang w:eastAsia="ru-RU"/>
              </w:rPr>
              <w:br/>
              <w:t>Барлық балалардың қолдарын жууын қадағалап, тамаққа ұқыптылықпен дайындалуға дағдыландыр</w:t>
            </w:r>
          </w:p>
        </w:tc>
        <w:tc>
          <w:tcPr>
            <w:tcW w:w="2976" w:type="dxa"/>
            <w:tcMar>
              <w:top w:w="37" w:type="dxa"/>
              <w:left w:w="62" w:type="dxa"/>
              <w:bottom w:w="37" w:type="dxa"/>
              <w:right w:w="62" w:type="dxa"/>
            </w:tcMar>
          </w:tcPr>
          <w:p w14:paraId="5CA7779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 xml:space="preserve">Балаларға киімдерін шешіп, сөрелеріне жинаудың маңызын түсіндіру. </w:t>
            </w:r>
          </w:p>
          <w:p w14:paraId="1FA35A3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сабындап жуып, сүлгілерін қолдануды талап ету. Балаларды тазалыққа, жинақылыққа тәрбиелеу.</w:t>
            </w:r>
          </w:p>
          <w:p w14:paraId="58C87D3E"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барысында суды үнемді пайдаланып, шашпауға баулу.</w:t>
            </w:r>
          </w:p>
          <w:p w14:paraId="1E79932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Қолдарын мұқият жуып, ас ішуге таза отыруға дағдыландыру.</w:t>
            </w:r>
          </w:p>
          <w:p w14:paraId="390E5080" w14:textId="77777777" w:rsidR="006B095A" w:rsidRPr="00E423E3" w:rsidRDefault="006B095A" w:rsidP="00E423E3">
            <w:pPr>
              <w:spacing w:after="0" w:line="240" w:lineRule="auto"/>
              <w:rPr>
                <w:rFonts w:ascii="Times New Roman" w:hAnsi="Times New Roman" w:cs="Times New Roman"/>
                <w:i/>
                <w:lang w:val="kk-KZ"/>
              </w:rPr>
            </w:pPr>
          </w:p>
          <w:p w14:paraId="1CB574B9" w14:textId="77777777" w:rsidR="006B095A" w:rsidRPr="00E423E3" w:rsidRDefault="006B095A" w:rsidP="00E423E3">
            <w:pPr>
              <w:pStyle w:val="TableParagraph"/>
            </w:pPr>
          </w:p>
        </w:tc>
        <w:tc>
          <w:tcPr>
            <w:tcW w:w="2832" w:type="dxa"/>
            <w:gridSpan w:val="2"/>
            <w:tcMar>
              <w:top w:w="37" w:type="dxa"/>
              <w:left w:w="62" w:type="dxa"/>
              <w:bottom w:w="37" w:type="dxa"/>
              <w:right w:w="62" w:type="dxa"/>
            </w:tcMar>
          </w:tcPr>
          <w:p w14:paraId="75330D79"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 xml:space="preserve">Киімдерін шешкеннен кейін ұқыптап бүктеп, өз орнына қоюды үйрету. </w:t>
            </w:r>
            <w:r w:rsidRPr="00E423E3">
              <w:rPr>
                <w:rStyle w:val="af2"/>
                <w:i/>
                <w:sz w:val="22"/>
                <w:szCs w:val="22"/>
                <w:lang w:val="kk-KZ"/>
              </w:rPr>
              <w:t>Тазалық процедуралары:</w:t>
            </w:r>
            <w:r w:rsidRPr="00E423E3">
              <w:rPr>
                <w:i/>
                <w:sz w:val="22"/>
                <w:szCs w:val="22"/>
                <w:lang w:val="kk-KZ"/>
              </w:rPr>
              <w:br/>
              <w:t>Әр бала қолын сабындап жуып, сүлгісін қолдануға үйренеді. Ұқыптылыққа тәрбиелеу.</w:t>
            </w:r>
          </w:p>
          <w:p w14:paraId="4298C608"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Балаларды сумен ойнамауға, жуыну кезінде тәртіп сақтауға шақыру.</w:t>
            </w:r>
          </w:p>
          <w:p w14:paraId="79F1EA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маққа бармас  бұрын балалардың толықтай қол жуғанын тексеру.</w:t>
            </w:r>
          </w:p>
          <w:p w14:paraId="784B96F9" w14:textId="1797AD5E" w:rsidR="006B095A" w:rsidRPr="00E423E3" w:rsidRDefault="006B095A" w:rsidP="00E423E3">
            <w:pPr>
              <w:pStyle w:val="TableParagraph"/>
            </w:pPr>
          </w:p>
        </w:tc>
        <w:tc>
          <w:tcPr>
            <w:tcW w:w="2688" w:type="dxa"/>
            <w:tcMar>
              <w:top w:w="37" w:type="dxa"/>
              <w:left w:w="62" w:type="dxa"/>
              <w:bottom w:w="37" w:type="dxa"/>
              <w:right w:w="62" w:type="dxa"/>
            </w:tcMar>
          </w:tcPr>
          <w:p w14:paraId="50AF1FC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 xml:space="preserve">Балаларды киімдерін дұрыс шешуге, шкафтағы орнына жинауға үйрету. </w:t>
            </w:r>
          </w:p>
          <w:p w14:paraId="69629C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мұқият сабындап жуып, өз сүлгілеріне сүртінуді талап ету. Жеке бас тазалығын сақтауға тәрбиелеу.</w:t>
            </w:r>
          </w:p>
          <w:p w14:paraId="070BCC5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ғанда сумен ойнамауды, еденді шашпауға үйрету.</w:t>
            </w:r>
          </w:p>
          <w:p w14:paraId="6AAA19B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Балаларға ас алдында тазалық сақтаудың маңызын түсіндіріп, қол жууын бақылау.</w:t>
            </w:r>
          </w:p>
          <w:p w14:paraId="1FA6183E" w14:textId="469685CC" w:rsidR="006B095A" w:rsidRPr="00E423E3" w:rsidRDefault="006B095A" w:rsidP="00E423E3">
            <w:pPr>
              <w:pStyle w:val="TableParagraph"/>
            </w:pPr>
          </w:p>
        </w:tc>
        <w:tc>
          <w:tcPr>
            <w:tcW w:w="3010" w:type="dxa"/>
            <w:tcMar>
              <w:top w:w="37" w:type="dxa"/>
              <w:left w:w="62" w:type="dxa"/>
              <w:bottom w:w="37" w:type="dxa"/>
              <w:right w:w="62" w:type="dxa"/>
            </w:tcMar>
          </w:tcPr>
          <w:p w14:paraId="1AA9569A"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6D6C129B"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сабындап жуып, жеке сүлгісін пайдалануын қадағалау. Балаларды әдептілікке, тазалыққа баулу.</w:t>
            </w:r>
          </w:p>
          <w:p w14:paraId="6612BB2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кезінде сумен ойнамауды, тәртіпті сақтауды ескерту.</w:t>
            </w:r>
          </w:p>
          <w:p w14:paraId="77A25793"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залықты сақтап, ұқыпты түрде түскі асқа дайындалуға бағыттау.</w:t>
            </w:r>
          </w:p>
          <w:p w14:paraId="2A069A24" w14:textId="77777777" w:rsidR="006B095A" w:rsidRPr="00E423E3" w:rsidRDefault="006B095A" w:rsidP="00E423E3">
            <w:pPr>
              <w:spacing w:after="0"/>
              <w:rPr>
                <w:rFonts w:ascii="Times New Roman" w:eastAsia="Times New Roman" w:hAnsi="Times New Roman" w:cs="Times New Roman"/>
                <w:lang w:val="kk-KZ"/>
              </w:rPr>
            </w:pPr>
          </w:p>
          <w:p w14:paraId="1BEF5559" w14:textId="7C50E60D" w:rsidR="006B095A" w:rsidRPr="00E423E3" w:rsidRDefault="006B095A" w:rsidP="00E423E3">
            <w:pPr>
              <w:pStyle w:val="TableParagraph"/>
            </w:pPr>
          </w:p>
        </w:tc>
      </w:tr>
      <w:tr w:rsidR="006B095A" w:rsidRPr="00F6124F" w14:paraId="4A2051CF" w14:textId="77777777" w:rsidTr="006B095A">
        <w:tc>
          <w:tcPr>
            <w:tcW w:w="1703" w:type="dxa"/>
            <w:vMerge w:val="restart"/>
            <w:tcMar>
              <w:top w:w="37" w:type="dxa"/>
              <w:left w:w="62" w:type="dxa"/>
              <w:bottom w:w="37" w:type="dxa"/>
              <w:right w:w="62" w:type="dxa"/>
            </w:tcMar>
            <w:hideMark/>
          </w:tcPr>
          <w:p w14:paraId="5FBE150C" w14:textId="4F127F1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1A3A501E" w14:textId="77777777" w:rsidR="006B095A" w:rsidRPr="00E423E3" w:rsidRDefault="006B095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6B095A" w:rsidRPr="00E423E3" w14:paraId="604CC5A9" w14:textId="77777777" w:rsidTr="006B095A">
        <w:tc>
          <w:tcPr>
            <w:tcW w:w="1703" w:type="dxa"/>
            <w:vMerge/>
            <w:tcMar>
              <w:top w:w="37" w:type="dxa"/>
              <w:left w:w="62" w:type="dxa"/>
              <w:bottom w:w="37" w:type="dxa"/>
              <w:right w:w="62" w:type="dxa"/>
            </w:tcMar>
          </w:tcPr>
          <w:p w14:paraId="54EF53E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7C72BFB9" w14:textId="2C3D5C63"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Ұқыпты</w:t>
            </w:r>
            <w:r w:rsidRPr="00E423E3">
              <w:rPr>
                <w:rFonts w:ascii="Times New Roman" w:hAnsi="Times New Roman" w:cs="Times New Roman"/>
                <w:i/>
                <w:lang w:val="en-US"/>
              </w:rPr>
              <w:t xml:space="preserve"> </w:t>
            </w:r>
            <w:r w:rsidRPr="00E423E3">
              <w:rPr>
                <w:rFonts w:ascii="Times New Roman" w:hAnsi="Times New Roman" w:cs="Times New Roman"/>
                <w:i/>
              </w:rPr>
              <w:t>бала</w:t>
            </w:r>
            <w:r w:rsidRPr="00E423E3">
              <w:rPr>
                <w:rFonts w:ascii="Times New Roman" w:hAnsi="Times New Roman" w:cs="Times New Roman"/>
                <w:i/>
                <w:lang w:val="en-US"/>
              </w:rPr>
              <w:t xml:space="preserve"> </w:t>
            </w:r>
            <w:r w:rsidRPr="00E423E3">
              <w:rPr>
                <w:rFonts w:ascii="Times New Roman" w:hAnsi="Times New Roman" w:cs="Times New Roman"/>
                <w:i/>
              </w:rPr>
              <w:t>әрқашан</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ады</w:t>
            </w:r>
            <w:r w:rsidRPr="00E423E3">
              <w:rPr>
                <w:rFonts w:ascii="Times New Roman" w:hAnsi="Times New Roman" w:cs="Times New Roman"/>
                <w:i/>
                <w:lang w:val="en-US"/>
              </w:rPr>
              <w:t xml:space="preserve">. </w:t>
            </w:r>
            <w:r w:rsidRPr="00E423E3">
              <w:rPr>
                <w:rFonts w:ascii="Times New Roman" w:hAnsi="Times New Roman" w:cs="Times New Roman"/>
                <w:i/>
              </w:rPr>
              <w:t>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5932113E" w14:textId="490E1E5A" w:rsidR="006B095A" w:rsidRPr="00E423E3" w:rsidRDefault="006B095A" w:rsidP="00E423E3">
            <w:pPr>
              <w:pStyle w:val="TableParagraph"/>
            </w:pPr>
            <w:r w:rsidRPr="00E423E3">
              <w:rPr>
                <w:rStyle w:val="af2"/>
                <w:rFonts w:eastAsiaTheme="majorEastAsia"/>
                <w:i/>
              </w:rPr>
              <w:t>Әңгіме:</w:t>
            </w:r>
            <w:r w:rsidRPr="00E423E3">
              <w:rPr>
                <w:i/>
              </w:rPr>
              <w:br/>
              <w:t>– Бір түйір дәннің артында көп еңбек бар. Асты төкпей, үстелді былғамай, таза ұстау – мәдениеттің көрінісі.</w:t>
            </w:r>
            <w:r w:rsidRPr="00E423E3">
              <w:rPr>
                <w:i/>
              </w:rPr>
              <w:br/>
            </w:r>
            <w:r w:rsidRPr="00E423E3">
              <w:rPr>
                <w:rStyle w:val="af2"/>
                <w:rFonts w:eastAsiaTheme="majorEastAsia"/>
                <w:i/>
              </w:rPr>
              <w:t>Қауіпсіздік:</w:t>
            </w:r>
            <w:r w:rsidRPr="00E423E3">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3DAF3B1C"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67B87E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br/>
              <w:t xml:space="preserve">Тамақтың әрқайсысы денсаулыққа пайдалы. </w:t>
            </w:r>
            <w:r w:rsidRPr="00E423E3">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70CC6D3C" w14:textId="27939076" w:rsidR="006B095A" w:rsidRPr="00E423E3" w:rsidRDefault="006B095A" w:rsidP="00E423E3">
            <w:pPr>
              <w:pStyle w:val="TableParagraph"/>
            </w:pPr>
          </w:p>
        </w:tc>
        <w:tc>
          <w:tcPr>
            <w:tcW w:w="2688" w:type="dxa"/>
            <w:tcMar>
              <w:top w:w="37" w:type="dxa"/>
              <w:left w:w="62" w:type="dxa"/>
              <w:bottom w:w="37" w:type="dxa"/>
              <w:right w:w="62" w:type="dxa"/>
            </w:tcMar>
          </w:tcPr>
          <w:p w14:paraId="4C195D8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6D877E58" w14:textId="4D8FFAC1" w:rsidR="006B095A" w:rsidRPr="00E423E3" w:rsidRDefault="006B095A" w:rsidP="00E423E3">
            <w:pPr>
              <w:pStyle w:val="TableParagraph"/>
            </w:pPr>
          </w:p>
        </w:tc>
        <w:tc>
          <w:tcPr>
            <w:tcW w:w="3010" w:type="dxa"/>
            <w:tcMar>
              <w:top w:w="37" w:type="dxa"/>
              <w:left w:w="62" w:type="dxa"/>
              <w:bottom w:w="37" w:type="dxa"/>
              <w:right w:w="62" w:type="dxa"/>
            </w:tcMar>
          </w:tcPr>
          <w:p w14:paraId="0206F760" w14:textId="04257E6D" w:rsidR="006B095A" w:rsidRPr="00E423E3" w:rsidRDefault="006B095A" w:rsidP="00E423E3">
            <w:pPr>
              <w:pStyle w:val="TableParagraph"/>
            </w:pPr>
            <w:r w:rsidRPr="00E423E3">
              <w:rPr>
                <w:rStyle w:val="af2"/>
                <w:rFonts w:eastAsiaTheme="majorEastAsia"/>
                <w:i/>
              </w:rPr>
              <w:t>Әңгіме:</w:t>
            </w:r>
            <w:r w:rsidRPr="00E423E3">
              <w:rPr>
                <w:i/>
              </w:rPr>
              <w:br/>
              <w:t>– Дастарқан басында бір-бірімізге сыйластықпен қарағанымыз дұрыс. Әркім өзіне қажеттісін алып, өзгеге де жеткізу – әдептілік.</w:t>
            </w:r>
            <w:r w:rsidRPr="00E423E3">
              <w:rPr>
                <w:i/>
              </w:rPr>
              <w:br/>
            </w:r>
            <w:r w:rsidRPr="00E423E3">
              <w:rPr>
                <w:rStyle w:val="af2"/>
                <w:rFonts w:eastAsiaTheme="majorEastAsia"/>
                <w:i/>
              </w:rPr>
              <w:t>Қауіпсіздік:</w:t>
            </w:r>
            <w:r w:rsidRPr="00E423E3">
              <w:rPr>
                <w:i/>
              </w:rPr>
              <w:br/>
              <w:t>– Қолымыздағы шанышқы сияқты құралдарды абайлап қолданамыз. Оларды ойнауға пайдаланбаймыз</w:t>
            </w:r>
          </w:p>
        </w:tc>
      </w:tr>
      <w:tr w:rsidR="006B095A" w:rsidRPr="00F6124F" w14:paraId="5DC5D36A" w14:textId="77777777" w:rsidTr="006B095A">
        <w:tc>
          <w:tcPr>
            <w:tcW w:w="1703" w:type="dxa"/>
            <w:tcMar>
              <w:top w:w="37" w:type="dxa"/>
              <w:left w:w="62" w:type="dxa"/>
              <w:bottom w:w="37" w:type="dxa"/>
              <w:right w:w="62" w:type="dxa"/>
            </w:tcMar>
            <w:hideMark/>
          </w:tcPr>
          <w:p w14:paraId="7C47CF8A"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69F1EE98" w14:textId="77777777" w:rsidR="006B095A" w:rsidRPr="00E423E3" w:rsidRDefault="006B095A"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015B3B07" w14:textId="77777777" w:rsidR="006B095A" w:rsidRPr="00E423E3" w:rsidRDefault="006B095A"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23F42E0C" w14:textId="77777777" w:rsidR="006B095A" w:rsidRPr="00E423E3" w:rsidRDefault="006B095A"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997462B" w14:textId="77777777" w:rsidR="006B095A" w:rsidRPr="00E423E3" w:rsidRDefault="006B095A"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6B6BD3B8" w14:textId="77777777" w:rsidR="006B095A" w:rsidRPr="00E423E3" w:rsidRDefault="006B095A" w:rsidP="00E423E3">
            <w:pPr>
              <w:pStyle w:val="TableParagraph"/>
              <w:rPr>
                <w:i/>
              </w:rPr>
            </w:pPr>
            <w:r w:rsidRPr="00E423E3">
              <w:rPr>
                <w:i/>
              </w:rPr>
              <w:t>Белгілі жүйелікте киімдерін шешуді, киімдерін ұқыпты орындыққа іліп қоюды пысықтау</w:t>
            </w:r>
          </w:p>
          <w:p w14:paraId="22A6382D" w14:textId="77777777" w:rsidR="006B095A" w:rsidRPr="00E423E3" w:rsidRDefault="006B095A" w:rsidP="00E423E3">
            <w:pPr>
              <w:pStyle w:val="TableParagraph"/>
            </w:pPr>
          </w:p>
        </w:tc>
      </w:tr>
      <w:tr w:rsidR="006B095A" w:rsidRPr="00E423E3" w14:paraId="04E462B5" w14:textId="77777777" w:rsidTr="006B095A">
        <w:tc>
          <w:tcPr>
            <w:tcW w:w="1703" w:type="dxa"/>
            <w:vMerge w:val="restart"/>
            <w:tcMar>
              <w:top w:w="37" w:type="dxa"/>
              <w:left w:w="62" w:type="dxa"/>
              <w:bottom w:w="37" w:type="dxa"/>
              <w:right w:w="62" w:type="dxa"/>
            </w:tcMar>
            <w:hideMark/>
          </w:tcPr>
          <w:p w14:paraId="094C64C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6" w:type="dxa"/>
            <w:tcMar>
              <w:top w:w="37" w:type="dxa"/>
              <w:left w:w="62" w:type="dxa"/>
              <w:bottom w:w="37" w:type="dxa"/>
              <w:right w:w="62" w:type="dxa"/>
            </w:tcMar>
          </w:tcPr>
          <w:p w14:paraId="5550FA0A" w14:textId="32CC379C"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lang w:val="kk-KZ"/>
              </w:rPr>
              <w:t>1.Ояну</w:t>
            </w:r>
          </w:p>
          <w:p w14:paraId="1E95225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5A52E26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8C48D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676A6439" w14:textId="77777777" w:rsidR="006B095A" w:rsidRPr="00E423E3" w:rsidRDefault="006B095A" w:rsidP="00E423E3">
            <w:pPr>
              <w:spacing w:after="0" w:line="240" w:lineRule="auto"/>
              <w:rPr>
                <w:rFonts w:ascii="Times New Roman" w:hAnsi="Times New Roman" w:cs="Times New Roman"/>
                <w:bCs/>
                <w:i/>
                <w:iCs/>
              </w:rPr>
            </w:pPr>
            <w:r w:rsidRPr="00E423E3">
              <w:rPr>
                <w:rFonts w:ascii="Times New Roman" w:hAnsi="Times New Roman" w:cs="Times New Roman"/>
                <w:bCs/>
                <w:i/>
                <w:iCs/>
              </w:rPr>
              <w:t xml:space="preserve">Күн жылуын алайық. </w:t>
            </w:r>
          </w:p>
          <w:p w14:paraId="628C8AE7" w14:textId="77777777" w:rsidR="006B095A" w:rsidRPr="00E423E3" w:rsidRDefault="006B095A"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7793D87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u w:val="single"/>
                <w:lang w:val="kk-KZ"/>
              </w:rPr>
              <w:t>1.Ояну</w:t>
            </w:r>
          </w:p>
          <w:p w14:paraId="7DE42D6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5B004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C9EACC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2E57900F" w14:textId="77777777" w:rsidR="006B095A" w:rsidRPr="00E423E3" w:rsidRDefault="006B095A" w:rsidP="00E423E3">
            <w:pPr>
              <w:spacing w:after="0" w:line="240" w:lineRule="auto"/>
              <w:rPr>
                <w:rFonts w:ascii="Times New Roman" w:hAnsi="Times New Roman" w:cs="Times New Roman"/>
                <w:bCs/>
                <w:i/>
                <w:iCs/>
                <w:u w:val="single"/>
              </w:rPr>
            </w:pPr>
            <w:r w:rsidRPr="00E423E3">
              <w:rPr>
                <w:rFonts w:ascii="Times New Roman" w:hAnsi="Times New Roman" w:cs="Times New Roman"/>
                <w:bCs/>
                <w:i/>
                <w:iCs/>
              </w:rPr>
              <w:t>Күн жылуын алайық</w:t>
            </w:r>
            <w:r w:rsidRPr="00E423E3">
              <w:rPr>
                <w:rFonts w:ascii="Times New Roman" w:hAnsi="Times New Roman" w:cs="Times New Roman"/>
                <w:bCs/>
                <w:i/>
                <w:iCs/>
                <w:u w:val="single"/>
              </w:rPr>
              <w:t xml:space="preserve">. </w:t>
            </w:r>
          </w:p>
          <w:p w14:paraId="44B9A645"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703E5EA5" w14:textId="77777777" w:rsidR="006B095A" w:rsidRPr="00E423E3" w:rsidRDefault="006B095A" w:rsidP="00E423E3">
            <w:pPr>
              <w:spacing w:after="0" w:line="240" w:lineRule="auto"/>
              <w:rPr>
                <w:rFonts w:ascii="Times New Roman" w:hAnsi="Times New Roman" w:cs="Times New Roman"/>
                <w:b/>
                <w:bCs/>
                <w:i/>
                <w:lang w:val="kk-KZ"/>
              </w:rPr>
            </w:pPr>
            <w:r w:rsidRPr="00E423E3">
              <w:rPr>
                <w:rFonts w:ascii="Times New Roman" w:hAnsi="Times New Roman" w:cs="Times New Roman"/>
                <w:b/>
                <w:bCs/>
                <w:i/>
                <w:lang w:val="kk-KZ"/>
              </w:rPr>
              <w:t>№ 12</w:t>
            </w:r>
            <w:r w:rsidRPr="00E423E3">
              <w:rPr>
                <w:rFonts w:ascii="Times New Roman" w:hAnsi="Times New Roman" w:cs="Times New Roman"/>
                <w:i/>
                <w:lang w:val="kk-KZ"/>
              </w:rPr>
              <w:t xml:space="preserve">.    </w:t>
            </w:r>
            <w:r w:rsidRPr="00E423E3">
              <w:rPr>
                <w:rFonts w:ascii="Times New Roman" w:hAnsi="Times New Roman" w:cs="Times New Roman"/>
                <w:b/>
                <w:bCs/>
                <w:i/>
                <w:lang w:val="kk-KZ"/>
              </w:rPr>
              <w:t>1. Ояну</w:t>
            </w:r>
          </w:p>
          <w:p w14:paraId="23C1DFE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үнге қарап күлімдеп </w:t>
            </w:r>
          </w:p>
          <w:p w14:paraId="5FB81D8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мыз</w:t>
            </w:r>
          </w:p>
          <w:p w14:paraId="35509D4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ды түзе, көтер басты</w:t>
            </w:r>
          </w:p>
          <w:p w14:paraId="70AD93B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Сергіп  ұйқы ашамыз</w:t>
            </w:r>
          </w:p>
          <w:p w14:paraId="212C838E"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4E08A9C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2.Ояну</w:t>
            </w:r>
          </w:p>
          <w:p w14:paraId="3D66DA8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DDABB6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B53F4A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1EDE424D"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Бір күлімдеп алайық.  </w:t>
            </w:r>
          </w:p>
          <w:p w14:paraId="43BF93EF" w14:textId="77777777" w:rsidR="006B095A" w:rsidRPr="00E423E3" w:rsidRDefault="006B095A"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4FA2595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5. Ояну</w:t>
            </w:r>
          </w:p>
          <w:p w14:paraId="22494DF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Оянайық балалар</w:t>
            </w:r>
          </w:p>
          <w:p w14:paraId="7141F3B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Маған тезірек қарандар</w:t>
            </w:r>
          </w:p>
          <w:p w14:paraId="0A30C48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Шапалақты  ұрайық</w:t>
            </w:r>
          </w:p>
          <w:p w14:paraId="0BEF1B6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Орнымыздан   тұрайық.  </w:t>
            </w:r>
          </w:p>
          <w:p w14:paraId="279B1E41" w14:textId="77777777" w:rsidR="006B095A" w:rsidRPr="00E423E3" w:rsidRDefault="006B095A" w:rsidP="00E423E3">
            <w:pPr>
              <w:spacing w:after="0" w:line="240" w:lineRule="auto"/>
              <w:rPr>
                <w:rFonts w:ascii="Times New Roman" w:hAnsi="Times New Roman" w:cs="Times New Roman"/>
                <w:i/>
                <w:lang w:val="kk-KZ"/>
              </w:rPr>
            </w:pPr>
          </w:p>
        </w:tc>
      </w:tr>
      <w:tr w:rsidR="006B095A" w:rsidRPr="00E423E3" w14:paraId="7344DBAA" w14:textId="77777777" w:rsidTr="006B095A">
        <w:tc>
          <w:tcPr>
            <w:tcW w:w="1703" w:type="dxa"/>
            <w:vMerge/>
            <w:tcMar>
              <w:top w:w="37" w:type="dxa"/>
              <w:left w:w="62" w:type="dxa"/>
              <w:bottom w:w="37" w:type="dxa"/>
              <w:right w:w="62" w:type="dxa"/>
            </w:tcMar>
          </w:tcPr>
          <w:p w14:paraId="48AB6AFB"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733405F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DD6767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78C0FBF" w14:textId="77777777" w:rsidR="006B095A" w:rsidRPr="00E423E3" w:rsidRDefault="006B095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6B095A" w:rsidRPr="00E423E3" w14:paraId="0202CBCC" w14:textId="77777777" w:rsidTr="006B095A">
        <w:tc>
          <w:tcPr>
            <w:tcW w:w="1703" w:type="dxa"/>
            <w:vMerge w:val="restart"/>
            <w:tcMar>
              <w:top w:w="37" w:type="dxa"/>
              <w:left w:w="62" w:type="dxa"/>
              <w:bottom w:w="37" w:type="dxa"/>
              <w:right w:w="62" w:type="dxa"/>
            </w:tcMar>
            <w:hideMark/>
          </w:tcPr>
          <w:p w14:paraId="33ABFB5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67D56EA6" w14:textId="77777777" w:rsidR="006B095A" w:rsidRPr="00E423E3" w:rsidRDefault="006B095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B095A" w:rsidRPr="00E423E3" w14:paraId="7C845229" w14:textId="77777777" w:rsidTr="006B095A">
        <w:tc>
          <w:tcPr>
            <w:tcW w:w="1703" w:type="dxa"/>
            <w:vMerge/>
            <w:tcMar>
              <w:top w:w="37" w:type="dxa"/>
              <w:left w:w="62" w:type="dxa"/>
              <w:bottom w:w="37" w:type="dxa"/>
              <w:right w:w="62" w:type="dxa"/>
            </w:tcMar>
          </w:tcPr>
          <w:p w14:paraId="4050FD64"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E7E56AB" w14:textId="77777777" w:rsidR="006B095A" w:rsidRPr="00E423E3" w:rsidRDefault="006B095A"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 ішіп болған соң «Рахмет» айту – үлкенге құрмет, кішіге өнеге. Алғыс айту – әдептің көрінісі.</w:t>
            </w:r>
            <w:r w:rsidRPr="00E423E3">
              <w:rPr>
                <w:i/>
                <w:sz w:val="22"/>
                <w:szCs w:val="22"/>
              </w:rPr>
              <w:br/>
            </w:r>
            <w:r w:rsidRPr="00E423E3">
              <w:rPr>
                <w:rStyle w:val="af2"/>
                <w:i/>
                <w:sz w:val="22"/>
                <w:szCs w:val="22"/>
              </w:rPr>
              <w:t>Қауіпсіздік:</w:t>
            </w:r>
            <w:r w:rsidRPr="00E423E3">
              <w:rPr>
                <w:i/>
                <w:sz w:val="22"/>
                <w:szCs w:val="22"/>
              </w:rPr>
              <w:br/>
              <w:t>– Ас үстінде шуламаймыз, қасымыздағы адамдарға бөгет жасамаймыз. Үндемей отырып ас ішсек, барлығына ыңғайлы болады.</w:t>
            </w:r>
          </w:p>
          <w:p w14:paraId="7E15CC94" w14:textId="01E1547B" w:rsidR="006B095A" w:rsidRPr="00E423E3" w:rsidRDefault="006B095A" w:rsidP="00E423E3">
            <w:pPr>
              <w:pStyle w:val="TableParagraph"/>
            </w:pPr>
          </w:p>
        </w:tc>
        <w:tc>
          <w:tcPr>
            <w:tcW w:w="2976" w:type="dxa"/>
            <w:tcMar>
              <w:top w:w="37" w:type="dxa"/>
              <w:left w:w="62" w:type="dxa"/>
              <w:bottom w:w="37" w:type="dxa"/>
              <w:right w:w="62" w:type="dxa"/>
            </w:tcMar>
          </w:tcPr>
          <w:p w14:paraId="25564626" w14:textId="7FCFDA93" w:rsidR="006B095A" w:rsidRPr="00E423E3" w:rsidRDefault="006B095A" w:rsidP="00E423E3">
            <w:pPr>
              <w:pStyle w:val="TableParagraph"/>
            </w:pPr>
            <w:r w:rsidRPr="00E423E3">
              <w:rPr>
                <w:rStyle w:val="af2"/>
                <w:rFonts w:eastAsiaTheme="majorEastAsia"/>
                <w:i/>
              </w:rPr>
              <w:t>Әңгіме:</w:t>
            </w:r>
            <w:r w:rsidRPr="00E423E3">
              <w:rPr>
                <w:i/>
              </w:rPr>
              <w:br/>
              <w:t>– Асты ысырап етпей, аздап алып, тауысып жеу – жақсы әдет. Артық қалған тамақ төгілсе, ол – еңбекті бағаламау болып саналады.</w:t>
            </w:r>
            <w:r w:rsidRPr="00E423E3">
              <w:rPr>
                <w:i/>
              </w:rPr>
              <w:br/>
            </w:r>
            <w:r w:rsidRPr="00E423E3">
              <w:rPr>
                <w:rStyle w:val="af2"/>
                <w:rFonts w:eastAsiaTheme="majorEastAsia"/>
                <w:i/>
              </w:rPr>
              <w:t>Қауіпсіздік:</w:t>
            </w:r>
            <w:r w:rsidRPr="00E423E3">
              <w:rPr>
                <w:i/>
              </w:rPr>
              <w:br/>
              <w:t>– Тамақты асығып жұтпаймыз, жақсылап шайнаймыз. Бұл – ас қорытуға пайдалы әрі қауіпсіздік ережесі</w:t>
            </w:r>
          </w:p>
        </w:tc>
        <w:tc>
          <w:tcPr>
            <w:tcW w:w="2832" w:type="dxa"/>
            <w:gridSpan w:val="2"/>
            <w:tcMar>
              <w:top w:w="37" w:type="dxa"/>
              <w:left w:w="62" w:type="dxa"/>
              <w:bottom w:w="37" w:type="dxa"/>
              <w:right w:w="62" w:type="dxa"/>
            </w:tcMar>
          </w:tcPr>
          <w:p w14:paraId="79CDE75C" w14:textId="64012E5D" w:rsidR="006B095A" w:rsidRPr="00E423E3" w:rsidRDefault="006B095A" w:rsidP="00E423E3">
            <w:pPr>
              <w:pStyle w:val="TableParagraph"/>
            </w:pPr>
            <w:r w:rsidRPr="00E423E3">
              <w:rPr>
                <w:rStyle w:val="af2"/>
                <w:rFonts w:eastAsiaTheme="majorEastAsia"/>
                <w:i/>
              </w:rPr>
              <w:t>Әңгіме:</w:t>
            </w:r>
            <w:r w:rsidRPr="00E423E3">
              <w:rPr>
                <w:i/>
              </w:rPr>
              <w:br/>
              <w:t>– Әдепті бала дастарқан басында тәртіп сақтайды, тамақты тыныш ішеді. Тамақ үстінде ойнамай, қасындағы адамдарға құрметпен қарайды.</w:t>
            </w:r>
            <w:r w:rsidRPr="00E423E3">
              <w:rPr>
                <w:i/>
              </w:rPr>
              <w:br/>
            </w:r>
            <w:r w:rsidRPr="00E423E3">
              <w:rPr>
                <w:rStyle w:val="af2"/>
                <w:rFonts w:eastAsiaTheme="majorEastAsia"/>
                <w:i/>
              </w:rPr>
              <w:t>Қауіпсіздік:</w:t>
            </w:r>
            <w:r w:rsidRPr="00E423E3">
              <w:rPr>
                <w:i/>
              </w:rPr>
              <w:br/>
              <w:t>– Қолымыздағы қасық пен шанышқыны дұрыс ұстаймыз. Оларды сермеп, бір-бірімізге бағыттамаймыз.</w:t>
            </w:r>
          </w:p>
        </w:tc>
        <w:tc>
          <w:tcPr>
            <w:tcW w:w="2688" w:type="dxa"/>
            <w:tcMar>
              <w:top w:w="37" w:type="dxa"/>
              <w:left w:w="62" w:type="dxa"/>
              <w:bottom w:w="37" w:type="dxa"/>
              <w:right w:w="62" w:type="dxa"/>
            </w:tcMar>
          </w:tcPr>
          <w:p w14:paraId="6B31A02B" w14:textId="1C5C9475" w:rsidR="006B095A" w:rsidRPr="00E423E3" w:rsidRDefault="006B095A" w:rsidP="00E423E3">
            <w:pPr>
              <w:pStyle w:val="TableParagraph"/>
              <w:rPr>
                <w:i/>
              </w:rPr>
            </w:pPr>
            <w:r w:rsidRPr="00E423E3">
              <w:rPr>
                <w:rStyle w:val="af2"/>
                <w:rFonts w:eastAsiaTheme="majorEastAsia"/>
                <w:i/>
              </w:rPr>
              <w:t>Әңгіме:</w:t>
            </w:r>
            <w:r w:rsidRPr="00E423E3">
              <w:rPr>
                <w:i/>
              </w:rPr>
              <w:br/>
              <w:t>– Тамақ ішкенде дұрыс отырып, тәртіп сақтайық. Үстелде қисайып отырсақ, ыдысты төгіп алуымыз мүмкін.</w:t>
            </w:r>
            <w:r w:rsidRPr="00E423E3">
              <w:rPr>
                <w:i/>
              </w:rPr>
              <w:br/>
            </w:r>
            <w:r w:rsidRPr="00E423E3">
              <w:rPr>
                <w:rStyle w:val="af2"/>
                <w:rFonts w:eastAsiaTheme="majorEastAsia"/>
                <w:i/>
              </w:rPr>
              <w:t>Қауіпсіздік:</w:t>
            </w:r>
            <w:r w:rsidRPr="00E423E3">
              <w:rPr>
                <w:i/>
              </w:rPr>
              <w:br/>
              <w:t>– Ас үстінде қатты дауыстап сөйлемейміз. Бұл – өзімізге де, қасымыздағы балаларға да қауіпсіз.</w:t>
            </w:r>
          </w:p>
        </w:tc>
        <w:tc>
          <w:tcPr>
            <w:tcW w:w="3010" w:type="dxa"/>
            <w:tcMar>
              <w:top w:w="37" w:type="dxa"/>
              <w:left w:w="62" w:type="dxa"/>
              <w:bottom w:w="37" w:type="dxa"/>
              <w:right w:w="62" w:type="dxa"/>
            </w:tcMar>
          </w:tcPr>
          <w:p w14:paraId="69DA7340" w14:textId="26B80AD9" w:rsidR="006B095A" w:rsidRPr="00E423E3" w:rsidRDefault="006B095A" w:rsidP="00E423E3">
            <w:pPr>
              <w:pStyle w:val="TableParagraph"/>
            </w:pPr>
            <w:r w:rsidRPr="00E423E3">
              <w:rPr>
                <w:rStyle w:val="af2"/>
                <w:i/>
              </w:rPr>
              <w:t>Әңгіме:</w:t>
            </w:r>
            <w:r w:rsidRPr="00E423E3">
              <w:rPr>
                <w:i/>
              </w:rPr>
              <w:br/>
              <w:t>– Әр тағам – еңбектің жемісі. Артық алып қалдырмай, тауысып жеу – еңбекті бағалау. Асқа құрметпен қараған бала – тәрбиелі бала.</w:t>
            </w:r>
            <w:r w:rsidRPr="00E423E3">
              <w:rPr>
                <w:i/>
              </w:rPr>
              <w:br/>
            </w:r>
            <w:r w:rsidRPr="00E423E3">
              <w:rPr>
                <w:rStyle w:val="af2"/>
                <w:i/>
              </w:rPr>
              <w:t>Қауіпсіздік:</w:t>
            </w:r>
            <w:r w:rsidRPr="00E423E3">
              <w:rPr>
                <w:i/>
              </w:rPr>
              <w:br/>
              <w:t>– Ас ішкенде орыннан тұрып кетпейміз, ойнап жүгірмейміз. Бұл – жарақаттың алдын алады.</w:t>
            </w:r>
          </w:p>
        </w:tc>
      </w:tr>
      <w:tr w:rsidR="006B095A" w:rsidRPr="00E423E3" w14:paraId="2ACE431D" w14:textId="77777777" w:rsidTr="006B095A">
        <w:tc>
          <w:tcPr>
            <w:tcW w:w="1703" w:type="dxa"/>
            <w:vMerge w:val="restart"/>
            <w:tcMar>
              <w:top w:w="37" w:type="dxa"/>
              <w:left w:w="62" w:type="dxa"/>
              <w:bottom w:w="37" w:type="dxa"/>
              <w:right w:w="62" w:type="dxa"/>
            </w:tcMar>
          </w:tcPr>
          <w:p w14:paraId="0C778D80" w14:textId="638DE86D"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8CA622" w14:textId="47EBF15D" w:rsidR="006B095A" w:rsidRPr="00E423E3" w:rsidRDefault="006B095A" w:rsidP="00E423E3">
            <w:pPr>
              <w:pStyle w:val="TableParagraph"/>
              <w:rPr>
                <w:rStyle w:val="af2"/>
                <w:i/>
                <w:lang w:val="ru-RU"/>
              </w:rPr>
            </w:pPr>
            <w:r w:rsidRPr="00E423E3">
              <w:rPr>
                <w:i/>
                <w:color w:val="FF0000"/>
                <w:lang w:eastAsia="ru-RU"/>
              </w:rPr>
              <w:t>«Мен зерттеушімін»- экологиялық мәдениетті қалыптастыру мақсатында жүргізілетін жұмыс.</w:t>
            </w:r>
          </w:p>
        </w:tc>
      </w:tr>
      <w:tr w:rsidR="006B095A" w:rsidRPr="00E423E3" w14:paraId="3CA09EEB" w14:textId="77777777" w:rsidTr="006B095A">
        <w:tc>
          <w:tcPr>
            <w:tcW w:w="1703" w:type="dxa"/>
            <w:vMerge/>
            <w:tcMar>
              <w:top w:w="37" w:type="dxa"/>
              <w:left w:w="62" w:type="dxa"/>
              <w:bottom w:w="37" w:type="dxa"/>
              <w:right w:w="62" w:type="dxa"/>
            </w:tcMar>
            <w:hideMark/>
          </w:tcPr>
          <w:p w14:paraId="7B50EF05" w14:textId="13BD630F"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976529"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Неліктен қайықтар жүзбейді?»</w:t>
            </w:r>
          </w:p>
          <w:p w14:paraId="6810B0B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қсат</w:t>
            </w:r>
            <w:r w:rsidRPr="00E423E3">
              <w:rPr>
                <w:rFonts w:ascii="Times New Roman" w:hAnsi="Times New Roman" w:cs="Times New Roman"/>
                <w:i/>
                <w:lang w:val="kk-KZ"/>
              </w:rPr>
              <w:t xml:space="preserve"> - желдің пайда болуы үшін ауаны анықтау.</w:t>
            </w:r>
          </w:p>
          <w:p w14:paraId="6357EF4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териал:</w:t>
            </w:r>
            <w:r w:rsidRPr="00E423E3">
              <w:rPr>
                <w:rFonts w:ascii="Times New Roman" w:hAnsi="Times New Roman" w:cs="Times New Roman"/>
                <w:i/>
                <w:lang w:val="kk-KZ"/>
              </w:rPr>
              <w:t xml:space="preserve"> қағаз және көбік қайықтары суы бар ванна.</w:t>
            </w:r>
          </w:p>
          <w:p w14:paraId="3F83B410"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Ертегі арқылы экспериментке көшу.</w:t>
            </w:r>
          </w:p>
          <w:p w14:paraId="3A9F9CE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Ертеде көк теңізде қайықтар  тұрады, олар ешқайда , ешқандай жолмен жүзе алмайды. Капитандар Күн шуағынан көмек  сұрай бастады: </w:t>
            </w:r>
          </w:p>
          <w:p w14:paraId="18535AFB"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Күн шуағы, күн шуағы! Біздің кемелеріміздің жүзуіне көмектесіңдерші! – деп  дауыстайды. </w:t>
            </w:r>
          </w:p>
          <w:p w14:paraId="50D61BD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оларға жауап береді: «Мен  тек теңіздегі суды жылыта аламын!» </w:t>
            </w:r>
          </w:p>
          <w:p w14:paraId="40F6B39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суды қыздырды, су жылиды, бірақ қайықтар әлі жүзбейді. </w:t>
            </w:r>
          </w:p>
          <w:p w14:paraId="535563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Түн  болады.. Аспанда жұлдыздар пайда болады. Капитандар олардан  көмек сұрай  сұрай бастады: </w:t>
            </w:r>
          </w:p>
          <w:p w14:paraId="0DE3950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Жұлдыздар, жұлдыздар! Біздің  кемелеріміздің жүзуіне көмектесіңдерші!</w:t>
            </w:r>
            <w:r w:rsidRPr="00E423E3">
              <w:rPr>
                <w:rFonts w:ascii="Times New Roman" w:hAnsi="Times New Roman" w:cs="Times New Roman"/>
                <w:i/>
                <w:lang w:val="kk-KZ"/>
              </w:rPr>
              <w:t xml:space="preserve"> </w:t>
            </w:r>
            <w:r w:rsidRPr="00E423E3">
              <w:rPr>
                <w:rFonts w:ascii="Times New Roman" w:hAnsi="Times New Roman" w:cs="Times New Roman"/>
                <w:b/>
                <w:i/>
                <w:lang w:val="kk-KZ"/>
              </w:rPr>
              <w:t xml:space="preserve">– деп  дауыстайды. </w:t>
            </w:r>
          </w:p>
          <w:p w14:paraId="6ED925A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ұлдыздар оларға жауап береді: «Біз сендерге  тек  қайда жүзу керек  екеніне жолды көрсете аламыз!» Капитандар ренжиді: </w:t>
            </w:r>
            <w:r w:rsidRPr="00E423E3">
              <w:rPr>
                <w:rFonts w:ascii="Times New Roman" w:hAnsi="Times New Roman" w:cs="Times New Roman"/>
                <w:b/>
                <w:i/>
                <w:lang w:val="kk-KZ"/>
              </w:rPr>
              <w:t>«Қайда жүзу керек  екенін , біз өзіміз білеміз, бірақ қозғала алмаймыз!»</w:t>
            </w:r>
            <w:r w:rsidRPr="00E423E3">
              <w:rPr>
                <w:rFonts w:ascii="Times New Roman" w:hAnsi="Times New Roman" w:cs="Times New Roman"/>
                <w:i/>
                <w:lang w:val="kk-KZ"/>
              </w:rPr>
              <w:t xml:space="preserve"> Кенет жел соғады. Капитандар  желден көмек  сұрай бастады: «Жел, жел! Қайықтарымызға жүзуге көмектесіңдерші!» </w:t>
            </w:r>
          </w:p>
          <w:p w14:paraId="1B86580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Жел  бізге  бұл өте оңай  – деді .  Жел  гугілдеп келіп  қайықтарды  үрлей бастады.  Осы кезде  кемелер жүзді.</w:t>
            </w:r>
          </w:p>
          <w:p w14:paraId="0BEBCE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Капитандар қуанып айқайлады.</w:t>
            </w:r>
          </w:p>
          <w:p w14:paraId="706942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i/>
                <w:lang w:val="kk-KZ"/>
              </w:rPr>
              <w:t xml:space="preserve"> </w:t>
            </w:r>
            <w:r w:rsidRPr="00E423E3">
              <w:rPr>
                <w:rFonts w:ascii="Times New Roman" w:hAnsi="Times New Roman" w:cs="Times New Roman"/>
                <w:b/>
                <w:i/>
                <w:lang w:val="kk-KZ"/>
              </w:rPr>
              <w:t>Эксперимент жұмыс.</w:t>
            </w:r>
          </w:p>
          <w:p w14:paraId="111C789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Дид ойын: «Қағаз қайық»</w:t>
            </w:r>
          </w:p>
          <w:p w14:paraId="0C49F96B"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Шарты: Балаларға қағаздан қайық жасату.  Үлкен ыдысқа су құйып дайындау. Қайықтарды суға  салып бақылау.</w:t>
            </w:r>
          </w:p>
          <w:p w14:paraId="0CF22D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Сұрақ – жауап.</w:t>
            </w:r>
          </w:p>
          <w:p w14:paraId="41D4DB1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айықтар неге жүзіп бара жатыр?</w:t>
            </w:r>
          </w:p>
          <w:p w14:paraId="1DE58FE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тар жүзу үшін не істеу керек? </w:t>
            </w:r>
          </w:p>
          <w:p w14:paraId="0ACE00D0"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Қортынды.</w:t>
            </w:r>
          </w:p>
          <w:p w14:paraId="1C01DD0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дың ұсыныстарын тыңдау</w:t>
            </w:r>
          </w:p>
          <w:p w14:paraId="0E88B7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 жүзу үшін жел керек. </w:t>
            </w:r>
          </w:p>
          <w:p w14:paraId="2DFFE2A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елді қайдан «алуға» болады? </w:t>
            </w:r>
          </w:p>
          <w:p w14:paraId="4CA7F152"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қайықтарда үрлейді, жел жасайды.</w:t>
            </w:r>
          </w:p>
          <w:p w14:paraId="61E1B4E6" w14:textId="77777777" w:rsidR="006B095A" w:rsidRPr="00E423E3" w:rsidRDefault="006B095A" w:rsidP="00E423E3">
            <w:pPr>
              <w:spacing w:after="0" w:line="240" w:lineRule="auto"/>
              <w:rPr>
                <w:rFonts w:ascii="Times New Roman" w:hAnsi="Times New Roman" w:cs="Times New Roman"/>
                <w:i/>
                <w:lang w:val="kk-KZ"/>
              </w:rPr>
            </w:pPr>
          </w:p>
          <w:p w14:paraId="2AE5BACA" w14:textId="77777777" w:rsidR="006B095A" w:rsidRPr="00E423E3" w:rsidRDefault="006B095A" w:rsidP="00E423E3">
            <w:pPr>
              <w:pStyle w:val="2"/>
              <w:shd w:val="clear" w:color="auto" w:fill="FFFFFF"/>
              <w:spacing w:before="0" w:after="0"/>
              <w:jc w:val="center"/>
              <w:textAlignment w:val="baseline"/>
              <w:rPr>
                <w:rFonts w:ascii="Times New Roman" w:hAnsi="Times New Roman" w:cs="Times New Roman"/>
                <w:i/>
                <w:color w:val="auto"/>
                <w:spacing w:val="-2"/>
                <w:sz w:val="22"/>
                <w:szCs w:val="22"/>
                <w:lang w:val="kk-KZ"/>
              </w:rPr>
            </w:pPr>
            <w:r w:rsidRPr="00E423E3">
              <w:rPr>
                <w:rStyle w:val="green"/>
                <w:rFonts w:ascii="Times New Roman" w:hAnsi="Times New Roman" w:cs="Times New Roman"/>
                <w:i/>
                <w:color w:val="auto"/>
                <w:spacing w:val="-2"/>
                <w:sz w:val="22"/>
                <w:szCs w:val="22"/>
                <w:bdr w:val="none" w:sz="0" w:space="0" w:color="auto" w:frame="1"/>
                <w:lang w:val="kk-KZ"/>
              </w:rPr>
              <w:t>Қайық</w:t>
            </w:r>
          </w:p>
          <w:p w14:paraId="4A3BAC0D" w14:textId="77777777" w:rsidR="006B095A" w:rsidRPr="00E423E3" w:rsidRDefault="00F6124F" w:rsidP="00E423E3">
            <w:pPr>
              <w:pStyle w:val="2"/>
              <w:shd w:val="clear" w:color="auto" w:fill="FFFFFF"/>
              <w:spacing w:before="0" w:after="0"/>
              <w:jc w:val="center"/>
              <w:textAlignment w:val="baseline"/>
              <w:rPr>
                <w:rStyle w:val="af2"/>
                <w:rFonts w:ascii="Times New Roman" w:hAnsi="Times New Roman" w:cs="Times New Roman"/>
                <w:b w:val="0"/>
                <w:spacing w:val="2"/>
                <w:sz w:val="22"/>
                <w:szCs w:val="22"/>
                <w:bdr w:val="none" w:sz="0" w:space="0" w:color="auto" w:frame="1"/>
                <w:shd w:val="clear" w:color="auto" w:fill="FFFFFF"/>
                <w:lang w:val="kk-KZ"/>
              </w:rPr>
            </w:pPr>
            <w:hyperlink r:id="rId45" w:history="1">
              <w:r w:rsidR="006B095A" w:rsidRPr="00E423E3">
                <w:rPr>
                  <w:rStyle w:val="af3"/>
                  <w:rFonts w:ascii="Times New Roman" w:hAnsi="Times New Roman" w:cs="Times New Roman"/>
                  <w:bCs/>
                  <w:i/>
                  <w:color w:val="auto"/>
                  <w:spacing w:val="2"/>
                  <w:sz w:val="22"/>
                  <w:szCs w:val="22"/>
                  <w:bdr w:val="none" w:sz="0" w:space="0" w:color="auto" w:frame="1"/>
                  <w:shd w:val="clear" w:color="auto" w:fill="FFFFFF"/>
                  <w:lang w:val="kk-KZ"/>
                </w:rPr>
                <w:t>Абдрахман Асылбек</w:t>
              </w:r>
            </w:hyperlink>
          </w:p>
          <w:p w14:paraId="6E44524D" w14:textId="77777777" w:rsidR="006B095A" w:rsidRPr="00E423E3" w:rsidRDefault="006B095A" w:rsidP="00E423E3">
            <w:pPr>
              <w:pStyle w:val="2"/>
              <w:shd w:val="clear" w:color="auto" w:fill="FFFFFF"/>
              <w:spacing w:before="0" w:after="0" w:line="240" w:lineRule="auto"/>
              <w:textAlignment w:val="baseline"/>
              <w:rPr>
                <w:rFonts w:ascii="Times New Roman" w:hAnsi="Times New Roman" w:cs="Times New Roman"/>
                <w:b/>
                <w:sz w:val="22"/>
                <w:szCs w:val="22"/>
                <w:lang w:val="kk-KZ"/>
              </w:rPr>
            </w:pPr>
            <w:r w:rsidRPr="00E423E3">
              <w:rPr>
                <w:rFonts w:ascii="Times New Roman" w:hAnsi="Times New Roman" w:cs="Times New Roman"/>
                <w:b/>
                <w:i/>
                <w:color w:val="auto"/>
                <w:spacing w:val="2"/>
                <w:sz w:val="22"/>
                <w:szCs w:val="22"/>
                <w:lang w:val="kk-KZ"/>
              </w:rPr>
              <w:t>Көлшікте қайық жүздіріп,</w:t>
            </w:r>
            <w:r w:rsidRPr="00E423E3">
              <w:rPr>
                <w:rFonts w:ascii="Times New Roman" w:hAnsi="Times New Roman" w:cs="Times New Roman"/>
                <w:b/>
                <w:i/>
                <w:color w:val="auto"/>
                <w:spacing w:val="2"/>
                <w:sz w:val="22"/>
                <w:szCs w:val="22"/>
                <w:lang w:val="kk-KZ"/>
              </w:rPr>
              <w:br/>
              <w:t>Қызыққа Болат шын батты.</w:t>
            </w:r>
            <w:r w:rsidRPr="00E423E3">
              <w:rPr>
                <w:rFonts w:ascii="Times New Roman" w:hAnsi="Times New Roman" w:cs="Times New Roman"/>
                <w:b/>
                <w:i/>
                <w:color w:val="auto"/>
                <w:spacing w:val="2"/>
                <w:sz w:val="22"/>
                <w:szCs w:val="22"/>
                <w:lang w:val="kk-KZ"/>
              </w:rPr>
              <w:br/>
              <w:t>Күн, бірақ, қатты қыздырып</w:t>
            </w:r>
            <w:r w:rsidRPr="00E423E3">
              <w:rPr>
                <w:rFonts w:ascii="Times New Roman" w:hAnsi="Times New Roman" w:cs="Times New Roman"/>
                <w:b/>
                <w:i/>
                <w:color w:val="auto"/>
                <w:spacing w:val="2"/>
                <w:sz w:val="22"/>
                <w:szCs w:val="22"/>
                <w:lang w:val="kk-KZ"/>
              </w:rPr>
              <w:br/>
              <w:t>Шалшықты лезде құрғатты.</w:t>
            </w:r>
          </w:p>
          <w:p w14:paraId="4E163D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Қортынды </w:t>
            </w:r>
          </w:p>
          <w:p w14:paraId="46359BB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Сұрақ – жауап</w:t>
            </w:r>
          </w:p>
          <w:p w14:paraId="11A3E0C7"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Балаларды мадақтау.</w:t>
            </w:r>
          </w:p>
          <w:p w14:paraId="6AEE8408"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F2DA3B"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Қызығушылықты ояту.</w:t>
            </w:r>
          </w:p>
          <w:p w14:paraId="3DAADC2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Сендер ертегіге қонаққа барғыларың келе ме? Б: Иә.</w:t>
            </w:r>
          </w:p>
          <w:p w14:paraId="5ECCB263"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 Немен барамыз</w:t>
            </w:r>
          </w:p>
          <w:p w14:paraId="6DE4613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 Ұшақ кілемі, Мыстанның сыпырғышы, сиқырлы кілемше.</w:t>
            </w:r>
          </w:p>
          <w:p w14:paraId="6D7298B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Тамаша! Ал енді кілем төселген ұшақпен ұшайық. Мұнда бізде кілем бар.</w:t>
            </w:r>
          </w:p>
          <w:p w14:paraId="605918DD"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i/>
                <w:iCs/>
                <w:lang w:val="kk-KZ"/>
              </w:rPr>
              <w:t>Біз отырамыз, көзімізді жұмып, сиқырлы сөздерді айтамыз:</w:t>
            </w:r>
            <w:r w:rsidRPr="00E423E3">
              <w:rPr>
                <w:rFonts w:ascii="Times New Roman" w:hAnsi="Times New Roman" w:cs="Times New Roman"/>
                <w:b/>
                <w:i/>
                <w:iCs/>
                <w:lang w:val="kk-KZ"/>
              </w:rPr>
              <w:t xml:space="preserve"> «Бір, екі, үш! Кілем, кілем бізді алып кетіңіз, сиқырлы ел ертегілер мен ғажайыптарға толы жерге апарыңыз!</w:t>
            </w:r>
          </w:p>
          <w:p w14:paraId="551BD0A4"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lang w:val="kk-KZ"/>
              </w:rPr>
              <w:t xml:space="preserve">        </w:t>
            </w:r>
            <w:r w:rsidRPr="00E423E3">
              <w:rPr>
                <w:rFonts w:ascii="Times New Roman" w:hAnsi="Times New Roman" w:cs="Times New Roman"/>
                <w:b/>
                <w:i/>
                <w:iCs/>
              </w:rPr>
              <w:t>Тосын сәт</w:t>
            </w:r>
          </w:p>
          <w:p w14:paraId="2720152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иқырлы музыка естіледі.</w:t>
            </w:r>
          </w:p>
          <w:p w14:paraId="14D8FA8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із ертегілер еліне келдік.   </w:t>
            </w:r>
          </w:p>
          <w:p w14:paraId="6310A43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Қараңдаршы, міне, балалары бар ешкі үйі? Ешкі балаларына шөп жинауға  кетіп қалған болуы керек. Балалар, ешкі туралы не айта аламыз, ол қандай?</w:t>
            </w:r>
          </w:p>
          <w:p w14:paraId="107916F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мқор, мейірімді, үнемді, еңбекқор.</w:t>
            </w:r>
          </w:p>
          <w:p w14:paraId="1072F007"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
                <w:i/>
                <w:lang w:val="kk-KZ"/>
              </w:rPr>
              <w:t xml:space="preserve">Беседкаға лақтарды іліп , </w:t>
            </w:r>
            <w:r w:rsidRPr="00E423E3">
              <w:rPr>
                <w:rFonts w:ascii="Times New Roman" w:hAnsi="Times New Roman" w:cs="Times New Roman"/>
                <w:i/>
              </w:rPr>
              <w:t>Жеті лақ  ертегісін  түсіндіру.</w:t>
            </w:r>
          </w:p>
          <w:p w14:paraId="246EFE6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нің төлін  не дейміз?</w:t>
            </w:r>
          </w:p>
          <w:p w14:paraId="5122A8A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Ол лақтарына  не деп  ескертті?</w:t>
            </w:r>
          </w:p>
          <w:p w14:paraId="39AD1CCF"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 үйіне  келгенде лақтары  анасының  келгенін қайдан  біледі?</w:t>
            </w:r>
          </w:p>
          <w:p w14:paraId="4136FAA1"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Қасқыр үйге қалай кірді?</w:t>
            </w:r>
          </w:p>
          <w:p w14:paraId="7539CCA0"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Ғажайып сәт.</w:t>
            </w:r>
          </w:p>
          <w:p w14:paraId="456C03AC"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Ән естіледі - ешкі жылайды.</w:t>
            </w:r>
          </w:p>
          <w:p w14:paraId="5BD5A68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не болды? Ешкі неге жылайды? Ешкі мен лақтарға қалай көмектесеміз?</w:t>
            </w:r>
          </w:p>
          <w:p w14:paraId="2E62D9CB"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дың жорамалдары.</w:t>
            </w:r>
          </w:p>
          <w:p w14:paraId="214A1C8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із қасқырды табуымыз керек. Қараңдаршы, қасқырдың қандай зұлым, айлакер, ол балаларды алдады, ол балалардың іздейтінін біліп, бәрін шатастырып алуды шешті. </w:t>
            </w:r>
          </w:p>
          <w:p w14:paraId="33357AC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бірінші кедергі.</w:t>
            </w:r>
          </w:p>
          <w:p w14:paraId="25B4EBCE"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 тапсырмаларды қалай орындаймыз? Біз батыл, ептіміз, балаларды табамыз, зұлым қасқырдан құтқарамыз!</w:t>
            </w:r>
          </w:p>
          <w:p w14:paraId="28C715C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сендер ешкі не жейтінін білесіңдер ме?</w:t>
            </w:r>
          </w:p>
          <w:p w14:paraId="789C3CC0"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 xml:space="preserve"> Дид ойын:  «Артығын  тап» </w:t>
            </w:r>
          </w:p>
          <w:p w14:paraId="1CD38571"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 Шарты: Жеуге жарамсыз затты сызып тастау және себебін түсіндіру?</w:t>
            </w:r>
          </w:p>
          <w:p w14:paraId="79B304E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Жарайсыңдар балалар! Біз бұл тапсырманы орындадық.</w:t>
            </w:r>
          </w:p>
          <w:p w14:paraId="63D035B6" w14:textId="77777777" w:rsidR="006B095A" w:rsidRPr="00E423E3" w:rsidRDefault="006B095A" w:rsidP="00E423E3">
            <w:pPr>
              <w:spacing w:after="0" w:line="240" w:lineRule="auto"/>
              <w:rPr>
                <w:rFonts w:ascii="Times New Roman" w:hAnsi="Times New Roman" w:cs="Times New Roman"/>
                <w:b/>
                <w:i/>
                <w:iCs/>
              </w:rPr>
            </w:pPr>
          </w:p>
          <w:p w14:paraId="45A963A7"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екінші кедергі.</w:t>
            </w:r>
          </w:p>
          <w:p w14:paraId="0E60E406"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ауіпсіздік үшін </w:t>
            </w:r>
          </w:p>
          <w:p w14:paraId="3618724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Дид ойын: «Иә – жоқ» </w:t>
            </w:r>
          </w:p>
          <w:p w14:paraId="62E5CF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Шарты:</w:t>
            </w:r>
            <w:r w:rsidRPr="00E423E3">
              <w:rPr>
                <w:rFonts w:ascii="Times New Roman" w:hAnsi="Times New Roman" w:cs="Times New Roman"/>
                <w:i/>
                <w:iCs/>
              </w:rPr>
              <w:t xml:space="preserve"> Педагог қауіпсіз тәртіп ережелерін атайды және допты балаға лақтырады, ол иә немесе жоқ деп жауап береді.</w:t>
            </w:r>
          </w:p>
          <w:p w14:paraId="255D5301"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Сұрақ – жауап</w:t>
            </w:r>
          </w:p>
          <w:p w14:paraId="08460C7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лер қасқырдың есігін аша алар ма еді?</w:t>
            </w:r>
          </w:p>
          <w:p w14:paraId="025895B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бейтаныс адамдарға есікті аша аласыз ба?</w:t>
            </w:r>
          </w:p>
          <w:p w14:paraId="1B750DB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та-ананың рұқсатынсыз серуендеуге бола ма?</w:t>
            </w:r>
          </w:p>
          <w:p w14:paraId="749CC73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ата-анаңызбен бірге жүре аласыз ба?</w:t>
            </w:r>
          </w:p>
          <w:p w14:paraId="3D93FC6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л егер пошташы есікті қағып кетсе, сіз оған есікті аша аласыз ба?</w:t>
            </w:r>
          </w:p>
          <w:p w14:paraId="71479A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ейтаныс адамдардан кәмпит алуға бола ма?</w:t>
            </w:r>
          </w:p>
          <w:p w14:paraId="630F017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Жарайсыңдар балалар, сендер бұл қиын тапсырманы орындадыңдар.</w:t>
            </w:r>
          </w:p>
          <w:p w14:paraId="51B8E343"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раңдаршы, міне ешкілер! Қасқыр біздің жақын екенімізді көріп, орнына қасқыр маскасын қалдырды.</w:t>
            </w:r>
          </w:p>
          <w:p w14:paraId="3CF36CC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ұтқарылды Біз батыл, епті </w:t>
            </w:r>
            <w:r w:rsidRPr="00E423E3">
              <w:rPr>
                <w:rFonts w:ascii="Times New Roman" w:hAnsi="Times New Roman" w:cs="Times New Roman"/>
                <w:i/>
                <w:iCs/>
                <w:lang w:val="kk-KZ"/>
              </w:rPr>
              <w:t>лақтарды</w:t>
            </w:r>
            <w:r w:rsidRPr="00E423E3">
              <w:rPr>
                <w:rFonts w:ascii="Times New Roman" w:hAnsi="Times New Roman" w:cs="Times New Roman"/>
                <w:i/>
                <w:iCs/>
              </w:rPr>
              <w:t xml:space="preserve"> таптық, олар зұлым қасқырдан аман қалды.</w:t>
            </w:r>
          </w:p>
          <w:p w14:paraId="61A146F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Ой дамыту.</w:t>
            </w:r>
          </w:p>
          <w:p w14:paraId="032D4E4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араңдаршы, </w:t>
            </w:r>
            <w:r w:rsidRPr="00E423E3">
              <w:rPr>
                <w:rFonts w:ascii="Times New Roman" w:hAnsi="Times New Roman" w:cs="Times New Roman"/>
                <w:i/>
                <w:iCs/>
                <w:lang w:val="kk-KZ"/>
              </w:rPr>
              <w:t xml:space="preserve">лақтар </w:t>
            </w:r>
            <w:r w:rsidRPr="00E423E3">
              <w:rPr>
                <w:rFonts w:ascii="Times New Roman" w:hAnsi="Times New Roman" w:cs="Times New Roman"/>
                <w:i/>
                <w:iCs/>
              </w:rPr>
              <w:t>бірдей ме, жоқ па? Және олардың бір-бірінен айырмашылығы неде?</w:t>
            </w:r>
          </w:p>
          <w:p w14:paraId="7C21932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Педагог балаларды олардың бойлары бірдей емес деген қорытындыға әкеледі.</w:t>
            </w:r>
          </w:p>
          <w:p w14:paraId="2F16F4F8" w14:textId="77777777" w:rsidR="006B095A" w:rsidRPr="00E423E3" w:rsidRDefault="006B095A" w:rsidP="00E423E3">
            <w:pPr>
              <w:spacing w:after="0" w:line="240" w:lineRule="auto"/>
              <w:jc w:val="center"/>
              <w:rPr>
                <w:rFonts w:ascii="Times New Roman" w:hAnsi="Times New Roman" w:cs="Times New Roman"/>
                <w:b/>
                <w:i/>
                <w:iCs/>
              </w:rPr>
            </w:pPr>
            <w:r w:rsidRPr="00E423E3">
              <w:rPr>
                <w:rFonts w:ascii="Times New Roman" w:hAnsi="Times New Roman" w:cs="Times New Roman"/>
                <w:b/>
                <w:i/>
                <w:iCs/>
              </w:rPr>
              <w:t>Дид ойын: «Ешкімен лақтар»</w:t>
            </w:r>
          </w:p>
          <w:p w14:paraId="1EC0A8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ең үлкеннен кішіге дейін бойымен құрастырады.</w:t>
            </w:r>
          </w:p>
          <w:p w14:paraId="60140C33"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 шығып, балаларға рахметін айтады.</w:t>
            </w:r>
          </w:p>
          <w:p w14:paraId="7C24FD6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Дид ойын: «Лақтарды тамақтандырамыз»</w:t>
            </w:r>
          </w:p>
          <w:p w14:paraId="321B5D4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Шарты: Жасыл шөпті бояу.</w:t>
            </w:r>
          </w:p>
          <w:p w14:paraId="5ED6FBA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ортынды: </w:t>
            </w:r>
          </w:p>
          <w:p w14:paraId="78814E12"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алаларды құтқардық, Балабақшаға қайтатын кез келді. Біз сиқырлы сөздерді Айтамыз. </w:t>
            </w:r>
          </w:p>
          <w:p w14:paraId="139CF3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дің ертегіге саяхатымыз ұнады ма?</w:t>
            </w:r>
          </w:p>
          <w:p w14:paraId="074616BA" w14:textId="77777777" w:rsidR="006B095A" w:rsidRPr="00E423E3" w:rsidRDefault="006B095A" w:rsidP="00E423E3">
            <w:pPr>
              <w:spacing w:after="0" w:line="240" w:lineRule="auto"/>
              <w:rPr>
                <w:rFonts w:ascii="Times New Roman" w:eastAsia="Times New Roman" w:hAnsi="Times New Roman" w:cs="Times New Roman"/>
                <w:i/>
                <w:lang w:val="kk-KZ" w:eastAsia="ru-RU"/>
              </w:rPr>
            </w:pPr>
          </w:p>
          <w:p w14:paraId="5B4C126D"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937E86"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Қызығушылықты ояту</w:t>
            </w:r>
          </w:p>
          <w:p w14:paraId="2569B50C"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біз таңертең ұйқыдан оянып, көзімізді ашқанда ең бірінші нені көреміз?</w:t>
            </w:r>
          </w:p>
          <w:p w14:paraId="6353431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ндеше, күнмен, жер-анамен, достарымызбен амандасайықшы!</w:t>
            </w:r>
          </w:p>
          <w:p w14:paraId="0C415F8A"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Армысың, Алтын күн! Армысың, Жер-ана! Алақанды  ашайық, </w:t>
            </w:r>
          </w:p>
          <w:p w14:paraId="42FADB9E"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нің нұрын салайық</w:t>
            </w:r>
          </w:p>
          <w:p w14:paraId="2CC815DD" w14:textId="77777777" w:rsidR="006B095A" w:rsidRPr="00E423E3" w:rsidRDefault="006B095A" w:rsidP="00E423E3">
            <w:pPr>
              <w:shd w:val="clear" w:color="auto" w:fill="FFFFFF"/>
              <w:spacing w:after="0" w:line="240" w:lineRule="auto"/>
              <w:rPr>
                <w:rFonts w:ascii="Times New Roman" w:hAnsi="Times New Roman" w:cs="Times New Roman"/>
                <w:b/>
                <w:bCs/>
                <w:i/>
              </w:rPr>
            </w:pPr>
            <w:r w:rsidRPr="00E423E3">
              <w:rPr>
                <w:rFonts w:ascii="Times New Roman" w:hAnsi="Times New Roman" w:cs="Times New Roman"/>
                <w:b/>
                <w:bCs/>
                <w:i/>
              </w:rPr>
              <w:t xml:space="preserve">        Ой дамыту.</w:t>
            </w:r>
          </w:p>
          <w:p w14:paraId="12FB947B"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ұрақ-жауап</w:t>
            </w:r>
          </w:p>
          <w:p w14:paraId="587BFA50"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Балалар осы күн бізге не үшін керек?</w:t>
            </w:r>
          </w:p>
          <w:p w14:paraId="273EC1C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гер күн болмаса   мына гүлдер, шөптер  өсеме?</w:t>
            </w:r>
          </w:p>
          <w:p w14:paraId="2D9CCCA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маған да саған да керек екен.</w:t>
            </w:r>
          </w:p>
          <w:p w14:paraId="736408F1"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Олай болса  күн туралы ертегі еліне саяхат жасайық. </w:t>
            </w:r>
          </w:p>
          <w:p w14:paraId="5FB8036E"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Шығармашылық бұрыш.</w:t>
            </w:r>
          </w:p>
          <w:p w14:paraId="316872CC"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i/>
              </w:rPr>
              <w:t xml:space="preserve">    </w:t>
            </w:r>
            <w:r w:rsidRPr="00E423E3">
              <w:rPr>
                <w:rFonts w:ascii="Times New Roman" w:hAnsi="Times New Roman" w:cs="Times New Roman"/>
                <w:b/>
                <w:i/>
              </w:rPr>
              <w:t>«Күн саулесі» ертегі</w:t>
            </w:r>
          </w:p>
          <w:p w14:paraId="0F08BBC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Ертеде аспанда Күн сәулесі өмір сүріпті. </w:t>
            </w:r>
          </w:p>
          <w:p w14:paraId="5D196A15"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Күн сәулесі аспанда жалығып, жер бетіне түсуді ойлайды. Жерге түсіп, жылаған гүлді көреді.</w:t>
            </w:r>
          </w:p>
          <w:p w14:paraId="330793D4" w14:textId="77777777" w:rsidR="006B095A" w:rsidRPr="00E423E3" w:rsidRDefault="00F6124F"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26E29252">
                <v:shape id="Рисунок 5" o:spid="_x0000_i1057" type="#_x0000_t75" style="width:81pt;height:77.25pt;visibility:visible;mso-wrap-style:square">
                  <v:imagedata r:id="rId46" o:title="1637128527_1-papik-pro-p-grustnii-tsvetok-risunok-1-removebg-preview"/>
                </v:shape>
              </w:pict>
            </w:r>
          </w:p>
          <w:p w14:paraId="44BEEA9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оған оған жылуын сыйлайды. Гүл қуанып, күлімсіреп, рақметін айтады.</w:t>
            </w:r>
          </w:p>
          <w:p w14:paraId="6B3A234E" w14:textId="77777777" w:rsidR="006B095A" w:rsidRPr="00E423E3" w:rsidRDefault="00F6124F"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5D1428D5">
                <v:shape id="Рисунок 6" o:spid="_x0000_i1058" type="#_x0000_t75" style="width:70.5pt;height:81pt;visibility:visible;mso-wrap-style:square">
                  <v:imagedata r:id="rId47" o:title="1653637165_1-kartinkof-club-p-veselie-tsveti-kartinki-1-removebg-preview"/>
                </v:shape>
              </w:pict>
            </w:r>
          </w:p>
          <w:p w14:paraId="3069449F"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Ұшып бара жатып, қанатын сулап алып ұша ламай жүрген араны көреді.</w:t>
            </w:r>
          </w:p>
          <w:p w14:paraId="517A6725" w14:textId="77777777" w:rsidR="006B095A" w:rsidRPr="00E423E3" w:rsidRDefault="00F6124F"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696F536F">
                <v:shape id="Рисунок 7" o:spid="_x0000_i1059" type="#_x0000_t75" style="width:91.5pt;height:61.5pt;visibility:visible;mso-wrap-style:square">
                  <v:imagedata r:id="rId48" o:title="unnamed-25"/>
                </v:shape>
              </w:pict>
            </w:r>
            <w:r w:rsidR="006B095A" w:rsidRPr="00E423E3">
              <w:rPr>
                <w:rFonts w:ascii="Times New Roman" w:hAnsi="Times New Roman" w:cs="Times New Roman"/>
                <w:i/>
              </w:rPr>
              <w:t xml:space="preserve"> </w:t>
            </w:r>
          </w:p>
          <w:p w14:paraId="5FD3D90C"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шуағымен қанатын кептіріп, араның ұшуына көмектеседі. Ара да оған ризашылығын білдіреді.</w:t>
            </w:r>
          </w:p>
          <w:p w14:paraId="5D3A7CB2"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w:t>
            </w:r>
            <w:r w:rsidR="00F6124F">
              <w:rPr>
                <w:rFonts w:ascii="Times New Roman" w:hAnsi="Times New Roman" w:cs="Times New Roman"/>
                <w:i/>
                <w:noProof/>
                <w:lang w:eastAsia="ru-RU"/>
              </w:rPr>
              <w:pict w14:anchorId="6EE0C447">
                <v:shape id="Рисунок 8" o:spid="_x0000_i1060" type="#_x0000_t75" style="width:94.5pt;height:75pt;visibility:visible;mso-wrap-style:square">
                  <v:imagedata r:id="rId49" o:title="article6884"/>
                </v:shape>
              </w:pict>
            </w:r>
          </w:p>
          <w:p w14:paraId="27CEA29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Тағы ұшып келе жатып, солып қалған гүлдердің арасынан шыға ламай жатқан көбелекті көреді. </w:t>
            </w:r>
          </w:p>
          <w:p w14:paraId="3D4134BB"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noProof/>
              </w:rPr>
              <w:t xml:space="preserve">   </w:t>
            </w:r>
            <w:r w:rsidR="00F6124F">
              <w:rPr>
                <w:rFonts w:ascii="Times New Roman" w:hAnsi="Times New Roman" w:cs="Times New Roman"/>
                <w:i/>
                <w:noProof/>
                <w:lang w:eastAsia="ru-RU"/>
              </w:rPr>
              <w:pict w14:anchorId="3FD6DAC5">
                <v:shape id="Рисунок 9" o:spid="_x0000_i1061" type="#_x0000_t75" style="width:87.75pt;height:63pt;visibility:visible;mso-wrap-style:square">
                  <v:imagedata r:id="rId50" o:title="Без названия (1)"/>
                </v:shape>
              </w:pict>
            </w:r>
            <w:r w:rsidRPr="00E423E3">
              <w:rPr>
                <w:rFonts w:ascii="Times New Roman" w:hAnsi="Times New Roman" w:cs="Times New Roman"/>
                <w:i/>
              </w:rPr>
              <w:t>Гүлдерге сәулесін түсіреді. Олар бастарың көтергенде олардың арасынан көбелек ұшып шығады. Көбелек күн сәулесіне рақметін айтады.Күн сәулесі қиын сәтте басқаларға көмектескеніне өзі риза болады.</w:t>
            </w:r>
            <w:r w:rsidRPr="00E423E3">
              <w:rPr>
                <w:rFonts w:ascii="Times New Roman" w:hAnsi="Times New Roman" w:cs="Times New Roman"/>
                <w:i/>
                <w:lang w:val="kk-KZ"/>
              </w:rPr>
              <w:t xml:space="preserve"> Күн сәулесі табиғат пен адамзатқа өз шуағы мен жылуы қажет екенін түсініп, аспанға орнына барады.</w:t>
            </w:r>
          </w:p>
          <w:p w14:paraId="0990BFA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Сендерге ертегі ұнады ма?</w:t>
            </w:r>
          </w:p>
          <w:p w14:paraId="11153BB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Ертегіні талдау.</w:t>
            </w:r>
          </w:p>
          <w:p w14:paraId="76A0B158"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күн сәулесі жерден нені көреді?</w:t>
            </w:r>
          </w:p>
          <w:p w14:paraId="0DC08352"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гүлге қандай көмек көрсетеді?</w:t>
            </w:r>
          </w:p>
          <w:p w14:paraId="2D7A8821"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 ара не үшін ұша алмай тұрады?</w:t>
            </w:r>
          </w:p>
          <w:p w14:paraId="50C51B53"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араға қандай көмек көрсетеді?</w:t>
            </w:r>
          </w:p>
          <w:p w14:paraId="34B627FA"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солып қалған гүлдер арасынан шыға алмай жатқан қандай жәндікке көмек көрседеді?</w:t>
            </w:r>
          </w:p>
          <w:p w14:paraId="4B288014"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Гүлдер, көбелек, ара, күн сәулесіне не айтады?</w:t>
            </w:r>
          </w:p>
          <w:p w14:paraId="6BC66C6F"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ергіту сәті.</w:t>
            </w:r>
          </w:p>
          <w:p w14:paraId="363AD11E" w14:textId="77777777" w:rsidR="006B095A" w:rsidRPr="00E423E3" w:rsidRDefault="006B095A" w:rsidP="00E423E3">
            <w:pPr>
              <w:spacing w:after="0"/>
              <w:rPr>
                <w:rFonts w:ascii="Times New Roman" w:hAnsi="Times New Roman" w:cs="Times New Roman"/>
                <w:b/>
                <w:i/>
              </w:rPr>
            </w:pPr>
            <w:r w:rsidRPr="00E423E3">
              <w:rPr>
                <w:rFonts w:ascii="Times New Roman" w:hAnsi="Times New Roman" w:cs="Times New Roman"/>
                <w:b/>
                <w:i/>
              </w:rPr>
              <w:t>«Көңілді күн»</w:t>
            </w:r>
          </w:p>
          <w:p w14:paraId="106BD29E"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97529DE"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t>Таза ауада  гүл алаңына саяхат.</w:t>
            </w:r>
          </w:p>
          <w:p w14:paraId="6ED3E570"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алабақша ауласындағы гүлдерді  бақылау, сұрақ –жауап.</w:t>
            </w:r>
          </w:p>
          <w:p w14:paraId="5215F7F1"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t>Тосын сәт.</w:t>
            </w:r>
          </w:p>
          <w:p w14:paraId="2FD5B4F0"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Гүлдердің арасынан үлкен қорап  тауып алу.</w:t>
            </w:r>
          </w:p>
          <w:p w14:paraId="348B339B"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Қорапты  ашу. Ішінде пластмасса гүл шығады.Гүлдің астында хат бар екен. Гүл ханшайымы бізге тапсырма берген. Менің жайқалып өскен гүлдерімміен , мына жасанда гүлдің айырмашылығын айтып, маған түсіріп жіберіңдер депті.</w:t>
            </w:r>
          </w:p>
          <w:p w14:paraId="5B4781AC"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Ендеше мына жайқалып тұрған гүл қалай өсетіні туралы ертегі тыңдайық.</w:t>
            </w:r>
          </w:p>
          <w:p w14:paraId="61467E72"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Беседка: «Гүл» туралы ертегі.</w:t>
            </w:r>
          </w:p>
          <w:p w14:paraId="686DC8E2"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w:t>
            </w:r>
          </w:p>
          <w:p w14:paraId="56C06E67"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көтеріліп, қуанады. Ол әр-түрлі  қимыл  жасап  </w:t>
            </w:r>
          </w:p>
          <w:p w14:paraId="2F58394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6699A2FE"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Гүл: «Енді  менің  </w:t>
            </w:r>
          </w:p>
          <w:p w14:paraId="2F0EDA71"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достарым  көбейді, алақай» - деп  қуанады. Содан  бері  әр-түрлі гүлдер  жерге  шыға  бастапты.</w:t>
            </w:r>
          </w:p>
          <w:p w14:paraId="67DEF7AA"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Міне балалар бұл гүлдер топырақта, күннің жылуымен, сумен жайқалып өседі екен.</w:t>
            </w:r>
          </w:p>
          <w:p w14:paraId="137BA3E9" w14:textId="5B9847B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FD0340F" w14:textId="77777777" w:rsidR="006B095A" w:rsidRPr="00E423E3" w:rsidRDefault="006B095A" w:rsidP="00E423E3">
            <w:pPr>
              <w:pStyle w:val="ad"/>
              <w:shd w:val="clear" w:color="auto" w:fill="FFFFFF"/>
              <w:spacing w:before="0" w:beforeAutospacing="0" w:after="0" w:afterAutospacing="0"/>
              <w:jc w:val="center"/>
              <w:rPr>
                <w:rFonts w:eastAsiaTheme="minorEastAsia"/>
                <w:b/>
                <w:i/>
                <w:iCs/>
                <w:sz w:val="22"/>
                <w:szCs w:val="22"/>
                <w:lang w:val="kk-KZ" w:eastAsia="en-US"/>
              </w:rPr>
            </w:pPr>
            <w:r w:rsidRPr="00E423E3">
              <w:rPr>
                <w:b/>
                <w:i/>
                <w:iCs/>
                <w:sz w:val="22"/>
                <w:szCs w:val="22"/>
                <w:lang w:val="kk-KZ" w:eastAsia="en-US"/>
              </w:rPr>
              <w:t>Дид ойын: «Ғажайып дорба»</w:t>
            </w:r>
          </w:p>
          <w:p w14:paraId="216A1498"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мен бүгін сабаққа жәй емес, керемет сөмке алып келдім. </w:t>
            </w:r>
          </w:p>
          <w:p w14:paraId="7DA4C97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Сөмкеден бір ойыншық шығарады.</w:t>
            </w:r>
          </w:p>
          <w:p w14:paraId="35D271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Бұл не? Балалар: Түлкі. Түлкі қандай? Балалар: Қу.</w:t>
            </w:r>
          </w:p>
          <w:p w14:paraId="65614109"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Ой қозғау. </w:t>
            </w:r>
          </w:p>
          <w:p w14:paraId="5F08E20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Тәрбиеші: Ал сендер  түлкіні қалай еркелете аласыңдар? Түлкішек, қу түлкі.</w:t>
            </w:r>
          </w:p>
          <w:p w14:paraId="72D394E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мынау не? </w:t>
            </w:r>
          </w:p>
          <w:p w14:paraId="3A057ABA"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Қоян. </w:t>
            </w:r>
          </w:p>
          <w:p w14:paraId="7F420C9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Қандай қоян? Балалар: Сұр, үлпілдек... </w:t>
            </w:r>
          </w:p>
          <w:p w14:paraId="23EA8AC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Ал қоянды қалай еркелетесіңдер?</w:t>
            </w:r>
          </w:p>
          <w:p w14:paraId="77D9A5B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Үлпілдек қоян, сақ қоян. Сендер қоян, түлкі кездесетін қандай ертегілерді білесіңдер. «Бауырса», «Үйшік»</w:t>
            </w:r>
          </w:p>
          <w:p w14:paraId="73B73FA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Бүгін біз осы кейіпкерлермен тағы бір ертегімен танысамыз»</w:t>
            </w:r>
          </w:p>
          <w:p w14:paraId="5811284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         Негізгі бөлім</w:t>
            </w:r>
            <w:r w:rsidRPr="00E423E3">
              <w:rPr>
                <w:i/>
                <w:iCs/>
                <w:sz w:val="22"/>
                <w:szCs w:val="22"/>
                <w:lang w:val="kk-KZ" w:eastAsia="en-US"/>
              </w:rPr>
              <w:t xml:space="preserve"> </w:t>
            </w:r>
          </w:p>
          <w:p w14:paraId="25422FF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Ертегіні фланеграф тақтада  иллюстрациялар арқылы әңгімелейді </w:t>
            </w:r>
          </w:p>
          <w:p w14:paraId="7735DA5C"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Ертегі желісі бойынша сұрақ-жауап.</w:t>
            </w:r>
          </w:p>
          <w:p w14:paraId="6806E2E5"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мен қоян қайда өмір сүрді? </w:t>
            </w:r>
          </w:p>
          <w:p w14:paraId="6B3B658C"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Оларға не болды?</w:t>
            </w:r>
          </w:p>
          <w:p w14:paraId="60B39D7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Қоянға нелер көмектескісі келді? </w:t>
            </w:r>
          </w:p>
          <w:p w14:paraId="65AC2CB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бәрін қалай қорқытты? </w:t>
            </w:r>
          </w:p>
          <w:p w14:paraId="193BCCC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Әтеш түлкіні қоянның үйінен қалай қуып шықты?</w:t>
            </w:r>
          </w:p>
          <w:p w14:paraId="262B006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йтыңдаршы, әтеш түлкіні қалай қорқытты?         </w:t>
            </w:r>
          </w:p>
          <w:p w14:paraId="5ABA2ACE"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Сергіту  сәті.</w:t>
            </w:r>
          </w:p>
          <w:p w14:paraId="33090910"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 xml:space="preserve">    «Түлкі мен қояндар»</w:t>
            </w:r>
          </w:p>
          <w:p w14:paraId="7CAD77B0"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ні бейнеле»</w:t>
            </w:r>
          </w:p>
          <w:p w14:paraId="25D582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Ендеше ертегіні бейнелеп көрейік. Екі үй  көрсетілген қағаз бөліктерін аламыз.. Бір үй – қоян, екіншісі – түлкінікі. Түлкінің үйінің айналасын қандай?</w:t>
            </w:r>
          </w:p>
          <w:p w14:paraId="0B046FFD"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Мұз болды, оны көк түспен бояймыз. </w:t>
            </w:r>
          </w:p>
          <w:p w14:paraId="4448F7A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қоянның үйі ағаш, оны қандай түспен қоңыр түспен бояймыз. </w:t>
            </w:r>
          </w:p>
          <w:p w14:paraId="3E51AB18"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 кейіпкерлері»</w:t>
            </w:r>
          </w:p>
          <w:p w14:paraId="5E1D80F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Шарты: </w:t>
            </w:r>
            <w:r w:rsidRPr="00E423E3">
              <w:rPr>
                <w:i/>
                <w:iCs/>
                <w:sz w:val="22"/>
                <w:szCs w:val="22"/>
                <w:lang w:val="kk-KZ" w:eastAsia="en-US"/>
              </w:rPr>
              <w:t xml:space="preserve"> Жұмысты әр шеңбермен орындау.</w:t>
            </w:r>
          </w:p>
          <w:p w14:paraId="2CEAA93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енді ертегі кейіпкерлерінің бейнесін,  көрсетейік. </w:t>
            </w:r>
          </w:p>
          <w:p w14:paraId="4169FF51"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1ші шеңбер.</w:t>
            </w:r>
          </w:p>
          <w:p w14:paraId="1A748E9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Қағаз бөліктерін аламыз.. Олардың үстінде шеңберлер бар. Қоян жылап жатыр. Мына шеңберге құлақтар жапсырыңдар, қоян шығады.</w:t>
            </w:r>
          </w:p>
          <w:p w14:paraId="048EC0E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2-ші шеңбер.</w:t>
            </w:r>
            <w:r w:rsidRPr="00E423E3">
              <w:rPr>
                <w:i/>
                <w:iCs/>
                <w:sz w:val="22"/>
                <w:szCs w:val="22"/>
                <w:lang w:val="kk-KZ" w:eastAsia="en-US"/>
              </w:rPr>
              <w:t xml:space="preserve"> Көмекке  иттер келе жатыр. Екінші шеңберге  итті құрастырып саламыз. </w:t>
            </w:r>
          </w:p>
          <w:p w14:paraId="738AF81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3- ші шеңбер.</w:t>
            </w:r>
            <w:r w:rsidRPr="00E423E3">
              <w:rPr>
                <w:i/>
                <w:iCs/>
                <w:sz w:val="22"/>
                <w:szCs w:val="22"/>
                <w:lang w:val="kk-KZ" w:eastAsia="en-US"/>
              </w:rPr>
              <w:t xml:space="preserve"> Құлақ  үстіне ермексаз  жағу, аю шығады. Педагог рөлдерге бөліп, ертегі мазмұнына сәйкес диалогтарды қайталауды ұсынады.</w:t>
            </w:r>
          </w:p>
          <w:p w14:paraId="355B8D14"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Қорытындылау. </w:t>
            </w:r>
          </w:p>
          <w:p w14:paraId="143FF72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із қандай ертегімен таныстық? </w:t>
            </w:r>
          </w:p>
          <w:p w14:paraId="094BD114" w14:textId="74F89609"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lang w:val="kk-KZ"/>
              </w:rPr>
              <w:t>Бұл ертегі бізге нені үйретеді? Достықты, мейрімділікті.</w:t>
            </w:r>
          </w:p>
        </w:tc>
      </w:tr>
      <w:tr w:rsidR="006B095A" w:rsidRPr="003B45B7" w14:paraId="618AFE5B" w14:textId="77777777" w:rsidTr="006B095A">
        <w:trPr>
          <w:trHeight w:val="1805"/>
        </w:trPr>
        <w:tc>
          <w:tcPr>
            <w:tcW w:w="1703" w:type="dxa"/>
            <w:tcMar>
              <w:top w:w="37" w:type="dxa"/>
              <w:left w:w="62" w:type="dxa"/>
              <w:bottom w:w="37" w:type="dxa"/>
              <w:right w:w="62" w:type="dxa"/>
            </w:tcMar>
            <w:hideMark/>
          </w:tcPr>
          <w:p w14:paraId="78FD6F1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254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55C1020A" w14:textId="77777777" w:rsidR="006B095A" w:rsidRPr="00E423E3" w:rsidRDefault="006B095A"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ол картасын бейнеле» </w:t>
            </w:r>
          </w:p>
          <w:p w14:paraId="2D9CB242" w14:textId="687823E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жоғары–төмен ұғымдарын пысықтау. </w:t>
            </w:r>
            <w:r w:rsidRPr="00E423E3">
              <w:rPr>
                <w:rFonts w:ascii="Times New Roman" w:hAnsi="Times New Roman" w:cs="Times New Roman"/>
                <w:bCs/>
                <w:i/>
                <w:iCs/>
                <w:kern w:val="2"/>
                <w14:ligatures w14:val="standardContextual"/>
              </w:rPr>
              <w:t>Байқағыштықты, зейін, қиялды дамыту.</w:t>
            </w:r>
            <w:r w:rsidRPr="00E423E3">
              <w:rPr>
                <w:rFonts w:ascii="Times New Roman" w:hAnsi="Times New Roman" w:cs="Times New Roman"/>
                <w:b/>
                <w:bCs/>
                <w:i/>
                <w:iCs/>
                <w:kern w:val="2"/>
                <w14:ligatures w14:val="standardContextual"/>
              </w:rPr>
              <w:t> </w:t>
            </w:r>
          </w:p>
        </w:tc>
        <w:tc>
          <w:tcPr>
            <w:tcW w:w="297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64055E4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010101"/>
                <w:kern w:val="2"/>
                <w:lang w:val="kk-KZ" w:eastAsia="ru-RU"/>
                <w14:ligatures w14:val="standardContextual"/>
              </w:rPr>
            </w:pPr>
            <w:r w:rsidRPr="00E423E3">
              <w:rPr>
                <w:rFonts w:ascii="Times New Roman" w:eastAsia="Times New Roman" w:hAnsi="Times New Roman" w:cs="Times New Roman"/>
                <w:b/>
                <w:bCs/>
                <w:i/>
                <w:iCs/>
                <w:color w:val="010101"/>
                <w:kern w:val="2"/>
                <w:lang w:val="kk-KZ" w:eastAsia="ru-RU"/>
                <w14:ligatures w14:val="standardContextual"/>
              </w:rPr>
              <w:t xml:space="preserve"> «Айырмашылығын тап»</w:t>
            </w:r>
          </w:p>
          <w:p w14:paraId="6F6F583A" w14:textId="3CFFC1E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iCs/>
                <w:color w:val="010101"/>
                <w:kern w:val="2"/>
                <w:lang w:val="kk-KZ" w:eastAsia="ru-RU"/>
                <w14:ligatures w14:val="standardContextual"/>
              </w:rPr>
              <w:t xml:space="preserve">Мақсаты: </w:t>
            </w:r>
            <w:r w:rsidRPr="00E423E3">
              <w:rPr>
                <w:rFonts w:ascii="Times New Roman" w:eastAsia="Times New Roman" w:hAnsi="Times New Roman" w:cs="Times New Roman"/>
                <w:bCs/>
                <w:i/>
                <w:iCs/>
                <w:color w:val="010101"/>
                <w:kern w:val="2"/>
                <w:lang w:val="kk-KZ" w:eastAsia="ru-RU"/>
                <w14:ligatures w14:val="standardContextual"/>
              </w:rPr>
              <w:t>Балаларға екі суреттің немесе заттың айырмашылығын таба білуге; өз ойын айта білуге үйрету</w:t>
            </w:r>
          </w:p>
        </w:tc>
        <w:tc>
          <w:tcPr>
            <w:tcW w:w="2832" w:type="dxa"/>
            <w:gridSpan w:val="2"/>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3ABFC15F" w14:textId="77777777" w:rsidR="006B095A" w:rsidRPr="00E423E3" w:rsidRDefault="006B095A"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Кеңістікті бағдарлау.</w:t>
            </w:r>
          </w:p>
          <w:p w14:paraId="1D98A980" w14:textId="696A214A"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балаларға  ойын арқылы кеңістікті бағдарлай білуді үйрету.</w:t>
            </w:r>
          </w:p>
        </w:tc>
        <w:tc>
          <w:tcPr>
            <w:tcW w:w="2688"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278C14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Дауыстап санау»</w:t>
            </w:r>
          </w:p>
          <w:p w14:paraId="04AB53DE" w14:textId="43FCA0E3"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Дауыстап санауға, қорытынды санды есте сақтауға үйрету. </w:t>
            </w:r>
          </w:p>
        </w:tc>
        <w:tc>
          <w:tcPr>
            <w:tcW w:w="3010"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4DB50B7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Өз орныңды тап» </w:t>
            </w:r>
          </w:p>
          <w:p w14:paraId="3BBD2040" w14:textId="3586B13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 xml:space="preserve">Цифрлардың сандар қатарындағы орны, көрші сандар туралы білімдерін нақтылау. </w:t>
            </w:r>
          </w:p>
        </w:tc>
      </w:tr>
      <w:tr w:rsidR="006B095A" w:rsidRPr="003B45B7" w14:paraId="140B313B" w14:textId="11B1C5B8" w:rsidTr="006B095A">
        <w:tc>
          <w:tcPr>
            <w:tcW w:w="1703" w:type="dxa"/>
            <w:vMerge w:val="restart"/>
            <w:tcMar>
              <w:top w:w="37" w:type="dxa"/>
              <w:left w:w="62" w:type="dxa"/>
              <w:bottom w:w="37" w:type="dxa"/>
              <w:right w:w="62" w:type="dxa"/>
            </w:tcMar>
            <w:hideMark/>
          </w:tcPr>
          <w:p w14:paraId="2C4CD15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7D746888" w14:textId="77777777" w:rsidR="006B095A" w:rsidRPr="00E423E3" w:rsidRDefault="006B095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BFAE75A" w14:textId="75DB1C45" w:rsidR="006B095A" w:rsidRPr="00E423E3" w:rsidRDefault="006B095A" w:rsidP="00E423E3">
            <w:pPr>
              <w:pStyle w:val="TableParagraph"/>
              <w:jc w:val="center"/>
              <w:rPr>
                <w:i/>
              </w:rPr>
            </w:pPr>
            <w:r w:rsidRPr="00E423E3">
              <w:rPr>
                <w:i/>
                <w:color w:val="FF0000"/>
                <w:kern w:val="2"/>
              </w:rPr>
              <w:t>Серуен кезінде қауіпсіздік ережелерін түсіндіру.</w:t>
            </w:r>
          </w:p>
        </w:tc>
      </w:tr>
      <w:tr w:rsidR="006B095A" w:rsidRPr="003B45B7" w14:paraId="77D23ED3" w14:textId="77777777" w:rsidTr="006B095A">
        <w:tc>
          <w:tcPr>
            <w:tcW w:w="1703" w:type="dxa"/>
            <w:vMerge/>
            <w:tcMar>
              <w:top w:w="37" w:type="dxa"/>
              <w:left w:w="62" w:type="dxa"/>
              <w:bottom w:w="37" w:type="dxa"/>
              <w:right w:w="62" w:type="dxa"/>
            </w:tcMar>
          </w:tcPr>
          <w:p w14:paraId="0C6C54B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32F9BCE1" w14:textId="77777777" w:rsidR="006B095A" w:rsidRPr="00E423E3" w:rsidRDefault="006B095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CFCE85" w14:textId="77777777" w:rsidR="006B095A" w:rsidRPr="00E423E3" w:rsidRDefault="006B095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0C32826F"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08C2A60F"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2E6936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w:t>
            </w:r>
          </w:p>
          <w:p w14:paraId="1565A75C" w14:textId="77777777" w:rsidR="006B095A" w:rsidRPr="00E423E3" w:rsidRDefault="006B095A" w:rsidP="00E423E3">
            <w:pPr>
              <w:pStyle w:val="TableParagraph"/>
            </w:pPr>
            <w:r w:rsidRPr="00E423E3">
              <w:rPr>
                <w:i/>
              </w:rPr>
              <w:t xml:space="preserve">Киім шкафтарын таза ұстау және жинау   </w:t>
            </w:r>
          </w:p>
        </w:tc>
      </w:tr>
      <w:tr w:rsidR="003563B7" w:rsidRPr="00E423E3" w14:paraId="6473544D" w14:textId="77777777" w:rsidTr="00BD2C8B">
        <w:trPr>
          <w:trHeight w:val="283"/>
        </w:trPr>
        <w:tc>
          <w:tcPr>
            <w:tcW w:w="1703" w:type="dxa"/>
            <w:vMerge w:val="restart"/>
            <w:tcMar>
              <w:top w:w="37" w:type="dxa"/>
              <w:left w:w="62" w:type="dxa"/>
              <w:bottom w:w="37" w:type="dxa"/>
              <w:right w:w="62" w:type="dxa"/>
            </w:tcMar>
            <w:hideMark/>
          </w:tcPr>
          <w:p w14:paraId="57C10CA7"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C5C5DE" w14:textId="77777777" w:rsidR="003563B7" w:rsidRPr="00E423E3" w:rsidRDefault="003563B7"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783D9123" w14:textId="2044BE07"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3AC6FF" w14:textId="77777777" w:rsidR="003563B7" w:rsidRPr="00E423E3" w:rsidRDefault="003563B7"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6CF5DA62" w14:textId="51F0DDCE"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A1861"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2EC7C662" w14:textId="07061456"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46EB95"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41125CEB" w14:textId="2EC8596B"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1B30BE"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78836980" w14:textId="4929BED1"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3563B7" w:rsidRPr="00E423E3" w14:paraId="5BD769A1" w14:textId="77777777" w:rsidTr="006B095A">
        <w:tc>
          <w:tcPr>
            <w:tcW w:w="1703" w:type="dxa"/>
            <w:vMerge/>
            <w:tcMar>
              <w:top w:w="37" w:type="dxa"/>
              <w:left w:w="62" w:type="dxa"/>
              <w:bottom w:w="37" w:type="dxa"/>
              <w:right w:w="62" w:type="dxa"/>
            </w:tcMar>
          </w:tcPr>
          <w:p w14:paraId="3775F11B"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2AF5833" w14:textId="77777777" w:rsidR="003563B7" w:rsidRPr="00E423E3" w:rsidRDefault="003563B7"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3563B7" w:rsidRPr="00E423E3" w14:paraId="3CA8B90B" w14:textId="77777777" w:rsidTr="006B095A">
        <w:tc>
          <w:tcPr>
            <w:tcW w:w="1703" w:type="dxa"/>
            <w:vMerge w:val="restart"/>
            <w:tcMar>
              <w:top w:w="37" w:type="dxa"/>
              <w:left w:w="62" w:type="dxa"/>
              <w:bottom w:w="37" w:type="dxa"/>
              <w:right w:w="62" w:type="dxa"/>
            </w:tcMar>
            <w:hideMark/>
          </w:tcPr>
          <w:p w14:paraId="71FC1BCE"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6FC39143" w14:textId="77777777" w:rsidR="003563B7" w:rsidRPr="00E423E3" w:rsidRDefault="003563B7"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3563B7" w:rsidRPr="003B45B7" w14:paraId="4539636D" w14:textId="77777777" w:rsidTr="006B095A">
        <w:tc>
          <w:tcPr>
            <w:tcW w:w="1703" w:type="dxa"/>
            <w:vMerge/>
            <w:tcMar>
              <w:top w:w="37" w:type="dxa"/>
              <w:left w:w="62" w:type="dxa"/>
              <w:bottom w:w="37" w:type="dxa"/>
              <w:right w:w="62" w:type="dxa"/>
            </w:tcMar>
            <w:hideMark/>
          </w:tcPr>
          <w:p w14:paraId="2FCF9EA8"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7D319F0" w14:textId="77777777" w:rsidR="003563B7" w:rsidRPr="00E423E3" w:rsidRDefault="003563B7" w:rsidP="00E423E3">
            <w:pPr>
              <w:pStyle w:val="ad"/>
              <w:spacing w:before="0" w:beforeAutospacing="0" w:after="0" w:afterAutospacing="0"/>
              <w:rPr>
                <w:i/>
                <w:sz w:val="22"/>
                <w:szCs w:val="22"/>
              </w:rPr>
            </w:pPr>
            <w:r w:rsidRPr="00E423E3">
              <w:rPr>
                <w:i/>
                <w:sz w:val="22"/>
                <w:szCs w:val="22"/>
              </w:rPr>
              <w:t>Бүгін балалар қазақтың ұлттық ойындарымен танысты.</w:t>
            </w:r>
            <w:r w:rsidRPr="00E423E3">
              <w:rPr>
                <w:i/>
                <w:sz w:val="22"/>
                <w:szCs w:val="22"/>
              </w:rPr>
              <w:br/>
              <w:t>Достарымен ойнау арқылы бір-біріне құрмет көрсетуді үйренді.</w:t>
            </w:r>
            <w:r w:rsidRPr="00E423E3">
              <w:rPr>
                <w:i/>
                <w:sz w:val="22"/>
                <w:szCs w:val="22"/>
              </w:rPr>
              <w:br/>
              <w:t>Үйде қарапайым ұлттық ойындарды бірге ойнасаңыздар, баланың қызығушылығы артады.</w:t>
            </w:r>
          </w:p>
          <w:p w14:paraId="4B066DB2" w14:textId="0567BF5B" w:rsidR="003563B7" w:rsidRPr="00E423E3" w:rsidRDefault="003563B7" w:rsidP="00E423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50AB1743" w14:textId="3896D1A6" w:rsidR="003563B7" w:rsidRPr="00E423E3" w:rsidRDefault="003563B7"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серуен кезінде айналаны бақылап, жапырақтарды жинады.</w:t>
            </w:r>
            <w:r w:rsidRPr="00E423E3">
              <w:rPr>
                <w:rFonts w:ascii="Times New Roman" w:hAnsi="Times New Roman" w:cs="Times New Roman"/>
                <w:i/>
              </w:rPr>
              <w:br/>
              <w:t>Табиғатқа қызығушылық танытып, ұқыптылыққа үйренді.</w:t>
            </w:r>
            <w:r w:rsidRPr="00E423E3">
              <w:rPr>
                <w:rFonts w:ascii="Times New Roman" w:hAnsi="Times New Roman" w:cs="Times New Roman"/>
                <w:i/>
              </w:rPr>
              <w:br/>
              <w:t>Үйде бірге жиналған жапырақтардан немесе гүлдерден шағын бұйымдар жасауға көңіл бөлсеңіздер пайдалы.</w:t>
            </w:r>
          </w:p>
        </w:tc>
        <w:tc>
          <w:tcPr>
            <w:tcW w:w="2832" w:type="dxa"/>
            <w:gridSpan w:val="2"/>
            <w:tcMar>
              <w:top w:w="37" w:type="dxa"/>
              <w:left w:w="62" w:type="dxa"/>
              <w:bottom w:w="37" w:type="dxa"/>
              <w:right w:w="62" w:type="dxa"/>
            </w:tcMar>
          </w:tcPr>
          <w:p w14:paraId="4EA837C3" w14:textId="0CF58F65" w:rsidR="003563B7" w:rsidRPr="00E423E3" w:rsidRDefault="003563B7"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үрлі геометриялық пішіндермен ойнады.</w:t>
            </w:r>
            <w:r w:rsidRPr="00E423E3">
              <w:rPr>
                <w:rFonts w:ascii="Times New Roman" w:hAnsi="Times New Roman" w:cs="Times New Roman"/>
                <w:i/>
                <w:lang w:val="kk-KZ"/>
              </w:rPr>
              <w:br/>
              <w:t>Заттарды салыстыру, сәйкестендіру дағдыларын көрсетті.</w:t>
            </w:r>
            <w:r w:rsidRPr="00E423E3">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2688" w:type="dxa"/>
            <w:tcMar>
              <w:top w:w="37" w:type="dxa"/>
              <w:left w:w="62" w:type="dxa"/>
              <w:bottom w:w="37" w:type="dxa"/>
              <w:right w:w="62" w:type="dxa"/>
            </w:tcMar>
          </w:tcPr>
          <w:p w14:paraId="26700630" w14:textId="651BCDBD"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түрлі дыбыстарды тыңдап, қай жануарға немесе затқа тән екенін ажыратты.</w:t>
            </w:r>
            <w:r w:rsidRPr="00E423E3">
              <w:rPr>
                <w:i/>
                <w:sz w:val="22"/>
                <w:szCs w:val="22"/>
                <w:lang w:val="kk-KZ"/>
              </w:rPr>
              <w:br/>
              <w:t>Тыңдау және есте сақтау қабілетін дамытуға тырысты.</w:t>
            </w:r>
            <w:r w:rsidRPr="00E423E3">
              <w:rPr>
                <w:i/>
                <w:sz w:val="22"/>
                <w:szCs w:val="22"/>
                <w:lang w:val="kk-KZ"/>
              </w:rPr>
              <w:br/>
              <w:t>Үйде табиғат дыбыстарын немесе музыка тыңдап, бірге талқылау пайдалы болады.</w:t>
            </w:r>
          </w:p>
        </w:tc>
        <w:tc>
          <w:tcPr>
            <w:tcW w:w="3010" w:type="dxa"/>
            <w:tcMar>
              <w:top w:w="37" w:type="dxa"/>
              <w:left w:w="62" w:type="dxa"/>
              <w:bottom w:w="37" w:type="dxa"/>
              <w:right w:w="62" w:type="dxa"/>
            </w:tcMar>
          </w:tcPr>
          <w:p w14:paraId="3F84FA96" w14:textId="77777777"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кітап бетінен суреттерді қарап, әңгіме құрастырды.</w:t>
            </w:r>
            <w:r w:rsidRPr="00E423E3">
              <w:rPr>
                <w:i/>
                <w:sz w:val="22"/>
                <w:szCs w:val="22"/>
                <w:lang w:val="kk-KZ"/>
              </w:rPr>
              <w:br/>
              <w:t>Ой қорытып, өз қиялын әңгімеге айналдыруға талпынды.</w:t>
            </w:r>
            <w:r w:rsidRPr="00E423E3">
              <w:rPr>
                <w:i/>
                <w:sz w:val="22"/>
                <w:szCs w:val="22"/>
                <w:lang w:val="kk-KZ"/>
              </w:rPr>
              <w:br/>
              <w:t>Үйде бірге кітап оқып, суреттер бойынша сұрақ қоюды әдетке айналдырсаңыздар жақсы.</w:t>
            </w:r>
          </w:p>
          <w:p w14:paraId="32AA2AD1" w14:textId="5D3F27F0" w:rsidR="003563B7" w:rsidRPr="00E423E3" w:rsidRDefault="003563B7" w:rsidP="00E423E3">
            <w:pPr>
              <w:spacing w:after="0" w:line="240" w:lineRule="auto"/>
              <w:rPr>
                <w:rFonts w:ascii="Times New Roman" w:eastAsia="Calibri" w:hAnsi="Times New Roman" w:cs="Times New Roman"/>
                <w:i/>
                <w:color w:val="000000" w:themeColor="text1"/>
                <w:lang w:val="kk-KZ"/>
              </w:rPr>
            </w:pPr>
          </w:p>
        </w:tc>
      </w:tr>
    </w:tbl>
    <w:p w14:paraId="45A81BB9"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3C5ADA"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76447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2CAECB"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E8CB15" w14:textId="77777777" w:rsidR="0021467F" w:rsidRPr="00E423E3" w:rsidRDefault="0021467F" w:rsidP="00E423E3">
      <w:pPr>
        <w:spacing w:after="0" w:line="240" w:lineRule="auto"/>
        <w:rPr>
          <w:rFonts w:ascii="Times New Roman" w:hAnsi="Times New Roman" w:cs="Times New Roman"/>
          <w:b/>
          <w:lang w:val="kk-KZ"/>
        </w:rPr>
      </w:pPr>
    </w:p>
    <w:p w14:paraId="21C3EE0D" w14:textId="77777777" w:rsidR="0021467F" w:rsidRPr="00E423E3" w:rsidRDefault="0021467F" w:rsidP="00E423E3">
      <w:pPr>
        <w:spacing w:after="0" w:line="240" w:lineRule="auto"/>
        <w:rPr>
          <w:rFonts w:ascii="Times New Roman" w:hAnsi="Times New Roman" w:cs="Times New Roman"/>
          <w:b/>
          <w:lang w:val="kk-KZ"/>
        </w:rPr>
      </w:pPr>
    </w:p>
    <w:p w14:paraId="040F3382" w14:textId="77777777" w:rsidR="003563B7" w:rsidRPr="00E423E3" w:rsidRDefault="003563B7"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5637C36A"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509466" w14:textId="485AED7D"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Топ: </w:t>
      </w:r>
      <w:r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1259CD32"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1A21BD3A" w14:textId="4169780E"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003B45B7">
        <w:rPr>
          <w:rFonts w:ascii="Times New Roman" w:eastAsia="Times New Roman" w:hAnsi="Times New Roman" w:cs="Times New Roman"/>
          <w:bCs/>
          <w:spacing w:val="1"/>
          <w:lang w:val="kk-KZ" w:eastAsia="ru-RU"/>
        </w:rPr>
        <w:t>29</w:t>
      </w:r>
      <w:r w:rsidRPr="00E423E3">
        <w:rPr>
          <w:rFonts w:ascii="Times New Roman" w:eastAsia="Times New Roman" w:hAnsi="Times New Roman" w:cs="Times New Roman"/>
          <w:bCs/>
          <w:spacing w:val="1"/>
          <w:lang w:val="kk-KZ" w:eastAsia="ru-RU"/>
        </w:rPr>
        <w:t>.04 – 30. 04.2026ж</w:t>
      </w:r>
    </w:p>
    <w:p w14:paraId="2F504208"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6"/>
        <w:gridCol w:w="3541"/>
        <w:gridCol w:w="3972"/>
        <w:gridCol w:w="3541"/>
        <w:gridCol w:w="3409"/>
      </w:tblGrid>
      <w:tr w:rsidR="00BD2C8B" w:rsidRPr="00E423E3" w14:paraId="64F763D2"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55B835"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8BED2"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0D318A"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325E44"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571617"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BD2C8B" w:rsidRPr="003B45B7" w14:paraId="627C129E"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1BD5C9D" w14:textId="77777777" w:rsidR="00BD2C8B" w:rsidRPr="00E423E3" w:rsidRDefault="00BD2C8B"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spacing w:val="1"/>
                <w:lang w:eastAsia="ru-RU"/>
              </w:rPr>
              <w:t>Балаларды қабылд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96A709" w14:textId="77777777" w:rsidR="00BD2C8B" w:rsidRPr="00E423E3" w:rsidRDefault="00BD2C8B" w:rsidP="00E423E3">
            <w:pPr>
              <w:pStyle w:val="ad"/>
              <w:spacing w:before="0" w:beforeAutospacing="0" w:after="0" w:afterAutospacing="0"/>
              <w:rPr>
                <w:rFonts w:eastAsiaTheme="minorHAnsi"/>
                <w:i/>
                <w:color w:val="FF0000"/>
                <w:kern w:val="2"/>
                <w:sz w:val="22"/>
                <w:szCs w:val="22"/>
                <w:lang w:eastAsia="zh-TW"/>
              </w:rPr>
            </w:pPr>
            <w:r w:rsidRPr="00E423E3">
              <w:rPr>
                <w:i/>
                <w:color w:val="FF0000"/>
                <w:sz w:val="22"/>
                <w:szCs w:val="22"/>
              </w:rPr>
              <w:t>Күй күмбірі – баланы қазақтың ұлттық өнерімен қарсы алу, ұлттық рухты сезінуге баулу.</w:t>
            </w:r>
          </w:p>
          <w:p w14:paraId="2692E05C"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B5FCF7"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r w:rsidRPr="00E423E3">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B67DE0" w14:textId="77777777" w:rsidR="00BD2C8B" w:rsidRPr="00E423E3" w:rsidRDefault="00BD2C8B" w:rsidP="00E423E3">
            <w:pPr>
              <w:pStyle w:val="ad"/>
              <w:numPr>
                <w:ilvl w:val="0"/>
                <w:numId w:val="18"/>
              </w:numPr>
              <w:spacing w:before="0" w:beforeAutospacing="0" w:after="0" w:afterAutospacing="0"/>
              <w:ind w:left="0"/>
              <w:rPr>
                <w:rFonts w:eastAsiaTheme="minorHAnsi"/>
                <w:i/>
                <w:color w:val="FF0000"/>
                <w:sz w:val="22"/>
                <w:szCs w:val="22"/>
                <w:lang w:val="kk-KZ" w:eastAsia="en-US"/>
              </w:rPr>
            </w:pPr>
            <w:r w:rsidRPr="00E423E3">
              <w:rPr>
                <w:i/>
                <w:color w:val="FF0000"/>
                <w:sz w:val="22"/>
                <w:szCs w:val="22"/>
                <w:lang w:val="kk-KZ"/>
              </w:rPr>
              <w:t>Қазақтың күй өнері – адалдық пен еңбекқорлықтың, елге деген сүйіспеншіліктің белгісі екенін бала бойына сіңі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707D4D0" w14:textId="77777777" w:rsidR="00BD2C8B" w:rsidRPr="00E423E3" w:rsidRDefault="00BD2C8B" w:rsidP="00E423E3">
            <w:pPr>
              <w:pStyle w:val="ad"/>
              <w:numPr>
                <w:ilvl w:val="0"/>
                <w:numId w:val="18"/>
              </w:numPr>
              <w:spacing w:before="0" w:beforeAutospacing="0" w:after="0" w:afterAutospacing="0"/>
              <w:ind w:left="0"/>
              <w:rPr>
                <w:i/>
                <w:color w:val="FF0000"/>
                <w:sz w:val="22"/>
                <w:szCs w:val="22"/>
                <w:lang w:val="kk-KZ"/>
              </w:rPr>
            </w:pPr>
            <w:r w:rsidRPr="00E423E3">
              <w:rPr>
                <w:i/>
                <w:color w:val="FF0000"/>
                <w:sz w:val="22"/>
                <w:szCs w:val="22"/>
                <w:lang w:val="kk-KZ"/>
              </w:rPr>
              <w:t>Күй күмбірі – баланы ұлттық құндылыққа жақындатып, өзінің қазақы болмысын мақтан тұтуға тәрбиелеу.</w:t>
            </w:r>
          </w:p>
        </w:tc>
      </w:tr>
      <w:tr w:rsidR="00BD2C8B" w:rsidRPr="00E423E3" w14:paraId="74EC149F" w14:textId="77777777" w:rsidTr="00BD2C8B">
        <w:trPr>
          <w:trHeight w:val="1886"/>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3162F" w14:textId="77777777" w:rsidR="00BD2C8B" w:rsidRPr="00E423E3" w:rsidRDefault="00BD2C8B" w:rsidP="00E423E3">
            <w:pPr>
              <w:spacing w:after="0"/>
              <w:rPr>
                <w:rFonts w:ascii="Times New Roman" w:eastAsia="Times New Roman" w:hAnsi="Times New Roman" w:cs="Times New Roman"/>
                <w:b/>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ED6DA4C"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53816B8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2707E72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753C72D9"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2B0EF64E"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жет жағдайда медбикемен бірлесе отырып қосымша тексеру жүргізу;</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80BD165" w14:textId="77777777" w:rsidR="00BD2C8B" w:rsidRPr="00E423E3" w:rsidRDefault="00BD2C8B" w:rsidP="00E423E3">
            <w:pPr>
              <w:pStyle w:val="ad"/>
              <w:numPr>
                <w:ilvl w:val="0"/>
                <w:numId w:val="18"/>
              </w:numPr>
              <w:spacing w:before="0" w:beforeAutospacing="0" w:after="0" w:afterAutospacing="0"/>
              <w:ind w:left="0"/>
              <w:rPr>
                <w:rFonts w:eastAsiaTheme="minorHAnsi"/>
                <w:i/>
                <w:sz w:val="22"/>
                <w:szCs w:val="22"/>
                <w:lang w:val="kk-KZ" w:eastAsia="en-US"/>
              </w:rPr>
            </w:pPr>
            <w:r w:rsidRPr="00E423E3">
              <w:rPr>
                <w:i/>
                <w:sz w:val="22"/>
                <w:szCs w:val="22"/>
                <w:lang w:val="kk-KZ"/>
              </w:rPr>
              <w:t>Баланы күлімсіреп қарсы алу, сенімді атмосфера қалыптастыру;</w:t>
            </w:r>
          </w:p>
          <w:p w14:paraId="786CFF55"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88C5299"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lang w:val="kk-KZ"/>
              </w:rPr>
              <w:t>Қол жуу, киім шешу, шкафқа орналастыруды өзі орындауына бағыт беру;</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A496EA8" w14:textId="77777777" w:rsidR="00BD2C8B" w:rsidRPr="00E423E3" w:rsidRDefault="00BD2C8B" w:rsidP="00E423E3">
            <w:pPr>
              <w:pStyle w:val="ad"/>
              <w:numPr>
                <w:ilvl w:val="0"/>
                <w:numId w:val="18"/>
              </w:numPr>
              <w:spacing w:before="0" w:beforeAutospacing="0" w:after="0" w:afterAutospacing="0"/>
              <w:ind w:left="0"/>
              <w:rPr>
                <w:i/>
                <w:sz w:val="22"/>
                <w:szCs w:val="22"/>
                <w:lang w:val="kk-KZ" w:eastAsia="en-US"/>
              </w:rPr>
            </w:pPr>
            <w:r w:rsidRPr="00E423E3">
              <w:rPr>
                <w:i/>
                <w:sz w:val="22"/>
                <w:szCs w:val="22"/>
                <w:lang w:val="kk-KZ"/>
              </w:rPr>
              <w:t>Баланың мінез-құлқы мен көңіл-күйіндегі өзгерістерге назар аудару;</w:t>
            </w:r>
          </w:p>
          <w:p w14:paraId="3E26E9EA"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75E88966"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rPr>
              <w:t>Қажет болса, психологтың бақылауына жіберу немесе кеңес алу.</w:t>
            </w:r>
          </w:p>
        </w:tc>
      </w:tr>
      <w:tr w:rsidR="00BD2C8B" w:rsidRPr="003B45B7" w14:paraId="69BFA0D8"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E020A8"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451A179" w14:textId="77777777" w:rsidR="00BD2C8B" w:rsidRPr="00E423E3" w:rsidRDefault="00BD2C8B" w:rsidP="00E423E3">
            <w:pPr>
              <w:spacing w:after="0" w:line="240" w:lineRule="auto"/>
              <w:rPr>
                <w:rFonts w:ascii="Times New Roman" w:hAnsi="Times New Roman" w:cs="Times New Roman"/>
                <w:b/>
                <w:i/>
                <w:lang w:val="kk-KZ"/>
              </w:rPr>
            </w:pPr>
            <w:r w:rsidRPr="00E423E3">
              <w:rPr>
                <w:rFonts w:ascii="Times New Roman" w:eastAsia="Times New Roman" w:hAnsi="Times New Roman" w:cs="Times New Roman"/>
                <w:lang w:val="kk-KZ" w:eastAsia="ru-RU"/>
              </w:rPr>
              <w:t xml:space="preserve"> </w:t>
            </w: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Ата-аналарға әрдайым сәлемдесуге, жылы сөз айтуға дағдылану қажеттігін еске салу.</w:t>
            </w:r>
          </w:p>
          <w:p w14:paraId="7AAC93FE" w14:textId="77777777" w:rsidR="00BD2C8B" w:rsidRPr="00E423E3" w:rsidRDefault="00BD2C8B" w:rsidP="00E423E3">
            <w:pPr>
              <w:spacing w:after="0" w:line="240" w:lineRule="auto"/>
              <w:rPr>
                <w:rFonts w:ascii="Times New Roman" w:hAnsi="Times New Roman" w:cs="Times New Roman"/>
                <w:i/>
                <w:color w:val="FF0000"/>
                <w:kern w:val="2"/>
                <w:lang w:val="kk-KZ" w:eastAsia="zh-TW"/>
              </w:rPr>
            </w:pPr>
            <w:r w:rsidRPr="00E423E3">
              <w:rPr>
                <w:rFonts w:ascii="Times New Roman" w:eastAsia="Times New Roman" w:hAnsi="Times New Roman" w:cs="Times New Roman"/>
                <w:i/>
                <w:lang w:val="kk-KZ" w:eastAsia="ru-RU"/>
              </w:rPr>
              <w:t>Ата-аналардан баланың демалыс күндеріндегі тынығуы, эмоциялық көңіл-күйі, отбасы ортасындағы қарым-қатынасы туралы мәлімет алу.</w:t>
            </w:r>
            <w:r w:rsidRPr="00E423E3">
              <w:rPr>
                <w:rFonts w:ascii="Times New Roman" w:hAnsi="Times New Roman" w:cs="Times New Roman"/>
                <w:i/>
                <w:color w:val="FF0000"/>
                <w:kern w:val="2"/>
                <w:lang w:val="kk-KZ" w:eastAsia="zh-TW"/>
              </w:rPr>
              <w:t xml:space="preserve"> </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49B66CFC" w14:textId="77777777" w:rsidR="00BD2C8B" w:rsidRPr="00E423E3" w:rsidRDefault="00BD2C8B" w:rsidP="00E423E3">
            <w:pPr>
              <w:pStyle w:val="TableParagraph"/>
              <w:rPr>
                <w:b/>
                <w:i/>
              </w:rPr>
            </w:pPr>
            <w:r w:rsidRPr="00E423E3">
              <w:rPr>
                <w:b/>
                <w:i/>
                <w:lang w:eastAsia="ru-RU"/>
              </w:rPr>
              <w:t>Өнегелі -15 минут -</w:t>
            </w:r>
          </w:p>
          <w:p w14:paraId="767FE72B" w14:textId="77777777" w:rsidR="00BD2C8B" w:rsidRPr="00E423E3" w:rsidRDefault="00BD2C8B" w:rsidP="00E423E3">
            <w:pPr>
              <w:pStyle w:val="TableParagraph"/>
              <w:rPr>
                <w:b/>
                <w:i/>
              </w:rPr>
            </w:pPr>
            <w:r w:rsidRPr="00E423E3">
              <w:rPr>
                <w:b/>
                <w:i/>
              </w:rPr>
              <w:t>Үйде балаға шағын тапсырмалар беріп, еңбегін бағалау жолдарын түсіндіру7</w:t>
            </w:r>
          </w:p>
          <w:p w14:paraId="23D464D8" w14:textId="77777777" w:rsidR="00BD2C8B" w:rsidRPr="00E423E3" w:rsidRDefault="00BD2C8B" w:rsidP="00E423E3">
            <w:pPr>
              <w:pStyle w:val="TableParagraph"/>
              <w:rPr>
                <w:i/>
                <w:color w:val="FF0000"/>
                <w:kern w:val="2"/>
                <w:lang w:eastAsia="zh-TW"/>
              </w:rPr>
            </w:pPr>
            <w:r w:rsidRPr="00E423E3">
              <w:rPr>
                <w:i/>
              </w:rPr>
              <w:t>«Ертеңгілік жаттығуға үлгеру – бала денсаулығының кепілі»</w:t>
            </w:r>
            <w:r w:rsidRPr="00E423E3">
              <w:rPr>
                <w:i/>
              </w:rPr>
              <w:br/>
              <w:t xml:space="preserve">Ата-аналарға балалардың дене тәрбиесі үшін ертеңгілік жаттығудың маңыздылығын түсіндіру. Таңертең баласын кеш әкелетін ата-аналармен жеке сөйлесу. </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62D6EA3" w14:textId="77777777" w:rsidR="00BD2C8B" w:rsidRPr="00E423E3" w:rsidRDefault="00BD2C8B" w:rsidP="00E423E3">
            <w:pPr>
              <w:pStyle w:val="TableParagraph"/>
              <w:rPr>
                <w:i/>
              </w:rPr>
            </w:pPr>
            <w:r w:rsidRPr="00E423E3">
              <w:rPr>
                <w:b/>
                <w:i/>
              </w:rPr>
              <w:t xml:space="preserve">Ата-аналармен сөйлесу барысында күнделікті 15 минуттық өнегелі уақыттың бала дамуына тигізетін оң әсерін түсіндіру. </w:t>
            </w:r>
          </w:p>
          <w:p w14:paraId="37FA3796" w14:textId="77777777" w:rsidR="00BD2C8B" w:rsidRPr="00E423E3" w:rsidRDefault="00BD2C8B" w:rsidP="00E423E3">
            <w:pPr>
              <w:pStyle w:val="TableParagraph"/>
              <w:rPr>
                <w:i/>
                <w:color w:val="FF0000"/>
                <w:kern w:val="2"/>
                <w:lang w:eastAsia="zh-TW"/>
              </w:rPr>
            </w:pPr>
            <w:r w:rsidRPr="00E423E3">
              <w:rPr>
                <w:i/>
              </w:rPr>
              <w:t>Ата-аналарға күн сайын балаға арнаулы уақыт бөліп, бірге ойын ойнау, әңгімелесу, сурет салу сияқты әрекеттер арқылы сенімді қарым-қатынас орнатудың маңызын түсіндіру.</w:t>
            </w:r>
            <w:r w:rsidRPr="00E423E3">
              <w:rPr>
                <w:i/>
              </w:rPr>
              <w:br/>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15333D34"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демалыс күндері балаға арнайы уақыт бөліп, бірге серуендеу мен ұлттық ойындар ойнаудың пайдасын атап өту.</w:t>
            </w:r>
            <w:r w:rsidRPr="00E423E3">
              <w:rPr>
                <w:rFonts w:ascii="Times New Roman" w:eastAsia="Times New Roman" w:hAnsi="Times New Roman" w:cs="Times New Roman"/>
                <w:i/>
                <w:lang w:val="kk-KZ" w:eastAsia="ru-RU"/>
              </w:rPr>
              <w:br/>
              <w:t xml:space="preserve">Ата-аналармен жеке және топтық кеңес беру арқылы отбасындағы тәртіп, ата-ана мен бала арасындағы өзара сыйластық пен қолдау туралы әңгімелесу. </w:t>
            </w:r>
          </w:p>
        </w:tc>
      </w:tr>
      <w:tr w:rsidR="00BD2C8B" w:rsidRPr="003B45B7" w14:paraId="40788BF9"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2F4932"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F17E3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27A960C"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DAF8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2956CA45" w14:textId="0276F5DC"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t>леу, дербес және басқ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5B6EAF"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Сейфолла Оспанов </w:t>
            </w:r>
          </w:p>
          <w:p w14:paraId="72B2176C"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қыт деген не өзі?»</w:t>
            </w:r>
          </w:p>
          <w:p w14:paraId="019A7BE8" w14:textId="35398126" w:rsidR="00BD2C8B" w:rsidRPr="00E423E3" w:rsidRDefault="00BD2C8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shd w:val="clear" w:color="auto" w:fill="FFFFFF"/>
                <w:lang w:val="kk-KZ"/>
                <w14:ligatures w14:val="standardContextual"/>
              </w:rPr>
              <w:t>Бақыт деген, шырағы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ынау әсем тұрағ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Ну ормандар, гүл бағ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ннің күліп тұрға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АҚЫТ- дәні далаңн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14:ligatures w14:val="standardContextual"/>
              </w:rPr>
              <w:t>«Ботам» деуіәжеңнің,</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ыныштығыәлемнің.</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7A1C4C7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Біздің шаңырақ» </w:t>
            </w:r>
          </w:p>
          <w:p w14:paraId="2AAE843E"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Е.Өтетілеуов </w:t>
            </w:r>
          </w:p>
          <w:p w14:paraId="041400B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мнан басталар</w:t>
            </w:r>
          </w:p>
          <w:p w14:paraId="0E6B225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ммен  қосталар</w:t>
            </w:r>
          </w:p>
          <w:p w14:paraId="3F10A172"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тбасым мынылар:</w:t>
            </w:r>
          </w:p>
          <w:p w14:paraId="7C0E5D57"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ң жақын адамдар</w:t>
            </w:r>
          </w:p>
          <w:p w14:paraId="4E1FC505"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кем мен анам бар</w:t>
            </w:r>
          </w:p>
          <w:p w14:paraId="33D638BE"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туған ағам бар</w:t>
            </w:r>
          </w:p>
          <w:p w14:paraId="3C4BA86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туған  апам бар...</w:t>
            </w:r>
          </w:p>
          <w:p w14:paraId="3D87D63A"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н жақсы  көремін</w:t>
            </w:r>
          </w:p>
          <w:p w14:paraId="1E9027A9" w14:textId="1F323701" w:rsidR="00BD2C8B" w:rsidRPr="00E423E3" w:rsidRDefault="00BD2C8B" w:rsidP="00E423E3">
            <w:pPr>
              <w:pStyle w:val="TableParagraph"/>
              <w:rPr>
                <w:b/>
                <w:i/>
                <w:lang w:eastAsia="ru-RU"/>
              </w:rPr>
            </w:pPr>
            <w:r w:rsidRPr="00E423E3">
              <w:rPr>
                <w:i/>
                <w:kern w:val="2"/>
                <w14:ligatures w14:val="standardContextual"/>
              </w:rPr>
              <w:t>Еркелеймін  еремін!</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6474E339" w14:textId="77777777" w:rsidR="00BD2C8B" w:rsidRPr="00E423E3" w:rsidRDefault="00BD2C8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ақпақ үйрету.</w:t>
            </w:r>
          </w:p>
          <w:p w14:paraId="733DF4F2"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ір үйде біз нешеуміз?                       Кел санайық екеуміз.                 </w:t>
            </w:r>
          </w:p>
          <w:p w14:paraId="2AEACFB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ас бармағым - атам,                   Балан үйрек - апам,                </w:t>
            </w:r>
          </w:p>
          <w:p w14:paraId="0D2E82CF"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Ортан терек - әкем, </w:t>
            </w:r>
          </w:p>
          <w:p w14:paraId="4C5CF9F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Шылдыр шүмек - анам, </w:t>
            </w:r>
          </w:p>
          <w:p w14:paraId="25ED7BF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Кішкентай бөбек - мен.                  </w:t>
            </w:r>
          </w:p>
          <w:p w14:paraId="22B9EF1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із үйде нешеуміз?                        </w:t>
            </w:r>
          </w:p>
          <w:p w14:paraId="1B4E309A" w14:textId="521684A6" w:rsidR="00BD2C8B" w:rsidRPr="00E423E3" w:rsidRDefault="00BD2C8B" w:rsidP="00E423E3">
            <w:pPr>
              <w:pStyle w:val="TableParagraph"/>
              <w:rPr>
                <w:b/>
                <w:i/>
              </w:rPr>
            </w:pPr>
            <w:r w:rsidRPr="00E423E3">
              <w:rPr>
                <w:i/>
                <w:kern w:val="2"/>
                <w:lang w:eastAsia="ru-RU"/>
                <w14:ligatures w14:val="standardContextual"/>
              </w:rPr>
              <w:t>Біз үйде – бесеуміз</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44EBA3BB"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ен де балғын гүлмін</w:t>
            </w:r>
          </w:p>
          <w:p w14:paraId="1EF5051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втор. М. Байсариева</w:t>
            </w:r>
          </w:p>
          <w:p w14:paraId="38D11A2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сынды гүлдің</w:t>
            </w:r>
          </w:p>
          <w:p w14:paraId="48E3FE23"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п бүгін жүрдім</w:t>
            </w:r>
          </w:p>
          <w:p w14:paraId="6D996D9D"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л, көкшіл, сары </w:t>
            </w:r>
          </w:p>
          <w:p w14:paraId="320F054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п-әдемі бәрі</w:t>
            </w:r>
          </w:p>
          <w:p w14:paraId="0549C478"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ғана  білдім-</w:t>
            </w:r>
          </w:p>
          <w:p w14:paraId="21AB3763" w14:textId="7A02DCFF" w:rsidR="00BD2C8B" w:rsidRPr="00E423E3" w:rsidRDefault="00BD2C8B"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i/>
                <w:kern w:val="2"/>
                <w:lang w:val="kk-KZ"/>
                <w14:ligatures w14:val="standardContextual"/>
              </w:rPr>
              <w:t>Мен де балғын гүлмін!</w:t>
            </w:r>
          </w:p>
        </w:tc>
      </w:tr>
      <w:tr w:rsidR="00E423E3" w:rsidRPr="003B45B7" w14:paraId="0BA6C59D" w14:textId="77777777" w:rsidTr="00E423E3">
        <w:trPr>
          <w:trHeight w:val="555"/>
        </w:trPr>
        <w:tc>
          <w:tcPr>
            <w:tcW w:w="1556" w:type="dxa"/>
            <w:vMerge w:val="restart"/>
            <w:tcBorders>
              <w:top w:val="single" w:sz="4" w:space="0" w:color="auto"/>
              <w:left w:val="single" w:sz="4" w:space="0" w:color="auto"/>
              <w:right w:val="single" w:sz="4" w:space="0" w:color="auto"/>
            </w:tcBorders>
            <w:shd w:val="clear" w:color="auto" w:fill="auto"/>
            <w:tcMar>
              <w:top w:w="37" w:type="dxa"/>
              <w:left w:w="62" w:type="dxa"/>
              <w:bottom w:w="37" w:type="dxa"/>
              <w:right w:w="62" w:type="dxa"/>
            </w:tcMar>
            <w:hideMark/>
          </w:tcPr>
          <w:p w14:paraId="646305F2" w14:textId="7E3A3B4D"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t>Ертеңгілік жаттығ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3E0AD" w14:textId="0D9DDF79"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573D3F11" w14:textId="7C92D1FC" w:rsidR="00E423E3" w:rsidRPr="00E423E3" w:rsidRDefault="00E423E3" w:rsidP="00E423E3">
            <w:pPr>
              <w:pStyle w:val="TableParagraph"/>
              <w:rPr>
                <w:i/>
                <w:lang w:eastAsia="ru-RU"/>
              </w:rPr>
            </w:pPr>
            <w:r w:rsidRPr="00E423E3">
              <w:rPr>
                <w:bCs/>
                <w:i/>
                <w:kern w:val="2"/>
                <w14:ligatures w14:val="standardContextual"/>
              </w:rPr>
              <w:t xml:space="preserve">Сәуір  айының 5- аптасына арналған таңғы жаттығу кешені. </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162D7903" w14:textId="278EB71F" w:rsidR="00E423E3" w:rsidRPr="00E423E3" w:rsidRDefault="00E423E3" w:rsidP="00E423E3">
            <w:pPr>
              <w:pStyle w:val="TableParagraph"/>
              <w:rPr>
                <w:i/>
                <w:lang/>
              </w:rPr>
            </w:pPr>
            <w:r w:rsidRPr="00E423E3">
              <w:rPr>
                <w:bCs/>
                <w:i/>
                <w:kern w:val="2"/>
                <w14:ligatures w14:val="standardContextual"/>
              </w:rPr>
              <w:t xml:space="preserve">Сәуір  айының 5- аптасына арналған таңғы жаттығу кешені. </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9CF2AB9" w14:textId="2913DC6E"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r>
      <w:tr w:rsidR="00E423E3" w:rsidRPr="00E423E3" w14:paraId="20580F40" w14:textId="77777777" w:rsidTr="00BD2C8B">
        <w:trPr>
          <w:trHeight w:val="627"/>
        </w:trPr>
        <w:tc>
          <w:tcPr>
            <w:tcW w:w="1556" w:type="dxa"/>
            <w:vMerge/>
            <w:tcBorders>
              <w:left w:val="single" w:sz="4" w:space="0" w:color="auto"/>
              <w:bottom w:val="single" w:sz="4" w:space="0" w:color="auto"/>
              <w:right w:val="single" w:sz="4" w:space="0" w:color="auto"/>
            </w:tcBorders>
            <w:shd w:val="clear" w:color="auto" w:fill="FFFFFF"/>
            <w:vAlign w:val="center"/>
            <w:hideMark/>
          </w:tcPr>
          <w:p w14:paraId="0819717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323D2BA" w14:textId="77777777" w:rsidR="00E423E3" w:rsidRPr="00E423E3" w:rsidRDefault="00E423E3" w:rsidP="00E423E3">
            <w:pPr>
              <w:spacing w:after="0" w:line="240" w:lineRule="auto"/>
              <w:rPr>
                <w:rFonts w:ascii="Times New Roman" w:eastAsia="Times New Roman" w:hAnsi="Times New Roman" w:cs="Times New Roman"/>
                <w:i/>
                <w:iCs/>
                <w:lang w:val="kk-KZ" w:eastAsia="ru-RU"/>
              </w:rPr>
            </w:pPr>
            <w:r w:rsidRPr="00E423E3">
              <w:rPr>
                <w:rFonts w:ascii="Times New Roman" w:eastAsia="Times New Roman" w:hAnsi="Times New Roman" w:cs="Times New Roman"/>
                <w:b/>
                <w:bCs/>
                <w:i/>
                <w:lang w:val="kk-KZ" w:eastAsia="ru-RU"/>
              </w:rPr>
              <w:t>Мақсаты:</w:t>
            </w:r>
            <w:r w:rsidRPr="00E423E3">
              <w:rPr>
                <w:rFonts w:ascii="Times New Roman" w:eastAsia="Times New Roman" w:hAnsi="Times New Roman" w:cs="Times New Roman"/>
                <w:i/>
                <w:lang w:val="kk-KZ" w:eastAsia="ru-RU"/>
              </w:rPr>
              <w:t xml:space="preserve"> Жалпы дамыту жаттығуларын дұрыс жасай отырып, баланың қимыл-қозғалысын шыңдау, денесін сергіту, балабақшаға бейімделуіне  жағдай жасау.  </w:t>
            </w:r>
            <w:r w:rsidRPr="00E423E3">
              <w:rPr>
                <w:rFonts w:ascii="Times New Roman" w:hAnsi="Times New Roman" w:cs="Times New Roman"/>
                <w:bCs/>
                <w:i/>
              </w:rPr>
              <w:t>Жаттығу кешені қосымша тіркелген</w:t>
            </w:r>
          </w:p>
        </w:tc>
      </w:tr>
      <w:tr w:rsidR="00E423E3" w:rsidRPr="00E423E3" w14:paraId="42DE55DA" w14:textId="77777777" w:rsidTr="00BD2C8B">
        <w:trPr>
          <w:trHeight w:val="3214"/>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D4DD06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401A0A"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Fonts w:ascii="Times New Roman" w:hAnsi="Times New Roman" w:cs="Times New Roman"/>
                <w:b/>
                <w:i/>
                <w:lang w:val="kk-KZ"/>
              </w:rPr>
              <w:t>Тамақты үнемді жеу</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7F33D4C2"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залық пен үнемділік</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0276229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Асқа құрмет, үнем мен тәртіп</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919EE7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мақты қадірлеу және ысырап етпеу</w:t>
            </w:r>
            <w:r w:rsidRPr="00E423E3">
              <w:rPr>
                <w:rFonts w:ascii="Times New Roman" w:hAnsi="Times New Roman" w:cs="Times New Roman"/>
                <w:i/>
                <w:lang w:val="kk-KZ"/>
              </w:rPr>
              <w:br/>
            </w: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E423E3" w:rsidRPr="003B45B7" w14:paraId="2CF05431" w14:textId="77777777" w:rsidTr="00BD2C8B">
        <w:trPr>
          <w:trHeight w:val="3772"/>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6905803"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A8D551D"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Ұшқыр ой алаңы» жобасы</w:t>
            </w:r>
          </w:p>
          <w:p w14:paraId="2B071433"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Білімді болсаң, сен ...» (балалар: «ақылды боласың»).</w:t>
            </w:r>
            <w:r w:rsidRPr="00E423E3">
              <w:rPr>
                <w:i/>
                <w:sz w:val="22"/>
                <w:szCs w:val="22"/>
                <w:lang w:val="kk-KZ"/>
              </w:rPr>
              <w:br/>
              <w:t xml:space="preserve">– «Досыңа көмектессең, ол ...» </w:t>
            </w:r>
            <w:r w:rsidRPr="00E423E3">
              <w:rPr>
                <w:i/>
                <w:sz w:val="22"/>
                <w:szCs w:val="22"/>
              </w:rPr>
              <w:t>(балалар: «қуанады»)</w:t>
            </w:r>
          </w:p>
          <w:p w14:paraId="499EBA20"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b/>
                <w:i/>
              </w:rPr>
              <w:t>Мағынасы: баланың қиялын, ойлауын дамыту</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6957300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Смарт бала» жобасы</w:t>
            </w:r>
          </w:p>
          <w:p w14:paraId="50DB0EB4" w14:textId="77777777" w:rsidR="00E423E3" w:rsidRPr="00E423E3" w:rsidRDefault="00E423E3"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t>– «Суды ішпейміз» (тыныш тұрады).</w:t>
            </w:r>
            <w:r w:rsidRPr="00E423E3">
              <w:rPr>
                <w:i/>
                <w:sz w:val="22"/>
                <w:szCs w:val="22"/>
                <w:lang w:val="kk-KZ"/>
              </w:rPr>
              <w:br/>
            </w:r>
            <w:r w:rsidRPr="00E423E3">
              <w:rPr>
                <w:b/>
                <w:i/>
                <w:sz w:val="22"/>
                <w:szCs w:val="22"/>
              </w:rPr>
              <w:t>Мағынасы: баланың ойлау қабілетін дамыту, білімділікке тәрбиелеу.</w:t>
            </w:r>
          </w:p>
          <w:p w14:paraId="7ED00121"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CC844D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Балалар кітапханасы» жобасы</w:t>
            </w:r>
          </w:p>
          <w:p w14:paraId="7A062E64" w14:textId="77777777" w:rsidR="00E423E3" w:rsidRPr="00E423E3" w:rsidRDefault="00E423E3"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5A2EB24E" w14:textId="77777777" w:rsidR="00E423E3" w:rsidRPr="00E423E3" w:rsidRDefault="00E423E3" w:rsidP="00E423E3">
            <w:pPr>
              <w:pStyle w:val="ad"/>
              <w:spacing w:before="0" w:beforeAutospacing="0" w:after="0" w:afterAutospacing="0"/>
              <w:rPr>
                <w:b/>
                <w:i/>
                <w:sz w:val="22"/>
                <w:szCs w:val="22"/>
              </w:rPr>
            </w:pPr>
            <w:r w:rsidRPr="00E423E3">
              <w:rPr>
                <w:i/>
                <w:sz w:val="22"/>
                <w:szCs w:val="22"/>
                <w:lang w:val="kk-KZ"/>
              </w:rPr>
              <w:t>Тәрбиеші үлкен әдемі кітап ұстап, «Бұл сиқырлы кітап. Қане, ашып қалсақ, одан кім шығады екен?» – дейді.</w:t>
            </w:r>
            <w:r w:rsidRPr="00E423E3">
              <w:rPr>
                <w:i/>
                <w:sz w:val="22"/>
                <w:szCs w:val="22"/>
                <w:lang w:val="kk-KZ"/>
              </w:rPr>
              <w:br/>
              <w:t>Кітаптың ішінен дайын суреттерді көрсетеді.</w:t>
            </w:r>
            <w:r w:rsidRPr="00E423E3">
              <w:rPr>
                <w:i/>
                <w:sz w:val="22"/>
                <w:szCs w:val="22"/>
                <w:lang w:val="kk-KZ"/>
              </w:rPr>
              <w:br/>
              <w:t>Балалар: «Бұл Қызыл телпек!», «Бұл Бауырсақ!» деп жауап береді.</w:t>
            </w:r>
            <w:r w:rsidRPr="00E423E3">
              <w:rPr>
                <w:i/>
                <w:sz w:val="22"/>
                <w:szCs w:val="22"/>
                <w:lang w:val="kk-KZ"/>
              </w:rPr>
              <w:br/>
            </w:r>
            <w:r w:rsidRPr="00E423E3">
              <w:rPr>
                <w:b/>
                <w:i/>
                <w:sz w:val="22"/>
                <w:szCs w:val="22"/>
              </w:rPr>
              <w:t>Мағынасы: балалардың қызығушылығын арттыру, кітапқа деген сүйіспеншілікті қалыптастыру.</w:t>
            </w:r>
          </w:p>
          <w:p w14:paraId="4C7B3D77"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EF1E3FC"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Еңбегі адал жас өрен» жобасы</w:t>
            </w:r>
          </w:p>
          <w:p w14:paraId="10C407A7" w14:textId="77777777" w:rsidR="00E423E3" w:rsidRPr="00E423E3" w:rsidRDefault="00E423E3"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t>Балалар гүлдің иісін сезгендей қимылдап: «Еңбек қуаныш 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4B66419F"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r>
      <w:tr w:rsidR="00E423E3" w:rsidRPr="00E423E3" w14:paraId="5DF520B0"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DAB71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53ADC3C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p>
          <w:p w14:paraId="4C3D1A90"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E6A8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2A89A9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E2B8E3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67FBCBA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1C02F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04ED9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8E4CB4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6C57DA3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5AF48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1964A23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44AFB50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23C1AB5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7D73B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716DE6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435F3CF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37B2628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517B1250"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797A5A28"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65E19B3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жиырылып отыра қалу.  /6 рет қайталау./</w:t>
            </w:r>
          </w:p>
          <w:p w14:paraId="1B0CF31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5AD665DD"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6E0EA513"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2DFC94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E39A0E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23DE9E47"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2E6AD3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34FEAA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3BEB040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4206732F"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0C7DA87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BB4C7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715B42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517FDD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14721BEA"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Балаларды мадақтау</w:t>
            </w:r>
          </w:p>
          <w:p w14:paraId="78A5AEA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072B3EC7"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21140B9F" w14:textId="77777777" w:rsidR="00E423E3" w:rsidRPr="00E423E3" w:rsidRDefault="00E423E3" w:rsidP="00E423E3">
            <w:pPr>
              <w:spacing w:after="0" w:line="240" w:lineRule="auto"/>
              <w:rPr>
                <w:rFonts w:ascii="Times New Roman" w:hAnsi="Times New Roman" w:cs="Times New Roman"/>
                <w:i/>
                <w:color w:val="000000"/>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Өткен дыбыстарды қайтал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190E9680" w14:textId="77777777" w:rsidR="00E423E3" w:rsidRPr="00E423E3" w:rsidRDefault="00E423E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p>
          <w:p w14:paraId="5FB067C4"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Әріп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Дыбыс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іппен дыбыстың қандай айырмашылығы бар?</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Буын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 буында неше дауысты дыбыс болады?</w:t>
            </w:r>
          </w:p>
          <w:p w14:paraId="0D89BE0C"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осын сәт</w:t>
            </w:r>
          </w:p>
          <w:p w14:paraId="784C7ECA"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29A90093"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1 тапсырмасы:</w:t>
            </w:r>
            <w:r w:rsidRPr="00E423E3">
              <w:rPr>
                <w:b/>
                <w:i/>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5387BE2D"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199795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675797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266472EB"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76996B9F"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76C2B330"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ұрақ-жауап.</w:t>
            </w:r>
          </w:p>
          <w:p w14:paraId="26611F2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76F5694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3FD556AF"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66B5BE6" w14:textId="77777777" w:rsidR="00E423E3" w:rsidRPr="00E423E3" w:rsidRDefault="00E423E3"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                                       </w:t>
            </w:r>
          </w:p>
          <w:p w14:paraId="0FB18F1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9CAA3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5E003E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4A7607A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2D11637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F20DFF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7B3CA8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610B941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143D31E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0AB0A5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35CF50E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D6097D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DAD399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6986474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5F68E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55C650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341665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5A31326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2C671D0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0AD0F18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0CCDAD8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49877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6C40A3D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6DB4F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2690F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2286653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18E529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2A76C4E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296CE03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50E2289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0F3D2DA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390D745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54347C6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Логикалық есептер шығару.</w:t>
            </w:r>
          </w:p>
          <w:p w14:paraId="7C9462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384D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7AB7F8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7EC7B3C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4E48E91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5E2293F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6F93FDB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1B79472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6AB456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392A75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C2B429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52A5C6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CB0EFB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6AE7FB0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095BE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6BBE781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051293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34A9D59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Жарайсыңдар!</w:t>
            </w:r>
          </w:p>
          <w:p w14:paraId="72744C9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72ABEA7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484DCEF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6C0897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0AC63DC"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107FA6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Күлімде күн (ұжымдық жұмыс) </w:t>
            </w:r>
          </w:p>
          <w:p w14:paraId="0C326C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ҰІӘ  жүргізу барысы</w:t>
            </w:r>
          </w:p>
          <w:p w14:paraId="058B2E67"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477FE3C2"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051681D"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ұмбақ жасыру.</w:t>
            </w:r>
          </w:p>
          <w:p w14:paraId="1E13E3D3"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7C17CD78" w14:textId="77777777" w:rsidR="00E423E3" w:rsidRPr="00E423E3" w:rsidRDefault="00E423E3"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38328129" w14:textId="77777777" w:rsidR="00E423E3" w:rsidRPr="00E423E3" w:rsidRDefault="00E423E3"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w:t>
            </w:r>
          </w:p>
          <w:p w14:paraId="0491D2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Күн туралы түсінік беру.</w:t>
            </w:r>
            <w:r w:rsidRPr="00E423E3">
              <w:rPr>
                <w:rFonts w:ascii="Times New Roman" w:hAnsi="Times New Roman" w:cs="Times New Roman"/>
                <w:i/>
                <w:kern w:val="2"/>
                <w:lang w:val="kk-KZ"/>
                <w14:ligatures w14:val="standardContextual"/>
              </w:rPr>
              <w:t xml:space="preserve"> -Сұрақ – жауап  .                            </w:t>
            </w:r>
          </w:p>
          <w:p w14:paraId="69431D0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4EBC950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33AE8D2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ергіту  сәті:</w:t>
            </w:r>
          </w:p>
          <w:p w14:paraId="4A69056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із кішкентай баламыз»</w:t>
            </w:r>
          </w:p>
          <w:p w14:paraId="3A0209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ішкентай баламыз,</w:t>
            </w:r>
          </w:p>
          <w:p w14:paraId="7B392A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п-өніп толамыз.</w:t>
            </w:r>
          </w:p>
          <w:p w14:paraId="5B1E75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ке қолды созамыз,</w:t>
            </w:r>
          </w:p>
          <w:p w14:paraId="3A8946B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й қанат қағамыз.</w:t>
            </w:r>
          </w:p>
          <w:p w14:paraId="3F6B34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рлығаш боп ұшамыз,</w:t>
            </w:r>
          </w:p>
          <w:p w14:paraId="0ECAC2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3 өсеміз де, толамыз.                     </w:t>
            </w:r>
          </w:p>
          <w:p w14:paraId="1388662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72C4DC2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түс»</w:t>
            </w:r>
          </w:p>
          <w:p w14:paraId="053DF40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жымдық  жұмыс  жасау.                             Қадағалау,  көмектесу  </w:t>
            </w:r>
          </w:p>
          <w:p w14:paraId="34C649F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аусақ жаттығуы:  </w:t>
            </w:r>
          </w:p>
          <w:p w14:paraId="36114C4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Дос болайық»                                     </w:t>
            </w:r>
            <w:r w:rsidRPr="00E423E3">
              <w:rPr>
                <w:rFonts w:ascii="Times New Roman" w:hAnsi="Times New Roman" w:cs="Times New Roman"/>
                <w:i/>
                <w:kern w:val="2"/>
                <w:lang w:val="kk-KZ"/>
                <w14:ligatures w14:val="standardContextual"/>
              </w:rPr>
              <w:t xml:space="preserve">Торғайлармен  дос болайық                 Көңілдірек қанекей.         </w:t>
            </w:r>
          </w:p>
          <w:p w14:paraId="50A7D95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Жем береміз,  бәріміз.          </w:t>
            </w:r>
          </w:p>
          <w:p w14:paraId="5249DC7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Егер жаңбыр  жауа қалса,     Тығыламыз бәріміз.           </w:t>
            </w:r>
          </w:p>
          <w:p w14:paraId="769C60E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үн шуағын шашса бізге, қуанамыз бәріміз. </w:t>
            </w:r>
          </w:p>
          <w:p w14:paraId="683D7DC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іздің   көрме»</w:t>
            </w:r>
          </w:p>
          <w:p w14:paraId="22CBCC07" w14:textId="1A0F9783"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3955CC"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1C9D71D1" w14:textId="77777777" w:rsidR="007E499B" w:rsidRPr="00E423E3" w:rsidRDefault="007E499B" w:rsidP="007E499B">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5F241865" w14:textId="77777777" w:rsidR="007E499B" w:rsidRPr="00E423E3" w:rsidRDefault="007E499B" w:rsidP="007E499B">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Қызығушылықты ояту.</w:t>
            </w:r>
          </w:p>
          <w:p w14:paraId="06C8C0BF" w14:textId="77777777" w:rsidR="007E499B" w:rsidRPr="00E423E3" w:rsidRDefault="007E499B" w:rsidP="007E499B">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5E9721F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67001FD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0AD2135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383B8AE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5F4B90A9"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0F982B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2F180F0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49055F1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Талдау»</w:t>
            </w:r>
          </w:p>
          <w:p w14:paraId="6E1D4C7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көрсетілген суреттерді атап, дыбыстық талдау жасаңдар.</w:t>
            </w:r>
          </w:p>
          <w:p w14:paraId="750A848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тапсырма:</w:t>
            </w:r>
          </w:p>
          <w:p w14:paraId="2F8A5A0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69AB85B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7434D36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299E28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p>
          <w:p w14:paraId="338A3E4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982DDD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0C854A9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708C23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4B4572B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424EC63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631665B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іптер атасы балаларға өзінің тапсырмасын ұсынады.</w:t>
            </w:r>
          </w:p>
          <w:p w14:paraId="6D484F5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0A1838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5E38E7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4811B9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6B0A0D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7BAF2FA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0AC4F4F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40F6579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458BD8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20EF6FB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1C9E61E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031EB64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4C42C59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38A1F90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38DAAE7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38633A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51D1FB2B"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7F9D808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Ақылды текшелер»</w:t>
            </w:r>
          </w:p>
          <w:p w14:paraId="5858A81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текшелер арқылы  мектеп  сөзін жазу.</w:t>
            </w:r>
          </w:p>
          <w:p w14:paraId="5C3452B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Миға шабуыл.</w:t>
            </w:r>
          </w:p>
          <w:p w14:paraId="5E57103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4D1551D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45F077D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53381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14019CC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1CE7CE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03E68FB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балалармен қоштасады.</w:t>
            </w:r>
          </w:p>
          <w:p w14:paraId="3F24968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Балалар қараңдаршы, күн де кешкіріп қалыпты. Біздің қайтар уақытымыз таяп қалған сияқты. </w:t>
            </w:r>
          </w:p>
          <w:p w14:paraId="79AFAF9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63EFA83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7C1626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78D0878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2ECC7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00AB51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1C33FC9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116E82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5793368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r w:rsidRPr="00E423E3">
              <w:rPr>
                <w:rFonts w:ascii="Times New Roman" w:hAnsi="Times New Roman" w:cs="Times New Roman"/>
                <w:b/>
                <w:i/>
                <w:kern w:val="2"/>
                <w:lang w:val="kk-KZ"/>
                <w14:ligatures w14:val="standardContextual"/>
              </w:rPr>
              <w:t xml:space="preserve"> </w:t>
            </w:r>
          </w:p>
          <w:p w14:paraId="45A0F5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ттық шеңбер.</w:t>
            </w:r>
          </w:p>
          <w:p w14:paraId="4B064C4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үн сияқты үлкен шеңбер болып тұрайық</w:t>
            </w:r>
          </w:p>
          <w:p w14:paraId="4BA808F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осы күннен жылу алайық</w:t>
            </w:r>
          </w:p>
          <w:p w14:paraId="086CE4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ылуды алақандарымызбен бір-бірімізге жіберейік.</w:t>
            </w:r>
          </w:p>
          <w:p w14:paraId="54790E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w:t>
            </w:r>
          </w:p>
          <w:p w14:paraId="433F39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6B9CFA2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03697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95CB71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04E812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5616814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Түстерді және көп – аз ұғымын ажыртып айтады.</w:t>
            </w:r>
          </w:p>
          <w:p w14:paraId="386AAA22" w14:textId="77777777" w:rsidR="00E423E3" w:rsidRPr="00E423E3" w:rsidRDefault="00E423E3"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6F0DA1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78F22E0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7DDDF80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Көп, аз ұғымын  ажырата білу.</w:t>
            </w:r>
          </w:p>
          <w:p w14:paraId="4781D54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5ADFD47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57E5D01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266DB2F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597689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3379D4C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63E47DB4"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t>Алма мен алмұртты теңестіру үшін не істейміз, яғни төрт алмұрттқа 2 алмұртты қоссақ неше алмұрт болады?</w:t>
            </w:r>
          </w:p>
          <w:p w14:paraId="4FB7510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46AD912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0BA663C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094F992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DB218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4460B39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4CD784F2"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3141BDF"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357DF95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3CD2D1A7"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7EC1BEB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3-тапсырма</w:t>
            </w:r>
          </w:p>
          <w:p w14:paraId="69BF7F60"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286658E"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28F2F711"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0BFD1208"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6A981F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2FECB2E2"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26975820"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171C9D2B"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3FC6306C"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қңілді смайлктер береді.</w:t>
            </w:r>
          </w:p>
          <w:p w14:paraId="313C62BF"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74A5061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79E8605F" w14:textId="77777777" w:rsid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p>
          <w:p w14:paraId="198C3ED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34526BEF" w14:textId="77777777" w:rsidR="007E499B" w:rsidRPr="00E423E3" w:rsidRDefault="007E499B" w:rsidP="007E499B">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ақырыбы: Біз бақытты баламыз</w:t>
            </w:r>
          </w:p>
          <w:p w14:paraId="59037668"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251AA"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саяхат туралы хабарлау. Сұрақ-жауап</w:t>
            </w:r>
          </w:p>
          <w:p w14:paraId="2963D77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яхатқа немен шыққан ұнайды?</w:t>
            </w:r>
          </w:p>
          <w:p w14:paraId="764D37CE"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 пен поездың айырмашылығы неде?</w:t>
            </w:r>
          </w:p>
          <w:p w14:paraId="0B62E2A9"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пен саяхатты таңдау</w:t>
            </w:r>
          </w:p>
          <w:p w14:paraId="6B9E149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1.    </w:t>
            </w:r>
            <w:r w:rsidRPr="00E423E3">
              <w:rPr>
                <w:rFonts w:ascii="Times New Roman" w:eastAsia="Times New Roman" w:hAnsi="Times New Roman" w:cs="Times New Roman"/>
                <w:b/>
                <w:bCs/>
                <w:i/>
                <w:iCs/>
                <w:color w:val="000000"/>
                <w:kern w:val="2"/>
                <w:lang w:val="kk-KZ" w:eastAsia="ru-RU"/>
                <w14:ligatures w14:val="standardContextual"/>
              </w:rPr>
              <w:t>«Достық аялдамасы»   </w:t>
            </w:r>
            <w:r w:rsidRPr="00E423E3">
              <w:rPr>
                <w:rFonts w:ascii="Times New Roman" w:eastAsia="Times New Roman" w:hAnsi="Times New Roman" w:cs="Times New Roman"/>
                <w:i/>
                <w:color w:val="000000"/>
                <w:kern w:val="2"/>
                <w:lang w:val="kk-KZ" w:eastAsia="ru-RU"/>
                <w14:ligatures w14:val="standardContextual"/>
              </w:rPr>
              <w:t>-Балалар сендерге жалғыз ойнаған немесе көппен ойнаған ұнай ма?-Неліктен дос керек деп ойлайсыңдар?- Біз білетін достық ережесі қандай еді?</w:t>
            </w:r>
          </w:p>
          <w:p w14:paraId="2A8871E5"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жолдастарыңа көмектес.</w:t>
            </w:r>
          </w:p>
          <w:p w14:paraId="4F8629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олыңнан келген істі өзгеге үйрет.</w:t>
            </w:r>
          </w:p>
          <w:p w14:paraId="68E1767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остық  сөздерін ата»</w:t>
            </w:r>
          </w:p>
          <w:p w14:paraId="2C89B90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достары туралы жақсы сөздер айту</w:t>
            </w:r>
            <w:r w:rsidRPr="00E423E3">
              <w:rPr>
                <w:rFonts w:ascii="Times New Roman" w:eastAsia="Times New Roman" w:hAnsi="Times New Roman" w:cs="Times New Roman"/>
                <w:i/>
                <w:color w:val="FF0000"/>
                <w:kern w:val="2"/>
                <w:lang w:val="kk-KZ" w:eastAsia="ru-RU"/>
                <w14:ligatures w14:val="standardContextual"/>
              </w:rPr>
              <w:t>.</w:t>
            </w:r>
          </w:p>
          <w:p w14:paraId="3A8BEB3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2. «Отбасы аялдамасы» </w:t>
            </w:r>
            <w:r w:rsidRPr="00E423E3">
              <w:rPr>
                <w:rFonts w:ascii="Times New Roman" w:eastAsia="Times New Roman" w:hAnsi="Times New Roman" w:cs="Times New Roman"/>
                <w:i/>
                <w:color w:val="000000" w:themeColor="text1"/>
                <w:kern w:val="2"/>
                <w:lang w:val="kk-KZ" w:eastAsia="ru-RU"/>
                <w14:ligatures w14:val="standardContextual"/>
              </w:rPr>
              <w:t> </w:t>
            </w:r>
          </w:p>
          <w:p w14:paraId="24CB036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отбасы деген не?</w:t>
            </w:r>
          </w:p>
          <w:p w14:paraId="1B4F6F20" w14:textId="77777777" w:rsidR="007E499B" w:rsidRPr="00E423E3" w:rsidRDefault="007E499B" w:rsidP="007E499B">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Ең алдымен отбасында не болуы керек? /</w:t>
            </w:r>
            <w:r w:rsidRPr="00E423E3">
              <w:rPr>
                <w:rFonts w:ascii="Times New Roman" w:eastAsia="Times New Roman" w:hAnsi="Times New Roman" w:cs="Times New Roman"/>
                <w:i/>
                <w:iCs/>
                <w:color w:val="000000" w:themeColor="text1"/>
                <w:kern w:val="2"/>
                <w:lang w:val="kk-KZ" w:eastAsia="ru-RU"/>
                <w14:ligatures w14:val="standardContextual"/>
              </w:rPr>
              <w:t>Отбасы мүшелері бірін-бірі сыйлау керек/</w:t>
            </w:r>
          </w:p>
          <w:p w14:paraId="5166E22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 бала бақытты болуы үшін өзінің сыйластыққа толы отбасы болуы керек.</w:t>
            </w:r>
          </w:p>
          <w:p w14:paraId="72FE257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Отбасы мүшелері»</w:t>
            </w:r>
          </w:p>
          <w:p w14:paraId="1AEF39E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Отбасы мүшелерін сызықпен қосу</w:t>
            </w:r>
          </w:p>
          <w:p w14:paraId="668CB19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3. «Бақыт аялдамасы</w:t>
            </w:r>
            <w:r w:rsidRPr="00E423E3">
              <w:rPr>
                <w:rFonts w:ascii="Times New Roman" w:eastAsia="Times New Roman" w:hAnsi="Times New Roman" w:cs="Times New Roman"/>
                <w:i/>
                <w:color w:val="000000"/>
                <w:kern w:val="2"/>
                <w:lang w:val="kk-KZ" w:eastAsia="ru-RU"/>
                <w14:ligatures w14:val="standardContextual"/>
              </w:rPr>
              <w:t xml:space="preserve"> «     </w:t>
            </w:r>
          </w:p>
          <w:p w14:paraId="3E8534C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1745E6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бақытты баламыз</w:t>
            </w:r>
          </w:p>
          <w:p w14:paraId="6FB99E0A"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Қортынды</w:t>
            </w:r>
          </w:p>
          <w:p w14:paraId="3EF0D47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спан тұрса күлімдеп,</w:t>
            </w:r>
          </w:p>
          <w:p w14:paraId="3813327E"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Ақса бұлақ гүрілдеп, </w:t>
            </w:r>
          </w:p>
          <w:p w14:paraId="5384E9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олса Отаны аман-сау.</w:t>
            </w:r>
          </w:p>
          <w:p w14:paraId="2CF0A3A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ға сол бақыт.</w:t>
            </w:r>
          </w:p>
          <w:p w14:paraId="4BFBE4FB" w14:textId="26C22F02" w:rsidR="007E499B" w:rsidRDefault="007E499B" w:rsidP="007E499B">
            <w:pPr>
              <w:tabs>
                <w:tab w:val="left" w:pos="839"/>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2921933"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p>
          <w:p w14:paraId="62C6149F"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6411F831"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06B673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5364572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4B70D57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42B98BE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6338B857"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1204CDE1"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5D5AF64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05A6A47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650106B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736B298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71258087"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46C09C6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663BE6EA"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23168942"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329C722F"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36D53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айту:</w:t>
            </w:r>
            <w:r w:rsidRPr="00E423E3">
              <w:rPr>
                <w:rFonts w:ascii="Times New Roman" w:hAnsi="Times New Roman" w:cs="Times New Roman"/>
                <w:i/>
                <w:kern w:val="2"/>
                <w:lang w:val="kk-KZ"/>
                <w14:ligatures w14:val="standardContextual"/>
              </w:rPr>
              <w:t>«Көктем»(К.Қуатбаев,А.Асылбек)</w:t>
            </w:r>
          </w:p>
          <w:p w14:paraId="2D2ABC3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5B8484A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ннің бірінші шумағының сөзін үйретіп,  анық айтуға үйретеді.</w:t>
            </w:r>
          </w:p>
          <w:p w14:paraId="05E26E6A"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5AB28743"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FBFC5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170D72A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79F31AB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7E55F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392263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58D02A3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4EFBEC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3C774A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47734CF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2D5CD92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5E0482B1"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E1696FE"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1DC2B7C" w14:textId="52705BD8" w:rsidR="00E423E3" w:rsidRPr="00E423E3" w:rsidRDefault="00E423E3" w:rsidP="007E499B">
            <w:pPr>
              <w:shd w:val="clear" w:color="auto" w:fill="FFFFFF"/>
              <w:spacing w:after="0" w:line="240" w:lineRule="auto"/>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6C0017"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424C68F8" w14:textId="77777777" w:rsidR="00E423E3" w:rsidRPr="00E423E3" w:rsidRDefault="00E423E3" w:rsidP="00E423E3">
            <w:pPr>
              <w:pStyle w:val="ae"/>
              <w:rPr>
                <w:rFonts w:ascii="Times New Roman" w:eastAsia="Calibri" w:hAnsi="Times New Roman" w:cs="Times New Roman"/>
                <w:b/>
                <w:i/>
                <w:color w:val="000000" w:themeColor="text1"/>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color w:val="000000" w:themeColor="text1"/>
                <w:kern w:val="2"/>
                <w:lang w:val="kk-KZ"/>
                <w14:ligatures w14:val="standardContextual"/>
              </w:rPr>
              <w:t>Туған өлке</w:t>
            </w:r>
          </w:p>
          <w:p w14:paraId="0863BA2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A2025"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АҚТ технологиясымен жұмыс.</w:t>
            </w:r>
          </w:p>
          <w:p w14:paraId="54E01670"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гілдір экраннан саяхатшы шығады.</w:t>
            </w:r>
          </w:p>
          <w:p w14:paraId="33C9AF37"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аяхат жетекшісімін</w:t>
            </w:r>
          </w:p>
          <w:p w14:paraId="5B53935E"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495471"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Менің тапсырмамады орындайтын болсаңдар үш рет қол соғыңдар. </w:t>
            </w:r>
          </w:p>
          <w:p w14:paraId="08393DFC"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апсырмаларды топқа бөліп орындау.  Түрлі түсті шарлар арқылы  топқа бөлу.</w:t>
            </w:r>
          </w:p>
          <w:p w14:paraId="170B923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b/>
                <w:i/>
                <w:kern w:val="2"/>
                <w:lang w:val="kk-KZ"/>
                <w14:ligatures w14:val="standardContextual"/>
              </w:rPr>
              <w:t>Ой қозғау.</w:t>
            </w:r>
          </w:p>
          <w:p w14:paraId="31F5EFA6" w14:textId="77777777" w:rsidR="00E423E3" w:rsidRPr="00E423E3" w:rsidRDefault="00E423E3" w:rsidP="00E423E3">
            <w:pPr>
              <w:spacing w:after="0" w:line="240" w:lineRule="auto"/>
              <w:jc w:val="both"/>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Топтастыру» </w:t>
            </w:r>
          </w:p>
          <w:p w14:paraId="42F783B4" w14:textId="77777777" w:rsidR="00E423E3" w:rsidRPr="00E423E3" w:rsidRDefault="00E423E3" w:rsidP="00E423E3">
            <w:pPr>
              <w:spacing w:after="0" w:line="240" w:lineRule="auto"/>
              <w:jc w:val="both"/>
              <w:rPr>
                <w:rFonts w:ascii="Times New Roman" w:eastAsia="Times New Roman" w:hAnsi="Times New Roman" w:cs="Times New Roman"/>
                <w:i/>
                <w:color w:val="21212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1-ші топ. тапсырма</w:t>
            </w:r>
          </w:p>
          <w:p w14:paraId="2C84666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Қызыл шар. Шарды жару</w:t>
            </w:r>
          </w:p>
          <w:p w14:paraId="6E5991B3"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едагог жетекшілігімен  ойын: «Бұл қай  мезгіл?»</w:t>
            </w:r>
          </w:p>
          <w:p w14:paraId="7D376BC5"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ыс мезгілінің  көрінісін  мнемокесте арқылы айту</w:t>
            </w:r>
          </w:p>
          <w:p w14:paraId="522E6C8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өздік  жұмыс жүргізу.</w:t>
            </w:r>
          </w:p>
          <w:p w14:paraId="5A079DD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2-топ.  тапсырма.  </w:t>
            </w:r>
          </w:p>
          <w:p w14:paraId="7140010C"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Жасыл шарды жару.</w:t>
            </w:r>
          </w:p>
          <w:p w14:paraId="3F751A6D"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ид ойын:  «Кім жылдам?»</w:t>
            </w:r>
            <w:r w:rsidRPr="00E423E3">
              <w:rPr>
                <w:rFonts w:ascii="Times New Roman" w:hAnsi="Times New Roman" w:cs="Times New Roman"/>
                <w:i/>
                <w:color w:val="000000" w:themeColor="text1"/>
                <w:kern w:val="2"/>
                <w:lang w:val="kk-KZ"/>
                <w14:ligatures w14:val="standardContextual"/>
              </w:rPr>
              <w:t xml:space="preserve"> Құрастыру</w:t>
            </w:r>
          </w:p>
          <w:p w14:paraId="0A83A53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Ауыл суреттері.</w:t>
            </w:r>
          </w:p>
          <w:p w14:paraId="7764D0E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шық сұрақтар</w:t>
            </w:r>
          </w:p>
          <w:p w14:paraId="71AEAC5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уретте не көріп тұрсың?</w:t>
            </w:r>
          </w:p>
          <w:p w14:paraId="55168D0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 не істеп жүр?</w:t>
            </w:r>
          </w:p>
          <w:p w14:paraId="5D2C1B8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андай малдарды көріп тұрсыңдар?</w:t>
            </w:r>
          </w:p>
          <w:p w14:paraId="002904C8"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 xml:space="preserve">   Сергіту сәті: </w:t>
            </w:r>
          </w:p>
          <w:p w14:paraId="40A90E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скейден жел еседі,</w:t>
            </w:r>
          </w:p>
          <w:p w14:paraId="308AE953"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бемнен бұлт көшеді,</w:t>
            </w:r>
          </w:p>
          <w:p w14:paraId="5C25D66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уған жерім мен үшін,</w:t>
            </w:r>
          </w:p>
          <w:p w14:paraId="329F825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Көк майсасын төседі.</w:t>
            </w:r>
          </w:p>
          <w:p w14:paraId="2C590C2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қимылмен көрсету)</w:t>
            </w:r>
          </w:p>
          <w:p w14:paraId="6F34940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3 –топ тапсырма.  </w:t>
            </w:r>
          </w:p>
          <w:p w14:paraId="4F20AD0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к шарды жару.</w:t>
            </w:r>
          </w:p>
          <w:p w14:paraId="339B04E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лау  қабілеттерін  арттыру</w:t>
            </w:r>
          </w:p>
          <w:p w14:paraId="5D186C4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hAnsi="Times New Roman" w:cs="Times New Roman"/>
                <w:b/>
                <w:i/>
                <w:kern w:val="2"/>
                <w:lang w:val="kk-KZ"/>
                <w14:ligatures w14:val="standardContextual"/>
              </w:rPr>
              <w:t>«Сипатта»</w:t>
            </w:r>
          </w:p>
          <w:p w14:paraId="0CFE055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color w:val="FF0000"/>
                <w:kern w:val="2"/>
                <w:lang w:val="kk-KZ"/>
                <w14:ligatures w14:val="standardContextual"/>
              </w:rPr>
              <w:t xml:space="preserve"> </w:t>
            </w:r>
            <w:r w:rsidRPr="00E423E3">
              <w:rPr>
                <w:rFonts w:ascii="Times New Roman" w:hAnsi="Times New Roman" w:cs="Times New Roman"/>
                <w:i/>
                <w:color w:val="000000" w:themeColor="text1"/>
                <w:kern w:val="2"/>
                <w:lang w:val="kk-KZ"/>
                <w14:ligatures w14:val="standardContextual"/>
              </w:rPr>
              <w:t>Туған жер туралы суретке әңгіме құрау.</w:t>
            </w:r>
          </w:p>
          <w:p w14:paraId="082044A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4-топ  тапсырма.  </w:t>
            </w:r>
          </w:p>
          <w:p w14:paraId="58F7B222"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ары шарды жару.</w:t>
            </w:r>
          </w:p>
          <w:p w14:paraId="3179A3E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уған жер туралы тақпақ</w:t>
            </w:r>
          </w:p>
          <w:p w14:paraId="2291E827" w14:textId="77777777" w:rsidR="00E423E3" w:rsidRPr="00E423E3" w:rsidRDefault="00F6124F" w:rsidP="00E423E3">
            <w:pPr>
              <w:pStyle w:val="5"/>
              <w:shd w:val="clear" w:color="auto" w:fill="FFFFFF"/>
              <w:spacing w:before="0" w:after="0" w:line="240" w:lineRule="auto"/>
              <w:jc w:val="center"/>
              <w:rPr>
                <w:rFonts w:ascii="Times New Roman" w:hAnsi="Times New Roman" w:cs="Times New Roman"/>
                <w:i/>
                <w:color w:val="000000" w:themeColor="text1"/>
                <w:kern w:val="2"/>
                <w:lang w:val="kk-KZ"/>
                <w14:ligatures w14:val="standardContextual"/>
              </w:rPr>
            </w:pPr>
            <w:hyperlink r:id="rId51" w:history="1">
              <w:r w:rsidR="00E423E3" w:rsidRPr="00E423E3">
                <w:rPr>
                  <w:rStyle w:val="af3"/>
                  <w:rFonts w:ascii="Times New Roman" w:hAnsi="Times New Roman" w:cs="Times New Roman"/>
                  <w:i/>
                  <w:color w:val="000000" w:themeColor="text1"/>
                  <w:kern w:val="2"/>
                  <w:bdr w:val="none" w:sz="0" w:space="0" w:color="auto" w:frame="1"/>
                  <w:lang w:val="kk-KZ"/>
                  <w14:ligatures w14:val="standardContextual"/>
                </w:rPr>
                <w:t>Өтебай Тұрманжанов</w:t>
              </w:r>
            </w:hyperlink>
          </w:p>
          <w:p w14:paraId="5283F71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Көгінде күн нұрын төк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Жерінде гүл жұпар сеп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Неткен сұлу, неткен көркем!</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менің туған өлкем!</w:t>
            </w:r>
          </w:p>
          <w:p w14:paraId="2BAAD57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 xml:space="preserve">ойын: </w:t>
            </w:r>
            <w:r w:rsidRPr="00E423E3">
              <w:rPr>
                <w:rFonts w:ascii="Times New Roman" w:hAnsi="Times New Roman" w:cs="Times New Roman"/>
                <w:b/>
                <w:bCs/>
                <w:i/>
                <w:iCs/>
                <w:kern w:val="2"/>
                <w:lang w:val="kk-KZ"/>
                <w14:ligatures w14:val="standardContextual"/>
              </w:rPr>
              <w:t xml:space="preserve"> «Сылдырмақ үні» </w:t>
            </w:r>
          </w:p>
          <w:p w14:paraId="53CB30B5"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Шарты: Қойылған сұрақтарға толық жауап беру.</w:t>
            </w:r>
          </w:p>
          <w:p w14:paraId="351875B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Шеңберге жиналу.</w:t>
            </w:r>
          </w:p>
          <w:p w14:paraId="066968F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Ой қозғау</w:t>
            </w:r>
          </w:p>
          <w:p w14:paraId="14EBAF8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w:t>
            </w:r>
            <w:r w:rsidRPr="00E423E3">
              <w:rPr>
                <w:rFonts w:ascii="Times New Roman" w:hAnsi="Times New Roman" w:cs="Times New Roman"/>
                <w:bCs/>
                <w:i/>
                <w:iCs/>
                <w:color w:val="000000" w:themeColor="text1"/>
                <w:kern w:val="2"/>
                <w:lang w:val="kk-KZ"/>
                <w14:ligatures w14:val="standardContextual"/>
              </w:rPr>
              <w:t>Туған жер деген не?</w:t>
            </w:r>
          </w:p>
          <w:p w14:paraId="30B8CC6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іздің туған жеріміз қандай?</w:t>
            </w:r>
          </w:p>
          <w:p w14:paraId="3C86F5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Жақсы сөздер айтқанда шапалақтау.</w:t>
            </w:r>
          </w:p>
          <w:p w14:paraId="2087AD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аяхатшы мадақтау, қоштасу.</w:t>
            </w:r>
          </w:p>
          <w:p w14:paraId="101A711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Рефлекция</w:t>
            </w:r>
          </w:p>
          <w:p w14:paraId="61722C6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алаларды мадақтау.</w:t>
            </w:r>
          </w:p>
          <w:p w14:paraId="741ED843"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майлктер беру.</w:t>
            </w:r>
          </w:p>
          <w:p w14:paraId="5E5B88E9" w14:textId="77777777" w:rsidR="00E423E3" w:rsidRPr="00E423E3" w:rsidRDefault="00E423E3" w:rsidP="00E423E3">
            <w:pPr>
              <w:spacing w:after="0" w:line="240" w:lineRule="auto"/>
              <w:rPr>
                <w:rFonts w:ascii="Times New Roman" w:hAnsi="Times New Roman" w:cs="Times New Roman"/>
                <w:b/>
                <w:bCs/>
                <w:i/>
                <w:kern w:val="2"/>
                <w:lang w:val="kk-KZ"/>
                <w14:ligatures w14:val="standardContextual"/>
              </w:rPr>
            </w:pPr>
          </w:p>
          <w:p w14:paraId="78A0352C"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p>
          <w:p w14:paraId="3524D3B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Кеңістікті бағдарлау.Жоғарыда – төменде, сол жағында – оң жағында. Шаршы    </w:t>
            </w:r>
          </w:p>
          <w:p w14:paraId="60DB01B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Мақсаты:</w:t>
            </w:r>
            <w:r w:rsidRPr="00E423E3">
              <w:rPr>
                <w:rFonts w:ascii="Times New Roman" w:eastAsia="Calibri" w:hAnsi="Times New Roman" w:cs="Times New Roman"/>
                <w:i/>
                <w:kern w:val="2"/>
                <w:lang w:val="kk-KZ"/>
                <w14:ligatures w14:val="standardContextual"/>
              </w:rPr>
              <w:t xml:space="preserve">Кеңістіктік қатынастар (сол жағында, оң жағында, үстінде, алдында, ортасында) туралы ұғымдарды   біледі. </w:t>
            </w:r>
          </w:p>
          <w:p w14:paraId="4CDD114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iCs/>
                <w:kern w:val="2"/>
                <w:lang w:val="kk-KZ"/>
                <w14:ligatures w14:val="standardContextual"/>
              </w:rPr>
              <w:t xml:space="preserve">Оқу қызметінің барысы.                       </w:t>
            </w:r>
            <w:r w:rsidRPr="00E423E3">
              <w:rPr>
                <w:rFonts w:ascii="Times New Roman" w:eastAsia="Calibri" w:hAnsi="Times New Roman" w:cs="Times New Roman"/>
                <w:b/>
                <w:i/>
                <w:kern w:val="2"/>
                <w:lang w:val="kk-KZ"/>
                <w14:ligatures w14:val="standardContextual"/>
              </w:rPr>
              <w:t>Ұйымдастыру   кезеңі.</w:t>
            </w:r>
          </w:p>
          <w:p w14:paraId="57ECEE84"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Шаттық шеңбер.</w:t>
            </w:r>
          </w:p>
          <w:p w14:paraId="3787255B"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 Армысың, шапағатты, Күн ана</w:t>
            </w:r>
          </w:p>
          <w:p w14:paraId="56B0E102"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қайырымды, Аспан ана</w:t>
            </w:r>
          </w:p>
          <w:p w14:paraId="5AB4F87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йірімді, Жер ана</w:t>
            </w:r>
          </w:p>
          <w:p w14:paraId="6BACFF4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нің достарым.</w:t>
            </w:r>
          </w:p>
          <w:p w14:paraId="66C9AE3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еки, есімізге түсірейікші жылдың неше мезгілі бар?</w:t>
            </w:r>
          </w:p>
          <w:p w14:paraId="622D5E0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Жыл мезгілдерін атаңдаршы.</w:t>
            </w:r>
          </w:p>
          <w:p w14:paraId="017C270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12F20925" w14:textId="77777777" w:rsidR="00E423E3" w:rsidRPr="00E423E3" w:rsidRDefault="00E423E3" w:rsidP="00E423E3">
            <w:pPr>
              <w:spacing w:after="0" w:line="240" w:lineRule="auto"/>
              <w:rPr>
                <w:rFonts w:ascii="Times New Roman" w:eastAsia="Calibri" w:hAnsi="Times New Roman" w:cs="Times New Roman"/>
                <w:i/>
                <w:color w:val="444444"/>
                <w:kern w:val="2"/>
                <w:shd w:val="clear" w:color="auto" w:fill="FFFFFF"/>
                <w:lang w:val="kk-KZ"/>
                <w14:ligatures w14:val="standardContextual"/>
              </w:rPr>
            </w:pPr>
            <w:r w:rsidRPr="00E423E3">
              <w:rPr>
                <w:rFonts w:ascii="Times New Roman" w:eastAsia="Calibri" w:hAnsi="Times New Roman" w:cs="Times New Roman"/>
                <w:i/>
                <w:kern w:val="2"/>
                <w:lang w:val="kk-KZ"/>
                <w14:ligatures w14:val="standardContextual"/>
              </w:rPr>
              <w:t>Аптаның қай күні?</w:t>
            </w:r>
          </w:p>
          <w:p w14:paraId="6A557C80"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ыс мезгілінде қандай өзгерістер болады?</w:t>
            </w:r>
          </w:p>
          <w:p w14:paraId="6C961858"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Цифрды тап» дидактикалық жаттығуы.</w:t>
            </w:r>
          </w:p>
          <w:p w14:paraId="5530E865" w14:textId="77777777" w:rsidR="00E423E3" w:rsidRPr="00E423E3" w:rsidRDefault="00E423E3" w:rsidP="00E423E3">
            <w:pPr>
              <w:spacing w:after="0" w:line="240" w:lineRule="auto"/>
              <w:contextualSpacing/>
              <w:jc w:val="both"/>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Үстелге 1-ден 4-ге дейінгі сандарды орналастыру.. Содан соң балаларды кезек-кезек тақтаға шақырып сандарды алып,  ретімен қою керек.</w:t>
            </w:r>
          </w:p>
          <w:p w14:paraId="5050516B"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345050D6"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Өлең оқу.</w:t>
            </w:r>
          </w:p>
          <w:p w14:paraId="0839E8D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ппақ,аппақ,жапалақтап,</w:t>
            </w:r>
          </w:p>
          <w:p w14:paraId="30A6B52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жауады тынбастан.</w:t>
            </w:r>
          </w:p>
          <w:p w14:paraId="067FAD3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лың орман қар жамылған,</w:t>
            </w:r>
          </w:p>
          <w:p w14:paraId="6B243AD1"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аужырайды түнгі аспан.</w:t>
            </w:r>
          </w:p>
          <w:p w14:paraId="67F15417"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өлеңде не туралы айтылады?</w:t>
            </w:r>
          </w:p>
          <w:p w14:paraId="3033F36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мұқият тыңдайды және сұраққа жауап береді:</w:t>
            </w:r>
          </w:p>
          <w:p w14:paraId="540DE30D"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туралы.</w:t>
            </w:r>
          </w:p>
          <w:p w14:paraId="33CC56BF"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1289BE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рдың артында тапсымалар бар екен,орындаймыз ба?</w:t>
            </w:r>
          </w:p>
          <w:p w14:paraId="4DF0CCF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1-тапсырма</w:t>
            </w:r>
            <w:r w:rsidRPr="00E423E3">
              <w:rPr>
                <w:rFonts w:ascii="Times New Roman" w:eastAsia="Calibri" w:hAnsi="Times New Roman" w:cs="Times New Roman"/>
                <w:i/>
                <w:kern w:val="2"/>
                <w:lang w:val="kk-KZ"/>
                <w14:ligatures w14:val="standardContextual"/>
              </w:rPr>
              <w:t>: Қағаздың жоғарысына  дөңгелекті,  төменіне ұшбұрышты, оң жақ бұрышына шаршыны,сол жақ бұрышына сопақшаны орналастырыңдар.</w:t>
            </w:r>
          </w:p>
          <w:p w14:paraId="29F3415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41DC5B8"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2-тапсырма</w:t>
            </w:r>
            <w:r w:rsidRPr="00E423E3">
              <w:rPr>
                <w:rFonts w:ascii="Times New Roman" w:eastAsia="Calibri" w:hAnsi="Times New Roman" w:cs="Times New Roman"/>
                <w:i/>
                <w:kern w:val="2"/>
                <w:lang w:val="kk-KZ"/>
                <w14:ligatures w14:val="standardContextual"/>
              </w:rPr>
              <w:t xml:space="preserve"> :«Топтағы заттардың қайсысының төрт бұрышы бар?» Кім тез айтады?</w:t>
            </w:r>
          </w:p>
          <w:p w14:paraId="3537295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03AC900"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Сергіту сәті.</w:t>
            </w:r>
          </w:p>
          <w:p w14:paraId="0A3DD447" w14:textId="77777777" w:rsidR="00E423E3" w:rsidRPr="00E423E3" w:rsidRDefault="00E423E3" w:rsidP="00E423E3">
            <w:pPr>
              <w:spacing w:after="0" w:line="240" w:lineRule="auto"/>
              <w:contextualSpacing/>
              <w:rPr>
                <w:rFonts w:ascii="Times New Roman" w:eastAsia="Calibri" w:hAnsi="Times New Roman" w:cs="Times New Roman"/>
                <w:i/>
                <w:color w:val="000000"/>
                <w:kern w:val="2"/>
                <w:shd w:val="clear" w:color="auto" w:fill="FFFFFF"/>
                <w:lang w:val="kk-KZ"/>
                <w14:ligatures w14:val="standardContextual"/>
              </w:rPr>
            </w:pPr>
            <w:r w:rsidRPr="00E423E3">
              <w:rPr>
                <w:rFonts w:ascii="Times New Roman" w:eastAsia="Calibri" w:hAnsi="Times New Roman" w:cs="Times New Roman"/>
                <w:i/>
                <w:color w:val="000000"/>
                <w:kern w:val="2"/>
                <w:shd w:val="clear" w:color="auto" w:fill="FFFFFF"/>
                <w:lang w:val="kk-KZ"/>
                <w14:ligatures w14:val="standardContextual"/>
              </w:rPr>
              <w:t>Оң қолымда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Сол қолымды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Қосссақ егер екеуін</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Болады екен он саусақ.</w:t>
            </w:r>
          </w:p>
          <w:p w14:paraId="01056204"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3-тапсырма.«Сөредегі ойыншықтар»</w:t>
            </w:r>
          </w:p>
          <w:p w14:paraId="468DEC19"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йыншықтардың  қай жерде орналасқанын айтады.</w:t>
            </w:r>
          </w:p>
          <w:p w14:paraId="4DA76136"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не, доп қай жерде тұр?</w:t>
            </w:r>
          </w:p>
          <w:p w14:paraId="294929A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л ненің қасында тұр?</w:t>
            </w:r>
          </w:p>
          <w:p w14:paraId="76D0187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Неден жоғары, неден төмен, қай заттардың ортасында тұр? т,б</w:t>
            </w:r>
          </w:p>
          <w:p w14:paraId="2846EEBD"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4417EFC" w14:textId="77777777" w:rsidR="00E423E3" w:rsidRPr="00E423E3" w:rsidRDefault="00E423E3"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4-тапсырма. </w:t>
            </w:r>
            <w:r w:rsidRPr="00E423E3">
              <w:rPr>
                <w:rFonts w:ascii="Times New Roman" w:eastAsia="Calibri" w:hAnsi="Times New Roman" w:cs="Times New Roman"/>
                <w:bCs/>
                <w:i/>
                <w:kern w:val="2"/>
                <w:lang w:val="kk-KZ"/>
                <w14:ligatures w14:val="standardContextual"/>
              </w:rPr>
              <w:t>Дидактикалық ойын: «Қандай пішінге ұқсайды?»</w:t>
            </w:r>
          </w:p>
          <w:p w14:paraId="1FB15779" w14:textId="77777777" w:rsidR="00E423E3" w:rsidRPr="00E423E3" w:rsidRDefault="00F6124F" w:rsidP="00E423E3">
            <w:pPr>
              <w:spacing w:after="0" w:line="240" w:lineRule="auto"/>
              <w:contextualSpacing/>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7619D778">
                <v:shape id="_x0000_i1062" type="#_x0000_t75" alt="https://cf2.ppt-online.org/files2/slide/5/5H3XqnLecOrYzSUpVu8ixMf2sItyGjd1AQm7CTFZhN/slide-1.jpg" style="width:115.5pt;height:71.25pt;visibility:visible;mso-wrap-style:square">
                  <v:imagedata r:id="rId52" o:title="slide-1" croptop="8630f" cropbottom="2123f"/>
                </v:shape>
              </w:pict>
            </w:r>
            <w:r w:rsidR="00E423E3" w:rsidRPr="00E423E3">
              <w:rPr>
                <w:rFonts w:ascii="Times New Roman" w:eastAsia="Calibri" w:hAnsi="Times New Roman" w:cs="Times New Roman"/>
                <w:i/>
                <w:kern w:val="2"/>
                <w:lang w:val="kk-KZ"/>
                <w14:ligatures w14:val="standardContextual"/>
              </w:rPr>
              <w:br/>
            </w:r>
          </w:p>
          <w:p w14:paraId="7175933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ұрақтар қою.</w:t>
            </w:r>
            <w:r w:rsidRPr="00E423E3">
              <w:rPr>
                <w:rFonts w:ascii="Times New Roman" w:eastAsia="Calibri" w:hAnsi="Times New Roman" w:cs="Times New Roman"/>
                <w:b/>
                <w:i/>
                <w:kern w:val="2"/>
                <w:lang w:val="kk-KZ"/>
                <w14:ligatures w14:val="standardContextual"/>
              </w:rPr>
              <w:br/>
            </w:r>
            <w:r w:rsidRPr="00E423E3">
              <w:rPr>
                <w:rFonts w:ascii="Times New Roman" w:eastAsia="Calibri" w:hAnsi="Times New Roman" w:cs="Times New Roman"/>
                <w:i/>
                <w:kern w:val="2"/>
                <w:lang w:val="kk-KZ"/>
                <w14:ligatures w14:val="standardContextual"/>
              </w:rPr>
              <w:t>- Қай сурет дөңгелекке ұқсайды?</w:t>
            </w:r>
            <w:r w:rsidRPr="00E423E3">
              <w:rPr>
                <w:rFonts w:ascii="Times New Roman" w:eastAsia="Calibri" w:hAnsi="Times New Roman" w:cs="Times New Roman"/>
                <w:i/>
                <w:kern w:val="2"/>
                <w:lang w:val="kk-KZ"/>
                <w14:ligatures w14:val="standardContextual"/>
              </w:rPr>
              <w:br/>
              <w:t>- Шырша қандай пішінге ұқсайды? т.б</w:t>
            </w:r>
          </w:p>
          <w:p w14:paraId="469CE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Ойланайық шапшаңырақ»әдісі</w:t>
            </w:r>
          </w:p>
          <w:p w14:paraId="0C7CB4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рға әр – түрлі тапсырма беріледі.</w:t>
            </w:r>
          </w:p>
          <w:p w14:paraId="2723439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топ. Ағаштардың биіктігін өлшейді</w:t>
            </w:r>
          </w:p>
          <w:p w14:paraId="0EE4F15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 топ Бұталардың биіктігін өлшейді</w:t>
            </w:r>
          </w:p>
          <w:p w14:paraId="000A74C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 топ Шөптердің биіктігін өлшейді.</w:t>
            </w:r>
          </w:p>
          <w:p w14:paraId="2C2E297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шелер қою арқылы өлшейді</w:t>
            </w:r>
          </w:p>
          <w:p w14:paraId="01FA99A6" w14:textId="77777777" w:rsidR="00E423E3" w:rsidRPr="00E423E3" w:rsidRDefault="00E423E3"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орытынды.</w:t>
            </w:r>
          </w:p>
          <w:p w14:paraId="05E53260" w14:textId="77777777" w:rsidR="00E423E3" w:rsidRPr="00E423E3" w:rsidRDefault="00E423E3"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Сұрақ жауап арқылы қорытындылау.</w:t>
            </w:r>
          </w:p>
          <w:p w14:paraId="44CA41C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дай тапсырмалар орындадық?</w:t>
            </w:r>
          </w:p>
          <w:p w14:paraId="1E4A42E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1F57DB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1E5DC74"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A4746B3"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B7024D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0841D720"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60E68EA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07FADCE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3DF97404"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25E49F16"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4EB7DC7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7E91BA6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37A85D27"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510A7E4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1A9C47B6"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7877CEA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273EFB9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36458D9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2554CDBE"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4165B23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айту:</w:t>
            </w:r>
            <w:r w:rsidRPr="00E423E3">
              <w:rPr>
                <w:rFonts w:ascii="Times New Roman" w:hAnsi="Times New Roman" w:cs="Times New Roman"/>
                <w:i/>
                <w:kern w:val="2"/>
                <w:lang w:val="kk-KZ"/>
                <w14:ligatures w14:val="standardContextual"/>
              </w:rPr>
              <w:t>«Көктем»(К.Қуатбаев,А.Асылбек)</w:t>
            </w:r>
          </w:p>
          <w:p w14:paraId="75739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6F154FC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ннің бірінші шумағының сөзін үйретіп,  анық айтуға үйретеді.</w:t>
            </w:r>
          </w:p>
          <w:p w14:paraId="1FA2B9A6"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40B8D0DF"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31E4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4E1286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37AF3D6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58D38DD4"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6F4F00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3DAA347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5AB518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5862BC5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5EE161A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076D09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7D137E85"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FE9A588"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1803DED" w14:textId="77777777" w:rsidR="00E423E3" w:rsidRPr="00E423E3" w:rsidRDefault="00E423E3"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5FD4A01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hAnsi="Times New Roman" w:cs="Times New Roman"/>
                <w:i/>
                <w:color w:val="000000" w:themeColor="text1"/>
                <w:kern w:val="2"/>
                <w:lang w:val="kk-KZ"/>
                <w14:ligatures w14:val="standardContextual"/>
              </w:rPr>
              <w:t xml:space="preserve">«Жоғалған буын» </w:t>
            </w:r>
          </w:p>
          <w:p w14:paraId="7B0F4B7A"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Писхологиялық дайындық</w:t>
            </w:r>
          </w:p>
          <w:p w14:paraId="14CF8A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Жақсы көңіл күймен жақсы сөздер</w:t>
            </w:r>
          </w:p>
          <w:p w14:paraId="78FF0C74"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Тосын сәт.</w:t>
            </w:r>
          </w:p>
          <w:p w14:paraId="6B8DC48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Топқа қуыршақтың  келуі</w:t>
            </w:r>
          </w:p>
          <w:p w14:paraId="38BA9D0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Амандасу</w:t>
            </w:r>
          </w:p>
          <w:p w14:paraId="6A280CB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 маған әдемі ат қойып беріңдерші</w:t>
            </w:r>
          </w:p>
          <w:p w14:paraId="1D7C67C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ендермен дос болғым келеді.</w:t>
            </w:r>
          </w:p>
          <w:p w14:paraId="48A6FA77"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   Ой дамыту.</w:t>
            </w:r>
          </w:p>
          <w:p w14:paraId="48E37CA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Қуыршаққа ат қою</w:t>
            </w:r>
          </w:p>
          <w:p w14:paraId="5A31C8D7"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 деп қойсақ қайтеді.</w:t>
            </w:r>
          </w:p>
          <w:p w14:paraId="42F2C67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ны отырғызу.</w:t>
            </w:r>
          </w:p>
          <w:p w14:paraId="76B454FC" w14:textId="77777777" w:rsidR="00E423E3" w:rsidRPr="00E423E3" w:rsidRDefault="00E423E3" w:rsidP="00E423E3">
            <w:pPr>
              <w:spacing w:after="0" w:line="240" w:lineRule="auto"/>
              <w:rPr>
                <w:rFonts w:ascii="Times New Roman" w:hAnsi="Times New Roman" w:cs="Times New Roman"/>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 Сара сөзі неше буыннан тұрады екен, ойлап көрелік. Са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н кім айтады?</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 С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кінші буыны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Дұрыс. Екі буыннан тұрады. Себебіекі дауысты дыбысы бар. Дауысты дыбыс жеке өзі ғана бір буын құрай алады.</w:t>
            </w:r>
          </w:p>
          <w:p w14:paraId="7F2D499E"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екі топқа бөлу.</w:t>
            </w:r>
          </w:p>
          <w:p w14:paraId="076E3F3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Жоғалған буы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Ойынның шарты:</w:t>
            </w:r>
            <w:r w:rsidRPr="00E423E3">
              <w:rPr>
                <w:rFonts w:ascii="Times New Roman" w:hAnsi="Times New Roman" w:cs="Times New Roman"/>
                <w:i/>
                <w:color w:val="000000" w:themeColor="text1"/>
                <w:kern w:val="2"/>
                <w:shd w:val="clear" w:color="auto" w:fill="FFFFFF"/>
                <w:lang w:val="kk-KZ"/>
                <w14:ligatures w14:val="standardContextual"/>
              </w:rPr>
              <w:t xml:space="preserve"> жылдам ойлап, келесі буынды таб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Мен бірінші буынды көрсетемін, сендер жоғалған буынды табасыңдар.</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Үй, -, бө - - не, қар -, сауыс -, тыр -,кө -, тор -, бүр -.</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йын соңында жеңімпаз топқа түрлі- түсті жалауша беріле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ІV. Сергіту сәті:</w:t>
            </w:r>
            <w:r w:rsidRPr="00E423E3">
              <w:rPr>
                <w:rFonts w:ascii="Times New Roman" w:hAnsi="Times New Roman" w:cs="Times New Roman"/>
                <w:b/>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Қане, қане, т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Алақанды 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ишілерше бұр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өңгелене бил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омбыраны қолға 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жем айтқан ертегін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Күйшілерше шерт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сем әуен сазым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Өнерді біз жалғ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Дид ойын:  «Сөйлем құрастыр»</w:t>
            </w:r>
            <w:r w:rsidRPr="00E423E3">
              <w:rPr>
                <w:rFonts w:ascii="Times New Roman" w:hAnsi="Times New Roman" w:cs="Times New Roman"/>
                <w:b/>
                <w:i/>
                <w:color w:val="FF0000"/>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Шарты: Сурет арқылы берілген буындарды сызық арқылы қосу.</w:t>
            </w:r>
          </w:p>
          <w:p w14:paraId="2B7AF9F8"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 Дыбыстық талдау. Текшемен жұмыс</w:t>
            </w:r>
          </w:p>
          <w:p w14:paraId="27D4574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1-топ </w:t>
            </w:r>
            <w:r w:rsidRPr="00E423E3">
              <w:rPr>
                <w:rFonts w:ascii="Times New Roman" w:hAnsi="Times New Roman" w:cs="Times New Roman"/>
                <w:i/>
                <w:color w:val="000000" w:themeColor="text1"/>
                <w:kern w:val="2"/>
                <w:shd w:val="clear" w:color="auto" w:fill="FFFFFF"/>
                <w:lang w:val="kk-KZ"/>
                <w14:ligatures w14:val="standardContextual"/>
              </w:rPr>
              <w:t>Сара сөзін текшемен жазу</w:t>
            </w:r>
          </w:p>
          <w:p w14:paraId="1825949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2-топ.</w:t>
            </w:r>
            <w:r w:rsidRPr="00E423E3">
              <w:rPr>
                <w:rFonts w:ascii="Times New Roman" w:hAnsi="Times New Roman" w:cs="Times New Roman"/>
                <w:i/>
                <w:color w:val="000000" w:themeColor="text1"/>
                <w:kern w:val="2"/>
                <w:shd w:val="clear" w:color="auto" w:fill="FFFFFF"/>
                <w:lang w:val="kk-KZ"/>
                <w14:ligatures w14:val="standardContextual"/>
              </w:rPr>
              <w:t xml:space="preserve"> Сана сөзін текшемен жазу.</w:t>
            </w:r>
          </w:p>
          <w:p w14:paraId="74C13A9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I. Буындардан сөз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нді әуе шарларына жазылған буындардан сөз құрау: Ұ - зақ, көкек, қар - лы - ғаш, тор - ғай, тыр - на, боз - тор - ғай.</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сөздерді қатыстырып сөйлем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Ұзақ - жыл құсы. Торғай шырылдады. Тырна ұшып кел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уын туралы білімдерін тиянақтау.</w:t>
            </w:r>
          </w:p>
          <w:p w14:paraId="33F2A53A"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Қорытынды: </w:t>
            </w:r>
          </w:p>
          <w:p w14:paraId="7EB9763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ұрақ-жауап</w:t>
            </w:r>
          </w:p>
          <w:p w14:paraId="2BF8F52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ды мадақтау.</w:t>
            </w:r>
          </w:p>
          <w:p w14:paraId="08E16C47" w14:textId="77777777" w:rsidR="00E423E3" w:rsidRPr="00E423E3" w:rsidRDefault="00E423E3"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Рефлексия:</w:t>
            </w:r>
            <w:r w:rsidRPr="00E423E3">
              <w:rPr>
                <w:rFonts w:ascii="Times New Roman" w:eastAsia="Times New Roman" w:hAnsi="Times New Roman" w:cs="Times New Roman"/>
                <w:i/>
                <w:kern w:val="2"/>
                <w:lang w:val="kk-KZ" w:eastAsia="ru-RU"/>
                <w14:ligatures w14:val="standardContextual"/>
              </w:rPr>
              <w:t> Не білдің? Не үйрендің? Балалар бүгін біздің  іс-әрекетіміз қалай өткенін смайликтер арқылы көрсетіңдерші</w:t>
            </w:r>
          </w:p>
          <w:p w14:paraId="566058DF" w14:textId="77777777" w:rsidR="00E423E3" w:rsidRPr="00E423E3" w:rsidRDefault="00E423E3" w:rsidP="00E423E3">
            <w:pPr>
              <w:spacing w:after="0" w:line="240" w:lineRule="auto"/>
              <w:rPr>
                <w:rFonts w:ascii="Times New Roman" w:hAnsi="Times New Roman" w:cs="Times New Roman"/>
                <w:i/>
                <w:iCs/>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39F7B" w14:textId="77777777" w:rsidR="00E423E3" w:rsidRPr="00E423E3" w:rsidRDefault="00E423E3"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650A1AA8" w14:textId="77777777" w:rsidR="00E423E3" w:rsidRPr="00E423E3" w:rsidRDefault="00E423E3"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ілеріміз бейбіт күн»</w:t>
            </w:r>
          </w:p>
          <w:p w14:paraId="4FAD8B3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ттық шеңбер</w:t>
            </w:r>
          </w:p>
          <w:p w14:paraId="4FC31500"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ды бір-бірімізге    бере отырып, елімізге, жерімізге, бір-бірімізге жақсы тілектер айтайық.</w:t>
            </w:r>
          </w:p>
          <w:p w14:paraId="0A096E2E"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тілектері.</w:t>
            </w:r>
          </w:p>
          <w:p w14:paraId="26D491A3"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43E3D32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біз қандай Республикада тұрамыз?</w:t>
            </w:r>
          </w:p>
          <w:p w14:paraId="1628A78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Республикамыздың бас қаласы, елордасы қалай аталады?</w:t>
            </w:r>
          </w:p>
          <w:p w14:paraId="30AFEBD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Біз бүгін ақын «Тілеріміз бейбіт күн» өлеңімен танысамыз.</w:t>
            </w:r>
          </w:p>
          <w:p w14:paraId="67F866DB"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Біз балдырған тең басқан,</w:t>
            </w:r>
          </w:p>
          <w:p w14:paraId="3F8EDD2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Дос құшағын елге ашқан.</w:t>
            </w:r>
          </w:p>
          <w:p w14:paraId="66C67209"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Тілеріміз бейбіт күн,</w:t>
            </w:r>
          </w:p>
          <w:p w14:paraId="6611B9CE"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шық болсын кең аспан!</w:t>
            </w:r>
          </w:p>
          <w:p w14:paraId="5111FB50"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14:ligatures w14:val="standardContextual"/>
              </w:rPr>
              <w:t>Сұрақ-жауап</w:t>
            </w:r>
          </w:p>
          <w:p w14:paraId="39E2FFF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Өлең қалай аталады?</w:t>
            </w:r>
          </w:p>
          <w:p w14:paraId="54832ACE"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kern w:val="2"/>
                <w:lang w:val="kk-KZ"/>
                <w14:ligatures w14:val="standardContextual"/>
              </w:rPr>
              <w:t>Бейбіт күн дегенді қалай түсінесің? Достық дегенді қалай түсінесің?</w:t>
            </w:r>
          </w:p>
          <w:p w14:paraId="470E0CE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мен </w:t>
            </w:r>
            <w:r w:rsidRPr="00E423E3">
              <w:rPr>
                <w:rFonts w:ascii="Times New Roman" w:hAnsi="Times New Roman" w:cs="Times New Roman"/>
                <w:i/>
                <w:kern w:val="2"/>
                <w:lang w:val="kk-KZ"/>
                <w14:ligatures w14:val="standardContextual"/>
              </w:rPr>
              <w:t>тақпақты қайталау.</w:t>
            </w:r>
          </w:p>
          <w:p w14:paraId="01111119"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06C99B2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i/>
                <w:kern w:val="2"/>
                <w:sz w:val="22"/>
                <w:szCs w:val="22"/>
                <w:lang w:val="kk-KZ"/>
                <w14:ligatures w14:val="standardContextual"/>
              </w:rPr>
              <w:t>Сергіту сәті</w:t>
            </w:r>
            <w:r w:rsidRPr="00E423E3">
              <w:rPr>
                <w:rStyle w:val="af4"/>
                <w:rFonts w:eastAsiaTheme="majorEastAsia"/>
                <w:kern w:val="2"/>
                <w:sz w:val="22"/>
                <w:szCs w:val="22"/>
                <w:lang w:val="kk-KZ"/>
                <w14:ligatures w14:val="standardContextual"/>
              </w:rPr>
              <w:t>:</w:t>
            </w:r>
          </w:p>
          <w:p w14:paraId="7F516A40"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остар бірге ойнаймыз,</w:t>
            </w:r>
          </w:p>
          <w:p w14:paraId="71660B1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Өзеннен балық аулаймыз.</w:t>
            </w:r>
          </w:p>
          <w:p w14:paraId="72C4D19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ірге бақша суарып,</w:t>
            </w:r>
          </w:p>
          <w:p w14:paraId="03AA66E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с ұясын бұбаймыз.</w:t>
            </w:r>
          </w:p>
          <w:p w14:paraId="3B3A70E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4C0B191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0CECE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не туралы әңгімелестік?</w:t>
            </w:r>
          </w:p>
          <w:p w14:paraId="78D85004"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D82AF8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Әрқашан күн сөнбесін»әнімен аяқтау</w:t>
            </w:r>
          </w:p>
          <w:p w14:paraId="399399B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7BED1F"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2344A597" w14:textId="77777777" w:rsidR="00E423E3" w:rsidRPr="00E423E3" w:rsidRDefault="00E423E3" w:rsidP="00E423E3">
            <w:pPr>
              <w:pStyle w:val="ae"/>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ақырыбы: Достық бірлікте</w:t>
            </w:r>
          </w:p>
          <w:p w14:paraId="1B9157EA"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Ой қозғау</w:t>
            </w:r>
          </w:p>
          <w:p w14:paraId="31E67F7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 дегеніміз не?</w:t>
            </w:r>
          </w:p>
          <w:p w14:paraId="72B5527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 қандай болу керек?</w:t>
            </w:r>
          </w:p>
          <w:p w14:paraId="312AB08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Мейрімді, ақылды, қамқор,  бірлікте.</w:t>
            </w:r>
          </w:p>
          <w:p w14:paraId="4DC3BF9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Ендеше соны іспен көрсетейік</w:t>
            </w:r>
          </w:p>
          <w:p w14:paraId="699A617E" w14:textId="77777777" w:rsidR="00E423E3" w:rsidRPr="00E423E3" w:rsidRDefault="00E423E3" w:rsidP="00E423E3">
            <w:pPr>
              <w:pStyle w:val="ad"/>
              <w:shd w:val="clear" w:color="auto" w:fill="FFFFFF"/>
              <w:spacing w:before="0" w:beforeAutospacing="0" w:after="0" w:afterAutospacing="0"/>
              <w:rPr>
                <w:b/>
                <w:i/>
                <w:color w:val="000000" w:themeColor="text1"/>
                <w:kern w:val="2"/>
                <w:sz w:val="22"/>
                <w:szCs w:val="22"/>
                <w:lang w:val="kk-KZ"/>
                <w14:ligatures w14:val="standardContextual"/>
              </w:rPr>
            </w:pPr>
            <w:r w:rsidRPr="00E423E3">
              <w:rPr>
                <w:b/>
                <w:i/>
                <w:color w:val="000000" w:themeColor="text1"/>
                <w:kern w:val="2"/>
                <w:sz w:val="22"/>
                <w:szCs w:val="22"/>
                <w:lang w:val="kk-KZ"/>
                <w14:ligatures w14:val="standardContextual"/>
              </w:rPr>
              <w:t xml:space="preserve">    Ой дамыту.</w:t>
            </w:r>
          </w:p>
          <w:p w14:paraId="629B03D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 xml:space="preserve">  Балаларды топқа бөлу, дамытушы ойындар.</w:t>
            </w:r>
          </w:p>
          <w:p w14:paraId="6FEF9D4E" w14:textId="77777777" w:rsidR="00E423E3" w:rsidRPr="00E423E3" w:rsidRDefault="00E423E3"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Дид  ойын: «Достық үйі»</w:t>
            </w:r>
          </w:p>
          <w:p w14:paraId="5672B4BE"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1-топ Мейрімділік үйі.</w:t>
            </w:r>
          </w:p>
          <w:p w14:paraId="098CBD2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Монтессори технологиясы бойынша  үй құрастыру.</w:t>
            </w:r>
          </w:p>
          <w:p w14:paraId="7741831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ипаттама беру. Әр бала айту.Біздің үйіміз мейрімділік үйі деп аталады. Біз бір-бірімізге мейрімдіміз. Мейрімділік үйі көңілді  болады.</w:t>
            </w:r>
            <w:r w:rsidRPr="00E423E3">
              <w:rPr>
                <w:rFonts w:ascii="Times New Roman" w:hAnsi="Times New Roman" w:cs="Times New Roman"/>
                <w:i/>
                <w:color w:val="000000" w:themeColor="text1"/>
                <w:kern w:val="2"/>
                <w:shd w:val="clear" w:color="auto" w:fill="FFFFFF"/>
                <w:lang w:val="kk-KZ"/>
                <w14:ligatures w14:val="standardContextual"/>
              </w:rPr>
              <w:t>Дос деп ең жақын адамды айтамыз.</w:t>
            </w:r>
          </w:p>
          <w:p w14:paraId="274F083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2 –топ. Ақылдылар  үйі.</w:t>
            </w:r>
          </w:p>
          <w:p w14:paraId="1DFAC70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ьенеш  блоктары арқылы үй құрастыру.</w:t>
            </w:r>
          </w:p>
          <w:p w14:paraId="38B20EF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ақылды балалармыз</w:t>
            </w:r>
          </w:p>
          <w:p w14:paraId="21F5E9A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бір-бірімізді тыңдаймыз</w:t>
            </w:r>
          </w:p>
          <w:p w14:paraId="7210D10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дер  ренжісуді білмейміз</w:t>
            </w:r>
          </w:p>
          <w:p w14:paraId="0A2EF5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ештеңе қызғанбаймыз</w:t>
            </w:r>
          </w:p>
          <w:p w14:paraId="468AE769"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Достарымызды сыйлаймыз</w:t>
            </w:r>
          </w:p>
          <w:p w14:paraId="59DC8E8B"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3 – топ. Қамқоршылар  үйі</w:t>
            </w:r>
          </w:p>
          <w:p w14:paraId="7D555DC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w:t>
            </w:r>
            <w:r w:rsidRPr="00E423E3">
              <w:rPr>
                <w:rStyle w:val="af2"/>
                <w:rFonts w:ascii="Times New Roman" w:hAnsi="Times New Roman" w:cs="Times New Roman"/>
                <w:i/>
                <w:color w:val="000000" w:themeColor="text1"/>
                <w:kern w:val="2"/>
                <w:bdr w:val="none" w:sz="0" w:space="0" w:color="auto" w:frame="1"/>
                <w:shd w:val="clear" w:color="auto" w:fill="FFFFFF"/>
                <w:lang w:val="kk-KZ"/>
                <w14:ligatures w14:val="standardContextual"/>
              </w:rPr>
              <w:t>Пазл» </w:t>
            </w:r>
            <w:r w:rsidRPr="00E423E3">
              <w:rPr>
                <w:rFonts w:ascii="Times New Roman" w:hAnsi="Times New Roman" w:cs="Times New Roman"/>
                <w:b/>
                <w:i/>
                <w:color w:val="000000" w:themeColor="text1"/>
                <w:kern w:val="2"/>
                <w:shd w:val="clear" w:color="auto" w:fill="FFFFFF"/>
                <w:lang w:val="kk-KZ"/>
                <w14:ligatures w14:val="standardContextual"/>
              </w:rPr>
              <w:t>арқылы үй құрастыру</w:t>
            </w:r>
          </w:p>
          <w:p w14:paraId="4EFCBCF1"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ипаттама.</w:t>
            </w:r>
          </w:p>
          <w:p w14:paraId="50E9555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қамқор балалармыз.</w:t>
            </w:r>
          </w:p>
          <w:p w14:paraId="227D05F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көмектесуге дайынбыз. Достарымызбен барлығын бөлісеміз</w:t>
            </w:r>
          </w:p>
          <w:p w14:paraId="315A902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жақсылық жасаймыз</w:t>
            </w:r>
          </w:p>
          <w:p w14:paraId="7A58DD37"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Сергіту сәті: </w:t>
            </w:r>
            <w:r w:rsidRPr="00E423E3">
              <w:rPr>
                <w:rFonts w:ascii="Times New Roman" w:eastAsia="Times New Roman" w:hAnsi="Times New Roman" w:cs="Times New Roman"/>
                <w:i/>
                <w:color w:val="000000"/>
                <w:kern w:val="2"/>
                <w:lang w:val="kk-KZ" w:eastAsia="ru-RU"/>
                <w14:ligatures w14:val="standardContextual"/>
              </w:rPr>
              <w:t>Саусақтар шыншыр болады,</w:t>
            </w:r>
          </w:p>
          <w:p w14:paraId="3E2B77E6"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Үзілмейді тартсаңда.</w:t>
            </w:r>
          </w:p>
          <w:p w14:paraId="24A38235"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л,піл келіп шынжырды,</w:t>
            </w:r>
          </w:p>
          <w:p w14:paraId="2FC6E1F4"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Үзіп кетті басқанда</w:t>
            </w:r>
          </w:p>
          <w:p w14:paraId="7BD7180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ұмсығымен доп іздеп,</w:t>
            </w:r>
          </w:p>
          <w:p w14:paraId="05C246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йнағысы келіп тұр.</w:t>
            </w:r>
          </w:p>
          <w:p w14:paraId="090425F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Достық үшін пілге мен,</w:t>
            </w:r>
          </w:p>
          <w:p w14:paraId="7F318F3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сыйлағым келіп тұр.</w:t>
            </w:r>
          </w:p>
          <w:p w14:paraId="2B50B91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eastAsia="Times New Roman" w:hAnsi="Times New Roman" w:cs="Times New Roman"/>
                <w:b/>
                <w:bCs/>
                <w:i/>
                <w:iCs/>
                <w:color w:val="000000" w:themeColor="text1"/>
                <w:kern w:val="2"/>
                <w:lang w:val="kk-KZ" w:eastAsia="ru-RU"/>
                <w14:ligatures w14:val="standardContextual"/>
              </w:rPr>
              <w:t>Бекіту кезеңі:</w:t>
            </w:r>
          </w:p>
          <w:p w14:paraId="52D9FF39"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shd w:val="clear" w:color="auto" w:fill="FFFFFF"/>
                <w:lang w:val="kk-KZ" w:eastAsia="ru-RU"/>
                <w14:ligatures w14:val="standardContextual"/>
              </w:rPr>
              <w:t>Дид ойын:</w:t>
            </w:r>
            <w:r w:rsidRPr="00E423E3">
              <w:rPr>
                <w:rFonts w:ascii="Times New Roman" w:eastAsia="Times New Roman" w:hAnsi="Times New Roman" w:cs="Times New Roman"/>
                <w:b/>
                <w:i/>
                <w:kern w:val="2"/>
                <w:shd w:val="clear" w:color="auto" w:fill="FFFFFF"/>
                <w:lang w:val="kk-KZ" w:eastAsia="ru-RU"/>
                <w14:ligatures w14:val="standardContextual"/>
              </w:rPr>
              <w:t> «Көпір».</w:t>
            </w:r>
          </w:p>
          <w:p w14:paraId="1021135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Шарты: </w:t>
            </w:r>
            <w:r w:rsidRPr="00E423E3">
              <w:rPr>
                <w:rFonts w:ascii="Times New Roman" w:eastAsia="Times New Roman" w:hAnsi="Times New Roman" w:cs="Times New Roman"/>
                <w:i/>
                <w:color w:val="000000" w:themeColor="text1"/>
                <w:kern w:val="2"/>
                <w:lang w:val="kk-KZ" w:eastAsia="ru-RU"/>
                <w14:ligatures w14:val="standardContextual"/>
              </w:rPr>
              <w:t>Еденге ұзынша лента «көпір» ретінде төселеді. Лентаның екі шетінен екі топтың балалары бір-біріне қарама-қарсы шығады. Балалар көпірден бір-біріне көмектесіп жол беріп, орындарын ауыстырып өтуі керек.</w:t>
            </w:r>
          </w:p>
          <w:p w14:paraId="5FEEA33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мадақтау</w:t>
            </w:r>
          </w:p>
          <w:p w14:paraId="60F8C6A1"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p>
          <w:p w14:paraId="42E8F1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78E0EC" w14:textId="77777777" w:rsidR="00E423E3" w:rsidRPr="00E423E3" w:rsidRDefault="00E423E3"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Достық  ұғымының мәні.    </w:t>
            </w:r>
          </w:p>
          <w:p w14:paraId="2159C9ED" w14:textId="77777777" w:rsidR="00E423E3" w:rsidRPr="00E423E3" w:rsidRDefault="00E423E3" w:rsidP="00E423E3">
            <w:pPr>
              <w:pStyle w:val="ae"/>
              <w:rPr>
                <w:rStyle w:val="af4"/>
                <w:rFonts w:ascii="Times New Roman" w:hAnsi="Times New Roman" w:cs="Times New Roman"/>
                <w:b/>
                <w:color w:val="1D1D1D"/>
                <w:bdr w:val="none" w:sz="0" w:space="0" w:color="auto" w:frame="1"/>
                <w:lang w:val="kk-KZ"/>
              </w:rPr>
            </w:pPr>
            <w:r w:rsidRPr="00E423E3">
              <w:rPr>
                <w:rStyle w:val="af4"/>
                <w:rFonts w:ascii="Times New Roman" w:hAnsi="Times New Roman" w:cs="Times New Roman"/>
                <w:b/>
                <w:color w:val="1D1D1D"/>
                <w:kern w:val="2"/>
                <w:bdr w:val="none" w:sz="0" w:space="0" w:color="auto" w:frame="1"/>
                <w:lang w:val="kk-KZ"/>
                <w14:ligatures w14:val="standardContextual"/>
              </w:rPr>
              <w:t xml:space="preserve">Ой қозғау. </w:t>
            </w:r>
          </w:p>
          <w:p w14:paraId="0CA45D3F" w14:textId="77777777" w:rsidR="00E423E3" w:rsidRPr="00E423E3" w:rsidRDefault="00E423E3" w:rsidP="00E423E3">
            <w:pPr>
              <w:pStyle w:val="ae"/>
              <w:rPr>
                <w:rStyle w:val="af4"/>
                <w:rFonts w:ascii="Times New Roman" w:hAnsi="Times New Roman" w:cs="Times New Roman"/>
                <w:b/>
                <w:color w:val="1D1D1D"/>
                <w:kern w:val="2"/>
                <w:bdr w:val="none" w:sz="0" w:space="0" w:color="auto" w:frame="1"/>
                <w:lang w:val="kk-KZ"/>
                <w14:ligatures w14:val="standardContextual"/>
              </w:rPr>
            </w:pPr>
            <w:r w:rsidRPr="00E423E3">
              <w:rPr>
                <w:rStyle w:val="af4"/>
                <w:rFonts w:ascii="Times New Roman" w:hAnsi="Times New Roman" w:cs="Times New Roman"/>
                <w:b/>
                <w:color w:val="1D1D1D"/>
                <w:kern w:val="2"/>
                <w:bdr w:val="none" w:sz="0" w:space="0" w:color="auto" w:frame="1"/>
                <w:lang w:val="kk-KZ"/>
                <w14:ligatures w14:val="standardContextual"/>
              </w:rPr>
              <w:t>Сергіту сәті.</w:t>
            </w:r>
          </w:p>
          <w:p w14:paraId="1899ECB1" w14:textId="77777777" w:rsidR="00E423E3" w:rsidRPr="00E423E3" w:rsidRDefault="00E423E3" w:rsidP="00E423E3">
            <w:pPr>
              <w:pStyle w:val="ae"/>
              <w:rPr>
                <w:rStyle w:val="af4"/>
                <w:rFonts w:ascii="Times New Roman" w:hAnsi="Times New Roman" w:cs="Times New Roman"/>
                <w:b/>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Дид ойын «Менің досым»</w:t>
            </w:r>
          </w:p>
          <w:p w14:paraId="6419FB9E" w14:textId="77777777" w:rsidR="00E423E3" w:rsidRPr="00E423E3" w:rsidRDefault="00E423E3" w:rsidP="00E423E3">
            <w:pPr>
              <w:pStyle w:val="ae"/>
              <w:rPr>
                <w:rStyle w:val="af4"/>
                <w:rFonts w:ascii="Times New Roman" w:hAnsi="Times New Roman" w:cs="Times New Roman"/>
                <w:color w:val="000000" w:themeColor="text1"/>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Шарты:</w:t>
            </w:r>
            <w:r w:rsidRPr="00E423E3">
              <w:rPr>
                <w:rStyle w:val="af4"/>
                <w:rFonts w:ascii="Times New Roman" w:hAnsi="Times New Roman" w:cs="Times New Roman"/>
                <w:color w:val="000000" w:themeColor="text1"/>
                <w:kern w:val="2"/>
                <w:bdr w:val="none" w:sz="0" w:space="0" w:color="auto" w:frame="1"/>
                <w:lang w:val="kk-KZ"/>
                <w14:ligatures w14:val="standardContextual"/>
              </w:rPr>
              <w:t xml:space="preserve"> Дос туралы өз ойын айту.</w:t>
            </w:r>
          </w:p>
          <w:p w14:paraId="53D6DAE0"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Шеңберге тұру, кезекпен сұрақтар қояды.</w:t>
            </w:r>
          </w:p>
          <w:p w14:paraId="7497B497"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ің досың кім?</w:t>
            </w:r>
          </w:p>
          <w:p w14:paraId="7AF7F04D"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 досыңды жақсы көресің бе?</w:t>
            </w:r>
          </w:p>
          <w:p w14:paraId="14CAA619"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а қалай көмектесесің?</w:t>
            </w:r>
          </w:p>
          <w:p w14:paraId="3D52C4C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қалай сыйлайсың?</w:t>
            </w:r>
          </w:p>
          <w:p w14:paraId="2B52F86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сағынасың ба?</w:t>
            </w:r>
          </w:p>
          <w:p w14:paraId="290F7A08"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мен нені бөлісесің?</w:t>
            </w:r>
          </w:p>
          <w:p w14:paraId="51C941BF"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Досың туралы қандай жылы сөз </w:t>
            </w:r>
          </w:p>
          <w:p w14:paraId="30EC291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айтасың?</w:t>
            </w:r>
          </w:p>
          <w:p w14:paraId="6EF1E026"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 саған не үйретеді?</w:t>
            </w:r>
          </w:p>
          <w:p w14:paraId="50310ED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тар бір-біріне қалай көмектеседі?</w:t>
            </w:r>
          </w:p>
          <w:p w14:paraId="0513EDE9" w14:textId="77777777" w:rsidR="00E423E3" w:rsidRPr="00E423E3" w:rsidRDefault="00E423E3" w:rsidP="00E423E3">
            <w:pPr>
              <w:pStyle w:val="ae"/>
              <w:rPr>
                <w:rFonts w:ascii="Times New Roman" w:eastAsia="Times New Roman" w:hAnsi="Times New Roman" w:cs="Times New Roman"/>
                <w:color w:val="000000"/>
                <w:lang w:val="kk-KZ" w:eastAsia="ru-RU"/>
              </w:rPr>
            </w:pPr>
            <w:r w:rsidRPr="00E423E3">
              <w:rPr>
                <w:rStyle w:val="af4"/>
                <w:rFonts w:ascii="Times New Roman" w:hAnsi="Times New Roman" w:cs="Times New Roman"/>
                <w:color w:val="1D1D1D"/>
                <w:kern w:val="2"/>
                <w:bdr w:val="none" w:sz="0" w:space="0" w:color="auto" w:frame="1"/>
                <w:lang w:val="kk-KZ"/>
                <w14:ligatures w14:val="standardContextual"/>
              </w:rPr>
              <w:t xml:space="preserve">    Балалар сұраққа жауап береді.</w:t>
            </w:r>
          </w:p>
          <w:p w14:paraId="689AAAE8" w14:textId="77777777" w:rsidR="00E423E3" w:rsidRPr="00E423E3" w:rsidRDefault="00E423E3" w:rsidP="00E423E3">
            <w:pPr>
              <w:pStyle w:val="ae"/>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109B6704"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АҚТ технологиясымен жұмыс.</w:t>
            </w:r>
          </w:p>
          <w:p w14:paraId="34CBCB09"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w:t>
            </w:r>
          </w:p>
          <w:p w14:paraId="0938F629" w14:textId="77777777" w:rsidR="00E423E3" w:rsidRPr="00E423E3" w:rsidRDefault="00E423E3"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Қорытынды </w:t>
            </w:r>
          </w:p>
          <w:p w14:paraId="694826DC"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Жақсы, жаман»</w:t>
            </w:r>
          </w:p>
          <w:p w14:paraId="1007A6F5"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xml:space="preserve"> суреттер құрастыру, айырмашылығын атап айту.</w:t>
            </w:r>
          </w:p>
          <w:p w14:paraId="109CC11A"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68A8A97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297AC5E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605F55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0DA127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A772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73E4E0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C43F2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15C0CC8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0734B6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0220B1F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3B5935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686AA7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5EB40CD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3C5D2B6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D57216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2AA3A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07A53D4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692C5F99"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665C611F"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0106DBB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7F280C8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жиырылып отыра қалу.  /6 рет қайталау./</w:t>
            </w:r>
          </w:p>
          <w:p w14:paraId="3E75FD2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4F7D794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1BA2E79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539B98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33BD7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79C31548"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4C1451F5"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429905EF"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03858B2D"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3538FFA9"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66B4C6B7"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0384FE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4B5DCFD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68FC630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409CE475" w14:textId="356F9BD2"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E423E3" w:rsidRPr="003B45B7" w14:paraId="39CFF2E7"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F3E50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AA5A590"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FCD80B8"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E423E3" w:rsidRPr="00E423E3" w14:paraId="19C0326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A65CA9"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E3DA9F0" w14:textId="77777777" w:rsidR="00E423E3" w:rsidRPr="00E423E3" w:rsidRDefault="00E423E3"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AD67C8" w14:textId="77777777" w:rsidR="00E423E3" w:rsidRPr="00E423E3" w:rsidRDefault="00E423E3" w:rsidP="00E423E3">
            <w:pPr>
              <w:pStyle w:val="TableParagraph"/>
            </w:pPr>
            <w:r w:rsidRPr="00E423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73266A" w14:textId="77777777" w:rsidR="00E423E3" w:rsidRPr="00E423E3" w:rsidRDefault="00E423E3"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95AAA4" w14:textId="77777777" w:rsidR="00E423E3" w:rsidRPr="00E423E3" w:rsidRDefault="00E423E3"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423E3" w:rsidRPr="00E423E3" w14:paraId="5F88E48E"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5AE85E"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878C25"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w:t>
            </w:r>
            <w:r w:rsidRPr="00E423E3">
              <w:rPr>
                <w:rFonts w:ascii="Times New Roman" w:hAnsi="Times New Roman" w:cs="Times New Roman"/>
                <w:i/>
                <w:iCs/>
                <w:kern w:val="2"/>
                <w:shd w:val="clear" w:color="auto" w:fill="FFFFFF"/>
                <w14:ligatures w14:val="standardContextual"/>
              </w:rPr>
              <w:t xml:space="preserve"> </w:t>
            </w:r>
          </w:p>
          <w:p w14:paraId="7B154D35" w14:textId="6F18549C"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72D777"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5</w:t>
            </w:r>
            <w:r w:rsidRPr="00E423E3">
              <w:rPr>
                <w:rFonts w:ascii="Times New Roman" w:hAnsi="Times New Roman" w:cs="Times New Roman"/>
                <w:i/>
                <w:iCs/>
                <w:kern w:val="2"/>
                <w:shd w:val="clear" w:color="auto" w:fill="FFFFFF"/>
                <w14:ligatures w14:val="standardContextual"/>
              </w:rPr>
              <w:t xml:space="preserve"> </w:t>
            </w:r>
          </w:p>
          <w:p w14:paraId="3BF26ABF" w14:textId="37C0AE32"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E79651"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7</w:t>
            </w:r>
          </w:p>
          <w:p w14:paraId="507E9FAE"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i/>
                <w:iCs/>
                <w:kern w:val="2"/>
                <w:shd w:val="clear" w:color="auto" w:fill="FFFFFF"/>
                <w14:ligatures w14:val="standardContextual"/>
              </w:rPr>
              <w:t xml:space="preserve"> Құстарды бақылау. </w:t>
            </w:r>
          </w:p>
          <w:p w14:paraId="41285CD8" w14:textId="77777777" w:rsidR="00E423E3" w:rsidRPr="00E423E3" w:rsidRDefault="00E423E3" w:rsidP="00E423E3">
            <w:pPr>
              <w:spacing w:after="0" w:line="240" w:lineRule="auto"/>
              <w:rPr>
                <w:rFonts w:ascii="Times New Roman" w:eastAsia="Times New Roman" w:hAnsi="Times New Roman" w:cs="Times New Roman"/>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C0B299" w14:textId="77777777" w:rsidR="00E423E3" w:rsidRPr="00E423E3" w:rsidRDefault="00E423E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 13 </w:t>
            </w:r>
          </w:p>
          <w:p w14:paraId="5DFD7546" w14:textId="0F907000"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3691BE34"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50B88"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988221E" w14:textId="5D0575D9"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E423E3">
              <w:rPr>
                <w:rFonts w:ascii="Times New Roman" w:hAnsi="Times New Roman" w:cs="Times New Roman"/>
                <w:i/>
                <w:color w:val="FF0000"/>
                <w:lang w:val="kk-KZ"/>
              </w:rPr>
              <w:t>эстетикалық талғамын дамыту.</w:t>
            </w:r>
            <w:r w:rsidRPr="00E423E3">
              <w:rPr>
                <w:rFonts w:ascii="Times New Roman" w:hAnsi="Times New Roman" w:cs="Times New Roman"/>
                <w:color w:val="FF0000"/>
                <w:lang w:val="kk-KZ"/>
              </w:rPr>
              <w:t xml:space="preserve"> </w:t>
            </w:r>
            <w:r w:rsidRPr="00E423E3">
              <w:rPr>
                <w:rFonts w:ascii="Times New Roman" w:hAnsi="Times New Roman" w:cs="Times New Roman"/>
                <w:i/>
                <w:color w:val="FF0000"/>
                <w:kern w:val="2"/>
                <w:lang w:val="kk-KZ"/>
              </w:rPr>
              <w:t xml:space="preserve"> </w:t>
            </w:r>
            <w:r w:rsidRPr="00E423E3">
              <w:rPr>
                <w:rFonts w:ascii="Times New Roman" w:hAnsi="Times New Roman" w:cs="Times New Roman"/>
                <w:b/>
                <w:bCs/>
                <w:i/>
                <w:iCs/>
                <w:color w:val="FF0000"/>
                <w:shd w:val="clear" w:color="auto" w:fill="FFFFFF"/>
                <w:lang w:val="kk-KZ"/>
              </w:rPr>
              <w:t xml:space="preserve"> </w:t>
            </w:r>
            <w:r w:rsidRPr="00E423E3">
              <w:rPr>
                <w:rFonts w:ascii="Times New Roman" w:hAnsi="Times New Roman" w:cs="Times New Roman"/>
                <w:b/>
                <w:bCs/>
                <w:i/>
                <w:iCs/>
                <w:shd w:val="clear" w:color="auto" w:fill="FFFFFF"/>
                <w:lang w:val="kk-KZ"/>
              </w:rPr>
              <w:t>Көктемгі серуен картотекасынан</w:t>
            </w:r>
          </w:p>
        </w:tc>
      </w:tr>
      <w:tr w:rsidR="00E423E3" w:rsidRPr="00E423E3" w14:paraId="610C505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3A9A8C"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DD06C7" w14:textId="77777777" w:rsidR="00E423E3" w:rsidRPr="00E423E3" w:rsidRDefault="00E423E3" w:rsidP="00E423E3">
            <w:pPr>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rPr>
              <w:t xml:space="preserve">«Еңбегі адал жас өрен» </w:t>
            </w:r>
            <w:r w:rsidRPr="00E423E3">
              <w:rPr>
                <w:rFonts w:ascii="Times New Roman" w:hAnsi="Times New Roman" w:cs="Times New Roman"/>
                <w:i/>
                <w:color w:val="FF0000"/>
                <w:kern w:val="2"/>
                <w:lang w:val="kk-KZ"/>
              </w:rPr>
              <w:t xml:space="preserve"> жобасы нбағытында </w:t>
            </w:r>
            <w:r w:rsidRPr="00E423E3">
              <w:rPr>
                <w:rFonts w:ascii="Times New Roman" w:hAnsi="Times New Roman" w:cs="Times New Roman"/>
                <w:i/>
                <w:color w:val="FF0000"/>
                <w:kern w:val="2"/>
              </w:rPr>
              <w:t>- өз-өзіне қызмет жасау</w:t>
            </w:r>
            <w:r w:rsidRPr="00E423E3">
              <w:rPr>
                <w:rFonts w:ascii="Times New Roman" w:hAnsi="Times New Roman" w:cs="Times New Roman"/>
                <w:i/>
                <w:color w:val="FF0000"/>
                <w:kern w:val="2"/>
                <w:lang w:val="kk-KZ"/>
              </w:rPr>
              <w:t>ға тәрбиелеу.</w:t>
            </w:r>
          </w:p>
          <w:p w14:paraId="3347B58A" w14:textId="77777777" w:rsidR="00E423E3" w:rsidRPr="00E423E3" w:rsidRDefault="00E423E3" w:rsidP="00E423E3">
            <w:pPr>
              <w:spacing w:after="0" w:line="240" w:lineRule="auto"/>
              <w:jc w:val="center"/>
              <w:rPr>
                <w:rFonts w:ascii="Times New Roman" w:hAnsi="Times New Roman" w:cs="Times New Roman"/>
                <w:i/>
                <w:kern w:val="2"/>
                <w:lang w:val="kk-KZ"/>
              </w:rPr>
            </w:pPr>
          </w:p>
        </w:tc>
      </w:tr>
      <w:tr w:rsidR="00E423E3" w:rsidRPr="003B45B7" w14:paraId="650914D9"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1FD75"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5E0E47"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Серуеннен оралу:</w:t>
            </w:r>
            <w:r w:rsidRPr="00E423E3">
              <w:rPr>
                <w:rFonts w:ascii="Times New Roman" w:eastAsia="Times New Roman" w:hAnsi="Times New Roman" w:cs="Times New Roman"/>
                <w:i/>
                <w:kern w:val="2"/>
                <w:lang w:eastAsia="ru-RU"/>
                <w14:ligatures w14:val="standardContextual"/>
              </w:rPr>
              <w:br/>
              <w:t xml:space="preserve">Балаларға киімдерін реттілікпен шешіп, өз сөрелеріне ұқыпты жинауды үйрету. </w:t>
            </w:r>
          </w:p>
          <w:p w14:paraId="7456791B"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Тазалық процедуралары:</w:t>
            </w:r>
            <w:r w:rsidRPr="00E423E3">
              <w:rPr>
                <w:rFonts w:ascii="Times New Roman" w:eastAsia="Times New Roman" w:hAnsi="Times New Roman" w:cs="Times New Roman"/>
                <w:i/>
                <w:kern w:val="2"/>
                <w:lang w:eastAsia="ru-RU"/>
                <w14:ligatures w14:val="standardContextual"/>
              </w:rPr>
              <w:br/>
              <w:t>Балалардың қолдарын сабындап жуып, өз сүлгілеріне сүртінулерін талап ету. Тазалық пен ұқыптылыққа тәрбиелеу.</w:t>
            </w:r>
          </w:p>
          <w:p w14:paraId="3470ED4E"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Гигиеналық шаралар:</w:t>
            </w:r>
            <w:r w:rsidRPr="00E423E3">
              <w:rPr>
                <w:rFonts w:ascii="Times New Roman" w:eastAsia="Times New Roman" w:hAnsi="Times New Roman" w:cs="Times New Roman"/>
                <w:i/>
                <w:kern w:val="2"/>
                <w:lang w:eastAsia="ru-RU"/>
                <w14:ligatures w14:val="standardContextual"/>
              </w:rPr>
              <w:br/>
              <w:t>Жуыну кезінде суды шашпай, әдеппен қолдануды түсіндіру.</w:t>
            </w:r>
          </w:p>
          <w:p w14:paraId="68DEE455" w14:textId="6B4CA3C6" w:rsidR="00E423E3" w:rsidRPr="00E423E3" w:rsidRDefault="00E423E3" w:rsidP="00E423E3">
            <w:pPr>
              <w:spacing w:after="0" w:line="240" w:lineRule="auto"/>
              <w:rPr>
                <w:rFonts w:ascii="Times New Roman" w:hAnsi="Times New Roman" w:cs="Times New Roman"/>
                <w:lang w:val="kk-KZ"/>
              </w:rPr>
            </w:pPr>
            <w:r w:rsidRPr="00E423E3">
              <w:rPr>
                <w:rFonts w:ascii="Times New Roman" w:hAnsi="Times New Roman" w:cs="Times New Roman"/>
                <w:b/>
                <w:bCs/>
                <w:i/>
                <w:kern w:val="2"/>
                <w:lang w:eastAsia="ru-RU"/>
                <w14:ligatures w14:val="standardContextual"/>
              </w:rPr>
              <w:t>Түскі асқа дайындық:</w:t>
            </w:r>
            <w:r w:rsidRPr="00E423E3">
              <w:rPr>
                <w:rFonts w:ascii="Times New Roman" w:hAnsi="Times New Roman" w:cs="Times New Roman"/>
                <w:i/>
                <w:kern w:val="2"/>
                <w:lang w:eastAsia="ru-RU"/>
                <w14:ligatures w14:val="standardContextual"/>
              </w:rPr>
              <w:br/>
              <w:t>Барлық балалардың қолдарын жууын қадағалап, тамаққа ұқыптылықпен дайындалуға дағдыландыр</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33C5F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ға киімдерін шешіп, сөрелеріне жинаудың маңызын түсіндіру. </w:t>
            </w:r>
          </w:p>
          <w:p w14:paraId="3B3F337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сабындап жуып, сүлгілерін қолдануды талап ету. Балаларды тазалыққа, жинақылыққа тәрбиелеу.</w:t>
            </w:r>
          </w:p>
          <w:p w14:paraId="02A6D4EC"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у барысында суды үнемді пайдаланып, шашпауға баулу.</w:t>
            </w:r>
          </w:p>
          <w:p w14:paraId="5543100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Қолдарын мұқият жуып, ас ішуге таза отыруға дағдыландыру.</w:t>
            </w:r>
          </w:p>
          <w:p w14:paraId="08CB333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44B5FC5B" w14:textId="0E482E2B" w:rsidR="00E423E3" w:rsidRPr="00E423E3" w:rsidRDefault="00E423E3" w:rsidP="00E423E3">
            <w:pPr>
              <w:pStyle w:val="TableParagraph"/>
              <w:rPr>
                <w:i/>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789ED1"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Киімдерін шешкеннен кейін ұқыптап бүктеп, өз орнына қоюды үйрету. </w:t>
            </w: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Әр бала қолын сабындап жуып, сүлгісін қолдануға үйренеді. Ұқыптылыққа тәрбиелеу.</w:t>
            </w:r>
          </w:p>
          <w:p w14:paraId="0C71AFF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Балаларды сумен ойнамауға, жуыну кезінде тәртіп сақтауға шақыру.</w:t>
            </w:r>
          </w:p>
          <w:p w14:paraId="007849E9"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Тамаққа бармас  бұрын балалардың толықтай қол жуғанын тексеру.</w:t>
            </w:r>
          </w:p>
          <w:p w14:paraId="149F07B4" w14:textId="4314C14B" w:rsidR="00E423E3" w:rsidRPr="00E423E3" w:rsidRDefault="00E423E3" w:rsidP="00E423E3">
            <w:pPr>
              <w:pStyle w:val="TableParagraph"/>
              <w:rPr>
                <w:i/>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B82572"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ды киімдерін дұрыс шешуге, шкафтағы орнына жинауға үйрету. </w:t>
            </w:r>
          </w:p>
          <w:p w14:paraId="308149E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мұқият сабындап жуып, өз сүлгілеріне сүртінуді талап ету. Жеке бас тазалығын сақтауға тәрбиелеу.</w:t>
            </w:r>
          </w:p>
          <w:p w14:paraId="6AFDE153"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ғанда сумен ойнамауды, еденді шашпауға үйрету.</w:t>
            </w:r>
          </w:p>
          <w:p w14:paraId="28BA15A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Балаларға ас алдында тазалық сақтаудың маңызын түсіндіріп, қол жууын бақылау.</w:t>
            </w:r>
          </w:p>
          <w:p w14:paraId="2D77B936" w14:textId="4A3DE205" w:rsidR="00E423E3" w:rsidRPr="00E423E3" w:rsidRDefault="00E423E3" w:rsidP="00E423E3">
            <w:pPr>
              <w:pStyle w:val="TableParagraph"/>
              <w:rPr>
                <w:i/>
              </w:rPr>
            </w:pPr>
          </w:p>
        </w:tc>
      </w:tr>
      <w:tr w:rsidR="00E423E3" w:rsidRPr="00E423E3" w14:paraId="1CC7C43D"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71A692"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үскі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0FEB6F"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у, шашпай жуыну</w:t>
            </w:r>
          </w:p>
        </w:tc>
      </w:tr>
      <w:tr w:rsidR="00E423E3" w:rsidRPr="00E423E3" w14:paraId="50C910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01381"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B9105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Тақырып: Үнем мен әдеп</w:t>
            </w:r>
          </w:p>
          <w:p w14:paraId="33B37560"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Ас ішкенде тәртіп сақтаймыз: таласпаймыз, ойнамаймыз, дауыстамаймыз. Әрбір ас – қадірлі. Шамамызға қарай ғана аламыз.</w:t>
            </w:r>
            <w:r w:rsidRPr="00E423E3">
              <w:rPr>
                <w:i/>
                <w:sz w:val="22"/>
                <w:szCs w:val="22"/>
              </w:rPr>
              <w:br/>
            </w:r>
            <w:r w:rsidRPr="00E423E3">
              <w:rPr>
                <w:rStyle w:val="af2"/>
                <w:i/>
                <w:sz w:val="22"/>
                <w:szCs w:val="22"/>
              </w:rPr>
              <w:t>Қауіпсіздік:</w:t>
            </w:r>
            <w:r w:rsidRPr="00E423E3">
              <w:rPr>
                <w:i/>
                <w:sz w:val="22"/>
                <w:szCs w:val="22"/>
              </w:rPr>
              <w:br/>
              <w:t>– Қасықты, шанышқыны дұрыс ұстаймыз, бір-бірімізге бағыттамаймыз.</w:t>
            </w:r>
          </w:p>
          <w:p w14:paraId="06AAB315" w14:textId="77777777" w:rsidR="00E423E3" w:rsidRPr="00E423E3" w:rsidRDefault="00E423E3" w:rsidP="00E423E3">
            <w:pPr>
              <w:pStyle w:val="TableParagraph"/>
              <w:rPr>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A4D085"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 xml:space="preserve">Тақырып: </w:t>
            </w:r>
            <w:r w:rsidRPr="00E423E3">
              <w:rPr>
                <w:rStyle w:val="af2"/>
                <w:rFonts w:ascii="Times New Roman" w:hAnsi="Times New Roman" w:cs="Times New Roman"/>
                <w:i/>
                <w:color w:val="auto"/>
                <w:sz w:val="22"/>
                <w:szCs w:val="22"/>
                <w:lang w:val="kk-KZ"/>
              </w:rPr>
              <w:t>Үнемді болу</w:t>
            </w:r>
            <w:r w:rsidRPr="00E423E3">
              <w:rPr>
                <w:rStyle w:val="af2"/>
                <w:rFonts w:ascii="Times New Roman" w:hAnsi="Times New Roman" w:cs="Times New Roman"/>
                <w:i/>
                <w:color w:val="auto"/>
                <w:sz w:val="22"/>
                <w:szCs w:val="22"/>
              </w:rPr>
              <w:t>– әдетіміз</w:t>
            </w:r>
          </w:p>
          <w:p w14:paraId="16E05862" w14:textId="77777777" w:rsidR="00E423E3" w:rsidRPr="00E423E3" w:rsidRDefault="00E423E3" w:rsidP="00E423E3">
            <w:pPr>
              <w:pStyle w:val="ad"/>
              <w:spacing w:before="0" w:beforeAutospacing="0" w:after="0" w:afterAutospacing="0"/>
              <w:rPr>
                <w:sz w:val="22"/>
                <w:szCs w:val="22"/>
              </w:rPr>
            </w:pPr>
            <w:r w:rsidRPr="00E423E3">
              <w:rPr>
                <w:rStyle w:val="af2"/>
                <w:i/>
                <w:sz w:val="22"/>
                <w:szCs w:val="22"/>
              </w:rPr>
              <w:t>Түсіндіру:</w:t>
            </w:r>
            <w:r w:rsidRPr="00E423E3">
              <w:rPr>
                <w:i/>
                <w:sz w:val="22"/>
                <w:szCs w:val="22"/>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 Жүгірмесек – қауіпсіз боламыз</w:t>
            </w:r>
            <w:r w:rsidRPr="00E423E3">
              <w:rPr>
                <w:sz w:val="22"/>
                <w:szCs w:val="22"/>
              </w:rPr>
              <w:t>.</w:t>
            </w:r>
          </w:p>
          <w:p w14:paraId="37AB67D1" w14:textId="77777777" w:rsidR="00E423E3" w:rsidRPr="00E423E3" w:rsidRDefault="00E423E3" w:rsidP="00E423E3">
            <w:pPr>
              <w:pStyle w:val="TableParagraph"/>
            </w:pPr>
            <w:r w:rsidRPr="00E423E3">
              <w:rPr>
                <w:i/>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BA89F4"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Style w:val="af2"/>
                <w:rFonts w:ascii="Times New Roman" w:hAnsi="Times New Roman" w:cs="Times New Roman"/>
                <w:i/>
                <w:color w:val="auto"/>
                <w:sz w:val="22"/>
                <w:szCs w:val="22"/>
                <w:lang w:val="kk-KZ"/>
              </w:rPr>
              <w:t>Тақырып: Ас – ырыс, еңбек жемісі</w:t>
            </w:r>
          </w:p>
          <w:p w14:paraId="204B24FE" w14:textId="77777777" w:rsidR="00E423E3" w:rsidRPr="00E423E3" w:rsidRDefault="00E423E3"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ішкенде асықпай шайнаймыз, ауыз толған кезде сөйлемейміз – бұл қауіпсіздік үшін маңызды.</w:t>
            </w:r>
          </w:p>
          <w:p w14:paraId="7DD6E575" w14:textId="77777777" w:rsidR="00E423E3" w:rsidRPr="00E423E3" w:rsidRDefault="00E423E3" w:rsidP="00E423E3">
            <w:pPr>
              <w:pStyle w:val="TableParagraph"/>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2DBAC2"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Fonts w:ascii="Times New Roman" w:hAnsi="Times New Roman" w:cs="Times New Roman"/>
                <w:sz w:val="22"/>
                <w:szCs w:val="22"/>
                <w:lang w:val="kk-KZ"/>
              </w:rPr>
              <w:t xml:space="preserve"> </w:t>
            </w:r>
            <w:r w:rsidRPr="00E423E3">
              <w:rPr>
                <w:rStyle w:val="af2"/>
                <w:rFonts w:ascii="Times New Roman" w:hAnsi="Times New Roman" w:cs="Times New Roman"/>
                <w:i/>
                <w:color w:val="auto"/>
                <w:sz w:val="22"/>
                <w:szCs w:val="22"/>
                <w:lang w:val="kk-KZ"/>
              </w:rPr>
              <w:t>Тақырып: Асқа құрмет</w:t>
            </w:r>
          </w:p>
          <w:p w14:paraId="4D6264B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52BDA754" w14:textId="77777777" w:rsidR="00E423E3" w:rsidRPr="00E423E3" w:rsidRDefault="00E423E3" w:rsidP="00E423E3">
            <w:pPr>
              <w:pStyle w:val="TableParagraph"/>
            </w:pPr>
          </w:p>
        </w:tc>
      </w:tr>
      <w:tr w:rsidR="00E423E3" w:rsidRPr="003B45B7" w14:paraId="609E8EA8"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98D5D6"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504DA2" w14:textId="77777777" w:rsidR="00E423E3" w:rsidRPr="00E423E3" w:rsidRDefault="00E423E3" w:rsidP="00E423E3">
            <w:pPr>
              <w:pStyle w:val="TableParagraph"/>
            </w:pPr>
            <w:r w:rsidRPr="00E423E3">
              <w:rPr>
                <w:i/>
              </w:rPr>
              <w:t>Өз төсек орындарын дайындап жатуды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BEFFFE" w14:textId="77777777" w:rsidR="00E423E3" w:rsidRPr="00E423E3" w:rsidRDefault="00E423E3" w:rsidP="00E423E3">
            <w:pPr>
              <w:pStyle w:val="TableParagraph"/>
            </w:pPr>
            <w:r w:rsidRPr="00E423E3">
              <w:rPr>
                <w:i/>
              </w:rPr>
              <w:t>Балалардың тыныш ұйықтауына жағымды жағдай жас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6F7954" w14:textId="77777777" w:rsidR="00E423E3" w:rsidRPr="00E423E3" w:rsidRDefault="00E423E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8E8559" w14:textId="77777777" w:rsidR="00E423E3" w:rsidRPr="00E423E3" w:rsidRDefault="00E423E3" w:rsidP="00E423E3">
            <w:pPr>
              <w:pStyle w:val="TableParagraph"/>
              <w:rPr>
                <w:i/>
              </w:rPr>
            </w:pPr>
            <w:r w:rsidRPr="00E423E3">
              <w:rPr>
                <w:i/>
              </w:rPr>
              <w:t>Белгілі жүйелікте киімдерін шешуді, киімдерін ұқыпты орындыққа іліп қоюды пысықтау</w:t>
            </w:r>
          </w:p>
        </w:tc>
      </w:tr>
      <w:tr w:rsidR="00E423E3" w:rsidRPr="00E423E3" w14:paraId="31B8573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DD3AF7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FEC89B"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5562EFD9"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4F98365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1D689D24"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51612E24" w14:textId="77777777" w:rsidR="00E423E3" w:rsidRPr="00E423E3" w:rsidRDefault="00E423E3" w:rsidP="00E423E3">
            <w:pPr>
              <w:pStyle w:val="a7"/>
              <w:spacing w:after="0" w:line="240" w:lineRule="auto"/>
              <w:ind w:left="0"/>
              <w:rPr>
                <w:rFonts w:ascii="Times New Roman" w:hAnsi="Times New Roman" w:cs="Times New Roman"/>
                <w:i/>
                <w:lang w:val="kk-KZ"/>
              </w:rPr>
            </w:pPr>
            <w:r w:rsidRPr="00E423E3">
              <w:rPr>
                <w:rFonts w:ascii="Times New Roman" w:hAnsi="Times New Roman" w:cs="Times New Roman"/>
                <w:bCs/>
                <w:i/>
                <w:iCs/>
                <w:lang w:val="kk-KZ"/>
              </w:rPr>
              <w:t>Шынығып бір алайық.</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340089"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7</w:t>
            </w:r>
          </w:p>
          <w:p w14:paraId="1E05390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4968757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76E2B9E"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688C35B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Бір күлімдеп алайық.  </w:t>
            </w:r>
          </w:p>
          <w:p w14:paraId="65F6C90F" w14:textId="77777777" w:rsidR="00E423E3" w:rsidRPr="00E423E3" w:rsidRDefault="00E423E3" w:rsidP="00E423E3">
            <w:pPr>
              <w:pStyle w:val="a7"/>
              <w:spacing w:after="0" w:line="240" w:lineRule="auto"/>
              <w:ind w:left="0"/>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8C3B23"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8</w:t>
            </w:r>
          </w:p>
          <w:p w14:paraId="69C57CC3"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585036E1"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1856411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00CB42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Төсектен біз тарайық</w:t>
            </w:r>
          </w:p>
          <w:p w14:paraId="4268F67E" w14:textId="77777777" w:rsidR="00E423E3" w:rsidRPr="00E423E3" w:rsidRDefault="00E423E3" w:rsidP="00E423E3">
            <w:pPr>
              <w:pStyle w:val="a7"/>
              <w:spacing w:after="0" w:line="240" w:lineRule="auto"/>
              <w:ind w:left="0"/>
              <w:rPr>
                <w:rFonts w:ascii="Times New Roman" w:hAnsi="Times New Roman" w:cs="Times New Roman"/>
                <w:b/>
                <w:i/>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C518F0"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9</w:t>
            </w:r>
          </w:p>
          <w:p w14:paraId="575A8ED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Ұйқыдан біз тұрайық </w:t>
            </w:r>
          </w:p>
          <w:p w14:paraId="4827D92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өзімізді ашайық </w:t>
            </w:r>
          </w:p>
          <w:p w14:paraId="3BC191D8"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0C04D08E"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Тарқасайық, тұрайық </w:t>
            </w:r>
          </w:p>
          <w:p w14:paraId="2FC19D32" w14:textId="77777777" w:rsidR="00E423E3" w:rsidRPr="00E423E3" w:rsidRDefault="00E423E3" w:rsidP="00E423E3">
            <w:pPr>
              <w:spacing w:after="0" w:line="240" w:lineRule="auto"/>
              <w:rPr>
                <w:rFonts w:ascii="Times New Roman" w:hAnsi="Times New Roman" w:cs="Times New Roman"/>
                <w:i/>
                <w:lang w:val="kk-KZ"/>
              </w:rPr>
            </w:pPr>
          </w:p>
        </w:tc>
      </w:tr>
      <w:tr w:rsidR="00E423E3" w:rsidRPr="00E423E3" w14:paraId="6FA7220E"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F5A5FB"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ED43FB"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A55DE0F"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B34B240" w14:textId="77777777" w:rsidR="00E423E3" w:rsidRPr="00E423E3" w:rsidRDefault="00E423E3"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E423E3" w:rsidRPr="00E423E3" w14:paraId="2C4BBDD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D266FF"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7C644D8"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423E3" w:rsidRPr="003B45B7" w14:paraId="40E85ABB" w14:textId="77777777" w:rsidTr="00BD2C8B">
        <w:trPr>
          <w:trHeight w:val="1004"/>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F348D"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4FF5B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Ысырап етпеу</w:t>
            </w:r>
          </w:p>
          <w:p w14:paraId="00915382"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ты төкпей-шашпай, қажет мөлшерде ғана аламыз. Артық тамақ қалдырмаймыз.</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w:t>
            </w:r>
          </w:p>
          <w:p w14:paraId="623D4B5C" w14:textId="77777777" w:rsidR="00E423E3" w:rsidRPr="00E423E3" w:rsidRDefault="00E423E3" w:rsidP="00E423E3">
            <w:pPr>
              <w:pStyle w:val="TableParagraph"/>
              <w:rPr>
                <w:i/>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480FDE9"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Ас – еңбек жемісі</w:t>
            </w:r>
          </w:p>
          <w:p w14:paraId="4399B1C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әрбір ас – үлкендердің маңдай тері. Нанды жерге тастамаймыз, асты төкпей ішеміз. Артық алмаймыз.</w:t>
            </w:r>
            <w:r w:rsidRPr="00E423E3">
              <w:rPr>
                <w:i/>
                <w:sz w:val="22"/>
                <w:szCs w:val="22"/>
              </w:rPr>
              <w:br/>
            </w:r>
            <w:r w:rsidRPr="00E423E3">
              <w:rPr>
                <w:rStyle w:val="af2"/>
                <w:i/>
                <w:sz w:val="22"/>
                <w:szCs w:val="22"/>
              </w:rPr>
              <w:t>Қауіпсіздік:</w:t>
            </w:r>
            <w:r w:rsidRPr="00E423E3">
              <w:rPr>
                <w:i/>
                <w:sz w:val="22"/>
                <w:szCs w:val="22"/>
              </w:rPr>
              <w:br/>
              <w:t>– Тамақты асықпай шайнаймыз, ауыз толған кезде сөйлемейміз.</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451858" w14:textId="77777777" w:rsidR="00E423E3" w:rsidRPr="00E423E3" w:rsidRDefault="00E423E3" w:rsidP="00E423E3">
            <w:pPr>
              <w:pStyle w:val="TableParagraph"/>
              <w:rPr>
                <w:i/>
              </w:rPr>
            </w:pPr>
            <w:r w:rsidRPr="00E423E3">
              <w:rPr>
                <w:rStyle w:val="af2"/>
                <w:rFonts w:eastAsiaTheme="majorEastAsia"/>
                <w:i/>
              </w:rPr>
              <w:t>Әдептілік – ас үстінде де керек</w:t>
            </w:r>
            <w:r w:rsidRPr="00E423E3">
              <w:rPr>
                <w:i/>
              </w:rPr>
              <w:br/>
              <w:t>Әңгіме: – Ас ішкенде бір-бірімізге кедергі жасамаймыз. Үлкендерге бірінші береміз.</w:t>
            </w:r>
            <w:r w:rsidRPr="00E423E3">
              <w:rPr>
                <w:i/>
              </w:rPr>
              <w:br/>
              <w:t>Қауіпсіздік: – Қасықты қатты салмаймыз.</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C3E300" w14:textId="77777777" w:rsidR="00E423E3" w:rsidRPr="00E423E3" w:rsidRDefault="00E423E3" w:rsidP="00E423E3">
            <w:pPr>
              <w:pStyle w:val="TableParagraph"/>
              <w:rPr>
                <w:i/>
              </w:rPr>
            </w:pPr>
            <w:r w:rsidRPr="00E423E3">
              <w:rPr>
                <w:rStyle w:val="af2"/>
                <w:rFonts w:eastAsiaTheme="majorEastAsia"/>
                <w:i/>
              </w:rPr>
              <w:t>Нанның қасиеті</w:t>
            </w:r>
            <w:r w:rsidRPr="00E423E3">
              <w:rPr>
                <w:i/>
              </w:rPr>
              <w:br/>
              <w:t>Әңгіме: – Нан – дастарқанның берекесі. Нанды аяқ асты етпейміз.</w:t>
            </w:r>
            <w:r w:rsidRPr="00E423E3">
              <w:rPr>
                <w:i/>
              </w:rPr>
              <w:br/>
              <w:t>Қауіпсіздік: – Нанды ауызға толтыра салмаймыз.</w:t>
            </w:r>
          </w:p>
        </w:tc>
      </w:tr>
      <w:tr w:rsidR="00E423E3" w:rsidRPr="003B45B7" w14:paraId="026D2292" w14:textId="77777777" w:rsidTr="00BD2C8B">
        <w:trPr>
          <w:trHeight w:val="454"/>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CED88B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A25A40" w14:textId="634DDDDC" w:rsidR="00E423E3" w:rsidRPr="00E423E3" w:rsidRDefault="00E423E3" w:rsidP="00E423E3">
            <w:pPr>
              <w:pStyle w:val="TableParagraph"/>
              <w:jc w:val="center"/>
              <w:rPr>
                <w:b/>
                <w:i/>
              </w:rPr>
            </w:pPr>
            <w:r w:rsidRPr="00E423E3">
              <w:rPr>
                <w:rStyle w:val="af2"/>
                <w:rFonts w:eastAsiaTheme="majorEastAsia"/>
                <w:b w:val="0"/>
                <w:i/>
                <w:color w:val="FF0000"/>
              </w:rPr>
              <w:t>«Балалар кітапханасы»  жобасы бағытында – әжемнің ертегсі.</w:t>
            </w:r>
          </w:p>
        </w:tc>
      </w:tr>
      <w:tr w:rsidR="00E423E3" w:rsidRPr="00E423E3" w14:paraId="56ECC5AA"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D3DBE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0828C2"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зыл телпек»</w:t>
            </w:r>
          </w:p>
          <w:p w14:paraId="1B10A027"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ріспе әңгіме.</w:t>
            </w:r>
          </w:p>
          <w:p w14:paraId="67DCAD7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қандай ертегілерді білесіңдер?</w:t>
            </w:r>
          </w:p>
          <w:p w14:paraId="17F6A783"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бы.</w:t>
            </w:r>
          </w:p>
          <w:p w14:paraId="6C850FC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 «Қызыл телпек»ертегісімен танысамыз.</w:t>
            </w:r>
          </w:p>
          <w:p w14:paraId="47BC02B0"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тегіні мнемокесте арқылы </w:t>
            </w:r>
          </w:p>
          <w:p w14:paraId="12C00444"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індіру.</w:t>
            </w:r>
          </w:p>
          <w:p w14:paraId="6B704E83" w14:textId="77777777" w:rsidR="00E423E3" w:rsidRDefault="00F6124F"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7E18DC3">
                <v:shape id="_x0000_i1063" type="#_x0000_t75" alt="https://fsd.multiurok.ru/html/2017/10/02/s_59d26139227a4/701434_7.jpeg" style="width:105.75pt;height:79.5pt;flip:x;visibility:visible;mso-wrap-style:square">
                  <v:imagedata r:id="rId53" o:title="701434_7"/>
                </v:shape>
              </w:pict>
            </w:r>
          </w:p>
          <w:p w14:paraId="4E80DF1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өздеріне әңгімелету.(өз түсінігі бойынша)</w:t>
            </w:r>
          </w:p>
          <w:p w14:paraId="40FA632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ұрақ-жауап. </w:t>
            </w:r>
          </w:p>
          <w:p w14:paraId="60BB5A36"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жолда немен кездесті?</w:t>
            </w:r>
          </w:p>
          <w:p w14:paraId="0E80B18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пен қасқыр қайда барды?</w:t>
            </w:r>
          </w:p>
          <w:p w14:paraId="7A27F8D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кейіпкерлерін атап өтіңдер?</w:t>
            </w:r>
          </w:p>
          <w:p w14:paraId="6A83082E"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рольдерге бөліп,сахналату.</w:t>
            </w:r>
          </w:p>
          <w:p w14:paraId="1FC82326" w14:textId="3FDDBB15" w:rsidR="00E423E3" w:rsidRPr="00E423E3" w:rsidRDefault="00E423E3" w:rsidP="00E423E3">
            <w:pPr>
              <w:pStyle w:val="3"/>
              <w:spacing w:before="0" w:after="0" w:line="240" w:lineRule="auto"/>
              <w:rPr>
                <w:rFonts w:ascii="Times New Roman" w:eastAsia="Times New Roman" w:hAnsi="Times New Roman" w:cs="Times New Roman"/>
                <w:sz w:val="22"/>
                <w:szCs w:val="22"/>
                <w:lang w:val="kk-KZ" w:eastAsia="ru-RU"/>
              </w:rPr>
            </w:pPr>
            <w:r>
              <w:rPr>
                <w:rFonts w:ascii="Times New Roman" w:hAnsi="Times New Roman" w:cs="Times New Roman"/>
                <w:i/>
                <w:kern w:val="2"/>
                <w:lang w:val="kk-KZ"/>
                <w14:ligatures w14:val="standardContextual"/>
              </w:rPr>
              <w:t>Қорытынды жас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62C0A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Қоянның   үйі            </w:t>
            </w:r>
          </w:p>
          <w:p w14:paraId="29847B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ҚТ. Ертегі кітап</w:t>
            </w:r>
          </w:p>
          <w:p w14:paraId="5A9285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кітап өте әдемі екен. Ашып қарайық.Сиқырлы кітап сендерден сұрайды; Мына ертегілердің атын білесіндер ме?</w:t>
            </w:r>
          </w:p>
          <w:p w14:paraId="42284DE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лердің суреттерін көрсету.</w:t>
            </w:r>
          </w:p>
          <w:p w14:paraId="1F41865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 «Ойлан тап» ойыны</w:t>
            </w:r>
          </w:p>
          <w:p w14:paraId="2FCB6EE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 Ойынның шарты: </w:t>
            </w:r>
            <w:r>
              <w:rPr>
                <w:rFonts w:ascii="Times New Roman" w:hAnsi="Times New Roman" w:cs="Times New Roman"/>
                <w:i/>
                <w:kern w:val="2"/>
                <w:lang w:val="kk-KZ"/>
                <w14:ligatures w14:val="standardContextual"/>
              </w:rPr>
              <w:t>Ертегі кейіпкерлерінің орны ауысып кетіпті.Балалар ертегі кейіпкерлерін өз орнына ретімен қойыңдар.</w:t>
            </w:r>
          </w:p>
          <w:p w14:paraId="2A6A6FB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ртегіде неше кейіпкер бар?</w:t>
            </w:r>
          </w:p>
          <w:p w14:paraId="504C39C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ап көрейік. </w:t>
            </w:r>
          </w:p>
          <w:p w14:paraId="1751B55B"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4A715A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Қоянның үйі»</w:t>
            </w:r>
            <w:r>
              <w:rPr>
                <w:rFonts w:ascii="Times New Roman" w:hAnsi="Times New Roman" w:cs="Times New Roman"/>
                <w:i/>
                <w:kern w:val="2"/>
                <w:lang w:val="kk-KZ"/>
                <w14:ligatures w14:val="standardContextual"/>
              </w:rPr>
              <w:t xml:space="preserve"> ертегісін оқып беру. </w:t>
            </w:r>
          </w:p>
          <w:p w14:paraId="08F6D7AE" w14:textId="77777777" w:rsidR="00E423E3" w:rsidRDefault="00F6124F"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85EDD76">
                <v:shape id="_x0000_i1064" type="#_x0000_t75" alt="https://ds02.infourok.ru/uploads/ex/0b6e/0006fcc5-e00869da/hello_html_1f18b10c.jpg" style="width:111pt;height:78.75pt;visibility:visible;mso-wrap-style:square">
                  <v:imagedata r:id="rId54" o:title="hello_html_1f18b10c"/>
                </v:shape>
              </w:pict>
            </w:r>
          </w:p>
          <w:p w14:paraId="00BCD52E"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желісі бойынша сұрақттар қою. — Түлкінің үйі неден жасалған?</w:t>
            </w:r>
          </w:p>
          <w:p w14:paraId="674AE43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қояндікі ше?</w:t>
            </w:r>
          </w:p>
          <w:p w14:paraId="3F219C5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үлкін не істеді?</w:t>
            </w:r>
          </w:p>
          <w:p w14:paraId="0776DDA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ян қандай аңдардан көмек сұрады?</w:t>
            </w:r>
          </w:p>
          <w:p w14:paraId="7621ACF9"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хналау.</w:t>
            </w:r>
          </w:p>
          <w:p w14:paraId="04F5C8D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426A7A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Сұрақ жауап арқылы қорытындылау.</w:t>
            </w:r>
          </w:p>
          <w:p w14:paraId="2C4D66FF" w14:textId="77777777" w:rsidR="00E423E3" w:rsidRPr="00E423E3" w:rsidRDefault="00E423E3" w:rsidP="00E423E3">
            <w:pPr>
              <w:pStyle w:val="ad"/>
              <w:spacing w:before="0" w:beforeAutospacing="0" w:after="0" w:afterAutospacing="0"/>
              <w:rPr>
                <w:sz w:val="22"/>
                <w:szCs w:val="22"/>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FAEA24"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Дид </w:t>
            </w:r>
            <w:r>
              <w:rPr>
                <w:rFonts w:ascii="Times New Roman" w:hAnsi="Times New Roman" w:cs="Times New Roman"/>
                <w:b/>
                <w:i/>
                <w:kern w:val="2"/>
                <w:lang w:val="kk-KZ"/>
                <w14:ligatures w14:val="standardContextual"/>
              </w:rPr>
              <w:t>«Табиғатқа қалай көмектесе аламын?»</w:t>
            </w:r>
          </w:p>
          <w:p w14:paraId="69F5488F" w14:textId="77777777" w:rsidR="00E423E3" w:rsidRDefault="00E423E3" w:rsidP="00E423E3">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Ой қозғау. </w:t>
            </w:r>
          </w:p>
          <w:p w14:paraId="01ED7BDB" w14:textId="77777777" w:rsidR="00E423E3" w:rsidRDefault="00E423E3" w:rsidP="00E423E3">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ид ойын:  «Табиғатқа қалай көмектесе аламын?»</w:t>
            </w:r>
          </w:p>
          <w:p w14:paraId="0EB5353D"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уа таза болу үшін не істеу керек? Ағаш, гүл егу</w:t>
            </w:r>
          </w:p>
          <w:p w14:paraId="58C80CE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0DA2C23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3800C35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1051DB63"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p>
          <w:p w14:paraId="2F5A1A1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Ширату.«Құм, тас, су».</w:t>
            </w:r>
          </w:p>
          <w:p w14:paraId="2EA7B5E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72F9443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5FB9E24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дегенде толқын жасап қалу. </w:t>
            </w:r>
          </w:p>
          <w:p w14:paraId="792A3C3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сініктеме</w:t>
            </w:r>
          </w:p>
          <w:p w14:paraId="6455114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аны жұтамыз</w:t>
            </w:r>
          </w:p>
          <w:p w14:paraId="2E85929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үн жылуын, жарығын береді.</w:t>
            </w:r>
          </w:p>
          <w:p w14:paraId="55564A21"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ер ана бізді азықпен қамтамасыз етеді?</w:t>
            </w:r>
          </w:p>
          <w:p w14:paraId="6A66BD8F"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усыз тіршілік жоқ</w:t>
            </w:r>
          </w:p>
          <w:p w14:paraId="02831488"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ғаш айналаға көрік береді, көлеңкесін тосады.</w:t>
            </w:r>
          </w:p>
          <w:p w14:paraId="3BC0D555" w14:textId="79B7695D" w:rsidR="00E423E3" w:rsidRPr="00E423E3" w:rsidRDefault="00E423E3" w:rsidP="00E423E3">
            <w:pPr>
              <w:pStyle w:val="ad"/>
              <w:spacing w:before="0" w:beforeAutospacing="0" w:after="0" w:afterAutospacing="0"/>
              <w:rPr>
                <w:sz w:val="22"/>
                <w:szCs w:val="22"/>
                <w:lang w:val="kk-KZ"/>
              </w:rPr>
            </w:pPr>
            <w:r>
              <w:rPr>
                <w:b/>
                <w:i/>
                <w:kern w:val="2"/>
                <w:lang w:val="kk-KZ"/>
                <w14:ligatures w14:val="standardContextual"/>
              </w:rPr>
              <w:t>Шапалақ әдіс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894758"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Мақтаншақ қоян.</w:t>
            </w:r>
          </w:p>
          <w:p w14:paraId="2782CCCB"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5FF748B5"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Жұмбақ жасыру:</w:t>
            </w:r>
          </w:p>
          <w:p w14:paraId="2CAD341A"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қиып ұзын құлағы</w:t>
            </w:r>
          </w:p>
          <w:p w14:paraId="0BB495F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леңдеп қорқып тұрады (қоян)</w:t>
            </w:r>
          </w:p>
          <w:p w14:paraId="29E95037"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Қоян туралы жалпы түсінік беру.</w:t>
            </w:r>
          </w:p>
          <w:p w14:paraId="76B705A6"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қтаншақ қоян».ертегісі</w:t>
            </w:r>
          </w:p>
          <w:p w14:paraId="6660AFEE" w14:textId="77777777" w:rsidR="00E423E3" w:rsidRDefault="00F6124F"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C520B54">
                <v:shape id="Рисунок 12" o:spid="_x0000_i1065" type="#_x0000_t75" alt="https://khersondaily.com/images/news/original/8a88a7932a91ec3ecd71630790cb2348.jpg" style="width:91.5pt;height:61.5pt;visibility:visible;mso-wrap-style:square">
                  <v:imagedata r:id="rId55" o:title="8a88a7932a91ec3ecd71630790cb2348"/>
                </v:shape>
              </w:pict>
            </w:r>
          </w:p>
          <w:p w14:paraId="264A3CC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қоян туралы не білесіңдер?- Қандай жануар?- Қоян қай ертегілерде кездеседі?</w:t>
            </w:r>
          </w:p>
          <w:p w14:paraId="0909F5FC"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оқып беру.</w:t>
            </w:r>
          </w:p>
          <w:p w14:paraId="5E2E82A9"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слайд бойынша түсіндіру.</w:t>
            </w:r>
          </w:p>
          <w:p w14:paraId="39577D7D"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 </w:t>
            </w:r>
          </w:p>
          <w:p w14:paraId="6C75F40E"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желісі бойын ша сұрақ-жауап.</w:t>
            </w:r>
          </w:p>
          <w:p w14:paraId="0420C08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Рольдерге бөліп, сахналату.</w:t>
            </w:r>
          </w:p>
          <w:p w14:paraId="77862C24"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ойын: «Қай ертегі?» </w:t>
            </w:r>
          </w:p>
          <w:p w14:paraId="7158570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мнемокесте арқылы берілген ертегіні әңгімелеу.</w:t>
            </w:r>
          </w:p>
          <w:p w14:paraId="650F0AB2"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лау.</w:t>
            </w:r>
          </w:p>
          <w:p w14:paraId="74A0C685" w14:textId="5204C04A" w:rsidR="00E423E3" w:rsidRPr="00E423E3" w:rsidRDefault="00E423E3" w:rsidP="00E423E3">
            <w:pPr>
              <w:spacing w:after="0" w:line="240" w:lineRule="auto"/>
              <w:rPr>
                <w:rFonts w:ascii="Times New Roman" w:hAnsi="Times New Roman" w:cs="Times New Roman"/>
                <w:i/>
                <w:lang w:val="kk-KZ"/>
              </w:rPr>
            </w:pPr>
          </w:p>
        </w:tc>
      </w:tr>
      <w:tr w:rsidR="00E423E3" w:rsidRPr="00E423E3" w14:paraId="749ADAB4"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67F39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2F87964"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lang w:val="kk-KZ"/>
              </w:rPr>
              <w:t xml:space="preserve">Бала тілін </w:t>
            </w:r>
            <w:r w:rsidRPr="00E423E3">
              <w:rPr>
                <w:rStyle w:val="af2"/>
                <w:rFonts w:ascii="Times New Roman" w:hAnsi="Times New Roman" w:cs="Times New Roman"/>
                <w:color w:val="auto"/>
              </w:rPr>
              <w:t>дамыту жұмысы</w:t>
            </w:r>
          </w:p>
          <w:p w14:paraId="0155B8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5085E3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3B67C069"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4D4367"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Математикалық ұғымдарды дамыту</w:t>
            </w:r>
          </w:p>
          <w:p w14:paraId="2D1F964B"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2FD586DA"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2DA3173D"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64BF41EB"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50CE82" w14:textId="77777777" w:rsidR="00E423E3" w:rsidRPr="00E423E3" w:rsidRDefault="00E423E3"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color w:val="auto"/>
              </w:rPr>
              <w:t>Әлеуметтік дағдыларды қалыптастыру</w:t>
            </w:r>
          </w:p>
          <w:p w14:paraId="6F0F078C"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2EA17A26"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03D7DA0D"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Қиын балалармен жеке әңгімелесу, мотивация беру.</w:t>
            </w:r>
          </w:p>
          <w:p w14:paraId="0AD4DAD3" w14:textId="77777777" w:rsidR="00E423E3" w:rsidRPr="00E423E3" w:rsidRDefault="00E423E3" w:rsidP="00E423E3">
            <w:pPr>
              <w:pStyle w:val="ad"/>
              <w:numPr>
                <w:ilvl w:val="0"/>
                <w:numId w:val="47"/>
              </w:numPr>
              <w:spacing w:before="0" w:beforeAutospacing="0" w:after="0" w:afterAutospacing="0"/>
              <w:ind w:left="0"/>
              <w:rPr>
                <w:i/>
                <w:sz w:val="22"/>
                <w:szCs w:val="22"/>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DB89AD"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Шығармашылық қабілеттерін дамыту</w:t>
            </w:r>
          </w:p>
          <w:p w14:paraId="5B3D6E17"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5EB543B1"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Ән үйрету, жеке би қимылдарын көрсету.</w:t>
            </w:r>
          </w:p>
          <w:p w14:paraId="6AF2C73F"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Қолөнер жұмыстарын орындау.</w:t>
            </w:r>
          </w:p>
          <w:p w14:paraId="7ED2B5F1" w14:textId="77777777" w:rsidR="00E423E3" w:rsidRPr="00E423E3" w:rsidRDefault="00E423E3" w:rsidP="00E423E3">
            <w:pPr>
              <w:spacing w:after="0" w:line="240" w:lineRule="auto"/>
              <w:rPr>
                <w:rFonts w:ascii="Times New Roman" w:eastAsia="Times New Roman" w:hAnsi="Times New Roman" w:cs="Times New Roman"/>
                <w:i/>
                <w:lang w:eastAsia="ru-RU"/>
              </w:rPr>
            </w:pPr>
          </w:p>
        </w:tc>
      </w:tr>
      <w:tr w:rsidR="00E423E3" w:rsidRPr="003B45B7" w14:paraId="7EABFD6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3C52AD7"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E097942" w14:textId="77777777" w:rsidR="00E423E3" w:rsidRPr="00E423E3" w:rsidRDefault="00E423E3"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7C7DBC41" w14:textId="77777777" w:rsidR="00E423E3" w:rsidRPr="00E423E3" w:rsidRDefault="00E423E3" w:rsidP="00E423E3">
            <w:pPr>
              <w:pStyle w:val="TableParagraph"/>
              <w:jc w:val="center"/>
              <w:rPr>
                <w:i/>
              </w:rPr>
            </w:pPr>
            <w:r w:rsidRPr="00E423E3">
              <w:rPr>
                <w:i/>
                <w:color w:val="FF0000"/>
                <w:kern w:val="2"/>
              </w:rPr>
              <w:t>Серуен кезінде қауіпсіздік ережелерін түсіндіру.</w:t>
            </w:r>
          </w:p>
        </w:tc>
      </w:tr>
      <w:tr w:rsidR="00E423E3" w:rsidRPr="003B45B7" w14:paraId="4608D70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43E24"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470C511" w14:textId="77777777" w:rsidR="00E423E3" w:rsidRPr="00E423E3" w:rsidRDefault="00E423E3"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4FCC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нің түймелері мен сыдырмасын тексеру.</w:t>
            </w:r>
          </w:p>
          <w:p w14:paraId="22A27C2B"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яқ киімінің дұрыс киілуін бақылау.</w:t>
            </w:r>
          </w:p>
          <w:p w14:paraId="4E824C9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Серуенге шыққанда табиғатты қорғау ережелерін түсіндіру (гүлді жұлмау, қоқыс тастамау).</w:t>
            </w:r>
          </w:p>
          <w:p w14:paraId="77C14E4A" w14:textId="77777777" w:rsidR="00E423E3" w:rsidRPr="00E423E3" w:rsidRDefault="00E423E3" w:rsidP="00E423E3">
            <w:pPr>
              <w:pStyle w:val="TableParagraph"/>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DE55C60" w14:textId="77777777" w:rsidR="00E423E3" w:rsidRPr="00E423E3" w:rsidRDefault="00E423E3" w:rsidP="00E423E3">
            <w:pPr>
              <w:pStyle w:val="TableParagraph"/>
              <w:rPr>
                <w:i/>
              </w:rPr>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15B380" w14:textId="77777777" w:rsidR="00E423E3" w:rsidRPr="00E423E3" w:rsidRDefault="00E423E3" w:rsidP="00E423E3">
            <w:pPr>
              <w:pStyle w:val="TableParagraph"/>
              <w:rPr>
                <w:i/>
              </w:rPr>
            </w:pPr>
            <w:r w:rsidRPr="00E423E3">
              <w:rPr>
                <w:i/>
              </w:rPr>
              <w:t xml:space="preserve">Серуенге шығу туралы балаларға түсіндіру жұмыстары. </w:t>
            </w:r>
          </w:p>
          <w:p w14:paraId="22943388" w14:textId="77777777" w:rsidR="00E423E3" w:rsidRPr="00E423E3" w:rsidRDefault="00E423E3" w:rsidP="00E423E3">
            <w:pPr>
              <w:pStyle w:val="TableParagraph"/>
              <w:rPr>
                <w:i/>
              </w:rPr>
            </w:pPr>
            <w:r w:rsidRPr="00E423E3">
              <w:rPr>
                <w:i/>
              </w:rPr>
              <w:t xml:space="preserve">Киім шкафтарын таза ұстау және жинау </w:t>
            </w:r>
          </w:p>
          <w:p w14:paraId="2A89AFF7"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дың бір-біріне көмектесуіне жағдай жасау.</w:t>
            </w:r>
          </w:p>
          <w:p w14:paraId="7F305C1C"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ің ұқыпты болуын бақылау.</w:t>
            </w:r>
          </w:p>
          <w:p w14:paraId="7D4AA603"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н бөлінбеу ережесін түсіндіру.</w:t>
            </w:r>
          </w:p>
          <w:p w14:paraId="33CFCD6E" w14:textId="77777777" w:rsidR="00E423E3" w:rsidRPr="00E423E3" w:rsidRDefault="00E423E3" w:rsidP="00E423E3">
            <w:pPr>
              <w:pStyle w:val="TableParagraph"/>
              <w:rPr>
                <w:i/>
              </w:rPr>
            </w:pPr>
          </w:p>
        </w:tc>
      </w:tr>
      <w:tr w:rsidR="00E423E3" w:rsidRPr="00E423E3" w14:paraId="4A4F18B4"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2E91E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822D2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1</w:t>
            </w:r>
            <w:r>
              <w:rPr>
                <w:rFonts w:ascii="Times New Roman" w:hAnsi="Times New Roman" w:cs="Times New Roman"/>
                <w:i/>
                <w:iCs/>
                <w:kern w:val="2"/>
                <w:shd w:val="clear" w:color="auto" w:fill="FFFFFF"/>
                <w14:ligatures w14:val="standardContextual"/>
              </w:rPr>
              <w:t xml:space="preserve"> </w:t>
            </w:r>
          </w:p>
          <w:p w14:paraId="0FAAE3E9" w14:textId="160AECBD" w:rsidR="00E423E3" w:rsidRPr="00E423E3" w:rsidRDefault="00E423E3" w:rsidP="00E423E3">
            <w:pPr>
              <w:spacing w:after="0" w:line="240" w:lineRule="auto"/>
              <w:rPr>
                <w:rFonts w:ascii="Times New Roman" w:hAnsi="Times New Roman" w:cs="Times New Roman"/>
                <w:i/>
              </w:rPr>
            </w:pPr>
            <w:r>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28D1A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3A8BFFF" w14:textId="04FF8F9F" w:rsidR="00E423E3" w:rsidRPr="00E423E3" w:rsidRDefault="00E423E3" w:rsidP="00E423E3">
            <w:pPr>
              <w:spacing w:after="0" w:line="240" w:lineRule="auto"/>
              <w:rPr>
                <w:rFonts w:ascii="Times New Roman" w:hAnsi="Times New Roman" w:cs="Times New Roman"/>
                <w:bCs/>
                <w:i/>
                <w:iCs/>
              </w:rPr>
            </w:pPr>
            <w:r>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3570B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7</w:t>
            </w:r>
          </w:p>
          <w:p w14:paraId="6BEF3304" w14:textId="2C323842" w:rsidR="00E423E3" w:rsidRPr="00E423E3" w:rsidRDefault="00E423E3" w:rsidP="00E423E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Құстарды бақыла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A507A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55CA3B3B" w14:textId="5F237D0A" w:rsidR="00E423E3" w:rsidRPr="00E423E3" w:rsidRDefault="00E423E3" w:rsidP="00E423E3">
            <w:pPr>
              <w:spacing w:after="0" w:line="240" w:lineRule="auto"/>
              <w:rPr>
                <w:rFonts w:ascii="Times New Roman" w:hAnsi="Times New Roman" w:cs="Times New Roman"/>
                <w:i/>
                <w:shd w:val="clear" w:color="auto" w:fill="FFFFFF"/>
              </w:rPr>
            </w:pPr>
            <w:r>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2F85E87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739C2A"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3ACAE2" w14:textId="77777777" w:rsidR="00E423E3" w:rsidRPr="00E423E3" w:rsidRDefault="00E423E3"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E423E3" w:rsidRPr="00E423E3" w14:paraId="34F43F7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34D99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8BD842" w14:textId="77777777" w:rsidR="00E423E3" w:rsidRPr="00E423E3" w:rsidRDefault="00E423E3" w:rsidP="00E423E3">
            <w:pPr>
              <w:pStyle w:val="TableParagraph"/>
              <w:jc w:val="center"/>
              <w:rPr>
                <w:i/>
                <w:color w:val="FF0000"/>
              </w:rPr>
            </w:pPr>
            <w:r w:rsidRPr="00E423E3">
              <w:rPr>
                <w:rStyle w:val="af2"/>
                <w:rFonts w:eastAsiaTheme="majorEastAsia"/>
                <w:i/>
                <w:color w:val="FF0000"/>
              </w:rPr>
              <w:t>Өнегелі-15 минут:</w:t>
            </w:r>
            <w:r w:rsidRPr="00E423E3">
              <w:rPr>
                <w:i/>
                <w:color w:val="FF0000"/>
              </w:rPr>
              <w:t xml:space="preserve"> ата-анамен баланың тәртіптілігі мен әдептілігі жөнінде әңгіме өткізу.</w:t>
            </w:r>
          </w:p>
        </w:tc>
      </w:tr>
      <w:tr w:rsidR="00E423E3" w:rsidRPr="00E423E3" w14:paraId="3BEA4D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3433EB"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B876D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ән айтып, би қимылдарын орындап, шығармашылық қабілеттерін көрсетті.»</w:t>
            </w:r>
          </w:p>
          <w:p w14:paraId="79B4FAD6"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Қиялы дамып, ойларын еркін жеткізуге тырысты.»</w:t>
            </w:r>
          </w:p>
          <w:p w14:paraId="2F07DBE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бірге ән тыңдап, қарапайым әндерді жаттауға көңіл бөлсеңіздер жақсы болады.»</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8D118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4DE545B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Үйде баламен бірге қысқа әңгіме немесе ертегі оқып, бірге талқылауға кеңес беремін.» </w:t>
            </w:r>
          </w:p>
          <w:p w14:paraId="6FB19FF4"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C523F3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Балалар дене шынықтыру жаттығуларына белсене қатысты, қимыл-қозғалыс дағдылары дамып келеді.»</w:t>
            </w:r>
          </w:p>
          <w:p w14:paraId="4A50DA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Ойын кезінде ережелерді сақтап, тәртіпті болуға тырысты.»</w:t>
            </w:r>
          </w:p>
          <w:p w14:paraId="1AE3198A"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серуеннен кейінгі тынығуына және жеткілікті ұйқысына назар аударыңыздар.»</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57771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серуенде өте белсенді болды, қауіпсіздік ережелерін жақсы сақтады.»</w:t>
            </w:r>
          </w:p>
          <w:p w14:paraId="577F4F91"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Сабақта берілген тапсырмаларды ықыласпен орындап, сөздік қорын толықтырды.»</w:t>
            </w:r>
          </w:p>
          <w:p w14:paraId="4A1C54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де киімдерін өздері кию дағдысын бекітуге көңіл бөліңіздер.»</w:t>
            </w:r>
          </w:p>
        </w:tc>
      </w:tr>
    </w:tbl>
    <w:p w14:paraId="26B9F446"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DCE4DD" w14:textId="77777777" w:rsidR="00BD2C8B" w:rsidRPr="00E423E3" w:rsidRDefault="00BD2C8B" w:rsidP="00E423E3">
      <w:pPr>
        <w:spacing w:after="0" w:line="240" w:lineRule="auto"/>
        <w:rPr>
          <w:rFonts w:ascii="Times New Roman" w:hAnsi="Times New Roman" w:cs="Times New Roman"/>
          <w:b/>
          <w:lang w:val="kk-KZ"/>
        </w:rPr>
      </w:pPr>
    </w:p>
    <w:p w14:paraId="2344DE69" w14:textId="77777777" w:rsidR="00BD2C8B" w:rsidRPr="00E423E3" w:rsidRDefault="00BD2C8B" w:rsidP="00E423E3">
      <w:pPr>
        <w:spacing w:after="0" w:line="240" w:lineRule="auto"/>
        <w:rPr>
          <w:rFonts w:ascii="Times New Roman" w:hAnsi="Times New Roman" w:cs="Times New Roman"/>
          <w:b/>
          <w:lang w:val="kk-KZ"/>
        </w:rPr>
      </w:pPr>
    </w:p>
    <w:p w14:paraId="241519BE" w14:textId="77777777" w:rsidR="00BD2C8B" w:rsidRPr="00E423E3" w:rsidRDefault="00BD2C8B" w:rsidP="00E423E3">
      <w:pPr>
        <w:spacing w:after="0" w:line="240" w:lineRule="auto"/>
        <w:rPr>
          <w:rFonts w:ascii="Times New Roman" w:hAnsi="Times New Roman" w:cs="Times New Roman"/>
          <w:b/>
          <w:lang w:val="kk-KZ"/>
        </w:rPr>
      </w:pPr>
    </w:p>
    <w:p w14:paraId="4AA1894E"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sectPr w:rsidR="00BD2C8B" w:rsidRPr="00E423E3" w:rsidSect="0021467F">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C99"/>
    <w:multiLevelType w:val="hybridMultilevel"/>
    <w:tmpl w:val="18665E0A"/>
    <w:lvl w:ilvl="0" w:tplc="1F5E9DA6">
      <w:start w:val="1"/>
      <w:numFmt w:val="decimal"/>
      <w:lvlText w:val="%1."/>
      <w:lvlJc w:val="left"/>
      <w:pPr>
        <w:tabs>
          <w:tab w:val="num" w:pos="720"/>
        </w:tabs>
        <w:ind w:left="720" w:hanging="360"/>
      </w:pPr>
    </w:lvl>
    <w:lvl w:ilvl="1" w:tplc="606A59BC">
      <w:start w:val="1"/>
      <w:numFmt w:val="decimal"/>
      <w:lvlText w:val="%2."/>
      <w:lvlJc w:val="left"/>
      <w:pPr>
        <w:tabs>
          <w:tab w:val="num" w:pos="1440"/>
        </w:tabs>
        <w:ind w:left="1440" w:hanging="360"/>
      </w:pPr>
    </w:lvl>
    <w:lvl w:ilvl="2" w:tplc="EADCB6C2">
      <w:start w:val="1"/>
      <w:numFmt w:val="decimal"/>
      <w:lvlText w:val="%3."/>
      <w:lvlJc w:val="left"/>
      <w:pPr>
        <w:tabs>
          <w:tab w:val="num" w:pos="2160"/>
        </w:tabs>
        <w:ind w:left="2160" w:hanging="360"/>
      </w:pPr>
    </w:lvl>
    <w:lvl w:ilvl="3" w:tplc="D5DE3950">
      <w:start w:val="1"/>
      <w:numFmt w:val="decimal"/>
      <w:lvlText w:val="%4."/>
      <w:lvlJc w:val="left"/>
      <w:pPr>
        <w:tabs>
          <w:tab w:val="num" w:pos="2880"/>
        </w:tabs>
        <w:ind w:left="2880" w:hanging="360"/>
      </w:pPr>
    </w:lvl>
    <w:lvl w:ilvl="4" w:tplc="4496BC00">
      <w:start w:val="1"/>
      <w:numFmt w:val="decimal"/>
      <w:lvlText w:val="%5."/>
      <w:lvlJc w:val="left"/>
      <w:pPr>
        <w:tabs>
          <w:tab w:val="num" w:pos="3600"/>
        </w:tabs>
        <w:ind w:left="3600" w:hanging="360"/>
      </w:pPr>
    </w:lvl>
    <w:lvl w:ilvl="5" w:tplc="D82C8886">
      <w:start w:val="1"/>
      <w:numFmt w:val="decimal"/>
      <w:lvlText w:val="%6."/>
      <w:lvlJc w:val="left"/>
      <w:pPr>
        <w:tabs>
          <w:tab w:val="num" w:pos="4320"/>
        </w:tabs>
        <w:ind w:left="4320" w:hanging="360"/>
      </w:pPr>
    </w:lvl>
    <w:lvl w:ilvl="6" w:tplc="DF1CC1B0">
      <w:start w:val="1"/>
      <w:numFmt w:val="decimal"/>
      <w:lvlText w:val="%7."/>
      <w:lvlJc w:val="left"/>
      <w:pPr>
        <w:tabs>
          <w:tab w:val="num" w:pos="5040"/>
        </w:tabs>
        <w:ind w:left="5040" w:hanging="360"/>
      </w:pPr>
    </w:lvl>
    <w:lvl w:ilvl="7" w:tplc="F5E4AEAA">
      <w:start w:val="1"/>
      <w:numFmt w:val="decimal"/>
      <w:lvlText w:val="%8."/>
      <w:lvlJc w:val="left"/>
      <w:pPr>
        <w:tabs>
          <w:tab w:val="num" w:pos="5760"/>
        </w:tabs>
        <w:ind w:left="5760" w:hanging="360"/>
      </w:pPr>
    </w:lvl>
    <w:lvl w:ilvl="8" w:tplc="5C5CAC7A">
      <w:start w:val="1"/>
      <w:numFmt w:val="decimal"/>
      <w:lvlText w:val="%9."/>
      <w:lvlJc w:val="left"/>
      <w:pPr>
        <w:tabs>
          <w:tab w:val="num" w:pos="6480"/>
        </w:tabs>
        <w:ind w:left="6480" w:hanging="360"/>
      </w:pPr>
    </w:lvl>
  </w:abstractNum>
  <w:abstractNum w:abstractNumId="2" w15:restartNumberingAfterBreak="0">
    <w:nsid w:val="06452D0C"/>
    <w:multiLevelType w:val="multilevel"/>
    <w:tmpl w:val="B4F23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31C1"/>
    <w:multiLevelType w:val="hybridMultilevel"/>
    <w:tmpl w:val="EE12B2CA"/>
    <w:lvl w:ilvl="0" w:tplc="5FC22A16">
      <w:start w:val="1"/>
      <w:numFmt w:val="decimal"/>
      <w:lvlText w:val="%1."/>
      <w:lvlJc w:val="left"/>
      <w:pPr>
        <w:tabs>
          <w:tab w:val="num" w:pos="720"/>
        </w:tabs>
        <w:ind w:left="720" w:hanging="360"/>
      </w:pPr>
    </w:lvl>
    <w:lvl w:ilvl="1" w:tplc="0088987E">
      <w:start w:val="1"/>
      <w:numFmt w:val="decimal"/>
      <w:lvlText w:val="%2."/>
      <w:lvlJc w:val="left"/>
      <w:pPr>
        <w:tabs>
          <w:tab w:val="num" w:pos="1440"/>
        </w:tabs>
        <w:ind w:left="1440" w:hanging="360"/>
      </w:pPr>
    </w:lvl>
    <w:lvl w:ilvl="2" w:tplc="C6148B30">
      <w:start w:val="1"/>
      <w:numFmt w:val="decimal"/>
      <w:lvlText w:val="%3."/>
      <w:lvlJc w:val="left"/>
      <w:pPr>
        <w:tabs>
          <w:tab w:val="num" w:pos="2160"/>
        </w:tabs>
        <w:ind w:left="2160" w:hanging="360"/>
      </w:pPr>
    </w:lvl>
    <w:lvl w:ilvl="3" w:tplc="352079D2">
      <w:start w:val="1"/>
      <w:numFmt w:val="decimal"/>
      <w:lvlText w:val="%4."/>
      <w:lvlJc w:val="left"/>
      <w:pPr>
        <w:tabs>
          <w:tab w:val="num" w:pos="2880"/>
        </w:tabs>
        <w:ind w:left="2880" w:hanging="360"/>
      </w:pPr>
    </w:lvl>
    <w:lvl w:ilvl="4" w:tplc="09EC22AA">
      <w:start w:val="1"/>
      <w:numFmt w:val="decimal"/>
      <w:lvlText w:val="%5."/>
      <w:lvlJc w:val="left"/>
      <w:pPr>
        <w:tabs>
          <w:tab w:val="num" w:pos="3600"/>
        </w:tabs>
        <w:ind w:left="3600" w:hanging="360"/>
      </w:pPr>
    </w:lvl>
    <w:lvl w:ilvl="5" w:tplc="2F6A3DD0">
      <w:start w:val="1"/>
      <w:numFmt w:val="decimal"/>
      <w:lvlText w:val="%6."/>
      <w:lvlJc w:val="left"/>
      <w:pPr>
        <w:tabs>
          <w:tab w:val="num" w:pos="4320"/>
        </w:tabs>
        <w:ind w:left="4320" w:hanging="360"/>
      </w:pPr>
    </w:lvl>
    <w:lvl w:ilvl="6" w:tplc="B838B706">
      <w:start w:val="1"/>
      <w:numFmt w:val="decimal"/>
      <w:lvlText w:val="%7."/>
      <w:lvlJc w:val="left"/>
      <w:pPr>
        <w:tabs>
          <w:tab w:val="num" w:pos="5040"/>
        </w:tabs>
        <w:ind w:left="5040" w:hanging="360"/>
      </w:pPr>
    </w:lvl>
    <w:lvl w:ilvl="7" w:tplc="D3FE40A0">
      <w:start w:val="1"/>
      <w:numFmt w:val="decimal"/>
      <w:lvlText w:val="%8."/>
      <w:lvlJc w:val="left"/>
      <w:pPr>
        <w:tabs>
          <w:tab w:val="num" w:pos="5760"/>
        </w:tabs>
        <w:ind w:left="5760" w:hanging="360"/>
      </w:pPr>
    </w:lvl>
    <w:lvl w:ilvl="8" w:tplc="AC18B8E6">
      <w:start w:val="1"/>
      <w:numFmt w:val="decimal"/>
      <w:lvlText w:val="%9."/>
      <w:lvlJc w:val="left"/>
      <w:pPr>
        <w:tabs>
          <w:tab w:val="num" w:pos="6480"/>
        </w:tabs>
        <w:ind w:left="6480" w:hanging="360"/>
      </w:pPr>
    </w:lvl>
  </w:abstractNum>
  <w:abstractNum w:abstractNumId="4" w15:restartNumberingAfterBreak="0">
    <w:nsid w:val="115F0C47"/>
    <w:multiLevelType w:val="multilevel"/>
    <w:tmpl w:val="48F8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444F"/>
    <w:multiLevelType w:val="multilevel"/>
    <w:tmpl w:val="BBCE7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F49A7"/>
    <w:multiLevelType w:val="multilevel"/>
    <w:tmpl w:val="B5E6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399C"/>
    <w:multiLevelType w:val="hybridMultilevel"/>
    <w:tmpl w:val="97D6509C"/>
    <w:lvl w:ilvl="0" w:tplc="C00062A2">
      <w:start w:val="1"/>
      <w:numFmt w:val="bullet"/>
      <w:lvlText w:val=""/>
      <w:lvlJc w:val="left"/>
      <w:pPr>
        <w:tabs>
          <w:tab w:val="num" w:pos="720"/>
        </w:tabs>
        <w:ind w:left="720" w:hanging="360"/>
      </w:pPr>
      <w:rPr>
        <w:rFonts w:ascii="Symbol" w:hAnsi="Symbol" w:hint="default"/>
      </w:rPr>
    </w:lvl>
    <w:lvl w:ilvl="1" w:tplc="54E666C6">
      <w:start w:val="1"/>
      <w:numFmt w:val="bullet"/>
      <w:lvlText w:val=""/>
      <w:lvlJc w:val="left"/>
      <w:pPr>
        <w:tabs>
          <w:tab w:val="num" w:pos="1440"/>
        </w:tabs>
        <w:ind w:left="1440" w:hanging="360"/>
      </w:pPr>
      <w:rPr>
        <w:rFonts w:ascii="Symbol" w:hAnsi="Symbol" w:hint="default"/>
      </w:rPr>
    </w:lvl>
    <w:lvl w:ilvl="2" w:tplc="20104E56">
      <w:start w:val="1"/>
      <w:numFmt w:val="bullet"/>
      <w:lvlText w:val=""/>
      <w:lvlJc w:val="left"/>
      <w:pPr>
        <w:tabs>
          <w:tab w:val="num" w:pos="2160"/>
        </w:tabs>
        <w:ind w:left="2160" w:hanging="360"/>
      </w:pPr>
      <w:rPr>
        <w:rFonts w:ascii="Symbol" w:hAnsi="Symbol" w:hint="default"/>
      </w:rPr>
    </w:lvl>
    <w:lvl w:ilvl="3" w:tplc="C7E2BD1C">
      <w:start w:val="1"/>
      <w:numFmt w:val="bullet"/>
      <w:lvlText w:val=""/>
      <w:lvlJc w:val="left"/>
      <w:pPr>
        <w:tabs>
          <w:tab w:val="num" w:pos="2880"/>
        </w:tabs>
        <w:ind w:left="2880" w:hanging="360"/>
      </w:pPr>
      <w:rPr>
        <w:rFonts w:ascii="Symbol" w:hAnsi="Symbol" w:hint="default"/>
      </w:rPr>
    </w:lvl>
    <w:lvl w:ilvl="4" w:tplc="57E2ED64">
      <w:start w:val="1"/>
      <w:numFmt w:val="bullet"/>
      <w:lvlText w:val=""/>
      <w:lvlJc w:val="left"/>
      <w:pPr>
        <w:tabs>
          <w:tab w:val="num" w:pos="3600"/>
        </w:tabs>
        <w:ind w:left="3600" w:hanging="360"/>
      </w:pPr>
      <w:rPr>
        <w:rFonts w:ascii="Symbol" w:hAnsi="Symbol" w:hint="default"/>
      </w:rPr>
    </w:lvl>
    <w:lvl w:ilvl="5" w:tplc="C1D0CD72">
      <w:start w:val="1"/>
      <w:numFmt w:val="bullet"/>
      <w:lvlText w:val=""/>
      <w:lvlJc w:val="left"/>
      <w:pPr>
        <w:tabs>
          <w:tab w:val="num" w:pos="4320"/>
        </w:tabs>
        <w:ind w:left="4320" w:hanging="360"/>
      </w:pPr>
      <w:rPr>
        <w:rFonts w:ascii="Symbol" w:hAnsi="Symbol" w:hint="default"/>
      </w:rPr>
    </w:lvl>
    <w:lvl w:ilvl="6" w:tplc="3474AEB6">
      <w:start w:val="1"/>
      <w:numFmt w:val="bullet"/>
      <w:lvlText w:val=""/>
      <w:lvlJc w:val="left"/>
      <w:pPr>
        <w:tabs>
          <w:tab w:val="num" w:pos="5040"/>
        </w:tabs>
        <w:ind w:left="5040" w:hanging="360"/>
      </w:pPr>
      <w:rPr>
        <w:rFonts w:ascii="Symbol" w:hAnsi="Symbol" w:hint="default"/>
      </w:rPr>
    </w:lvl>
    <w:lvl w:ilvl="7" w:tplc="287C6810">
      <w:start w:val="1"/>
      <w:numFmt w:val="bullet"/>
      <w:lvlText w:val=""/>
      <w:lvlJc w:val="left"/>
      <w:pPr>
        <w:tabs>
          <w:tab w:val="num" w:pos="5760"/>
        </w:tabs>
        <w:ind w:left="5760" w:hanging="360"/>
      </w:pPr>
      <w:rPr>
        <w:rFonts w:ascii="Symbol" w:hAnsi="Symbol" w:hint="default"/>
      </w:rPr>
    </w:lvl>
    <w:lvl w:ilvl="8" w:tplc="A8F8E0A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5FD6"/>
    <w:multiLevelType w:val="multilevel"/>
    <w:tmpl w:val="B180F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816AFD"/>
    <w:multiLevelType w:val="hybridMultilevel"/>
    <w:tmpl w:val="85688C26"/>
    <w:lvl w:ilvl="0" w:tplc="0FAE0B8E">
      <w:start w:val="1"/>
      <w:numFmt w:val="decimal"/>
      <w:lvlText w:val="%1."/>
      <w:lvlJc w:val="left"/>
      <w:pPr>
        <w:tabs>
          <w:tab w:val="num" w:pos="720"/>
        </w:tabs>
        <w:ind w:left="720" w:hanging="360"/>
      </w:pPr>
    </w:lvl>
    <w:lvl w:ilvl="1" w:tplc="B8448BAE">
      <w:start w:val="1"/>
      <w:numFmt w:val="decimal"/>
      <w:lvlText w:val="%2."/>
      <w:lvlJc w:val="left"/>
      <w:pPr>
        <w:tabs>
          <w:tab w:val="num" w:pos="1440"/>
        </w:tabs>
        <w:ind w:left="1440" w:hanging="360"/>
      </w:pPr>
    </w:lvl>
    <w:lvl w:ilvl="2" w:tplc="F3E64826">
      <w:start w:val="1"/>
      <w:numFmt w:val="decimal"/>
      <w:lvlText w:val="%3."/>
      <w:lvlJc w:val="left"/>
      <w:pPr>
        <w:tabs>
          <w:tab w:val="num" w:pos="2160"/>
        </w:tabs>
        <w:ind w:left="2160" w:hanging="360"/>
      </w:pPr>
    </w:lvl>
    <w:lvl w:ilvl="3" w:tplc="723CD2C4">
      <w:start w:val="1"/>
      <w:numFmt w:val="decimal"/>
      <w:lvlText w:val="%4."/>
      <w:lvlJc w:val="left"/>
      <w:pPr>
        <w:tabs>
          <w:tab w:val="num" w:pos="2880"/>
        </w:tabs>
        <w:ind w:left="2880" w:hanging="360"/>
      </w:pPr>
    </w:lvl>
    <w:lvl w:ilvl="4" w:tplc="55F06EDC">
      <w:start w:val="1"/>
      <w:numFmt w:val="decimal"/>
      <w:lvlText w:val="%5."/>
      <w:lvlJc w:val="left"/>
      <w:pPr>
        <w:tabs>
          <w:tab w:val="num" w:pos="3600"/>
        </w:tabs>
        <w:ind w:left="3600" w:hanging="360"/>
      </w:pPr>
    </w:lvl>
    <w:lvl w:ilvl="5" w:tplc="46AA5210">
      <w:start w:val="1"/>
      <w:numFmt w:val="decimal"/>
      <w:lvlText w:val="%6."/>
      <w:lvlJc w:val="left"/>
      <w:pPr>
        <w:tabs>
          <w:tab w:val="num" w:pos="4320"/>
        </w:tabs>
        <w:ind w:left="4320" w:hanging="360"/>
      </w:pPr>
    </w:lvl>
    <w:lvl w:ilvl="6" w:tplc="82B28F0A">
      <w:start w:val="1"/>
      <w:numFmt w:val="decimal"/>
      <w:lvlText w:val="%7."/>
      <w:lvlJc w:val="left"/>
      <w:pPr>
        <w:tabs>
          <w:tab w:val="num" w:pos="5040"/>
        </w:tabs>
        <w:ind w:left="5040" w:hanging="360"/>
      </w:pPr>
    </w:lvl>
    <w:lvl w:ilvl="7" w:tplc="06BE15DC">
      <w:start w:val="1"/>
      <w:numFmt w:val="decimal"/>
      <w:lvlText w:val="%8."/>
      <w:lvlJc w:val="left"/>
      <w:pPr>
        <w:tabs>
          <w:tab w:val="num" w:pos="5760"/>
        </w:tabs>
        <w:ind w:left="5760" w:hanging="360"/>
      </w:pPr>
    </w:lvl>
    <w:lvl w:ilvl="8" w:tplc="16BEF5BA">
      <w:start w:val="1"/>
      <w:numFmt w:val="decimal"/>
      <w:lvlText w:val="%9."/>
      <w:lvlJc w:val="left"/>
      <w:pPr>
        <w:tabs>
          <w:tab w:val="num" w:pos="6480"/>
        </w:tabs>
        <w:ind w:left="6480" w:hanging="360"/>
      </w:pPr>
    </w:lvl>
  </w:abstractNum>
  <w:abstractNum w:abstractNumId="11" w15:restartNumberingAfterBreak="0">
    <w:nsid w:val="2AB4758D"/>
    <w:multiLevelType w:val="multilevel"/>
    <w:tmpl w:val="D838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1055C"/>
    <w:multiLevelType w:val="hybridMultilevel"/>
    <w:tmpl w:val="819A65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33A0DF7"/>
    <w:multiLevelType w:val="hybridMultilevel"/>
    <w:tmpl w:val="A4C0FDE0"/>
    <w:lvl w:ilvl="0" w:tplc="2B187B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4383BE4"/>
    <w:multiLevelType w:val="multilevel"/>
    <w:tmpl w:val="943C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0D390C"/>
    <w:multiLevelType w:val="multilevel"/>
    <w:tmpl w:val="5C26A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F0D22"/>
    <w:multiLevelType w:val="hybridMultilevel"/>
    <w:tmpl w:val="45FC3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10119"/>
    <w:multiLevelType w:val="hybridMultilevel"/>
    <w:tmpl w:val="B010E6AA"/>
    <w:lvl w:ilvl="0" w:tplc="A67A3740">
      <w:start w:val="1"/>
      <w:numFmt w:val="bullet"/>
      <w:lvlText w:val=""/>
      <w:lvlJc w:val="left"/>
      <w:pPr>
        <w:tabs>
          <w:tab w:val="num" w:pos="720"/>
        </w:tabs>
        <w:ind w:left="720" w:hanging="360"/>
      </w:pPr>
      <w:rPr>
        <w:rFonts w:ascii="Symbol" w:hAnsi="Symbol" w:hint="default"/>
      </w:rPr>
    </w:lvl>
    <w:lvl w:ilvl="1" w:tplc="2116ADA2">
      <w:start w:val="1"/>
      <w:numFmt w:val="bullet"/>
      <w:lvlText w:val=""/>
      <w:lvlJc w:val="left"/>
      <w:pPr>
        <w:tabs>
          <w:tab w:val="num" w:pos="1440"/>
        </w:tabs>
        <w:ind w:left="1440" w:hanging="360"/>
      </w:pPr>
      <w:rPr>
        <w:rFonts w:ascii="Symbol" w:hAnsi="Symbol" w:hint="default"/>
      </w:rPr>
    </w:lvl>
    <w:lvl w:ilvl="2" w:tplc="CFA0B944">
      <w:start w:val="1"/>
      <w:numFmt w:val="bullet"/>
      <w:lvlText w:val=""/>
      <w:lvlJc w:val="left"/>
      <w:pPr>
        <w:tabs>
          <w:tab w:val="num" w:pos="2160"/>
        </w:tabs>
        <w:ind w:left="2160" w:hanging="360"/>
      </w:pPr>
      <w:rPr>
        <w:rFonts w:ascii="Symbol" w:hAnsi="Symbol" w:hint="default"/>
      </w:rPr>
    </w:lvl>
    <w:lvl w:ilvl="3" w:tplc="1A7C46DE">
      <w:start w:val="1"/>
      <w:numFmt w:val="bullet"/>
      <w:lvlText w:val=""/>
      <w:lvlJc w:val="left"/>
      <w:pPr>
        <w:tabs>
          <w:tab w:val="num" w:pos="2880"/>
        </w:tabs>
        <w:ind w:left="2880" w:hanging="360"/>
      </w:pPr>
      <w:rPr>
        <w:rFonts w:ascii="Symbol" w:hAnsi="Symbol" w:hint="default"/>
      </w:rPr>
    </w:lvl>
    <w:lvl w:ilvl="4" w:tplc="22AED6D2">
      <w:start w:val="1"/>
      <w:numFmt w:val="bullet"/>
      <w:lvlText w:val=""/>
      <w:lvlJc w:val="left"/>
      <w:pPr>
        <w:tabs>
          <w:tab w:val="num" w:pos="3600"/>
        </w:tabs>
        <w:ind w:left="3600" w:hanging="360"/>
      </w:pPr>
      <w:rPr>
        <w:rFonts w:ascii="Symbol" w:hAnsi="Symbol" w:hint="default"/>
      </w:rPr>
    </w:lvl>
    <w:lvl w:ilvl="5" w:tplc="D1F2BAB8">
      <w:start w:val="1"/>
      <w:numFmt w:val="bullet"/>
      <w:lvlText w:val=""/>
      <w:lvlJc w:val="left"/>
      <w:pPr>
        <w:tabs>
          <w:tab w:val="num" w:pos="4320"/>
        </w:tabs>
        <w:ind w:left="4320" w:hanging="360"/>
      </w:pPr>
      <w:rPr>
        <w:rFonts w:ascii="Symbol" w:hAnsi="Symbol" w:hint="default"/>
      </w:rPr>
    </w:lvl>
    <w:lvl w:ilvl="6" w:tplc="C5B6520C">
      <w:start w:val="1"/>
      <w:numFmt w:val="bullet"/>
      <w:lvlText w:val=""/>
      <w:lvlJc w:val="left"/>
      <w:pPr>
        <w:tabs>
          <w:tab w:val="num" w:pos="5040"/>
        </w:tabs>
        <w:ind w:left="5040" w:hanging="360"/>
      </w:pPr>
      <w:rPr>
        <w:rFonts w:ascii="Symbol" w:hAnsi="Symbol" w:hint="default"/>
      </w:rPr>
    </w:lvl>
    <w:lvl w:ilvl="7" w:tplc="2B662E26">
      <w:start w:val="1"/>
      <w:numFmt w:val="bullet"/>
      <w:lvlText w:val=""/>
      <w:lvlJc w:val="left"/>
      <w:pPr>
        <w:tabs>
          <w:tab w:val="num" w:pos="5760"/>
        </w:tabs>
        <w:ind w:left="5760" w:hanging="360"/>
      </w:pPr>
      <w:rPr>
        <w:rFonts w:ascii="Symbol" w:hAnsi="Symbol" w:hint="default"/>
      </w:rPr>
    </w:lvl>
    <w:lvl w:ilvl="8" w:tplc="B77233E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8537A6"/>
    <w:multiLevelType w:val="hybridMultilevel"/>
    <w:tmpl w:val="216A528C"/>
    <w:lvl w:ilvl="0" w:tplc="255A6884">
      <w:start w:val="1"/>
      <w:numFmt w:val="decimal"/>
      <w:lvlText w:val="%1."/>
      <w:lvlJc w:val="left"/>
      <w:pPr>
        <w:tabs>
          <w:tab w:val="num" w:pos="720"/>
        </w:tabs>
        <w:ind w:left="720" w:hanging="360"/>
      </w:pPr>
    </w:lvl>
    <w:lvl w:ilvl="1" w:tplc="E7E86B5C">
      <w:start w:val="1"/>
      <w:numFmt w:val="decimal"/>
      <w:lvlText w:val="%2."/>
      <w:lvlJc w:val="left"/>
      <w:pPr>
        <w:tabs>
          <w:tab w:val="num" w:pos="1440"/>
        </w:tabs>
        <w:ind w:left="1440" w:hanging="360"/>
      </w:pPr>
    </w:lvl>
    <w:lvl w:ilvl="2" w:tplc="3D5C6C7E">
      <w:start w:val="1"/>
      <w:numFmt w:val="decimal"/>
      <w:lvlText w:val="%3."/>
      <w:lvlJc w:val="left"/>
      <w:pPr>
        <w:tabs>
          <w:tab w:val="num" w:pos="2160"/>
        </w:tabs>
        <w:ind w:left="2160" w:hanging="360"/>
      </w:pPr>
    </w:lvl>
    <w:lvl w:ilvl="3" w:tplc="B1FA43B2">
      <w:start w:val="1"/>
      <w:numFmt w:val="decimal"/>
      <w:lvlText w:val="%4."/>
      <w:lvlJc w:val="left"/>
      <w:pPr>
        <w:tabs>
          <w:tab w:val="num" w:pos="2880"/>
        </w:tabs>
        <w:ind w:left="2880" w:hanging="360"/>
      </w:pPr>
    </w:lvl>
    <w:lvl w:ilvl="4" w:tplc="8D5A6174">
      <w:start w:val="1"/>
      <w:numFmt w:val="decimal"/>
      <w:lvlText w:val="%5."/>
      <w:lvlJc w:val="left"/>
      <w:pPr>
        <w:tabs>
          <w:tab w:val="num" w:pos="3600"/>
        </w:tabs>
        <w:ind w:left="3600" w:hanging="360"/>
      </w:pPr>
    </w:lvl>
    <w:lvl w:ilvl="5" w:tplc="253247C4">
      <w:start w:val="1"/>
      <w:numFmt w:val="decimal"/>
      <w:lvlText w:val="%6."/>
      <w:lvlJc w:val="left"/>
      <w:pPr>
        <w:tabs>
          <w:tab w:val="num" w:pos="4320"/>
        </w:tabs>
        <w:ind w:left="4320" w:hanging="360"/>
      </w:pPr>
    </w:lvl>
    <w:lvl w:ilvl="6" w:tplc="C03EA6FC">
      <w:start w:val="1"/>
      <w:numFmt w:val="decimal"/>
      <w:lvlText w:val="%7."/>
      <w:lvlJc w:val="left"/>
      <w:pPr>
        <w:tabs>
          <w:tab w:val="num" w:pos="5040"/>
        </w:tabs>
        <w:ind w:left="5040" w:hanging="360"/>
      </w:pPr>
    </w:lvl>
    <w:lvl w:ilvl="7" w:tplc="9B163A36">
      <w:start w:val="1"/>
      <w:numFmt w:val="decimal"/>
      <w:lvlText w:val="%8."/>
      <w:lvlJc w:val="left"/>
      <w:pPr>
        <w:tabs>
          <w:tab w:val="num" w:pos="5760"/>
        </w:tabs>
        <w:ind w:left="5760" w:hanging="360"/>
      </w:pPr>
    </w:lvl>
    <w:lvl w:ilvl="8" w:tplc="7BF615BE">
      <w:start w:val="1"/>
      <w:numFmt w:val="decimal"/>
      <w:lvlText w:val="%9."/>
      <w:lvlJc w:val="left"/>
      <w:pPr>
        <w:tabs>
          <w:tab w:val="num" w:pos="6480"/>
        </w:tabs>
        <w:ind w:left="6480" w:hanging="360"/>
      </w:p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60ADC"/>
    <w:multiLevelType w:val="multilevel"/>
    <w:tmpl w:val="AC02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629A7"/>
    <w:multiLevelType w:val="hybridMultilevel"/>
    <w:tmpl w:val="5F74680A"/>
    <w:lvl w:ilvl="0" w:tplc="E8162EB2">
      <w:start w:val="1"/>
      <w:numFmt w:val="decimal"/>
      <w:lvlText w:val="%1."/>
      <w:lvlJc w:val="left"/>
      <w:pPr>
        <w:tabs>
          <w:tab w:val="num" w:pos="720"/>
        </w:tabs>
        <w:ind w:left="720" w:hanging="360"/>
      </w:pPr>
    </w:lvl>
    <w:lvl w:ilvl="1" w:tplc="EF1A5A40">
      <w:start w:val="1"/>
      <w:numFmt w:val="decimal"/>
      <w:lvlText w:val="%2."/>
      <w:lvlJc w:val="left"/>
      <w:pPr>
        <w:tabs>
          <w:tab w:val="num" w:pos="1440"/>
        </w:tabs>
        <w:ind w:left="1440" w:hanging="360"/>
      </w:pPr>
    </w:lvl>
    <w:lvl w:ilvl="2" w:tplc="B6427F90">
      <w:start w:val="1"/>
      <w:numFmt w:val="decimal"/>
      <w:lvlText w:val="%3."/>
      <w:lvlJc w:val="left"/>
      <w:pPr>
        <w:tabs>
          <w:tab w:val="num" w:pos="2160"/>
        </w:tabs>
        <w:ind w:left="2160" w:hanging="360"/>
      </w:pPr>
    </w:lvl>
    <w:lvl w:ilvl="3" w:tplc="23DCF0FA">
      <w:start w:val="1"/>
      <w:numFmt w:val="decimal"/>
      <w:lvlText w:val="%4."/>
      <w:lvlJc w:val="left"/>
      <w:pPr>
        <w:tabs>
          <w:tab w:val="num" w:pos="2880"/>
        </w:tabs>
        <w:ind w:left="2880" w:hanging="360"/>
      </w:pPr>
    </w:lvl>
    <w:lvl w:ilvl="4" w:tplc="5A2A51DC">
      <w:start w:val="1"/>
      <w:numFmt w:val="decimal"/>
      <w:lvlText w:val="%5."/>
      <w:lvlJc w:val="left"/>
      <w:pPr>
        <w:tabs>
          <w:tab w:val="num" w:pos="3600"/>
        </w:tabs>
        <w:ind w:left="3600" w:hanging="360"/>
      </w:pPr>
    </w:lvl>
    <w:lvl w:ilvl="5" w:tplc="E76E1872">
      <w:start w:val="1"/>
      <w:numFmt w:val="decimal"/>
      <w:lvlText w:val="%6."/>
      <w:lvlJc w:val="left"/>
      <w:pPr>
        <w:tabs>
          <w:tab w:val="num" w:pos="4320"/>
        </w:tabs>
        <w:ind w:left="4320" w:hanging="360"/>
      </w:pPr>
    </w:lvl>
    <w:lvl w:ilvl="6" w:tplc="15048984">
      <w:start w:val="1"/>
      <w:numFmt w:val="decimal"/>
      <w:lvlText w:val="%7."/>
      <w:lvlJc w:val="left"/>
      <w:pPr>
        <w:tabs>
          <w:tab w:val="num" w:pos="5040"/>
        </w:tabs>
        <w:ind w:left="5040" w:hanging="360"/>
      </w:pPr>
    </w:lvl>
    <w:lvl w:ilvl="7" w:tplc="1548A7A0">
      <w:start w:val="1"/>
      <w:numFmt w:val="decimal"/>
      <w:lvlText w:val="%8."/>
      <w:lvlJc w:val="left"/>
      <w:pPr>
        <w:tabs>
          <w:tab w:val="num" w:pos="5760"/>
        </w:tabs>
        <w:ind w:left="5760" w:hanging="360"/>
      </w:pPr>
    </w:lvl>
    <w:lvl w:ilvl="8" w:tplc="443C4324">
      <w:start w:val="1"/>
      <w:numFmt w:val="decimal"/>
      <w:lvlText w:val="%9."/>
      <w:lvlJc w:val="left"/>
      <w:pPr>
        <w:tabs>
          <w:tab w:val="num" w:pos="6480"/>
        </w:tabs>
        <w:ind w:left="6480" w:hanging="360"/>
      </w:pPr>
    </w:lvl>
  </w:abstractNum>
  <w:abstractNum w:abstractNumId="28" w15:restartNumberingAfterBreak="0">
    <w:nsid w:val="7E357D9F"/>
    <w:multiLevelType w:val="multilevel"/>
    <w:tmpl w:val="0F90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872BC"/>
    <w:multiLevelType w:val="multilevel"/>
    <w:tmpl w:val="DA76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8"/>
  </w:num>
  <w:num w:numId="3">
    <w:abstractNumId w:val="17"/>
  </w:num>
  <w:num w:numId="4">
    <w:abstractNumId w:val="0"/>
  </w:num>
  <w:num w:numId="5">
    <w:abstractNumId w:val="12"/>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4"/>
  </w:num>
  <w:num w:numId="11">
    <w:abstractNumId w:val="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28"/>
  </w:num>
  <w:num w:numId="26">
    <w:abstractNumId w:val="28"/>
  </w:num>
  <w:num w:numId="27">
    <w:abstractNumId w:val="11"/>
  </w:num>
  <w:num w:numId="28">
    <w:abstractNumId w:val="11"/>
  </w:num>
  <w:num w:numId="29">
    <w:abstractNumId w:val="6"/>
  </w:num>
  <w:num w:numId="30">
    <w:abstractNumId w:val="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6"/>
  </w:num>
  <w:num w:numId="36">
    <w:abstractNumId w:val="26"/>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0"/>
  </w:num>
  <w:num w:numId="45">
    <w:abstractNumId w:val="12"/>
  </w:num>
  <w:num w:numId="46">
    <w:abstractNumId w:val="4"/>
  </w:num>
  <w:num w:numId="47">
    <w:abstractNumId w:val="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16"/>
    <w:rsid w:val="00091013"/>
    <w:rsid w:val="001F4F74"/>
    <w:rsid w:val="0021467F"/>
    <w:rsid w:val="00234273"/>
    <w:rsid w:val="002D5487"/>
    <w:rsid w:val="0035346F"/>
    <w:rsid w:val="003563B7"/>
    <w:rsid w:val="00374BCF"/>
    <w:rsid w:val="00384EF3"/>
    <w:rsid w:val="003B45B7"/>
    <w:rsid w:val="003C6607"/>
    <w:rsid w:val="004F71A7"/>
    <w:rsid w:val="005E3D6C"/>
    <w:rsid w:val="00617DE2"/>
    <w:rsid w:val="00663BE3"/>
    <w:rsid w:val="00692BB5"/>
    <w:rsid w:val="006B095A"/>
    <w:rsid w:val="00775B83"/>
    <w:rsid w:val="007C139E"/>
    <w:rsid w:val="007D5585"/>
    <w:rsid w:val="007E499B"/>
    <w:rsid w:val="007F3B5D"/>
    <w:rsid w:val="00823BC6"/>
    <w:rsid w:val="008650DA"/>
    <w:rsid w:val="008B137A"/>
    <w:rsid w:val="008C4950"/>
    <w:rsid w:val="009B7A7C"/>
    <w:rsid w:val="00B22F15"/>
    <w:rsid w:val="00BD2C8B"/>
    <w:rsid w:val="00C139C1"/>
    <w:rsid w:val="00C37A16"/>
    <w:rsid w:val="00C46C1C"/>
    <w:rsid w:val="00D37247"/>
    <w:rsid w:val="00E423E3"/>
    <w:rsid w:val="00EE5305"/>
    <w:rsid w:val="00F0282B"/>
    <w:rsid w:val="00F6124F"/>
    <w:rsid w:val="00F6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36F7"/>
  <w15:chartTrackingRefBased/>
  <w15:docId w15:val="{BB01D0B0-56E8-45DA-9E3A-627BB76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67F"/>
    <w:rPr>
      <w:kern w:val="0"/>
      <w14:ligatures w14:val="none"/>
    </w:rPr>
  </w:style>
  <w:style w:type="paragraph" w:styleId="1">
    <w:name w:val="heading 1"/>
    <w:basedOn w:val="a"/>
    <w:next w:val="a"/>
    <w:link w:val="10"/>
    <w:uiPriority w:val="9"/>
    <w:qFormat/>
    <w:rsid w:val="00C37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37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7A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7A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7A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7A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7A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7A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7A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37A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37A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7A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7A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7A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7A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37A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7A16"/>
    <w:rPr>
      <w:rFonts w:eastAsiaTheme="majorEastAsia" w:cstheme="majorBidi"/>
      <w:color w:val="272727" w:themeColor="text1" w:themeTint="D8"/>
    </w:rPr>
  </w:style>
  <w:style w:type="paragraph" w:styleId="a3">
    <w:name w:val="Title"/>
    <w:basedOn w:val="a"/>
    <w:next w:val="a"/>
    <w:link w:val="a4"/>
    <w:uiPriority w:val="10"/>
    <w:qFormat/>
    <w:rsid w:val="00C37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A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A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7A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7A16"/>
    <w:pPr>
      <w:spacing w:before="160"/>
      <w:jc w:val="center"/>
    </w:pPr>
    <w:rPr>
      <w:i/>
      <w:iCs/>
      <w:color w:val="404040" w:themeColor="text1" w:themeTint="BF"/>
    </w:rPr>
  </w:style>
  <w:style w:type="character" w:customStyle="1" w:styleId="22">
    <w:name w:val="Цитата 2 Знак"/>
    <w:basedOn w:val="a0"/>
    <w:link w:val="21"/>
    <w:uiPriority w:val="29"/>
    <w:rsid w:val="00C37A16"/>
    <w:rPr>
      <w:i/>
      <w:iCs/>
      <w:color w:val="404040" w:themeColor="text1" w:themeTint="BF"/>
    </w:rPr>
  </w:style>
  <w:style w:type="paragraph" w:styleId="a7">
    <w:name w:val="List Paragraph"/>
    <w:aliases w:val="2 список маркированный"/>
    <w:basedOn w:val="a"/>
    <w:link w:val="a8"/>
    <w:uiPriority w:val="1"/>
    <w:qFormat/>
    <w:rsid w:val="00C37A16"/>
    <w:pPr>
      <w:ind w:left="720"/>
      <w:contextualSpacing/>
    </w:pPr>
  </w:style>
  <w:style w:type="character" w:customStyle="1" w:styleId="a8">
    <w:name w:val="Абзац списка Знак"/>
    <w:aliases w:val="2 список маркированный Знак"/>
    <w:link w:val="a7"/>
    <w:uiPriority w:val="1"/>
    <w:locked/>
    <w:rsid w:val="0021467F"/>
  </w:style>
  <w:style w:type="character" w:styleId="a9">
    <w:name w:val="Intense Emphasis"/>
    <w:basedOn w:val="a0"/>
    <w:uiPriority w:val="21"/>
    <w:qFormat/>
    <w:rsid w:val="00C37A16"/>
    <w:rPr>
      <w:i/>
      <w:iCs/>
      <w:color w:val="2F5496" w:themeColor="accent1" w:themeShade="BF"/>
    </w:rPr>
  </w:style>
  <w:style w:type="paragraph" w:styleId="aa">
    <w:name w:val="Intense Quote"/>
    <w:basedOn w:val="a"/>
    <w:next w:val="a"/>
    <w:link w:val="ab"/>
    <w:uiPriority w:val="30"/>
    <w:qFormat/>
    <w:rsid w:val="00C37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37A16"/>
    <w:rPr>
      <w:i/>
      <w:iCs/>
      <w:color w:val="2F5496" w:themeColor="accent1" w:themeShade="BF"/>
    </w:rPr>
  </w:style>
  <w:style w:type="character" w:styleId="ac">
    <w:name w:val="Intense Reference"/>
    <w:basedOn w:val="a0"/>
    <w:uiPriority w:val="32"/>
    <w:qFormat/>
    <w:rsid w:val="00C37A16"/>
    <w:rPr>
      <w:b/>
      <w:bCs/>
      <w:smallCaps/>
      <w:color w:val="2F5496" w:themeColor="accent1" w:themeShade="BF"/>
      <w:spacing w:val="5"/>
    </w:rPr>
  </w:style>
  <w:style w:type="paragraph" w:styleId="ad">
    <w:name w:val="Normal (Web)"/>
    <w:basedOn w:val="a"/>
    <w:uiPriority w:val="99"/>
    <w:unhideWhenUsed/>
    <w:rsid w:val="00214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467F"/>
    <w:pPr>
      <w:widowControl w:val="0"/>
      <w:autoSpaceDE w:val="0"/>
      <w:autoSpaceDN w:val="0"/>
      <w:spacing w:after="0" w:line="240" w:lineRule="auto"/>
    </w:pPr>
    <w:rPr>
      <w:rFonts w:ascii="Times New Roman" w:eastAsia="Times New Roman" w:hAnsi="Times New Roman" w:cs="Times New Roman"/>
      <w:lang w:val="kk-KZ"/>
    </w:rPr>
  </w:style>
  <w:style w:type="paragraph" w:styleId="ae">
    <w:name w:val="No Spacing"/>
    <w:aliases w:val="Ерк!н,мелкий,Обя,мой рабочий,норма,Айгерим"/>
    <w:link w:val="af"/>
    <w:uiPriority w:val="1"/>
    <w:qFormat/>
    <w:rsid w:val="0021467F"/>
    <w:pPr>
      <w:spacing w:after="0" w:line="240" w:lineRule="auto"/>
    </w:pPr>
    <w:rPr>
      <w:kern w:val="0"/>
      <w14:ligatures w14:val="none"/>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21467F"/>
    <w:rPr>
      <w:kern w:val="0"/>
      <w14:ligatures w14:val="none"/>
    </w:rPr>
  </w:style>
  <w:style w:type="paragraph" w:styleId="af0">
    <w:name w:val="Body Text"/>
    <w:basedOn w:val="a"/>
    <w:link w:val="af1"/>
    <w:uiPriority w:val="1"/>
    <w:qFormat/>
    <w:rsid w:val="0021467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21467F"/>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21467F"/>
    <w:rPr>
      <w:b/>
      <w:bCs/>
    </w:rPr>
  </w:style>
  <w:style w:type="paragraph" w:customStyle="1" w:styleId="11">
    <w:name w:val="Обычный1"/>
    <w:uiPriority w:val="99"/>
    <w:rsid w:val="0021467F"/>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21467F"/>
    <w:rPr>
      <w:color w:val="0563C1" w:themeColor="hyperlink"/>
      <w:u w:val="single"/>
    </w:rPr>
  </w:style>
  <w:style w:type="character" w:styleId="af4">
    <w:name w:val="Emphasis"/>
    <w:basedOn w:val="a0"/>
    <w:uiPriority w:val="20"/>
    <w:qFormat/>
    <w:rsid w:val="004F71A7"/>
    <w:rPr>
      <w:i/>
      <w:iCs/>
    </w:rPr>
  </w:style>
  <w:style w:type="paragraph" w:customStyle="1" w:styleId="western">
    <w:name w:val="western"/>
    <w:basedOn w:val="a"/>
    <w:uiPriority w:val="99"/>
    <w:rsid w:val="008C4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B095A"/>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6B095A"/>
  </w:style>
  <w:style w:type="paragraph" w:customStyle="1" w:styleId="af5">
    <w:name w:val="a______"/>
    <w:basedOn w:val="a"/>
    <w:uiPriority w:val="99"/>
    <w:rsid w:val="003563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84">
      <w:bodyDiv w:val="1"/>
      <w:marLeft w:val="0"/>
      <w:marRight w:val="0"/>
      <w:marTop w:val="0"/>
      <w:marBottom w:val="0"/>
      <w:divBdr>
        <w:top w:val="none" w:sz="0" w:space="0" w:color="auto"/>
        <w:left w:val="none" w:sz="0" w:space="0" w:color="auto"/>
        <w:bottom w:val="none" w:sz="0" w:space="0" w:color="auto"/>
        <w:right w:val="none" w:sz="0" w:space="0" w:color="auto"/>
      </w:divBdr>
    </w:div>
    <w:div w:id="798259897">
      <w:bodyDiv w:val="1"/>
      <w:marLeft w:val="0"/>
      <w:marRight w:val="0"/>
      <w:marTop w:val="0"/>
      <w:marBottom w:val="0"/>
      <w:divBdr>
        <w:top w:val="none" w:sz="0" w:space="0" w:color="auto"/>
        <w:left w:val="none" w:sz="0" w:space="0" w:color="auto"/>
        <w:bottom w:val="none" w:sz="0" w:space="0" w:color="auto"/>
        <w:right w:val="none" w:sz="0" w:space="0" w:color="auto"/>
      </w:divBdr>
    </w:div>
    <w:div w:id="852108575">
      <w:bodyDiv w:val="1"/>
      <w:marLeft w:val="0"/>
      <w:marRight w:val="0"/>
      <w:marTop w:val="0"/>
      <w:marBottom w:val="0"/>
      <w:divBdr>
        <w:top w:val="none" w:sz="0" w:space="0" w:color="auto"/>
        <w:left w:val="none" w:sz="0" w:space="0" w:color="auto"/>
        <w:bottom w:val="none" w:sz="0" w:space="0" w:color="auto"/>
        <w:right w:val="none" w:sz="0" w:space="0" w:color="auto"/>
      </w:divBdr>
    </w:div>
    <w:div w:id="981008534">
      <w:bodyDiv w:val="1"/>
      <w:marLeft w:val="0"/>
      <w:marRight w:val="0"/>
      <w:marTop w:val="0"/>
      <w:marBottom w:val="0"/>
      <w:divBdr>
        <w:top w:val="none" w:sz="0" w:space="0" w:color="auto"/>
        <w:left w:val="none" w:sz="0" w:space="0" w:color="auto"/>
        <w:bottom w:val="none" w:sz="0" w:space="0" w:color="auto"/>
        <w:right w:val="none" w:sz="0" w:space="0" w:color="auto"/>
      </w:divBdr>
    </w:div>
    <w:div w:id="1001393142">
      <w:bodyDiv w:val="1"/>
      <w:marLeft w:val="0"/>
      <w:marRight w:val="0"/>
      <w:marTop w:val="0"/>
      <w:marBottom w:val="0"/>
      <w:divBdr>
        <w:top w:val="none" w:sz="0" w:space="0" w:color="auto"/>
        <w:left w:val="none" w:sz="0" w:space="0" w:color="auto"/>
        <w:bottom w:val="none" w:sz="0" w:space="0" w:color="auto"/>
        <w:right w:val="none" w:sz="0" w:space="0" w:color="auto"/>
      </w:divBdr>
    </w:div>
    <w:div w:id="1251701227">
      <w:bodyDiv w:val="1"/>
      <w:marLeft w:val="0"/>
      <w:marRight w:val="0"/>
      <w:marTop w:val="0"/>
      <w:marBottom w:val="0"/>
      <w:divBdr>
        <w:top w:val="none" w:sz="0" w:space="0" w:color="auto"/>
        <w:left w:val="none" w:sz="0" w:space="0" w:color="auto"/>
        <w:bottom w:val="none" w:sz="0" w:space="0" w:color="auto"/>
        <w:right w:val="none" w:sz="0" w:space="0" w:color="auto"/>
      </w:divBdr>
    </w:div>
    <w:div w:id="1425615895">
      <w:bodyDiv w:val="1"/>
      <w:marLeft w:val="0"/>
      <w:marRight w:val="0"/>
      <w:marTop w:val="0"/>
      <w:marBottom w:val="0"/>
      <w:divBdr>
        <w:top w:val="none" w:sz="0" w:space="0" w:color="auto"/>
        <w:left w:val="none" w:sz="0" w:space="0" w:color="auto"/>
        <w:bottom w:val="none" w:sz="0" w:space="0" w:color="auto"/>
        <w:right w:val="none" w:sz="0" w:space="0" w:color="auto"/>
      </w:divBdr>
    </w:div>
    <w:div w:id="1682514805">
      <w:bodyDiv w:val="1"/>
      <w:marLeft w:val="0"/>
      <w:marRight w:val="0"/>
      <w:marTop w:val="0"/>
      <w:marBottom w:val="0"/>
      <w:divBdr>
        <w:top w:val="none" w:sz="0" w:space="0" w:color="auto"/>
        <w:left w:val="none" w:sz="0" w:space="0" w:color="auto"/>
        <w:bottom w:val="none" w:sz="0" w:space="0" w:color="auto"/>
        <w:right w:val="none" w:sz="0" w:space="0" w:color="auto"/>
      </w:divBdr>
    </w:div>
    <w:div w:id="1739327448">
      <w:bodyDiv w:val="1"/>
      <w:marLeft w:val="0"/>
      <w:marRight w:val="0"/>
      <w:marTop w:val="0"/>
      <w:marBottom w:val="0"/>
      <w:divBdr>
        <w:top w:val="none" w:sz="0" w:space="0" w:color="auto"/>
        <w:left w:val="none" w:sz="0" w:space="0" w:color="auto"/>
        <w:bottom w:val="none" w:sz="0" w:space="0" w:color="auto"/>
        <w:right w:val="none" w:sz="0" w:space="0" w:color="auto"/>
      </w:divBdr>
    </w:div>
    <w:div w:id="1799685706">
      <w:bodyDiv w:val="1"/>
      <w:marLeft w:val="0"/>
      <w:marRight w:val="0"/>
      <w:marTop w:val="0"/>
      <w:marBottom w:val="0"/>
      <w:divBdr>
        <w:top w:val="none" w:sz="0" w:space="0" w:color="auto"/>
        <w:left w:val="none" w:sz="0" w:space="0" w:color="auto"/>
        <w:bottom w:val="none" w:sz="0" w:space="0" w:color="auto"/>
        <w:right w:val="none" w:sz="0" w:space="0" w:color="auto"/>
      </w:divBdr>
    </w:div>
    <w:div w:id="1862743497">
      <w:bodyDiv w:val="1"/>
      <w:marLeft w:val="0"/>
      <w:marRight w:val="0"/>
      <w:marTop w:val="0"/>
      <w:marBottom w:val="0"/>
      <w:divBdr>
        <w:top w:val="none" w:sz="0" w:space="0" w:color="auto"/>
        <w:left w:val="none" w:sz="0" w:space="0" w:color="auto"/>
        <w:bottom w:val="none" w:sz="0" w:space="0" w:color="auto"/>
        <w:right w:val="none" w:sz="0" w:space="0" w:color="auto"/>
      </w:divBdr>
    </w:div>
    <w:div w:id="2060206718">
      <w:bodyDiv w:val="1"/>
      <w:marLeft w:val="0"/>
      <w:marRight w:val="0"/>
      <w:marTop w:val="0"/>
      <w:marBottom w:val="0"/>
      <w:divBdr>
        <w:top w:val="none" w:sz="0" w:space="0" w:color="auto"/>
        <w:left w:val="none" w:sz="0" w:space="0" w:color="auto"/>
        <w:bottom w:val="none" w:sz="0" w:space="0" w:color="auto"/>
        <w:right w:val="none" w:sz="0" w:space="0" w:color="auto"/>
      </w:divBdr>
    </w:div>
    <w:div w:id="2125686871">
      <w:bodyDiv w:val="1"/>
      <w:marLeft w:val="0"/>
      <w:marRight w:val="0"/>
      <w:marTop w:val="0"/>
      <w:marBottom w:val="0"/>
      <w:divBdr>
        <w:top w:val="none" w:sz="0" w:space="0" w:color="auto"/>
        <w:left w:val="none" w:sz="0" w:space="0" w:color="auto"/>
        <w:bottom w:val="none" w:sz="0" w:space="0" w:color="auto"/>
        <w:right w:val="none" w:sz="0" w:space="0" w:color="auto"/>
      </w:divBdr>
    </w:div>
    <w:div w:id="21351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oleObject" Target="embeddings/oleObject1.bin"/><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oleObject" Target="embeddings/oleObject2.bin"/><Relationship Id="rId40" Type="http://schemas.openxmlformats.org/officeDocument/2006/relationships/image" Target="media/image33.jpeg"/><Relationship Id="rId45" Type="http://schemas.openxmlformats.org/officeDocument/2006/relationships/hyperlink" Target="https://www.zharar.com/index.php?do=shorttexts&amp;action=author&amp;id=805" TargetMode="External"/><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89E6-7C9F-493D-94A4-C3F28452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002</Words>
  <Characters>210916</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8-31T18:33:00Z</dcterms:created>
  <dcterms:modified xsi:type="dcterms:W3CDTF">2026-02-06T06:42:00Z</dcterms:modified>
</cp:coreProperties>
</file>